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E94A5" w14:textId="5F3F3D64" w:rsidR="00910392" w:rsidRPr="00365FE8" w:rsidRDefault="001C4E7D" w:rsidP="00E30544">
      <w:pPr>
        <w:pStyle w:val="Titolo1"/>
        <w:numPr>
          <w:ilvl w:val="0"/>
          <w:numId w:val="0"/>
        </w:numPr>
      </w:pPr>
      <w:bookmarkStart w:id="0" w:name="_Toc83294085"/>
      <w:bookmarkStart w:id="1" w:name="_GoBack"/>
      <w:bookmarkEnd w:id="1"/>
      <w:r w:rsidRPr="00365FE8">
        <w:t>ALLEGATI</w:t>
      </w:r>
      <w:bookmarkEnd w:id="0"/>
    </w:p>
    <w:p w14:paraId="3C6E94A6" w14:textId="77777777" w:rsidR="003F19F8" w:rsidRPr="00DA0139" w:rsidRDefault="003F19F8" w:rsidP="006D0161">
      <w:pPr>
        <w:spacing w:line="276" w:lineRule="auto"/>
        <w:contextualSpacing/>
        <w:jc w:val="both"/>
        <w:rPr>
          <w:rFonts w:ascii="Calibri" w:hAnsi="Calibri"/>
          <w:b/>
          <w:sz w:val="28"/>
        </w:rPr>
      </w:pPr>
    </w:p>
    <w:p w14:paraId="3C6E94A7" w14:textId="77777777" w:rsidR="00107A58" w:rsidRPr="00DA0139" w:rsidRDefault="003F19F8" w:rsidP="00997F5F">
      <w:pPr>
        <w:pStyle w:val="Paragrafoelenco"/>
        <w:numPr>
          <w:ilvl w:val="0"/>
          <w:numId w:val="12"/>
        </w:numPr>
        <w:tabs>
          <w:tab w:val="clear" w:pos="3075"/>
        </w:tabs>
        <w:ind w:left="426" w:hanging="426"/>
        <w:rPr>
          <w:sz w:val="22"/>
        </w:rPr>
      </w:pPr>
      <w:r w:rsidRPr="00DA0139">
        <w:rPr>
          <w:sz w:val="22"/>
        </w:rPr>
        <w:t>RICHIESTA DI AUTORIZZAZIONE ALL’INSTALLAZIONE DI APPARECCHIATURA A RISONANZA MAGNETICA CON CAMPO DI INDUZIONE NON SUPERIORE A 4 TESLA</w:t>
      </w:r>
    </w:p>
    <w:p w14:paraId="3D658F4C" w14:textId="77777777" w:rsidR="00DA0139" w:rsidRDefault="00DA0139" w:rsidP="006D0161">
      <w:pPr>
        <w:pStyle w:val="Paragrafoelenco"/>
        <w:rPr>
          <w:sz w:val="22"/>
        </w:rPr>
      </w:pPr>
    </w:p>
    <w:p w14:paraId="3C6E94A8" w14:textId="77C78C7D" w:rsidR="00107A58" w:rsidRPr="00DA0139" w:rsidRDefault="00107A58" w:rsidP="00DA0139">
      <w:pPr>
        <w:pStyle w:val="Paragrafoelenco"/>
        <w:ind w:left="426" w:hanging="426"/>
        <w:rPr>
          <w:b/>
          <w:sz w:val="32"/>
          <w:szCs w:val="28"/>
        </w:rPr>
      </w:pPr>
      <w:r w:rsidRPr="00DA0139">
        <w:rPr>
          <w:sz w:val="22"/>
        </w:rPr>
        <w:t>A.1-bis PROGETTO INSTALLAZIONE APPARECCHIATURA RM CON CAMPO STATICO DI INDUZIONE MAGNETICA 2-4T</w:t>
      </w:r>
    </w:p>
    <w:p w14:paraId="3C6E94A9" w14:textId="77777777" w:rsidR="00107A58" w:rsidRPr="00DA0139" w:rsidRDefault="00107A58" w:rsidP="006D0161">
      <w:pPr>
        <w:pStyle w:val="Paragrafoelenco"/>
        <w:rPr>
          <w:sz w:val="22"/>
        </w:rPr>
      </w:pPr>
    </w:p>
    <w:p w14:paraId="3C6E94AA" w14:textId="77777777" w:rsidR="003F19F8" w:rsidRPr="00DA0139" w:rsidRDefault="003F19F8" w:rsidP="00997F5F">
      <w:pPr>
        <w:pStyle w:val="Paragrafoelenco"/>
        <w:numPr>
          <w:ilvl w:val="0"/>
          <w:numId w:val="12"/>
        </w:numPr>
        <w:tabs>
          <w:tab w:val="clear" w:pos="3075"/>
        </w:tabs>
        <w:ind w:left="426" w:hanging="426"/>
        <w:rPr>
          <w:sz w:val="22"/>
        </w:rPr>
      </w:pPr>
      <w:r w:rsidRPr="00DA0139">
        <w:rPr>
          <w:sz w:val="22"/>
        </w:rPr>
        <w:t xml:space="preserve">RICHIESTA DI AUTORIZZAZIONE ALL’INSTALLAZIONE </w:t>
      </w:r>
      <w:r w:rsidR="000B04B4" w:rsidRPr="00DA0139">
        <w:rPr>
          <w:sz w:val="22"/>
        </w:rPr>
        <w:t>DI APPARECCHIATURA</w:t>
      </w:r>
      <w:r w:rsidRPr="00DA0139">
        <w:rPr>
          <w:sz w:val="22"/>
        </w:rPr>
        <w:t xml:space="preserve"> A RISONANZA MAGNETICA “MOBILE”</w:t>
      </w:r>
    </w:p>
    <w:p w14:paraId="3C6E94AB" w14:textId="77777777" w:rsidR="003F19F8" w:rsidRPr="00DA0139" w:rsidRDefault="003F19F8" w:rsidP="006D0161">
      <w:pPr>
        <w:pStyle w:val="Paragrafoelenco"/>
        <w:rPr>
          <w:sz w:val="22"/>
        </w:rPr>
      </w:pPr>
    </w:p>
    <w:p w14:paraId="3C6E94AC" w14:textId="77777777" w:rsidR="00031CF0" w:rsidRPr="00DA0139" w:rsidRDefault="00031CF0" w:rsidP="00997F5F">
      <w:pPr>
        <w:pStyle w:val="Paragrafoelenco"/>
        <w:numPr>
          <w:ilvl w:val="0"/>
          <w:numId w:val="12"/>
        </w:numPr>
        <w:tabs>
          <w:tab w:val="clear" w:pos="3075"/>
        </w:tabs>
        <w:ind w:left="426" w:hanging="426"/>
        <w:rPr>
          <w:sz w:val="22"/>
        </w:rPr>
      </w:pPr>
      <w:r w:rsidRPr="00DA0139">
        <w:rPr>
          <w:sz w:val="22"/>
        </w:rPr>
        <w:t xml:space="preserve"> ATTESTAZIONE POSSESSO REQUISITI PER APPARECCHIATURA A RISONANZA MAGNETICA “IBRIDA”</w:t>
      </w:r>
    </w:p>
    <w:p w14:paraId="3C6E94AD" w14:textId="77777777" w:rsidR="00031CF0" w:rsidRPr="00DA0139" w:rsidRDefault="00031CF0" w:rsidP="00031CF0">
      <w:pPr>
        <w:pStyle w:val="Paragrafoelenco"/>
        <w:tabs>
          <w:tab w:val="clear" w:pos="3075"/>
        </w:tabs>
        <w:ind w:left="426"/>
        <w:rPr>
          <w:sz w:val="22"/>
        </w:rPr>
      </w:pPr>
    </w:p>
    <w:p w14:paraId="3C6E94AE" w14:textId="77777777" w:rsidR="003F19F8" w:rsidRPr="00DA0139" w:rsidRDefault="003F19F8" w:rsidP="00997F5F">
      <w:pPr>
        <w:pStyle w:val="Paragrafoelenco"/>
        <w:numPr>
          <w:ilvl w:val="0"/>
          <w:numId w:val="12"/>
        </w:numPr>
        <w:tabs>
          <w:tab w:val="clear" w:pos="3075"/>
        </w:tabs>
        <w:ind w:left="426" w:hanging="426"/>
        <w:rPr>
          <w:sz w:val="22"/>
        </w:rPr>
      </w:pPr>
      <w:r w:rsidRPr="00DA0139">
        <w:rPr>
          <w:sz w:val="22"/>
        </w:rPr>
        <w:t>COMUNICAZIONE DI AVVENUTA INSTALLAZIONE DI APPARECCHIATURA A RISONANZA MAGNETICA DI TIPO “SETTORIALE”</w:t>
      </w:r>
    </w:p>
    <w:p w14:paraId="3C6E94AF" w14:textId="77777777" w:rsidR="003F19F8" w:rsidRPr="00DA0139" w:rsidRDefault="003F19F8" w:rsidP="006D0161">
      <w:pPr>
        <w:pStyle w:val="Paragrafoelenco"/>
        <w:rPr>
          <w:sz w:val="22"/>
        </w:rPr>
      </w:pPr>
    </w:p>
    <w:p w14:paraId="3C6E94B0" w14:textId="77777777" w:rsidR="003F19F8" w:rsidRPr="00DA0139" w:rsidRDefault="003F19F8" w:rsidP="00997F5F">
      <w:pPr>
        <w:pStyle w:val="Paragrafoelenco"/>
        <w:numPr>
          <w:ilvl w:val="0"/>
          <w:numId w:val="12"/>
        </w:numPr>
        <w:tabs>
          <w:tab w:val="clear" w:pos="3075"/>
        </w:tabs>
        <w:ind w:left="426" w:hanging="426"/>
        <w:rPr>
          <w:sz w:val="22"/>
        </w:rPr>
      </w:pPr>
      <w:r w:rsidRPr="00DA0139">
        <w:rPr>
          <w:sz w:val="22"/>
        </w:rPr>
        <w:t>COMUNICAZIONE DI AVVENUTA INSTALLAZIONE DI APPARECCHIATURA A RISONANZA MAGNETICA</w:t>
      </w:r>
      <w:r w:rsidR="004F0431" w:rsidRPr="00DA0139">
        <w:rPr>
          <w:sz w:val="22"/>
        </w:rPr>
        <w:t xml:space="preserve"> TOTAL BODY</w:t>
      </w:r>
      <w:r w:rsidRPr="00DA0139">
        <w:rPr>
          <w:sz w:val="22"/>
        </w:rPr>
        <w:t xml:space="preserve"> CON CAMPO DI INDUZIONE </w:t>
      </w:r>
      <w:r w:rsidR="008B02B5" w:rsidRPr="00DA0139">
        <w:rPr>
          <w:sz w:val="22"/>
        </w:rPr>
        <w:t>NON SUPERIORE</w:t>
      </w:r>
      <w:r w:rsidRPr="00DA0139">
        <w:rPr>
          <w:sz w:val="22"/>
        </w:rPr>
        <w:t xml:space="preserve"> A 4 TESLA </w:t>
      </w:r>
    </w:p>
    <w:p w14:paraId="3C6E94B1" w14:textId="77777777" w:rsidR="003F19F8" w:rsidRPr="00DA0139" w:rsidRDefault="003F19F8" w:rsidP="006D0161">
      <w:pPr>
        <w:pStyle w:val="Paragrafoelenco"/>
        <w:rPr>
          <w:sz w:val="22"/>
        </w:rPr>
      </w:pPr>
    </w:p>
    <w:p w14:paraId="3C6E94B2" w14:textId="77777777" w:rsidR="003F19F8" w:rsidRPr="00DA0139" w:rsidRDefault="003F19F8" w:rsidP="00997F5F">
      <w:pPr>
        <w:pStyle w:val="Paragrafoelenco"/>
        <w:numPr>
          <w:ilvl w:val="0"/>
          <w:numId w:val="12"/>
        </w:numPr>
        <w:tabs>
          <w:tab w:val="clear" w:pos="3075"/>
        </w:tabs>
        <w:ind w:left="426" w:hanging="426"/>
        <w:rPr>
          <w:color w:val="17365D"/>
          <w:sz w:val="22"/>
        </w:rPr>
      </w:pPr>
      <w:r w:rsidRPr="00DA0139">
        <w:rPr>
          <w:sz w:val="22"/>
        </w:rPr>
        <w:t>COMUNICAZIONE DI AVVENUTA INSTALLAZIONE DI APPARECCHIATURA A RISONANZA MAGNETICA</w:t>
      </w:r>
      <w:r w:rsidR="00777459" w:rsidRPr="00DA0139">
        <w:rPr>
          <w:sz w:val="22"/>
        </w:rPr>
        <w:t xml:space="preserve"> TOTAL BODY</w:t>
      </w:r>
      <w:r w:rsidRPr="00DA0139">
        <w:rPr>
          <w:sz w:val="22"/>
        </w:rPr>
        <w:t xml:space="preserve"> “MOBILE”</w:t>
      </w:r>
      <w:r w:rsidR="00D944C2" w:rsidRPr="00DA0139">
        <w:rPr>
          <w:sz w:val="22"/>
        </w:rPr>
        <w:t xml:space="preserve"> CON CAMPO DI INDUZIONE NON SUPERIORE A 4 TESLA</w:t>
      </w:r>
    </w:p>
    <w:p w14:paraId="3C6E94B3" w14:textId="77777777" w:rsidR="003D74BB" w:rsidRPr="00DA0139" w:rsidRDefault="003D74BB" w:rsidP="006D0161">
      <w:pPr>
        <w:pStyle w:val="Paragrafoelenco"/>
        <w:rPr>
          <w:sz w:val="24"/>
          <w:szCs w:val="22"/>
        </w:rPr>
      </w:pPr>
    </w:p>
    <w:p w14:paraId="3C6E94B4" w14:textId="77777777" w:rsidR="003D74BB" w:rsidRDefault="003D74BB">
      <w:pPr>
        <w:rPr>
          <w:rFonts w:ascii="Calibri" w:hAnsi="Calibri"/>
          <w:i/>
          <w:sz w:val="22"/>
          <w:szCs w:val="22"/>
        </w:rPr>
      </w:pPr>
      <w:r>
        <w:rPr>
          <w:sz w:val="22"/>
          <w:szCs w:val="22"/>
        </w:rPr>
        <w:br w:type="page"/>
      </w:r>
    </w:p>
    <w:p w14:paraId="3C6E94B5" w14:textId="77777777" w:rsidR="003F19F8" w:rsidRPr="0035218F" w:rsidRDefault="00777459" w:rsidP="005970EC">
      <w:pPr>
        <w:pStyle w:val="Titolo4"/>
      </w:pPr>
      <w:r w:rsidRPr="0035218F">
        <w:lastRenderedPageBreak/>
        <w:t>A</w:t>
      </w:r>
      <w:r w:rsidR="003F19F8" w:rsidRPr="0035218F">
        <w:t>llegato A.1</w:t>
      </w:r>
    </w:p>
    <w:p w14:paraId="3C6E94B9" w14:textId="16731AF4" w:rsidR="003F19F8" w:rsidRPr="00BB4EAD" w:rsidRDefault="002942F3" w:rsidP="006D0161">
      <w:pPr>
        <w:pStyle w:val="Paragrafoelenco"/>
        <w:rPr>
          <w:i w:val="0"/>
          <w:sz w:val="24"/>
          <w:szCs w:val="24"/>
        </w:rPr>
      </w:pPr>
      <w:r w:rsidRPr="00C27627">
        <w:rPr>
          <w:i w:val="0"/>
          <w:sz w:val="22"/>
          <w:szCs w:val="22"/>
        </w:rPr>
        <w:tab/>
      </w:r>
      <w:r w:rsidRPr="00C27627">
        <w:rPr>
          <w:i w:val="0"/>
          <w:sz w:val="22"/>
          <w:szCs w:val="22"/>
        </w:rPr>
        <w:tab/>
      </w:r>
      <w:r w:rsidRPr="00C27627">
        <w:rPr>
          <w:i w:val="0"/>
          <w:sz w:val="22"/>
          <w:szCs w:val="22"/>
        </w:rPr>
        <w:tab/>
      </w:r>
      <w:r w:rsidRPr="00C27627">
        <w:rPr>
          <w:i w:val="0"/>
          <w:sz w:val="22"/>
          <w:szCs w:val="22"/>
        </w:rPr>
        <w:tab/>
      </w:r>
      <w:r w:rsidRPr="00C27627">
        <w:rPr>
          <w:i w:val="0"/>
          <w:sz w:val="22"/>
          <w:szCs w:val="22"/>
        </w:rPr>
        <w:tab/>
      </w:r>
    </w:p>
    <w:p w14:paraId="66878E67" w14:textId="77777777" w:rsidR="003124A7" w:rsidRDefault="007C50E9" w:rsidP="003124A7">
      <w:pPr>
        <w:pStyle w:val="Paragrafoelenco"/>
        <w:rPr>
          <w:b/>
          <w:sz w:val="28"/>
          <w:szCs w:val="24"/>
        </w:rPr>
      </w:pPr>
      <w:r w:rsidRPr="009D6588">
        <w:rPr>
          <w:b/>
          <w:sz w:val="28"/>
          <w:szCs w:val="24"/>
        </w:rPr>
        <w:t>Richiesta di autorizzazione all’</w:t>
      </w:r>
      <w:r w:rsidR="00682780" w:rsidRPr="009D6588">
        <w:rPr>
          <w:b/>
          <w:sz w:val="28"/>
          <w:szCs w:val="24"/>
        </w:rPr>
        <w:t>installazione di apparecchiatura</w:t>
      </w:r>
      <w:r w:rsidRPr="009D6588">
        <w:rPr>
          <w:b/>
          <w:sz w:val="28"/>
          <w:szCs w:val="24"/>
        </w:rPr>
        <w:t xml:space="preserve"> a risonanza magnetica per uso diagnostico con campo di induzione non superiore a 4 T</w:t>
      </w:r>
      <w:r w:rsidR="00C3555C">
        <w:rPr>
          <w:b/>
          <w:sz w:val="28"/>
          <w:szCs w:val="24"/>
        </w:rPr>
        <w:t>esla</w:t>
      </w:r>
    </w:p>
    <w:p w14:paraId="3C6E94BC" w14:textId="355DB222" w:rsidR="00D05132" w:rsidRPr="003124A7" w:rsidRDefault="00D05132" w:rsidP="003124A7">
      <w:pPr>
        <w:pStyle w:val="Paragrafoelenco"/>
        <w:spacing w:line="240" w:lineRule="auto"/>
        <w:jc w:val="center"/>
        <w:rPr>
          <w:b/>
          <w:sz w:val="28"/>
          <w:szCs w:val="24"/>
        </w:rPr>
      </w:pPr>
      <w:r w:rsidRPr="00BB4EAD">
        <w:rPr>
          <w:b/>
          <w:i w:val="0"/>
          <w:sz w:val="22"/>
          <w:szCs w:val="22"/>
        </w:rPr>
        <w:t>Dichiarazione di intenti e conformità ai requisiti</w:t>
      </w:r>
    </w:p>
    <w:p w14:paraId="71F36011" w14:textId="12805FAC" w:rsidR="00147099" w:rsidRDefault="00DF30F0" w:rsidP="003124A7">
      <w:pPr>
        <w:pStyle w:val="Paragrafoelenco"/>
        <w:spacing w:line="240" w:lineRule="auto"/>
        <w:jc w:val="center"/>
        <w:rPr>
          <w:b/>
          <w:i w:val="0"/>
          <w:sz w:val="22"/>
          <w:szCs w:val="22"/>
        </w:rPr>
      </w:pPr>
      <w:r w:rsidRPr="00147099">
        <w:rPr>
          <w:b/>
          <w:i w:val="0"/>
          <w:sz w:val="22"/>
          <w:szCs w:val="22"/>
        </w:rPr>
        <w:t xml:space="preserve">(ai sensi del </w:t>
      </w:r>
      <w:r w:rsidR="00D05132" w:rsidRPr="00147099">
        <w:rPr>
          <w:b/>
          <w:i w:val="0"/>
          <w:sz w:val="22"/>
          <w:szCs w:val="22"/>
        </w:rPr>
        <w:t>DPR n. 542 dell’8 agosto 1994, Legge n. 160 del 7 agosto 2016, art. 21-bis</w:t>
      </w:r>
      <w:r w:rsidR="009D6588" w:rsidRPr="00147099">
        <w:rPr>
          <w:b/>
          <w:i w:val="0"/>
          <w:sz w:val="22"/>
          <w:szCs w:val="22"/>
        </w:rPr>
        <w:t>,</w:t>
      </w:r>
    </w:p>
    <w:p w14:paraId="3C6E94BD" w14:textId="008F5B73" w:rsidR="00D05132" w:rsidRPr="00BB4EAD" w:rsidRDefault="00AB630F" w:rsidP="003124A7">
      <w:pPr>
        <w:pStyle w:val="Paragrafoelenco"/>
        <w:spacing w:line="240" w:lineRule="auto"/>
        <w:jc w:val="center"/>
        <w:rPr>
          <w:b/>
          <w:i w:val="0"/>
          <w:sz w:val="22"/>
          <w:szCs w:val="22"/>
        </w:rPr>
      </w:pPr>
      <w:r w:rsidRPr="00147099">
        <w:rPr>
          <w:b/>
          <w:i w:val="0"/>
          <w:sz w:val="22"/>
          <w:szCs w:val="22"/>
        </w:rPr>
        <w:t>D. Min</w:t>
      </w:r>
      <w:r w:rsidR="00147099">
        <w:rPr>
          <w:b/>
          <w:i w:val="0"/>
          <w:sz w:val="22"/>
          <w:szCs w:val="22"/>
        </w:rPr>
        <w:t>istero della</w:t>
      </w:r>
      <w:r w:rsidRPr="00147099">
        <w:rPr>
          <w:b/>
          <w:i w:val="0"/>
          <w:sz w:val="22"/>
          <w:szCs w:val="22"/>
        </w:rPr>
        <w:t xml:space="preserve"> Sal</w:t>
      </w:r>
      <w:r w:rsidR="00147099">
        <w:rPr>
          <w:b/>
          <w:i w:val="0"/>
          <w:sz w:val="22"/>
          <w:szCs w:val="22"/>
        </w:rPr>
        <w:t>ute</w:t>
      </w:r>
      <w:r w:rsidRPr="00147099">
        <w:rPr>
          <w:b/>
          <w:i w:val="0"/>
          <w:sz w:val="22"/>
          <w:szCs w:val="22"/>
        </w:rPr>
        <w:t xml:space="preserve"> del 14 gennaio 2021</w:t>
      </w:r>
      <w:r w:rsidR="00DF30F0" w:rsidRPr="00147099">
        <w:rPr>
          <w:b/>
          <w:i w:val="0"/>
          <w:sz w:val="22"/>
          <w:szCs w:val="22"/>
        </w:rPr>
        <w:t>)</w:t>
      </w:r>
    </w:p>
    <w:p w14:paraId="3C6E94BE" w14:textId="77777777" w:rsidR="00D05132" w:rsidRPr="00BB4EAD" w:rsidRDefault="00D05132" w:rsidP="006D0161">
      <w:pPr>
        <w:pStyle w:val="Paragrafoelenco"/>
        <w:rPr>
          <w:i w:val="0"/>
          <w:sz w:val="22"/>
          <w:szCs w:val="22"/>
        </w:rPr>
      </w:pPr>
    </w:p>
    <w:p w14:paraId="3C6E94BF" w14:textId="77777777" w:rsidR="00D05132" w:rsidRPr="00BB4EAD" w:rsidRDefault="00D05132" w:rsidP="006D0161">
      <w:pPr>
        <w:pStyle w:val="Paragrafoelenco"/>
        <w:rPr>
          <w:i w:val="0"/>
          <w:sz w:val="22"/>
          <w:szCs w:val="22"/>
        </w:rPr>
      </w:pPr>
      <w:r w:rsidRPr="00F7505E">
        <w:rPr>
          <w:i w:val="0"/>
          <w:sz w:val="22"/>
          <w:szCs w:val="22"/>
        </w:rPr>
        <w:t>Il sottoscritto_______________________________ nato a _________________</w:t>
      </w:r>
      <w:r w:rsidR="008E2DD5" w:rsidRPr="00F7505E">
        <w:rPr>
          <w:i w:val="0"/>
          <w:sz w:val="22"/>
          <w:szCs w:val="22"/>
        </w:rPr>
        <w:t xml:space="preserve"> </w:t>
      </w:r>
      <w:r w:rsidRPr="00F7505E">
        <w:rPr>
          <w:i w:val="0"/>
          <w:sz w:val="22"/>
          <w:szCs w:val="22"/>
        </w:rPr>
        <w:t>(prov.)______</w:t>
      </w:r>
      <w:r w:rsidR="008E2DD5" w:rsidRPr="00F7505E">
        <w:rPr>
          <w:i w:val="0"/>
          <w:sz w:val="22"/>
          <w:szCs w:val="22"/>
        </w:rPr>
        <w:t xml:space="preserve"> </w:t>
      </w:r>
      <w:r w:rsidRPr="00F7505E">
        <w:rPr>
          <w:i w:val="0"/>
          <w:sz w:val="22"/>
          <w:szCs w:val="22"/>
        </w:rPr>
        <w:t>il________________</w:t>
      </w:r>
      <w:r w:rsidR="008E2DD5" w:rsidRPr="00F7505E">
        <w:rPr>
          <w:i w:val="0"/>
          <w:sz w:val="22"/>
          <w:szCs w:val="22"/>
        </w:rPr>
        <w:t xml:space="preserve">, residente in_____________________ (prov.)_________ CAP______________, via_______________ n.______________ , codice fiscale________________, </w:t>
      </w:r>
      <w:r w:rsidRPr="00F7505E">
        <w:rPr>
          <w:i w:val="0"/>
          <w:sz w:val="22"/>
          <w:szCs w:val="22"/>
        </w:rPr>
        <w:t>in qualità di</w:t>
      </w:r>
      <w:r w:rsidR="00F7505E" w:rsidRPr="00F7505E">
        <w:rPr>
          <w:i w:val="0"/>
          <w:sz w:val="22"/>
          <w:szCs w:val="22"/>
        </w:rPr>
        <w:t xml:space="preserve"> legale rappresentante </w:t>
      </w:r>
      <w:r w:rsidRPr="00F7505E">
        <w:rPr>
          <w:i w:val="0"/>
          <w:sz w:val="22"/>
          <w:szCs w:val="22"/>
        </w:rPr>
        <w:t>della società/ente/altro________________________</w:t>
      </w:r>
      <w:r w:rsidR="008E2DD5" w:rsidRPr="00F7505E">
        <w:rPr>
          <w:i w:val="0"/>
          <w:sz w:val="22"/>
          <w:szCs w:val="22"/>
        </w:rPr>
        <w:t xml:space="preserve"> con sede legale</w:t>
      </w:r>
      <w:r w:rsidR="008E2DD5" w:rsidRPr="00BB4EAD">
        <w:rPr>
          <w:i w:val="0"/>
          <w:sz w:val="22"/>
          <w:szCs w:val="22"/>
        </w:rPr>
        <w:t xml:space="preserve"> in</w:t>
      </w:r>
      <w:r w:rsidRPr="00BB4EAD">
        <w:rPr>
          <w:i w:val="0"/>
          <w:sz w:val="22"/>
          <w:szCs w:val="22"/>
        </w:rPr>
        <w:t>____________________</w:t>
      </w:r>
      <w:r w:rsidR="00F7505E">
        <w:rPr>
          <w:i w:val="0"/>
          <w:sz w:val="22"/>
          <w:szCs w:val="22"/>
        </w:rPr>
        <w:t>___</w:t>
      </w:r>
      <w:r w:rsidRPr="00BB4EAD">
        <w:rPr>
          <w:i w:val="0"/>
          <w:sz w:val="22"/>
          <w:szCs w:val="22"/>
        </w:rPr>
        <w:t>__</w:t>
      </w:r>
      <w:r w:rsidR="008E2DD5" w:rsidRPr="00BB4EAD">
        <w:rPr>
          <w:i w:val="0"/>
          <w:sz w:val="22"/>
          <w:szCs w:val="22"/>
        </w:rPr>
        <w:t xml:space="preserve"> </w:t>
      </w:r>
      <w:r w:rsidR="00F7505E">
        <w:rPr>
          <w:i w:val="0"/>
          <w:sz w:val="22"/>
          <w:szCs w:val="22"/>
        </w:rPr>
        <w:t>(prov.)___</w:t>
      </w:r>
      <w:r w:rsidRPr="00BB4EAD">
        <w:rPr>
          <w:i w:val="0"/>
          <w:sz w:val="22"/>
          <w:szCs w:val="22"/>
        </w:rPr>
        <w:t>__</w:t>
      </w:r>
      <w:r w:rsidR="008E2DD5" w:rsidRPr="00BB4EAD">
        <w:rPr>
          <w:i w:val="0"/>
          <w:sz w:val="22"/>
          <w:szCs w:val="22"/>
        </w:rPr>
        <w:t xml:space="preserve"> </w:t>
      </w:r>
      <w:r w:rsidRPr="00BB4EAD">
        <w:rPr>
          <w:i w:val="0"/>
          <w:sz w:val="22"/>
          <w:szCs w:val="22"/>
        </w:rPr>
        <w:t>CAP______</w:t>
      </w:r>
      <w:r w:rsidR="008E2DD5" w:rsidRPr="00BB4EAD">
        <w:rPr>
          <w:i w:val="0"/>
          <w:sz w:val="22"/>
          <w:szCs w:val="22"/>
        </w:rPr>
        <w:t xml:space="preserve"> </w:t>
      </w:r>
      <w:r w:rsidRPr="00BB4EAD">
        <w:rPr>
          <w:i w:val="0"/>
          <w:sz w:val="22"/>
          <w:szCs w:val="22"/>
        </w:rPr>
        <w:t>via______</w:t>
      </w:r>
      <w:r w:rsidR="00F7505E">
        <w:rPr>
          <w:i w:val="0"/>
          <w:sz w:val="22"/>
          <w:szCs w:val="22"/>
        </w:rPr>
        <w:t>____________</w:t>
      </w:r>
      <w:r w:rsidRPr="00BB4EAD">
        <w:rPr>
          <w:i w:val="0"/>
          <w:sz w:val="22"/>
          <w:szCs w:val="22"/>
        </w:rPr>
        <w:t>_________</w:t>
      </w:r>
      <w:r w:rsidR="008E2DD5" w:rsidRPr="00BB4EAD">
        <w:rPr>
          <w:i w:val="0"/>
          <w:sz w:val="22"/>
          <w:szCs w:val="22"/>
        </w:rPr>
        <w:t xml:space="preserve"> </w:t>
      </w:r>
      <w:r w:rsidR="00F7505E">
        <w:rPr>
          <w:i w:val="0"/>
          <w:sz w:val="22"/>
          <w:szCs w:val="22"/>
        </w:rPr>
        <w:t>n.___</w:t>
      </w:r>
      <w:r w:rsidRPr="00BB4EAD">
        <w:rPr>
          <w:i w:val="0"/>
          <w:sz w:val="22"/>
          <w:szCs w:val="22"/>
        </w:rPr>
        <w:t>__</w:t>
      </w:r>
      <w:r w:rsidR="008E2DD5" w:rsidRPr="00BB4EAD">
        <w:rPr>
          <w:i w:val="0"/>
          <w:sz w:val="22"/>
          <w:szCs w:val="22"/>
        </w:rPr>
        <w:t xml:space="preserve"> </w:t>
      </w:r>
      <w:r w:rsidRPr="00BB4EAD">
        <w:rPr>
          <w:i w:val="0"/>
          <w:sz w:val="22"/>
          <w:szCs w:val="22"/>
        </w:rPr>
        <w:t>partita IVA</w:t>
      </w:r>
      <w:r w:rsidR="00F7505E">
        <w:rPr>
          <w:i w:val="0"/>
          <w:sz w:val="22"/>
          <w:szCs w:val="22"/>
        </w:rPr>
        <w:t>/Codice Fiscale</w:t>
      </w:r>
      <w:r w:rsidR="008E2DD5" w:rsidRPr="00BB4EAD">
        <w:rPr>
          <w:i w:val="0"/>
          <w:sz w:val="22"/>
          <w:szCs w:val="22"/>
        </w:rPr>
        <w:t>___</w:t>
      </w:r>
      <w:r w:rsidRPr="00BB4EAD">
        <w:rPr>
          <w:i w:val="0"/>
          <w:sz w:val="22"/>
          <w:szCs w:val="22"/>
        </w:rPr>
        <w:t>___________</w:t>
      </w:r>
      <w:r w:rsidR="00F7505E">
        <w:rPr>
          <w:i w:val="0"/>
          <w:sz w:val="22"/>
          <w:szCs w:val="22"/>
        </w:rPr>
        <w:t>_____</w:t>
      </w:r>
      <w:r w:rsidRPr="00BB4EAD">
        <w:rPr>
          <w:i w:val="0"/>
          <w:sz w:val="22"/>
          <w:szCs w:val="22"/>
        </w:rPr>
        <w:t>_</w:t>
      </w:r>
      <w:r w:rsidR="00F7505E">
        <w:rPr>
          <w:i w:val="0"/>
          <w:sz w:val="22"/>
          <w:szCs w:val="22"/>
        </w:rPr>
        <w:t>________________</w:t>
      </w:r>
      <w:r w:rsidRPr="00BB4EAD">
        <w:rPr>
          <w:i w:val="0"/>
          <w:sz w:val="22"/>
          <w:szCs w:val="22"/>
        </w:rPr>
        <w:t>_____</w:t>
      </w:r>
      <w:r w:rsidR="00F7505E">
        <w:rPr>
          <w:i w:val="0"/>
          <w:sz w:val="22"/>
          <w:szCs w:val="22"/>
        </w:rPr>
        <w:t xml:space="preserve"> </w:t>
      </w:r>
      <w:r w:rsidRPr="00BB4EAD">
        <w:rPr>
          <w:i w:val="0"/>
          <w:sz w:val="22"/>
          <w:szCs w:val="22"/>
        </w:rPr>
        <w:t>tel.________________</w:t>
      </w:r>
      <w:r w:rsidR="008E2DD5" w:rsidRPr="00BB4EAD">
        <w:rPr>
          <w:i w:val="0"/>
          <w:sz w:val="22"/>
          <w:szCs w:val="22"/>
        </w:rPr>
        <w:t xml:space="preserve"> </w:t>
      </w:r>
      <w:r w:rsidRPr="00F7505E">
        <w:rPr>
          <w:i w:val="0"/>
          <w:sz w:val="22"/>
          <w:szCs w:val="22"/>
        </w:rPr>
        <w:t>PEC__________</w:t>
      </w:r>
      <w:r w:rsidR="00F7505E" w:rsidRPr="00F7505E">
        <w:rPr>
          <w:i w:val="0"/>
          <w:sz w:val="22"/>
          <w:szCs w:val="22"/>
        </w:rPr>
        <w:t>____</w:t>
      </w:r>
      <w:r w:rsidRPr="00F7505E">
        <w:rPr>
          <w:i w:val="0"/>
          <w:sz w:val="22"/>
          <w:szCs w:val="22"/>
        </w:rPr>
        <w:t>______________</w:t>
      </w:r>
    </w:p>
    <w:p w14:paraId="3C6E94C1" w14:textId="77777777" w:rsidR="008E2DD5" w:rsidRPr="0035218F" w:rsidRDefault="008E2DD5" w:rsidP="00A921C3">
      <w:pPr>
        <w:pStyle w:val="Paragrafoelenco"/>
        <w:jc w:val="center"/>
        <w:rPr>
          <w:b/>
          <w:i w:val="0"/>
          <w:sz w:val="24"/>
          <w:szCs w:val="22"/>
        </w:rPr>
      </w:pPr>
      <w:r w:rsidRPr="0035218F">
        <w:rPr>
          <w:b/>
          <w:i w:val="0"/>
          <w:sz w:val="24"/>
          <w:szCs w:val="22"/>
        </w:rPr>
        <w:t>CHIEDE</w:t>
      </w:r>
    </w:p>
    <w:p w14:paraId="3C6E94C2" w14:textId="77777777" w:rsidR="0048157F" w:rsidRPr="001D0FF7" w:rsidRDefault="0048157F" w:rsidP="001D0FF7">
      <w:pPr>
        <w:pStyle w:val="Paragrafoelenco"/>
        <w:rPr>
          <w:b/>
          <w:i w:val="0"/>
          <w:sz w:val="22"/>
          <w:szCs w:val="24"/>
        </w:rPr>
      </w:pPr>
    </w:p>
    <w:p w14:paraId="3C6E94C3" w14:textId="63AE8B32" w:rsidR="000B1F7F" w:rsidRPr="001D0FF7" w:rsidRDefault="0048157F" w:rsidP="001D0FF7">
      <w:pPr>
        <w:pStyle w:val="Paragrafoelenco"/>
        <w:rPr>
          <w:i w:val="0"/>
          <w:sz w:val="22"/>
          <w:szCs w:val="24"/>
        </w:rPr>
      </w:pPr>
      <w:r w:rsidRPr="001D0FF7">
        <w:rPr>
          <w:b/>
          <w:i w:val="0"/>
          <w:sz w:val="22"/>
          <w:szCs w:val="24"/>
        </w:rPr>
        <w:t>l</w:t>
      </w:r>
      <w:r w:rsidR="008E2DD5" w:rsidRPr="001D0FF7">
        <w:rPr>
          <w:b/>
          <w:i w:val="0"/>
          <w:sz w:val="22"/>
          <w:szCs w:val="24"/>
        </w:rPr>
        <w:t>’autorizzazione ad insta</w:t>
      </w:r>
      <w:r w:rsidR="00534FEC" w:rsidRPr="001D0FF7">
        <w:rPr>
          <w:b/>
          <w:i w:val="0"/>
          <w:sz w:val="22"/>
          <w:szCs w:val="24"/>
        </w:rPr>
        <w:t>llare ai sensi dell’art</w:t>
      </w:r>
      <w:r w:rsidR="00534FEC" w:rsidRPr="009D6588">
        <w:rPr>
          <w:b/>
          <w:i w:val="0"/>
          <w:sz w:val="22"/>
          <w:szCs w:val="24"/>
        </w:rPr>
        <w:t>. 5 co</w:t>
      </w:r>
      <w:r w:rsidR="009D6588" w:rsidRPr="009D6588">
        <w:rPr>
          <w:b/>
          <w:i w:val="0"/>
          <w:sz w:val="22"/>
          <w:szCs w:val="24"/>
        </w:rPr>
        <w:t>mma</w:t>
      </w:r>
      <w:r w:rsidR="008E2DD5" w:rsidRPr="009D6588">
        <w:rPr>
          <w:b/>
          <w:i w:val="0"/>
          <w:sz w:val="22"/>
          <w:szCs w:val="24"/>
        </w:rPr>
        <w:t xml:space="preserve"> 3 del DPR 542/94</w:t>
      </w:r>
      <w:r w:rsidR="008E2DD5" w:rsidRPr="001D0FF7">
        <w:rPr>
          <w:b/>
          <w:i w:val="0"/>
          <w:sz w:val="22"/>
          <w:szCs w:val="24"/>
        </w:rPr>
        <w:t xml:space="preserve"> un’apparecchiatura di risonanza magnetica per uso diagnost</w:t>
      </w:r>
      <w:r w:rsidR="00ED6C30" w:rsidRPr="001D0FF7">
        <w:rPr>
          <w:b/>
          <w:i w:val="0"/>
          <w:sz w:val="22"/>
          <w:szCs w:val="24"/>
        </w:rPr>
        <w:t>ico operante a</w:t>
      </w:r>
      <w:r w:rsidR="00F7505E" w:rsidRPr="001D0FF7">
        <w:rPr>
          <w:b/>
          <w:i w:val="0"/>
          <w:sz w:val="22"/>
          <w:szCs w:val="24"/>
        </w:rPr>
        <w:t>__</w:t>
      </w:r>
      <w:r w:rsidR="009D6588">
        <w:rPr>
          <w:b/>
          <w:i w:val="0"/>
          <w:sz w:val="22"/>
          <w:szCs w:val="24"/>
        </w:rPr>
        <w:t>_</w:t>
      </w:r>
      <w:r w:rsidR="00F7505E" w:rsidRPr="001D0FF7">
        <w:rPr>
          <w:b/>
          <w:i w:val="0"/>
          <w:sz w:val="22"/>
          <w:szCs w:val="24"/>
        </w:rPr>
        <w:t>_</w:t>
      </w:r>
      <w:r w:rsidR="00ED6C30" w:rsidRPr="001D0FF7">
        <w:rPr>
          <w:b/>
          <w:i w:val="0"/>
          <w:sz w:val="22"/>
          <w:szCs w:val="24"/>
        </w:rPr>
        <w:t xml:space="preserve"> </w:t>
      </w:r>
      <w:r w:rsidR="00F7505E" w:rsidRPr="001D0FF7">
        <w:rPr>
          <w:b/>
          <w:i w:val="0"/>
          <w:sz w:val="22"/>
          <w:szCs w:val="24"/>
        </w:rPr>
        <w:t>T</w:t>
      </w:r>
      <w:r w:rsidR="00ED6C30" w:rsidRPr="001D0FF7">
        <w:rPr>
          <w:b/>
          <w:i w:val="0"/>
          <w:sz w:val="22"/>
          <w:szCs w:val="24"/>
        </w:rPr>
        <w:t>esla</w:t>
      </w:r>
      <w:r w:rsidR="00A3648D" w:rsidRPr="001D0FF7">
        <w:rPr>
          <w:i w:val="0"/>
          <w:sz w:val="22"/>
          <w:szCs w:val="24"/>
        </w:rPr>
        <w:t>,</w:t>
      </w:r>
      <w:r w:rsidR="008E2DD5" w:rsidRPr="001D0FF7">
        <w:rPr>
          <w:i w:val="0"/>
          <w:sz w:val="22"/>
          <w:szCs w:val="24"/>
        </w:rPr>
        <w:t xml:space="preserve"> </w:t>
      </w:r>
      <w:r w:rsidR="00A3648D" w:rsidRPr="001D0FF7">
        <w:rPr>
          <w:i w:val="0"/>
          <w:sz w:val="22"/>
          <w:szCs w:val="24"/>
        </w:rPr>
        <w:t>p</w:t>
      </w:r>
      <w:r w:rsidR="008E2DD5" w:rsidRPr="001D0FF7">
        <w:rPr>
          <w:i w:val="0"/>
          <w:sz w:val="22"/>
          <w:szCs w:val="24"/>
        </w:rPr>
        <w:t>resso la struttura sanitaria</w:t>
      </w:r>
      <w:r w:rsidR="00ED6C30" w:rsidRPr="001D0FF7">
        <w:rPr>
          <w:i w:val="0"/>
          <w:sz w:val="22"/>
          <w:szCs w:val="24"/>
        </w:rPr>
        <w:t xml:space="preserve"> </w:t>
      </w:r>
      <w:r w:rsidR="00ED6C30" w:rsidRPr="001D0FF7">
        <w:rPr>
          <w:sz w:val="22"/>
          <w:szCs w:val="24"/>
        </w:rPr>
        <w:t>(indicare denominazione struttura)</w:t>
      </w:r>
      <w:r w:rsidR="009D6588">
        <w:rPr>
          <w:sz w:val="22"/>
          <w:szCs w:val="24"/>
        </w:rPr>
        <w:t xml:space="preserve"> </w:t>
      </w:r>
      <w:r w:rsidR="008E2DD5" w:rsidRPr="001D0FF7">
        <w:rPr>
          <w:i w:val="0"/>
          <w:sz w:val="22"/>
          <w:szCs w:val="24"/>
        </w:rPr>
        <w:t>____</w:t>
      </w:r>
      <w:r w:rsidR="009D6588">
        <w:rPr>
          <w:i w:val="0"/>
          <w:sz w:val="22"/>
          <w:szCs w:val="24"/>
        </w:rPr>
        <w:t>_______</w:t>
      </w:r>
      <w:r w:rsidR="008E2DD5" w:rsidRPr="001D0FF7">
        <w:rPr>
          <w:i w:val="0"/>
          <w:sz w:val="22"/>
          <w:szCs w:val="24"/>
        </w:rPr>
        <w:t>__________</w:t>
      </w:r>
      <w:r w:rsidR="00ED6C30" w:rsidRPr="001D0FF7">
        <w:rPr>
          <w:i w:val="0"/>
          <w:sz w:val="22"/>
          <w:szCs w:val="24"/>
        </w:rPr>
        <w:t>___</w:t>
      </w:r>
      <w:r w:rsidR="00F7505E" w:rsidRPr="001D0FF7">
        <w:rPr>
          <w:i w:val="0"/>
          <w:sz w:val="22"/>
          <w:szCs w:val="24"/>
        </w:rPr>
        <w:t>_____</w:t>
      </w:r>
      <w:r w:rsidR="008E2DD5" w:rsidRPr="001D0FF7">
        <w:rPr>
          <w:i w:val="0"/>
          <w:sz w:val="22"/>
          <w:szCs w:val="24"/>
        </w:rPr>
        <w:t>____</w:t>
      </w:r>
      <w:r w:rsidR="00ED6C30" w:rsidRPr="001D0FF7">
        <w:rPr>
          <w:i w:val="0"/>
          <w:sz w:val="22"/>
          <w:szCs w:val="24"/>
        </w:rPr>
        <w:t>, con sede in</w:t>
      </w:r>
      <w:r w:rsidR="008E2DD5" w:rsidRPr="001D0FF7">
        <w:rPr>
          <w:i w:val="0"/>
          <w:sz w:val="22"/>
          <w:szCs w:val="24"/>
        </w:rPr>
        <w:t>_______</w:t>
      </w:r>
      <w:r w:rsidR="00F7505E" w:rsidRPr="001D0FF7">
        <w:rPr>
          <w:i w:val="0"/>
          <w:sz w:val="22"/>
          <w:szCs w:val="24"/>
        </w:rPr>
        <w:t>__</w:t>
      </w:r>
      <w:r w:rsidR="009D6588">
        <w:rPr>
          <w:i w:val="0"/>
          <w:sz w:val="22"/>
          <w:szCs w:val="24"/>
        </w:rPr>
        <w:t>__</w:t>
      </w:r>
      <w:r w:rsidR="00F7505E" w:rsidRPr="001D0FF7">
        <w:rPr>
          <w:i w:val="0"/>
          <w:sz w:val="22"/>
          <w:szCs w:val="24"/>
        </w:rPr>
        <w:t>__</w:t>
      </w:r>
      <w:r w:rsidR="008E2DD5" w:rsidRPr="001D0FF7">
        <w:rPr>
          <w:i w:val="0"/>
          <w:sz w:val="22"/>
          <w:szCs w:val="24"/>
        </w:rPr>
        <w:t>____________, CAP_______ via_______</w:t>
      </w:r>
      <w:r w:rsidR="00F7505E" w:rsidRPr="001D0FF7">
        <w:rPr>
          <w:i w:val="0"/>
          <w:sz w:val="22"/>
          <w:szCs w:val="24"/>
        </w:rPr>
        <w:t>_________</w:t>
      </w:r>
      <w:r w:rsidR="009D6588">
        <w:rPr>
          <w:i w:val="0"/>
          <w:sz w:val="22"/>
          <w:szCs w:val="24"/>
        </w:rPr>
        <w:t>______</w:t>
      </w:r>
      <w:r w:rsidR="00F7505E" w:rsidRPr="001D0FF7">
        <w:rPr>
          <w:i w:val="0"/>
          <w:sz w:val="22"/>
          <w:szCs w:val="24"/>
        </w:rPr>
        <w:t>_____</w:t>
      </w:r>
      <w:r w:rsidR="008E2DD5" w:rsidRPr="001D0FF7">
        <w:rPr>
          <w:i w:val="0"/>
          <w:sz w:val="22"/>
          <w:szCs w:val="24"/>
        </w:rPr>
        <w:t>______</w:t>
      </w:r>
      <w:r w:rsidR="009D6588">
        <w:rPr>
          <w:i w:val="0"/>
          <w:sz w:val="22"/>
          <w:szCs w:val="24"/>
        </w:rPr>
        <w:t>,</w:t>
      </w:r>
      <w:r w:rsidR="00ED6C30" w:rsidRPr="001D0FF7">
        <w:rPr>
          <w:i w:val="0"/>
          <w:sz w:val="22"/>
          <w:szCs w:val="24"/>
        </w:rPr>
        <w:t xml:space="preserve"> </w:t>
      </w:r>
      <w:r w:rsidR="008E2DD5" w:rsidRPr="001D0FF7">
        <w:rPr>
          <w:i w:val="0"/>
          <w:sz w:val="22"/>
          <w:szCs w:val="24"/>
        </w:rPr>
        <w:t>tel</w:t>
      </w:r>
      <w:r w:rsidR="009D6588">
        <w:rPr>
          <w:i w:val="0"/>
          <w:sz w:val="22"/>
          <w:szCs w:val="24"/>
        </w:rPr>
        <w:t xml:space="preserve">. </w:t>
      </w:r>
      <w:r w:rsidR="008E2DD5" w:rsidRPr="001D0FF7">
        <w:rPr>
          <w:i w:val="0"/>
          <w:sz w:val="22"/>
          <w:szCs w:val="24"/>
        </w:rPr>
        <w:t>_</w:t>
      </w:r>
      <w:r w:rsidR="009D6588">
        <w:rPr>
          <w:i w:val="0"/>
          <w:sz w:val="22"/>
          <w:szCs w:val="24"/>
        </w:rPr>
        <w:t>_________</w:t>
      </w:r>
      <w:r w:rsidR="008E2DD5" w:rsidRPr="001D0FF7">
        <w:rPr>
          <w:i w:val="0"/>
          <w:sz w:val="22"/>
          <w:szCs w:val="24"/>
        </w:rPr>
        <w:t>___________</w:t>
      </w:r>
    </w:p>
    <w:p w14:paraId="3C6E94C4" w14:textId="77777777" w:rsidR="000B04B4" w:rsidRPr="001D0FF7" w:rsidRDefault="000B04B4" w:rsidP="001D0FF7">
      <w:pPr>
        <w:pStyle w:val="Paragrafoelenco"/>
        <w:rPr>
          <w:i w:val="0"/>
          <w:sz w:val="22"/>
          <w:szCs w:val="24"/>
        </w:rPr>
      </w:pPr>
    </w:p>
    <w:p w14:paraId="3C6E94C5" w14:textId="77777777" w:rsidR="000B04B4" w:rsidRPr="001D0FF7" w:rsidRDefault="008E2DD5" w:rsidP="001D0FF7">
      <w:pPr>
        <w:pStyle w:val="Paragrafoelenco"/>
        <w:rPr>
          <w:i w:val="0"/>
          <w:sz w:val="22"/>
          <w:szCs w:val="24"/>
        </w:rPr>
      </w:pPr>
      <w:r w:rsidRPr="001D0FF7">
        <w:rPr>
          <w:i w:val="0"/>
          <w:sz w:val="22"/>
          <w:szCs w:val="24"/>
        </w:rPr>
        <w:t>Struttura: Pubblica ( )       Privata ( )</w:t>
      </w:r>
    </w:p>
    <w:p w14:paraId="3C6E94C6" w14:textId="627F5A37" w:rsidR="000B04B4" w:rsidRPr="001D0FF7" w:rsidRDefault="000B04B4" w:rsidP="006D0161">
      <w:pPr>
        <w:pStyle w:val="Paragrafoelenco"/>
        <w:rPr>
          <w:i w:val="0"/>
          <w:szCs w:val="22"/>
        </w:rPr>
      </w:pPr>
    </w:p>
    <w:p w14:paraId="6E740189" w14:textId="77777777" w:rsidR="0035218F" w:rsidRDefault="0035218F" w:rsidP="006D0161">
      <w:pPr>
        <w:pStyle w:val="Paragrafoelenco"/>
      </w:pPr>
      <w:r>
        <w:t xml:space="preserve">Autorizzazione all’esercizio dell’attività sanitaria con atto n. _________ del __/__/_____ rilasciato da ____ Accreditata NO ( ) SI ( ) con provvedimento n.________ del __/__/____ </w:t>
      </w:r>
    </w:p>
    <w:p w14:paraId="4AB4E8EA" w14:textId="62EB0D8F" w:rsidR="0035218F" w:rsidRDefault="0035218F" w:rsidP="006D0161">
      <w:pPr>
        <w:pStyle w:val="Paragrafoelenco"/>
        <w:rPr>
          <w:i w:val="0"/>
          <w:sz w:val="22"/>
          <w:szCs w:val="22"/>
        </w:rPr>
      </w:pPr>
      <w:r>
        <w:t>Azienda Sanitaria Locale competente per territorio: _____________________________________</w:t>
      </w:r>
    </w:p>
    <w:p w14:paraId="2F72D813" w14:textId="77777777" w:rsidR="0035218F" w:rsidRDefault="0035218F" w:rsidP="006D0161">
      <w:pPr>
        <w:pStyle w:val="Paragrafoelenco"/>
        <w:rPr>
          <w:i w:val="0"/>
          <w:sz w:val="22"/>
          <w:szCs w:val="22"/>
        </w:rPr>
      </w:pPr>
    </w:p>
    <w:p w14:paraId="3C6E94C7" w14:textId="77777777" w:rsidR="00C32C14" w:rsidRPr="001D0FF7" w:rsidRDefault="00C32C14" w:rsidP="006D0161">
      <w:pPr>
        <w:pStyle w:val="Paragrafoelenco"/>
        <w:rPr>
          <w:rFonts w:cs="Arial"/>
          <w:sz w:val="22"/>
          <w:szCs w:val="22"/>
        </w:rPr>
      </w:pPr>
      <w:r w:rsidRPr="001D0FF7">
        <w:rPr>
          <w:i w:val="0"/>
          <w:sz w:val="22"/>
          <w:szCs w:val="22"/>
        </w:rPr>
        <w:t xml:space="preserve">L’apparecchiatura RM che si intende installare è un’apparecchiatura ibrida: </w:t>
      </w:r>
      <w:r w:rsidRPr="001D0FF7">
        <w:rPr>
          <w:rFonts w:cs="Arial"/>
          <w:sz w:val="22"/>
          <w:szCs w:val="22"/>
        </w:rPr>
        <w:t>□ SÌ   □ NO</w:t>
      </w:r>
    </w:p>
    <w:p w14:paraId="3C6E94C9" w14:textId="07FF4AF4" w:rsidR="00C32C14" w:rsidRPr="001D0FF7" w:rsidRDefault="00C32C14" w:rsidP="006D0161">
      <w:pPr>
        <w:pStyle w:val="Paragrafoelenco"/>
        <w:rPr>
          <w:sz w:val="22"/>
          <w:szCs w:val="22"/>
        </w:rPr>
      </w:pPr>
      <w:r w:rsidRPr="001D0FF7">
        <w:rPr>
          <w:rFonts w:cs="Arial"/>
          <w:sz w:val="22"/>
          <w:szCs w:val="22"/>
        </w:rPr>
        <w:t>In caso affermativo, specificar</w:t>
      </w:r>
      <w:r w:rsidRPr="00250EE3">
        <w:rPr>
          <w:rFonts w:cs="Arial"/>
          <w:sz w:val="22"/>
          <w:szCs w:val="22"/>
        </w:rPr>
        <w:t>e tipologia:</w:t>
      </w:r>
      <w:r w:rsidR="00786DF5" w:rsidRPr="00250EE3">
        <w:rPr>
          <w:rFonts w:cs="Arial"/>
          <w:sz w:val="22"/>
          <w:szCs w:val="22"/>
        </w:rPr>
        <w:t xml:space="preserve"> </w:t>
      </w:r>
      <w:r w:rsidRPr="00250EE3">
        <w:rPr>
          <w:rFonts w:cs="Arial"/>
          <w:sz w:val="22"/>
          <w:szCs w:val="22"/>
        </w:rPr>
        <w:t>______</w:t>
      </w:r>
      <w:r w:rsidR="001D0FF7" w:rsidRPr="00250EE3">
        <w:rPr>
          <w:rFonts w:cs="Arial"/>
          <w:sz w:val="22"/>
          <w:szCs w:val="22"/>
        </w:rPr>
        <w:t>___________</w:t>
      </w:r>
      <w:r w:rsidRPr="00250EE3">
        <w:rPr>
          <w:rFonts w:cs="Arial"/>
          <w:sz w:val="22"/>
          <w:szCs w:val="22"/>
        </w:rPr>
        <w:t>___</w:t>
      </w:r>
      <w:r w:rsidR="001D0FF7" w:rsidRPr="00250EE3">
        <w:rPr>
          <w:rFonts w:cs="Arial"/>
          <w:sz w:val="22"/>
          <w:szCs w:val="22"/>
        </w:rPr>
        <w:t xml:space="preserve"> e</w:t>
      </w:r>
      <w:r w:rsidR="001D0FF7" w:rsidRPr="00250EE3">
        <w:rPr>
          <w:sz w:val="22"/>
          <w:szCs w:val="22"/>
        </w:rPr>
        <w:t xml:space="preserve">d </w:t>
      </w:r>
      <w:r w:rsidR="001C542B" w:rsidRPr="00250EE3">
        <w:rPr>
          <w:sz w:val="22"/>
          <w:szCs w:val="22"/>
        </w:rPr>
        <w:t xml:space="preserve">allegare attestazione di cui all’allegato A.3 del </w:t>
      </w:r>
      <w:r w:rsidR="00250EE3" w:rsidRPr="00250EE3">
        <w:rPr>
          <w:sz w:val="22"/>
          <w:szCs w:val="22"/>
        </w:rPr>
        <w:t xml:space="preserve">presente </w:t>
      </w:r>
      <w:r w:rsidR="001C542B" w:rsidRPr="00250EE3">
        <w:rPr>
          <w:sz w:val="22"/>
          <w:szCs w:val="22"/>
        </w:rPr>
        <w:t>Regolamento</w:t>
      </w:r>
      <w:r w:rsidR="001C542B" w:rsidRPr="001D0FF7">
        <w:rPr>
          <w:sz w:val="22"/>
          <w:szCs w:val="22"/>
        </w:rPr>
        <w:t xml:space="preserve"> </w:t>
      </w:r>
    </w:p>
    <w:p w14:paraId="3C6E94CA" w14:textId="77777777" w:rsidR="001C542B" w:rsidRPr="001D0FF7" w:rsidRDefault="001C542B" w:rsidP="006D0161">
      <w:pPr>
        <w:pStyle w:val="Paragrafoelenco"/>
        <w:rPr>
          <w:i w:val="0"/>
          <w:sz w:val="22"/>
          <w:szCs w:val="22"/>
        </w:rPr>
      </w:pPr>
    </w:p>
    <w:p w14:paraId="3C6E94CB" w14:textId="77777777" w:rsidR="000B04B4" w:rsidRPr="001D0FF7" w:rsidRDefault="000B04B4" w:rsidP="006D0161">
      <w:pPr>
        <w:pStyle w:val="Paragrafoelenco"/>
        <w:rPr>
          <w:i w:val="0"/>
          <w:sz w:val="22"/>
          <w:szCs w:val="22"/>
        </w:rPr>
      </w:pPr>
      <w:r w:rsidRPr="001D0FF7">
        <w:rPr>
          <w:i w:val="0"/>
          <w:sz w:val="22"/>
          <w:szCs w:val="22"/>
        </w:rPr>
        <w:t>L’apparecchiatura RM che si intende</w:t>
      </w:r>
      <w:r w:rsidR="00ED6C30" w:rsidRPr="001D0FF7">
        <w:rPr>
          <w:i w:val="0"/>
          <w:sz w:val="22"/>
          <w:szCs w:val="22"/>
        </w:rPr>
        <w:t xml:space="preserve"> installare è</w:t>
      </w:r>
      <w:r w:rsidRPr="001D0FF7">
        <w:rPr>
          <w:i w:val="0"/>
          <w:sz w:val="22"/>
          <w:szCs w:val="22"/>
        </w:rPr>
        <w:t>:</w:t>
      </w:r>
    </w:p>
    <w:p w14:paraId="3C6E94CC" w14:textId="77777777" w:rsidR="000B04B4" w:rsidRPr="001D0FF7" w:rsidRDefault="000B04B4" w:rsidP="006D0161">
      <w:pPr>
        <w:pStyle w:val="Paragrafoelenco"/>
        <w:rPr>
          <w:i w:val="0"/>
          <w:sz w:val="22"/>
          <w:szCs w:val="22"/>
        </w:rPr>
      </w:pPr>
      <w:r w:rsidRPr="001D0FF7">
        <w:rPr>
          <w:i w:val="0"/>
          <w:sz w:val="22"/>
          <w:szCs w:val="22"/>
        </w:rPr>
        <w:t xml:space="preserve">□ </w:t>
      </w:r>
      <w:r w:rsidR="00ED6C30" w:rsidRPr="001D0FF7">
        <w:rPr>
          <w:i w:val="0"/>
          <w:sz w:val="22"/>
          <w:szCs w:val="22"/>
        </w:rPr>
        <w:t xml:space="preserve">una </w:t>
      </w:r>
      <w:r w:rsidRPr="001D0FF7">
        <w:rPr>
          <w:i w:val="0"/>
          <w:sz w:val="22"/>
          <w:szCs w:val="22"/>
        </w:rPr>
        <w:t>nuova installazione</w:t>
      </w:r>
    </w:p>
    <w:p w14:paraId="3C6E94CD" w14:textId="77777777" w:rsidR="000B04B4" w:rsidRPr="001D0FF7" w:rsidRDefault="000B04B4" w:rsidP="006D0161">
      <w:pPr>
        <w:pStyle w:val="Paragrafoelenco"/>
        <w:rPr>
          <w:i w:val="0"/>
          <w:sz w:val="22"/>
          <w:szCs w:val="22"/>
        </w:rPr>
      </w:pPr>
      <w:r w:rsidRPr="001D0FF7">
        <w:rPr>
          <w:i w:val="0"/>
          <w:sz w:val="22"/>
          <w:szCs w:val="22"/>
        </w:rPr>
        <w:t xml:space="preserve">□ </w:t>
      </w:r>
      <w:r w:rsidR="00ED6C30" w:rsidRPr="001D0FF7">
        <w:rPr>
          <w:i w:val="0"/>
          <w:sz w:val="22"/>
          <w:szCs w:val="22"/>
        </w:rPr>
        <w:t xml:space="preserve">in </w:t>
      </w:r>
      <w:r w:rsidRPr="001D0FF7">
        <w:rPr>
          <w:i w:val="0"/>
          <w:sz w:val="22"/>
          <w:szCs w:val="22"/>
        </w:rPr>
        <w:t>sostituzione della seguente apparecchiatura RM:</w:t>
      </w:r>
    </w:p>
    <w:p w14:paraId="3C6E94CE" w14:textId="77777777" w:rsidR="000B04B4" w:rsidRPr="001D0FF7" w:rsidRDefault="000B04B4" w:rsidP="006D0161">
      <w:pPr>
        <w:pStyle w:val="Paragrafoelenco"/>
        <w:rPr>
          <w:i w:val="0"/>
          <w:sz w:val="22"/>
          <w:szCs w:val="22"/>
        </w:rPr>
      </w:pPr>
      <w:r w:rsidRPr="001D0FF7">
        <w:rPr>
          <w:i w:val="0"/>
          <w:sz w:val="22"/>
          <w:szCs w:val="22"/>
        </w:rPr>
        <w:t xml:space="preserve"> Fabbricante: ____________ Modello</w:t>
      </w:r>
      <w:r w:rsidR="000545A5" w:rsidRPr="001D0FF7">
        <w:rPr>
          <w:i w:val="0"/>
          <w:sz w:val="22"/>
          <w:szCs w:val="22"/>
        </w:rPr>
        <w:t xml:space="preserve">: </w:t>
      </w:r>
      <w:r w:rsidRPr="001D0FF7">
        <w:rPr>
          <w:i w:val="0"/>
          <w:sz w:val="22"/>
          <w:szCs w:val="22"/>
        </w:rPr>
        <w:t xml:space="preserve">_____________ </w:t>
      </w:r>
      <w:r w:rsidR="000545A5" w:rsidRPr="001D0FF7">
        <w:rPr>
          <w:i w:val="0"/>
          <w:sz w:val="22"/>
          <w:szCs w:val="22"/>
        </w:rPr>
        <w:t>Campo</w:t>
      </w:r>
      <w:r w:rsidR="009E7510" w:rsidRPr="001D0FF7">
        <w:rPr>
          <w:i w:val="0"/>
          <w:sz w:val="22"/>
          <w:szCs w:val="22"/>
        </w:rPr>
        <w:t xml:space="preserve"> statico</w:t>
      </w:r>
      <w:r w:rsidR="000545A5" w:rsidRPr="001D0FF7">
        <w:rPr>
          <w:i w:val="0"/>
          <w:sz w:val="22"/>
          <w:szCs w:val="22"/>
        </w:rPr>
        <w:t xml:space="preserve"> </w:t>
      </w:r>
      <w:r w:rsidRPr="001D0FF7">
        <w:rPr>
          <w:i w:val="0"/>
          <w:sz w:val="22"/>
          <w:szCs w:val="22"/>
        </w:rPr>
        <w:t>di induzione magnetica (T</w:t>
      </w:r>
      <w:r w:rsidR="004F6F50" w:rsidRPr="001D0FF7">
        <w:rPr>
          <w:i w:val="0"/>
          <w:sz w:val="22"/>
          <w:szCs w:val="22"/>
        </w:rPr>
        <w:t>esla</w:t>
      </w:r>
      <w:r w:rsidRPr="001D0FF7">
        <w:rPr>
          <w:i w:val="0"/>
          <w:sz w:val="22"/>
          <w:szCs w:val="22"/>
        </w:rPr>
        <w:t>)</w:t>
      </w:r>
      <w:r w:rsidR="000545A5" w:rsidRPr="001D0FF7">
        <w:rPr>
          <w:i w:val="0"/>
          <w:sz w:val="22"/>
          <w:szCs w:val="22"/>
        </w:rPr>
        <w:t>:</w:t>
      </w:r>
      <w:r w:rsidRPr="001D0FF7">
        <w:rPr>
          <w:i w:val="0"/>
          <w:sz w:val="22"/>
          <w:szCs w:val="22"/>
        </w:rPr>
        <w:t xml:space="preserve"> _____ </w:t>
      </w:r>
    </w:p>
    <w:p w14:paraId="3C6E94CF" w14:textId="77777777" w:rsidR="008E2DD5" w:rsidRPr="001D0FF7" w:rsidRDefault="00DF30F0" w:rsidP="006D0161">
      <w:pPr>
        <w:pStyle w:val="Paragrafoelenco"/>
        <w:tabs>
          <w:tab w:val="clear" w:pos="3075"/>
          <w:tab w:val="left" w:pos="2100"/>
        </w:tabs>
        <w:rPr>
          <w:i w:val="0"/>
          <w:sz w:val="22"/>
          <w:szCs w:val="22"/>
        </w:rPr>
      </w:pPr>
      <w:r w:rsidRPr="001D0FF7">
        <w:rPr>
          <w:i w:val="0"/>
          <w:sz w:val="22"/>
          <w:szCs w:val="22"/>
        </w:rPr>
        <w:tab/>
      </w:r>
    </w:p>
    <w:p w14:paraId="04A30AA3" w14:textId="3F63B00D" w:rsidR="00081813" w:rsidRDefault="00081813" w:rsidP="006D0161">
      <w:pPr>
        <w:pStyle w:val="Paragrafoelenc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l sottoscritto</w:t>
      </w:r>
    </w:p>
    <w:p w14:paraId="3C6E94D0" w14:textId="48622EAF" w:rsidR="001C1F4F" w:rsidRPr="00BB4EAD" w:rsidRDefault="00081813" w:rsidP="001409AB">
      <w:pPr>
        <w:pStyle w:val="Paragrafoelenco"/>
        <w:numPr>
          <w:ilvl w:val="0"/>
          <w:numId w:val="31"/>
        </w:numPr>
        <w:rPr>
          <w:i w:val="0"/>
          <w:sz w:val="22"/>
          <w:szCs w:val="22"/>
        </w:rPr>
      </w:pPr>
      <w:r w:rsidRPr="00081813">
        <w:rPr>
          <w:b/>
          <w:i w:val="0"/>
          <w:sz w:val="22"/>
          <w:szCs w:val="22"/>
        </w:rPr>
        <w:t>s</w:t>
      </w:r>
      <w:r w:rsidR="001C1F4F" w:rsidRPr="00081813">
        <w:rPr>
          <w:b/>
          <w:i w:val="0"/>
          <w:sz w:val="22"/>
          <w:szCs w:val="22"/>
        </w:rPr>
        <w:t>i impegna</w:t>
      </w:r>
      <w:r w:rsidR="001C1F4F" w:rsidRPr="00BB4EAD">
        <w:rPr>
          <w:i w:val="0"/>
          <w:sz w:val="22"/>
          <w:szCs w:val="22"/>
        </w:rPr>
        <w:t xml:space="preserve"> a non installare l’apparecchiatura di cui sopra nell’eventualità sia espresso parere contrario all’installazione dalla competente Autorità regionale (DPR n. 542/94, art. 5, co. 4).</w:t>
      </w:r>
    </w:p>
    <w:p w14:paraId="3C6E94D1" w14:textId="2948D8E1" w:rsidR="001C1F4F" w:rsidRPr="00147099" w:rsidRDefault="00081813" w:rsidP="001409AB">
      <w:pPr>
        <w:pStyle w:val="Paragrafoelenco"/>
        <w:numPr>
          <w:ilvl w:val="0"/>
          <w:numId w:val="31"/>
        </w:numPr>
        <w:rPr>
          <w:i w:val="0"/>
          <w:sz w:val="22"/>
          <w:szCs w:val="22"/>
        </w:rPr>
      </w:pPr>
      <w:r w:rsidRPr="00081813">
        <w:rPr>
          <w:b/>
          <w:i w:val="0"/>
          <w:sz w:val="22"/>
          <w:szCs w:val="22"/>
        </w:rPr>
        <w:t>d</w:t>
      </w:r>
      <w:r w:rsidR="001C1F4F" w:rsidRPr="00081813">
        <w:rPr>
          <w:b/>
          <w:i w:val="0"/>
          <w:sz w:val="22"/>
          <w:szCs w:val="22"/>
        </w:rPr>
        <w:t>ichiara</w:t>
      </w:r>
      <w:r w:rsidR="001C1F4F" w:rsidRPr="00902220">
        <w:rPr>
          <w:i w:val="0"/>
          <w:sz w:val="22"/>
          <w:szCs w:val="22"/>
        </w:rPr>
        <w:t>, ai sensi del DPR n. 542/94, art. 5, co</w:t>
      </w:r>
      <w:r w:rsidR="007D55EF">
        <w:rPr>
          <w:i w:val="0"/>
          <w:sz w:val="22"/>
          <w:szCs w:val="22"/>
        </w:rPr>
        <w:t>mma</w:t>
      </w:r>
      <w:r w:rsidR="001C1F4F" w:rsidRPr="00902220">
        <w:rPr>
          <w:i w:val="0"/>
          <w:sz w:val="22"/>
          <w:szCs w:val="22"/>
        </w:rPr>
        <w:t xml:space="preserve"> 3, che l’impianto da realizzare risulterà conforme </w:t>
      </w:r>
      <w:r w:rsidR="001C1F4F" w:rsidRPr="00147099">
        <w:rPr>
          <w:i w:val="0"/>
          <w:sz w:val="22"/>
          <w:szCs w:val="22"/>
        </w:rPr>
        <w:t>agli standard</w:t>
      </w:r>
      <w:r w:rsidR="00A81B50" w:rsidRPr="00147099">
        <w:rPr>
          <w:i w:val="0"/>
          <w:sz w:val="22"/>
          <w:szCs w:val="22"/>
        </w:rPr>
        <w:t xml:space="preserve"> di sicurezza</w:t>
      </w:r>
      <w:r w:rsidR="001C1F4F" w:rsidRPr="00147099">
        <w:rPr>
          <w:i w:val="0"/>
          <w:sz w:val="22"/>
          <w:szCs w:val="22"/>
        </w:rPr>
        <w:t xml:space="preserve"> </w:t>
      </w:r>
      <w:r w:rsidR="00A81B50" w:rsidRPr="00147099">
        <w:rPr>
          <w:i w:val="0"/>
          <w:sz w:val="22"/>
          <w:szCs w:val="22"/>
        </w:rPr>
        <w:t>di</w:t>
      </w:r>
      <w:r w:rsidR="009E52B2" w:rsidRPr="00147099">
        <w:rPr>
          <w:i w:val="0"/>
          <w:sz w:val="22"/>
          <w:szCs w:val="22"/>
        </w:rPr>
        <w:t xml:space="preserve"> cui all’allegato del DM</w:t>
      </w:r>
      <w:r w:rsidR="007D55EF" w:rsidRPr="00147099">
        <w:rPr>
          <w:i w:val="0"/>
          <w:sz w:val="22"/>
          <w:szCs w:val="22"/>
        </w:rPr>
        <w:t xml:space="preserve"> </w:t>
      </w:r>
      <w:r w:rsidR="00147099" w:rsidRPr="00147099">
        <w:rPr>
          <w:i w:val="0"/>
          <w:sz w:val="22"/>
          <w:szCs w:val="22"/>
        </w:rPr>
        <w:t>del 14 gennaio 2021</w:t>
      </w:r>
      <w:r w:rsidR="009E52B2" w:rsidRPr="00147099">
        <w:rPr>
          <w:i w:val="0"/>
          <w:sz w:val="22"/>
          <w:szCs w:val="22"/>
        </w:rPr>
        <w:t>.</w:t>
      </w:r>
    </w:p>
    <w:p w14:paraId="3C6E94D2" w14:textId="6920A06D" w:rsidR="001C1F4F" w:rsidRPr="00BB4EAD" w:rsidRDefault="00081813" w:rsidP="001409AB">
      <w:pPr>
        <w:pStyle w:val="Paragrafoelenco"/>
        <w:numPr>
          <w:ilvl w:val="0"/>
          <w:numId w:val="31"/>
        </w:numPr>
        <w:rPr>
          <w:i w:val="0"/>
          <w:sz w:val="22"/>
          <w:szCs w:val="22"/>
        </w:rPr>
      </w:pPr>
      <w:r w:rsidRPr="00081813">
        <w:rPr>
          <w:b/>
          <w:i w:val="0"/>
          <w:sz w:val="22"/>
          <w:szCs w:val="22"/>
        </w:rPr>
        <w:t>c</w:t>
      </w:r>
      <w:r w:rsidR="001C1F4F" w:rsidRPr="00081813">
        <w:rPr>
          <w:b/>
          <w:i w:val="0"/>
          <w:sz w:val="22"/>
          <w:szCs w:val="22"/>
        </w:rPr>
        <w:t>omunica</w:t>
      </w:r>
      <w:r w:rsidR="001C1F4F" w:rsidRPr="00BB4EAD">
        <w:rPr>
          <w:i w:val="0"/>
          <w:sz w:val="22"/>
          <w:szCs w:val="22"/>
        </w:rPr>
        <w:t>, ai fini della programmazione sanitaria, ai sensi del DPR n. 542/94, art. 4, quanto contenuto nel seguente Quadro 1.</w:t>
      </w:r>
    </w:p>
    <w:p w14:paraId="3C6E94D5" w14:textId="2F7E16EC" w:rsidR="00796DF7" w:rsidRDefault="00F83C5B" w:rsidP="006D0161">
      <w:pPr>
        <w:pStyle w:val="Paragrafoelenco"/>
        <w:rPr>
          <w:b/>
          <w:i w:val="0"/>
          <w:sz w:val="24"/>
          <w:szCs w:val="22"/>
        </w:rPr>
      </w:pPr>
      <w:r>
        <w:rPr>
          <w:b/>
          <w:i w:val="0"/>
          <w:sz w:val="24"/>
          <w:szCs w:val="22"/>
        </w:rPr>
        <w:br w:type="column"/>
      </w:r>
      <w:r w:rsidR="003C5D89" w:rsidRPr="00081813">
        <w:rPr>
          <w:b/>
          <w:i w:val="0"/>
          <w:sz w:val="24"/>
          <w:szCs w:val="22"/>
        </w:rPr>
        <w:lastRenderedPageBreak/>
        <w:t>QUADRO 1. DOTAZIONE DI IMPIANTI DI DIAGNOSTICA PER IMMAGINI, REQUISITI DEL PERSONALE, REQUISITI ORGANIZZATIVI E PREVISIONE DI ATTIVITÀ</w:t>
      </w:r>
    </w:p>
    <w:p w14:paraId="2F8B897F" w14:textId="77777777" w:rsidR="00081813" w:rsidRPr="00081813" w:rsidRDefault="00081813" w:rsidP="006D0161">
      <w:pPr>
        <w:pStyle w:val="Paragrafoelenco"/>
        <w:rPr>
          <w:b/>
          <w:i w:val="0"/>
          <w:sz w:val="24"/>
          <w:szCs w:val="22"/>
        </w:rPr>
      </w:pPr>
    </w:p>
    <w:p w14:paraId="3C6E94D6" w14:textId="11DAE00C" w:rsidR="001C1F4F" w:rsidRPr="00F83C5B" w:rsidRDefault="001C1F4F" w:rsidP="001409AB">
      <w:pPr>
        <w:pStyle w:val="Paragrafoelenco"/>
        <w:numPr>
          <w:ilvl w:val="1"/>
          <w:numId w:val="33"/>
        </w:numPr>
        <w:ind w:hanging="480"/>
        <w:rPr>
          <w:b/>
          <w:sz w:val="24"/>
        </w:rPr>
      </w:pPr>
      <w:bookmarkStart w:id="2" w:name="_Toc31114376"/>
      <w:bookmarkStart w:id="3" w:name="_Toc5694505"/>
      <w:bookmarkStart w:id="4" w:name="_Toc7795113"/>
      <w:bookmarkStart w:id="5" w:name="_Toc8050238"/>
      <w:bookmarkStart w:id="6" w:name="_Toc16686761"/>
      <w:bookmarkStart w:id="7" w:name="_Toc16687463"/>
      <w:r w:rsidRPr="00F83C5B">
        <w:rPr>
          <w:b/>
          <w:sz w:val="24"/>
        </w:rPr>
        <w:t>Apparecchiature a disposizione della struttura sanitaria richiedente</w:t>
      </w:r>
      <w:bookmarkEnd w:id="2"/>
      <w:r w:rsidRPr="00F83C5B">
        <w:rPr>
          <w:b/>
          <w:sz w:val="24"/>
        </w:rPr>
        <w:t xml:space="preserve"> </w:t>
      </w:r>
      <w:bookmarkEnd w:id="3"/>
      <w:bookmarkEnd w:id="4"/>
      <w:bookmarkEnd w:id="5"/>
      <w:bookmarkEnd w:id="6"/>
      <w:bookmarkEnd w:id="7"/>
    </w:p>
    <w:p w14:paraId="732EC546" w14:textId="77777777" w:rsidR="00081813" w:rsidRDefault="00081813" w:rsidP="006D0161">
      <w:pPr>
        <w:pStyle w:val="Paragrafoelenco"/>
        <w:rPr>
          <w:i w:val="0"/>
          <w:sz w:val="22"/>
          <w:szCs w:val="22"/>
        </w:rPr>
      </w:pPr>
    </w:p>
    <w:p w14:paraId="3C6E94D7" w14:textId="7D3EF44A" w:rsidR="001C1F4F" w:rsidRPr="00081813" w:rsidRDefault="001C1F4F" w:rsidP="003941F6">
      <w:pPr>
        <w:pStyle w:val="Paragrafoelenco"/>
        <w:rPr>
          <w:i w:val="0"/>
          <w:sz w:val="22"/>
          <w:szCs w:val="22"/>
        </w:rPr>
      </w:pPr>
      <w:r w:rsidRPr="00081813">
        <w:rPr>
          <w:b/>
          <w:i w:val="0"/>
          <w:sz w:val="22"/>
          <w:szCs w:val="22"/>
        </w:rPr>
        <w:t>Radiologia convenzionale</w:t>
      </w:r>
      <w:r w:rsidR="0044105D" w:rsidRPr="00081813">
        <w:rPr>
          <w:i w:val="0"/>
          <w:sz w:val="22"/>
          <w:szCs w:val="22"/>
        </w:rPr>
        <w:t xml:space="preserve"> (indicare la tipologia di apparecchiatura presente)</w:t>
      </w:r>
      <w:r w:rsidR="00B76A9B" w:rsidRPr="00081813">
        <w:rPr>
          <w:i w:val="0"/>
          <w:sz w:val="22"/>
          <w:szCs w:val="22"/>
        </w:rPr>
        <w:t>:</w:t>
      </w:r>
    </w:p>
    <w:p w14:paraId="3C6E94D9" w14:textId="75591B9E" w:rsidR="004E4B6A" w:rsidRPr="00081813" w:rsidRDefault="0044105D" w:rsidP="003941F6">
      <w:pPr>
        <w:pStyle w:val="Paragrafoelenco1"/>
        <w:numPr>
          <w:ilvl w:val="1"/>
          <w:numId w:val="13"/>
        </w:numPr>
        <w:tabs>
          <w:tab w:val="left" w:pos="426"/>
        </w:tabs>
        <w:spacing w:line="276" w:lineRule="auto"/>
        <w:ind w:left="567" w:hanging="76"/>
        <w:jc w:val="both"/>
        <w:rPr>
          <w:rFonts w:ascii="Calibri" w:hAnsi="Calibri" w:cs="Arial"/>
          <w:sz w:val="22"/>
          <w:szCs w:val="22"/>
          <w:u w:val="none"/>
        </w:rPr>
      </w:pPr>
      <w:r w:rsidRPr="00081813">
        <w:rPr>
          <w:rFonts w:ascii="Calibri" w:hAnsi="Calibri" w:cs="Arial"/>
          <w:sz w:val="22"/>
          <w:szCs w:val="22"/>
          <w:u w:val="none"/>
        </w:rPr>
        <w:t xml:space="preserve">n …….   </w:t>
      </w:r>
      <w:r w:rsidR="004E4B6A" w:rsidRPr="00081813">
        <w:rPr>
          <w:rFonts w:ascii="Calibri" w:hAnsi="Calibri" w:cs="Arial"/>
          <w:sz w:val="22"/>
          <w:szCs w:val="22"/>
          <w:u w:val="none"/>
        </w:rPr>
        <w:t xml:space="preserve"> – SISTEMI PER RADIOLOGIA DIGITALE DIRETTA (DR) </w:t>
      </w:r>
    </w:p>
    <w:p w14:paraId="3C6E94DA" w14:textId="1110E5C5" w:rsidR="004E4B6A" w:rsidRPr="00081813" w:rsidRDefault="0044105D" w:rsidP="003941F6">
      <w:pPr>
        <w:pStyle w:val="Paragrafoelenco1"/>
        <w:numPr>
          <w:ilvl w:val="1"/>
          <w:numId w:val="13"/>
        </w:numPr>
        <w:tabs>
          <w:tab w:val="left" w:pos="426"/>
        </w:tabs>
        <w:spacing w:line="276" w:lineRule="auto"/>
        <w:ind w:left="567" w:hanging="76"/>
        <w:jc w:val="both"/>
        <w:rPr>
          <w:rFonts w:ascii="Calibri" w:hAnsi="Calibri" w:cs="Arial"/>
          <w:sz w:val="22"/>
          <w:szCs w:val="22"/>
          <w:u w:val="none"/>
        </w:rPr>
      </w:pPr>
      <w:r w:rsidRPr="00081813">
        <w:rPr>
          <w:rFonts w:ascii="Calibri" w:hAnsi="Calibri" w:cs="Arial"/>
          <w:sz w:val="22"/>
          <w:szCs w:val="22"/>
          <w:u w:val="none"/>
        </w:rPr>
        <w:t xml:space="preserve">n …….    </w:t>
      </w:r>
      <w:r w:rsidR="004E4B6A" w:rsidRPr="00081813">
        <w:rPr>
          <w:rFonts w:ascii="Calibri" w:hAnsi="Calibri" w:cs="Arial"/>
          <w:sz w:val="22"/>
          <w:szCs w:val="22"/>
          <w:u w:val="none"/>
        </w:rPr>
        <w:t>– SISTEMI POLIFUNZION</w:t>
      </w:r>
      <w:r w:rsidR="00F83C5B">
        <w:rPr>
          <w:rFonts w:ascii="Calibri" w:hAnsi="Calibri" w:cs="Arial"/>
          <w:sz w:val="22"/>
          <w:szCs w:val="22"/>
          <w:u w:val="none"/>
        </w:rPr>
        <w:t>ALI PER RADIOLOGIA TRADIZIONALE</w:t>
      </w:r>
    </w:p>
    <w:p w14:paraId="3C6E94DB" w14:textId="174B594A" w:rsidR="00AB61D3" w:rsidRPr="00081813" w:rsidRDefault="0044105D" w:rsidP="003941F6">
      <w:pPr>
        <w:pStyle w:val="Paragrafoelenco1"/>
        <w:numPr>
          <w:ilvl w:val="1"/>
          <w:numId w:val="13"/>
        </w:numPr>
        <w:tabs>
          <w:tab w:val="left" w:pos="426"/>
        </w:tabs>
        <w:spacing w:line="276" w:lineRule="auto"/>
        <w:ind w:left="567" w:hanging="76"/>
        <w:jc w:val="both"/>
        <w:rPr>
          <w:rFonts w:ascii="Calibri" w:hAnsi="Calibri" w:cs="Arial"/>
          <w:sz w:val="22"/>
          <w:szCs w:val="22"/>
          <w:u w:val="none"/>
        </w:rPr>
      </w:pPr>
      <w:r w:rsidRPr="00081813">
        <w:rPr>
          <w:rFonts w:ascii="Calibri" w:hAnsi="Calibri" w:cs="Arial"/>
          <w:sz w:val="22"/>
          <w:szCs w:val="22"/>
          <w:u w:val="none"/>
        </w:rPr>
        <w:t xml:space="preserve">n …….    </w:t>
      </w:r>
      <w:r w:rsidR="004E4B6A" w:rsidRPr="00081813">
        <w:rPr>
          <w:rFonts w:ascii="Calibri" w:hAnsi="Calibri" w:cs="Arial"/>
          <w:sz w:val="22"/>
          <w:szCs w:val="22"/>
          <w:u w:val="none"/>
        </w:rPr>
        <w:t xml:space="preserve">– TAVOLI TELECOMANDATI </w:t>
      </w:r>
    </w:p>
    <w:p w14:paraId="3C6E94DC" w14:textId="77777777" w:rsidR="00EF3DBA" w:rsidRPr="00081813" w:rsidRDefault="00EF3DBA" w:rsidP="003941F6">
      <w:pPr>
        <w:pStyle w:val="Paragrafoelenco1"/>
        <w:tabs>
          <w:tab w:val="left" w:pos="426"/>
        </w:tabs>
        <w:spacing w:line="276" w:lineRule="auto"/>
        <w:ind w:left="567"/>
        <w:jc w:val="both"/>
        <w:rPr>
          <w:rFonts w:ascii="Calibri" w:hAnsi="Calibri" w:cs="Arial"/>
          <w:sz w:val="22"/>
          <w:szCs w:val="22"/>
          <w:u w:val="none"/>
        </w:rPr>
      </w:pPr>
    </w:p>
    <w:p w14:paraId="3C6E94DD" w14:textId="35E052F9" w:rsidR="00D148CE" w:rsidRPr="00081813" w:rsidRDefault="001C1F4F" w:rsidP="003941F6">
      <w:pPr>
        <w:pStyle w:val="Paragrafoelenco"/>
        <w:rPr>
          <w:i w:val="0"/>
          <w:sz w:val="22"/>
          <w:szCs w:val="22"/>
        </w:rPr>
      </w:pPr>
      <w:r w:rsidRPr="00081813">
        <w:rPr>
          <w:b/>
          <w:i w:val="0"/>
          <w:sz w:val="22"/>
          <w:szCs w:val="22"/>
        </w:rPr>
        <w:t>Ecografia</w:t>
      </w:r>
      <w:r w:rsidR="0044105D" w:rsidRPr="00081813">
        <w:rPr>
          <w:i w:val="0"/>
          <w:sz w:val="22"/>
          <w:szCs w:val="22"/>
        </w:rPr>
        <w:t xml:space="preserve"> (indicare la tipologia di apparecchiatura presente):</w:t>
      </w:r>
    </w:p>
    <w:p w14:paraId="3C6E94E0" w14:textId="18E80886" w:rsidR="00D148CE" w:rsidRPr="00081813" w:rsidRDefault="0044105D" w:rsidP="003941F6">
      <w:pPr>
        <w:pStyle w:val="Paragrafoelenco1"/>
        <w:numPr>
          <w:ilvl w:val="1"/>
          <w:numId w:val="13"/>
        </w:numPr>
        <w:tabs>
          <w:tab w:val="left" w:pos="426"/>
        </w:tabs>
        <w:spacing w:line="276" w:lineRule="auto"/>
        <w:ind w:left="567" w:hanging="76"/>
        <w:jc w:val="both"/>
        <w:rPr>
          <w:rFonts w:ascii="Calibri" w:hAnsi="Calibri" w:cs="Arial"/>
          <w:sz w:val="22"/>
          <w:szCs w:val="22"/>
          <w:u w:val="none"/>
        </w:rPr>
      </w:pPr>
      <w:r w:rsidRPr="00081813">
        <w:rPr>
          <w:rFonts w:ascii="Calibri" w:hAnsi="Calibri" w:cs="Arial"/>
          <w:sz w:val="22"/>
          <w:szCs w:val="22"/>
          <w:u w:val="none"/>
        </w:rPr>
        <w:t xml:space="preserve">n …….    </w:t>
      </w:r>
      <w:r w:rsidR="00D148CE" w:rsidRPr="00081813">
        <w:rPr>
          <w:rFonts w:ascii="Calibri" w:hAnsi="Calibri" w:cs="Arial"/>
          <w:sz w:val="22"/>
          <w:szCs w:val="22"/>
          <w:u w:val="none"/>
        </w:rPr>
        <w:t>– ECOTOMOGRAFI MULTIDISCIPLINARI</w:t>
      </w:r>
    </w:p>
    <w:p w14:paraId="3C6E94E2" w14:textId="77777777" w:rsidR="00EF3DBA" w:rsidRPr="00081813" w:rsidRDefault="00EF3DBA" w:rsidP="003941F6">
      <w:pPr>
        <w:pStyle w:val="Paragrafoelenco1"/>
        <w:tabs>
          <w:tab w:val="left" w:pos="426"/>
        </w:tabs>
        <w:spacing w:line="276" w:lineRule="auto"/>
        <w:ind w:left="567"/>
        <w:jc w:val="both"/>
        <w:rPr>
          <w:rFonts w:ascii="Calibri" w:hAnsi="Calibri" w:cs="Arial"/>
          <w:sz w:val="22"/>
          <w:szCs w:val="22"/>
          <w:u w:val="none"/>
        </w:rPr>
      </w:pPr>
    </w:p>
    <w:p w14:paraId="3C6E94E3" w14:textId="77777777" w:rsidR="00AA358F" w:rsidRPr="00081813" w:rsidRDefault="00AA358F" w:rsidP="003941F6">
      <w:pPr>
        <w:pStyle w:val="Paragrafoelenco"/>
        <w:rPr>
          <w:i w:val="0"/>
          <w:sz w:val="22"/>
          <w:szCs w:val="22"/>
        </w:rPr>
      </w:pPr>
      <w:r w:rsidRPr="00081813">
        <w:rPr>
          <w:b/>
          <w:i w:val="0"/>
          <w:sz w:val="22"/>
          <w:szCs w:val="22"/>
        </w:rPr>
        <w:t>Tomografia Computerizzata</w:t>
      </w:r>
      <w:r w:rsidRPr="00081813">
        <w:rPr>
          <w:i w:val="0"/>
          <w:sz w:val="22"/>
          <w:szCs w:val="22"/>
        </w:rPr>
        <w:t xml:space="preserve">: </w:t>
      </w:r>
    </w:p>
    <w:p w14:paraId="3C6E94E4" w14:textId="6BB17005" w:rsidR="00AA358F" w:rsidRPr="00081813" w:rsidRDefault="0044105D" w:rsidP="00F83C5B">
      <w:pPr>
        <w:pStyle w:val="Paragrafoelenco1"/>
        <w:numPr>
          <w:ilvl w:val="1"/>
          <w:numId w:val="13"/>
        </w:numPr>
        <w:tabs>
          <w:tab w:val="left" w:pos="426"/>
        </w:tabs>
        <w:spacing w:line="276" w:lineRule="auto"/>
        <w:ind w:left="567" w:hanging="76"/>
        <w:jc w:val="both"/>
        <w:rPr>
          <w:rFonts w:ascii="Calibri" w:hAnsi="Calibri" w:cs="Arial"/>
          <w:sz w:val="22"/>
          <w:szCs w:val="22"/>
          <w:u w:val="none"/>
        </w:rPr>
      </w:pPr>
      <w:r w:rsidRPr="00081813">
        <w:rPr>
          <w:rFonts w:ascii="Calibri" w:hAnsi="Calibri" w:cs="Arial"/>
          <w:sz w:val="22"/>
          <w:szCs w:val="22"/>
          <w:u w:val="none"/>
        </w:rPr>
        <w:t xml:space="preserve">n …….    </w:t>
      </w:r>
      <w:r w:rsidR="00AA358F" w:rsidRPr="00081813">
        <w:rPr>
          <w:rFonts w:ascii="Calibri" w:hAnsi="Calibri" w:cs="Arial"/>
          <w:sz w:val="22"/>
          <w:szCs w:val="22"/>
          <w:u w:val="none"/>
        </w:rPr>
        <w:t>– TOMOGRA</w:t>
      </w:r>
      <w:r w:rsidR="00F83C5B">
        <w:rPr>
          <w:rFonts w:ascii="Calibri" w:hAnsi="Calibri" w:cs="Arial"/>
          <w:sz w:val="22"/>
          <w:szCs w:val="22"/>
          <w:u w:val="none"/>
        </w:rPr>
        <w:t>FI ASSIALI COMPUTERIZZATI (TAC)</w:t>
      </w:r>
    </w:p>
    <w:p w14:paraId="3C6E94E5" w14:textId="5D7ABEF0" w:rsidR="00AA358F" w:rsidRPr="00F83C5B" w:rsidRDefault="00AA358F" w:rsidP="00872534">
      <w:pPr>
        <w:pStyle w:val="Paragrafoelenco1"/>
        <w:spacing w:line="276" w:lineRule="auto"/>
        <w:ind w:left="709"/>
        <w:jc w:val="both"/>
        <w:rPr>
          <w:rFonts w:ascii="Calibri" w:hAnsi="Calibri" w:cs="Arial"/>
          <w:i/>
          <w:sz w:val="20"/>
          <w:szCs w:val="22"/>
          <w:u w:val="none"/>
        </w:rPr>
      </w:pPr>
      <w:r w:rsidRPr="00F83C5B">
        <w:rPr>
          <w:rFonts w:ascii="Calibri" w:hAnsi="Calibri" w:cs="Arial"/>
          <w:i/>
          <w:sz w:val="20"/>
          <w:szCs w:val="22"/>
          <w:u w:val="none"/>
        </w:rPr>
        <w:t>(nei presidi m</w:t>
      </w:r>
      <w:r w:rsidR="00872534">
        <w:rPr>
          <w:rFonts w:ascii="Calibri" w:hAnsi="Calibri" w:cs="Arial"/>
          <w:i/>
          <w:sz w:val="20"/>
          <w:szCs w:val="22"/>
          <w:u w:val="none"/>
        </w:rPr>
        <w:t>onospecialistici cardiologici</w:t>
      </w:r>
      <w:r w:rsidRPr="00F83C5B">
        <w:rPr>
          <w:rFonts w:ascii="Calibri" w:hAnsi="Calibri" w:cs="Arial"/>
          <w:i/>
          <w:sz w:val="20"/>
          <w:szCs w:val="22"/>
          <w:u w:val="none"/>
        </w:rPr>
        <w:t>, la T</w:t>
      </w:r>
      <w:r w:rsidR="00F83C5B">
        <w:rPr>
          <w:rFonts w:ascii="Calibri" w:hAnsi="Calibri" w:cs="Arial"/>
          <w:i/>
          <w:sz w:val="20"/>
          <w:szCs w:val="22"/>
          <w:u w:val="none"/>
        </w:rPr>
        <w:t>C</w:t>
      </w:r>
      <w:r w:rsidR="00F83C5B" w:rsidRPr="00F83C5B">
        <w:rPr>
          <w:rFonts w:ascii="Calibri" w:hAnsi="Calibri" w:cs="Arial"/>
          <w:i/>
          <w:sz w:val="20"/>
          <w:szCs w:val="22"/>
          <w:u w:val="none"/>
        </w:rPr>
        <w:t xml:space="preserve"> è sostituita </w:t>
      </w:r>
      <w:r w:rsidRPr="00F83C5B">
        <w:rPr>
          <w:rFonts w:ascii="Calibri" w:hAnsi="Calibri" w:cs="Arial"/>
          <w:i/>
          <w:sz w:val="20"/>
          <w:szCs w:val="22"/>
          <w:u w:val="none"/>
        </w:rPr>
        <w:t>da un’unità di angiografia</w:t>
      </w:r>
      <w:r w:rsidR="00682780" w:rsidRPr="00F83C5B">
        <w:rPr>
          <w:rFonts w:ascii="Calibri" w:hAnsi="Calibri" w:cs="Arial"/>
          <w:i/>
          <w:sz w:val="20"/>
          <w:szCs w:val="22"/>
          <w:u w:val="none"/>
        </w:rPr>
        <w:t xml:space="preserve"> digitale</w:t>
      </w:r>
      <w:r w:rsidRPr="00F83C5B">
        <w:rPr>
          <w:rFonts w:ascii="Calibri" w:hAnsi="Calibri" w:cs="Arial"/>
          <w:i/>
          <w:sz w:val="20"/>
          <w:szCs w:val="22"/>
          <w:u w:val="none"/>
        </w:rPr>
        <w:t>)</w:t>
      </w:r>
    </w:p>
    <w:p w14:paraId="3C6E3EF6" w14:textId="77777777" w:rsidR="00F83C5B" w:rsidRDefault="00F83C5B" w:rsidP="003941F6">
      <w:pPr>
        <w:pStyle w:val="Paragrafoelenco"/>
        <w:rPr>
          <w:sz w:val="22"/>
          <w:szCs w:val="22"/>
        </w:rPr>
      </w:pPr>
    </w:p>
    <w:p w14:paraId="3C6E94E6" w14:textId="781799A5" w:rsidR="004E4B6A" w:rsidRPr="00081813" w:rsidRDefault="00AA358F" w:rsidP="003941F6">
      <w:pPr>
        <w:pStyle w:val="Paragrafoelenco"/>
        <w:rPr>
          <w:sz w:val="22"/>
          <w:szCs w:val="22"/>
        </w:rPr>
      </w:pPr>
      <w:r w:rsidRPr="00081813">
        <w:rPr>
          <w:sz w:val="22"/>
          <w:szCs w:val="22"/>
        </w:rPr>
        <w:t>in alternativa</w:t>
      </w:r>
      <w:r w:rsidR="00F83C5B">
        <w:rPr>
          <w:sz w:val="22"/>
          <w:szCs w:val="22"/>
        </w:rPr>
        <w:t>:</w:t>
      </w:r>
    </w:p>
    <w:p w14:paraId="3C6E94E7" w14:textId="10B5F937" w:rsidR="0090413D" w:rsidRPr="00081813" w:rsidRDefault="004E4B6A" w:rsidP="003941F6">
      <w:pPr>
        <w:pStyle w:val="Paragrafoelenco1"/>
        <w:numPr>
          <w:ilvl w:val="1"/>
          <w:numId w:val="13"/>
        </w:numPr>
        <w:tabs>
          <w:tab w:val="left" w:pos="426"/>
        </w:tabs>
        <w:spacing w:line="276" w:lineRule="auto"/>
        <w:ind w:left="567" w:hanging="76"/>
        <w:jc w:val="both"/>
        <w:rPr>
          <w:rFonts w:ascii="Calibri" w:hAnsi="Calibri"/>
          <w:sz w:val="22"/>
          <w:szCs w:val="22"/>
          <w:u w:val="none"/>
        </w:rPr>
      </w:pPr>
      <w:r w:rsidRPr="00081813">
        <w:rPr>
          <w:rFonts w:ascii="Calibri" w:hAnsi="Calibri"/>
          <w:sz w:val="22"/>
          <w:szCs w:val="22"/>
          <w:u w:val="none"/>
        </w:rPr>
        <w:t xml:space="preserve">è presente un collegamento funzionale con la struttura sanitaria </w:t>
      </w:r>
      <w:r w:rsidR="00F411FC" w:rsidRPr="00081813">
        <w:rPr>
          <w:rFonts w:ascii="Calibri" w:hAnsi="Calibri"/>
          <w:sz w:val="22"/>
          <w:szCs w:val="22"/>
          <w:u w:val="none"/>
        </w:rPr>
        <w:t>(</w:t>
      </w:r>
      <w:r w:rsidR="00F411FC" w:rsidRPr="00081813">
        <w:rPr>
          <w:rFonts w:ascii="Calibri" w:hAnsi="Calibri"/>
          <w:i/>
          <w:sz w:val="22"/>
          <w:szCs w:val="22"/>
          <w:u w:val="none"/>
        </w:rPr>
        <w:t>denominazione Struttura</w:t>
      </w:r>
      <w:r w:rsidR="00F411FC" w:rsidRPr="00081813">
        <w:rPr>
          <w:rFonts w:ascii="Calibri" w:hAnsi="Calibri"/>
          <w:sz w:val="22"/>
          <w:szCs w:val="22"/>
          <w:u w:val="none"/>
        </w:rPr>
        <w:t xml:space="preserve">) </w:t>
      </w:r>
      <w:r w:rsidR="008E3C3F" w:rsidRPr="00081813">
        <w:rPr>
          <w:rFonts w:ascii="Calibri" w:hAnsi="Calibri"/>
          <w:sz w:val="22"/>
          <w:szCs w:val="22"/>
          <w:u w:val="none"/>
        </w:rPr>
        <w:t>_____________________, dotata</w:t>
      </w:r>
      <w:r w:rsidR="00DB10BC" w:rsidRPr="00081813">
        <w:rPr>
          <w:rFonts w:ascii="Calibri" w:hAnsi="Calibri"/>
          <w:sz w:val="22"/>
          <w:szCs w:val="22"/>
          <w:u w:val="none"/>
        </w:rPr>
        <w:t xml:space="preserve"> di Tomografo Computerizzato,</w:t>
      </w:r>
      <w:r w:rsidRPr="00081813">
        <w:rPr>
          <w:rFonts w:ascii="Calibri" w:hAnsi="Calibri"/>
          <w:sz w:val="22"/>
          <w:szCs w:val="22"/>
          <w:u w:val="none"/>
        </w:rPr>
        <w:t xml:space="preserve"> tale da consentire una gestione efficace del paziente. Si allega a tal fine la documentazione relativa all’accordo formalizzato e sottoscritto tra le parti (</w:t>
      </w:r>
      <w:r w:rsidRPr="00081813">
        <w:rPr>
          <w:rFonts w:ascii="Calibri" w:hAnsi="Calibri"/>
          <w:i/>
          <w:sz w:val="22"/>
          <w:szCs w:val="22"/>
          <w:u w:val="none"/>
        </w:rPr>
        <w:t>rif. Allegato n. _</w:t>
      </w:r>
      <w:r w:rsidR="00F83C5B">
        <w:rPr>
          <w:rFonts w:ascii="Calibri" w:hAnsi="Calibri"/>
          <w:i/>
          <w:sz w:val="22"/>
          <w:szCs w:val="22"/>
          <w:u w:val="none"/>
        </w:rPr>
        <w:t>__</w:t>
      </w:r>
      <w:r w:rsidRPr="00081813">
        <w:rPr>
          <w:rFonts w:ascii="Calibri" w:hAnsi="Calibri"/>
          <w:i/>
          <w:sz w:val="22"/>
          <w:szCs w:val="22"/>
          <w:u w:val="none"/>
        </w:rPr>
        <w:t>_)</w:t>
      </w:r>
    </w:p>
    <w:p w14:paraId="3C6E94E8" w14:textId="77777777" w:rsidR="00AB61D3" w:rsidRPr="00081813" w:rsidRDefault="00AB61D3" w:rsidP="003941F6">
      <w:pPr>
        <w:pStyle w:val="Paragrafoelenco1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  <w:u w:val="none"/>
        </w:rPr>
      </w:pPr>
    </w:p>
    <w:p w14:paraId="3C6E94E9" w14:textId="072BDB43" w:rsidR="00AB61D3" w:rsidRPr="00081813" w:rsidRDefault="00AB61D3" w:rsidP="003941F6">
      <w:pPr>
        <w:pStyle w:val="Paragrafoelenco1"/>
        <w:tabs>
          <w:tab w:val="left" w:pos="426"/>
        </w:tabs>
        <w:spacing w:line="276" w:lineRule="auto"/>
        <w:ind w:left="0"/>
        <w:jc w:val="both"/>
        <w:rPr>
          <w:rFonts w:ascii="Calibri" w:hAnsi="Calibri" w:cs="Arial"/>
          <w:sz w:val="22"/>
          <w:szCs w:val="22"/>
          <w:u w:val="none"/>
        </w:rPr>
      </w:pPr>
      <w:r w:rsidRPr="00081813">
        <w:rPr>
          <w:rFonts w:ascii="Calibri" w:hAnsi="Calibri" w:cs="Arial"/>
          <w:b/>
          <w:sz w:val="22"/>
          <w:szCs w:val="22"/>
          <w:u w:val="none"/>
        </w:rPr>
        <w:t>Angiografia:</w:t>
      </w:r>
      <w:r w:rsidRPr="00081813">
        <w:rPr>
          <w:rFonts w:ascii="Calibri" w:hAnsi="Calibri" w:cs="Arial"/>
          <w:sz w:val="22"/>
          <w:szCs w:val="22"/>
          <w:u w:val="none"/>
        </w:rPr>
        <w:t xml:space="preserve"> </w:t>
      </w:r>
      <w:r w:rsidR="00786DF5">
        <w:rPr>
          <w:rFonts w:ascii="Calibri" w:hAnsi="Calibri" w:cs="Arial"/>
          <w:sz w:val="22"/>
          <w:szCs w:val="22"/>
          <w:u w:val="none"/>
        </w:rPr>
        <w:tab/>
      </w:r>
      <w:r w:rsidRPr="00081813">
        <w:rPr>
          <w:rFonts w:ascii="Calibri" w:hAnsi="Calibri" w:cs="Arial"/>
          <w:sz w:val="22"/>
          <w:szCs w:val="22"/>
          <w:u w:val="none"/>
        </w:rPr>
        <w:t>□ SÌ   □ NO</w:t>
      </w:r>
    </w:p>
    <w:p w14:paraId="3C6E94EA" w14:textId="791F42E0" w:rsidR="00AB61D3" w:rsidRPr="00081813" w:rsidRDefault="0044105D" w:rsidP="003941F6">
      <w:pPr>
        <w:pStyle w:val="Paragrafoelenco1"/>
        <w:numPr>
          <w:ilvl w:val="1"/>
          <w:numId w:val="13"/>
        </w:numPr>
        <w:tabs>
          <w:tab w:val="left" w:pos="426"/>
        </w:tabs>
        <w:spacing w:line="276" w:lineRule="auto"/>
        <w:ind w:left="567" w:hanging="76"/>
        <w:jc w:val="both"/>
        <w:rPr>
          <w:rFonts w:ascii="Calibri" w:hAnsi="Calibri" w:cs="Arial"/>
          <w:sz w:val="22"/>
          <w:szCs w:val="22"/>
          <w:u w:val="none"/>
        </w:rPr>
      </w:pPr>
      <w:r w:rsidRPr="00081813">
        <w:rPr>
          <w:rFonts w:ascii="Calibri" w:hAnsi="Calibri" w:cs="Arial"/>
          <w:sz w:val="22"/>
          <w:szCs w:val="22"/>
          <w:u w:val="none"/>
        </w:rPr>
        <w:t xml:space="preserve">n …….    </w:t>
      </w:r>
      <w:r w:rsidR="00AB61D3" w:rsidRPr="00081813">
        <w:rPr>
          <w:rFonts w:ascii="Calibri" w:hAnsi="Calibri" w:cs="Arial"/>
          <w:sz w:val="22"/>
          <w:szCs w:val="22"/>
          <w:u w:val="none"/>
        </w:rPr>
        <w:t>– S</w:t>
      </w:r>
      <w:r w:rsidR="00F83C5B">
        <w:rPr>
          <w:rFonts w:ascii="Calibri" w:hAnsi="Calibri" w:cs="Arial"/>
          <w:sz w:val="22"/>
          <w:szCs w:val="22"/>
          <w:u w:val="none"/>
        </w:rPr>
        <w:t>ISTEMI PER ANGIOGRAFIA DIGITALE</w:t>
      </w:r>
    </w:p>
    <w:p w14:paraId="3C6E94EB" w14:textId="77777777" w:rsidR="00AB61D3" w:rsidRPr="00081813" w:rsidRDefault="00AB61D3" w:rsidP="003941F6">
      <w:pPr>
        <w:pStyle w:val="Paragrafoelenco1"/>
        <w:tabs>
          <w:tab w:val="left" w:pos="426"/>
        </w:tabs>
        <w:spacing w:line="276" w:lineRule="auto"/>
        <w:ind w:left="0"/>
        <w:jc w:val="both"/>
        <w:rPr>
          <w:rFonts w:ascii="Calibri" w:hAnsi="Calibri" w:cs="Arial"/>
          <w:sz w:val="22"/>
          <w:szCs w:val="22"/>
          <w:u w:val="none"/>
        </w:rPr>
      </w:pPr>
    </w:p>
    <w:p w14:paraId="3C6E94EC" w14:textId="77777777" w:rsidR="00AB61D3" w:rsidRPr="00081813" w:rsidRDefault="00AB61D3" w:rsidP="003941F6">
      <w:pPr>
        <w:pStyle w:val="Paragrafoelenco1"/>
        <w:tabs>
          <w:tab w:val="left" w:pos="426"/>
        </w:tabs>
        <w:spacing w:line="276" w:lineRule="auto"/>
        <w:ind w:left="0"/>
        <w:jc w:val="both"/>
        <w:rPr>
          <w:rFonts w:ascii="Calibri" w:hAnsi="Calibri" w:cs="Arial"/>
          <w:sz w:val="22"/>
          <w:szCs w:val="22"/>
          <w:u w:val="none"/>
        </w:rPr>
      </w:pPr>
      <w:r w:rsidRPr="00081813">
        <w:rPr>
          <w:rFonts w:ascii="Calibri" w:hAnsi="Calibri" w:cs="Arial"/>
          <w:b/>
          <w:sz w:val="22"/>
          <w:szCs w:val="22"/>
          <w:u w:val="none"/>
        </w:rPr>
        <w:t>Medicina nucleare:</w:t>
      </w:r>
      <w:r w:rsidRPr="00081813">
        <w:rPr>
          <w:rFonts w:ascii="Calibri" w:hAnsi="Calibri" w:cs="Arial"/>
          <w:sz w:val="22"/>
          <w:szCs w:val="22"/>
          <w:u w:val="none"/>
        </w:rPr>
        <w:t xml:space="preserve"> □ SÌ   □ NO</w:t>
      </w:r>
    </w:p>
    <w:p w14:paraId="3C6E94ED" w14:textId="186AB2CF" w:rsidR="00AB61D3" w:rsidRPr="00081813" w:rsidRDefault="0044105D" w:rsidP="003941F6">
      <w:pPr>
        <w:pStyle w:val="Paragrafoelenco1"/>
        <w:numPr>
          <w:ilvl w:val="1"/>
          <w:numId w:val="13"/>
        </w:numPr>
        <w:tabs>
          <w:tab w:val="left" w:pos="426"/>
        </w:tabs>
        <w:spacing w:line="276" w:lineRule="auto"/>
        <w:ind w:left="567" w:hanging="76"/>
        <w:jc w:val="both"/>
        <w:rPr>
          <w:rFonts w:ascii="Calibri" w:hAnsi="Calibri" w:cs="Arial"/>
          <w:sz w:val="22"/>
          <w:szCs w:val="22"/>
          <w:u w:val="none"/>
        </w:rPr>
      </w:pPr>
      <w:r w:rsidRPr="00081813">
        <w:rPr>
          <w:rFonts w:ascii="Calibri" w:hAnsi="Calibri" w:cs="Arial"/>
          <w:sz w:val="22"/>
          <w:szCs w:val="22"/>
          <w:u w:val="none"/>
        </w:rPr>
        <w:t xml:space="preserve">n …….    </w:t>
      </w:r>
      <w:r w:rsidR="00AB61D3" w:rsidRPr="00081813">
        <w:rPr>
          <w:rFonts w:ascii="Calibri" w:hAnsi="Calibri" w:cs="Arial"/>
          <w:sz w:val="22"/>
          <w:szCs w:val="22"/>
          <w:u w:val="none"/>
        </w:rPr>
        <w:t xml:space="preserve">– GAMMA CAMERE </w:t>
      </w:r>
      <w:r w:rsidRPr="00081813">
        <w:rPr>
          <w:rFonts w:ascii="Calibri" w:hAnsi="Calibri" w:cs="Arial"/>
          <w:sz w:val="22"/>
          <w:szCs w:val="22"/>
          <w:u w:val="none"/>
        </w:rPr>
        <w:t>SPECT</w:t>
      </w:r>
      <w:r w:rsidR="00AB61D3" w:rsidRPr="00081813">
        <w:rPr>
          <w:rFonts w:ascii="Calibri" w:hAnsi="Calibri" w:cs="Arial"/>
          <w:sz w:val="22"/>
          <w:szCs w:val="22"/>
          <w:u w:val="none"/>
        </w:rPr>
        <w:t xml:space="preserve"> </w:t>
      </w:r>
    </w:p>
    <w:p w14:paraId="3C6E94EE" w14:textId="7F24675D" w:rsidR="00AB61D3" w:rsidRPr="00081813" w:rsidRDefault="0044105D" w:rsidP="003941F6">
      <w:pPr>
        <w:pStyle w:val="Paragrafoelenco1"/>
        <w:numPr>
          <w:ilvl w:val="1"/>
          <w:numId w:val="13"/>
        </w:numPr>
        <w:tabs>
          <w:tab w:val="left" w:pos="426"/>
        </w:tabs>
        <w:spacing w:line="276" w:lineRule="auto"/>
        <w:ind w:left="567" w:hanging="76"/>
        <w:jc w:val="both"/>
        <w:rPr>
          <w:rFonts w:ascii="Calibri" w:hAnsi="Calibri" w:cs="Arial"/>
          <w:sz w:val="22"/>
          <w:szCs w:val="22"/>
          <w:u w:val="none"/>
        </w:rPr>
      </w:pPr>
      <w:r w:rsidRPr="00081813">
        <w:rPr>
          <w:rFonts w:ascii="Calibri" w:hAnsi="Calibri" w:cs="Arial"/>
          <w:sz w:val="22"/>
          <w:szCs w:val="22"/>
          <w:u w:val="none"/>
        </w:rPr>
        <w:t xml:space="preserve">n …….    </w:t>
      </w:r>
      <w:r w:rsidR="00AB61D3" w:rsidRPr="00081813">
        <w:rPr>
          <w:rFonts w:ascii="Calibri" w:hAnsi="Calibri" w:cs="Arial"/>
          <w:sz w:val="22"/>
          <w:szCs w:val="22"/>
          <w:u w:val="none"/>
        </w:rPr>
        <w:t xml:space="preserve">– TOMOGRAFI </w:t>
      </w:r>
      <w:r w:rsidR="00F83C5B">
        <w:rPr>
          <w:rFonts w:ascii="Calibri" w:hAnsi="Calibri" w:cs="Arial"/>
          <w:sz w:val="22"/>
          <w:szCs w:val="22"/>
          <w:u w:val="none"/>
        </w:rPr>
        <w:t>PET-CT</w:t>
      </w:r>
    </w:p>
    <w:p w14:paraId="3C6E94EF" w14:textId="46B12E06" w:rsidR="00AB61D3" w:rsidRPr="00081813" w:rsidRDefault="00AB61D3" w:rsidP="003941F6">
      <w:pPr>
        <w:pStyle w:val="Paragrafoelenco1"/>
        <w:numPr>
          <w:ilvl w:val="1"/>
          <w:numId w:val="13"/>
        </w:numPr>
        <w:tabs>
          <w:tab w:val="left" w:pos="426"/>
        </w:tabs>
        <w:spacing w:line="276" w:lineRule="auto"/>
        <w:ind w:left="567" w:hanging="76"/>
        <w:jc w:val="both"/>
        <w:rPr>
          <w:rFonts w:ascii="Calibri" w:hAnsi="Calibri" w:cs="Arial"/>
          <w:sz w:val="22"/>
          <w:szCs w:val="22"/>
          <w:u w:val="none"/>
        </w:rPr>
      </w:pPr>
      <w:r w:rsidRPr="00081813">
        <w:rPr>
          <w:rFonts w:ascii="Calibri" w:hAnsi="Calibri" w:cs="Arial"/>
          <w:sz w:val="22"/>
          <w:szCs w:val="22"/>
          <w:u w:val="none"/>
        </w:rPr>
        <w:t>Altro: specificare</w:t>
      </w:r>
      <w:r w:rsidR="00F83C5B">
        <w:rPr>
          <w:rFonts w:ascii="Calibri" w:hAnsi="Calibri" w:cs="Arial"/>
          <w:sz w:val="22"/>
          <w:szCs w:val="22"/>
          <w:u w:val="none"/>
        </w:rPr>
        <w:t>…………….</w:t>
      </w:r>
    </w:p>
    <w:p w14:paraId="7B4A6687" w14:textId="40A2B081" w:rsidR="00786DF5" w:rsidRDefault="00786DF5" w:rsidP="006D0161">
      <w:pPr>
        <w:pStyle w:val="Paragrafoelenco1"/>
        <w:tabs>
          <w:tab w:val="left" w:pos="426"/>
        </w:tabs>
        <w:ind w:left="0"/>
        <w:jc w:val="both"/>
        <w:rPr>
          <w:rFonts w:ascii="Calibri" w:hAnsi="Calibri" w:cs="Arial"/>
          <w:sz w:val="22"/>
          <w:szCs w:val="22"/>
          <w:u w:val="none"/>
        </w:rPr>
      </w:pPr>
    </w:p>
    <w:p w14:paraId="3C5A0F1F" w14:textId="77777777" w:rsidR="00786DF5" w:rsidRPr="00081813" w:rsidRDefault="00786DF5" w:rsidP="006D0161">
      <w:pPr>
        <w:pStyle w:val="Paragrafoelenco1"/>
        <w:tabs>
          <w:tab w:val="left" w:pos="426"/>
        </w:tabs>
        <w:ind w:left="0"/>
        <w:jc w:val="both"/>
        <w:rPr>
          <w:rFonts w:ascii="Calibri" w:hAnsi="Calibri" w:cs="Arial"/>
          <w:sz w:val="22"/>
          <w:szCs w:val="22"/>
          <w:u w:val="none"/>
        </w:rPr>
      </w:pPr>
    </w:p>
    <w:p w14:paraId="3C6E94FF" w14:textId="64EA0E4B" w:rsidR="00F411FC" w:rsidRPr="00081813" w:rsidRDefault="0044105D" w:rsidP="0044105D">
      <w:pPr>
        <w:pStyle w:val="Paragrafoelenco1"/>
        <w:tabs>
          <w:tab w:val="left" w:pos="426"/>
        </w:tabs>
        <w:spacing w:line="360" w:lineRule="auto"/>
        <w:ind w:left="0"/>
        <w:jc w:val="both"/>
        <w:rPr>
          <w:rFonts w:ascii="Calibri" w:hAnsi="Calibri" w:cs="Arial"/>
          <w:sz w:val="22"/>
          <w:szCs w:val="22"/>
          <w:u w:val="none"/>
        </w:rPr>
      </w:pPr>
      <w:r w:rsidRPr="00786DF5">
        <w:rPr>
          <w:rFonts w:ascii="Calibri" w:hAnsi="Calibri" w:cs="Arial"/>
          <w:b/>
          <w:sz w:val="22"/>
          <w:szCs w:val="22"/>
          <w:u w:val="none"/>
        </w:rPr>
        <w:t xml:space="preserve">n …….   </w:t>
      </w:r>
      <w:r w:rsidR="00AB61D3" w:rsidRPr="00786DF5">
        <w:rPr>
          <w:rFonts w:ascii="Calibri" w:hAnsi="Calibri" w:cs="Arial"/>
          <w:b/>
          <w:sz w:val="22"/>
          <w:szCs w:val="22"/>
          <w:u w:val="none"/>
        </w:rPr>
        <w:t>– TOMOGRAFI A</w:t>
      </w:r>
      <w:r w:rsidR="00F411FC" w:rsidRPr="00786DF5">
        <w:rPr>
          <w:rFonts w:ascii="Calibri" w:hAnsi="Calibri" w:cs="Arial"/>
          <w:b/>
          <w:sz w:val="22"/>
          <w:szCs w:val="22"/>
          <w:u w:val="none"/>
        </w:rPr>
        <w:t xml:space="preserve"> RISONANZA MAGNETICA</w:t>
      </w:r>
    </w:p>
    <w:p w14:paraId="17B62A7A" w14:textId="5602C585" w:rsidR="0044105D" w:rsidRPr="00081813" w:rsidRDefault="00F411FC" w:rsidP="003941F6">
      <w:pPr>
        <w:pStyle w:val="Paragrafoelenco1"/>
        <w:tabs>
          <w:tab w:val="left" w:pos="426"/>
        </w:tabs>
        <w:spacing w:line="276" w:lineRule="auto"/>
        <w:ind w:left="0"/>
        <w:jc w:val="both"/>
        <w:rPr>
          <w:rFonts w:ascii="Calibri" w:hAnsi="Calibri" w:cs="Arial"/>
          <w:sz w:val="22"/>
          <w:szCs w:val="22"/>
          <w:u w:val="none"/>
        </w:rPr>
      </w:pPr>
      <w:r w:rsidRPr="00081813">
        <w:rPr>
          <w:rFonts w:ascii="Calibri" w:hAnsi="Calibri" w:cs="Arial"/>
          <w:sz w:val="22"/>
          <w:szCs w:val="22"/>
          <w:u w:val="none"/>
        </w:rPr>
        <w:t>specificare per ciascuna apparecchiatura</w:t>
      </w:r>
      <w:r w:rsidR="00781576" w:rsidRPr="00081813">
        <w:rPr>
          <w:rFonts w:ascii="Calibri" w:hAnsi="Calibri" w:cs="Arial"/>
          <w:sz w:val="22"/>
          <w:szCs w:val="22"/>
          <w:u w:val="none"/>
        </w:rPr>
        <w:t xml:space="preserve"> installata</w:t>
      </w:r>
      <w:r w:rsidRPr="00081813">
        <w:rPr>
          <w:rFonts w:ascii="Calibri" w:hAnsi="Calibri" w:cs="Arial"/>
          <w:sz w:val="22"/>
          <w:szCs w:val="22"/>
          <w:u w:val="none"/>
        </w:rPr>
        <w:t xml:space="preserve"> la tipologia (settoriale/total body) e l’i</w:t>
      </w:r>
      <w:r w:rsidR="00786DF5">
        <w:rPr>
          <w:rFonts w:ascii="Calibri" w:hAnsi="Calibri" w:cs="Arial"/>
          <w:sz w:val="22"/>
          <w:szCs w:val="22"/>
          <w:u w:val="none"/>
        </w:rPr>
        <w:t>ntensità di campo magnetico (T)</w:t>
      </w:r>
      <w:r w:rsidR="00F83C5B">
        <w:rPr>
          <w:rFonts w:ascii="Calibri" w:hAnsi="Calibri" w:cs="Arial"/>
          <w:sz w:val="22"/>
          <w:szCs w:val="22"/>
          <w:u w:val="none"/>
        </w:rPr>
        <w:t xml:space="preserve"> </w:t>
      </w:r>
    </w:p>
    <w:p w14:paraId="3C6E9502" w14:textId="2A1F8E70" w:rsidR="00EF3DBA" w:rsidRPr="00081813" w:rsidRDefault="00786DF5" w:rsidP="003941F6">
      <w:pPr>
        <w:pStyle w:val="Paragrafoelenco1"/>
        <w:tabs>
          <w:tab w:val="left" w:pos="426"/>
        </w:tabs>
        <w:spacing w:line="276" w:lineRule="auto"/>
        <w:ind w:left="0"/>
        <w:jc w:val="both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t xml:space="preserve">Oss.: </w:t>
      </w:r>
      <w:r w:rsidR="0044105D" w:rsidRPr="00081813">
        <w:rPr>
          <w:rFonts w:ascii="Calibri" w:hAnsi="Calibri" w:cs="Arial"/>
          <w:sz w:val="22"/>
          <w:szCs w:val="22"/>
          <w:u w:val="none"/>
        </w:rPr>
        <w:t xml:space="preserve">nella richiesta di </w:t>
      </w:r>
      <w:r w:rsidR="00872534">
        <w:rPr>
          <w:rFonts w:ascii="Calibri" w:hAnsi="Calibri" w:cs="Arial"/>
          <w:sz w:val="22"/>
          <w:szCs w:val="22"/>
          <w:u w:val="none"/>
        </w:rPr>
        <w:t>installazione di un’</w:t>
      </w:r>
      <w:r w:rsidR="00EF3DBA" w:rsidRPr="00081813">
        <w:rPr>
          <w:rFonts w:ascii="Calibri" w:hAnsi="Calibri" w:cs="Arial"/>
          <w:sz w:val="22"/>
          <w:szCs w:val="22"/>
          <w:u w:val="none"/>
        </w:rPr>
        <w:t xml:space="preserve">apparecchiatura RM 2-4 T, </w:t>
      </w:r>
      <w:r w:rsidR="00781576" w:rsidRPr="00081813">
        <w:rPr>
          <w:rFonts w:ascii="Calibri" w:hAnsi="Calibri" w:cs="Arial"/>
          <w:sz w:val="22"/>
          <w:szCs w:val="22"/>
          <w:u w:val="none"/>
        </w:rPr>
        <w:t>nella s</w:t>
      </w:r>
      <w:r w:rsidR="00EF3DBA" w:rsidRPr="00081813">
        <w:rPr>
          <w:rFonts w:ascii="Calibri" w:hAnsi="Calibri" w:cs="Arial"/>
          <w:sz w:val="22"/>
          <w:szCs w:val="22"/>
          <w:u w:val="none"/>
        </w:rPr>
        <w:t xml:space="preserve">truttura </w:t>
      </w:r>
      <w:r w:rsidR="00781576" w:rsidRPr="00081813">
        <w:rPr>
          <w:rFonts w:ascii="Calibri" w:hAnsi="Calibri" w:cs="Arial"/>
          <w:sz w:val="22"/>
          <w:szCs w:val="22"/>
          <w:u w:val="none"/>
        </w:rPr>
        <w:t xml:space="preserve">sanitaria </w:t>
      </w:r>
      <w:r w:rsidR="0044105D" w:rsidRPr="00081813">
        <w:rPr>
          <w:rFonts w:ascii="Calibri" w:hAnsi="Calibri" w:cs="Arial"/>
          <w:sz w:val="22"/>
          <w:szCs w:val="22"/>
          <w:u w:val="none"/>
        </w:rPr>
        <w:t xml:space="preserve">deve essere </w:t>
      </w:r>
      <w:r w:rsidR="00781576" w:rsidRPr="00081813">
        <w:rPr>
          <w:rFonts w:ascii="Calibri" w:hAnsi="Calibri" w:cs="Arial"/>
          <w:sz w:val="22"/>
          <w:szCs w:val="22"/>
          <w:u w:val="none"/>
        </w:rPr>
        <w:t xml:space="preserve">presente </w:t>
      </w:r>
      <w:r w:rsidR="0044105D" w:rsidRPr="00081813">
        <w:rPr>
          <w:rFonts w:ascii="Calibri" w:hAnsi="Calibri" w:cs="Arial"/>
          <w:sz w:val="22"/>
          <w:szCs w:val="22"/>
          <w:u w:val="none"/>
        </w:rPr>
        <w:t xml:space="preserve">almeno </w:t>
      </w:r>
      <w:r w:rsidR="00EF3DBA" w:rsidRPr="00081813">
        <w:rPr>
          <w:rFonts w:ascii="Calibri" w:hAnsi="Calibri" w:cs="Arial"/>
          <w:sz w:val="22"/>
          <w:szCs w:val="22"/>
          <w:u w:val="none"/>
        </w:rPr>
        <w:t>un’apparecchiatura RM ad alto campo</w:t>
      </w:r>
      <w:r w:rsidR="000545A5" w:rsidRPr="00081813">
        <w:rPr>
          <w:rFonts w:ascii="Calibri" w:hAnsi="Calibri" w:cs="Arial"/>
          <w:sz w:val="22"/>
          <w:szCs w:val="22"/>
          <w:u w:val="none"/>
        </w:rPr>
        <w:t xml:space="preserve"> </w:t>
      </w:r>
      <w:r w:rsidR="00F83C5B">
        <w:rPr>
          <w:rFonts w:ascii="Calibri" w:hAnsi="Calibri" w:cs="Arial"/>
          <w:sz w:val="22"/>
          <w:szCs w:val="22"/>
          <w:u w:val="none"/>
        </w:rPr>
        <w:t>(almeno</w:t>
      </w:r>
      <w:r w:rsidR="00076B0B" w:rsidRPr="00081813">
        <w:rPr>
          <w:rFonts w:ascii="Calibri" w:hAnsi="Calibri" w:cs="Arial"/>
          <w:sz w:val="22"/>
          <w:szCs w:val="22"/>
          <w:u w:val="none"/>
        </w:rPr>
        <w:t xml:space="preserve"> </w:t>
      </w:r>
      <w:r w:rsidR="00F83C5B">
        <w:rPr>
          <w:rFonts w:ascii="Calibri" w:hAnsi="Calibri" w:cs="Arial"/>
          <w:sz w:val="22"/>
          <w:szCs w:val="22"/>
          <w:u w:val="none"/>
        </w:rPr>
        <w:t xml:space="preserve">1.5 </w:t>
      </w:r>
      <w:r w:rsidR="000545A5" w:rsidRPr="00081813">
        <w:rPr>
          <w:rFonts w:ascii="Calibri" w:hAnsi="Calibri" w:cs="Arial"/>
          <w:sz w:val="22"/>
          <w:szCs w:val="22"/>
          <w:u w:val="none"/>
        </w:rPr>
        <w:t>T)</w:t>
      </w:r>
    </w:p>
    <w:p w14:paraId="4A027ADA" w14:textId="77777777" w:rsidR="00007EF0" w:rsidRPr="00786DF5" w:rsidRDefault="00007EF0" w:rsidP="003941F6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4B668" w14:textId="5F6F8EC5" w:rsidR="00007EF0" w:rsidRPr="00786DF5" w:rsidRDefault="00F411FC" w:rsidP="003941F6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6DF5">
        <w:rPr>
          <w:rFonts w:asciiTheme="minorHAnsi" w:hAnsiTheme="minorHAnsi" w:cstheme="minorHAnsi"/>
          <w:sz w:val="22"/>
          <w:szCs w:val="22"/>
        </w:rPr>
        <w:t xml:space="preserve">Si allega </w:t>
      </w:r>
      <w:r w:rsidR="00007EF0" w:rsidRPr="00786DF5">
        <w:rPr>
          <w:rFonts w:asciiTheme="minorHAnsi" w:hAnsiTheme="minorHAnsi" w:cstheme="minorHAnsi"/>
          <w:sz w:val="22"/>
          <w:szCs w:val="22"/>
        </w:rPr>
        <w:t>alla presente:</w:t>
      </w:r>
    </w:p>
    <w:p w14:paraId="25E5C765" w14:textId="609E7ED2" w:rsidR="00872534" w:rsidRPr="00872534" w:rsidRDefault="00007EF0" w:rsidP="001409AB">
      <w:pPr>
        <w:pStyle w:val="Paragrafoelenco"/>
        <w:numPr>
          <w:ilvl w:val="0"/>
          <w:numId w:val="39"/>
        </w:numPr>
        <w:tabs>
          <w:tab w:val="left" w:pos="426"/>
        </w:tabs>
        <w:rPr>
          <w:rFonts w:asciiTheme="minorHAnsi" w:hAnsiTheme="minorHAnsi" w:cstheme="minorHAnsi"/>
          <w:i w:val="0"/>
          <w:sz w:val="22"/>
          <w:szCs w:val="22"/>
        </w:rPr>
      </w:pPr>
      <w:r w:rsidRPr="00872534">
        <w:rPr>
          <w:rFonts w:asciiTheme="minorHAnsi" w:hAnsiTheme="minorHAnsi" w:cstheme="minorHAnsi"/>
          <w:i w:val="0"/>
          <w:sz w:val="22"/>
          <w:szCs w:val="22"/>
        </w:rPr>
        <w:t xml:space="preserve">Relazione sulle caratteristiche </w:t>
      </w:r>
      <w:r w:rsidR="00AD5B72" w:rsidRPr="00872534">
        <w:rPr>
          <w:rFonts w:asciiTheme="minorHAnsi" w:hAnsiTheme="minorHAnsi" w:cstheme="minorHAnsi"/>
          <w:i w:val="0"/>
          <w:sz w:val="22"/>
          <w:szCs w:val="22"/>
        </w:rPr>
        <w:t xml:space="preserve">tecniche </w:t>
      </w:r>
      <w:r w:rsidRPr="00872534">
        <w:rPr>
          <w:rFonts w:asciiTheme="minorHAnsi" w:hAnsiTheme="minorHAnsi" w:cstheme="minorHAnsi"/>
          <w:i w:val="0"/>
          <w:sz w:val="22"/>
          <w:szCs w:val="22"/>
        </w:rPr>
        <w:t>e prestazion</w:t>
      </w:r>
      <w:r w:rsidR="00AD5B72" w:rsidRPr="00872534">
        <w:rPr>
          <w:rFonts w:asciiTheme="minorHAnsi" w:hAnsiTheme="minorHAnsi" w:cstheme="minorHAnsi"/>
          <w:i w:val="0"/>
          <w:sz w:val="22"/>
          <w:szCs w:val="22"/>
        </w:rPr>
        <w:t>al</w:t>
      </w:r>
      <w:r w:rsidRPr="00872534">
        <w:rPr>
          <w:rFonts w:asciiTheme="minorHAnsi" w:hAnsiTheme="minorHAnsi" w:cstheme="minorHAnsi"/>
          <w:i w:val="0"/>
          <w:sz w:val="22"/>
          <w:szCs w:val="22"/>
        </w:rPr>
        <w:t>i dell’apparecchiatura per cui si richiede l’autorizzazione all’installazione</w:t>
      </w:r>
      <w:r w:rsidR="00872534" w:rsidRPr="00872534">
        <w:rPr>
          <w:rFonts w:asciiTheme="minorHAnsi" w:hAnsiTheme="minorHAnsi" w:cstheme="minorHAnsi"/>
          <w:i w:val="0"/>
          <w:sz w:val="22"/>
          <w:szCs w:val="22"/>
        </w:rPr>
        <w:t>;</w:t>
      </w:r>
    </w:p>
    <w:p w14:paraId="5BDBD8A6" w14:textId="1288D1D0" w:rsidR="00872534" w:rsidRPr="00872534" w:rsidRDefault="00872534" w:rsidP="001409AB">
      <w:pPr>
        <w:pStyle w:val="Paragrafoelenco"/>
        <w:numPr>
          <w:ilvl w:val="0"/>
          <w:numId w:val="39"/>
        </w:numPr>
        <w:tabs>
          <w:tab w:val="left" w:pos="426"/>
        </w:tabs>
        <w:rPr>
          <w:rFonts w:asciiTheme="minorHAnsi" w:hAnsiTheme="minorHAnsi" w:cstheme="minorHAnsi"/>
          <w:i w:val="0"/>
          <w:sz w:val="22"/>
          <w:szCs w:val="22"/>
        </w:rPr>
      </w:pPr>
      <w:r w:rsidRPr="00872534">
        <w:rPr>
          <w:rFonts w:asciiTheme="minorHAnsi" w:hAnsiTheme="minorHAnsi"/>
          <w:i w:val="0"/>
          <w:sz w:val="22"/>
          <w:szCs w:val="22"/>
        </w:rPr>
        <w:t xml:space="preserve">Planimetria generale di tutta l'area della struttura sanitaria (1:100 o 1:50), da cui risultano: </w:t>
      </w:r>
    </w:p>
    <w:p w14:paraId="1C133BE3" w14:textId="2A6DBC19" w:rsidR="00872534" w:rsidRPr="00C950CA" w:rsidRDefault="00872534" w:rsidP="001409AB">
      <w:pPr>
        <w:pStyle w:val="Paragrafoelenco"/>
        <w:numPr>
          <w:ilvl w:val="2"/>
          <w:numId w:val="40"/>
        </w:numPr>
        <w:tabs>
          <w:tab w:val="left" w:pos="142"/>
        </w:tabs>
        <w:ind w:left="709"/>
        <w:contextualSpacing/>
        <w:rPr>
          <w:rFonts w:asciiTheme="minorHAnsi" w:hAnsiTheme="minorHAnsi"/>
          <w:i w:val="0"/>
          <w:sz w:val="22"/>
          <w:szCs w:val="22"/>
        </w:rPr>
      </w:pPr>
      <w:r w:rsidRPr="00C950CA">
        <w:rPr>
          <w:rFonts w:asciiTheme="minorHAnsi" w:hAnsiTheme="minorHAnsi"/>
          <w:i w:val="0"/>
          <w:sz w:val="22"/>
          <w:szCs w:val="22"/>
        </w:rPr>
        <w:t xml:space="preserve">localizzazione del sito di installazione dell'apparecchiatura RM con indicazione della linea isomagnetica a 0,5 mT (5 Gauss) nelle tre direzioni spaziali;  </w:t>
      </w:r>
    </w:p>
    <w:p w14:paraId="28ED364D" w14:textId="77777777" w:rsidR="00872534" w:rsidRPr="00C950CA" w:rsidRDefault="00872534" w:rsidP="001409AB">
      <w:pPr>
        <w:pStyle w:val="Paragrafoelenco"/>
        <w:numPr>
          <w:ilvl w:val="2"/>
          <w:numId w:val="40"/>
        </w:numPr>
        <w:tabs>
          <w:tab w:val="left" w:pos="142"/>
        </w:tabs>
        <w:ind w:left="709"/>
        <w:contextualSpacing/>
        <w:rPr>
          <w:rFonts w:asciiTheme="minorHAnsi" w:hAnsiTheme="minorHAnsi"/>
          <w:i w:val="0"/>
          <w:sz w:val="22"/>
          <w:szCs w:val="22"/>
        </w:rPr>
      </w:pPr>
      <w:r w:rsidRPr="00C950CA">
        <w:rPr>
          <w:rFonts w:asciiTheme="minorHAnsi" w:hAnsiTheme="minorHAnsi"/>
          <w:i w:val="0"/>
          <w:sz w:val="22"/>
          <w:szCs w:val="22"/>
        </w:rPr>
        <w:t>indicazione delle proprietà confinanti con il sito RM.</w:t>
      </w:r>
    </w:p>
    <w:p w14:paraId="260B9EDA" w14:textId="3303E2D2" w:rsidR="003B094F" w:rsidRPr="00F83C5B" w:rsidRDefault="001F38B7" w:rsidP="001409AB">
      <w:pPr>
        <w:pStyle w:val="Paragrafoelenco"/>
        <w:numPr>
          <w:ilvl w:val="1"/>
          <w:numId w:val="33"/>
        </w:numPr>
        <w:ind w:hanging="480"/>
        <w:rPr>
          <w:b/>
          <w:sz w:val="22"/>
          <w:szCs w:val="22"/>
        </w:rPr>
      </w:pPr>
      <w:bookmarkStart w:id="8" w:name="_Toc5694506"/>
      <w:bookmarkStart w:id="9" w:name="_Toc7795114"/>
      <w:bookmarkStart w:id="10" w:name="_Toc8050239"/>
      <w:bookmarkStart w:id="11" w:name="_Toc16686762"/>
      <w:bookmarkStart w:id="12" w:name="_Toc16687464"/>
      <w:bookmarkStart w:id="13" w:name="_Toc31114377"/>
      <w:r w:rsidRPr="00F83C5B">
        <w:rPr>
          <w:b/>
          <w:sz w:val="24"/>
        </w:rPr>
        <w:lastRenderedPageBreak/>
        <w:t>E</w:t>
      </w:r>
      <w:r w:rsidR="001C1F4F" w:rsidRPr="00F83C5B">
        <w:rPr>
          <w:b/>
          <w:sz w:val="24"/>
        </w:rPr>
        <w:t xml:space="preserve">lenco quali-quantitativo del personale che si prevede di assegnare alla </w:t>
      </w:r>
      <w:r w:rsidR="00F83C5B" w:rsidRPr="00F83C5B">
        <w:rPr>
          <w:b/>
          <w:sz w:val="24"/>
        </w:rPr>
        <w:t xml:space="preserve">attività </w:t>
      </w:r>
      <w:r w:rsidR="00983079" w:rsidRPr="00F83C5B">
        <w:rPr>
          <w:b/>
          <w:sz w:val="24"/>
        </w:rPr>
        <w:t>dell</w:t>
      </w:r>
      <w:r w:rsidR="00B74695" w:rsidRPr="00F83C5B">
        <w:rPr>
          <w:b/>
          <w:sz w:val="24"/>
        </w:rPr>
        <w:t>’</w:t>
      </w:r>
      <w:r w:rsidR="0090413D" w:rsidRPr="00F83C5B">
        <w:rPr>
          <w:b/>
          <w:sz w:val="24"/>
        </w:rPr>
        <w:t>apparecchiatura</w:t>
      </w:r>
      <w:bookmarkEnd w:id="8"/>
      <w:bookmarkEnd w:id="9"/>
      <w:bookmarkEnd w:id="10"/>
      <w:bookmarkEnd w:id="11"/>
      <w:bookmarkEnd w:id="12"/>
      <w:bookmarkEnd w:id="13"/>
      <w:r w:rsidR="00F83C5B" w:rsidRPr="00F83C5B">
        <w:rPr>
          <w:b/>
          <w:sz w:val="24"/>
        </w:rPr>
        <w:t xml:space="preserve"> RM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268"/>
        <w:gridCol w:w="2053"/>
      </w:tblGrid>
      <w:tr w:rsidR="008E2642" w:rsidRPr="00BB4EAD" w14:paraId="3C6E9513" w14:textId="77777777" w:rsidTr="00F83C5B">
        <w:tc>
          <w:tcPr>
            <w:tcW w:w="4819" w:type="dxa"/>
          </w:tcPr>
          <w:p w14:paraId="3C6E9510" w14:textId="77777777" w:rsidR="008E2642" w:rsidRPr="00786DF5" w:rsidRDefault="008E2642" w:rsidP="006D0161">
            <w:pPr>
              <w:pStyle w:val="Paragrafoelenco"/>
              <w:rPr>
                <w:b/>
                <w:i w:val="0"/>
                <w:szCs w:val="22"/>
              </w:rPr>
            </w:pPr>
            <w:r w:rsidRPr="00786DF5">
              <w:rPr>
                <w:b/>
                <w:i w:val="0"/>
                <w:szCs w:val="22"/>
              </w:rPr>
              <w:t>Figura professionale</w:t>
            </w:r>
          </w:p>
        </w:tc>
        <w:tc>
          <w:tcPr>
            <w:tcW w:w="2268" w:type="dxa"/>
          </w:tcPr>
          <w:p w14:paraId="3C6E9511" w14:textId="77777777" w:rsidR="008E2642" w:rsidRPr="00786DF5" w:rsidRDefault="008E2642" w:rsidP="006D0161">
            <w:pPr>
              <w:pStyle w:val="Paragrafoelenco"/>
              <w:rPr>
                <w:b/>
                <w:i w:val="0"/>
                <w:szCs w:val="22"/>
              </w:rPr>
            </w:pPr>
            <w:r w:rsidRPr="00786DF5">
              <w:rPr>
                <w:b/>
                <w:i w:val="0"/>
                <w:szCs w:val="22"/>
              </w:rPr>
              <w:t xml:space="preserve">Numero complessivo </w:t>
            </w:r>
          </w:p>
        </w:tc>
        <w:tc>
          <w:tcPr>
            <w:tcW w:w="2053" w:type="dxa"/>
          </w:tcPr>
          <w:p w14:paraId="3C6E9512" w14:textId="77777777" w:rsidR="008E2642" w:rsidRPr="00786DF5" w:rsidRDefault="008E2642" w:rsidP="006D0161">
            <w:pPr>
              <w:pStyle w:val="Paragrafoelenco"/>
              <w:rPr>
                <w:b/>
                <w:i w:val="0"/>
                <w:szCs w:val="22"/>
              </w:rPr>
            </w:pPr>
            <w:r w:rsidRPr="00786DF5">
              <w:rPr>
                <w:b/>
                <w:i w:val="0"/>
                <w:szCs w:val="22"/>
              </w:rPr>
              <w:t>Numero unità/turno*</w:t>
            </w:r>
          </w:p>
        </w:tc>
      </w:tr>
      <w:tr w:rsidR="008E2642" w:rsidRPr="00BB4EAD" w14:paraId="3C6E9517" w14:textId="77777777" w:rsidTr="00F83C5B">
        <w:tc>
          <w:tcPr>
            <w:tcW w:w="4819" w:type="dxa"/>
          </w:tcPr>
          <w:p w14:paraId="3C6E9514" w14:textId="77777777" w:rsidR="008E2642" w:rsidRPr="00F83C5B" w:rsidRDefault="008E2642" w:rsidP="006D0161">
            <w:pPr>
              <w:pStyle w:val="Paragrafoelenco"/>
              <w:rPr>
                <w:rFonts w:asciiTheme="minorHAnsi" w:hAnsiTheme="minorHAnsi" w:cstheme="minorHAnsi"/>
                <w:i w:val="0"/>
              </w:rPr>
            </w:pPr>
            <w:r w:rsidRPr="00F83C5B">
              <w:rPr>
                <w:rFonts w:asciiTheme="minorHAnsi" w:hAnsiTheme="minorHAnsi" w:cstheme="minorHAnsi"/>
                <w:i w:val="0"/>
              </w:rPr>
              <w:t>Medico Radiologo</w:t>
            </w:r>
          </w:p>
        </w:tc>
        <w:tc>
          <w:tcPr>
            <w:tcW w:w="2268" w:type="dxa"/>
          </w:tcPr>
          <w:p w14:paraId="3C6E9515" w14:textId="77777777" w:rsidR="008E2642" w:rsidRPr="00786DF5" w:rsidRDefault="008E2642" w:rsidP="006D0161">
            <w:pPr>
              <w:pStyle w:val="Paragrafoelenco"/>
              <w:rPr>
                <w:i w:val="0"/>
                <w:szCs w:val="22"/>
              </w:rPr>
            </w:pPr>
          </w:p>
        </w:tc>
        <w:tc>
          <w:tcPr>
            <w:tcW w:w="2053" w:type="dxa"/>
          </w:tcPr>
          <w:p w14:paraId="3C6E9516" w14:textId="77777777" w:rsidR="008E2642" w:rsidRPr="00786DF5" w:rsidRDefault="008E2642" w:rsidP="006D0161">
            <w:pPr>
              <w:pStyle w:val="Paragrafoelenco"/>
              <w:rPr>
                <w:i w:val="0"/>
                <w:szCs w:val="22"/>
              </w:rPr>
            </w:pPr>
          </w:p>
        </w:tc>
      </w:tr>
      <w:tr w:rsidR="003B094F" w:rsidRPr="00BB4EAD" w14:paraId="7010971C" w14:textId="77777777" w:rsidTr="00F83C5B">
        <w:tc>
          <w:tcPr>
            <w:tcW w:w="4819" w:type="dxa"/>
          </w:tcPr>
          <w:p w14:paraId="0E9270ED" w14:textId="5419541F" w:rsidR="003B094F" w:rsidRPr="00F83C5B" w:rsidRDefault="003B094F" w:rsidP="006D0161">
            <w:pPr>
              <w:pStyle w:val="Paragrafoelenco"/>
              <w:rPr>
                <w:rFonts w:asciiTheme="minorHAnsi" w:hAnsiTheme="minorHAnsi" w:cstheme="minorHAnsi"/>
                <w:i w:val="0"/>
              </w:rPr>
            </w:pPr>
            <w:r w:rsidRPr="00F83C5B">
              <w:rPr>
                <w:rFonts w:asciiTheme="minorHAnsi" w:hAnsiTheme="minorHAnsi" w:cstheme="minorHAnsi"/>
                <w:i w:val="0"/>
              </w:rPr>
              <w:t>Medico specialista</w:t>
            </w:r>
            <w:r w:rsidR="00F83C5B" w:rsidRPr="00F83C5B">
              <w:rPr>
                <w:rFonts w:asciiTheme="minorHAnsi" w:hAnsiTheme="minorHAnsi" w:cstheme="minorHAnsi"/>
                <w:i w:val="0"/>
              </w:rPr>
              <w:t>…………………………………..</w:t>
            </w:r>
          </w:p>
        </w:tc>
        <w:tc>
          <w:tcPr>
            <w:tcW w:w="2268" w:type="dxa"/>
          </w:tcPr>
          <w:p w14:paraId="2302F776" w14:textId="77777777" w:rsidR="003B094F" w:rsidRPr="00786DF5" w:rsidRDefault="003B094F" w:rsidP="006D0161">
            <w:pPr>
              <w:pStyle w:val="Paragrafoelenco"/>
              <w:rPr>
                <w:i w:val="0"/>
                <w:szCs w:val="22"/>
              </w:rPr>
            </w:pPr>
          </w:p>
        </w:tc>
        <w:tc>
          <w:tcPr>
            <w:tcW w:w="2053" w:type="dxa"/>
          </w:tcPr>
          <w:p w14:paraId="43DC28A8" w14:textId="77777777" w:rsidR="003B094F" w:rsidRPr="00786DF5" w:rsidRDefault="003B094F" w:rsidP="006D0161">
            <w:pPr>
              <w:pStyle w:val="Paragrafoelenco"/>
              <w:rPr>
                <w:i w:val="0"/>
                <w:szCs w:val="22"/>
              </w:rPr>
            </w:pPr>
          </w:p>
        </w:tc>
      </w:tr>
      <w:tr w:rsidR="00073A1A" w:rsidRPr="00BB4EAD" w14:paraId="0305B6B9" w14:textId="77777777" w:rsidTr="00F83C5B">
        <w:tc>
          <w:tcPr>
            <w:tcW w:w="4819" w:type="dxa"/>
          </w:tcPr>
          <w:p w14:paraId="6B93A3FC" w14:textId="623A6D33" w:rsidR="00073A1A" w:rsidRPr="00F83C5B" w:rsidRDefault="00073A1A" w:rsidP="006D0161">
            <w:pPr>
              <w:pStyle w:val="Paragrafoelenco"/>
              <w:rPr>
                <w:rFonts w:asciiTheme="minorHAnsi" w:hAnsiTheme="minorHAnsi" w:cstheme="minorHAnsi"/>
                <w:i w:val="0"/>
              </w:rPr>
            </w:pPr>
            <w:r w:rsidRPr="00F83C5B">
              <w:rPr>
                <w:rFonts w:asciiTheme="minorHAnsi" w:hAnsiTheme="minorHAnsi" w:cstheme="minorHAnsi"/>
                <w:i w:val="0"/>
              </w:rPr>
              <w:t>Medico Anestesista</w:t>
            </w:r>
          </w:p>
        </w:tc>
        <w:tc>
          <w:tcPr>
            <w:tcW w:w="2268" w:type="dxa"/>
          </w:tcPr>
          <w:p w14:paraId="1A06ED7D" w14:textId="77777777" w:rsidR="00073A1A" w:rsidRPr="00786DF5" w:rsidRDefault="00073A1A" w:rsidP="006D0161">
            <w:pPr>
              <w:pStyle w:val="Paragrafoelenco"/>
              <w:rPr>
                <w:i w:val="0"/>
                <w:szCs w:val="22"/>
              </w:rPr>
            </w:pPr>
          </w:p>
        </w:tc>
        <w:tc>
          <w:tcPr>
            <w:tcW w:w="2053" w:type="dxa"/>
          </w:tcPr>
          <w:p w14:paraId="16D1A077" w14:textId="77777777" w:rsidR="00073A1A" w:rsidRPr="00786DF5" w:rsidRDefault="00073A1A" w:rsidP="006D0161">
            <w:pPr>
              <w:pStyle w:val="Paragrafoelenco"/>
              <w:rPr>
                <w:i w:val="0"/>
                <w:szCs w:val="22"/>
              </w:rPr>
            </w:pPr>
          </w:p>
        </w:tc>
      </w:tr>
      <w:tr w:rsidR="00FF3E3F" w:rsidRPr="00BB4EAD" w14:paraId="6672F727" w14:textId="77777777" w:rsidTr="00F83C5B">
        <w:tc>
          <w:tcPr>
            <w:tcW w:w="4819" w:type="dxa"/>
          </w:tcPr>
          <w:p w14:paraId="06BAC05C" w14:textId="7DF48DAC" w:rsidR="00FF3E3F" w:rsidRPr="00F83C5B" w:rsidRDefault="00FF3E3F" w:rsidP="006D0161">
            <w:pPr>
              <w:pStyle w:val="Paragrafoelenco"/>
              <w:rPr>
                <w:rFonts w:asciiTheme="minorHAnsi" w:hAnsiTheme="minorHAnsi" w:cstheme="minorHAnsi"/>
                <w:i w:val="0"/>
              </w:rPr>
            </w:pPr>
            <w:r w:rsidRPr="00F83C5B">
              <w:rPr>
                <w:rFonts w:asciiTheme="minorHAnsi" w:hAnsiTheme="minorHAnsi" w:cstheme="minorHAnsi"/>
                <w:i w:val="0"/>
              </w:rPr>
              <w:t>Specialista in Fisica Medica</w:t>
            </w:r>
          </w:p>
        </w:tc>
        <w:tc>
          <w:tcPr>
            <w:tcW w:w="2268" w:type="dxa"/>
          </w:tcPr>
          <w:p w14:paraId="45722B4A" w14:textId="77777777" w:rsidR="00FF3E3F" w:rsidRPr="00786DF5" w:rsidRDefault="00FF3E3F" w:rsidP="006D0161">
            <w:pPr>
              <w:pStyle w:val="Paragrafoelenco"/>
              <w:rPr>
                <w:i w:val="0"/>
                <w:szCs w:val="22"/>
              </w:rPr>
            </w:pPr>
          </w:p>
        </w:tc>
        <w:tc>
          <w:tcPr>
            <w:tcW w:w="2053" w:type="dxa"/>
          </w:tcPr>
          <w:p w14:paraId="47F3939E" w14:textId="77777777" w:rsidR="00FF3E3F" w:rsidRPr="00786DF5" w:rsidRDefault="00FF3E3F" w:rsidP="006D0161">
            <w:pPr>
              <w:pStyle w:val="Paragrafoelenco"/>
              <w:rPr>
                <w:i w:val="0"/>
                <w:szCs w:val="22"/>
              </w:rPr>
            </w:pPr>
          </w:p>
        </w:tc>
      </w:tr>
      <w:tr w:rsidR="008E2642" w:rsidRPr="00BB4EAD" w14:paraId="3C6E951B" w14:textId="77777777" w:rsidTr="00F83C5B">
        <w:tc>
          <w:tcPr>
            <w:tcW w:w="4819" w:type="dxa"/>
          </w:tcPr>
          <w:p w14:paraId="3C6E9518" w14:textId="5E468026" w:rsidR="008E2642" w:rsidRPr="00F83C5B" w:rsidRDefault="003B094F" w:rsidP="003B094F">
            <w:pPr>
              <w:pStyle w:val="Paragrafoelenco"/>
              <w:rPr>
                <w:rFonts w:asciiTheme="minorHAnsi" w:hAnsiTheme="minorHAnsi" w:cstheme="minorHAnsi"/>
                <w:i w:val="0"/>
              </w:rPr>
            </w:pPr>
            <w:r w:rsidRPr="00F83C5B">
              <w:rPr>
                <w:rFonts w:asciiTheme="minorHAnsi" w:hAnsiTheme="minorHAnsi" w:cstheme="minorHAnsi"/>
                <w:bCs/>
                <w:i w:val="0"/>
                <w:shd w:val="clear" w:color="auto" w:fill="FFFFFF"/>
              </w:rPr>
              <w:t>Tecnico di Radiologia Medica</w:t>
            </w:r>
            <w:r w:rsidRPr="00F83C5B">
              <w:rPr>
                <w:rFonts w:asciiTheme="minorHAnsi" w:hAnsiTheme="minorHAnsi" w:cstheme="minorHAnsi"/>
                <w:i w:val="0"/>
                <w:shd w:val="clear" w:color="auto" w:fill="FFFFFF"/>
              </w:rPr>
              <w:t> per Immagini e Radioterapia TSRM</w:t>
            </w:r>
          </w:p>
        </w:tc>
        <w:tc>
          <w:tcPr>
            <w:tcW w:w="2268" w:type="dxa"/>
          </w:tcPr>
          <w:p w14:paraId="3C6E9519" w14:textId="77777777" w:rsidR="008E2642" w:rsidRPr="00786DF5" w:rsidRDefault="008E2642" w:rsidP="006D0161">
            <w:pPr>
              <w:pStyle w:val="Paragrafoelenco"/>
              <w:rPr>
                <w:i w:val="0"/>
                <w:szCs w:val="22"/>
              </w:rPr>
            </w:pPr>
          </w:p>
        </w:tc>
        <w:tc>
          <w:tcPr>
            <w:tcW w:w="2053" w:type="dxa"/>
          </w:tcPr>
          <w:p w14:paraId="3C6E951A" w14:textId="77777777" w:rsidR="008E2642" w:rsidRPr="00786DF5" w:rsidRDefault="008E2642" w:rsidP="006D0161">
            <w:pPr>
              <w:pStyle w:val="Paragrafoelenco"/>
              <w:rPr>
                <w:i w:val="0"/>
                <w:szCs w:val="22"/>
              </w:rPr>
            </w:pPr>
          </w:p>
        </w:tc>
      </w:tr>
      <w:tr w:rsidR="008E2642" w:rsidRPr="00BB4EAD" w14:paraId="3C6E951F" w14:textId="77777777" w:rsidTr="00F83C5B">
        <w:tc>
          <w:tcPr>
            <w:tcW w:w="4819" w:type="dxa"/>
          </w:tcPr>
          <w:p w14:paraId="3C6E951C" w14:textId="77777777" w:rsidR="008E2642" w:rsidRPr="00F83C5B" w:rsidRDefault="008E2642" w:rsidP="006D0161">
            <w:pPr>
              <w:pStyle w:val="Paragrafoelenco"/>
              <w:rPr>
                <w:rFonts w:asciiTheme="minorHAnsi" w:hAnsiTheme="minorHAnsi" w:cstheme="minorHAnsi"/>
                <w:i w:val="0"/>
              </w:rPr>
            </w:pPr>
            <w:r w:rsidRPr="00F83C5B">
              <w:rPr>
                <w:rFonts w:asciiTheme="minorHAnsi" w:hAnsiTheme="minorHAnsi" w:cstheme="minorHAnsi"/>
                <w:i w:val="0"/>
              </w:rPr>
              <w:t>Infermiere professionale</w:t>
            </w:r>
          </w:p>
        </w:tc>
        <w:tc>
          <w:tcPr>
            <w:tcW w:w="2268" w:type="dxa"/>
          </w:tcPr>
          <w:p w14:paraId="3C6E951D" w14:textId="77777777" w:rsidR="008E2642" w:rsidRPr="00786DF5" w:rsidRDefault="008E2642" w:rsidP="006D0161">
            <w:pPr>
              <w:pStyle w:val="Paragrafoelenco"/>
              <w:rPr>
                <w:i w:val="0"/>
                <w:szCs w:val="22"/>
              </w:rPr>
            </w:pPr>
          </w:p>
        </w:tc>
        <w:tc>
          <w:tcPr>
            <w:tcW w:w="2053" w:type="dxa"/>
          </w:tcPr>
          <w:p w14:paraId="3C6E951E" w14:textId="77777777" w:rsidR="008E2642" w:rsidRPr="00786DF5" w:rsidRDefault="008E2642" w:rsidP="006D0161">
            <w:pPr>
              <w:pStyle w:val="Paragrafoelenco"/>
              <w:rPr>
                <w:i w:val="0"/>
                <w:szCs w:val="22"/>
              </w:rPr>
            </w:pPr>
          </w:p>
        </w:tc>
      </w:tr>
      <w:tr w:rsidR="008E2642" w:rsidRPr="00BB4EAD" w14:paraId="3C6E9523" w14:textId="77777777" w:rsidTr="00F83C5B">
        <w:tc>
          <w:tcPr>
            <w:tcW w:w="4819" w:type="dxa"/>
          </w:tcPr>
          <w:p w14:paraId="3C6E9520" w14:textId="77777777" w:rsidR="008E2642" w:rsidRPr="00F83C5B" w:rsidRDefault="008E2642" w:rsidP="006D0161">
            <w:pPr>
              <w:pStyle w:val="Paragrafoelenco"/>
              <w:rPr>
                <w:rFonts w:asciiTheme="minorHAnsi" w:hAnsiTheme="minorHAnsi" w:cstheme="minorHAnsi"/>
                <w:i w:val="0"/>
              </w:rPr>
            </w:pPr>
            <w:r w:rsidRPr="00F83C5B">
              <w:rPr>
                <w:rFonts w:asciiTheme="minorHAnsi" w:hAnsiTheme="minorHAnsi" w:cstheme="minorHAnsi"/>
                <w:i w:val="0"/>
              </w:rPr>
              <w:t xml:space="preserve">Personale amministrativo </w:t>
            </w:r>
          </w:p>
        </w:tc>
        <w:tc>
          <w:tcPr>
            <w:tcW w:w="2268" w:type="dxa"/>
          </w:tcPr>
          <w:p w14:paraId="3C6E9521" w14:textId="77777777" w:rsidR="008E2642" w:rsidRPr="00786DF5" w:rsidRDefault="008E2642" w:rsidP="006D0161">
            <w:pPr>
              <w:pStyle w:val="Paragrafoelenco"/>
              <w:rPr>
                <w:i w:val="0"/>
                <w:szCs w:val="22"/>
              </w:rPr>
            </w:pPr>
          </w:p>
        </w:tc>
        <w:tc>
          <w:tcPr>
            <w:tcW w:w="2053" w:type="dxa"/>
          </w:tcPr>
          <w:p w14:paraId="3C6E9522" w14:textId="77777777" w:rsidR="008E2642" w:rsidRPr="00786DF5" w:rsidRDefault="008E2642" w:rsidP="006D0161">
            <w:pPr>
              <w:pStyle w:val="Paragrafoelenco"/>
              <w:rPr>
                <w:i w:val="0"/>
                <w:szCs w:val="22"/>
              </w:rPr>
            </w:pPr>
          </w:p>
        </w:tc>
      </w:tr>
      <w:tr w:rsidR="008E2642" w:rsidRPr="00BB4EAD" w14:paraId="3C6E9527" w14:textId="77777777" w:rsidTr="00F83C5B">
        <w:tc>
          <w:tcPr>
            <w:tcW w:w="4819" w:type="dxa"/>
          </w:tcPr>
          <w:p w14:paraId="3C6E9524" w14:textId="77777777" w:rsidR="008E2642" w:rsidRPr="00F83C5B" w:rsidRDefault="008E2642" w:rsidP="006D0161">
            <w:pPr>
              <w:pStyle w:val="Paragrafoelenco"/>
              <w:rPr>
                <w:rFonts w:asciiTheme="minorHAnsi" w:hAnsiTheme="minorHAnsi" w:cstheme="minorHAnsi"/>
                <w:i w:val="0"/>
              </w:rPr>
            </w:pPr>
            <w:r w:rsidRPr="00F83C5B">
              <w:rPr>
                <w:rFonts w:asciiTheme="minorHAnsi" w:hAnsiTheme="minorHAnsi" w:cstheme="minorHAnsi"/>
                <w:i w:val="0"/>
              </w:rPr>
              <w:t>Personale ausiliario</w:t>
            </w:r>
          </w:p>
        </w:tc>
        <w:tc>
          <w:tcPr>
            <w:tcW w:w="2268" w:type="dxa"/>
          </w:tcPr>
          <w:p w14:paraId="3C6E9525" w14:textId="77777777" w:rsidR="008E2642" w:rsidRPr="00786DF5" w:rsidRDefault="008E2642" w:rsidP="006D0161">
            <w:pPr>
              <w:pStyle w:val="Paragrafoelenco"/>
              <w:rPr>
                <w:i w:val="0"/>
                <w:szCs w:val="22"/>
              </w:rPr>
            </w:pPr>
          </w:p>
        </w:tc>
        <w:tc>
          <w:tcPr>
            <w:tcW w:w="2053" w:type="dxa"/>
          </w:tcPr>
          <w:p w14:paraId="3C6E9526" w14:textId="77777777" w:rsidR="008E2642" w:rsidRPr="00786DF5" w:rsidRDefault="008E2642" w:rsidP="006D0161">
            <w:pPr>
              <w:pStyle w:val="Paragrafoelenco"/>
              <w:rPr>
                <w:i w:val="0"/>
                <w:szCs w:val="22"/>
              </w:rPr>
            </w:pPr>
          </w:p>
        </w:tc>
      </w:tr>
    </w:tbl>
    <w:p w14:paraId="7EFCCCF5" w14:textId="2B9D075A" w:rsidR="00B12648" w:rsidRPr="00B12648" w:rsidRDefault="008E3C3F" w:rsidP="00B12648">
      <w:pPr>
        <w:pStyle w:val="Paragrafoelenco"/>
        <w:rPr>
          <w:i w:val="0"/>
        </w:rPr>
      </w:pPr>
      <w:r>
        <w:rPr>
          <w:i w:val="0"/>
        </w:rPr>
        <w:t>*</w:t>
      </w:r>
      <w:r w:rsidR="00B12648" w:rsidRPr="00B12648">
        <w:t xml:space="preserve"> </w:t>
      </w:r>
      <w:r w:rsidR="00B12648" w:rsidRPr="00B12648">
        <w:rPr>
          <w:i w:val="0"/>
        </w:rPr>
        <w:t>Ai fini della qualità e della sicurezza dell’uso clinico dell</w:t>
      </w:r>
      <w:r w:rsidR="001B6902" w:rsidRPr="00B12648">
        <w:rPr>
          <w:i w:val="0"/>
        </w:rPr>
        <w:t>’apparecchiatura</w:t>
      </w:r>
      <w:r w:rsidR="001B6902">
        <w:rPr>
          <w:i w:val="0"/>
        </w:rPr>
        <w:t xml:space="preserve"> </w:t>
      </w:r>
      <w:r w:rsidR="001B6902" w:rsidRPr="00B12648">
        <w:rPr>
          <w:i w:val="0"/>
        </w:rPr>
        <w:t>RM</w:t>
      </w:r>
      <w:r w:rsidR="00B12648" w:rsidRPr="00B12648">
        <w:rPr>
          <w:i w:val="0"/>
        </w:rPr>
        <w:t xml:space="preserve"> </w:t>
      </w:r>
      <w:r w:rsidR="001B6902" w:rsidRPr="001B6902">
        <w:rPr>
          <w:i w:val="0"/>
          <w:u w:val="single"/>
        </w:rPr>
        <w:t>tutti gli esami</w:t>
      </w:r>
      <w:r w:rsidR="001B6902" w:rsidRPr="00B12648">
        <w:rPr>
          <w:i w:val="0"/>
        </w:rPr>
        <w:t xml:space="preserve"> </w:t>
      </w:r>
      <w:r w:rsidR="00B12648" w:rsidRPr="00B12648">
        <w:rPr>
          <w:i w:val="0"/>
        </w:rPr>
        <w:t>RM devono essere svolti assicurando</w:t>
      </w:r>
      <w:r w:rsidR="00B12648">
        <w:rPr>
          <w:i w:val="0"/>
        </w:rPr>
        <w:t xml:space="preserve"> </w:t>
      </w:r>
      <w:r w:rsidR="00B12648" w:rsidRPr="00B12648">
        <w:rPr>
          <w:i w:val="0"/>
        </w:rPr>
        <w:t xml:space="preserve">la presenza all’interno del </w:t>
      </w:r>
      <w:r w:rsidR="001B6902">
        <w:rPr>
          <w:i w:val="0"/>
        </w:rPr>
        <w:t>C</w:t>
      </w:r>
      <w:r w:rsidR="001B6902" w:rsidRPr="00B12648">
        <w:rPr>
          <w:i w:val="0"/>
        </w:rPr>
        <w:t>entro di diagnostica per</w:t>
      </w:r>
      <w:r w:rsidR="001B6902">
        <w:rPr>
          <w:i w:val="0"/>
        </w:rPr>
        <w:t xml:space="preserve"> </w:t>
      </w:r>
      <w:r w:rsidR="001B6902" w:rsidRPr="00B12648">
        <w:rPr>
          <w:i w:val="0"/>
        </w:rPr>
        <w:t>immagini</w:t>
      </w:r>
      <w:r w:rsidR="00B12648" w:rsidRPr="00B12648">
        <w:rPr>
          <w:i w:val="0"/>
        </w:rPr>
        <w:t xml:space="preserve"> di un medico specialista in radiodiagnostica o in possesso</w:t>
      </w:r>
      <w:r w:rsidR="00B12648">
        <w:rPr>
          <w:i w:val="0"/>
        </w:rPr>
        <w:t xml:space="preserve"> </w:t>
      </w:r>
      <w:r w:rsidR="00B12648" w:rsidRPr="00B12648">
        <w:rPr>
          <w:i w:val="0"/>
        </w:rPr>
        <w:t>di un diploma di specializzazione in una delle discipline equipollenti</w:t>
      </w:r>
      <w:r w:rsidR="001B6902">
        <w:rPr>
          <w:i w:val="0"/>
        </w:rPr>
        <w:t xml:space="preserve"> (allegato al DM, lettera E1)</w:t>
      </w:r>
    </w:p>
    <w:p w14:paraId="3C6E9529" w14:textId="77777777" w:rsidR="003C714C" w:rsidRPr="00BB4EAD" w:rsidRDefault="003C714C" w:rsidP="006D0161">
      <w:pPr>
        <w:pStyle w:val="Paragrafoelenco"/>
        <w:rPr>
          <w:i w:val="0"/>
          <w:sz w:val="22"/>
          <w:szCs w:val="22"/>
        </w:rPr>
      </w:pPr>
    </w:p>
    <w:p w14:paraId="3C6E956C" w14:textId="1CCAB569" w:rsidR="00E02B93" w:rsidRPr="00F83C5B" w:rsidRDefault="00AC6FC2" w:rsidP="001409AB">
      <w:pPr>
        <w:pStyle w:val="Paragrafoelenco"/>
        <w:numPr>
          <w:ilvl w:val="1"/>
          <w:numId w:val="33"/>
        </w:numPr>
        <w:ind w:hanging="480"/>
        <w:rPr>
          <w:b/>
          <w:sz w:val="24"/>
        </w:rPr>
      </w:pPr>
      <w:bookmarkStart w:id="14" w:name="_Toc5694507"/>
      <w:bookmarkStart w:id="15" w:name="_Toc7795115"/>
      <w:bookmarkStart w:id="16" w:name="_Toc8050240"/>
      <w:bookmarkStart w:id="17" w:name="_Toc16686763"/>
      <w:bookmarkStart w:id="18" w:name="_Toc16687465"/>
      <w:bookmarkStart w:id="19" w:name="_Toc31114378"/>
      <w:r w:rsidRPr="00F83C5B">
        <w:rPr>
          <w:b/>
          <w:sz w:val="24"/>
        </w:rPr>
        <w:t>Requisiti di carattere organizzativo</w:t>
      </w:r>
      <w:bookmarkEnd w:id="14"/>
      <w:r w:rsidR="004359A2" w:rsidRPr="00F83C5B">
        <w:rPr>
          <w:b/>
          <w:sz w:val="24"/>
        </w:rPr>
        <w:t xml:space="preserve"> (</w:t>
      </w:r>
      <w:r w:rsidR="003C5D89" w:rsidRPr="00F83C5B">
        <w:rPr>
          <w:b/>
          <w:sz w:val="24"/>
        </w:rPr>
        <w:t>sol</w:t>
      </w:r>
      <w:r w:rsidR="00F83C5B">
        <w:rPr>
          <w:b/>
          <w:sz w:val="24"/>
        </w:rPr>
        <w:t xml:space="preserve">amente per </w:t>
      </w:r>
      <w:r w:rsidR="004359A2" w:rsidRPr="00F83C5B">
        <w:rPr>
          <w:b/>
          <w:sz w:val="24"/>
        </w:rPr>
        <w:t xml:space="preserve">apparecchiatura RM </w:t>
      </w:r>
      <w:r w:rsidR="00F83C5B">
        <w:rPr>
          <w:b/>
          <w:sz w:val="24"/>
        </w:rPr>
        <w:t xml:space="preserve">con campo </w:t>
      </w:r>
      <w:r w:rsidR="004359A2" w:rsidRPr="00F83C5B">
        <w:rPr>
          <w:b/>
          <w:sz w:val="24"/>
        </w:rPr>
        <w:t>2-4 T)</w:t>
      </w:r>
      <w:bookmarkEnd w:id="15"/>
      <w:bookmarkEnd w:id="16"/>
      <w:bookmarkEnd w:id="17"/>
      <w:bookmarkEnd w:id="18"/>
      <w:bookmarkEnd w:id="19"/>
    </w:p>
    <w:p w14:paraId="32308DB0" w14:textId="70EBC981" w:rsidR="00073A1A" w:rsidRDefault="00073A1A" w:rsidP="00073A1A">
      <w:pPr>
        <w:tabs>
          <w:tab w:val="left" w:pos="3969"/>
          <w:tab w:val="left" w:pos="4820"/>
          <w:tab w:val="left" w:pos="7088"/>
          <w:tab w:val="left" w:pos="8080"/>
        </w:tabs>
        <w:jc w:val="both"/>
        <w:rPr>
          <w:rFonts w:asciiTheme="minorHAnsi" w:hAnsiTheme="minorHAnsi"/>
          <w:sz w:val="22"/>
          <w:szCs w:val="22"/>
        </w:rPr>
      </w:pPr>
      <w:r w:rsidRPr="00AC533E">
        <w:rPr>
          <w:rFonts w:asciiTheme="minorHAnsi" w:hAnsiTheme="minorHAnsi"/>
          <w:sz w:val="22"/>
          <w:szCs w:val="22"/>
        </w:rPr>
        <w:t>Nella struttura sanitaria è possibile eseguire esami in sedazione o anestesia:</w:t>
      </w:r>
      <w:r>
        <w:rPr>
          <w:rFonts w:asciiTheme="minorHAnsi" w:hAnsiTheme="minorHAnsi"/>
          <w:sz w:val="22"/>
          <w:szCs w:val="22"/>
        </w:rPr>
        <w:tab/>
      </w:r>
      <w:r w:rsidRPr="00AC533E">
        <w:rPr>
          <w:rFonts w:asciiTheme="minorHAnsi" w:hAnsiTheme="minorHAnsi"/>
          <w:sz w:val="22"/>
          <w:szCs w:val="22"/>
        </w:rPr>
        <w:t xml:space="preserve">□ SI </w:t>
      </w:r>
      <w:r>
        <w:rPr>
          <w:rFonts w:asciiTheme="minorHAnsi" w:hAnsiTheme="minorHAnsi"/>
          <w:sz w:val="22"/>
          <w:szCs w:val="22"/>
        </w:rPr>
        <w:tab/>
      </w:r>
      <w:r w:rsidRPr="00AC533E">
        <w:rPr>
          <w:rFonts w:asciiTheme="minorHAnsi" w:hAnsiTheme="minorHAnsi"/>
          <w:sz w:val="22"/>
          <w:szCs w:val="22"/>
        </w:rPr>
        <w:t>□ NO</w:t>
      </w:r>
    </w:p>
    <w:p w14:paraId="209E4CEB" w14:textId="77777777" w:rsidR="00EE3864" w:rsidRPr="00677394" w:rsidRDefault="00EE3864" w:rsidP="00073A1A">
      <w:pPr>
        <w:tabs>
          <w:tab w:val="left" w:pos="3969"/>
          <w:tab w:val="left" w:pos="4820"/>
          <w:tab w:val="left" w:pos="7088"/>
          <w:tab w:val="left" w:pos="8080"/>
        </w:tabs>
        <w:jc w:val="both"/>
        <w:rPr>
          <w:rFonts w:asciiTheme="minorHAnsi" w:hAnsiTheme="minorHAnsi"/>
          <w:sz w:val="22"/>
          <w:szCs w:val="22"/>
        </w:rPr>
      </w:pPr>
    </w:p>
    <w:p w14:paraId="3C6E956F" w14:textId="1C9304A2" w:rsidR="004359A2" w:rsidRPr="00533162" w:rsidRDefault="00AC533E" w:rsidP="00073A1A">
      <w:pPr>
        <w:pStyle w:val="Paragrafoelenco"/>
        <w:tabs>
          <w:tab w:val="clear" w:pos="3075"/>
          <w:tab w:val="left" w:pos="709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L</w:t>
      </w:r>
      <w:r w:rsidR="004359A2" w:rsidRPr="00533162">
        <w:rPr>
          <w:i w:val="0"/>
          <w:sz w:val="22"/>
          <w:szCs w:val="22"/>
        </w:rPr>
        <w:t xml:space="preserve">a struttura sanitaria è dotata delle seguenti unità </w:t>
      </w:r>
      <w:r w:rsidR="00073A1A">
        <w:rPr>
          <w:i w:val="0"/>
          <w:sz w:val="22"/>
          <w:szCs w:val="22"/>
        </w:rPr>
        <w:t>organizzative</w:t>
      </w:r>
      <w:r w:rsidR="004359A2" w:rsidRPr="00533162">
        <w:rPr>
          <w:i w:val="0"/>
          <w:sz w:val="22"/>
          <w:szCs w:val="22"/>
        </w:rPr>
        <w:t>:</w:t>
      </w:r>
    </w:p>
    <w:p w14:paraId="3C6E9570" w14:textId="7E9E5EC5" w:rsidR="004359A2" w:rsidRPr="00533162" w:rsidRDefault="00073A1A" w:rsidP="00073A1A">
      <w:pPr>
        <w:pStyle w:val="Paragrafoelenco"/>
        <w:numPr>
          <w:ilvl w:val="0"/>
          <w:numId w:val="4"/>
        </w:numPr>
        <w:tabs>
          <w:tab w:val="clear" w:pos="3075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Neurologia:</w:t>
      </w:r>
      <w:r>
        <w:rPr>
          <w:i w:val="0"/>
          <w:sz w:val="22"/>
          <w:szCs w:val="22"/>
        </w:rPr>
        <w:tab/>
      </w:r>
      <w:r w:rsidR="004359A2"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="004359A2" w:rsidRPr="00533162">
        <w:rPr>
          <w:i w:val="0"/>
          <w:sz w:val="22"/>
          <w:szCs w:val="22"/>
        </w:rPr>
        <w:t xml:space="preserve">□ NO </w:t>
      </w:r>
    </w:p>
    <w:p w14:paraId="3C6E9571" w14:textId="3B27A348" w:rsidR="004359A2" w:rsidRPr="00533162" w:rsidRDefault="004359A2" w:rsidP="00073A1A">
      <w:pPr>
        <w:pStyle w:val="Paragrafoelenco"/>
        <w:numPr>
          <w:ilvl w:val="0"/>
          <w:numId w:val="4"/>
        </w:numPr>
        <w:tabs>
          <w:tab w:val="clear" w:pos="3075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 w:rsidRPr="00533162">
        <w:rPr>
          <w:i w:val="0"/>
          <w:sz w:val="22"/>
          <w:szCs w:val="22"/>
        </w:rPr>
        <w:t>Neurochirurgia:</w:t>
      </w:r>
      <w:r w:rsidR="00073A1A"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 w:rsidR="00073A1A"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</w:p>
    <w:p w14:paraId="3C6E9572" w14:textId="2018A1EE" w:rsidR="004359A2" w:rsidRPr="00073A1A" w:rsidRDefault="00073A1A" w:rsidP="00073A1A">
      <w:pPr>
        <w:pStyle w:val="Paragrafoelenco"/>
        <w:numPr>
          <w:ilvl w:val="0"/>
          <w:numId w:val="4"/>
        </w:numPr>
        <w:tabs>
          <w:tab w:val="clear" w:pos="3075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Neuroradiologia: </w:t>
      </w:r>
      <w:r>
        <w:rPr>
          <w:i w:val="0"/>
          <w:sz w:val="22"/>
          <w:szCs w:val="22"/>
        </w:rPr>
        <w:tab/>
        <w:t>□ SI</w:t>
      </w:r>
      <w:r>
        <w:rPr>
          <w:i w:val="0"/>
          <w:sz w:val="22"/>
          <w:szCs w:val="22"/>
        </w:rPr>
        <w:tab/>
      </w:r>
      <w:r w:rsidR="004359A2" w:rsidRPr="00533162">
        <w:rPr>
          <w:i w:val="0"/>
          <w:sz w:val="22"/>
          <w:szCs w:val="22"/>
        </w:rPr>
        <w:t>□ NO</w:t>
      </w:r>
      <w:r w:rsidR="00533162">
        <w:rPr>
          <w:i w:val="0"/>
          <w:sz w:val="22"/>
          <w:szCs w:val="22"/>
        </w:rPr>
        <w:t xml:space="preserve"> </w:t>
      </w:r>
      <w:r w:rsidR="00533162" w:rsidRPr="00533162">
        <w:rPr>
          <w:sz w:val="22"/>
          <w:szCs w:val="22"/>
        </w:rPr>
        <w:t>(in alternativa)</w:t>
      </w:r>
      <w:r w:rsidR="00533162">
        <w:rPr>
          <w:i w:val="0"/>
          <w:sz w:val="22"/>
          <w:szCs w:val="22"/>
        </w:rPr>
        <w:t xml:space="preserve"> </w:t>
      </w:r>
      <w:r w:rsidR="00533162" w:rsidRPr="00073A1A">
        <w:rPr>
          <w:sz w:val="22"/>
          <w:szCs w:val="22"/>
        </w:rPr>
        <w:t xml:space="preserve">presenza di una </w:t>
      </w:r>
      <w:r w:rsidR="004359A2" w:rsidRPr="00073A1A">
        <w:rPr>
          <w:sz w:val="22"/>
          <w:szCs w:val="22"/>
        </w:rPr>
        <w:t xml:space="preserve">equipe di neuroradiologi composta da n. </w:t>
      </w:r>
      <w:r w:rsidR="00863FB7" w:rsidRPr="00073A1A">
        <w:rPr>
          <w:sz w:val="22"/>
          <w:szCs w:val="22"/>
        </w:rPr>
        <w:t>___</w:t>
      </w:r>
      <w:r w:rsidR="004359A2" w:rsidRPr="00073A1A">
        <w:rPr>
          <w:sz w:val="22"/>
          <w:szCs w:val="22"/>
        </w:rPr>
        <w:t xml:space="preserve"> unità;</w:t>
      </w:r>
    </w:p>
    <w:p w14:paraId="3C6E9573" w14:textId="75DDEEC3" w:rsidR="004359A2" w:rsidRPr="00533162" w:rsidRDefault="004359A2" w:rsidP="00073A1A">
      <w:pPr>
        <w:pStyle w:val="Paragrafoelenco"/>
        <w:numPr>
          <w:ilvl w:val="0"/>
          <w:numId w:val="4"/>
        </w:numPr>
        <w:tabs>
          <w:tab w:val="clear" w:pos="3075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 w:rsidRPr="00533162">
        <w:rPr>
          <w:i w:val="0"/>
          <w:sz w:val="22"/>
          <w:szCs w:val="22"/>
        </w:rPr>
        <w:t>Cardio</w:t>
      </w:r>
      <w:r w:rsidR="00073A1A">
        <w:rPr>
          <w:i w:val="0"/>
          <w:sz w:val="22"/>
          <w:szCs w:val="22"/>
        </w:rPr>
        <w:t>logia</w:t>
      </w:r>
      <w:r w:rsidRPr="00533162">
        <w:rPr>
          <w:i w:val="0"/>
          <w:sz w:val="22"/>
          <w:szCs w:val="22"/>
        </w:rPr>
        <w:t>:</w:t>
      </w:r>
      <w:r w:rsidR="00073A1A"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 w:rsidR="00073A1A"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NO </w:t>
      </w:r>
    </w:p>
    <w:p w14:paraId="3C6E9574" w14:textId="125EB0DB" w:rsidR="004359A2" w:rsidRPr="00533162" w:rsidRDefault="00073A1A" w:rsidP="00073A1A">
      <w:pPr>
        <w:pStyle w:val="Paragrafoelenco"/>
        <w:numPr>
          <w:ilvl w:val="0"/>
          <w:numId w:val="4"/>
        </w:numPr>
        <w:tabs>
          <w:tab w:val="clear" w:pos="3075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ncologia:</w:t>
      </w:r>
      <w:r>
        <w:rPr>
          <w:i w:val="0"/>
          <w:sz w:val="22"/>
          <w:szCs w:val="22"/>
        </w:rPr>
        <w:tab/>
      </w:r>
      <w:r w:rsidR="004359A2"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="004359A2" w:rsidRPr="00533162">
        <w:rPr>
          <w:i w:val="0"/>
          <w:sz w:val="22"/>
          <w:szCs w:val="22"/>
        </w:rPr>
        <w:t xml:space="preserve">□ NO </w:t>
      </w:r>
    </w:p>
    <w:p w14:paraId="7718BFF7" w14:textId="08EB168E" w:rsidR="00073A1A" w:rsidRPr="00533162" w:rsidRDefault="00AC533E" w:rsidP="00073A1A">
      <w:pPr>
        <w:pStyle w:val="Paragrafoelenco"/>
        <w:numPr>
          <w:ilvl w:val="0"/>
          <w:numId w:val="4"/>
        </w:numPr>
        <w:tabs>
          <w:tab w:val="clear" w:pos="3075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edicina Nucleare</w:t>
      </w:r>
      <w:r w:rsidR="00073A1A">
        <w:rPr>
          <w:i w:val="0"/>
          <w:sz w:val="22"/>
          <w:szCs w:val="22"/>
        </w:rPr>
        <w:t>:</w:t>
      </w:r>
      <w:r w:rsidR="00073A1A">
        <w:rPr>
          <w:i w:val="0"/>
          <w:sz w:val="22"/>
          <w:szCs w:val="22"/>
        </w:rPr>
        <w:tab/>
      </w:r>
      <w:r w:rsidR="00073A1A" w:rsidRPr="00533162">
        <w:rPr>
          <w:i w:val="0"/>
          <w:sz w:val="22"/>
          <w:szCs w:val="22"/>
        </w:rPr>
        <w:t xml:space="preserve">□ SI       </w:t>
      </w:r>
      <w:r w:rsidR="00073A1A">
        <w:rPr>
          <w:i w:val="0"/>
          <w:sz w:val="22"/>
          <w:szCs w:val="22"/>
        </w:rPr>
        <w:tab/>
      </w:r>
      <w:r w:rsidR="00073A1A" w:rsidRPr="00533162">
        <w:rPr>
          <w:i w:val="0"/>
          <w:sz w:val="22"/>
          <w:szCs w:val="22"/>
        </w:rPr>
        <w:t xml:space="preserve">□ NO </w:t>
      </w:r>
    </w:p>
    <w:p w14:paraId="3C6E9577" w14:textId="1B4978E9" w:rsidR="00AC533E" w:rsidRDefault="004359A2" w:rsidP="00073A1A">
      <w:pPr>
        <w:pStyle w:val="Paragrafoelenco"/>
        <w:numPr>
          <w:ilvl w:val="0"/>
          <w:numId w:val="4"/>
        </w:numPr>
        <w:tabs>
          <w:tab w:val="clear" w:pos="3075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 w:rsidRPr="00533162">
        <w:rPr>
          <w:i w:val="0"/>
          <w:sz w:val="22"/>
          <w:szCs w:val="22"/>
        </w:rPr>
        <w:t xml:space="preserve">Radioterapia: </w:t>
      </w:r>
      <w:r w:rsidR="00073A1A">
        <w:rPr>
          <w:i w:val="0"/>
          <w:sz w:val="22"/>
          <w:szCs w:val="22"/>
        </w:rPr>
        <w:tab/>
      </w:r>
      <w:r w:rsidR="00533162" w:rsidRPr="00533162">
        <w:rPr>
          <w:i w:val="0"/>
          <w:sz w:val="22"/>
          <w:szCs w:val="22"/>
        </w:rPr>
        <w:t xml:space="preserve">□ SI </w:t>
      </w:r>
      <w:r w:rsidR="00073A1A"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NO </w:t>
      </w:r>
    </w:p>
    <w:p w14:paraId="3C6E9578" w14:textId="77777777" w:rsidR="00AC533E" w:rsidRPr="00AC533E" w:rsidRDefault="00AC533E" w:rsidP="006D0161">
      <w:pPr>
        <w:jc w:val="both"/>
        <w:rPr>
          <w:rFonts w:asciiTheme="minorHAnsi" w:hAnsiTheme="minorHAnsi"/>
          <w:sz w:val="22"/>
          <w:szCs w:val="22"/>
        </w:rPr>
      </w:pPr>
    </w:p>
    <w:p w14:paraId="3C6E957A" w14:textId="32C65274" w:rsidR="007C60F5" w:rsidRPr="00F83C5B" w:rsidRDefault="00B3488A" w:rsidP="001409AB">
      <w:pPr>
        <w:pStyle w:val="Paragrafoelenco"/>
        <w:numPr>
          <w:ilvl w:val="1"/>
          <w:numId w:val="33"/>
        </w:numPr>
        <w:ind w:hanging="480"/>
        <w:rPr>
          <w:b/>
          <w:sz w:val="24"/>
        </w:rPr>
      </w:pPr>
      <w:bookmarkStart w:id="20" w:name="_Toc5694508"/>
      <w:bookmarkStart w:id="21" w:name="_Toc7795116"/>
      <w:bookmarkStart w:id="22" w:name="_Toc8050241"/>
      <w:bookmarkStart w:id="23" w:name="_Toc16686764"/>
      <w:bookmarkStart w:id="24" w:name="_Toc16687466"/>
      <w:bookmarkStart w:id="25" w:name="_Toc31114379"/>
      <w:r>
        <w:rPr>
          <w:b/>
          <w:sz w:val="24"/>
        </w:rPr>
        <w:t>R</w:t>
      </w:r>
      <w:r w:rsidR="007C60F5" w:rsidRPr="00F83C5B">
        <w:rPr>
          <w:b/>
          <w:sz w:val="24"/>
        </w:rPr>
        <w:t>esponsabili</w:t>
      </w:r>
      <w:bookmarkEnd w:id="20"/>
      <w:bookmarkEnd w:id="21"/>
      <w:bookmarkEnd w:id="22"/>
      <w:bookmarkEnd w:id="23"/>
      <w:bookmarkEnd w:id="24"/>
      <w:bookmarkEnd w:id="25"/>
      <w:r w:rsidR="007C60F5" w:rsidRPr="00F83C5B">
        <w:rPr>
          <w:b/>
          <w:sz w:val="24"/>
        </w:rPr>
        <w:t xml:space="preserve"> </w:t>
      </w:r>
    </w:p>
    <w:p w14:paraId="2C296704" w14:textId="4CC80CC2" w:rsidR="00AC3AB5" w:rsidRDefault="00AC3AB5" w:rsidP="006D0161">
      <w:pPr>
        <w:pStyle w:val="Paragrafoelenco"/>
        <w:rPr>
          <w:sz w:val="22"/>
          <w:szCs w:val="22"/>
        </w:rPr>
      </w:pPr>
      <w:r w:rsidRPr="00312197">
        <w:rPr>
          <w:sz w:val="22"/>
          <w:szCs w:val="22"/>
        </w:rPr>
        <w:t xml:space="preserve">Nominativo e qualifica del </w:t>
      </w:r>
      <w:r w:rsidRPr="00270EA3">
        <w:rPr>
          <w:b/>
          <w:sz w:val="22"/>
          <w:szCs w:val="22"/>
        </w:rPr>
        <w:t>medico responsabile della struttura sanitaria</w:t>
      </w:r>
      <w:r w:rsidRPr="00312197">
        <w:rPr>
          <w:sz w:val="22"/>
          <w:szCs w:val="22"/>
        </w:rPr>
        <w:t xml:space="preserve"> in cui si intende installare l'apparecchiatura Nominativo:</w:t>
      </w:r>
      <w:r w:rsidR="00786DF5" w:rsidRPr="00312197">
        <w:rPr>
          <w:sz w:val="22"/>
          <w:szCs w:val="22"/>
        </w:rPr>
        <w:t xml:space="preserve"> </w:t>
      </w:r>
      <w:r w:rsidRPr="00312197">
        <w:rPr>
          <w:sz w:val="22"/>
          <w:szCs w:val="22"/>
        </w:rPr>
        <w:t xml:space="preserve">_________________________________ </w:t>
      </w:r>
      <w:r w:rsidR="00312197">
        <w:rPr>
          <w:sz w:val="22"/>
          <w:szCs w:val="22"/>
        </w:rPr>
        <w:t>Qualifica: _</w:t>
      </w:r>
      <w:r w:rsidR="00B1136E">
        <w:rPr>
          <w:sz w:val="22"/>
          <w:szCs w:val="22"/>
        </w:rPr>
        <w:t>___</w:t>
      </w:r>
      <w:r w:rsidR="00312197">
        <w:rPr>
          <w:sz w:val="22"/>
          <w:szCs w:val="22"/>
        </w:rPr>
        <w:t>________________</w:t>
      </w:r>
    </w:p>
    <w:p w14:paraId="1ACC3365" w14:textId="77777777" w:rsidR="00312197" w:rsidRPr="00312197" w:rsidRDefault="00312197" w:rsidP="006D0161">
      <w:pPr>
        <w:pStyle w:val="Paragrafoelenco"/>
        <w:rPr>
          <w:sz w:val="22"/>
          <w:szCs w:val="22"/>
        </w:rPr>
      </w:pPr>
    </w:p>
    <w:p w14:paraId="3792F75C" w14:textId="77777777" w:rsidR="00312197" w:rsidRPr="00270EA3" w:rsidRDefault="00AC3AB5" w:rsidP="006D0161">
      <w:pPr>
        <w:pStyle w:val="Paragrafoelenco"/>
        <w:rPr>
          <w:b/>
          <w:sz w:val="22"/>
          <w:szCs w:val="22"/>
        </w:rPr>
      </w:pPr>
      <w:r w:rsidRPr="00270EA3">
        <w:rPr>
          <w:sz w:val="22"/>
          <w:szCs w:val="22"/>
        </w:rPr>
        <w:t xml:space="preserve">Nominativo e qualifica del </w:t>
      </w:r>
      <w:r w:rsidRPr="00270EA3">
        <w:rPr>
          <w:b/>
          <w:sz w:val="22"/>
          <w:szCs w:val="22"/>
        </w:rPr>
        <w:t>medico responsabile della sicurezza clinica e dell’efficacia diagnostica dell’apparecchiatura RM</w:t>
      </w:r>
    </w:p>
    <w:p w14:paraId="4F5DB2AE" w14:textId="3B8B074D" w:rsidR="00AC3AB5" w:rsidRPr="00312197" w:rsidRDefault="00AC3AB5" w:rsidP="006D0161">
      <w:pPr>
        <w:pStyle w:val="Paragrafoelenco"/>
        <w:rPr>
          <w:sz w:val="22"/>
          <w:szCs w:val="22"/>
        </w:rPr>
      </w:pPr>
      <w:r w:rsidRPr="00312197">
        <w:rPr>
          <w:sz w:val="22"/>
          <w:szCs w:val="22"/>
        </w:rPr>
        <w:t>Nominativo: ____</w:t>
      </w:r>
      <w:r w:rsidR="00B1136E">
        <w:rPr>
          <w:sz w:val="22"/>
          <w:szCs w:val="22"/>
        </w:rPr>
        <w:t>_________</w:t>
      </w:r>
      <w:r w:rsidRPr="00312197">
        <w:rPr>
          <w:sz w:val="22"/>
          <w:szCs w:val="22"/>
        </w:rPr>
        <w:t xml:space="preserve">___________________________ </w:t>
      </w:r>
      <w:r w:rsidR="00312197">
        <w:rPr>
          <w:sz w:val="22"/>
          <w:szCs w:val="22"/>
        </w:rPr>
        <w:t>Qualifica: _______________________</w:t>
      </w:r>
      <w:r w:rsidRPr="00312197">
        <w:rPr>
          <w:sz w:val="22"/>
          <w:szCs w:val="22"/>
        </w:rPr>
        <w:t xml:space="preserve">____ </w:t>
      </w:r>
    </w:p>
    <w:p w14:paraId="5D22F3A2" w14:textId="77777777" w:rsidR="00B1136E" w:rsidRDefault="00B1136E" w:rsidP="00AC3AB5">
      <w:pPr>
        <w:pStyle w:val="Paragrafoelenco"/>
        <w:rPr>
          <w:i w:val="0"/>
          <w:sz w:val="22"/>
          <w:szCs w:val="22"/>
        </w:rPr>
      </w:pPr>
    </w:p>
    <w:p w14:paraId="20C1FA4A" w14:textId="26852681" w:rsidR="00AC3AB5" w:rsidRPr="00312197" w:rsidRDefault="00AC3AB5" w:rsidP="00AC3AB5">
      <w:pPr>
        <w:pStyle w:val="Paragrafoelenco"/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Si allega:</w:t>
      </w:r>
    </w:p>
    <w:p w14:paraId="6E360E57" w14:textId="4BED5A00" w:rsidR="00AC3AB5" w:rsidRPr="00312197" w:rsidRDefault="00AC3AB5" w:rsidP="001409AB">
      <w:pPr>
        <w:pStyle w:val="Paragrafoelenco"/>
        <w:numPr>
          <w:ilvl w:val="0"/>
          <w:numId w:val="22"/>
        </w:numPr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Documentazione formale di conferimento incaric</w:t>
      </w:r>
      <w:r w:rsidR="00312197">
        <w:rPr>
          <w:i w:val="0"/>
          <w:sz w:val="22"/>
          <w:szCs w:val="22"/>
        </w:rPr>
        <w:t>o da parte del datore di lavoro;</w:t>
      </w:r>
    </w:p>
    <w:p w14:paraId="4CAB9FE1" w14:textId="617D7129" w:rsidR="00AC3AB5" w:rsidRPr="00312197" w:rsidRDefault="00AC3AB5" w:rsidP="001409AB">
      <w:pPr>
        <w:pStyle w:val="Paragrafoelenco"/>
        <w:numPr>
          <w:ilvl w:val="0"/>
          <w:numId w:val="22"/>
        </w:numPr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 xml:space="preserve">Documento di accettazione dell’incarico da parte del </w:t>
      </w:r>
      <w:r w:rsidR="003278BF" w:rsidRPr="003278BF">
        <w:rPr>
          <w:i w:val="0"/>
          <w:sz w:val="22"/>
          <w:szCs w:val="22"/>
        </w:rPr>
        <w:t>MEDICO RESPONSABILE</w:t>
      </w:r>
      <w:r w:rsidR="003278BF">
        <w:rPr>
          <w:i w:val="0"/>
          <w:sz w:val="22"/>
          <w:szCs w:val="22"/>
        </w:rPr>
        <w:t xml:space="preserve"> </w:t>
      </w:r>
      <w:r w:rsidR="003278BF" w:rsidRPr="003278BF">
        <w:rPr>
          <w:i w:val="0"/>
          <w:sz w:val="22"/>
          <w:szCs w:val="22"/>
        </w:rPr>
        <w:t>DELLA SICUREZZA CLINICA E DELL’EFFICACIA DIAGNOSTICA DELL’APPARECCHIATURA RM</w:t>
      </w:r>
      <w:r w:rsidRPr="00312197">
        <w:rPr>
          <w:i w:val="0"/>
          <w:sz w:val="22"/>
          <w:szCs w:val="22"/>
        </w:rPr>
        <w:t>;</w:t>
      </w:r>
    </w:p>
    <w:p w14:paraId="6F216103" w14:textId="4D2BECFD" w:rsidR="00AC3AB5" w:rsidRPr="003278BF" w:rsidRDefault="00AC3AB5" w:rsidP="001409AB">
      <w:pPr>
        <w:pStyle w:val="Paragrafoelenco"/>
        <w:numPr>
          <w:ilvl w:val="0"/>
          <w:numId w:val="22"/>
        </w:numPr>
        <w:rPr>
          <w:i w:val="0"/>
          <w:sz w:val="22"/>
          <w:szCs w:val="22"/>
        </w:rPr>
      </w:pPr>
      <w:r w:rsidRPr="003278BF">
        <w:rPr>
          <w:i w:val="0"/>
          <w:sz w:val="22"/>
          <w:szCs w:val="22"/>
        </w:rPr>
        <w:t xml:space="preserve">Curriculum Vitae/documentazione attestante il possesso, da parte del </w:t>
      </w:r>
      <w:r w:rsidR="003278BF" w:rsidRPr="003278BF">
        <w:rPr>
          <w:i w:val="0"/>
          <w:sz w:val="22"/>
          <w:szCs w:val="22"/>
        </w:rPr>
        <w:t>MEDICO RESPONSABILE</w:t>
      </w:r>
      <w:r w:rsidR="003278BF">
        <w:rPr>
          <w:i w:val="0"/>
          <w:sz w:val="22"/>
          <w:szCs w:val="22"/>
        </w:rPr>
        <w:t xml:space="preserve"> </w:t>
      </w:r>
      <w:r w:rsidR="003278BF" w:rsidRPr="003278BF">
        <w:rPr>
          <w:i w:val="0"/>
          <w:sz w:val="22"/>
          <w:szCs w:val="22"/>
        </w:rPr>
        <w:t xml:space="preserve">DELLA SICUREZZA CLINICA E DELL’EFFICACIA DIAGNOSTICA DELL’APPARECCHIATURA RM </w:t>
      </w:r>
      <w:r w:rsidRPr="003278BF">
        <w:rPr>
          <w:i w:val="0"/>
          <w:sz w:val="22"/>
          <w:szCs w:val="22"/>
        </w:rPr>
        <w:t xml:space="preserve">designato, dei requisiti di cui </w:t>
      </w:r>
      <w:r w:rsidR="003278BF" w:rsidRPr="003278BF">
        <w:rPr>
          <w:i w:val="0"/>
          <w:sz w:val="22"/>
          <w:szCs w:val="22"/>
        </w:rPr>
        <w:t>al</w:t>
      </w:r>
      <w:r w:rsidRPr="003278BF">
        <w:rPr>
          <w:i w:val="0"/>
          <w:sz w:val="22"/>
          <w:szCs w:val="22"/>
        </w:rPr>
        <w:t xml:space="preserve"> </w:t>
      </w:r>
      <w:r w:rsidR="003278BF" w:rsidRPr="003278BF">
        <w:rPr>
          <w:i w:val="0"/>
          <w:sz w:val="22"/>
          <w:szCs w:val="22"/>
        </w:rPr>
        <w:t>DM del 14 gennaio 2021</w:t>
      </w:r>
      <w:r w:rsidRPr="003278BF">
        <w:rPr>
          <w:i w:val="0"/>
          <w:sz w:val="22"/>
          <w:szCs w:val="22"/>
        </w:rPr>
        <w:t xml:space="preserve">, </w:t>
      </w:r>
      <w:r w:rsidR="00270EA3" w:rsidRPr="003278BF">
        <w:rPr>
          <w:i w:val="0"/>
          <w:sz w:val="22"/>
          <w:szCs w:val="22"/>
        </w:rPr>
        <w:t>paragrafo</w:t>
      </w:r>
      <w:r w:rsidRPr="003278BF">
        <w:rPr>
          <w:i w:val="0"/>
          <w:sz w:val="22"/>
          <w:szCs w:val="22"/>
        </w:rPr>
        <w:t xml:space="preserve"> E2.</w:t>
      </w:r>
    </w:p>
    <w:p w14:paraId="7FEF7D7A" w14:textId="77777777" w:rsidR="00270EA3" w:rsidRDefault="00270EA3" w:rsidP="00AC3AB5">
      <w:pPr>
        <w:pStyle w:val="Paragrafoelenco"/>
        <w:rPr>
          <w:i w:val="0"/>
          <w:sz w:val="22"/>
          <w:szCs w:val="22"/>
        </w:rPr>
      </w:pPr>
    </w:p>
    <w:p w14:paraId="6E93ADF8" w14:textId="5A72C4A9" w:rsidR="00AC3AB5" w:rsidRPr="00312197" w:rsidRDefault="00AC3AB5" w:rsidP="00AC3AB5">
      <w:pPr>
        <w:pStyle w:val="Paragrafoelenco"/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Allegato/i n. ___</w:t>
      </w:r>
    </w:p>
    <w:p w14:paraId="711EFEBF" w14:textId="4C8955D8" w:rsidR="00AC3AB5" w:rsidRDefault="00AC3AB5" w:rsidP="006D0161">
      <w:pPr>
        <w:pStyle w:val="Paragrafoelenco"/>
        <w:rPr>
          <w:sz w:val="22"/>
          <w:szCs w:val="22"/>
        </w:rPr>
      </w:pPr>
    </w:p>
    <w:p w14:paraId="3D748092" w14:textId="4E2A9987" w:rsidR="00AC3AB5" w:rsidRPr="00312197" w:rsidRDefault="00AC3AB5" w:rsidP="006D0161">
      <w:pPr>
        <w:pStyle w:val="Paragrafoelenco"/>
        <w:rPr>
          <w:sz w:val="22"/>
          <w:szCs w:val="22"/>
        </w:rPr>
      </w:pPr>
      <w:r w:rsidRPr="00312197">
        <w:rPr>
          <w:sz w:val="22"/>
          <w:szCs w:val="22"/>
        </w:rPr>
        <w:t>Nominativo e qualifica dell'</w:t>
      </w:r>
      <w:r w:rsidR="005C126C" w:rsidRPr="00B1136E">
        <w:rPr>
          <w:b/>
          <w:sz w:val="22"/>
          <w:szCs w:val="22"/>
        </w:rPr>
        <w:t>ESPERTO RESPONSABILE DELLA SICUREZZA IN RM</w:t>
      </w:r>
      <w:r w:rsidR="00B1136E" w:rsidRPr="00B1136E">
        <w:rPr>
          <w:b/>
          <w:sz w:val="22"/>
          <w:szCs w:val="22"/>
        </w:rPr>
        <w:t>:</w:t>
      </w:r>
    </w:p>
    <w:p w14:paraId="04B57930" w14:textId="77777777" w:rsidR="00B1136E" w:rsidRPr="00312197" w:rsidRDefault="00B1136E" w:rsidP="00B1136E">
      <w:pPr>
        <w:pStyle w:val="Paragrafoelenco"/>
        <w:rPr>
          <w:sz w:val="22"/>
          <w:szCs w:val="22"/>
        </w:rPr>
      </w:pPr>
      <w:r w:rsidRPr="00312197">
        <w:rPr>
          <w:sz w:val="22"/>
          <w:szCs w:val="22"/>
        </w:rPr>
        <w:t>Nominativo: ____</w:t>
      </w:r>
      <w:r>
        <w:rPr>
          <w:sz w:val="22"/>
          <w:szCs w:val="22"/>
        </w:rPr>
        <w:t>_________</w:t>
      </w:r>
      <w:r w:rsidRPr="00312197">
        <w:rPr>
          <w:sz w:val="22"/>
          <w:szCs w:val="22"/>
        </w:rPr>
        <w:t xml:space="preserve">___________________________ </w:t>
      </w:r>
      <w:r>
        <w:rPr>
          <w:sz w:val="22"/>
          <w:szCs w:val="22"/>
        </w:rPr>
        <w:t>Qualifica: _______________________</w:t>
      </w:r>
      <w:r w:rsidRPr="00312197">
        <w:rPr>
          <w:sz w:val="22"/>
          <w:szCs w:val="22"/>
        </w:rPr>
        <w:t xml:space="preserve">____ </w:t>
      </w:r>
    </w:p>
    <w:p w14:paraId="3C6E958A" w14:textId="77777777" w:rsidR="00B56915" w:rsidRPr="00312197" w:rsidRDefault="00B56915" w:rsidP="006D0161">
      <w:pPr>
        <w:pStyle w:val="Paragrafoelenco"/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Si allega:</w:t>
      </w:r>
    </w:p>
    <w:p w14:paraId="5DB424EC" w14:textId="77777777" w:rsidR="00AC3AB5" w:rsidRPr="00312197" w:rsidRDefault="00B56915" w:rsidP="001409AB">
      <w:pPr>
        <w:pStyle w:val="Paragrafoelenco"/>
        <w:numPr>
          <w:ilvl w:val="0"/>
          <w:numId w:val="23"/>
        </w:numPr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 xml:space="preserve">Documentazione formale di conferimento incarico da parte del datore di lavoro </w:t>
      </w:r>
    </w:p>
    <w:p w14:paraId="3C6E958B" w14:textId="7CE30C1B" w:rsidR="00B56915" w:rsidRPr="00312197" w:rsidRDefault="00AC3AB5" w:rsidP="001409AB">
      <w:pPr>
        <w:pStyle w:val="Paragrafoelenco"/>
        <w:numPr>
          <w:ilvl w:val="0"/>
          <w:numId w:val="23"/>
        </w:numPr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 xml:space="preserve">Documentazione </w:t>
      </w:r>
      <w:r w:rsidR="00B56915" w:rsidRPr="00312197">
        <w:rPr>
          <w:i w:val="0"/>
          <w:sz w:val="22"/>
          <w:szCs w:val="22"/>
        </w:rPr>
        <w:t>di accettazione dell’incarico da parte dell’</w:t>
      </w:r>
      <w:r w:rsidR="005C126C" w:rsidRPr="005C126C">
        <w:rPr>
          <w:i w:val="0"/>
          <w:sz w:val="22"/>
          <w:szCs w:val="22"/>
        </w:rPr>
        <w:t>ESPERTO RESPONSABILE DELLA SICUREZZA IN RM</w:t>
      </w:r>
      <w:r w:rsidR="00B56915" w:rsidRPr="00312197">
        <w:rPr>
          <w:i w:val="0"/>
          <w:sz w:val="22"/>
          <w:szCs w:val="22"/>
        </w:rPr>
        <w:t>;</w:t>
      </w:r>
    </w:p>
    <w:p w14:paraId="4F1ED51B" w14:textId="3228E2A0" w:rsidR="00B1136E" w:rsidRDefault="00B56915" w:rsidP="001409AB">
      <w:pPr>
        <w:pStyle w:val="Paragrafoelenco"/>
        <w:numPr>
          <w:ilvl w:val="0"/>
          <w:numId w:val="23"/>
        </w:numPr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 xml:space="preserve">Curriculum Vitae/documentazione attestante il possesso, da parte dell’Esperto Responsabile designato, dei requisiti di cui </w:t>
      </w:r>
      <w:r w:rsidR="005C126C" w:rsidRPr="003278BF">
        <w:rPr>
          <w:i w:val="0"/>
          <w:sz w:val="22"/>
          <w:szCs w:val="22"/>
        </w:rPr>
        <w:t>al DM del 14 gennaio 2021, paragrafo E2.</w:t>
      </w:r>
      <w:r w:rsidR="005C126C">
        <w:rPr>
          <w:i w:val="0"/>
          <w:sz w:val="22"/>
          <w:szCs w:val="22"/>
        </w:rPr>
        <w:t xml:space="preserve"> </w:t>
      </w:r>
    </w:p>
    <w:p w14:paraId="3C6E958D" w14:textId="37D3B04A" w:rsidR="00D63E53" w:rsidRPr="00312197" w:rsidRDefault="00D63E53" w:rsidP="006D0161">
      <w:pPr>
        <w:pStyle w:val="Paragrafoelenco"/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Allegato</w:t>
      </w:r>
      <w:r w:rsidR="00B56915" w:rsidRPr="00312197">
        <w:rPr>
          <w:i w:val="0"/>
          <w:sz w:val="22"/>
          <w:szCs w:val="22"/>
        </w:rPr>
        <w:t>/i</w:t>
      </w:r>
      <w:r w:rsidRPr="00312197">
        <w:rPr>
          <w:i w:val="0"/>
          <w:sz w:val="22"/>
          <w:szCs w:val="22"/>
        </w:rPr>
        <w:t xml:space="preserve"> n. ___</w:t>
      </w:r>
    </w:p>
    <w:p w14:paraId="3C6E958E" w14:textId="2EA2EE59" w:rsidR="001349B1" w:rsidRDefault="001349B1" w:rsidP="006D0161">
      <w:pPr>
        <w:pStyle w:val="Paragrafoelenco"/>
        <w:rPr>
          <w:i w:val="0"/>
          <w:sz w:val="22"/>
          <w:szCs w:val="22"/>
        </w:rPr>
      </w:pPr>
    </w:p>
    <w:p w14:paraId="3B9E8880" w14:textId="77777777" w:rsidR="00B1136E" w:rsidRPr="00312197" w:rsidRDefault="00B1136E" w:rsidP="006D0161">
      <w:pPr>
        <w:pStyle w:val="Paragrafoelenco"/>
        <w:rPr>
          <w:i w:val="0"/>
          <w:sz w:val="22"/>
          <w:szCs w:val="22"/>
        </w:rPr>
      </w:pPr>
    </w:p>
    <w:p w14:paraId="3C6E958F" w14:textId="68488753" w:rsidR="00F50905" w:rsidRPr="00F83C5B" w:rsidRDefault="004437AF" w:rsidP="001409AB">
      <w:pPr>
        <w:pStyle w:val="Paragrafoelenco"/>
        <w:numPr>
          <w:ilvl w:val="1"/>
          <w:numId w:val="33"/>
        </w:numPr>
        <w:ind w:hanging="480"/>
        <w:rPr>
          <w:b/>
          <w:sz w:val="24"/>
        </w:rPr>
      </w:pPr>
      <w:bookmarkStart w:id="26" w:name="_Toc5694509"/>
      <w:bookmarkStart w:id="27" w:name="_Toc7795117"/>
      <w:bookmarkStart w:id="28" w:name="_Toc8050242"/>
      <w:bookmarkStart w:id="29" w:name="_Toc16686765"/>
      <w:bookmarkStart w:id="30" w:name="_Toc16687467"/>
      <w:bookmarkStart w:id="31" w:name="_Toc31114380"/>
      <w:r w:rsidRPr="00F83C5B">
        <w:rPr>
          <w:b/>
          <w:sz w:val="24"/>
        </w:rPr>
        <w:t>A</w:t>
      </w:r>
      <w:r w:rsidR="00F70D12" w:rsidRPr="00F83C5B">
        <w:rPr>
          <w:b/>
          <w:sz w:val="24"/>
        </w:rPr>
        <w:t>ttività</w:t>
      </w:r>
      <w:r w:rsidR="001C1F4F" w:rsidRPr="00F83C5B">
        <w:rPr>
          <w:b/>
          <w:sz w:val="24"/>
        </w:rPr>
        <w:t xml:space="preserve"> assistenziale svolta dal presidio presso cui si inten</w:t>
      </w:r>
      <w:r w:rsidR="00F50905" w:rsidRPr="00F83C5B">
        <w:rPr>
          <w:b/>
          <w:sz w:val="24"/>
        </w:rPr>
        <w:t>de installare l'apparecchiatura</w:t>
      </w:r>
      <w:bookmarkEnd w:id="26"/>
      <w:bookmarkEnd w:id="27"/>
      <w:bookmarkEnd w:id="28"/>
      <w:bookmarkEnd w:id="29"/>
      <w:bookmarkEnd w:id="30"/>
      <w:bookmarkEnd w:id="31"/>
    </w:p>
    <w:p w14:paraId="3C6E9590" w14:textId="77777777" w:rsidR="00DF30F0" w:rsidRDefault="001C1F4F" w:rsidP="0069554D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>Bacino di utenza in cui opera la struttura sanitaria presso cui si intende installare l'apparecchiatura (</w:t>
      </w:r>
      <w:r w:rsidR="00DF30F0" w:rsidRPr="00BB4EAD">
        <w:rPr>
          <w:i w:val="0"/>
          <w:sz w:val="22"/>
          <w:szCs w:val="22"/>
        </w:rPr>
        <w:t xml:space="preserve">indicare </w:t>
      </w:r>
      <w:r w:rsidRPr="00BB4EAD">
        <w:rPr>
          <w:i w:val="0"/>
          <w:sz w:val="22"/>
          <w:szCs w:val="22"/>
        </w:rPr>
        <w:t>numero di abitanti)</w:t>
      </w:r>
      <w:r w:rsidR="00796DF7" w:rsidRPr="00BB4EAD">
        <w:rPr>
          <w:i w:val="0"/>
          <w:sz w:val="22"/>
          <w:szCs w:val="22"/>
        </w:rPr>
        <w:t xml:space="preserve">: </w:t>
      </w:r>
    </w:p>
    <w:p w14:paraId="3C6E9591" w14:textId="77777777" w:rsidR="00EE5BDB" w:rsidRPr="00BB4EAD" w:rsidRDefault="00EE5BDB" w:rsidP="0069554D">
      <w:pPr>
        <w:pStyle w:val="Paragrafoelenco"/>
        <w:rPr>
          <w:i w:val="0"/>
          <w:sz w:val="22"/>
          <w:szCs w:val="22"/>
        </w:rPr>
      </w:pPr>
    </w:p>
    <w:p w14:paraId="3C6E9592" w14:textId="3CF7EDBD" w:rsidR="00DF30F0" w:rsidRPr="008E3C3F" w:rsidRDefault="00DF30F0" w:rsidP="0069554D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>Prestazione erogate annualmente</w:t>
      </w:r>
      <w:r w:rsidR="003F2450">
        <w:rPr>
          <w:i w:val="0"/>
          <w:sz w:val="22"/>
          <w:szCs w:val="22"/>
        </w:rPr>
        <w:t xml:space="preserve"> (eventualmente desunte dal biennio precedente)</w:t>
      </w:r>
      <w:r w:rsidRPr="00BB4EAD">
        <w:rPr>
          <w:i w:val="0"/>
          <w:sz w:val="22"/>
          <w:szCs w:val="22"/>
        </w:rPr>
        <w:t xml:space="preserve"> distinte per tipologia di diagnostica:</w:t>
      </w:r>
    </w:p>
    <w:p w14:paraId="3C6E9593" w14:textId="7EE64C70" w:rsidR="00DF30F0" w:rsidRPr="008E3C3F" w:rsidRDefault="00DF30F0" w:rsidP="00F83C5B">
      <w:pPr>
        <w:pStyle w:val="Paragrafoelenco1"/>
        <w:numPr>
          <w:ilvl w:val="1"/>
          <w:numId w:val="10"/>
        </w:numPr>
        <w:tabs>
          <w:tab w:val="left" w:pos="426"/>
          <w:tab w:val="left" w:pos="709"/>
          <w:tab w:val="left" w:pos="3828"/>
        </w:tabs>
        <w:spacing w:line="276" w:lineRule="auto"/>
        <w:ind w:left="284" w:firstLine="142"/>
        <w:jc w:val="both"/>
        <w:rPr>
          <w:rFonts w:ascii="Calibri" w:hAnsi="Calibri" w:cs="Arial"/>
          <w:sz w:val="22"/>
          <w:szCs w:val="22"/>
          <w:u w:val="none"/>
        </w:rPr>
      </w:pPr>
      <w:r w:rsidRPr="008E3C3F">
        <w:rPr>
          <w:rFonts w:ascii="Calibri" w:hAnsi="Calibri" w:cs="Arial"/>
          <w:sz w:val="22"/>
          <w:szCs w:val="22"/>
          <w:u w:val="none"/>
        </w:rPr>
        <w:t>Radiologia convenzionale:</w:t>
      </w:r>
      <w:r w:rsidR="003F2450">
        <w:rPr>
          <w:rFonts w:ascii="Calibri" w:hAnsi="Calibri" w:cs="Arial"/>
          <w:sz w:val="22"/>
          <w:szCs w:val="22"/>
          <w:u w:val="none"/>
        </w:rPr>
        <w:t xml:space="preserve"> </w:t>
      </w:r>
      <w:r w:rsidR="00F83C5B">
        <w:rPr>
          <w:rFonts w:ascii="Calibri" w:hAnsi="Calibri" w:cs="Arial"/>
          <w:sz w:val="22"/>
          <w:szCs w:val="22"/>
          <w:u w:val="none"/>
        </w:rPr>
        <w:tab/>
      </w:r>
      <w:r w:rsidR="00C7555D">
        <w:rPr>
          <w:rFonts w:ascii="Calibri" w:hAnsi="Calibri" w:cs="Arial"/>
          <w:sz w:val="22"/>
          <w:szCs w:val="22"/>
          <w:u w:val="none"/>
        </w:rPr>
        <w:t>…………</w:t>
      </w:r>
      <w:r w:rsidRPr="008E3C3F">
        <w:rPr>
          <w:rFonts w:ascii="Calibri" w:hAnsi="Calibri" w:cs="Arial"/>
          <w:sz w:val="22"/>
          <w:szCs w:val="22"/>
          <w:u w:val="none"/>
        </w:rPr>
        <w:t>esami/anno;</w:t>
      </w:r>
    </w:p>
    <w:p w14:paraId="3C6E9594" w14:textId="33B11552" w:rsidR="00DF30F0" w:rsidRPr="008E3C3F" w:rsidRDefault="00DF30F0" w:rsidP="00F83C5B">
      <w:pPr>
        <w:pStyle w:val="Paragrafoelenco1"/>
        <w:numPr>
          <w:ilvl w:val="1"/>
          <w:numId w:val="10"/>
        </w:numPr>
        <w:tabs>
          <w:tab w:val="left" w:pos="426"/>
          <w:tab w:val="left" w:pos="709"/>
          <w:tab w:val="left" w:pos="3828"/>
        </w:tabs>
        <w:spacing w:line="276" w:lineRule="auto"/>
        <w:ind w:left="284" w:firstLine="142"/>
        <w:jc w:val="both"/>
        <w:rPr>
          <w:rFonts w:ascii="Calibri" w:hAnsi="Calibri" w:cs="Arial"/>
          <w:sz w:val="22"/>
          <w:szCs w:val="22"/>
          <w:u w:val="none"/>
        </w:rPr>
      </w:pPr>
      <w:r w:rsidRPr="008E3C3F">
        <w:rPr>
          <w:rFonts w:ascii="Calibri" w:hAnsi="Calibri" w:cs="Arial"/>
          <w:sz w:val="22"/>
          <w:szCs w:val="22"/>
          <w:u w:val="none"/>
        </w:rPr>
        <w:t xml:space="preserve">Ecografia: </w:t>
      </w:r>
      <w:r w:rsidR="00F83C5B">
        <w:rPr>
          <w:rFonts w:ascii="Calibri" w:hAnsi="Calibri" w:cs="Arial"/>
          <w:sz w:val="22"/>
          <w:szCs w:val="22"/>
          <w:u w:val="none"/>
        </w:rPr>
        <w:tab/>
      </w:r>
      <w:r w:rsidR="00C7555D">
        <w:rPr>
          <w:rFonts w:ascii="Calibri" w:hAnsi="Calibri" w:cs="Arial"/>
          <w:sz w:val="22"/>
          <w:szCs w:val="22"/>
          <w:u w:val="none"/>
        </w:rPr>
        <w:t>…………</w:t>
      </w:r>
      <w:r w:rsidR="00C7555D" w:rsidRPr="008E3C3F">
        <w:rPr>
          <w:rFonts w:ascii="Calibri" w:hAnsi="Calibri" w:cs="Arial"/>
          <w:sz w:val="22"/>
          <w:szCs w:val="22"/>
          <w:u w:val="none"/>
        </w:rPr>
        <w:t>esami/anno;</w:t>
      </w:r>
    </w:p>
    <w:p w14:paraId="3C6E9595" w14:textId="7C2DB05B" w:rsidR="00DF30F0" w:rsidRPr="008E3C3F" w:rsidRDefault="00DF30F0" w:rsidP="00F83C5B">
      <w:pPr>
        <w:pStyle w:val="Paragrafoelenco1"/>
        <w:numPr>
          <w:ilvl w:val="1"/>
          <w:numId w:val="10"/>
        </w:numPr>
        <w:tabs>
          <w:tab w:val="left" w:pos="426"/>
          <w:tab w:val="left" w:pos="709"/>
          <w:tab w:val="left" w:pos="3828"/>
        </w:tabs>
        <w:spacing w:line="276" w:lineRule="auto"/>
        <w:ind w:left="284" w:firstLine="142"/>
        <w:jc w:val="both"/>
        <w:rPr>
          <w:rFonts w:ascii="Calibri" w:hAnsi="Calibri" w:cs="Arial"/>
          <w:sz w:val="22"/>
          <w:szCs w:val="22"/>
          <w:u w:val="none"/>
        </w:rPr>
      </w:pPr>
      <w:r w:rsidRPr="008E3C3F">
        <w:rPr>
          <w:rFonts w:ascii="Calibri" w:hAnsi="Calibri" w:cs="Arial"/>
          <w:sz w:val="22"/>
          <w:szCs w:val="22"/>
          <w:u w:val="none"/>
        </w:rPr>
        <w:t xml:space="preserve">Tomografia Computerizzata: </w:t>
      </w:r>
      <w:r w:rsidR="00F83C5B">
        <w:rPr>
          <w:rFonts w:ascii="Calibri" w:hAnsi="Calibri" w:cs="Arial"/>
          <w:sz w:val="22"/>
          <w:szCs w:val="22"/>
          <w:u w:val="none"/>
        </w:rPr>
        <w:tab/>
      </w:r>
      <w:r w:rsidR="00C7555D">
        <w:rPr>
          <w:rFonts w:ascii="Calibri" w:hAnsi="Calibri" w:cs="Arial"/>
          <w:sz w:val="22"/>
          <w:szCs w:val="22"/>
          <w:u w:val="none"/>
        </w:rPr>
        <w:t>…………</w:t>
      </w:r>
      <w:r w:rsidR="00C7555D" w:rsidRPr="008E3C3F">
        <w:rPr>
          <w:rFonts w:ascii="Calibri" w:hAnsi="Calibri" w:cs="Arial"/>
          <w:sz w:val="22"/>
          <w:szCs w:val="22"/>
          <w:u w:val="none"/>
        </w:rPr>
        <w:t>esami/anno;</w:t>
      </w:r>
    </w:p>
    <w:p w14:paraId="3C6E9596" w14:textId="18FC9709" w:rsidR="00DF30F0" w:rsidRPr="008E3C3F" w:rsidRDefault="00DF30F0" w:rsidP="00F83C5B">
      <w:pPr>
        <w:pStyle w:val="Paragrafoelenco1"/>
        <w:numPr>
          <w:ilvl w:val="1"/>
          <w:numId w:val="10"/>
        </w:numPr>
        <w:tabs>
          <w:tab w:val="left" w:pos="426"/>
          <w:tab w:val="left" w:pos="709"/>
          <w:tab w:val="left" w:pos="3828"/>
        </w:tabs>
        <w:spacing w:line="276" w:lineRule="auto"/>
        <w:ind w:left="284" w:firstLine="142"/>
        <w:jc w:val="both"/>
        <w:rPr>
          <w:rFonts w:ascii="Calibri" w:hAnsi="Calibri" w:cs="Arial"/>
          <w:sz w:val="22"/>
          <w:szCs w:val="22"/>
          <w:u w:val="none"/>
        </w:rPr>
      </w:pPr>
      <w:r w:rsidRPr="008E3C3F">
        <w:rPr>
          <w:rFonts w:ascii="Calibri" w:hAnsi="Calibri" w:cs="Arial"/>
          <w:sz w:val="22"/>
          <w:szCs w:val="22"/>
          <w:u w:val="none"/>
        </w:rPr>
        <w:t xml:space="preserve">Angiografia: </w:t>
      </w:r>
      <w:r w:rsidR="00F83C5B">
        <w:rPr>
          <w:rFonts w:ascii="Calibri" w:hAnsi="Calibri" w:cs="Arial"/>
          <w:sz w:val="22"/>
          <w:szCs w:val="22"/>
          <w:u w:val="none"/>
        </w:rPr>
        <w:tab/>
      </w:r>
      <w:r w:rsidR="00C7555D">
        <w:rPr>
          <w:rFonts w:ascii="Calibri" w:hAnsi="Calibri" w:cs="Arial"/>
          <w:sz w:val="22"/>
          <w:szCs w:val="22"/>
          <w:u w:val="none"/>
        </w:rPr>
        <w:t>…………</w:t>
      </w:r>
      <w:r w:rsidR="00C7555D" w:rsidRPr="008E3C3F">
        <w:rPr>
          <w:rFonts w:ascii="Calibri" w:hAnsi="Calibri" w:cs="Arial"/>
          <w:sz w:val="22"/>
          <w:szCs w:val="22"/>
          <w:u w:val="none"/>
        </w:rPr>
        <w:t>esami/anno;</w:t>
      </w:r>
    </w:p>
    <w:p w14:paraId="33804157" w14:textId="6ADA6493" w:rsidR="00C7555D" w:rsidRDefault="00DF30F0" w:rsidP="00F83C5B">
      <w:pPr>
        <w:pStyle w:val="Paragrafoelenco1"/>
        <w:numPr>
          <w:ilvl w:val="1"/>
          <w:numId w:val="10"/>
        </w:numPr>
        <w:tabs>
          <w:tab w:val="left" w:pos="426"/>
          <w:tab w:val="left" w:pos="709"/>
          <w:tab w:val="left" w:pos="3828"/>
        </w:tabs>
        <w:spacing w:line="276" w:lineRule="auto"/>
        <w:ind w:left="284" w:firstLine="142"/>
        <w:jc w:val="both"/>
        <w:rPr>
          <w:rFonts w:ascii="Calibri" w:hAnsi="Calibri" w:cs="Arial"/>
          <w:sz w:val="22"/>
          <w:szCs w:val="22"/>
          <w:u w:val="none"/>
        </w:rPr>
      </w:pPr>
      <w:r w:rsidRPr="00C7555D">
        <w:rPr>
          <w:rFonts w:ascii="Calibri" w:hAnsi="Calibri" w:cs="Arial"/>
          <w:sz w:val="22"/>
          <w:szCs w:val="22"/>
          <w:u w:val="none"/>
        </w:rPr>
        <w:t xml:space="preserve">Medicina nucleare: </w:t>
      </w:r>
      <w:r w:rsidR="00F83C5B">
        <w:rPr>
          <w:rFonts w:ascii="Calibri" w:hAnsi="Calibri" w:cs="Arial"/>
          <w:sz w:val="22"/>
          <w:szCs w:val="22"/>
          <w:u w:val="none"/>
        </w:rPr>
        <w:tab/>
      </w:r>
      <w:r w:rsidR="00C7555D">
        <w:rPr>
          <w:rFonts w:ascii="Calibri" w:hAnsi="Calibri" w:cs="Arial"/>
          <w:sz w:val="22"/>
          <w:szCs w:val="22"/>
          <w:u w:val="none"/>
        </w:rPr>
        <w:t>…………</w:t>
      </w:r>
      <w:r w:rsidR="00C7555D" w:rsidRPr="008E3C3F">
        <w:rPr>
          <w:rFonts w:ascii="Calibri" w:hAnsi="Calibri" w:cs="Arial"/>
          <w:sz w:val="22"/>
          <w:szCs w:val="22"/>
          <w:u w:val="none"/>
        </w:rPr>
        <w:t>esami/anno;</w:t>
      </w:r>
    </w:p>
    <w:p w14:paraId="3C6E9598" w14:textId="7035A628" w:rsidR="00DF30F0" w:rsidRPr="00C7555D" w:rsidRDefault="00DF30F0" w:rsidP="00F83C5B">
      <w:pPr>
        <w:pStyle w:val="Paragrafoelenco1"/>
        <w:numPr>
          <w:ilvl w:val="1"/>
          <w:numId w:val="10"/>
        </w:numPr>
        <w:tabs>
          <w:tab w:val="left" w:pos="426"/>
          <w:tab w:val="left" w:pos="709"/>
          <w:tab w:val="left" w:pos="3828"/>
        </w:tabs>
        <w:spacing w:line="276" w:lineRule="auto"/>
        <w:ind w:left="284" w:firstLine="142"/>
        <w:jc w:val="both"/>
        <w:rPr>
          <w:rFonts w:ascii="Calibri" w:hAnsi="Calibri" w:cs="Arial"/>
          <w:sz w:val="22"/>
          <w:szCs w:val="22"/>
          <w:u w:val="none"/>
        </w:rPr>
      </w:pPr>
      <w:r w:rsidRPr="00C7555D">
        <w:rPr>
          <w:rFonts w:ascii="Calibri" w:hAnsi="Calibri" w:cs="Arial"/>
          <w:sz w:val="22"/>
          <w:szCs w:val="22"/>
          <w:u w:val="none"/>
        </w:rPr>
        <w:t xml:space="preserve">Mammografia: </w:t>
      </w:r>
      <w:r w:rsidR="00F83C5B">
        <w:rPr>
          <w:rFonts w:ascii="Calibri" w:hAnsi="Calibri" w:cs="Arial"/>
          <w:sz w:val="22"/>
          <w:szCs w:val="22"/>
          <w:u w:val="none"/>
        </w:rPr>
        <w:tab/>
      </w:r>
      <w:r w:rsidR="00C7555D">
        <w:rPr>
          <w:rFonts w:ascii="Calibri" w:hAnsi="Calibri" w:cs="Arial"/>
          <w:sz w:val="22"/>
          <w:szCs w:val="22"/>
          <w:u w:val="none"/>
        </w:rPr>
        <w:t>…………</w:t>
      </w:r>
      <w:r w:rsidR="00C7555D" w:rsidRPr="008E3C3F">
        <w:rPr>
          <w:rFonts w:ascii="Calibri" w:hAnsi="Calibri" w:cs="Arial"/>
          <w:sz w:val="22"/>
          <w:szCs w:val="22"/>
          <w:u w:val="none"/>
        </w:rPr>
        <w:t>esami/anno;</w:t>
      </w:r>
    </w:p>
    <w:p w14:paraId="3C6E9599" w14:textId="7B4B851B" w:rsidR="00DF30F0" w:rsidRPr="008E3C3F" w:rsidRDefault="00DF30F0" w:rsidP="00F83C5B">
      <w:pPr>
        <w:pStyle w:val="Paragrafoelenco1"/>
        <w:numPr>
          <w:ilvl w:val="1"/>
          <w:numId w:val="10"/>
        </w:numPr>
        <w:tabs>
          <w:tab w:val="left" w:pos="426"/>
          <w:tab w:val="left" w:pos="709"/>
          <w:tab w:val="left" w:pos="3828"/>
        </w:tabs>
        <w:spacing w:line="276" w:lineRule="auto"/>
        <w:ind w:left="284" w:firstLine="142"/>
        <w:jc w:val="both"/>
        <w:rPr>
          <w:rFonts w:ascii="Calibri" w:hAnsi="Calibri" w:cs="Arial"/>
          <w:sz w:val="22"/>
          <w:szCs w:val="22"/>
          <w:u w:val="none"/>
        </w:rPr>
      </w:pPr>
      <w:r w:rsidRPr="008E3C3F">
        <w:rPr>
          <w:rFonts w:ascii="Calibri" w:hAnsi="Calibri" w:cs="Arial"/>
          <w:sz w:val="22"/>
          <w:szCs w:val="22"/>
          <w:u w:val="none"/>
        </w:rPr>
        <w:t xml:space="preserve">Radioterapia: </w:t>
      </w:r>
      <w:r w:rsidR="00F83C5B">
        <w:rPr>
          <w:rFonts w:ascii="Calibri" w:hAnsi="Calibri" w:cs="Arial"/>
          <w:sz w:val="22"/>
          <w:szCs w:val="22"/>
          <w:u w:val="none"/>
        </w:rPr>
        <w:tab/>
      </w:r>
      <w:r w:rsidR="00C7555D">
        <w:rPr>
          <w:rFonts w:ascii="Calibri" w:hAnsi="Calibri" w:cs="Arial"/>
          <w:sz w:val="22"/>
          <w:szCs w:val="22"/>
          <w:u w:val="none"/>
        </w:rPr>
        <w:t>…………</w:t>
      </w:r>
      <w:r w:rsidR="00C7555D" w:rsidRPr="008E3C3F">
        <w:rPr>
          <w:rFonts w:ascii="Calibri" w:hAnsi="Calibri" w:cs="Arial"/>
          <w:sz w:val="22"/>
          <w:szCs w:val="22"/>
          <w:u w:val="none"/>
        </w:rPr>
        <w:t>esami/anno;</w:t>
      </w:r>
    </w:p>
    <w:p w14:paraId="3C6E959A" w14:textId="5F88284E" w:rsidR="00DF30F0" w:rsidRPr="008E3C3F" w:rsidRDefault="00DF30F0" w:rsidP="00F83C5B">
      <w:pPr>
        <w:pStyle w:val="Paragrafoelenco1"/>
        <w:numPr>
          <w:ilvl w:val="1"/>
          <w:numId w:val="10"/>
        </w:numPr>
        <w:tabs>
          <w:tab w:val="left" w:pos="426"/>
          <w:tab w:val="left" w:pos="709"/>
          <w:tab w:val="left" w:pos="3828"/>
        </w:tabs>
        <w:spacing w:line="276" w:lineRule="auto"/>
        <w:ind w:left="284" w:firstLine="142"/>
        <w:jc w:val="both"/>
        <w:rPr>
          <w:rFonts w:ascii="Calibri" w:hAnsi="Calibri" w:cs="Arial"/>
          <w:sz w:val="22"/>
          <w:szCs w:val="22"/>
          <w:u w:val="none"/>
        </w:rPr>
      </w:pPr>
      <w:r w:rsidRPr="008E3C3F">
        <w:rPr>
          <w:rFonts w:ascii="Calibri" w:hAnsi="Calibri" w:cs="Arial"/>
          <w:sz w:val="22"/>
          <w:szCs w:val="22"/>
          <w:u w:val="none"/>
        </w:rPr>
        <w:t xml:space="preserve">Risonanza Magnetica: </w:t>
      </w:r>
      <w:r w:rsidR="00F83C5B">
        <w:rPr>
          <w:rFonts w:ascii="Calibri" w:hAnsi="Calibri" w:cs="Arial"/>
          <w:sz w:val="22"/>
          <w:szCs w:val="22"/>
          <w:u w:val="none"/>
        </w:rPr>
        <w:tab/>
      </w:r>
      <w:r w:rsidR="00C7555D">
        <w:rPr>
          <w:rFonts w:ascii="Calibri" w:hAnsi="Calibri" w:cs="Arial"/>
          <w:sz w:val="22"/>
          <w:szCs w:val="22"/>
          <w:u w:val="none"/>
        </w:rPr>
        <w:t>…………</w:t>
      </w:r>
      <w:r w:rsidR="00C7555D" w:rsidRPr="008E3C3F">
        <w:rPr>
          <w:rFonts w:ascii="Calibri" w:hAnsi="Calibri" w:cs="Arial"/>
          <w:sz w:val="22"/>
          <w:szCs w:val="22"/>
          <w:u w:val="none"/>
        </w:rPr>
        <w:t>esami/anno;</w:t>
      </w:r>
    </w:p>
    <w:p w14:paraId="3C6E959C" w14:textId="77777777" w:rsidR="00D70FAA" w:rsidRPr="00BB4EAD" w:rsidRDefault="00D70FAA" w:rsidP="0069554D">
      <w:pPr>
        <w:pStyle w:val="Paragrafoelenco"/>
        <w:rPr>
          <w:i w:val="0"/>
          <w:sz w:val="22"/>
          <w:szCs w:val="22"/>
        </w:rPr>
      </w:pPr>
    </w:p>
    <w:p w14:paraId="3C6E959D" w14:textId="77777777" w:rsidR="003F19F8" w:rsidRPr="00BB4EAD" w:rsidRDefault="001C1F4F" w:rsidP="006D0161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>Previsione quali-quantitativa dell'attività annua da svo</w:t>
      </w:r>
      <w:r w:rsidR="00F50905" w:rsidRPr="00BB4EAD">
        <w:rPr>
          <w:i w:val="0"/>
          <w:sz w:val="22"/>
          <w:szCs w:val="22"/>
        </w:rPr>
        <w:t>lgere con l'apparecchiatura RM</w:t>
      </w:r>
      <w:r w:rsidR="00664E36" w:rsidRPr="00BB4EAD">
        <w:rPr>
          <w:i w:val="0"/>
          <w:sz w:val="22"/>
          <w:szCs w:val="22"/>
        </w:rPr>
        <w:t xml:space="preserve"> di cui si richiede l’installazione:</w:t>
      </w:r>
    </w:p>
    <w:p w14:paraId="3C6E959E" w14:textId="77777777" w:rsidR="00664E36" w:rsidRPr="00BB4EAD" w:rsidRDefault="00C748D1" w:rsidP="006D0161">
      <w:pPr>
        <w:pStyle w:val="Paragrafoelenc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numero presunto</w:t>
      </w:r>
      <w:r w:rsidR="00664E36" w:rsidRPr="00BB4EAD">
        <w:rPr>
          <w:i w:val="0"/>
          <w:sz w:val="22"/>
          <w:szCs w:val="22"/>
        </w:rPr>
        <w:t xml:space="preserve"> di esami</w:t>
      </w:r>
      <w:r w:rsidR="00412017">
        <w:rPr>
          <w:i w:val="0"/>
          <w:sz w:val="22"/>
          <w:szCs w:val="22"/>
        </w:rPr>
        <w:t>*</w:t>
      </w:r>
      <w:r w:rsidR="00664E36" w:rsidRPr="00BB4EAD">
        <w:rPr>
          <w:i w:val="0"/>
          <w:sz w:val="22"/>
          <w:szCs w:val="22"/>
        </w:rPr>
        <w:t>/anno:</w:t>
      </w:r>
    </w:p>
    <w:p w14:paraId="3C6E959F" w14:textId="48880A22" w:rsidR="001349B1" w:rsidRDefault="00664E36" w:rsidP="006D0161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>- tipologia di esami (specificare se neuro, body, articolare, cardio, etc.):</w:t>
      </w:r>
    </w:p>
    <w:p w14:paraId="5481E090" w14:textId="77777777" w:rsidR="00B049F2" w:rsidRDefault="00B049F2" w:rsidP="006D0161">
      <w:pPr>
        <w:pStyle w:val="Paragrafoelenco"/>
      </w:pPr>
    </w:p>
    <w:p w14:paraId="3C6E95A0" w14:textId="190568A0" w:rsidR="00412017" w:rsidRDefault="00412017" w:rsidP="006D0161">
      <w:pPr>
        <w:pStyle w:val="Paragrafoelenco"/>
      </w:pPr>
      <w:r w:rsidRPr="00677394">
        <w:t xml:space="preserve">(*) </w:t>
      </w:r>
      <w:r w:rsidR="00B049F2">
        <w:t>pazienti, nel caso di RM ibrida</w:t>
      </w:r>
    </w:p>
    <w:p w14:paraId="7F8B7BE4" w14:textId="09C2414B" w:rsidR="00B1136E" w:rsidRDefault="00B1136E" w:rsidP="006D0161">
      <w:pPr>
        <w:pStyle w:val="Paragrafoelenco"/>
      </w:pPr>
    </w:p>
    <w:p w14:paraId="7C4F7E22" w14:textId="77777777" w:rsidR="00B3488A" w:rsidRPr="00677394" w:rsidRDefault="00B3488A" w:rsidP="006D0161">
      <w:pPr>
        <w:pStyle w:val="Paragrafoelenco"/>
      </w:pPr>
    </w:p>
    <w:p w14:paraId="3C6E95A2" w14:textId="4706FA24" w:rsidR="001C1F4F" w:rsidRPr="00B3488A" w:rsidRDefault="00F50905" w:rsidP="001409AB">
      <w:pPr>
        <w:pStyle w:val="Paragrafoelenco"/>
        <w:numPr>
          <w:ilvl w:val="1"/>
          <w:numId w:val="33"/>
        </w:numPr>
        <w:ind w:hanging="480"/>
        <w:rPr>
          <w:b/>
          <w:sz w:val="24"/>
        </w:rPr>
      </w:pPr>
      <w:bookmarkStart w:id="32" w:name="_Toc5694510"/>
      <w:bookmarkStart w:id="33" w:name="_Toc7795118"/>
      <w:bookmarkStart w:id="34" w:name="_Toc8050243"/>
      <w:bookmarkStart w:id="35" w:name="_Toc16686766"/>
      <w:bookmarkStart w:id="36" w:name="_Toc16687468"/>
      <w:bookmarkStart w:id="37" w:name="_Toc31114381"/>
      <w:r w:rsidRPr="00B3488A">
        <w:rPr>
          <w:b/>
          <w:sz w:val="24"/>
        </w:rPr>
        <w:t>P</w:t>
      </w:r>
      <w:r w:rsidR="001C1F4F" w:rsidRPr="00B3488A">
        <w:rPr>
          <w:b/>
          <w:sz w:val="24"/>
        </w:rPr>
        <w:t>revisione d</w:t>
      </w:r>
      <w:r w:rsidR="004F0431" w:rsidRPr="00B3488A">
        <w:rPr>
          <w:b/>
          <w:sz w:val="24"/>
        </w:rPr>
        <w:t>i attività dell'apparecchiatura</w:t>
      </w:r>
      <w:bookmarkEnd w:id="32"/>
      <w:bookmarkEnd w:id="33"/>
      <w:bookmarkEnd w:id="34"/>
      <w:bookmarkEnd w:id="35"/>
      <w:bookmarkEnd w:id="36"/>
      <w:bookmarkEnd w:id="37"/>
    </w:p>
    <w:p w14:paraId="3C6E95A4" w14:textId="77777777" w:rsidR="004F0431" w:rsidRPr="00BB4EAD" w:rsidRDefault="001C1F4F" w:rsidP="0069554D">
      <w:pPr>
        <w:pStyle w:val="Paragrafoelenco"/>
        <w:numPr>
          <w:ilvl w:val="0"/>
          <w:numId w:val="11"/>
        </w:numPr>
        <w:tabs>
          <w:tab w:val="clear" w:pos="3075"/>
          <w:tab w:val="left" w:pos="0"/>
        </w:tabs>
        <w:ind w:left="284" w:hanging="284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>Uso clinico __________________%</w:t>
      </w:r>
    </w:p>
    <w:p w14:paraId="3C6E95A5" w14:textId="77777777" w:rsidR="001C1F4F" w:rsidRPr="00BB4EAD" w:rsidRDefault="001C1F4F" w:rsidP="0069554D">
      <w:pPr>
        <w:pStyle w:val="Paragrafoelenco"/>
        <w:numPr>
          <w:ilvl w:val="0"/>
          <w:numId w:val="11"/>
        </w:numPr>
        <w:tabs>
          <w:tab w:val="clear" w:pos="3075"/>
          <w:tab w:val="left" w:pos="284"/>
        </w:tabs>
        <w:ind w:left="284" w:hanging="284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>Attività di ricerca _____________%</w:t>
      </w:r>
    </w:p>
    <w:p w14:paraId="3C6E95A6" w14:textId="77777777" w:rsidR="001C1F4F" w:rsidRPr="00BB4EAD" w:rsidRDefault="001C1F4F" w:rsidP="0069554D">
      <w:pPr>
        <w:pStyle w:val="Paragrafoelenco"/>
        <w:rPr>
          <w:i w:val="0"/>
          <w:sz w:val="22"/>
          <w:szCs w:val="22"/>
        </w:rPr>
      </w:pPr>
    </w:p>
    <w:p w14:paraId="3C6E95A7" w14:textId="77777777" w:rsidR="004F0431" w:rsidRPr="00BB4EAD" w:rsidRDefault="001C1F4F" w:rsidP="0069554D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>Finalità d’uso</w:t>
      </w:r>
      <w:r w:rsidR="004F0431" w:rsidRPr="00BB4EAD">
        <w:rPr>
          <w:i w:val="0"/>
          <w:sz w:val="22"/>
          <w:szCs w:val="22"/>
        </w:rPr>
        <w:t>:</w:t>
      </w:r>
    </w:p>
    <w:p w14:paraId="3C6E95A8" w14:textId="5E24961C" w:rsidR="001C1F4F" w:rsidRPr="00BB4EAD" w:rsidRDefault="001C1F4F" w:rsidP="0069554D">
      <w:pPr>
        <w:pStyle w:val="Paragrafoelenco"/>
        <w:tabs>
          <w:tab w:val="left" w:pos="4395"/>
          <w:tab w:val="left" w:pos="6946"/>
        </w:tabs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>• Diagn</w:t>
      </w:r>
      <w:r w:rsidR="003F2450">
        <w:rPr>
          <w:i w:val="0"/>
          <w:sz w:val="22"/>
          <w:szCs w:val="22"/>
        </w:rPr>
        <w:t>ostica medica mediante immagini:</w:t>
      </w:r>
      <w:r w:rsidR="003F2450">
        <w:rPr>
          <w:i w:val="0"/>
          <w:sz w:val="22"/>
          <w:szCs w:val="22"/>
        </w:rPr>
        <w:tab/>
      </w:r>
      <w:r w:rsidR="00F50905" w:rsidRPr="00BB4EAD">
        <w:rPr>
          <w:i w:val="0"/>
          <w:sz w:val="22"/>
          <w:szCs w:val="22"/>
        </w:rPr>
        <w:t>□</w:t>
      </w:r>
      <w:r w:rsidR="00F70D12" w:rsidRPr="00BB4EAD">
        <w:rPr>
          <w:i w:val="0"/>
          <w:sz w:val="22"/>
          <w:szCs w:val="22"/>
        </w:rPr>
        <w:t xml:space="preserve"> PRINCIPALE </w:t>
      </w:r>
      <w:r w:rsidR="00AC6FC2" w:rsidRPr="00BB4EAD">
        <w:rPr>
          <w:i w:val="0"/>
          <w:sz w:val="22"/>
          <w:szCs w:val="22"/>
        </w:rPr>
        <w:t xml:space="preserve">     </w:t>
      </w:r>
      <w:r w:rsidR="003F2450">
        <w:rPr>
          <w:i w:val="0"/>
          <w:sz w:val="22"/>
          <w:szCs w:val="22"/>
        </w:rPr>
        <w:tab/>
      </w:r>
      <w:r w:rsidR="00F50905" w:rsidRPr="00BB4EAD">
        <w:rPr>
          <w:i w:val="0"/>
          <w:sz w:val="22"/>
          <w:szCs w:val="22"/>
        </w:rPr>
        <w:t>□</w:t>
      </w:r>
      <w:r w:rsidR="00F70D12" w:rsidRPr="00BB4EAD">
        <w:rPr>
          <w:i w:val="0"/>
          <w:sz w:val="22"/>
          <w:szCs w:val="22"/>
        </w:rPr>
        <w:t xml:space="preserve"> SECONDARIA  </w:t>
      </w:r>
    </w:p>
    <w:p w14:paraId="3C6E95A9" w14:textId="69A4F3A7" w:rsidR="001C1F4F" w:rsidRPr="00BB4EAD" w:rsidRDefault="001C1F4F" w:rsidP="0069554D">
      <w:pPr>
        <w:pStyle w:val="Paragrafoelenco"/>
        <w:tabs>
          <w:tab w:val="left" w:pos="4395"/>
          <w:tab w:val="left" w:pos="6946"/>
        </w:tabs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>• Spettroscopia in vivo</w:t>
      </w:r>
      <w:r w:rsidR="00533162">
        <w:rPr>
          <w:i w:val="0"/>
          <w:sz w:val="22"/>
          <w:szCs w:val="22"/>
        </w:rPr>
        <w:t>:</w:t>
      </w:r>
      <w:r w:rsidR="003F2450">
        <w:rPr>
          <w:i w:val="0"/>
          <w:sz w:val="22"/>
          <w:szCs w:val="22"/>
        </w:rPr>
        <w:tab/>
      </w:r>
      <w:r w:rsidR="003F2450">
        <w:rPr>
          <w:i w:val="0"/>
          <w:sz w:val="22"/>
          <w:szCs w:val="22"/>
        </w:rPr>
        <w:tab/>
      </w:r>
      <w:r w:rsidR="00F50905" w:rsidRPr="00BB4EAD">
        <w:rPr>
          <w:i w:val="0"/>
          <w:sz w:val="22"/>
          <w:szCs w:val="22"/>
        </w:rPr>
        <w:t xml:space="preserve">□ PRINCIPALE          </w:t>
      </w:r>
      <w:r w:rsidR="003F2450">
        <w:rPr>
          <w:i w:val="0"/>
          <w:sz w:val="22"/>
          <w:szCs w:val="22"/>
        </w:rPr>
        <w:tab/>
      </w:r>
      <w:r w:rsidR="00F50905" w:rsidRPr="00BB4EAD">
        <w:rPr>
          <w:i w:val="0"/>
          <w:sz w:val="22"/>
          <w:szCs w:val="22"/>
        </w:rPr>
        <w:t xml:space="preserve">□ SECONDARIA  </w:t>
      </w:r>
    </w:p>
    <w:p w14:paraId="555B6E88" w14:textId="5E168CD9" w:rsidR="004A7E6A" w:rsidRDefault="004A7E6A" w:rsidP="0069554D">
      <w:pPr>
        <w:pStyle w:val="Paragrafoelenco"/>
        <w:rPr>
          <w:i w:val="0"/>
          <w:sz w:val="22"/>
          <w:szCs w:val="22"/>
        </w:rPr>
      </w:pPr>
    </w:p>
    <w:p w14:paraId="22263C66" w14:textId="77777777" w:rsidR="00B3488A" w:rsidRDefault="00B3488A" w:rsidP="0069554D">
      <w:pPr>
        <w:pStyle w:val="Paragrafoelenco"/>
        <w:rPr>
          <w:i w:val="0"/>
          <w:sz w:val="22"/>
          <w:szCs w:val="22"/>
        </w:rPr>
      </w:pPr>
    </w:p>
    <w:p w14:paraId="53B9F8DB" w14:textId="6D5012D7" w:rsidR="004A7E6A" w:rsidRPr="00B3488A" w:rsidRDefault="004A7E6A" w:rsidP="001409AB">
      <w:pPr>
        <w:pStyle w:val="Paragrafoelenco"/>
        <w:numPr>
          <w:ilvl w:val="1"/>
          <w:numId w:val="33"/>
        </w:numPr>
        <w:ind w:hanging="480"/>
        <w:rPr>
          <w:b/>
          <w:sz w:val="24"/>
        </w:rPr>
      </w:pPr>
      <w:r w:rsidRPr="00B3488A">
        <w:rPr>
          <w:b/>
          <w:sz w:val="24"/>
        </w:rPr>
        <w:lastRenderedPageBreak/>
        <w:t xml:space="preserve">Apparecchiature e dispositivi presenti nella struttura per l’assistenza medica di emergenza del paziente </w:t>
      </w:r>
    </w:p>
    <w:p w14:paraId="5E795902" w14:textId="77777777" w:rsidR="004A7E6A" w:rsidRPr="004A7E6A" w:rsidRDefault="004A7E6A" w:rsidP="0069554D">
      <w:pPr>
        <w:pStyle w:val="Paragrafoelenco"/>
        <w:tabs>
          <w:tab w:val="clear" w:pos="3075"/>
          <w:tab w:val="left" w:pos="2835"/>
          <w:tab w:val="left" w:pos="3686"/>
        </w:tabs>
        <w:rPr>
          <w:sz w:val="22"/>
        </w:rPr>
      </w:pPr>
    </w:p>
    <w:p w14:paraId="41C8FFB2" w14:textId="237C5E1A" w:rsidR="004A7E6A" w:rsidRPr="004A7E6A" w:rsidRDefault="004A7E6A" w:rsidP="0069554D">
      <w:pPr>
        <w:pStyle w:val="Paragrafoelenco"/>
        <w:tabs>
          <w:tab w:val="clear" w:pos="3075"/>
          <w:tab w:val="left" w:pos="2835"/>
          <w:tab w:val="left" w:pos="3686"/>
        </w:tabs>
        <w:rPr>
          <w:sz w:val="22"/>
        </w:rPr>
      </w:pPr>
      <w:r w:rsidRPr="004A7E6A">
        <w:rPr>
          <w:sz w:val="22"/>
        </w:rPr>
        <w:t xml:space="preserve">Carrello di emergenza: </w:t>
      </w:r>
      <w:r>
        <w:rPr>
          <w:sz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</w:p>
    <w:p w14:paraId="595BE23C" w14:textId="4281F0A6" w:rsidR="004A7E6A" w:rsidRPr="004A7E6A" w:rsidRDefault="004A7E6A" w:rsidP="0069554D">
      <w:pPr>
        <w:pStyle w:val="Paragrafoelenco"/>
        <w:tabs>
          <w:tab w:val="clear" w:pos="3075"/>
          <w:tab w:val="left" w:pos="2835"/>
          <w:tab w:val="left" w:pos="3686"/>
        </w:tabs>
        <w:rPr>
          <w:sz w:val="22"/>
        </w:rPr>
      </w:pPr>
      <w:r w:rsidRPr="004A7E6A">
        <w:rPr>
          <w:sz w:val="22"/>
        </w:rPr>
        <w:t xml:space="preserve">Defibrillatore: </w:t>
      </w:r>
      <w:r>
        <w:rPr>
          <w:sz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</w:p>
    <w:p w14:paraId="5958FD1D" w14:textId="0DF31D79" w:rsidR="004A7E6A" w:rsidRPr="004A7E6A" w:rsidRDefault="004A7E6A" w:rsidP="0069554D">
      <w:pPr>
        <w:pStyle w:val="Paragrafoelenco"/>
        <w:tabs>
          <w:tab w:val="clear" w:pos="3075"/>
          <w:tab w:val="left" w:pos="2835"/>
          <w:tab w:val="left" w:pos="3686"/>
          <w:tab w:val="left" w:pos="6237"/>
        </w:tabs>
        <w:rPr>
          <w:sz w:val="22"/>
        </w:rPr>
      </w:pPr>
      <w:r>
        <w:rPr>
          <w:sz w:val="22"/>
        </w:rPr>
        <w:t>Ventil</w:t>
      </w:r>
      <w:r w:rsidRPr="004A7E6A">
        <w:rPr>
          <w:sz w:val="22"/>
        </w:rPr>
        <w:t>atore</w:t>
      </w:r>
      <w:r>
        <w:rPr>
          <w:sz w:val="22"/>
        </w:rPr>
        <w:t xml:space="preserve"> polmonare</w:t>
      </w:r>
      <w:r w:rsidRPr="004A7E6A">
        <w:rPr>
          <w:sz w:val="22"/>
        </w:rPr>
        <w:t xml:space="preserve">: </w:t>
      </w:r>
      <w:r>
        <w:rPr>
          <w:sz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  <w:r>
        <w:rPr>
          <w:i w:val="0"/>
          <w:sz w:val="22"/>
          <w:szCs w:val="22"/>
        </w:rPr>
        <w:t xml:space="preserve">   - amagnetico: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</w:p>
    <w:p w14:paraId="2AFFBE9A" w14:textId="41B97700" w:rsidR="004A7E6A" w:rsidRDefault="004A7E6A" w:rsidP="0069554D">
      <w:pPr>
        <w:pStyle w:val="Paragrafoelenco"/>
        <w:tabs>
          <w:tab w:val="clear" w:pos="3075"/>
          <w:tab w:val="left" w:pos="2835"/>
          <w:tab w:val="left" w:pos="3686"/>
        </w:tabs>
        <w:rPr>
          <w:i w:val="0"/>
          <w:sz w:val="22"/>
          <w:szCs w:val="22"/>
        </w:rPr>
      </w:pPr>
      <w:r w:rsidRPr="004A7E6A">
        <w:rPr>
          <w:sz w:val="22"/>
        </w:rPr>
        <w:t xml:space="preserve">Aspiratore: </w:t>
      </w:r>
      <w:r>
        <w:rPr>
          <w:sz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</w:p>
    <w:p w14:paraId="5BECE8A9" w14:textId="2E5E7966" w:rsidR="00B72EE1" w:rsidRPr="004A7E6A" w:rsidRDefault="00B72EE1" w:rsidP="0069554D">
      <w:pPr>
        <w:pStyle w:val="Paragrafoelenco"/>
        <w:tabs>
          <w:tab w:val="clear" w:pos="3075"/>
          <w:tab w:val="left" w:pos="2835"/>
          <w:tab w:val="left" w:pos="3686"/>
          <w:tab w:val="left" w:pos="6237"/>
        </w:tabs>
        <w:rPr>
          <w:sz w:val="22"/>
        </w:rPr>
      </w:pPr>
      <w:r>
        <w:rPr>
          <w:i w:val="0"/>
          <w:sz w:val="22"/>
          <w:szCs w:val="22"/>
        </w:rPr>
        <w:t>Monitor multiparametrico: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  <w:r>
        <w:rPr>
          <w:i w:val="0"/>
          <w:sz w:val="22"/>
          <w:szCs w:val="22"/>
        </w:rPr>
        <w:t xml:space="preserve">    - amagnetico: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</w:p>
    <w:p w14:paraId="64448457" w14:textId="1C3B5384" w:rsidR="004A7E6A" w:rsidRPr="004A7E6A" w:rsidRDefault="004A7E6A" w:rsidP="0069554D">
      <w:pPr>
        <w:pStyle w:val="Paragrafoelenco"/>
        <w:tabs>
          <w:tab w:val="clear" w:pos="3075"/>
          <w:tab w:val="left" w:pos="2835"/>
          <w:tab w:val="left" w:pos="3686"/>
        </w:tabs>
        <w:rPr>
          <w:i w:val="0"/>
          <w:sz w:val="24"/>
          <w:szCs w:val="22"/>
        </w:rPr>
      </w:pPr>
      <w:r w:rsidRPr="004A7E6A">
        <w:rPr>
          <w:sz w:val="22"/>
        </w:rPr>
        <w:t>Altri (specificare): _____________________________________________</w:t>
      </w:r>
    </w:p>
    <w:p w14:paraId="43C86EBD" w14:textId="16E4FA19" w:rsidR="004A7E6A" w:rsidRDefault="004A7E6A" w:rsidP="0069554D">
      <w:pPr>
        <w:pStyle w:val="Paragrafoelenco"/>
        <w:rPr>
          <w:i w:val="0"/>
          <w:sz w:val="22"/>
          <w:szCs w:val="22"/>
        </w:rPr>
      </w:pPr>
    </w:p>
    <w:p w14:paraId="695B4E99" w14:textId="7E08C540" w:rsidR="004A7E6A" w:rsidRDefault="004A7E6A" w:rsidP="0069554D">
      <w:pPr>
        <w:pStyle w:val="Paragrafoelenco"/>
        <w:rPr>
          <w:i w:val="0"/>
          <w:sz w:val="22"/>
          <w:szCs w:val="22"/>
        </w:rPr>
      </w:pPr>
    </w:p>
    <w:p w14:paraId="34B38D16" w14:textId="77777777" w:rsidR="004A7E6A" w:rsidRPr="00BB4EAD" w:rsidRDefault="004A7E6A" w:rsidP="0069554D">
      <w:pPr>
        <w:pStyle w:val="Paragrafoelenco"/>
        <w:rPr>
          <w:i w:val="0"/>
          <w:sz w:val="22"/>
          <w:szCs w:val="22"/>
        </w:rPr>
      </w:pPr>
    </w:p>
    <w:p w14:paraId="3C6E95AB" w14:textId="77777777" w:rsidR="001C1F4F" w:rsidRDefault="001C1F4F" w:rsidP="006D0161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>Eventuali informazioni aggiuntive:</w:t>
      </w:r>
    </w:p>
    <w:p w14:paraId="3C6E95AC" w14:textId="77777777" w:rsidR="007F5254" w:rsidRDefault="007F5254" w:rsidP="006D0161">
      <w:pPr>
        <w:pStyle w:val="Paragrafoelenc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_________________________________________________________________________________</w:t>
      </w:r>
    </w:p>
    <w:p w14:paraId="3C6E95AD" w14:textId="77777777" w:rsidR="007F5254" w:rsidRPr="00BB4EAD" w:rsidRDefault="007F5254" w:rsidP="006D0161">
      <w:pPr>
        <w:pStyle w:val="Paragrafoelenc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_________________________________________________________________________________</w:t>
      </w:r>
    </w:p>
    <w:p w14:paraId="3C6E95AE" w14:textId="77777777" w:rsidR="00DD1B5C" w:rsidRPr="00BB4EAD" w:rsidRDefault="00DD1B5C" w:rsidP="006D0161">
      <w:pPr>
        <w:pStyle w:val="Paragrafoelenco"/>
        <w:rPr>
          <w:i w:val="0"/>
          <w:sz w:val="22"/>
          <w:szCs w:val="22"/>
        </w:rPr>
      </w:pPr>
    </w:p>
    <w:p w14:paraId="3C6E95AF" w14:textId="77777777" w:rsidR="00815A44" w:rsidRPr="00BB4EAD" w:rsidRDefault="001C1F4F" w:rsidP="006D0161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>Luogo ________________Data ______________</w:t>
      </w:r>
    </w:p>
    <w:p w14:paraId="3C6E95B0" w14:textId="77777777" w:rsidR="001C1F4F" w:rsidRPr="00BB4EAD" w:rsidRDefault="001C1F4F" w:rsidP="006D0161">
      <w:pPr>
        <w:pStyle w:val="Paragrafoelenco"/>
        <w:rPr>
          <w:i w:val="0"/>
          <w:sz w:val="22"/>
          <w:szCs w:val="22"/>
        </w:rPr>
      </w:pPr>
    </w:p>
    <w:p w14:paraId="3C6E95B1" w14:textId="77777777" w:rsidR="001C1F4F" w:rsidRPr="00BB4EAD" w:rsidRDefault="004B26A2" w:rsidP="006D0161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 xml:space="preserve">        </w:t>
      </w:r>
      <w:r w:rsidR="00F50905" w:rsidRPr="00BB4EAD">
        <w:rPr>
          <w:i w:val="0"/>
          <w:sz w:val="22"/>
          <w:szCs w:val="22"/>
        </w:rPr>
        <w:t xml:space="preserve"> </w:t>
      </w:r>
      <w:r w:rsidR="00F50905" w:rsidRPr="00BB4EAD">
        <w:rPr>
          <w:i w:val="0"/>
          <w:sz w:val="22"/>
          <w:szCs w:val="22"/>
        </w:rPr>
        <w:tab/>
      </w:r>
      <w:r w:rsidR="00546F09">
        <w:rPr>
          <w:i w:val="0"/>
          <w:sz w:val="22"/>
          <w:szCs w:val="22"/>
        </w:rPr>
        <w:t xml:space="preserve">   </w:t>
      </w:r>
      <w:r w:rsidR="00F50905" w:rsidRPr="00BB4EAD">
        <w:rPr>
          <w:i w:val="0"/>
          <w:sz w:val="22"/>
          <w:szCs w:val="22"/>
        </w:rPr>
        <w:tab/>
      </w:r>
      <w:r w:rsidR="00F50905" w:rsidRPr="00BB4EAD">
        <w:rPr>
          <w:i w:val="0"/>
          <w:sz w:val="22"/>
          <w:szCs w:val="22"/>
        </w:rPr>
        <w:tab/>
      </w:r>
      <w:r w:rsidRPr="00BB4EAD">
        <w:rPr>
          <w:i w:val="0"/>
          <w:sz w:val="22"/>
          <w:szCs w:val="22"/>
        </w:rPr>
        <w:t xml:space="preserve">  </w:t>
      </w:r>
      <w:r w:rsidR="001C1F4F" w:rsidRPr="00BB4EAD">
        <w:rPr>
          <w:i w:val="0"/>
          <w:sz w:val="22"/>
          <w:szCs w:val="22"/>
        </w:rPr>
        <w:t>Firma</w:t>
      </w:r>
      <w:r w:rsidR="007F5254">
        <w:rPr>
          <w:i w:val="0"/>
          <w:sz w:val="22"/>
          <w:szCs w:val="22"/>
        </w:rPr>
        <w:t xml:space="preserve"> Legale Rappresentante </w:t>
      </w:r>
      <w:r w:rsidR="001C1F4F" w:rsidRPr="00BB4EAD">
        <w:rPr>
          <w:i w:val="0"/>
          <w:sz w:val="22"/>
          <w:szCs w:val="22"/>
        </w:rPr>
        <w:t>________________________</w:t>
      </w:r>
    </w:p>
    <w:p w14:paraId="3C6E95B2" w14:textId="77777777" w:rsidR="008E3C3F" w:rsidRDefault="008E3C3F" w:rsidP="006D0161">
      <w:pPr>
        <w:pStyle w:val="Paragrafoelenco"/>
        <w:rPr>
          <w:i w:val="0"/>
          <w:sz w:val="22"/>
          <w:szCs w:val="22"/>
        </w:rPr>
      </w:pPr>
    </w:p>
    <w:p w14:paraId="3C6E95B3" w14:textId="77777777" w:rsidR="00AC6FC2" w:rsidRPr="00207288" w:rsidRDefault="00546F09" w:rsidP="006D0161">
      <w:pPr>
        <w:pStyle w:val="Paragrafoelenc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</w:t>
      </w:r>
      <w:r w:rsidR="00207288" w:rsidRPr="00207288">
        <w:rPr>
          <w:sz w:val="22"/>
          <w:szCs w:val="22"/>
          <w:u w:val="single"/>
        </w:rPr>
        <w:t>lleg</w:t>
      </w:r>
      <w:r>
        <w:rPr>
          <w:sz w:val="22"/>
          <w:szCs w:val="22"/>
          <w:u w:val="single"/>
        </w:rPr>
        <w:t>a</w:t>
      </w:r>
      <w:r w:rsidR="00207288" w:rsidRPr="00207288">
        <w:rPr>
          <w:sz w:val="22"/>
          <w:szCs w:val="22"/>
          <w:u w:val="single"/>
        </w:rPr>
        <w:t>ti:</w:t>
      </w:r>
    </w:p>
    <w:p w14:paraId="3C6E95B4" w14:textId="77777777" w:rsidR="00664E36" w:rsidRPr="00207288" w:rsidRDefault="001C1F4F" w:rsidP="006D0161">
      <w:pPr>
        <w:pStyle w:val="Paragrafoelenco"/>
        <w:numPr>
          <w:ilvl w:val="0"/>
          <w:numId w:val="4"/>
        </w:numPr>
        <w:tabs>
          <w:tab w:val="clear" w:pos="3075"/>
        </w:tabs>
        <w:ind w:left="284" w:hanging="142"/>
        <w:rPr>
          <w:sz w:val="22"/>
          <w:szCs w:val="22"/>
          <w:u w:val="single"/>
        </w:rPr>
      </w:pPr>
      <w:r w:rsidRPr="00207288">
        <w:rPr>
          <w:sz w:val="22"/>
          <w:szCs w:val="22"/>
          <w:u w:val="single"/>
        </w:rPr>
        <w:t>copia di un documento di id</w:t>
      </w:r>
      <w:r w:rsidR="00706D66" w:rsidRPr="00207288">
        <w:rPr>
          <w:sz w:val="22"/>
          <w:szCs w:val="22"/>
          <w:u w:val="single"/>
        </w:rPr>
        <w:t xml:space="preserve">entità in corso di validità del </w:t>
      </w:r>
      <w:r w:rsidRPr="00207288">
        <w:rPr>
          <w:sz w:val="22"/>
          <w:szCs w:val="22"/>
          <w:u w:val="single"/>
        </w:rPr>
        <w:t>firmatari</w:t>
      </w:r>
      <w:r w:rsidR="00706D66" w:rsidRPr="00207288">
        <w:rPr>
          <w:sz w:val="22"/>
          <w:szCs w:val="22"/>
          <w:u w:val="single"/>
        </w:rPr>
        <w:t>o</w:t>
      </w:r>
      <w:r w:rsidRPr="00207288">
        <w:rPr>
          <w:sz w:val="22"/>
          <w:szCs w:val="22"/>
          <w:u w:val="single"/>
        </w:rPr>
        <w:t xml:space="preserve"> dell'istanza, ai</w:t>
      </w:r>
      <w:r w:rsidR="00B66B8E" w:rsidRPr="00207288">
        <w:rPr>
          <w:sz w:val="22"/>
          <w:szCs w:val="22"/>
          <w:u w:val="single"/>
        </w:rPr>
        <w:t xml:space="preserve"> </w:t>
      </w:r>
      <w:r w:rsidR="00AC6FC2" w:rsidRPr="00207288">
        <w:rPr>
          <w:sz w:val="22"/>
          <w:szCs w:val="22"/>
          <w:u w:val="single"/>
        </w:rPr>
        <w:t>sensi del DPR 445/2000, art. 47;</w:t>
      </w:r>
    </w:p>
    <w:p w14:paraId="3C6E95B6" w14:textId="77777777" w:rsidR="00533162" w:rsidRPr="00C7555D" w:rsidRDefault="003C68C5" w:rsidP="005970EC">
      <w:pPr>
        <w:pStyle w:val="Titolo4"/>
      </w:pPr>
      <w:r w:rsidRPr="003C68C5">
        <w:rPr>
          <w:sz w:val="22"/>
          <w:szCs w:val="22"/>
        </w:rPr>
        <w:br w:type="page"/>
      </w:r>
      <w:r w:rsidR="00533162" w:rsidRPr="00C7555D">
        <w:lastRenderedPageBreak/>
        <w:t xml:space="preserve">Allegato </w:t>
      </w:r>
      <w:r w:rsidR="00B82E59" w:rsidRPr="00C7555D">
        <w:t xml:space="preserve">A.1-bis </w:t>
      </w:r>
    </w:p>
    <w:p w14:paraId="3C6E95B7" w14:textId="77777777" w:rsidR="00533162" w:rsidRPr="008F56F7" w:rsidRDefault="00533162" w:rsidP="006D0161">
      <w:pPr>
        <w:pStyle w:val="Paragrafoelenco"/>
        <w:rPr>
          <w:b/>
          <w:sz w:val="28"/>
          <w:szCs w:val="28"/>
        </w:rPr>
      </w:pPr>
    </w:p>
    <w:p w14:paraId="3C6E95B9" w14:textId="698170BF" w:rsidR="00A3648D" w:rsidRDefault="00DA0139" w:rsidP="006D0161">
      <w:pPr>
        <w:pStyle w:val="Paragrafoelenco"/>
        <w:contextualSpacing/>
        <w:rPr>
          <w:b/>
          <w:sz w:val="24"/>
          <w:szCs w:val="28"/>
        </w:rPr>
      </w:pPr>
      <w:r w:rsidRPr="00DA0139">
        <w:rPr>
          <w:b/>
          <w:sz w:val="24"/>
          <w:szCs w:val="28"/>
        </w:rPr>
        <w:t>PROGETTO INSTALLAZIONE APPARECCHIATURA RM CON CAMPO STATICO DI INDUZIONE MAGNETICA 2-4T</w:t>
      </w:r>
    </w:p>
    <w:p w14:paraId="25CF3A63" w14:textId="77777777" w:rsidR="00DA0139" w:rsidRPr="008E3C3F" w:rsidRDefault="00DA0139" w:rsidP="006D0161">
      <w:pPr>
        <w:pStyle w:val="Paragrafoelenco"/>
        <w:contextualSpacing/>
        <w:rPr>
          <w:sz w:val="24"/>
          <w:szCs w:val="24"/>
        </w:rPr>
      </w:pPr>
    </w:p>
    <w:p w14:paraId="3C6E95BA" w14:textId="77777777" w:rsidR="001349B1" w:rsidRPr="001349B1" w:rsidRDefault="00613447" w:rsidP="006D0161">
      <w:pPr>
        <w:pStyle w:val="Paragrafoelenco"/>
        <w:numPr>
          <w:ilvl w:val="0"/>
          <w:numId w:val="7"/>
        </w:numPr>
        <w:tabs>
          <w:tab w:val="clear" w:pos="3075"/>
        </w:tabs>
        <w:ind w:left="426" w:hanging="426"/>
        <w:contextualSpacing/>
        <w:rPr>
          <w:b/>
          <w:sz w:val="24"/>
          <w:szCs w:val="24"/>
        </w:rPr>
      </w:pPr>
      <w:r w:rsidRPr="008E3C3F">
        <w:rPr>
          <w:b/>
          <w:sz w:val="24"/>
          <w:szCs w:val="24"/>
        </w:rPr>
        <w:t>Analisi delle esigenze</w:t>
      </w:r>
      <w:r w:rsidR="001349B1">
        <w:rPr>
          <w:b/>
          <w:sz w:val="24"/>
          <w:szCs w:val="24"/>
        </w:rPr>
        <w:t xml:space="preserve"> </w:t>
      </w:r>
    </w:p>
    <w:p w14:paraId="3C6E95BB" w14:textId="4003C085" w:rsidR="001349B1" w:rsidRDefault="001349B1" w:rsidP="006D0161">
      <w:pPr>
        <w:spacing w:line="480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</w:p>
    <w:p w14:paraId="3C6E95BC" w14:textId="6437A53C" w:rsidR="001349B1" w:rsidRPr="001349B1" w:rsidRDefault="001349B1" w:rsidP="006D0161">
      <w:pPr>
        <w:spacing w:line="480" w:lineRule="auto"/>
        <w:contextualSpacing/>
        <w:jc w:val="both"/>
        <w:rPr>
          <w:b/>
        </w:rPr>
      </w:pPr>
      <w:r>
        <w:rPr>
          <w:b/>
        </w:rPr>
        <w:t>_________________________________________________</w:t>
      </w:r>
      <w:r w:rsidR="008F56F7">
        <w:rPr>
          <w:b/>
        </w:rPr>
        <w:t>_______________________________</w:t>
      </w:r>
    </w:p>
    <w:p w14:paraId="3C6E95BD" w14:textId="66D5867E" w:rsidR="00613447" w:rsidRDefault="001349B1" w:rsidP="006D0161">
      <w:pPr>
        <w:contextualSpacing/>
        <w:jc w:val="both"/>
        <w:rPr>
          <w:b/>
        </w:rPr>
      </w:pPr>
      <w:r>
        <w:rPr>
          <w:b/>
        </w:rPr>
        <w:t>_________________________________________________</w:t>
      </w:r>
      <w:r w:rsidR="008F56F7">
        <w:rPr>
          <w:b/>
        </w:rPr>
        <w:t>_______________________________</w:t>
      </w:r>
    </w:p>
    <w:p w14:paraId="3C6E95BE" w14:textId="77777777" w:rsidR="001349B1" w:rsidRPr="001349B1" w:rsidRDefault="001349B1" w:rsidP="006D0161">
      <w:pPr>
        <w:contextualSpacing/>
        <w:jc w:val="both"/>
        <w:rPr>
          <w:b/>
        </w:rPr>
      </w:pPr>
    </w:p>
    <w:p w14:paraId="3C6E95BF" w14:textId="77777777" w:rsidR="00613447" w:rsidRPr="008E3C3F" w:rsidRDefault="00613447" w:rsidP="006D0161">
      <w:pPr>
        <w:pStyle w:val="Paragrafoelenco"/>
        <w:tabs>
          <w:tab w:val="clear" w:pos="3075"/>
        </w:tabs>
        <w:ind w:left="426"/>
        <w:contextualSpacing/>
        <w:rPr>
          <w:b/>
          <w:sz w:val="24"/>
          <w:szCs w:val="24"/>
        </w:rPr>
      </w:pPr>
    </w:p>
    <w:p w14:paraId="3C6E95C0" w14:textId="77777777" w:rsidR="00A3648D" w:rsidRDefault="00613447" w:rsidP="006D0161">
      <w:pPr>
        <w:pStyle w:val="Paragrafoelenco"/>
        <w:numPr>
          <w:ilvl w:val="0"/>
          <w:numId w:val="7"/>
        </w:numPr>
        <w:tabs>
          <w:tab w:val="clear" w:pos="3075"/>
        </w:tabs>
        <w:ind w:left="426" w:hanging="426"/>
        <w:contextualSpacing/>
        <w:rPr>
          <w:b/>
          <w:sz w:val="24"/>
          <w:szCs w:val="24"/>
        </w:rPr>
      </w:pPr>
      <w:r w:rsidRPr="008E3C3F">
        <w:rPr>
          <w:b/>
          <w:sz w:val="24"/>
          <w:szCs w:val="24"/>
        </w:rPr>
        <w:t>Sintesi del piano</w:t>
      </w:r>
      <w:r w:rsidR="00A3648D" w:rsidRPr="008E3C3F">
        <w:rPr>
          <w:b/>
          <w:sz w:val="24"/>
          <w:szCs w:val="24"/>
        </w:rPr>
        <w:t xml:space="preserve"> di </w:t>
      </w:r>
      <w:r w:rsidR="00A64BA3" w:rsidRPr="008E3C3F">
        <w:rPr>
          <w:b/>
          <w:sz w:val="24"/>
          <w:szCs w:val="24"/>
        </w:rPr>
        <w:t>attività</w:t>
      </w:r>
    </w:p>
    <w:p w14:paraId="3C6E95C1" w14:textId="77777777" w:rsidR="001349B1" w:rsidRPr="001349B1" w:rsidRDefault="001349B1" w:rsidP="006D0161">
      <w:pPr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927"/>
        <w:gridCol w:w="1896"/>
        <w:gridCol w:w="2099"/>
        <w:gridCol w:w="1960"/>
      </w:tblGrid>
      <w:tr w:rsidR="00A3648D" w:rsidRPr="008E3C3F" w14:paraId="3C6E95C8" w14:textId="77777777" w:rsidTr="008E3C3F">
        <w:tc>
          <w:tcPr>
            <w:tcW w:w="1925" w:type="dxa"/>
          </w:tcPr>
          <w:p w14:paraId="3C6E95C2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  <w:r w:rsidRPr="008E3C3F">
              <w:rPr>
                <w:b/>
                <w:sz w:val="22"/>
                <w:szCs w:val="22"/>
              </w:rPr>
              <w:t>Ambito clinico</w:t>
            </w:r>
          </w:p>
        </w:tc>
        <w:tc>
          <w:tcPr>
            <w:tcW w:w="1948" w:type="dxa"/>
          </w:tcPr>
          <w:p w14:paraId="3C6E95C3" w14:textId="77777777" w:rsidR="00A3648D" w:rsidRPr="008E3C3F" w:rsidRDefault="00A64BA3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  <w:r w:rsidRPr="008E3C3F">
              <w:rPr>
                <w:b/>
                <w:sz w:val="22"/>
                <w:szCs w:val="22"/>
              </w:rPr>
              <w:t>Applicazioni</w:t>
            </w:r>
            <w:r w:rsidR="00A3648D" w:rsidRPr="008E3C3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5" w:type="dxa"/>
          </w:tcPr>
          <w:p w14:paraId="3C6E95C4" w14:textId="77777777" w:rsidR="00A3648D" w:rsidRPr="008E3C3F" w:rsidRDefault="00A64BA3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  <w:r w:rsidRPr="008E3C3F">
              <w:rPr>
                <w:b/>
                <w:sz w:val="22"/>
                <w:szCs w:val="22"/>
              </w:rPr>
              <w:t>%</w:t>
            </w:r>
            <w:r w:rsidR="00A3648D" w:rsidRPr="008E3C3F">
              <w:rPr>
                <w:b/>
                <w:sz w:val="22"/>
                <w:szCs w:val="22"/>
              </w:rPr>
              <w:t xml:space="preserve"> attività</w:t>
            </w:r>
          </w:p>
          <w:p w14:paraId="3C6E95C5" w14:textId="77777777" w:rsidR="00A64BA3" w:rsidRPr="008E3C3F" w:rsidRDefault="00A64BA3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  <w:r w:rsidRPr="008E3C3F">
              <w:rPr>
                <w:b/>
                <w:sz w:val="22"/>
                <w:szCs w:val="22"/>
              </w:rPr>
              <w:t>(clinica/ricerca)</w:t>
            </w:r>
          </w:p>
        </w:tc>
        <w:tc>
          <w:tcPr>
            <w:tcW w:w="2127" w:type="dxa"/>
          </w:tcPr>
          <w:p w14:paraId="3C6E95C6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  <w:r w:rsidRPr="008E3C3F">
              <w:rPr>
                <w:b/>
                <w:sz w:val="22"/>
                <w:szCs w:val="22"/>
              </w:rPr>
              <w:t>Numero esami</w:t>
            </w:r>
            <w:r w:rsidR="00A64BA3" w:rsidRPr="008E3C3F">
              <w:rPr>
                <w:b/>
                <w:sz w:val="22"/>
                <w:szCs w:val="22"/>
              </w:rPr>
              <w:t>/anno</w:t>
            </w:r>
            <w:r w:rsidRPr="008E3C3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3C6E95C7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  <w:r w:rsidRPr="008E3C3F">
              <w:rPr>
                <w:b/>
                <w:sz w:val="22"/>
                <w:szCs w:val="22"/>
              </w:rPr>
              <w:t>Attuale modalità diagnostica</w:t>
            </w:r>
          </w:p>
        </w:tc>
      </w:tr>
      <w:tr w:rsidR="00A3648D" w:rsidRPr="008E3C3F" w14:paraId="3C6E95CE" w14:textId="77777777" w:rsidTr="008E3C3F">
        <w:tc>
          <w:tcPr>
            <w:tcW w:w="1925" w:type="dxa"/>
          </w:tcPr>
          <w:p w14:paraId="3C6E95C9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3C6E95CA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3C6E95CB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6E95CC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6E95CD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</w:tr>
      <w:tr w:rsidR="00A3648D" w:rsidRPr="008E3C3F" w14:paraId="3C6E95D4" w14:textId="77777777" w:rsidTr="008E3C3F">
        <w:tc>
          <w:tcPr>
            <w:tcW w:w="1925" w:type="dxa"/>
          </w:tcPr>
          <w:p w14:paraId="3C6E95CF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3C6E95D0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3C6E95D1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6E95D2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6E95D3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</w:tr>
      <w:tr w:rsidR="00A3648D" w:rsidRPr="008E3C3F" w14:paraId="3C6E95DA" w14:textId="77777777" w:rsidTr="008E3C3F">
        <w:tc>
          <w:tcPr>
            <w:tcW w:w="1925" w:type="dxa"/>
          </w:tcPr>
          <w:p w14:paraId="3C6E95D5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3C6E95D6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3C6E95D7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6E95D8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6E95D9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</w:tr>
      <w:tr w:rsidR="00A3648D" w:rsidRPr="008E3C3F" w14:paraId="3C6E95E0" w14:textId="77777777" w:rsidTr="008E3C3F">
        <w:tc>
          <w:tcPr>
            <w:tcW w:w="1925" w:type="dxa"/>
          </w:tcPr>
          <w:p w14:paraId="3C6E95DB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3C6E95DC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3C6E95DD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6E95DE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6E95DF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</w:tr>
      <w:tr w:rsidR="00A3648D" w:rsidRPr="008E3C3F" w14:paraId="3C6E95E6" w14:textId="77777777" w:rsidTr="008E3C3F">
        <w:tc>
          <w:tcPr>
            <w:tcW w:w="1925" w:type="dxa"/>
          </w:tcPr>
          <w:p w14:paraId="3C6E95E1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3C6E95E2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3C6E95E3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6E95E4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6E95E5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</w:tr>
      <w:tr w:rsidR="00A3648D" w:rsidRPr="008E3C3F" w14:paraId="3C6E95EC" w14:textId="77777777" w:rsidTr="008E3C3F">
        <w:tc>
          <w:tcPr>
            <w:tcW w:w="1925" w:type="dxa"/>
          </w:tcPr>
          <w:p w14:paraId="3C6E95E7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3C6E95E8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3C6E95E9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6E95EA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6E95EB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</w:tr>
      <w:tr w:rsidR="00A3648D" w:rsidRPr="008E3C3F" w14:paraId="3C6E95F2" w14:textId="77777777" w:rsidTr="008E3C3F">
        <w:tc>
          <w:tcPr>
            <w:tcW w:w="1925" w:type="dxa"/>
          </w:tcPr>
          <w:p w14:paraId="3C6E95ED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3C6E95EE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3C6E95EF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6E95F0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6E95F1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</w:tr>
      <w:tr w:rsidR="00A3648D" w:rsidRPr="008E3C3F" w14:paraId="3C6E95F8" w14:textId="77777777" w:rsidTr="008E3C3F">
        <w:tc>
          <w:tcPr>
            <w:tcW w:w="1925" w:type="dxa"/>
          </w:tcPr>
          <w:p w14:paraId="3C6E95F3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3C6E95F4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3C6E95F5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6E95F6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6E95F7" w14:textId="77777777" w:rsidR="00A3648D" w:rsidRPr="008E3C3F" w:rsidRDefault="00A3648D" w:rsidP="006D0161">
            <w:pPr>
              <w:pStyle w:val="Paragrafoelenco"/>
              <w:contextualSpacing/>
              <w:rPr>
                <w:b/>
                <w:sz w:val="22"/>
                <w:szCs w:val="22"/>
              </w:rPr>
            </w:pPr>
          </w:p>
        </w:tc>
      </w:tr>
    </w:tbl>
    <w:p w14:paraId="3C6E95F9" w14:textId="75068A58" w:rsidR="00A3648D" w:rsidRPr="008E3C3F" w:rsidRDefault="00A3648D" w:rsidP="006D0161">
      <w:pPr>
        <w:pStyle w:val="Paragrafoelenco"/>
        <w:contextualSpacing/>
        <w:rPr>
          <w:i w:val="0"/>
        </w:rPr>
      </w:pPr>
      <w:r w:rsidRPr="008E3C3F">
        <w:t xml:space="preserve">*Ambito clinico: specificare l’ambito clinico in cui si intende impiegare l’apparecchiatura (es. Neurologia, Neurochirurgia, Cardiologia, </w:t>
      </w:r>
      <w:r w:rsidR="008F56F7">
        <w:t>Oncologia</w:t>
      </w:r>
      <w:r w:rsidRPr="008E3C3F">
        <w:t>,</w:t>
      </w:r>
      <w:r w:rsidR="008F56F7">
        <w:t xml:space="preserve"> Pediatria, </w:t>
      </w:r>
      <w:r w:rsidRPr="008E3C3F">
        <w:t>etc.</w:t>
      </w:r>
      <w:r w:rsidR="008F56F7">
        <w:t>.</w:t>
      </w:r>
      <w:r w:rsidRPr="008E3C3F">
        <w:t>)</w:t>
      </w:r>
    </w:p>
    <w:p w14:paraId="3C6E95FA" w14:textId="77777777" w:rsidR="00A3648D" w:rsidRPr="008E3C3F" w:rsidRDefault="00A64BA3" w:rsidP="006D0161">
      <w:pPr>
        <w:pStyle w:val="Paragrafoelenco"/>
        <w:contextualSpacing/>
        <w:rPr>
          <w:i w:val="0"/>
        </w:rPr>
      </w:pPr>
      <w:r w:rsidRPr="008E3C3F">
        <w:t>*Applicazioni</w:t>
      </w:r>
      <w:r w:rsidR="00A3648D" w:rsidRPr="008E3C3F">
        <w:t xml:space="preserve">: specificare per ciascun ambito clinico la tipologia di applicazioni/patologie oggetto di indagine </w:t>
      </w:r>
    </w:p>
    <w:p w14:paraId="3C6E95FB" w14:textId="77777777" w:rsidR="00A3648D" w:rsidRPr="008E3C3F" w:rsidRDefault="00A3648D" w:rsidP="006D0161">
      <w:pPr>
        <w:pStyle w:val="Paragrafoelenco"/>
        <w:contextualSpacing/>
        <w:rPr>
          <w:i w:val="0"/>
        </w:rPr>
      </w:pPr>
      <w:r w:rsidRPr="008E3C3F">
        <w:t>*</w:t>
      </w:r>
      <w:r w:rsidR="00A64BA3" w:rsidRPr="008E3C3F">
        <w:t>% attività</w:t>
      </w:r>
      <w:r w:rsidRPr="008E3C3F">
        <w:t xml:space="preserve">: indicare, per ciascun ambito clinico, la % </w:t>
      </w:r>
      <w:r w:rsidR="00A64BA3" w:rsidRPr="008E3C3F">
        <w:t xml:space="preserve">prevista </w:t>
      </w:r>
      <w:r w:rsidRPr="008E3C3F">
        <w:t xml:space="preserve">per attività clinica </w:t>
      </w:r>
      <w:r w:rsidR="00A64BA3" w:rsidRPr="008E3C3F">
        <w:t>e quella prevista</w:t>
      </w:r>
      <w:r w:rsidRPr="008E3C3F">
        <w:t xml:space="preserve"> per att</w:t>
      </w:r>
      <w:r w:rsidR="00711FDA" w:rsidRPr="008E3C3F">
        <w:t>i</w:t>
      </w:r>
      <w:r w:rsidRPr="008E3C3F">
        <w:t>vità di ricerca</w:t>
      </w:r>
    </w:p>
    <w:p w14:paraId="3C6E95FC" w14:textId="77777777" w:rsidR="00A3648D" w:rsidRPr="008E3C3F" w:rsidRDefault="00A3648D" w:rsidP="006D0161">
      <w:pPr>
        <w:pStyle w:val="Paragrafoelenco"/>
        <w:contextualSpacing/>
        <w:rPr>
          <w:i w:val="0"/>
        </w:rPr>
      </w:pPr>
      <w:r w:rsidRPr="008E3C3F">
        <w:t>* Numero esami</w:t>
      </w:r>
      <w:r w:rsidR="00A64BA3" w:rsidRPr="008E3C3F">
        <w:t>/anno</w:t>
      </w:r>
      <w:r w:rsidRPr="008E3C3F">
        <w:t xml:space="preserve">: specificare </w:t>
      </w:r>
      <w:r w:rsidR="00A64BA3" w:rsidRPr="008E3C3F">
        <w:t xml:space="preserve">il </w:t>
      </w:r>
      <w:r w:rsidRPr="008E3C3F">
        <w:t xml:space="preserve">numero complessivo di esami/anno </w:t>
      </w:r>
      <w:r w:rsidR="00A64BA3" w:rsidRPr="008E3C3F">
        <w:t>previsto</w:t>
      </w:r>
      <w:r w:rsidRPr="008E3C3F">
        <w:t xml:space="preserve"> per ciascun ambito clinico</w:t>
      </w:r>
    </w:p>
    <w:p w14:paraId="3C6E95FD" w14:textId="77777777" w:rsidR="00A3648D" w:rsidRPr="008E3C3F" w:rsidRDefault="00A3648D" w:rsidP="006D0161">
      <w:pPr>
        <w:pStyle w:val="Paragrafoelenco"/>
        <w:contextualSpacing/>
        <w:rPr>
          <w:i w:val="0"/>
        </w:rPr>
      </w:pPr>
      <w:r w:rsidRPr="008E3C3F">
        <w:t>*Attuale modalità diagnostica: specificare la modalità attuale di gestione per ciascun utilizzo previsto (RM 1,5T, TC, PET, consulenza mediante altra struttura, etc.)</w:t>
      </w:r>
    </w:p>
    <w:p w14:paraId="3C6E95FE" w14:textId="77777777" w:rsidR="00613447" w:rsidRPr="008E3C3F" w:rsidRDefault="00613447" w:rsidP="006D0161">
      <w:pPr>
        <w:pStyle w:val="Paragrafoelenco"/>
        <w:contextualSpacing/>
        <w:rPr>
          <w:i w:val="0"/>
          <w:sz w:val="24"/>
          <w:szCs w:val="24"/>
        </w:rPr>
      </w:pPr>
    </w:p>
    <w:p w14:paraId="3C6E95FF" w14:textId="77777777" w:rsidR="001349B1" w:rsidRPr="00F95B2C" w:rsidRDefault="00A64BA3" w:rsidP="006D0161">
      <w:pPr>
        <w:pStyle w:val="Paragrafoelenco"/>
        <w:numPr>
          <w:ilvl w:val="0"/>
          <w:numId w:val="7"/>
        </w:numPr>
        <w:tabs>
          <w:tab w:val="clear" w:pos="3075"/>
        </w:tabs>
        <w:ind w:left="426" w:hanging="426"/>
        <w:contextualSpacing/>
        <w:rPr>
          <w:i w:val="0"/>
          <w:sz w:val="24"/>
          <w:szCs w:val="24"/>
        </w:rPr>
      </w:pPr>
      <w:r w:rsidRPr="008E3C3F">
        <w:rPr>
          <w:b/>
          <w:sz w:val="24"/>
          <w:szCs w:val="24"/>
        </w:rPr>
        <w:t>Relazione progettuale di dettaglio</w:t>
      </w:r>
    </w:p>
    <w:p w14:paraId="3C6E9600" w14:textId="77777777" w:rsidR="0068466C" w:rsidRPr="00BF0E7D" w:rsidRDefault="00C27627" w:rsidP="006D0161">
      <w:pPr>
        <w:pStyle w:val="Paragrafoelenco"/>
        <w:tabs>
          <w:tab w:val="clear" w:pos="3075"/>
        </w:tabs>
        <w:contextualSpacing/>
        <w:rPr>
          <w:i w:val="0"/>
          <w:sz w:val="22"/>
          <w:szCs w:val="22"/>
        </w:rPr>
      </w:pPr>
      <w:r w:rsidRPr="00BF0E7D">
        <w:rPr>
          <w:i w:val="0"/>
          <w:sz w:val="22"/>
          <w:szCs w:val="22"/>
        </w:rPr>
        <w:t>Tale relazione deve evidenziare,</w:t>
      </w:r>
      <w:r w:rsidR="00A64BA3" w:rsidRPr="00BF0E7D">
        <w:rPr>
          <w:i w:val="0"/>
          <w:sz w:val="22"/>
          <w:szCs w:val="22"/>
        </w:rPr>
        <w:t xml:space="preserve"> per ciascuna applicazione </w:t>
      </w:r>
      <w:r w:rsidRPr="00BF0E7D">
        <w:rPr>
          <w:i w:val="0"/>
          <w:sz w:val="22"/>
          <w:szCs w:val="22"/>
        </w:rPr>
        <w:t>di cui al punto 2-Sintesi del piano di attività, i seguenti aspetti</w:t>
      </w:r>
      <w:r w:rsidR="00A64BA3" w:rsidRPr="00BF0E7D">
        <w:rPr>
          <w:i w:val="0"/>
          <w:sz w:val="22"/>
          <w:szCs w:val="22"/>
        </w:rPr>
        <w:t>:</w:t>
      </w:r>
    </w:p>
    <w:p w14:paraId="3C6E9601" w14:textId="77777777" w:rsidR="00A64BA3" w:rsidRPr="00BF0E7D" w:rsidRDefault="00A64BA3" w:rsidP="006D0161">
      <w:pPr>
        <w:pStyle w:val="Paragrafoelenco"/>
        <w:numPr>
          <w:ilvl w:val="0"/>
          <w:numId w:val="4"/>
        </w:numPr>
        <w:tabs>
          <w:tab w:val="clear" w:pos="3075"/>
        </w:tabs>
        <w:contextualSpacing/>
        <w:rPr>
          <w:sz w:val="22"/>
          <w:szCs w:val="22"/>
        </w:rPr>
      </w:pPr>
      <w:r w:rsidRPr="00BF0E7D">
        <w:rPr>
          <w:i w:val="0"/>
          <w:sz w:val="22"/>
          <w:szCs w:val="22"/>
        </w:rPr>
        <w:t xml:space="preserve">definizione </w:t>
      </w:r>
      <w:r w:rsidR="003915F0" w:rsidRPr="00BF0E7D">
        <w:rPr>
          <w:i w:val="0"/>
          <w:sz w:val="22"/>
          <w:szCs w:val="22"/>
        </w:rPr>
        <w:t>del</w:t>
      </w:r>
      <w:r w:rsidRPr="00BF0E7D">
        <w:rPr>
          <w:i w:val="0"/>
          <w:sz w:val="22"/>
          <w:szCs w:val="22"/>
        </w:rPr>
        <w:t xml:space="preserve"> percors</w:t>
      </w:r>
      <w:r w:rsidR="003915F0" w:rsidRPr="00BF0E7D">
        <w:rPr>
          <w:i w:val="0"/>
          <w:sz w:val="22"/>
          <w:szCs w:val="22"/>
        </w:rPr>
        <w:t>o diagnostico-terapeutico che si intende</w:t>
      </w:r>
      <w:r w:rsidRPr="00BF0E7D">
        <w:rPr>
          <w:i w:val="0"/>
          <w:sz w:val="22"/>
          <w:szCs w:val="22"/>
        </w:rPr>
        <w:t xml:space="preserve"> </w:t>
      </w:r>
      <w:r w:rsidR="00815A44" w:rsidRPr="00BF0E7D">
        <w:rPr>
          <w:i w:val="0"/>
          <w:sz w:val="22"/>
          <w:szCs w:val="22"/>
        </w:rPr>
        <w:t xml:space="preserve">eventualmente </w:t>
      </w:r>
      <w:r w:rsidRPr="00BF0E7D">
        <w:rPr>
          <w:i w:val="0"/>
          <w:sz w:val="22"/>
          <w:szCs w:val="22"/>
        </w:rPr>
        <w:t>realizzare;</w:t>
      </w:r>
    </w:p>
    <w:p w14:paraId="3C6E9602" w14:textId="77777777" w:rsidR="00A64BA3" w:rsidRPr="00BF0E7D" w:rsidRDefault="003915F0" w:rsidP="006D0161">
      <w:pPr>
        <w:pStyle w:val="Paragrafoelenco"/>
        <w:numPr>
          <w:ilvl w:val="0"/>
          <w:numId w:val="4"/>
        </w:numPr>
        <w:tabs>
          <w:tab w:val="clear" w:pos="3075"/>
        </w:tabs>
        <w:contextualSpacing/>
        <w:rPr>
          <w:sz w:val="22"/>
          <w:szCs w:val="22"/>
        </w:rPr>
      </w:pPr>
      <w:r w:rsidRPr="00BF0E7D">
        <w:rPr>
          <w:i w:val="0"/>
          <w:sz w:val="22"/>
          <w:szCs w:val="22"/>
        </w:rPr>
        <w:t>analisi contestualizzata delle evidenze scientifiche disponibili in letteratura, citando le fonti utilizzate;</w:t>
      </w:r>
    </w:p>
    <w:p w14:paraId="3C6E9603" w14:textId="77777777" w:rsidR="003915F0" w:rsidRPr="00BF0E7D" w:rsidRDefault="003915F0" w:rsidP="006D0161">
      <w:pPr>
        <w:pStyle w:val="Paragrafoelenco"/>
        <w:numPr>
          <w:ilvl w:val="0"/>
          <w:numId w:val="4"/>
        </w:numPr>
        <w:tabs>
          <w:tab w:val="clear" w:pos="3075"/>
        </w:tabs>
        <w:contextualSpacing/>
        <w:rPr>
          <w:sz w:val="22"/>
          <w:szCs w:val="22"/>
        </w:rPr>
      </w:pPr>
      <w:r w:rsidRPr="00BF0E7D">
        <w:rPr>
          <w:i w:val="0"/>
          <w:sz w:val="22"/>
          <w:szCs w:val="22"/>
        </w:rPr>
        <w:t>eventuali sviluppi in ambito di ricerca</w:t>
      </w:r>
      <w:r w:rsidR="00C27627" w:rsidRPr="00BF0E7D">
        <w:rPr>
          <w:i w:val="0"/>
          <w:sz w:val="22"/>
          <w:szCs w:val="22"/>
        </w:rPr>
        <w:t>.</w:t>
      </w:r>
    </w:p>
    <w:p w14:paraId="3C6E9604" w14:textId="77777777" w:rsidR="00A3648D" w:rsidRPr="008E3C3F" w:rsidRDefault="00A3648D" w:rsidP="006D0161">
      <w:pPr>
        <w:pStyle w:val="Paragrafoelenco"/>
        <w:tabs>
          <w:tab w:val="clear" w:pos="3075"/>
        </w:tabs>
        <w:contextualSpacing/>
        <w:rPr>
          <w:b/>
          <w:sz w:val="24"/>
          <w:szCs w:val="24"/>
        </w:rPr>
      </w:pPr>
    </w:p>
    <w:p w14:paraId="3C6E9605" w14:textId="77777777" w:rsidR="001349B1" w:rsidRPr="001349B1" w:rsidRDefault="00A3648D" w:rsidP="006D0161">
      <w:pPr>
        <w:pStyle w:val="Paragrafoelenco"/>
        <w:numPr>
          <w:ilvl w:val="0"/>
          <w:numId w:val="7"/>
        </w:numPr>
        <w:tabs>
          <w:tab w:val="clear" w:pos="3075"/>
        </w:tabs>
        <w:ind w:left="426" w:hanging="426"/>
        <w:contextualSpacing/>
        <w:rPr>
          <w:b/>
          <w:sz w:val="24"/>
          <w:szCs w:val="24"/>
        </w:rPr>
      </w:pPr>
      <w:r w:rsidRPr="008E3C3F">
        <w:rPr>
          <w:b/>
          <w:sz w:val="24"/>
          <w:szCs w:val="24"/>
        </w:rPr>
        <w:t>Analisi di sostenibilità</w:t>
      </w:r>
    </w:p>
    <w:p w14:paraId="3C6E9606" w14:textId="729F1B23" w:rsidR="00A3648D" w:rsidRPr="00BF0E7D" w:rsidRDefault="008F56F7" w:rsidP="006D0161">
      <w:pPr>
        <w:pStyle w:val="Paragrafoelenco"/>
        <w:contextualSpacing/>
        <w:rPr>
          <w:i w:val="0"/>
          <w:sz w:val="22"/>
          <w:szCs w:val="22"/>
        </w:rPr>
      </w:pPr>
      <w:r>
        <w:rPr>
          <w:sz w:val="22"/>
          <w:szCs w:val="22"/>
        </w:rPr>
        <w:t>Le strutture pubbliche devono inoltre fornire un’analisi di sostenibilità, det</w:t>
      </w:r>
      <w:r w:rsidR="00A3648D" w:rsidRPr="00BF0E7D">
        <w:rPr>
          <w:sz w:val="22"/>
          <w:szCs w:val="22"/>
        </w:rPr>
        <w:t>taglia</w:t>
      </w:r>
      <w:r>
        <w:rPr>
          <w:sz w:val="22"/>
          <w:szCs w:val="22"/>
        </w:rPr>
        <w:t>ndo</w:t>
      </w:r>
      <w:r w:rsidR="00A3648D" w:rsidRPr="00BF0E7D">
        <w:rPr>
          <w:sz w:val="22"/>
          <w:szCs w:val="22"/>
        </w:rPr>
        <w:t xml:space="preserve"> per ciascuna voce tipologia beni/servizi/lavori da acquisire e importo presunto IVA esclusa)</w:t>
      </w:r>
    </w:p>
    <w:p w14:paraId="3C6E9607" w14:textId="77777777" w:rsidR="00A3648D" w:rsidRPr="00BF0E7D" w:rsidRDefault="00A3648D" w:rsidP="006D0161">
      <w:pPr>
        <w:pStyle w:val="Paragrafoelenco"/>
        <w:contextualSpacing/>
        <w:rPr>
          <w:i w:val="0"/>
          <w:sz w:val="22"/>
          <w:szCs w:val="22"/>
        </w:rPr>
      </w:pPr>
    </w:p>
    <w:p w14:paraId="3C6E9608" w14:textId="77777777" w:rsidR="00A3648D" w:rsidRPr="00BF0E7D" w:rsidRDefault="00A3648D" w:rsidP="006D0161">
      <w:pPr>
        <w:pStyle w:val="Paragrafoelenco"/>
        <w:numPr>
          <w:ilvl w:val="1"/>
          <w:numId w:val="7"/>
        </w:numPr>
        <w:tabs>
          <w:tab w:val="clear" w:pos="3075"/>
        </w:tabs>
        <w:ind w:left="426" w:hanging="426"/>
        <w:contextualSpacing/>
        <w:rPr>
          <w:i w:val="0"/>
          <w:sz w:val="22"/>
          <w:szCs w:val="22"/>
        </w:rPr>
      </w:pPr>
      <w:r w:rsidRPr="00BF0E7D">
        <w:rPr>
          <w:sz w:val="22"/>
          <w:szCs w:val="22"/>
        </w:rPr>
        <w:t>Quadro economico di progetto comprendente:</w:t>
      </w:r>
    </w:p>
    <w:p w14:paraId="3C6E9609" w14:textId="77777777" w:rsidR="00A3648D" w:rsidRPr="00BF0E7D" w:rsidRDefault="00A3648D" w:rsidP="005970EC">
      <w:pPr>
        <w:pStyle w:val="Paragrafoelenco"/>
        <w:numPr>
          <w:ilvl w:val="2"/>
          <w:numId w:val="7"/>
        </w:numPr>
        <w:tabs>
          <w:tab w:val="clear" w:pos="3075"/>
          <w:tab w:val="left" w:pos="851"/>
          <w:tab w:val="left" w:pos="993"/>
        </w:tabs>
        <w:ind w:left="851" w:hanging="425"/>
        <w:contextualSpacing/>
        <w:rPr>
          <w:i w:val="0"/>
          <w:sz w:val="22"/>
          <w:szCs w:val="22"/>
        </w:rPr>
      </w:pPr>
      <w:r w:rsidRPr="00BF0E7D">
        <w:rPr>
          <w:sz w:val="22"/>
          <w:szCs w:val="22"/>
        </w:rPr>
        <w:t>Costi di investimento</w:t>
      </w:r>
    </w:p>
    <w:p w14:paraId="3C6E960B" w14:textId="77777777" w:rsidR="00A3648D" w:rsidRPr="00BF0E7D" w:rsidRDefault="00A3648D" w:rsidP="005970EC">
      <w:pPr>
        <w:pStyle w:val="Paragrafoelenco"/>
        <w:numPr>
          <w:ilvl w:val="0"/>
          <w:numId w:val="8"/>
        </w:numPr>
        <w:tabs>
          <w:tab w:val="clear" w:pos="3075"/>
          <w:tab w:val="left" w:pos="851"/>
          <w:tab w:val="left" w:pos="1843"/>
          <w:tab w:val="left" w:pos="2552"/>
        </w:tabs>
        <w:ind w:firstLine="414"/>
        <w:contextualSpacing/>
        <w:rPr>
          <w:i w:val="0"/>
          <w:sz w:val="22"/>
          <w:szCs w:val="22"/>
        </w:rPr>
      </w:pPr>
      <w:r w:rsidRPr="00BF0E7D">
        <w:rPr>
          <w:sz w:val="22"/>
          <w:szCs w:val="22"/>
        </w:rPr>
        <w:t>Tecnologie biomediche:</w:t>
      </w:r>
    </w:p>
    <w:p w14:paraId="3C6E960D" w14:textId="77777777" w:rsidR="00A3648D" w:rsidRPr="00BF0E7D" w:rsidRDefault="00A3648D" w:rsidP="005970EC">
      <w:pPr>
        <w:pStyle w:val="Paragrafoelenco"/>
        <w:numPr>
          <w:ilvl w:val="0"/>
          <w:numId w:val="8"/>
        </w:numPr>
        <w:tabs>
          <w:tab w:val="clear" w:pos="3075"/>
          <w:tab w:val="left" w:pos="851"/>
          <w:tab w:val="left" w:pos="1843"/>
          <w:tab w:val="left" w:pos="2552"/>
        </w:tabs>
        <w:ind w:firstLine="414"/>
        <w:contextualSpacing/>
        <w:rPr>
          <w:i w:val="0"/>
          <w:sz w:val="22"/>
          <w:szCs w:val="22"/>
        </w:rPr>
      </w:pPr>
      <w:r w:rsidRPr="00BF0E7D">
        <w:rPr>
          <w:sz w:val="22"/>
          <w:szCs w:val="22"/>
        </w:rPr>
        <w:t>Servizi connessi alla fornitura delle tecnologie (installazione, formazione iniziale, etc.):</w:t>
      </w:r>
    </w:p>
    <w:p w14:paraId="3C6E960F" w14:textId="77777777" w:rsidR="00A3648D" w:rsidRPr="00BF0E7D" w:rsidRDefault="00A3648D" w:rsidP="005970EC">
      <w:pPr>
        <w:pStyle w:val="Paragrafoelenco"/>
        <w:numPr>
          <w:ilvl w:val="0"/>
          <w:numId w:val="8"/>
        </w:numPr>
        <w:tabs>
          <w:tab w:val="clear" w:pos="3075"/>
          <w:tab w:val="left" w:pos="851"/>
          <w:tab w:val="left" w:pos="1843"/>
          <w:tab w:val="left" w:pos="2552"/>
        </w:tabs>
        <w:ind w:firstLine="414"/>
        <w:contextualSpacing/>
        <w:rPr>
          <w:i w:val="0"/>
          <w:sz w:val="22"/>
          <w:szCs w:val="22"/>
        </w:rPr>
      </w:pPr>
      <w:r w:rsidRPr="00BF0E7D">
        <w:rPr>
          <w:sz w:val="22"/>
          <w:szCs w:val="22"/>
        </w:rPr>
        <w:t>Opere infrastrutturali-impiantistiche funzionali all’investimento:</w:t>
      </w:r>
    </w:p>
    <w:p w14:paraId="3C6E9611" w14:textId="77777777" w:rsidR="00A3648D" w:rsidRPr="00BF0E7D" w:rsidRDefault="00A3648D" w:rsidP="005970EC">
      <w:pPr>
        <w:pStyle w:val="Paragrafoelenco"/>
        <w:numPr>
          <w:ilvl w:val="0"/>
          <w:numId w:val="8"/>
        </w:numPr>
        <w:tabs>
          <w:tab w:val="clear" w:pos="3075"/>
          <w:tab w:val="left" w:pos="851"/>
          <w:tab w:val="left" w:pos="1843"/>
          <w:tab w:val="left" w:pos="2552"/>
        </w:tabs>
        <w:ind w:left="1134" w:firstLine="0"/>
        <w:contextualSpacing/>
        <w:rPr>
          <w:i w:val="0"/>
          <w:sz w:val="22"/>
          <w:szCs w:val="22"/>
        </w:rPr>
      </w:pPr>
      <w:r w:rsidRPr="00BF0E7D">
        <w:rPr>
          <w:sz w:val="22"/>
          <w:szCs w:val="22"/>
        </w:rPr>
        <w:t>Altro:</w:t>
      </w:r>
    </w:p>
    <w:p w14:paraId="3C6E9612" w14:textId="77777777" w:rsidR="00A3648D" w:rsidRPr="001349B1" w:rsidRDefault="00A3648D" w:rsidP="005970EC">
      <w:pPr>
        <w:tabs>
          <w:tab w:val="left" w:pos="1843"/>
          <w:tab w:val="left" w:pos="2552"/>
        </w:tabs>
        <w:spacing w:line="276" w:lineRule="auto"/>
        <w:contextualSpacing/>
        <w:jc w:val="both"/>
        <w:rPr>
          <w:sz w:val="22"/>
          <w:szCs w:val="22"/>
        </w:rPr>
      </w:pPr>
    </w:p>
    <w:p w14:paraId="3C6E9613" w14:textId="49EF1F50" w:rsidR="00A3648D" w:rsidRPr="00BF0E7D" w:rsidRDefault="00A3648D" w:rsidP="005970EC">
      <w:pPr>
        <w:pStyle w:val="Paragrafoelenco"/>
        <w:numPr>
          <w:ilvl w:val="2"/>
          <w:numId w:val="7"/>
        </w:numPr>
        <w:tabs>
          <w:tab w:val="clear" w:pos="3075"/>
          <w:tab w:val="left" w:pos="1276"/>
        </w:tabs>
        <w:spacing w:after="200"/>
        <w:ind w:left="1134" w:hanging="425"/>
        <w:contextualSpacing/>
        <w:rPr>
          <w:rFonts w:eastAsia="Calibri" w:cs="Arial"/>
          <w:i w:val="0"/>
          <w:iCs/>
          <w:sz w:val="22"/>
          <w:szCs w:val="22"/>
          <w:lang w:eastAsia="en-US"/>
        </w:rPr>
      </w:pPr>
      <w:r w:rsidRPr="00BF0E7D">
        <w:rPr>
          <w:b/>
          <w:sz w:val="22"/>
          <w:szCs w:val="22"/>
        </w:rPr>
        <w:t xml:space="preserve"> </w:t>
      </w:r>
      <w:r w:rsidRPr="00BF0E7D">
        <w:rPr>
          <w:rFonts w:eastAsia="Calibri" w:cs="Arial"/>
          <w:iCs/>
          <w:sz w:val="22"/>
          <w:szCs w:val="22"/>
          <w:lang w:eastAsia="en-US"/>
        </w:rPr>
        <w:t>Costi di esercizio (su base annua)</w:t>
      </w:r>
    </w:p>
    <w:p w14:paraId="3C6E9614" w14:textId="77777777" w:rsidR="00A3648D" w:rsidRPr="00BF0E7D" w:rsidRDefault="00A3648D" w:rsidP="005970EC">
      <w:pPr>
        <w:pStyle w:val="Paragrafoelenco"/>
        <w:numPr>
          <w:ilvl w:val="0"/>
          <w:numId w:val="9"/>
        </w:numPr>
        <w:tabs>
          <w:tab w:val="clear" w:pos="3075"/>
          <w:tab w:val="left" w:pos="1843"/>
          <w:tab w:val="left" w:pos="2552"/>
        </w:tabs>
        <w:ind w:firstLine="414"/>
        <w:contextualSpacing/>
        <w:rPr>
          <w:rFonts w:eastAsia="Calibri" w:cs="Arial"/>
          <w:i w:val="0"/>
          <w:iCs/>
          <w:sz w:val="22"/>
          <w:szCs w:val="22"/>
          <w:lang w:eastAsia="en-US"/>
        </w:rPr>
      </w:pPr>
      <w:r w:rsidRPr="00BF0E7D">
        <w:rPr>
          <w:rFonts w:eastAsia="Calibri" w:cs="Arial"/>
          <w:iCs/>
          <w:sz w:val="22"/>
          <w:szCs w:val="22"/>
          <w:lang w:eastAsia="en-US"/>
        </w:rPr>
        <w:t>Servizi correnti (formazione, manutenzione, etc.):</w:t>
      </w:r>
    </w:p>
    <w:p w14:paraId="3C6E9616" w14:textId="77777777" w:rsidR="00A3648D" w:rsidRPr="00BF0E7D" w:rsidRDefault="00A3648D" w:rsidP="005970EC">
      <w:pPr>
        <w:pStyle w:val="Paragrafoelenco"/>
        <w:numPr>
          <w:ilvl w:val="0"/>
          <w:numId w:val="9"/>
        </w:numPr>
        <w:tabs>
          <w:tab w:val="clear" w:pos="3075"/>
          <w:tab w:val="left" w:pos="1843"/>
          <w:tab w:val="left" w:pos="2552"/>
        </w:tabs>
        <w:ind w:firstLine="414"/>
        <w:contextualSpacing/>
        <w:rPr>
          <w:rFonts w:eastAsia="Calibri" w:cs="Arial"/>
          <w:i w:val="0"/>
          <w:iCs/>
          <w:sz w:val="22"/>
          <w:szCs w:val="22"/>
          <w:lang w:eastAsia="en-US"/>
        </w:rPr>
      </w:pPr>
      <w:r w:rsidRPr="00BF0E7D">
        <w:rPr>
          <w:rFonts w:eastAsia="Calibri" w:cs="Arial"/>
          <w:iCs/>
          <w:sz w:val="22"/>
          <w:szCs w:val="22"/>
          <w:lang w:eastAsia="en-US"/>
        </w:rPr>
        <w:t>Forniture correnti (materiale di consumo, etc.):</w:t>
      </w:r>
    </w:p>
    <w:p w14:paraId="3C6E9617" w14:textId="77777777" w:rsidR="00A3648D" w:rsidRPr="00BF0E7D" w:rsidRDefault="00A3648D" w:rsidP="005970EC">
      <w:pPr>
        <w:spacing w:line="276" w:lineRule="auto"/>
        <w:contextualSpacing/>
        <w:jc w:val="both"/>
        <w:rPr>
          <w:rFonts w:ascii="Calibri" w:eastAsia="Calibri" w:hAnsi="Calibri" w:cs="Arial"/>
          <w:i/>
          <w:iCs/>
          <w:sz w:val="22"/>
          <w:szCs w:val="22"/>
          <w:lang w:eastAsia="en-US"/>
        </w:rPr>
      </w:pPr>
    </w:p>
    <w:p w14:paraId="3C6E9618" w14:textId="77777777" w:rsidR="00A3648D" w:rsidRPr="00BF0E7D" w:rsidRDefault="00A3648D" w:rsidP="005970EC">
      <w:pPr>
        <w:pStyle w:val="Paragrafoelenco"/>
        <w:numPr>
          <w:ilvl w:val="2"/>
          <w:numId w:val="7"/>
        </w:numPr>
        <w:tabs>
          <w:tab w:val="clear" w:pos="3075"/>
          <w:tab w:val="left" w:pos="1276"/>
        </w:tabs>
        <w:ind w:left="1134" w:hanging="425"/>
        <w:contextualSpacing/>
        <w:rPr>
          <w:i w:val="0"/>
          <w:sz w:val="22"/>
          <w:szCs w:val="22"/>
        </w:rPr>
      </w:pPr>
      <w:r w:rsidRPr="00BF0E7D">
        <w:rPr>
          <w:sz w:val="22"/>
          <w:szCs w:val="22"/>
        </w:rPr>
        <w:t>Costo complessivo dell’intervento IVA esclusa:</w:t>
      </w:r>
    </w:p>
    <w:p w14:paraId="3C6E9619" w14:textId="77777777" w:rsidR="00A3648D" w:rsidRPr="00BF0E7D" w:rsidRDefault="00A3648D" w:rsidP="005970EC">
      <w:pPr>
        <w:pStyle w:val="Paragrafoelenco"/>
        <w:tabs>
          <w:tab w:val="left" w:pos="1276"/>
        </w:tabs>
        <w:ind w:left="1134"/>
        <w:contextualSpacing/>
        <w:rPr>
          <w:i w:val="0"/>
          <w:sz w:val="22"/>
          <w:szCs w:val="22"/>
        </w:rPr>
      </w:pPr>
    </w:p>
    <w:p w14:paraId="3C6E961A" w14:textId="77777777" w:rsidR="00A3648D" w:rsidRPr="00BF0E7D" w:rsidRDefault="00A3648D" w:rsidP="005970EC">
      <w:pPr>
        <w:pStyle w:val="Paragrafoelenco"/>
        <w:numPr>
          <w:ilvl w:val="2"/>
          <w:numId w:val="7"/>
        </w:numPr>
        <w:tabs>
          <w:tab w:val="clear" w:pos="3075"/>
          <w:tab w:val="left" w:pos="1276"/>
        </w:tabs>
        <w:ind w:left="1134" w:hanging="425"/>
        <w:contextualSpacing/>
        <w:rPr>
          <w:i w:val="0"/>
          <w:sz w:val="22"/>
          <w:szCs w:val="22"/>
        </w:rPr>
      </w:pPr>
      <w:r w:rsidRPr="00BF0E7D">
        <w:rPr>
          <w:sz w:val="22"/>
          <w:szCs w:val="22"/>
        </w:rPr>
        <w:t xml:space="preserve">Importo IVA: </w:t>
      </w:r>
    </w:p>
    <w:p w14:paraId="3C6E961B" w14:textId="77777777" w:rsidR="00A3648D" w:rsidRPr="00BF0E7D" w:rsidRDefault="00A3648D" w:rsidP="005970EC">
      <w:pPr>
        <w:pStyle w:val="Paragrafoelenco"/>
        <w:tabs>
          <w:tab w:val="left" w:pos="1276"/>
        </w:tabs>
        <w:ind w:left="1134"/>
        <w:contextualSpacing/>
        <w:rPr>
          <w:i w:val="0"/>
          <w:sz w:val="22"/>
          <w:szCs w:val="22"/>
        </w:rPr>
      </w:pPr>
    </w:p>
    <w:p w14:paraId="3C6E961C" w14:textId="77777777" w:rsidR="00A3648D" w:rsidRPr="00BF0E7D" w:rsidRDefault="00A3648D" w:rsidP="005970EC">
      <w:pPr>
        <w:pStyle w:val="Paragrafoelenco"/>
        <w:numPr>
          <w:ilvl w:val="2"/>
          <w:numId w:val="7"/>
        </w:numPr>
        <w:tabs>
          <w:tab w:val="clear" w:pos="3075"/>
          <w:tab w:val="left" w:pos="1276"/>
        </w:tabs>
        <w:ind w:left="1134" w:hanging="425"/>
        <w:contextualSpacing/>
        <w:rPr>
          <w:rFonts w:eastAsia="Calibri" w:cs="Arial"/>
          <w:i w:val="0"/>
          <w:iCs/>
          <w:sz w:val="22"/>
          <w:szCs w:val="22"/>
          <w:lang w:eastAsia="en-US"/>
        </w:rPr>
      </w:pPr>
      <w:r w:rsidRPr="00BF0E7D">
        <w:rPr>
          <w:sz w:val="22"/>
          <w:szCs w:val="22"/>
        </w:rPr>
        <w:t>Costo</w:t>
      </w:r>
      <w:r w:rsidRPr="00BF0E7D">
        <w:rPr>
          <w:rFonts w:eastAsia="Calibri" w:cs="Arial"/>
          <w:iCs/>
          <w:sz w:val="22"/>
          <w:szCs w:val="22"/>
          <w:lang w:eastAsia="en-US"/>
        </w:rPr>
        <w:t xml:space="preserve"> complessivo dell’intervento IVA inclusa:</w:t>
      </w:r>
    </w:p>
    <w:p w14:paraId="3C6E961D" w14:textId="77777777" w:rsidR="00A3648D" w:rsidRPr="00BF0E7D" w:rsidRDefault="00A3648D" w:rsidP="005970EC">
      <w:pPr>
        <w:pStyle w:val="Paragrafoelenco"/>
        <w:rPr>
          <w:rFonts w:eastAsia="Calibri" w:cs="Arial"/>
          <w:i w:val="0"/>
          <w:iCs/>
          <w:sz w:val="22"/>
          <w:szCs w:val="22"/>
          <w:lang w:eastAsia="en-US"/>
        </w:rPr>
      </w:pPr>
    </w:p>
    <w:p w14:paraId="3C6E961E" w14:textId="77777777" w:rsidR="00A3648D" w:rsidRPr="00BF0E7D" w:rsidRDefault="00A3648D" w:rsidP="006D0161">
      <w:pPr>
        <w:spacing w:line="256" w:lineRule="auto"/>
        <w:contextualSpacing/>
        <w:jc w:val="both"/>
        <w:rPr>
          <w:rFonts w:ascii="Calibri" w:eastAsia="Calibri" w:hAnsi="Calibri" w:cs="Arial"/>
          <w:i/>
          <w:iCs/>
          <w:sz w:val="22"/>
          <w:szCs w:val="22"/>
          <w:lang w:eastAsia="en-US"/>
        </w:rPr>
      </w:pPr>
    </w:p>
    <w:p w14:paraId="3C6E961F" w14:textId="77777777" w:rsidR="00910392" w:rsidRPr="00BF0E7D" w:rsidRDefault="00A3648D" w:rsidP="006D0161">
      <w:pPr>
        <w:pStyle w:val="Paragrafoelenco"/>
        <w:numPr>
          <w:ilvl w:val="1"/>
          <w:numId w:val="7"/>
        </w:numPr>
        <w:tabs>
          <w:tab w:val="clear" w:pos="3075"/>
        </w:tabs>
        <w:ind w:left="426" w:hanging="426"/>
        <w:contextualSpacing/>
        <w:rPr>
          <w:i w:val="0"/>
          <w:sz w:val="22"/>
          <w:szCs w:val="22"/>
        </w:rPr>
      </w:pPr>
      <w:r w:rsidRPr="00BF0E7D">
        <w:rPr>
          <w:sz w:val="22"/>
          <w:szCs w:val="22"/>
        </w:rPr>
        <w:t xml:space="preserve"> Analisi dei costi emergenti/cessanti, IVA inclusa, nei primi 6 anni di esercizio (dettagliare tutti i costi diretti e indiretti, incluso eventuale nuovo personale in assunzione/consulenza, a partire dalla messa in servizio delle tecnologie)</w:t>
      </w:r>
    </w:p>
    <w:p w14:paraId="3C6E9620" w14:textId="77777777" w:rsidR="00C94726" w:rsidRDefault="00C94726">
      <w:pPr>
        <w:rPr>
          <w:rFonts w:ascii="Calibri" w:hAnsi="Calibri"/>
          <w:i/>
        </w:rPr>
      </w:pPr>
      <w:r>
        <w:br w:type="page"/>
      </w:r>
    </w:p>
    <w:p w14:paraId="3C6E9621" w14:textId="77777777" w:rsidR="000B04B4" w:rsidRPr="00A45344" w:rsidRDefault="000B04B4" w:rsidP="005970EC">
      <w:pPr>
        <w:pStyle w:val="Titolo4"/>
      </w:pPr>
      <w:r w:rsidRPr="00A45344">
        <w:lastRenderedPageBreak/>
        <w:t>Allegato A-2</w:t>
      </w:r>
    </w:p>
    <w:p w14:paraId="3C6E9624" w14:textId="77777777" w:rsidR="000B04B4" w:rsidRPr="00522B1D" w:rsidRDefault="000B04B4" w:rsidP="006D0161">
      <w:pPr>
        <w:pStyle w:val="Paragrafoelenco"/>
        <w:tabs>
          <w:tab w:val="clear" w:pos="3075"/>
        </w:tabs>
        <w:contextualSpacing/>
        <w:rPr>
          <w:i w:val="0"/>
          <w:sz w:val="24"/>
          <w:szCs w:val="24"/>
        </w:rPr>
      </w:pPr>
    </w:p>
    <w:p w14:paraId="3C6E9625" w14:textId="68E76684" w:rsidR="000B04B4" w:rsidRPr="001F09F4" w:rsidRDefault="000B04B4" w:rsidP="006D0161">
      <w:pPr>
        <w:pStyle w:val="Paragrafoelenco"/>
        <w:tabs>
          <w:tab w:val="clear" w:pos="3075"/>
        </w:tabs>
        <w:rPr>
          <w:b/>
          <w:sz w:val="28"/>
          <w:szCs w:val="24"/>
        </w:rPr>
      </w:pPr>
      <w:r w:rsidRPr="001F09F4">
        <w:rPr>
          <w:b/>
          <w:sz w:val="28"/>
          <w:szCs w:val="24"/>
        </w:rPr>
        <w:t xml:space="preserve">Richiesta di autorizzazione all’installazione di apparecchiatura a risonanza magnetica </w:t>
      </w:r>
      <w:r w:rsidR="00A36E49" w:rsidRPr="001F09F4">
        <w:rPr>
          <w:b/>
          <w:sz w:val="28"/>
          <w:szCs w:val="24"/>
        </w:rPr>
        <w:t>MOBILE</w:t>
      </w:r>
      <w:r w:rsidR="00DA12B7" w:rsidRPr="001F09F4">
        <w:rPr>
          <w:b/>
          <w:sz w:val="28"/>
          <w:szCs w:val="24"/>
        </w:rPr>
        <w:t xml:space="preserve"> con campo di induzione non superiore a 4 T</w:t>
      </w:r>
    </w:p>
    <w:p w14:paraId="3C6E9626" w14:textId="77777777" w:rsidR="00A921C3" w:rsidRDefault="00A921C3" w:rsidP="00A921C3">
      <w:pPr>
        <w:pStyle w:val="Paragrafoelenco"/>
        <w:rPr>
          <w:b/>
          <w:i w:val="0"/>
          <w:sz w:val="22"/>
          <w:szCs w:val="22"/>
        </w:rPr>
      </w:pPr>
    </w:p>
    <w:p w14:paraId="3C6E9627" w14:textId="77777777" w:rsidR="00A921C3" w:rsidRPr="00BB4EAD" w:rsidRDefault="00A921C3" w:rsidP="00A921C3">
      <w:pPr>
        <w:pStyle w:val="Paragrafoelenco"/>
        <w:jc w:val="center"/>
        <w:rPr>
          <w:b/>
          <w:i w:val="0"/>
          <w:sz w:val="22"/>
          <w:szCs w:val="22"/>
        </w:rPr>
      </w:pPr>
      <w:r w:rsidRPr="00BB4EAD">
        <w:rPr>
          <w:b/>
          <w:i w:val="0"/>
          <w:sz w:val="22"/>
          <w:szCs w:val="22"/>
        </w:rPr>
        <w:t>Dichiarazione di intenti e conformità ai requisiti</w:t>
      </w:r>
    </w:p>
    <w:p w14:paraId="6FD105C6" w14:textId="77777777" w:rsidR="008128FF" w:rsidRDefault="00BD303D" w:rsidP="00BD303D">
      <w:pPr>
        <w:pStyle w:val="Paragrafoelenco"/>
        <w:jc w:val="center"/>
        <w:rPr>
          <w:b/>
          <w:i w:val="0"/>
          <w:sz w:val="22"/>
          <w:szCs w:val="22"/>
        </w:rPr>
      </w:pPr>
      <w:r w:rsidRPr="009D6588">
        <w:rPr>
          <w:b/>
          <w:i w:val="0"/>
          <w:sz w:val="22"/>
          <w:szCs w:val="22"/>
        </w:rPr>
        <w:t>(ai sensi del DPR n. 542 dell’8 agosto 1994, Legge n. 160 del 7 agosto 2016, art. 21-bis</w:t>
      </w:r>
      <w:r>
        <w:rPr>
          <w:b/>
          <w:i w:val="0"/>
          <w:sz w:val="22"/>
          <w:szCs w:val="22"/>
        </w:rPr>
        <w:t>,</w:t>
      </w:r>
      <w:r w:rsidRPr="009D6588">
        <w:rPr>
          <w:b/>
          <w:i w:val="0"/>
          <w:sz w:val="22"/>
          <w:szCs w:val="22"/>
        </w:rPr>
        <w:t xml:space="preserve"> </w:t>
      </w:r>
    </w:p>
    <w:p w14:paraId="5ADB2F6E" w14:textId="5B232F0E" w:rsidR="00BD303D" w:rsidRPr="00BB4EAD" w:rsidRDefault="00BD303D" w:rsidP="00BD303D">
      <w:pPr>
        <w:pStyle w:val="Paragrafoelenco"/>
        <w:jc w:val="center"/>
        <w:rPr>
          <w:b/>
          <w:i w:val="0"/>
          <w:sz w:val="22"/>
          <w:szCs w:val="22"/>
        </w:rPr>
      </w:pPr>
      <w:r w:rsidRPr="00AB630F">
        <w:rPr>
          <w:b/>
          <w:i w:val="0"/>
          <w:sz w:val="22"/>
          <w:szCs w:val="22"/>
        </w:rPr>
        <w:t>D</w:t>
      </w:r>
      <w:r>
        <w:rPr>
          <w:b/>
          <w:i w:val="0"/>
          <w:sz w:val="22"/>
          <w:szCs w:val="22"/>
        </w:rPr>
        <w:t>. M</w:t>
      </w:r>
      <w:r w:rsidRPr="00AB630F">
        <w:rPr>
          <w:b/>
          <w:i w:val="0"/>
          <w:sz w:val="22"/>
          <w:szCs w:val="22"/>
        </w:rPr>
        <w:t>in</w:t>
      </w:r>
      <w:r>
        <w:rPr>
          <w:b/>
          <w:i w:val="0"/>
          <w:sz w:val="22"/>
          <w:szCs w:val="22"/>
        </w:rPr>
        <w:t>.</w:t>
      </w:r>
      <w:r w:rsidRPr="00AB630F">
        <w:rPr>
          <w:b/>
          <w:i w:val="0"/>
          <w:sz w:val="22"/>
          <w:szCs w:val="22"/>
        </w:rPr>
        <w:t xml:space="preserve"> Sal</w:t>
      </w:r>
      <w:r>
        <w:rPr>
          <w:b/>
          <w:i w:val="0"/>
          <w:sz w:val="22"/>
          <w:szCs w:val="22"/>
        </w:rPr>
        <w:t>.</w:t>
      </w:r>
      <w:r w:rsidRPr="00AB630F">
        <w:rPr>
          <w:b/>
          <w:i w:val="0"/>
          <w:sz w:val="22"/>
          <w:szCs w:val="22"/>
        </w:rPr>
        <w:t xml:space="preserve"> del 14 gennaio 2021</w:t>
      </w:r>
      <w:r w:rsidRPr="009D6588">
        <w:rPr>
          <w:b/>
          <w:i w:val="0"/>
          <w:sz w:val="22"/>
          <w:szCs w:val="22"/>
        </w:rPr>
        <w:t>)</w:t>
      </w:r>
    </w:p>
    <w:p w14:paraId="3C6E9629" w14:textId="77777777" w:rsidR="000B04B4" w:rsidRPr="00522B1D" w:rsidRDefault="000B04B4" w:rsidP="006D0161">
      <w:pPr>
        <w:pStyle w:val="Paragrafoelenco"/>
        <w:tabs>
          <w:tab w:val="clear" w:pos="3075"/>
        </w:tabs>
        <w:contextualSpacing/>
        <w:rPr>
          <w:b/>
          <w:i w:val="0"/>
          <w:sz w:val="24"/>
          <w:szCs w:val="24"/>
        </w:rPr>
      </w:pPr>
    </w:p>
    <w:p w14:paraId="3C6E962A" w14:textId="77777777" w:rsidR="00EA733A" w:rsidRPr="00BB4EAD" w:rsidRDefault="00EA733A" w:rsidP="006D0161">
      <w:pPr>
        <w:pStyle w:val="Paragrafoelenco"/>
        <w:rPr>
          <w:i w:val="0"/>
          <w:sz w:val="22"/>
          <w:szCs w:val="22"/>
        </w:rPr>
      </w:pPr>
      <w:r w:rsidRPr="004437AF">
        <w:rPr>
          <w:i w:val="0"/>
          <w:sz w:val="22"/>
          <w:szCs w:val="22"/>
        </w:rPr>
        <w:t>Il sottoscritto_______________________________ nato a _________________ (prov.)______ il________________, residente in_____________________ (prov.)_________ CAP______________, via_______________ n.______________ , codice fiscale________________, in qualità di____________________________________ della società/ente/altro________________________ con sede</w:t>
      </w:r>
      <w:r w:rsidRPr="00BB4EAD">
        <w:rPr>
          <w:i w:val="0"/>
          <w:sz w:val="22"/>
          <w:szCs w:val="22"/>
        </w:rPr>
        <w:t xml:space="preserve"> legale in______________________ (prov.)_______ CAP______ via_______________ n.______________ partita IVA_____________ Codice Fiscale ____________________________ tel.________________ PEC________________________</w:t>
      </w:r>
    </w:p>
    <w:p w14:paraId="3C6E962B" w14:textId="77777777" w:rsidR="00EA733A" w:rsidRPr="00BB4EAD" w:rsidRDefault="00EA733A" w:rsidP="006D0161">
      <w:pPr>
        <w:pStyle w:val="Paragrafoelenco"/>
        <w:rPr>
          <w:i w:val="0"/>
          <w:sz w:val="22"/>
          <w:szCs w:val="22"/>
        </w:rPr>
      </w:pPr>
    </w:p>
    <w:p w14:paraId="3C6E962C" w14:textId="77777777" w:rsidR="00EA733A" w:rsidRPr="005970EC" w:rsidRDefault="00EA733A" w:rsidP="00A921C3">
      <w:pPr>
        <w:pStyle w:val="Paragrafoelenco"/>
        <w:jc w:val="center"/>
        <w:rPr>
          <w:b/>
          <w:i w:val="0"/>
          <w:sz w:val="28"/>
          <w:szCs w:val="22"/>
        </w:rPr>
      </w:pPr>
      <w:r w:rsidRPr="005970EC">
        <w:rPr>
          <w:b/>
          <w:i w:val="0"/>
          <w:sz w:val="28"/>
          <w:szCs w:val="22"/>
        </w:rPr>
        <w:t>CHIEDE</w:t>
      </w:r>
    </w:p>
    <w:p w14:paraId="3C6E962D" w14:textId="77777777" w:rsidR="00EA733A" w:rsidRPr="005970EC" w:rsidRDefault="00EA733A" w:rsidP="006D0161">
      <w:pPr>
        <w:pStyle w:val="Paragrafoelenco"/>
        <w:rPr>
          <w:i w:val="0"/>
          <w:sz w:val="22"/>
          <w:szCs w:val="22"/>
        </w:rPr>
      </w:pPr>
    </w:p>
    <w:p w14:paraId="53657CC3" w14:textId="102EAEC2" w:rsidR="00E10D37" w:rsidRPr="005970EC" w:rsidRDefault="00EA733A" w:rsidP="006D0161">
      <w:pPr>
        <w:pStyle w:val="Paragrafoelenco"/>
        <w:rPr>
          <w:b/>
          <w:i w:val="0"/>
          <w:sz w:val="22"/>
          <w:szCs w:val="22"/>
        </w:rPr>
      </w:pPr>
      <w:r w:rsidRPr="005970EC">
        <w:rPr>
          <w:b/>
          <w:i w:val="0"/>
          <w:sz w:val="22"/>
          <w:szCs w:val="22"/>
        </w:rPr>
        <w:t xml:space="preserve">l’autorizzazione ad installare ai sensi dell’art. 5 comma 3 del DPR 542/94 </w:t>
      </w:r>
      <w:r w:rsidR="00E10D37" w:rsidRPr="005970EC">
        <w:rPr>
          <w:b/>
          <w:i w:val="0"/>
          <w:sz w:val="22"/>
          <w:szCs w:val="22"/>
        </w:rPr>
        <w:t xml:space="preserve">la seguente </w:t>
      </w:r>
      <w:r w:rsidRPr="005970EC">
        <w:rPr>
          <w:b/>
          <w:i w:val="0"/>
          <w:sz w:val="22"/>
          <w:szCs w:val="22"/>
        </w:rPr>
        <w:t xml:space="preserve">apparecchiatura di risonanza magnetica per uso diagnostico </w:t>
      </w:r>
      <w:r w:rsidR="00207288" w:rsidRPr="005970EC">
        <w:rPr>
          <w:b/>
          <w:i w:val="0"/>
          <w:sz w:val="22"/>
          <w:szCs w:val="22"/>
        </w:rPr>
        <w:t xml:space="preserve">di tipo </w:t>
      </w:r>
      <w:r w:rsidR="005970EC" w:rsidRPr="005970EC">
        <w:rPr>
          <w:b/>
          <w:i w:val="0"/>
          <w:sz w:val="22"/>
          <w:szCs w:val="22"/>
        </w:rPr>
        <w:t>MOBILE</w:t>
      </w:r>
      <w:r w:rsidR="005970EC">
        <w:rPr>
          <w:b/>
          <w:i w:val="0"/>
          <w:sz w:val="22"/>
          <w:szCs w:val="22"/>
        </w:rPr>
        <w:t>:</w:t>
      </w:r>
    </w:p>
    <w:p w14:paraId="1988E914" w14:textId="77777777" w:rsidR="00E10D37" w:rsidRPr="001F09F4" w:rsidRDefault="00E10D37" w:rsidP="001F09F4">
      <w:pPr>
        <w:pStyle w:val="Paragrafoelenco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08C1F932" w14:textId="03C2EBBC" w:rsidR="00E10D37" w:rsidRPr="001F09F4" w:rsidRDefault="00E10D37" w:rsidP="001F09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09F4">
        <w:rPr>
          <w:rFonts w:asciiTheme="minorHAnsi" w:hAnsiTheme="minorHAnsi" w:cstheme="minorHAnsi"/>
          <w:sz w:val="22"/>
          <w:szCs w:val="22"/>
        </w:rPr>
        <w:t xml:space="preserve">Dati </w:t>
      </w:r>
      <w:r w:rsidR="005970EC" w:rsidRPr="001F09F4">
        <w:rPr>
          <w:rFonts w:asciiTheme="minorHAnsi" w:hAnsiTheme="minorHAnsi" w:cstheme="minorHAnsi"/>
          <w:sz w:val="22"/>
          <w:szCs w:val="22"/>
        </w:rPr>
        <w:t>tecnici dell</w:t>
      </w:r>
      <w:r w:rsidR="001F09F4">
        <w:rPr>
          <w:rFonts w:asciiTheme="minorHAnsi" w:hAnsiTheme="minorHAnsi" w:cstheme="minorHAnsi"/>
          <w:sz w:val="22"/>
          <w:szCs w:val="22"/>
        </w:rPr>
        <w:t>’apparecchiatura RM</w:t>
      </w:r>
    </w:p>
    <w:p w14:paraId="214A9F48" w14:textId="1DD28740" w:rsidR="00E10D37" w:rsidRPr="001F09F4" w:rsidRDefault="00E10D37" w:rsidP="001F09F4">
      <w:pPr>
        <w:pStyle w:val="Paragrafoelenco"/>
        <w:tabs>
          <w:tab w:val="left" w:pos="6379"/>
        </w:tabs>
        <w:ind w:left="426"/>
        <w:rPr>
          <w:rFonts w:asciiTheme="minorHAnsi" w:hAnsiTheme="minorHAnsi" w:cstheme="minorHAnsi"/>
          <w:i w:val="0"/>
          <w:sz w:val="22"/>
          <w:szCs w:val="22"/>
        </w:rPr>
      </w:pPr>
      <w:r w:rsidRPr="001F09F4">
        <w:rPr>
          <w:rFonts w:asciiTheme="minorHAnsi" w:hAnsiTheme="minorHAnsi" w:cstheme="minorHAnsi"/>
          <w:i w:val="0"/>
          <w:sz w:val="22"/>
          <w:szCs w:val="22"/>
        </w:rPr>
        <w:t>Fabbricante, nome commerciale e modello: _____________________________________________</w:t>
      </w:r>
    </w:p>
    <w:p w14:paraId="1EAEDA12" w14:textId="0A92A023" w:rsidR="00E10D37" w:rsidRPr="001F09F4" w:rsidRDefault="00E10D37" w:rsidP="001F09F4">
      <w:pPr>
        <w:pStyle w:val="Paragrafoelenco"/>
        <w:tabs>
          <w:tab w:val="left" w:pos="6379"/>
        </w:tabs>
        <w:ind w:left="426"/>
        <w:rPr>
          <w:rFonts w:asciiTheme="minorHAnsi" w:hAnsiTheme="minorHAnsi" w:cstheme="minorHAnsi"/>
          <w:i w:val="0"/>
          <w:sz w:val="22"/>
          <w:szCs w:val="22"/>
        </w:rPr>
      </w:pPr>
      <w:r w:rsidRPr="001F09F4">
        <w:rPr>
          <w:rFonts w:asciiTheme="minorHAnsi" w:hAnsiTheme="minorHAnsi" w:cstheme="minorHAnsi"/>
          <w:i w:val="0"/>
          <w:sz w:val="22"/>
          <w:szCs w:val="22"/>
        </w:rPr>
        <w:t xml:space="preserve">Identificativo di registrazione BD/RDM: </w:t>
      </w:r>
      <w:r w:rsidR="005970EC" w:rsidRPr="001F09F4">
        <w:rPr>
          <w:rFonts w:asciiTheme="minorHAnsi" w:hAnsiTheme="minorHAnsi" w:cstheme="minorHAnsi"/>
          <w:i w:val="0"/>
          <w:sz w:val="22"/>
          <w:szCs w:val="22"/>
        </w:rPr>
        <w:t>_____________________</w:t>
      </w:r>
      <w:r w:rsidR="005970EC" w:rsidRPr="001F09F4">
        <w:rPr>
          <w:rFonts w:asciiTheme="minorHAnsi" w:hAnsiTheme="minorHAnsi" w:cstheme="minorHAnsi"/>
          <w:i w:val="0"/>
          <w:sz w:val="22"/>
          <w:szCs w:val="22"/>
        </w:rPr>
        <w:tab/>
      </w:r>
      <w:r w:rsidRPr="001F09F4">
        <w:rPr>
          <w:rFonts w:asciiTheme="minorHAnsi" w:hAnsiTheme="minorHAnsi" w:cstheme="minorHAnsi"/>
          <w:i w:val="0"/>
          <w:sz w:val="22"/>
          <w:szCs w:val="22"/>
        </w:rPr>
        <w:t xml:space="preserve">CND: ______________________ </w:t>
      </w:r>
    </w:p>
    <w:p w14:paraId="5485EC80" w14:textId="7FED8EB5" w:rsidR="00E10D37" w:rsidRPr="001F09F4" w:rsidRDefault="00E10D37" w:rsidP="001F09F4">
      <w:pPr>
        <w:pStyle w:val="Paragrafoelenco"/>
        <w:tabs>
          <w:tab w:val="left" w:pos="6379"/>
        </w:tabs>
        <w:ind w:left="426"/>
        <w:rPr>
          <w:rFonts w:asciiTheme="minorHAnsi" w:hAnsiTheme="minorHAnsi" w:cstheme="minorHAnsi"/>
          <w:b/>
          <w:i w:val="0"/>
          <w:sz w:val="22"/>
          <w:szCs w:val="22"/>
        </w:rPr>
      </w:pPr>
      <w:r w:rsidRPr="001F09F4">
        <w:rPr>
          <w:rFonts w:asciiTheme="minorHAnsi" w:hAnsiTheme="minorHAnsi" w:cstheme="minorHAnsi"/>
          <w:i w:val="0"/>
          <w:sz w:val="22"/>
          <w:szCs w:val="22"/>
        </w:rPr>
        <w:t>Tipo di magnete: ____________________</w:t>
      </w:r>
      <w:r w:rsidR="005970EC" w:rsidRPr="001F09F4">
        <w:rPr>
          <w:rFonts w:asciiTheme="minorHAnsi" w:hAnsiTheme="minorHAnsi" w:cstheme="minorHAnsi"/>
          <w:i w:val="0"/>
          <w:sz w:val="22"/>
          <w:szCs w:val="22"/>
        </w:rPr>
        <w:t>___________________</w:t>
      </w:r>
      <w:r w:rsidRPr="001F09F4">
        <w:rPr>
          <w:rFonts w:asciiTheme="minorHAnsi" w:hAnsiTheme="minorHAnsi" w:cstheme="minorHAnsi"/>
          <w:i w:val="0"/>
          <w:sz w:val="22"/>
          <w:szCs w:val="22"/>
        </w:rPr>
        <w:tab/>
        <w:t>Intensità: ____</w:t>
      </w:r>
      <w:r w:rsidR="005970EC" w:rsidRPr="001F09F4">
        <w:rPr>
          <w:rFonts w:asciiTheme="minorHAnsi" w:hAnsiTheme="minorHAnsi" w:cstheme="minorHAnsi"/>
          <w:i w:val="0"/>
          <w:sz w:val="22"/>
          <w:szCs w:val="22"/>
        </w:rPr>
        <w:t>_</w:t>
      </w:r>
      <w:r w:rsidRPr="001F09F4">
        <w:rPr>
          <w:rFonts w:asciiTheme="minorHAnsi" w:hAnsiTheme="minorHAnsi" w:cstheme="minorHAnsi"/>
          <w:i w:val="0"/>
          <w:sz w:val="22"/>
          <w:szCs w:val="22"/>
        </w:rPr>
        <w:t>_____________</w:t>
      </w:r>
      <w:r w:rsidR="005970EC" w:rsidRPr="001F09F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1F09F4">
        <w:rPr>
          <w:rFonts w:asciiTheme="minorHAnsi" w:hAnsiTheme="minorHAnsi" w:cstheme="minorHAnsi"/>
          <w:i w:val="0"/>
          <w:sz w:val="22"/>
          <w:szCs w:val="22"/>
        </w:rPr>
        <w:t>T</w:t>
      </w:r>
    </w:p>
    <w:p w14:paraId="730283D5" w14:textId="77777777" w:rsidR="001F09F4" w:rsidRDefault="00CF1A79" w:rsidP="001F09F4">
      <w:pPr>
        <w:pStyle w:val="Paragrafoelenco"/>
        <w:tabs>
          <w:tab w:val="left" w:pos="3686"/>
          <w:tab w:val="left" w:pos="5954"/>
        </w:tabs>
        <w:ind w:left="426"/>
        <w:rPr>
          <w:rFonts w:asciiTheme="minorHAnsi" w:hAnsiTheme="minorHAnsi" w:cstheme="minorHAnsi"/>
          <w:i w:val="0"/>
          <w:sz w:val="22"/>
          <w:szCs w:val="22"/>
        </w:rPr>
      </w:pPr>
      <w:r w:rsidRPr="001F09F4">
        <w:rPr>
          <w:rFonts w:asciiTheme="minorHAnsi" w:hAnsiTheme="minorHAnsi" w:cstheme="minorHAnsi"/>
          <w:i w:val="0"/>
          <w:sz w:val="22"/>
          <w:szCs w:val="22"/>
        </w:rPr>
        <w:t xml:space="preserve">Apparecchiatura ibrida: </w:t>
      </w:r>
      <w:r w:rsidR="005970EC" w:rsidRPr="001F09F4">
        <w:rPr>
          <w:rFonts w:asciiTheme="minorHAnsi" w:hAnsiTheme="minorHAnsi" w:cstheme="minorHAnsi"/>
          <w:i w:val="0"/>
          <w:sz w:val="22"/>
          <w:szCs w:val="22"/>
        </w:rPr>
        <w:tab/>
      </w:r>
      <w:r w:rsidRPr="001F09F4">
        <w:rPr>
          <w:rFonts w:asciiTheme="minorHAnsi" w:hAnsiTheme="minorHAnsi" w:cstheme="minorHAnsi"/>
          <w:i w:val="0"/>
          <w:sz w:val="22"/>
          <w:szCs w:val="22"/>
        </w:rPr>
        <w:t xml:space="preserve">□ NO </w:t>
      </w:r>
      <w:r w:rsidRPr="001F09F4">
        <w:rPr>
          <w:rFonts w:asciiTheme="minorHAnsi" w:hAnsiTheme="minorHAnsi" w:cstheme="minorHAnsi"/>
          <w:i w:val="0"/>
          <w:sz w:val="22"/>
          <w:szCs w:val="22"/>
        </w:rPr>
        <w:tab/>
        <w:t>□ SÌ:</w:t>
      </w:r>
      <w:r w:rsidR="003941F6" w:rsidRPr="001F09F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1F09F4">
        <w:rPr>
          <w:rFonts w:asciiTheme="minorHAnsi" w:hAnsiTheme="minorHAnsi" w:cstheme="minorHAnsi"/>
          <w:i w:val="0"/>
          <w:sz w:val="22"/>
          <w:szCs w:val="22"/>
        </w:rPr>
        <w:t>______________</w:t>
      </w:r>
      <w:r w:rsidR="00BB4B79" w:rsidRPr="001F09F4">
        <w:rPr>
          <w:rFonts w:asciiTheme="minorHAnsi" w:hAnsiTheme="minorHAnsi" w:cstheme="minorHAnsi"/>
          <w:i w:val="0"/>
          <w:sz w:val="22"/>
          <w:szCs w:val="22"/>
        </w:rPr>
        <w:t xml:space="preserve">__________________ </w:t>
      </w:r>
    </w:p>
    <w:p w14:paraId="3A0CF88B" w14:textId="457C99F2" w:rsidR="00BB4B79" w:rsidRPr="001F09F4" w:rsidRDefault="00BB4B79" w:rsidP="001F09F4">
      <w:pPr>
        <w:pStyle w:val="Paragrafoelenco"/>
        <w:tabs>
          <w:tab w:val="left" w:pos="3686"/>
          <w:tab w:val="left" w:pos="5954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F09F4">
        <w:rPr>
          <w:rFonts w:asciiTheme="minorHAnsi" w:hAnsiTheme="minorHAnsi" w:cstheme="minorHAnsi"/>
          <w:sz w:val="22"/>
          <w:szCs w:val="22"/>
        </w:rPr>
        <w:t xml:space="preserve">In caso affermativo allegare attestazione di cui all’allegato A.3 del </w:t>
      </w:r>
      <w:r w:rsidR="001F09F4">
        <w:rPr>
          <w:rFonts w:asciiTheme="minorHAnsi" w:hAnsiTheme="minorHAnsi" w:cstheme="minorHAnsi"/>
          <w:sz w:val="22"/>
          <w:szCs w:val="22"/>
        </w:rPr>
        <w:t xml:space="preserve">presente </w:t>
      </w:r>
      <w:r w:rsidRPr="001F09F4">
        <w:rPr>
          <w:rFonts w:asciiTheme="minorHAnsi" w:hAnsiTheme="minorHAnsi" w:cstheme="minorHAnsi"/>
          <w:sz w:val="22"/>
          <w:szCs w:val="22"/>
        </w:rPr>
        <w:t xml:space="preserve">Regolamento </w:t>
      </w:r>
    </w:p>
    <w:p w14:paraId="56567C45" w14:textId="58FBF5A0" w:rsidR="00CF1A79" w:rsidRPr="001F09F4" w:rsidRDefault="00CF1A79" w:rsidP="001F09F4">
      <w:pPr>
        <w:pStyle w:val="Paragrafoelenco"/>
        <w:tabs>
          <w:tab w:val="left" w:pos="5954"/>
        </w:tabs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1825D012" w14:textId="7CAED178" w:rsidR="00E10D37" w:rsidRPr="005970EC" w:rsidRDefault="00EA733A" w:rsidP="00E10D37">
      <w:pPr>
        <w:pStyle w:val="Paragrafoelenco"/>
        <w:tabs>
          <w:tab w:val="left" w:pos="5954"/>
        </w:tabs>
        <w:rPr>
          <w:i w:val="0"/>
          <w:sz w:val="22"/>
          <w:szCs w:val="22"/>
        </w:rPr>
      </w:pPr>
      <w:r w:rsidRPr="005970EC">
        <w:rPr>
          <w:i w:val="0"/>
          <w:sz w:val="22"/>
          <w:szCs w:val="22"/>
        </w:rPr>
        <w:t>presso la struttura sanitaria</w:t>
      </w:r>
      <w:r w:rsidR="00DA12B7" w:rsidRPr="005970EC">
        <w:rPr>
          <w:i w:val="0"/>
          <w:sz w:val="22"/>
          <w:szCs w:val="22"/>
        </w:rPr>
        <w:t xml:space="preserve"> </w:t>
      </w:r>
      <w:r w:rsidRPr="005970EC">
        <w:rPr>
          <w:i w:val="0"/>
          <w:sz w:val="22"/>
          <w:szCs w:val="22"/>
        </w:rPr>
        <w:t>________________</w:t>
      </w:r>
      <w:r w:rsidR="00E10D37" w:rsidRPr="005970EC">
        <w:rPr>
          <w:i w:val="0"/>
          <w:sz w:val="22"/>
          <w:szCs w:val="22"/>
        </w:rPr>
        <w:t>___________</w:t>
      </w:r>
      <w:r w:rsidRPr="005970EC">
        <w:rPr>
          <w:i w:val="0"/>
          <w:sz w:val="22"/>
          <w:szCs w:val="22"/>
        </w:rPr>
        <w:t>___</w:t>
      </w:r>
      <w:r w:rsidR="00E10D37" w:rsidRPr="005970EC">
        <w:rPr>
          <w:i w:val="0"/>
          <w:sz w:val="22"/>
          <w:szCs w:val="22"/>
        </w:rPr>
        <w:tab/>
      </w:r>
      <w:r w:rsidRPr="005970EC">
        <w:rPr>
          <w:i w:val="0"/>
          <w:sz w:val="22"/>
          <w:szCs w:val="22"/>
        </w:rPr>
        <w:t>c</w:t>
      </w:r>
      <w:r w:rsidR="00E10D37" w:rsidRPr="005970EC">
        <w:rPr>
          <w:i w:val="0"/>
          <w:sz w:val="22"/>
          <w:szCs w:val="22"/>
        </w:rPr>
        <w:t>on sede in ___________________</w:t>
      </w:r>
    </w:p>
    <w:p w14:paraId="3C6E962E" w14:textId="3C5042D5" w:rsidR="00EA733A" w:rsidRPr="005970EC" w:rsidRDefault="00EA733A" w:rsidP="00E10D37">
      <w:pPr>
        <w:pStyle w:val="Paragrafoelenco"/>
        <w:tabs>
          <w:tab w:val="left" w:pos="5954"/>
        </w:tabs>
        <w:rPr>
          <w:i w:val="0"/>
          <w:sz w:val="22"/>
          <w:szCs w:val="22"/>
        </w:rPr>
      </w:pPr>
      <w:r w:rsidRPr="005970EC">
        <w:rPr>
          <w:i w:val="0"/>
          <w:sz w:val="22"/>
          <w:szCs w:val="22"/>
        </w:rPr>
        <w:t>CAP_______ via____</w:t>
      </w:r>
      <w:r w:rsidR="00E10D37" w:rsidRPr="005970EC">
        <w:rPr>
          <w:i w:val="0"/>
          <w:sz w:val="22"/>
          <w:szCs w:val="22"/>
        </w:rPr>
        <w:t>_________</w:t>
      </w:r>
      <w:r w:rsidRPr="005970EC">
        <w:rPr>
          <w:i w:val="0"/>
          <w:sz w:val="22"/>
          <w:szCs w:val="22"/>
        </w:rPr>
        <w:t xml:space="preserve">_________ </w:t>
      </w:r>
      <w:r w:rsidR="00E10D37" w:rsidRPr="005970EC">
        <w:rPr>
          <w:i w:val="0"/>
          <w:sz w:val="22"/>
          <w:szCs w:val="22"/>
        </w:rPr>
        <w:tab/>
      </w:r>
      <w:r w:rsidRPr="005970EC">
        <w:rPr>
          <w:i w:val="0"/>
          <w:sz w:val="22"/>
          <w:szCs w:val="22"/>
        </w:rPr>
        <w:t>tel__</w:t>
      </w:r>
      <w:r w:rsidR="00E10D37" w:rsidRPr="005970EC">
        <w:rPr>
          <w:i w:val="0"/>
          <w:sz w:val="22"/>
          <w:szCs w:val="22"/>
        </w:rPr>
        <w:t>______</w:t>
      </w:r>
      <w:r w:rsidRPr="005970EC">
        <w:rPr>
          <w:i w:val="0"/>
          <w:sz w:val="22"/>
          <w:szCs w:val="22"/>
        </w:rPr>
        <w:t>_______</w:t>
      </w:r>
      <w:r w:rsidR="00E10D37" w:rsidRPr="005970EC">
        <w:rPr>
          <w:i w:val="0"/>
          <w:sz w:val="22"/>
          <w:szCs w:val="22"/>
        </w:rPr>
        <w:t>_____</w:t>
      </w:r>
      <w:r w:rsidRPr="005970EC">
        <w:rPr>
          <w:i w:val="0"/>
          <w:sz w:val="22"/>
          <w:szCs w:val="22"/>
        </w:rPr>
        <w:t>___</w:t>
      </w:r>
    </w:p>
    <w:p w14:paraId="683BB0C5" w14:textId="77777777" w:rsidR="003941F6" w:rsidRDefault="003941F6" w:rsidP="00E10D37">
      <w:pPr>
        <w:pStyle w:val="Paragrafoelenco"/>
        <w:rPr>
          <w:i w:val="0"/>
          <w:sz w:val="22"/>
          <w:szCs w:val="22"/>
        </w:rPr>
      </w:pPr>
    </w:p>
    <w:p w14:paraId="50FBEC26" w14:textId="2722419B" w:rsidR="00E10D37" w:rsidRPr="005970EC" w:rsidRDefault="00E10D37" w:rsidP="00E10D37">
      <w:pPr>
        <w:pStyle w:val="Paragrafoelenco"/>
        <w:rPr>
          <w:i w:val="0"/>
          <w:sz w:val="22"/>
          <w:szCs w:val="22"/>
        </w:rPr>
      </w:pPr>
      <w:r w:rsidRPr="005970EC">
        <w:rPr>
          <w:i w:val="0"/>
          <w:sz w:val="22"/>
          <w:szCs w:val="22"/>
        </w:rPr>
        <w:t xml:space="preserve">Pubblica </w:t>
      </w:r>
      <w:r w:rsidR="00E30023" w:rsidRPr="005970EC">
        <w:rPr>
          <w:rFonts w:cs="Arial"/>
          <w:sz w:val="22"/>
          <w:szCs w:val="22"/>
        </w:rPr>
        <w:t>□</w:t>
      </w:r>
      <w:r w:rsidR="00E30023" w:rsidRPr="005970EC">
        <w:rPr>
          <w:i w:val="0"/>
          <w:sz w:val="22"/>
          <w:szCs w:val="22"/>
        </w:rPr>
        <w:t xml:space="preserve">       Privata </w:t>
      </w:r>
      <w:r w:rsidR="00E30023" w:rsidRPr="005970EC">
        <w:rPr>
          <w:rFonts w:cs="Arial"/>
          <w:sz w:val="22"/>
          <w:szCs w:val="22"/>
        </w:rPr>
        <w:t>□</w:t>
      </w:r>
    </w:p>
    <w:p w14:paraId="632C2CE9" w14:textId="77777777" w:rsidR="003941F6" w:rsidRDefault="00CF1A79" w:rsidP="00E30023">
      <w:pPr>
        <w:pStyle w:val="Paragrafoelenco"/>
        <w:ind w:left="426"/>
        <w:rPr>
          <w:sz w:val="22"/>
          <w:szCs w:val="22"/>
        </w:rPr>
      </w:pPr>
      <w:r w:rsidRPr="005970EC">
        <w:rPr>
          <w:sz w:val="22"/>
          <w:szCs w:val="22"/>
        </w:rPr>
        <w:t xml:space="preserve">Autorizzazione all’esercizio dell’attività sanitaria con atto n. _________ del __/__/_____ </w:t>
      </w:r>
    </w:p>
    <w:p w14:paraId="71E7D0F6" w14:textId="01290EE7" w:rsidR="00CF1A79" w:rsidRPr="005970EC" w:rsidRDefault="003941F6" w:rsidP="00E30023">
      <w:pPr>
        <w:pStyle w:val="Paragrafoelenco"/>
        <w:ind w:left="426"/>
        <w:rPr>
          <w:sz w:val="22"/>
          <w:szCs w:val="22"/>
        </w:rPr>
      </w:pPr>
      <w:r>
        <w:rPr>
          <w:sz w:val="22"/>
          <w:szCs w:val="22"/>
        </w:rPr>
        <w:t>r</w:t>
      </w:r>
      <w:r w:rsidR="00CF1A79" w:rsidRPr="005970EC">
        <w:rPr>
          <w:sz w:val="22"/>
          <w:szCs w:val="22"/>
        </w:rPr>
        <w:t xml:space="preserve">ilasciato da ____ Accreditata NO ( ) SI ( ) con provvedimento n.________ del __/__/____ </w:t>
      </w:r>
    </w:p>
    <w:p w14:paraId="654864A7" w14:textId="77777777" w:rsidR="00CF1A79" w:rsidRPr="005970EC" w:rsidRDefault="00CF1A79" w:rsidP="00E30023">
      <w:pPr>
        <w:pStyle w:val="Paragrafoelenco"/>
        <w:ind w:left="426"/>
        <w:rPr>
          <w:i w:val="0"/>
          <w:sz w:val="22"/>
          <w:szCs w:val="22"/>
        </w:rPr>
      </w:pPr>
      <w:r w:rsidRPr="005970EC">
        <w:rPr>
          <w:sz w:val="22"/>
          <w:szCs w:val="22"/>
        </w:rPr>
        <w:t>Azienda Sanitaria Locale competente per territorio: _____________________________________</w:t>
      </w:r>
    </w:p>
    <w:p w14:paraId="254A3B1A" w14:textId="77777777" w:rsidR="00CF1A79" w:rsidRPr="005970EC" w:rsidRDefault="00CF1A79" w:rsidP="00CF1A79">
      <w:pPr>
        <w:pStyle w:val="Paragrafoelenco"/>
        <w:rPr>
          <w:i w:val="0"/>
          <w:sz w:val="22"/>
          <w:szCs w:val="22"/>
        </w:rPr>
      </w:pPr>
    </w:p>
    <w:p w14:paraId="3C6E9630" w14:textId="2046869A" w:rsidR="001A0003" w:rsidRDefault="001C63DF" w:rsidP="006D0161">
      <w:pPr>
        <w:pStyle w:val="Paragrafoelenc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La </w:t>
      </w:r>
      <w:r w:rsidR="003941F6">
        <w:rPr>
          <w:i w:val="0"/>
          <w:sz w:val="22"/>
          <w:szCs w:val="22"/>
        </w:rPr>
        <w:t xml:space="preserve">presente </w:t>
      </w:r>
      <w:r>
        <w:rPr>
          <w:i w:val="0"/>
          <w:sz w:val="22"/>
          <w:szCs w:val="22"/>
        </w:rPr>
        <w:t>richiesta</w:t>
      </w:r>
      <w:r w:rsidR="003941F6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è </w:t>
      </w:r>
      <w:r w:rsidR="00CF1A79">
        <w:rPr>
          <w:i w:val="0"/>
          <w:sz w:val="22"/>
          <w:szCs w:val="22"/>
        </w:rPr>
        <w:t>m</w:t>
      </w:r>
      <w:r w:rsidR="001A0003">
        <w:rPr>
          <w:i w:val="0"/>
          <w:sz w:val="22"/>
          <w:szCs w:val="22"/>
        </w:rPr>
        <w:t>otiva</w:t>
      </w:r>
      <w:r>
        <w:rPr>
          <w:i w:val="0"/>
          <w:sz w:val="22"/>
          <w:szCs w:val="22"/>
        </w:rPr>
        <w:t>ta da</w:t>
      </w:r>
      <w:r w:rsidR="001A0003">
        <w:rPr>
          <w:i w:val="0"/>
          <w:sz w:val="22"/>
          <w:szCs w:val="22"/>
        </w:rPr>
        <w:t>:</w:t>
      </w:r>
    </w:p>
    <w:p w14:paraId="3C6E9631" w14:textId="40373AAF" w:rsidR="001A0003" w:rsidRDefault="00E30023" w:rsidP="006D0161">
      <w:pPr>
        <w:pStyle w:val="Paragrafoelenco"/>
        <w:rPr>
          <w:i w:val="0"/>
          <w:sz w:val="22"/>
          <w:szCs w:val="22"/>
        </w:rPr>
      </w:pPr>
      <w:r w:rsidRPr="00DA179D">
        <w:rPr>
          <w:rFonts w:cs="Arial"/>
          <w:sz w:val="22"/>
          <w:szCs w:val="22"/>
        </w:rPr>
        <w:t>□</w:t>
      </w:r>
      <w:r w:rsidR="001A0003">
        <w:rPr>
          <w:i w:val="0"/>
          <w:sz w:val="22"/>
          <w:szCs w:val="22"/>
        </w:rPr>
        <w:t xml:space="preserve"> Indisponibilità di apparecchiatura esistente fissa in corso di sostituzione</w:t>
      </w:r>
      <w:r w:rsidR="003941F6">
        <w:rPr>
          <w:i w:val="0"/>
          <w:sz w:val="22"/>
          <w:szCs w:val="22"/>
        </w:rPr>
        <w:t>;</w:t>
      </w:r>
    </w:p>
    <w:p w14:paraId="3C6E9632" w14:textId="300EE0A6" w:rsidR="001A0003" w:rsidRDefault="00E30023" w:rsidP="006D0161">
      <w:pPr>
        <w:pStyle w:val="Paragrafoelenco"/>
        <w:rPr>
          <w:i w:val="0"/>
          <w:sz w:val="22"/>
          <w:szCs w:val="22"/>
        </w:rPr>
      </w:pPr>
      <w:r w:rsidRPr="00DA179D">
        <w:rPr>
          <w:rFonts w:cs="Arial"/>
          <w:sz w:val="22"/>
          <w:szCs w:val="22"/>
        </w:rPr>
        <w:t>□</w:t>
      </w:r>
      <w:r>
        <w:rPr>
          <w:i w:val="0"/>
          <w:sz w:val="22"/>
          <w:szCs w:val="22"/>
        </w:rPr>
        <w:t xml:space="preserve"> </w:t>
      </w:r>
      <w:r w:rsidR="001A0003">
        <w:rPr>
          <w:i w:val="0"/>
          <w:sz w:val="22"/>
          <w:szCs w:val="22"/>
        </w:rPr>
        <w:t>Indisponibilità transitoria di apparecchiatura esistente fissa per guasto prolungato</w:t>
      </w:r>
      <w:r w:rsidR="003941F6">
        <w:rPr>
          <w:i w:val="0"/>
          <w:sz w:val="22"/>
          <w:szCs w:val="22"/>
        </w:rPr>
        <w:t>;</w:t>
      </w:r>
    </w:p>
    <w:p w14:paraId="3C6E9633" w14:textId="49448DE7" w:rsidR="001A0003" w:rsidRPr="00775A55" w:rsidRDefault="00E30023" w:rsidP="006D0161">
      <w:pPr>
        <w:pStyle w:val="Paragrafoelenco"/>
        <w:rPr>
          <w:i w:val="0"/>
          <w:sz w:val="22"/>
          <w:szCs w:val="22"/>
        </w:rPr>
      </w:pPr>
      <w:r w:rsidRPr="00DA179D">
        <w:rPr>
          <w:rFonts w:cs="Arial"/>
          <w:sz w:val="22"/>
          <w:szCs w:val="22"/>
        </w:rPr>
        <w:t>□</w:t>
      </w:r>
      <w:r w:rsidR="001A0003" w:rsidRPr="00775A55">
        <w:rPr>
          <w:i w:val="0"/>
          <w:sz w:val="22"/>
          <w:szCs w:val="22"/>
        </w:rPr>
        <w:t xml:space="preserve"> altro (descrivere):</w:t>
      </w:r>
      <w:r w:rsidR="003941F6">
        <w:rPr>
          <w:i w:val="0"/>
          <w:sz w:val="22"/>
          <w:szCs w:val="22"/>
        </w:rPr>
        <w:t xml:space="preserve"> </w:t>
      </w:r>
      <w:r w:rsidR="001A0003" w:rsidRPr="00775A55">
        <w:rPr>
          <w:i w:val="0"/>
          <w:sz w:val="22"/>
          <w:szCs w:val="22"/>
        </w:rPr>
        <w:t>____________________________________________________</w:t>
      </w:r>
    </w:p>
    <w:p w14:paraId="3C6E9634" w14:textId="77777777" w:rsidR="00BF0E7D" w:rsidRDefault="00BF0E7D" w:rsidP="006D0161">
      <w:pPr>
        <w:pStyle w:val="Paragrafoelenco"/>
        <w:rPr>
          <w:i w:val="0"/>
          <w:sz w:val="22"/>
          <w:szCs w:val="22"/>
        </w:rPr>
      </w:pPr>
    </w:p>
    <w:p w14:paraId="3C6E963B" w14:textId="4120AA35" w:rsidR="00EA733A" w:rsidRPr="00522B1D" w:rsidRDefault="00EA733A" w:rsidP="006D0161">
      <w:pPr>
        <w:pStyle w:val="Paragrafoelenco"/>
        <w:tabs>
          <w:tab w:val="clear" w:pos="3075"/>
        </w:tabs>
        <w:contextualSpacing/>
        <w:rPr>
          <w:i w:val="0"/>
          <w:sz w:val="22"/>
          <w:szCs w:val="22"/>
        </w:rPr>
      </w:pPr>
      <w:r w:rsidRPr="00522B1D">
        <w:rPr>
          <w:i w:val="0"/>
          <w:sz w:val="22"/>
          <w:szCs w:val="22"/>
        </w:rPr>
        <w:t xml:space="preserve">La durata prevista di utilizzo </w:t>
      </w:r>
      <w:r w:rsidR="001C63DF">
        <w:rPr>
          <w:i w:val="0"/>
          <w:sz w:val="22"/>
          <w:szCs w:val="22"/>
        </w:rPr>
        <w:t xml:space="preserve">del mezzo mobile </w:t>
      </w:r>
      <w:r w:rsidR="003941F6">
        <w:rPr>
          <w:i w:val="0"/>
          <w:sz w:val="22"/>
          <w:szCs w:val="22"/>
        </w:rPr>
        <w:t>è pari a ____</w:t>
      </w:r>
      <w:r w:rsidRPr="00522B1D">
        <w:rPr>
          <w:i w:val="0"/>
          <w:sz w:val="22"/>
          <w:szCs w:val="22"/>
        </w:rPr>
        <w:t xml:space="preserve"> mesi.</w:t>
      </w:r>
    </w:p>
    <w:p w14:paraId="3C6E963C" w14:textId="7DA29659" w:rsidR="00EA733A" w:rsidRPr="003941F6" w:rsidRDefault="003941F6" w:rsidP="006D0161">
      <w:pPr>
        <w:pStyle w:val="Paragrafoelenco"/>
        <w:tabs>
          <w:tab w:val="clear" w:pos="3075"/>
        </w:tabs>
        <w:contextualSpacing/>
        <w:rPr>
          <w:sz w:val="22"/>
          <w:szCs w:val="22"/>
        </w:rPr>
      </w:pPr>
      <w:r w:rsidRPr="003941F6">
        <w:rPr>
          <w:sz w:val="22"/>
          <w:szCs w:val="22"/>
        </w:rPr>
        <w:lastRenderedPageBreak/>
        <w:t xml:space="preserve">OSSERVAZIONE: </w:t>
      </w:r>
      <w:r w:rsidR="00EA733A" w:rsidRPr="003941F6">
        <w:rPr>
          <w:sz w:val="22"/>
          <w:szCs w:val="22"/>
        </w:rPr>
        <w:t>se la durata prevista è superiore a 12 mesi</w:t>
      </w:r>
      <w:r w:rsidRPr="003941F6">
        <w:rPr>
          <w:sz w:val="22"/>
          <w:szCs w:val="22"/>
        </w:rPr>
        <w:t xml:space="preserve"> deve essere allegata una </w:t>
      </w:r>
      <w:r w:rsidR="00EA733A" w:rsidRPr="003941F6">
        <w:rPr>
          <w:sz w:val="22"/>
          <w:szCs w:val="22"/>
        </w:rPr>
        <w:t xml:space="preserve">relazione contenente le motivazioni per le quali si richiede </w:t>
      </w:r>
      <w:r w:rsidRPr="003941F6">
        <w:rPr>
          <w:sz w:val="22"/>
          <w:szCs w:val="22"/>
        </w:rPr>
        <w:t>tale durata di utilizzo.</w:t>
      </w:r>
    </w:p>
    <w:p w14:paraId="3C6E963D" w14:textId="77777777" w:rsidR="00EA733A" w:rsidRPr="00522B1D" w:rsidRDefault="00EA733A" w:rsidP="006D0161">
      <w:pPr>
        <w:pStyle w:val="Paragrafoelenco"/>
        <w:tabs>
          <w:tab w:val="clear" w:pos="3075"/>
        </w:tabs>
        <w:contextualSpacing/>
        <w:rPr>
          <w:i w:val="0"/>
          <w:sz w:val="22"/>
          <w:szCs w:val="22"/>
        </w:rPr>
      </w:pPr>
    </w:p>
    <w:p w14:paraId="4F65579D" w14:textId="35824391" w:rsidR="001C63DF" w:rsidRPr="003941F6" w:rsidRDefault="001C63DF" w:rsidP="00B3488A">
      <w:pPr>
        <w:pStyle w:val="Paragrafoelenco"/>
        <w:rPr>
          <w:i w:val="0"/>
          <w:sz w:val="22"/>
          <w:szCs w:val="22"/>
        </w:rPr>
      </w:pPr>
      <w:r w:rsidRPr="003941F6">
        <w:rPr>
          <w:i w:val="0"/>
          <w:sz w:val="22"/>
          <w:szCs w:val="22"/>
        </w:rPr>
        <w:t>Il sottoscritto:</w:t>
      </w:r>
    </w:p>
    <w:p w14:paraId="3C6E963E" w14:textId="09C4DCC3" w:rsidR="00EA733A" w:rsidRPr="003941F6" w:rsidRDefault="001C63DF" w:rsidP="00B3488A">
      <w:pPr>
        <w:pStyle w:val="Paragrafoelenco"/>
        <w:rPr>
          <w:i w:val="0"/>
          <w:sz w:val="22"/>
          <w:szCs w:val="22"/>
        </w:rPr>
      </w:pPr>
      <w:r w:rsidRPr="003941F6">
        <w:rPr>
          <w:b/>
          <w:i w:val="0"/>
          <w:sz w:val="22"/>
          <w:szCs w:val="22"/>
        </w:rPr>
        <w:t>S</w:t>
      </w:r>
      <w:r w:rsidR="00EA733A" w:rsidRPr="003941F6">
        <w:rPr>
          <w:b/>
          <w:i w:val="0"/>
          <w:sz w:val="22"/>
          <w:szCs w:val="22"/>
        </w:rPr>
        <w:t>i impegna</w:t>
      </w:r>
      <w:r w:rsidR="00EA733A" w:rsidRPr="003941F6">
        <w:rPr>
          <w:i w:val="0"/>
          <w:sz w:val="22"/>
          <w:szCs w:val="22"/>
        </w:rPr>
        <w:t xml:space="preserve"> a non installare l’apparecchiatura di cui sopra nell’eventualità sia espresso parere contrario all’installazione dalla competente Autorità regionale entro i </w:t>
      </w:r>
      <w:r w:rsidR="00D81A94" w:rsidRPr="003941F6">
        <w:rPr>
          <w:i w:val="0"/>
          <w:sz w:val="22"/>
          <w:szCs w:val="22"/>
        </w:rPr>
        <w:t>trenta</w:t>
      </w:r>
      <w:r w:rsidR="00EA733A" w:rsidRPr="003941F6">
        <w:rPr>
          <w:i w:val="0"/>
          <w:sz w:val="22"/>
          <w:szCs w:val="22"/>
        </w:rPr>
        <w:t xml:space="preserve"> giorni successivi alla data di ric</w:t>
      </w:r>
      <w:r w:rsidRPr="003941F6">
        <w:rPr>
          <w:i w:val="0"/>
          <w:sz w:val="22"/>
          <w:szCs w:val="22"/>
        </w:rPr>
        <w:t>evimento della presente domanda</w:t>
      </w:r>
    </w:p>
    <w:p w14:paraId="6055D9D0" w14:textId="5B2993A2" w:rsidR="001C63DF" w:rsidRPr="003941F6" w:rsidRDefault="001C63DF" w:rsidP="00B3488A">
      <w:pPr>
        <w:pStyle w:val="Paragrafoelenco"/>
        <w:rPr>
          <w:i w:val="0"/>
          <w:sz w:val="22"/>
          <w:szCs w:val="22"/>
        </w:rPr>
      </w:pPr>
      <w:r w:rsidRPr="003941F6">
        <w:rPr>
          <w:b/>
          <w:i w:val="0"/>
          <w:sz w:val="22"/>
          <w:szCs w:val="22"/>
        </w:rPr>
        <w:t>Si impegna</w:t>
      </w:r>
      <w:r w:rsidRPr="003941F6">
        <w:rPr>
          <w:i w:val="0"/>
          <w:sz w:val="22"/>
          <w:szCs w:val="22"/>
        </w:rPr>
        <w:t>, altresì, a non utilizzare l’apparecchiatura per un periodo superiore a 12 mesi, in assenza di esplicita autorizzazione regionale trascritta nel provvedimento</w:t>
      </w:r>
    </w:p>
    <w:p w14:paraId="3C6E963F" w14:textId="20597D3B" w:rsidR="00EA733A" w:rsidRPr="003941F6" w:rsidRDefault="00EA733A" w:rsidP="00B3488A">
      <w:pPr>
        <w:pStyle w:val="Paragrafoelenco"/>
        <w:rPr>
          <w:i w:val="0"/>
          <w:sz w:val="22"/>
          <w:szCs w:val="22"/>
        </w:rPr>
      </w:pPr>
      <w:r w:rsidRPr="003941F6">
        <w:rPr>
          <w:b/>
          <w:i w:val="0"/>
          <w:sz w:val="22"/>
          <w:szCs w:val="22"/>
        </w:rPr>
        <w:t>Dichiara</w:t>
      </w:r>
      <w:r w:rsidRPr="003941F6">
        <w:rPr>
          <w:i w:val="0"/>
          <w:sz w:val="22"/>
          <w:szCs w:val="22"/>
        </w:rPr>
        <w:t>, ai sen</w:t>
      </w:r>
      <w:r w:rsidR="00A921C3" w:rsidRPr="003941F6">
        <w:rPr>
          <w:i w:val="0"/>
          <w:sz w:val="22"/>
          <w:szCs w:val="22"/>
        </w:rPr>
        <w:t>si del DPR n. 542/94, art. 5, comma</w:t>
      </w:r>
      <w:r w:rsidRPr="003941F6">
        <w:rPr>
          <w:i w:val="0"/>
          <w:sz w:val="22"/>
          <w:szCs w:val="22"/>
        </w:rPr>
        <w:t xml:space="preserve"> 3, che l’impianto da realizzare risulterà conforme agli </w:t>
      </w:r>
      <w:r w:rsidR="001F09F4" w:rsidRPr="001F09F4">
        <w:rPr>
          <w:i w:val="0"/>
          <w:sz w:val="22"/>
          <w:szCs w:val="22"/>
        </w:rPr>
        <w:t xml:space="preserve">standard di sicurezza di cui </w:t>
      </w:r>
      <w:r w:rsidR="00147099">
        <w:rPr>
          <w:i w:val="0"/>
          <w:sz w:val="22"/>
          <w:szCs w:val="22"/>
        </w:rPr>
        <w:t>all’allegato de</w:t>
      </w:r>
      <w:r w:rsidR="00883824">
        <w:rPr>
          <w:i w:val="0"/>
          <w:sz w:val="22"/>
          <w:szCs w:val="22"/>
        </w:rPr>
        <w:t xml:space="preserve">l </w:t>
      </w:r>
      <w:r w:rsidR="00883824" w:rsidRPr="003278BF">
        <w:rPr>
          <w:i w:val="0"/>
          <w:sz w:val="22"/>
          <w:szCs w:val="22"/>
        </w:rPr>
        <w:t xml:space="preserve">DM del </w:t>
      </w:r>
      <w:r w:rsidR="00883824" w:rsidRPr="00883824">
        <w:rPr>
          <w:i w:val="0"/>
          <w:sz w:val="22"/>
          <w:szCs w:val="22"/>
        </w:rPr>
        <w:t>14 gennaio 2021</w:t>
      </w:r>
      <w:r w:rsidR="001F09F4" w:rsidRPr="00883824">
        <w:rPr>
          <w:i w:val="0"/>
          <w:sz w:val="22"/>
          <w:szCs w:val="22"/>
        </w:rPr>
        <w:t>.</w:t>
      </w:r>
    </w:p>
    <w:p w14:paraId="3C6E9640" w14:textId="69B217FA" w:rsidR="00A61EC6" w:rsidRPr="003941F6" w:rsidRDefault="00D81A94" w:rsidP="00B3488A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3941F6">
        <w:rPr>
          <w:rFonts w:ascii="Calibri" w:hAnsi="Calibri"/>
          <w:b/>
          <w:sz w:val="22"/>
          <w:szCs w:val="22"/>
        </w:rPr>
        <w:t>Si impegna</w:t>
      </w:r>
      <w:r w:rsidRPr="003941F6">
        <w:rPr>
          <w:rFonts w:ascii="Calibri" w:hAnsi="Calibri"/>
          <w:sz w:val="22"/>
          <w:szCs w:val="22"/>
        </w:rPr>
        <w:t xml:space="preserve"> a garantire l’adozione di tutte le misure di sicurezza in sede di installazione e durante gli spostamenti del mezzo p</w:t>
      </w:r>
      <w:r w:rsidR="00CD093E">
        <w:rPr>
          <w:rFonts w:ascii="Calibri" w:hAnsi="Calibri"/>
          <w:sz w:val="22"/>
          <w:szCs w:val="22"/>
        </w:rPr>
        <w:t>reviste dalla normativa vigente;</w:t>
      </w:r>
    </w:p>
    <w:p w14:paraId="6536B201" w14:textId="2E3E52CD" w:rsidR="00CD093E" w:rsidRPr="00CD093E" w:rsidRDefault="00A61EC6" w:rsidP="00B3488A">
      <w:pPr>
        <w:pStyle w:val="Paragrafoelenco"/>
        <w:rPr>
          <w:i w:val="0"/>
          <w:sz w:val="22"/>
          <w:szCs w:val="22"/>
        </w:rPr>
      </w:pPr>
      <w:r w:rsidRPr="003941F6">
        <w:rPr>
          <w:b/>
          <w:i w:val="0"/>
          <w:sz w:val="22"/>
          <w:szCs w:val="22"/>
        </w:rPr>
        <w:t>Dichiara</w:t>
      </w:r>
      <w:r w:rsidRPr="003941F6">
        <w:rPr>
          <w:i w:val="0"/>
          <w:sz w:val="22"/>
          <w:szCs w:val="22"/>
        </w:rPr>
        <w:t xml:space="preserve"> altresì di possedere tutti i requisiti strumentali, del personale e organizzativi previsti dalla normativa vigente, secondo quanto indicato</w:t>
      </w:r>
      <w:r w:rsidR="00CD093E">
        <w:rPr>
          <w:i w:val="0"/>
          <w:sz w:val="22"/>
          <w:szCs w:val="22"/>
        </w:rPr>
        <w:t xml:space="preserve"> nel seguente </w:t>
      </w:r>
      <w:r w:rsidR="00CD093E" w:rsidRPr="00CD093E">
        <w:rPr>
          <w:i w:val="0"/>
          <w:sz w:val="22"/>
          <w:szCs w:val="22"/>
        </w:rPr>
        <w:t xml:space="preserve">Quadro </w:t>
      </w:r>
      <w:r w:rsidR="00CD093E">
        <w:rPr>
          <w:i w:val="0"/>
          <w:sz w:val="22"/>
          <w:szCs w:val="22"/>
        </w:rPr>
        <w:t>2</w:t>
      </w:r>
      <w:r w:rsidR="00CD093E" w:rsidRPr="00CD093E">
        <w:rPr>
          <w:i w:val="0"/>
          <w:sz w:val="22"/>
          <w:szCs w:val="22"/>
        </w:rPr>
        <w:t>.</w:t>
      </w:r>
    </w:p>
    <w:p w14:paraId="7E57CB51" w14:textId="77777777" w:rsidR="00CD093E" w:rsidRDefault="00CD093E" w:rsidP="00CD093E">
      <w:pPr>
        <w:pStyle w:val="Paragrafoelenco"/>
        <w:rPr>
          <w:b/>
          <w:i w:val="0"/>
          <w:sz w:val="22"/>
          <w:szCs w:val="22"/>
        </w:rPr>
      </w:pPr>
    </w:p>
    <w:p w14:paraId="091FE567" w14:textId="77777777" w:rsidR="00CD093E" w:rsidRDefault="00CD093E" w:rsidP="00CD093E">
      <w:pPr>
        <w:pStyle w:val="Paragrafoelenco"/>
        <w:rPr>
          <w:b/>
          <w:i w:val="0"/>
          <w:sz w:val="22"/>
          <w:szCs w:val="22"/>
        </w:rPr>
      </w:pPr>
    </w:p>
    <w:p w14:paraId="357AA83D" w14:textId="29C8489D" w:rsidR="00CD093E" w:rsidRDefault="00CD093E" w:rsidP="00CD093E">
      <w:pPr>
        <w:pStyle w:val="Paragrafoelenco"/>
        <w:rPr>
          <w:b/>
          <w:i w:val="0"/>
          <w:sz w:val="24"/>
          <w:szCs w:val="22"/>
        </w:rPr>
      </w:pPr>
      <w:r w:rsidRPr="00081813">
        <w:rPr>
          <w:b/>
          <w:i w:val="0"/>
          <w:sz w:val="24"/>
          <w:szCs w:val="22"/>
        </w:rPr>
        <w:t xml:space="preserve">QUADRO </w:t>
      </w:r>
      <w:r>
        <w:rPr>
          <w:b/>
          <w:i w:val="0"/>
          <w:sz w:val="24"/>
          <w:szCs w:val="22"/>
        </w:rPr>
        <w:t>2</w:t>
      </w:r>
      <w:r w:rsidRPr="00081813">
        <w:rPr>
          <w:b/>
          <w:i w:val="0"/>
          <w:sz w:val="24"/>
          <w:szCs w:val="22"/>
        </w:rPr>
        <w:t>. DOTAZIONE DI IMPIANTI DI DIAGNOSTICA PER IMMAGINI, REQUISITI DEL PERSONALE, REQUISITI ORGANIZZATIVI E PREVISIONE DI ATTIVITÀ</w:t>
      </w:r>
      <w:r w:rsidR="00A36E49">
        <w:rPr>
          <w:b/>
          <w:i w:val="0"/>
          <w:sz w:val="24"/>
          <w:szCs w:val="22"/>
        </w:rPr>
        <w:t xml:space="preserve"> - </w:t>
      </w:r>
      <w:r w:rsidR="00A36E49" w:rsidRPr="000B04B4">
        <w:rPr>
          <w:b/>
          <w:i w:val="0"/>
          <w:sz w:val="24"/>
          <w:szCs w:val="24"/>
        </w:rPr>
        <w:t>apparecchiatura a risonanza magnetica MOBILE</w:t>
      </w:r>
    </w:p>
    <w:p w14:paraId="3C6E9642" w14:textId="098B8FB3" w:rsidR="00EA733A" w:rsidRPr="005B485E" w:rsidRDefault="00125761" w:rsidP="00B3488A">
      <w:pPr>
        <w:pStyle w:val="Titolo4"/>
        <w:numPr>
          <w:ilvl w:val="0"/>
          <w:numId w:val="15"/>
        </w:numPr>
        <w:tabs>
          <w:tab w:val="left" w:pos="567"/>
        </w:tabs>
        <w:ind w:left="142" w:hanging="142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Descrizione dell’area di stazionamento del mezzo mobile</w:t>
      </w:r>
    </w:p>
    <w:p w14:paraId="6BCB5FD0" w14:textId="77777777" w:rsidR="000853DD" w:rsidRDefault="000853DD" w:rsidP="000853DD">
      <w:pPr>
        <w:pStyle w:val="Paragrafoelenco"/>
        <w:rPr>
          <w:i w:val="0"/>
          <w:sz w:val="22"/>
          <w:szCs w:val="22"/>
        </w:rPr>
      </w:pPr>
    </w:p>
    <w:p w14:paraId="3C6E9676" w14:textId="77777777" w:rsidR="008D7969" w:rsidRPr="00522B1D" w:rsidRDefault="008D7969" w:rsidP="006D0161">
      <w:pPr>
        <w:tabs>
          <w:tab w:val="left" w:pos="42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22B1D">
        <w:rPr>
          <w:rFonts w:ascii="Calibri" w:hAnsi="Calibri" w:cs="Arial"/>
          <w:sz w:val="22"/>
          <w:szCs w:val="22"/>
        </w:rPr>
        <w:t>Descrizione e destinazione lavorativa delle aree adiacenti al mezzo mobile:</w:t>
      </w:r>
    </w:p>
    <w:p w14:paraId="3C6E9677" w14:textId="77777777" w:rsidR="008D7969" w:rsidRPr="00522B1D" w:rsidRDefault="008D7969" w:rsidP="006D0161">
      <w:pPr>
        <w:tabs>
          <w:tab w:val="left" w:pos="42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22B1D">
        <w:rPr>
          <w:rFonts w:ascii="Calibri" w:hAnsi="Calibri" w:cs="Arial"/>
          <w:sz w:val="22"/>
          <w:szCs w:val="22"/>
        </w:rPr>
        <w:t>_______________________________________________________________________________________</w:t>
      </w:r>
    </w:p>
    <w:p w14:paraId="3C6E9678" w14:textId="77777777" w:rsidR="008D7969" w:rsidRPr="00522B1D" w:rsidRDefault="008D7969" w:rsidP="006D0161">
      <w:pPr>
        <w:tabs>
          <w:tab w:val="left" w:pos="42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22B1D">
        <w:rPr>
          <w:rFonts w:ascii="Calibri" w:hAnsi="Calibri" w:cs="Arial"/>
          <w:sz w:val="22"/>
          <w:szCs w:val="22"/>
        </w:rPr>
        <w:t>______________________________________________________________________________________</w:t>
      </w:r>
    </w:p>
    <w:p w14:paraId="3C6E9679" w14:textId="77777777" w:rsidR="008D7969" w:rsidRPr="00522B1D" w:rsidRDefault="008D7969" w:rsidP="006D0161">
      <w:pPr>
        <w:tabs>
          <w:tab w:val="left" w:pos="42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22B1D">
        <w:rPr>
          <w:rFonts w:ascii="Calibri" w:hAnsi="Calibri" w:cs="Arial"/>
          <w:sz w:val="22"/>
          <w:szCs w:val="22"/>
        </w:rPr>
        <w:t>______________________________________________________________________________________</w:t>
      </w:r>
    </w:p>
    <w:p w14:paraId="3C6E967A" w14:textId="77777777" w:rsidR="008D7969" w:rsidRPr="00522B1D" w:rsidRDefault="008D7969" w:rsidP="006D0161">
      <w:pPr>
        <w:pStyle w:val="Paragrafoelenco"/>
        <w:tabs>
          <w:tab w:val="clear" w:pos="3075"/>
        </w:tabs>
        <w:contextualSpacing/>
        <w:rPr>
          <w:i w:val="0"/>
          <w:sz w:val="22"/>
          <w:szCs w:val="22"/>
        </w:rPr>
      </w:pPr>
    </w:p>
    <w:p w14:paraId="3C6E967B" w14:textId="77777777" w:rsidR="008D7969" w:rsidRPr="00522B1D" w:rsidRDefault="008D7969" w:rsidP="006D0161">
      <w:pPr>
        <w:pStyle w:val="Paragrafoelenco"/>
        <w:tabs>
          <w:tab w:val="clear" w:pos="3075"/>
        </w:tabs>
        <w:contextualSpacing/>
        <w:rPr>
          <w:i w:val="0"/>
          <w:sz w:val="22"/>
          <w:szCs w:val="22"/>
        </w:rPr>
      </w:pPr>
      <w:r w:rsidRPr="00522B1D">
        <w:rPr>
          <w:i w:val="0"/>
          <w:sz w:val="22"/>
          <w:szCs w:val="22"/>
        </w:rPr>
        <w:t>Descrizione dell’eventuale collegamento (fisso/mobile) tra la struttura sanitaria e il mezzo mobile:</w:t>
      </w:r>
    </w:p>
    <w:p w14:paraId="3C6E967C" w14:textId="77777777" w:rsidR="008D7969" w:rsidRPr="00522B1D" w:rsidRDefault="008D7969" w:rsidP="006D0161">
      <w:pPr>
        <w:tabs>
          <w:tab w:val="left" w:pos="42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22B1D">
        <w:rPr>
          <w:rFonts w:ascii="Calibri" w:hAnsi="Calibri" w:cs="Arial"/>
          <w:sz w:val="22"/>
          <w:szCs w:val="22"/>
        </w:rPr>
        <w:t>_______________________________________________________________________________________</w:t>
      </w:r>
    </w:p>
    <w:p w14:paraId="3C6E967D" w14:textId="77777777" w:rsidR="008D7969" w:rsidRPr="00522B1D" w:rsidRDefault="008D7969" w:rsidP="006D0161">
      <w:pPr>
        <w:tabs>
          <w:tab w:val="left" w:pos="42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22B1D">
        <w:rPr>
          <w:rFonts w:ascii="Calibri" w:hAnsi="Calibri" w:cs="Arial"/>
          <w:sz w:val="22"/>
          <w:szCs w:val="22"/>
        </w:rPr>
        <w:t>______________________________________________________________________________________</w:t>
      </w:r>
    </w:p>
    <w:p w14:paraId="3C6E967E" w14:textId="77777777" w:rsidR="008D7969" w:rsidRPr="00522B1D" w:rsidRDefault="008D7969" w:rsidP="006D0161">
      <w:pPr>
        <w:tabs>
          <w:tab w:val="left" w:pos="42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22B1D">
        <w:rPr>
          <w:rFonts w:ascii="Calibri" w:hAnsi="Calibri" w:cs="Arial"/>
          <w:sz w:val="22"/>
          <w:szCs w:val="22"/>
        </w:rPr>
        <w:t>______________________________________________________________________________________</w:t>
      </w:r>
    </w:p>
    <w:p w14:paraId="3C6E967F" w14:textId="77777777" w:rsidR="008D7969" w:rsidRPr="00522B1D" w:rsidRDefault="008D7969" w:rsidP="006D0161">
      <w:pPr>
        <w:pStyle w:val="Paragrafoelenco"/>
        <w:tabs>
          <w:tab w:val="clear" w:pos="3075"/>
        </w:tabs>
        <w:contextualSpacing/>
        <w:rPr>
          <w:i w:val="0"/>
          <w:sz w:val="22"/>
          <w:szCs w:val="22"/>
        </w:rPr>
      </w:pPr>
    </w:p>
    <w:p w14:paraId="3C6E9680" w14:textId="77777777" w:rsidR="008D7969" w:rsidRPr="00522B1D" w:rsidRDefault="008D7969" w:rsidP="006D0161">
      <w:pPr>
        <w:pStyle w:val="Paragrafoelenco"/>
        <w:tabs>
          <w:tab w:val="clear" w:pos="3075"/>
        </w:tabs>
        <w:contextualSpacing/>
        <w:rPr>
          <w:i w:val="0"/>
          <w:sz w:val="22"/>
          <w:szCs w:val="22"/>
        </w:rPr>
      </w:pPr>
      <w:r w:rsidRPr="00522B1D">
        <w:rPr>
          <w:i w:val="0"/>
          <w:sz w:val="22"/>
          <w:szCs w:val="22"/>
        </w:rPr>
        <w:t>Descrizione e localizzazione della sala attesa per pazienti deambulanti e dell’area di attesa barellati:</w:t>
      </w:r>
    </w:p>
    <w:p w14:paraId="3C6E9681" w14:textId="77777777" w:rsidR="00207288" w:rsidRPr="00522B1D" w:rsidRDefault="00207288" w:rsidP="00207288">
      <w:pPr>
        <w:tabs>
          <w:tab w:val="left" w:pos="42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22B1D">
        <w:rPr>
          <w:rFonts w:ascii="Calibri" w:hAnsi="Calibri" w:cs="Arial"/>
          <w:sz w:val="22"/>
          <w:szCs w:val="22"/>
        </w:rPr>
        <w:t>_______________________________________________________________________________________</w:t>
      </w:r>
    </w:p>
    <w:p w14:paraId="3C6E9682" w14:textId="77777777" w:rsidR="00207288" w:rsidRPr="00522B1D" w:rsidRDefault="00207288" w:rsidP="00207288">
      <w:pPr>
        <w:tabs>
          <w:tab w:val="left" w:pos="42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22B1D">
        <w:rPr>
          <w:rFonts w:ascii="Calibri" w:hAnsi="Calibri" w:cs="Arial"/>
          <w:sz w:val="22"/>
          <w:szCs w:val="22"/>
        </w:rPr>
        <w:t>______________________________________________________________________________________</w:t>
      </w:r>
    </w:p>
    <w:p w14:paraId="3C6E9683" w14:textId="77777777" w:rsidR="00207288" w:rsidRPr="00522B1D" w:rsidRDefault="00207288" w:rsidP="00207288">
      <w:pPr>
        <w:tabs>
          <w:tab w:val="left" w:pos="42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22B1D">
        <w:rPr>
          <w:rFonts w:ascii="Calibri" w:hAnsi="Calibri" w:cs="Arial"/>
          <w:sz w:val="22"/>
          <w:szCs w:val="22"/>
        </w:rPr>
        <w:t>______________________________________________________________________________________</w:t>
      </w:r>
    </w:p>
    <w:p w14:paraId="3C6E9684" w14:textId="77777777" w:rsidR="008D7969" w:rsidRPr="00522B1D" w:rsidRDefault="008D7969" w:rsidP="006D0161">
      <w:pPr>
        <w:tabs>
          <w:tab w:val="left" w:pos="42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3C6E9685" w14:textId="77777777" w:rsidR="008D7969" w:rsidRDefault="008D7969" w:rsidP="006D0161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</w:rPr>
      </w:pPr>
      <w:r w:rsidRPr="00522B1D">
        <w:rPr>
          <w:rFonts w:ascii="Calibri" w:hAnsi="Calibri" w:cs="Arial"/>
          <w:sz w:val="22"/>
          <w:szCs w:val="22"/>
        </w:rPr>
        <w:t>Si allega planimetria contenente l’area del</w:t>
      </w:r>
      <w:r w:rsidR="00207288">
        <w:rPr>
          <w:rFonts w:ascii="Calibri" w:hAnsi="Calibri" w:cs="Arial"/>
          <w:sz w:val="22"/>
          <w:szCs w:val="22"/>
        </w:rPr>
        <w:t>la struttura sanitaria</w:t>
      </w:r>
      <w:r w:rsidRPr="00522B1D">
        <w:rPr>
          <w:rFonts w:ascii="Calibri" w:hAnsi="Calibri" w:cs="Arial"/>
          <w:sz w:val="22"/>
          <w:szCs w:val="22"/>
        </w:rPr>
        <w:t xml:space="preserve"> che sarà occupata dal mezzo mobile e </w:t>
      </w:r>
      <w:r w:rsidR="00006105">
        <w:rPr>
          <w:rFonts w:ascii="Calibri" w:hAnsi="Calibri" w:cs="Arial"/>
          <w:sz w:val="22"/>
          <w:szCs w:val="22"/>
        </w:rPr>
        <w:t xml:space="preserve">di </w:t>
      </w:r>
      <w:r w:rsidRPr="00522B1D">
        <w:rPr>
          <w:rFonts w:ascii="Calibri" w:hAnsi="Calibri" w:cs="Arial"/>
          <w:sz w:val="22"/>
          <w:szCs w:val="22"/>
        </w:rPr>
        <w:t>tutte le aree adiacenti allo stesso.</w:t>
      </w:r>
    </w:p>
    <w:p w14:paraId="3C6E9687" w14:textId="00FAA65F" w:rsidR="008D7969" w:rsidRDefault="00262F28" w:rsidP="006D0161">
      <w:pPr>
        <w:pStyle w:val="Paragrafoelenco1"/>
        <w:tabs>
          <w:tab w:val="left" w:pos="426"/>
        </w:tabs>
        <w:spacing w:line="360" w:lineRule="auto"/>
        <w:ind w:left="0"/>
        <w:jc w:val="both"/>
        <w:rPr>
          <w:rFonts w:ascii="Calibri" w:hAnsi="Calibri" w:cs="Arial"/>
          <w:sz w:val="22"/>
          <w:szCs w:val="22"/>
          <w:u w:val="none"/>
        </w:rPr>
      </w:pPr>
      <w:r w:rsidRPr="00262F28">
        <w:rPr>
          <w:rFonts w:ascii="Calibri" w:hAnsi="Calibri" w:cs="Arial"/>
          <w:sz w:val="22"/>
          <w:szCs w:val="22"/>
          <w:u w:val="none"/>
        </w:rPr>
        <w:t>Allegato n. ___</w:t>
      </w:r>
    </w:p>
    <w:p w14:paraId="3C6E9689" w14:textId="496D719A" w:rsidR="00841DB1" w:rsidRPr="005B485E" w:rsidRDefault="003C68C5" w:rsidP="00B3488A">
      <w:pPr>
        <w:pStyle w:val="Titolo4"/>
        <w:numPr>
          <w:ilvl w:val="0"/>
          <w:numId w:val="15"/>
        </w:numPr>
        <w:tabs>
          <w:tab w:val="left" w:pos="709"/>
        </w:tabs>
        <w:ind w:hanging="644"/>
        <w:jc w:val="both"/>
        <w:rPr>
          <w:i/>
          <w:sz w:val="24"/>
          <w:szCs w:val="22"/>
        </w:rPr>
      </w:pPr>
      <w:r w:rsidRPr="005B485E">
        <w:rPr>
          <w:i/>
          <w:sz w:val="24"/>
          <w:szCs w:val="22"/>
        </w:rPr>
        <w:lastRenderedPageBreak/>
        <w:t>Elenco quali-quantitativo del personale che si prevede di assegnare alla gestione dell’apparecchiatura</w:t>
      </w:r>
      <w:r w:rsidR="00A36E49" w:rsidRPr="005B485E">
        <w:rPr>
          <w:i/>
          <w:sz w:val="24"/>
          <w:szCs w:val="22"/>
        </w:rPr>
        <w:t xml:space="preserve"> a risonanza magnetica MOBILE</w:t>
      </w:r>
    </w:p>
    <w:p w14:paraId="3C6E968A" w14:textId="77777777" w:rsidR="003C68C5" w:rsidRDefault="003C68C5" w:rsidP="006D0161">
      <w:pPr>
        <w:pStyle w:val="Paragrafoelenco"/>
        <w:rPr>
          <w:i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1752"/>
        <w:gridCol w:w="1843"/>
        <w:gridCol w:w="2126"/>
      </w:tblGrid>
      <w:tr w:rsidR="003C68C5" w:rsidRPr="00456072" w14:paraId="3C6E9690" w14:textId="77777777" w:rsidTr="00B571E3">
        <w:trPr>
          <w:jc w:val="center"/>
        </w:trPr>
        <w:tc>
          <w:tcPr>
            <w:tcW w:w="3459" w:type="dxa"/>
          </w:tcPr>
          <w:p w14:paraId="3C6E968C" w14:textId="77777777" w:rsidR="003C68C5" w:rsidRPr="00456072" w:rsidRDefault="003C68C5" w:rsidP="006D0161">
            <w:pPr>
              <w:pStyle w:val="Paragrafoelenco"/>
              <w:rPr>
                <w:b/>
                <w:i w:val="0"/>
              </w:rPr>
            </w:pPr>
            <w:r w:rsidRPr="00456072">
              <w:rPr>
                <w:b/>
                <w:i w:val="0"/>
              </w:rPr>
              <w:t>Figura professionale</w:t>
            </w:r>
          </w:p>
        </w:tc>
        <w:tc>
          <w:tcPr>
            <w:tcW w:w="1752" w:type="dxa"/>
          </w:tcPr>
          <w:p w14:paraId="3C6E968D" w14:textId="77777777" w:rsidR="003C68C5" w:rsidRPr="00456072" w:rsidRDefault="003C68C5" w:rsidP="006D0161">
            <w:pPr>
              <w:pStyle w:val="Paragrafoelenco"/>
              <w:rPr>
                <w:b/>
                <w:i w:val="0"/>
              </w:rPr>
            </w:pPr>
            <w:r w:rsidRPr="00456072">
              <w:rPr>
                <w:b/>
                <w:i w:val="0"/>
              </w:rPr>
              <w:t xml:space="preserve">Numero complessivo </w:t>
            </w:r>
          </w:p>
        </w:tc>
        <w:tc>
          <w:tcPr>
            <w:tcW w:w="1843" w:type="dxa"/>
          </w:tcPr>
          <w:p w14:paraId="3C6E968E" w14:textId="77777777" w:rsidR="003C68C5" w:rsidRPr="00456072" w:rsidRDefault="003C68C5" w:rsidP="006D0161">
            <w:pPr>
              <w:pStyle w:val="Paragrafoelenco"/>
              <w:rPr>
                <w:b/>
                <w:i w:val="0"/>
              </w:rPr>
            </w:pPr>
            <w:r w:rsidRPr="00456072">
              <w:rPr>
                <w:b/>
                <w:i w:val="0"/>
              </w:rPr>
              <w:t>Numero unità/turno*</w:t>
            </w:r>
          </w:p>
        </w:tc>
        <w:tc>
          <w:tcPr>
            <w:tcW w:w="2126" w:type="dxa"/>
          </w:tcPr>
          <w:p w14:paraId="3C6E968F" w14:textId="77777777" w:rsidR="003C68C5" w:rsidRPr="00546F09" w:rsidRDefault="003C68C5" w:rsidP="006D0161">
            <w:pPr>
              <w:pStyle w:val="Paragrafoelenco"/>
              <w:rPr>
                <w:b/>
                <w:i w:val="0"/>
              </w:rPr>
            </w:pPr>
            <w:r w:rsidRPr="00546F09">
              <w:rPr>
                <w:b/>
                <w:i w:val="0"/>
              </w:rPr>
              <w:t xml:space="preserve">Dipendente di </w:t>
            </w:r>
          </w:p>
        </w:tc>
      </w:tr>
      <w:tr w:rsidR="003C68C5" w:rsidRPr="00456072" w14:paraId="3C6E9696" w14:textId="77777777" w:rsidTr="00B571E3">
        <w:trPr>
          <w:jc w:val="center"/>
        </w:trPr>
        <w:tc>
          <w:tcPr>
            <w:tcW w:w="3459" w:type="dxa"/>
          </w:tcPr>
          <w:p w14:paraId="3C6E9691" w14:textId="77777777" w:rsidR="003C68C5" w:rsidRPr="00A36E49" w:rsidRDefault="003C68C5" w:rsidP="006D0161">
            <w:pPr>
              <w:pStyle w:val="Paragrafoelenco"/>
              <w:rPr>
                <w:i w:val="0"/>
                <w:szCs w:val="22"/>
              </w:rPr>
            </w:pPr>
            <w:r w:rsidRPr="00A36E49">
              <w:rPr>
                <w:i w:val="0"/>
                <w:szCs w:val="22"/>
              </w:rPr>
              <w:t>Medico Radiologo</w:t>
            </w:r>
          </w:p>
        </w:tc>
        <w:tc>
          <w:tcPr>
            <w:tcW w:w="1752" w:type="dxa"/>
          </w:tcPr>
          <w:p w14:paraId="3C6E9692" w14:textId="77777777" w:rsidR="003C68C5" w:rsidRPr="00456072" w:rsidRDefault="003C68C5" w:rsidP="006D0161">
            <w:pPr>
              <w:pStyle w:val="Paragrafoelenco"/>
              <w:rPr>
                <w:i w:val="0"/>
              </w:rPr>
            </w:pPr>
          </w:p>
        </w:tc>
        <w:tc>
          <w:tcPr>
            <w:tcW w:w="1843" w:type="dxa"/>
          </w:tcPr>
          <w:p w14:paraId="3C6E9693" w14:textId="77777777" w:rsidR="003C68C5" w:rsidRPr="00456072" w:rsidRDefault="003C68C5" w:rsidP="006D0161">
            <w:pPr>
              <w:pStyle w:val="Paragrafoelenco"/>
              <w:rPr>
                <w:i w:val="0"/>
              </w:rPr>
            </w:pPr>
          </w:p>
        </w:tc>
        <w:tc>
          <w:tcPr>
            <w:tcW w:w="2126" w:type="dxa"/>
          </w:tcPr>
          <w:p w14:paraId="3C6E9694" w14:textId="77777777" w:rsidR="003C68C5" w:rsidRPr="00546F09" w:rsidRDefault="003C68C5" w:rsidP="006D0161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struttura sanitaria</w:t>
            </w:r>
          </w:p>
          <w:p w14:paraId="3C6E9695" w14:textId="77777777" w:rsidR="003C68C5" w:rsidRPr="00546F09" w:rsidRDefault="003C68C5" w:rsidP="006D0161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ditta fornitrice</w:t>
            </w:r>
          </w:p>
        </w:tc>
      </w:tr>
      <w:tr w:rsidR="007E4946" w:rsidRPr="00456072" w14:paraId="4773A978" w14:textId="77777777" w:rsidTr="00B571E3">
        <w:trPr>
          <w:jc w:val="center"/>
        </w:trPr>
        <w:tc>
          <w:tcPr>
            <w:tcW w:w="3459" w:type="dxa"/>
          </w:tcPr>
          <w:p w14:paraId="4B2A491C" w14:textId="3BDDBD68" w:rsidR="007E4946" w:rsidRPr="00A36E49" w:rsidRDefault="007E4946" w:rsidP="007E4946">
            <w:pPr>
              <w:pStyle w:val="Paragrafoelenco"/>
              <w:rPr>
                <w:i w:val="0"/>
                <w:szCs w:val="22"/>
              </w:rPr>
            </w:pPr>
            <w:r w:rsidRPr="00A36E49">
              <w:rPr>
                <w:rFonts w:asciiTheme="minorHAnsi" w:hAnsiTheme="minorHAnsi" w:cstheme="minorHAnsi"/>
                <w:i w:val="0"/>
                <w:szCs w:val="22"/>
              </w:rPr>
              <w:t>Medico specialista…</w:t>
            </w:r>
            <w:r w:rsidR="00B3488A">
              <w:rPr>
                <w:rFonts w:asciiTheme="minorHAnsi" w:hAnsiTheme="minorHAnsi" w:cstheme="minorHAnsi"/>
                <w:i w:val="0"/>
                <w:szCs w:val="22"/>
              </w:rPr>
              <w:t>…………</w:t>
            </w:r>
          </w:p>
        </w:tc>
        <w:tc>
          <w:tcPr>
            <w:tcW w:w="1752" w:type="dxa"/>
          </w:tcPr>
          <w:p w14:paraId="30439150" w14:textId="77777777" w:rsidR="007E4946" w:rsidRPr="00456072" w:rsidRDefault="007E4946" w:rsidP="007E4946">
            <w:pPr>
              <w:pStyle w:val="Paragrafoelenco"/>
              <w:rPr>
                <w:i w:val="0"/>
              </w:rPr>
            </w:pPr>
          </w:p>
        </w:tc>
        <w:tc>
          <w:tcPr>
            <w:tcW w:w="1843" w:type="dxa"/>
          </w:tcPr>
          <w:p w14:paraId="2B2A713F" w14:textId="77777777" w:rsidR="007E4946" w:rsidRPr="00456072" w:rsidRDefault="007E4946" w:rsidP="007E4946">
            <w:pPr>
              <w:pStyle w:val="Paragrafoelenco"/>
              <w:rPr>
                <w:i w:val="0"/>
              </w:rPr>
            </w:pPr>
          </w:p>
        </w:tc>
        <w:tc>
          <w:tcPr>
            <w:tcW w:w="2126" w:type="dxa"/>
          </w:tcPr>
          <w:p w14:paraId="2EEEF79E" w14:textId="77777777" w:rsidR="007E4946" w:rsidRPr="00546F09" w:rsidRDefault="007E4946" w:rsidP="007E4946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struttura sanitaria</w:t>
            </w:r>
          </w:p>
          <w:p w14:paraId="164746CB" w14:textId="209E33EE" w:rsidR="007E4946" w:rsidRPr="00546F09" w:rsidRDefault="007E4946" w:rsidP="007E4946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ditta fornitrice</w:t>
            </w:r>
          </w:p>
        </w:tc>
      </w:tr>
      <w:tr w:rsidR="007E4946" w:rsidRPr="00456072" w14:paraId="2098D76E" w14:textId="77777777" w:rsidTr="00B571E3">
        <w:trPr>
          <w:jc w:val="center"/>
        </w:trPr>
        <w:tc>
          <w:tcPr>
            <w:tcW w:w="3459" w:type="dxa"/>
          </w:tcPr>
          <w:p w14:paraId="78355EE6" w14:textId="355B019D" w:rsidR="007E4946" w:rsidRPr="00A36E49" w:rsidRDefault="007E4946" w:rsidP="007E4946">
            <w:pPr>
              <w:pStyle w:val="Paragrafoelenco"/>
              <w:rPr>
                <w:i w:val="0"/>
                <w:szCs w:val="22"/>
              </w:rPr>
            </w:pPr>
            <w:r w:rsidRPr="00A36E49">
              <w:rPr>
                <w:rFonts w:asciiTheme="minorHAnsi" w:hAnsiTheme="minorHAnsi" w:cstheme="minorHAnsi"/>
                <w:i w:val="0"/>
                <w:szCs w:val="22"/>
              </w:rPr>
              <w:t>Medico Anestesista</w:t>
            </w:r>
          </w:p>
        </w:tc>
        <w:tc>
          <w:tcPr>
            <w:tcW w:w="1752" w:type="dxa"/>
          </w:tcPr>
          <w:p w14:paraId="328683DF" w14:textId="77777777" w:rsidR="007E4946" w:rsidRPr="00456072" w:rsidRDefault="007E4946" w:rsidP="007E4946">
            <w:pPr>
              <w:pStyle w:val="Paragrafoelenco"/>
              <w:rPr>
                <w:i w:val="0"/>
              </w:rPr>
            </w:pPr>
          </w:p>
        </w:tc>
        <w:tc>
          <w:tcPr>
            <w:tcW w:w="1843" w:type="dxa"/>
          </w:tcPr>
          <w:p w14:paraId="6D7DC9DE" w14:textId="77777777" w:rsidR="007E4946" w:rsidRPr="00456072" w:rsidRDefault="007E4946" w:rsidP="007E4946">
            <w:pPr>
              <w:pStyle w:val="Paragrafoelenco"/>
              <w:rPr>
                <w:i w:val="0"/>
              </w:rPr>
            </w:pPr>
          </w:p>
        </w:tc>
        <w:tc>
          <w:tcPr>
            <w:tcW w:w="2126" w:type="dxa"/>
          </w:tcPr>
          <w:p w14:paraId="54CB8A15" w14:textId="77777777" w:rsidR="007E4946" w:rsidRPr="00546F09" w:rsidRDefault="007E4946" w:rsidP="007E4946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struttura sanitaria</w:t>
            </w:r>
          </w:p>
          <w:p w14:paraId="0DB62AE9" w14:textId="1F7D297D" w:rsidR="007E4946" w:rsidRPr="00546F09" w:rsidRDefault="007E4946" w:rsidP="007E4946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ditta fornitrice</w:t>
            </w:r>
          </w:p>
        </w:tc>
      </w:tr>
      <w:tr w:rsidR="007E4946" w:rsidRPr="00456072" w14:paraId="40105AF1" w14:textId="77777777" w:rsidTr="00B571E3">
        <w:trPr>
          <w:jc w:val="center"/>
        </w:trPr>
        <w:tc>
          <w:tcPr>
            <w:tcW w:w="3459" w:type="dxa"/>
          </w:tcPr>
          <w:p w14:paraId="10DEBA73" w14:textId="3DD790E2" w:rsidR="007E4946" w:rsidRPr="00A36E49" w:rsidRDefault="007E4946" w:rsidP="007E4946">
            <w:pPr>
              <w:pStyle w:val="Paragrafoelenco"/>
              <w:rPr>
                <w:rFonts w:asciiTheme="minorHAnsi" w:hAnsiTheme="minorHAnsi" w:cstheme="minorHAnsi"/>
                <w:i w:val="0"/>
                <w:szCs w:val="22"/>
              </w:rPr>
            </w:pPr>
            <w:r w:rsidRPr="00A36E49">
              <w:rPr>
                <w:rFonts w:asciiTheme="minorHAnsi" w:hAnsiTheme="minorHAnsi" w:cstheme="minorHAnsi"/>
                <w:i w:val="0"/>
                <w:szCs w:val="22"/>
              </w:rPr>
              <w:t>Specialista in Fisica Medica</w:t>
            </w:r>
          </w:p>
        </w:tc>
        <w:tc>
          <w:tcPr>
            <w:tcW w:w="1752" w:type="dxa"/>
          </w:tcPr>
          <w:p w14:paraId="4BA39363" w14:textId="77777777" w:rsidR="007E4946" w:rsidRPr="00456072" w:rsidRDefault="007E4946" w:rsidP="007E4946">
            <w:pPr>
              <w:pStyle w:val="Paragrafoelenco"/>
              <w:rPr>
                <w:i w:val="0"/>
              </w:rPr>
            </w:pPr>
          </w:p>
        </w:tc>
        <w:tc>
          <w:tcPr>
            <w:tcW w:w="1843" w:type="dxa"/>
          </w:tcPr>
          <w:p w14:paraId="5D5A0CFD" w14:textId="77777777" w:rsidR="007E4946" w:rsidRPr="00456072" w:rsidRDefault="007E4946" w:rsidP="007E4946">
            <w:pPr>
              <w:pStyle w:val="Paragrafoelenco"/>
              <w:rPr>
                <w:i w:val="0"/>
              </w:rPr>
            </w:pPr>
          </w:p>
        </w:tc>
        <w:tc>
          <w:tcPr>
            <w:tcW w:w="2126" w:type="dxa"/>
          </w:tcPr>
          <w:p w14:paraId="72B4E111" w14:textId="77777777" w:rsidR="007E4946" w:rsidRPr="00546F09" w:rsidRDefault="007E4946" w:rsidP="007E4946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struttura sanitaria</w:t>
            </w:r>
          </w:p>
          <w:p w14:paraId="62B11F73" w14:textId="202B2B56" w:rsidR="007E4946" w:rsidRPr="00546F09" w:rsidRDefault="007E4946" w:rsidP="007E4946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ditta fornitrice</w:t>
            </w:r>
          </w:p>
        </w:tc>
      </w:tr>
      <w:tr w:rsidR="007E4946" w:rsidRPr="00456072" w14:paraId="3C6E969C" w14:textId="77777777" w:rsidTr="00B571E3">
        <w:trPr>
          <w:jc w:val="center"/>
        </w:trPr>
        <w:tc>
          <w:tcPr>
            <w:tcW w:w="3459" w:type="dxa"/>
          </w:tcPr>
          <w:p w14:paraId="3C6E9697" w14:textId="149D0D0C" w:rsidR="007E4946" w:rsidRPr="00A36E49" w:rsidRDefault="007E4946" w:rsidP="007E4946">
            <w:pPr>
              <w:pStyle w:val="Paragrafoelenco"/>
              <w:rPr>
                <w:i w:val="0"/>
                <w:szCs w:val="22"/>
              </w:rPr>
            </w:pPr>
            <w:r w:rsidRPr="00A36E49">
              <w:rPr>
                <w:rFonts w:asciiTheme="minorHAnsi" w:hAnsiTheme="minorHAnsi" w:cstheme="minorHAnsi"/>
                <w:bCs/>
                <w:i w:val="0"/>
                <w:color w:val="202124"/>
                <w:szCs w:val="22"/>
                <w:shd w:val="clear" w:color="auto" w:fill="FFFFFF"/>
              </w:rPr>
              <w:t>Tecnico di Radiologia Medica</w:t>
            </w:r>
            <w:r w:rsidRPr="00A36E49">
              <w:rPr>
                <w:rFonts w:asciiTheme="minorHAnsi" w:hAnsiTheme="minorHAnsi" w:cstheme="minorHAnsi"/>
                <w:i w:val="0"/>
                <w:color w:val="202124"/>
                <w:szCs w:val="22"/>
                <w:shd w:val="clear" w:color="auto" w:fill="FFFFFF"/>
              </w:rPr>
              <w:t> per Immagini e Radioterapia TSRM</w:t>
            </w:r>
          </w:p>
        </w:tc>
        <w:tc>
          <w:tcPr>
            <w:tcW w:w="1752" w:type="dxa"/>
          </w:tcPr>
          <w:p w14:paraId="3C6E9698" w14:textId="77777777" w:rsidR="007E4946" w:rsidRPr="00456072" w:rsidRDefault="007E4946" w:rsidP="007E4946">
            <w:pPr>
              <w:pStyle w:val="Paragrafoelenco"/>
              <w:rPr>
                <w:i w:val="0"/>
              </w:rPr>
            </w:pPr>
          </w:p>
        </w:tc>
        <w:tc>
          <w:tcPr>
            <w:tcW w:w="1843" w:type="dxa"/>
          </w:tcPr>
          <w:p w14:paraId="3C6E9699" w14:textId="77777777" w:rsidR="007E4946" w:rsidRPr="00456072" w:rsidRDefault="007E4946" w:rsidP="007E4946">
            <w:pPr>
              <w:pStyle w:val="Paragrafoelenco"/>
              <w:rPr>
                <w:i w:val="0"/>
              </w:rPr>
            </w:pPr>
          </w:p>
        </w:tc>
        <w:tc>
          <w:tcPr>
            <w:tcW w:w="2126" w:type="dxa"/>
          </w:tcPr>
          <w:p w14:paraId="3C6E969A" w14:textId="77777777" w:rsidR="007E4946" w:rsidRPr="00546F09" w:rsidRDefault="007E4946" w:rsidP="007E4946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struttura sanitaria</w:t>
            </w:r>
          </w:p>
          <w:p w14:paraId="3C6E969B" w14:textId="77777777" w:rsidR="007E4946" w:rsidRPr="00546F09" w:rsidRDefault="007E4946" w:rsidP="007E4946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ditta fornitrice</w:t>
            </w:r>
          </w:p>
        </w:tc>
      </w:tr>
      <w:tr w:rsidR="007E4946" w:rsidRPr="00456072" w14:paraId="3C6E96A2" w14:textId="77777777" w:rsidTr="00B571E3">
        <w:trPr>
          <w:jc w:val="center"/>
        </w:trPr>
        <w:tc>
          <w:tcPr>
            <w:tcW w:w="3459" w:type="dxa"/>
          </w:tcPr>
          <w:p w14:paraId="3C6E969D" w14:textId="77777777" w:rsidR="007E4946" w:rsidRPr="00A36E49" w:rsidRDefault="007E4946" w:rsidP="007E4946">
            <w:pPr>
              <w:pStyle w:val="Paragrafoelenco"/>
              <w:rPr>
                <w:i w:val="0"/>
                <w:szCs w:val="22"/>
              </w:rPr>
            </w:pPr>
            <w:r w:rsidRPr="00A36E49">
              <w:rPr>
                <w:i w:val="0"/>
                <w:szCs w:val="22"/>
              </w:rPr>
              <w:t>Infermiere professionale</w:t>
            </w:r>
          </w:p>
        </w:tc>
        <w:tc>
          <w:tcPr>
            <w:tcW w:w="1752" w:type="dxa"/>
          </w:tcPr>
          <w:p w14:paraId="3C6E969E" w14:textId="77777777" w:rsidR="007E4946" w:rsidRPr="00456072" w:rsidRDefault="007E4946" w:rsidP="007E4946">
            <w:pPr>
              <w:pStyle w:val="Paragrafoelenco"/>
              <w:rPr>
                <w:i w:val="0"/>
              </w:rPr>
            </w:pPr>
          </w:p>
        </w:tc>
        <w:tc>
          <w:tcPr>
            <w:tcW w:w="1843" w:type="dxa"/>
          </w:tcPr>
          <w:p w14:paraId="3C6E969F" w14:textId="77777777" w:rsidR="007E4946" w:rsidRPr="00456072" w:rsidRDefault="007E4946" w:rsidP="007E4946">
            <w:pPr>
              <w:pStyle w:val="Paragrafoelenco"/>
              <w:rPr>
                <w:i w:val="0"/>
              </w:rPr>
            </w:pPr>
          </w:p>
        </w:tc>
        <w:tc>
          <w:tcPr>
            <w:tcW w:w="2126" w:type="dxa"/>
          </w:tcPr>
          <w:p w14:paraId="3C6E96A0" w14:textId="77777777" w:rsidR="007E4946" w:rsidRPr="00546F09" w:rsidRDefault="007E4946" w:rsidP="007E4946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struttura sanitaria</w:t>
            </w:r>
          </w:p>
          <w:p w14:paraId="3C6E96A1" w14:textId="77777777" w:rsidR="007E4946" w:rsidRPr="00546F09" w:rsidRDefault="007E4946" w:rsidP="007E4946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ditta fornitrice</w:t>
            </w:r>
          </w:p>
        </w:tc>
      </w:tr>
      <w:tr w:rsidR="007E4946" w:rsidRPr="00456072" w14:paraId="3C6E96A8" w14:textId="77777777" w:rsidTr="00B571E3">
        <w:trPr>
          <w:jc w:val="center"/>
        </w:trPr>
        <w:tc>
          <w:tcPr>
            <w:tcW w:w="3459" w:type="dxa"/>
          </w:tcPr>
          <w:p w14:paraId="3C6E96A3" w14:textId="77777777" w:rsidR="007E4946" w:rsidRPr="00A36E49" w:rsidRDefault="007E4946" w:rsidP="007E4946">
            <w:pPr>
              <w:pStyle w:val="Paragrafoelenco"/>
              <w:rPr>
                <w:i w:val="0"/>
                <w:szCs w:val="22"/>
              </w:rPr>
            </w:pPr>
            <w:r w:rsidRPr="00A36E49">
              <w:rPr>
                <w:i w:val="0"/>
                <w:szCs w:val="22"/>
              </w:rPr>
              <w:t xml:space="preserve">Personale amministrativo </w:t>
            </w:r>
          </w:p>
        </w:tc>
        <w:tc>
          <w:tcPr>
            <w:tcW w:w="1752" w:type="dxa"/>
          </w:tcPr>
          <w:p w14:paraId="3C6E96A4" w14:textId="77777777" w:rsidR="007E4946" w:rsidRPr="00456072" w:rsidRDefault="007E4946" w:rsidP="007E4946">
            <w:pPr>
              <w:pStyle w:val="Paragrafoelenco"/>
              <w:rPr>
                <w:i w:val="0"/>
              </w:rPr>
            </w:pPr>
          </w:p>
        </w:tc>
        <w:tc>
          <w:tcPr>
            <w:tcW w:w="1843" w:type="dxa"/>
          </w:tcPr>
          <w:p w14:paraId="3C6E96A5" w14:textId="77777777" w:rsidR="007E4946" w:rsidRPr="00456072" w:rsidRDefault="007E4946" w:rsidP="007E4946">
            <w:pPr>
              <w:pStyle w:val="Paragrafoelenco"/>
              <w:rPr>
                <w:i w:val="0"/>
              </w:rPr>
            </w:pPr>
          </w:p>
        </w:tc>
        <w:tc>
          <w:tcPr>
            <w:tcW w:w="2126" w:type="dxa"/>
          </w:tcPr>
          <w:p w14:paraId="3C6E96A6" w14:textId="77777777" w:rsidR="007E4946" w:rsidRPr="00546F09" w:rsidRDefault="007E4946" w:rsidP="007E4946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struttura sanitaria</w:t>
            </w:r>
          </w:p>
          <w:p w14:paraId="3C6E96A7" w14:textId="77777777" w:rsidR="007E4946" w:rsidRPr="00546F09" w:rsidRDefault="007E4946" w:rsidP="007E4946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ditta fornitrice</w:t>
            </w:r>
          </w:p>
        </w:tc>
      </w:tr>
      <w:tr w:rsidR="007E4946" w:rsidRPr="00456072" w14:paraId="3C6E96AE" w14:textId="77777777" w:rsidTr="00B571E3">
        <w:trPr>
          <w:jc w:val="center"/>
        </w:trPr>
        <w:tc>
          <w:tcPr>
            <w:tcW w:w="3459" w:type="dxa"/>
          </w:tcPr>
          <w:p w14:paraId="3C6E96A9" w14:textId="77777777" w:rsidR="007E4946" w:rsidRPr="00A36E49" w:rsidRDefault="007E4946" w:rsidP="007E4946">
            <w:pPr>
              <w:pStyle w:val="Paragrafoelenco"/>
              <w:rPr>
                <w:i w:val="0"/>
                <w:szCs w:val="22"/>
              </w:rPr>
            </w:pPr>
            <w:r w:rsidRPr="00A36E49">
              <w:rPr>
                <w:i w:val="0"/>
                <w:szCs w:val="22"/>
              </w:rPr>
              <w:t>Personale ausiliario</w:t>
            </w:r>
          </w:p>
        </w:tc>
        <w:tc>
          <w:tcPr>
            <w:tcW w:w="1752" w:type="dxa"/>
          </w:tcPr>
          <w:p w14:paraId="3C6E96AA" w14:textId="77777777" w:rsidR="007E4946" w:rsidRPr="00456072" w:rsidRDefault="007E4946" w:rsidP="007E4946">
            <w:pPr>
              <w:pStyle w:val="Paragrafoelenco"/>
              <w:rPr>
                <w:i w:val="0"/>
              </w:rPr>
            </w:pPr>
          </w:p>
        </w:tc>
        <w:tc>
          <w:tcPr>
            <w:tcW w:w="1843" w:type="dxa"/>
          </w:tcPr>
          <w:p w14:paraId="3C6E96AB" w14:textId="77777777" w:rsidR="007E4946" w:rsidRPr="00456072" w:rsidRDefault="007E4946" w:rsidP="007E4946">
            <w:pPr>
              <w:pStyle w:val="Paragrafoelenco"/>
              <w:rPr>
                <w:i w:val="0"/>
              </w:rPr>
            </w:pPr>
          </w:p>
        </w:tc>
        <w:tc>
          <w:tcPr>
            <w:tcW w:w="2126" w:type="dxa"/>
          </w:tcPr>
          <w:p w14:paraId="3C6E96AC" w14:textId="77777777" w:rsidR="007E4946" w:rsidRPr="00546F09" w:rsidRDefault="007E4946" w:rsidP="007E4946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struttura sanitaria</w:t>
            </w:r>
          </w:p>
          <w:p w14:paraId="3C6E96AD" w14:textId="77777777" w:rsidR="007E4946" w:rsidRPr="00546F09" w:rsidRDefault="007E4946" w:rsidP="007E4946">
            <w:pPr>
              <w:pStyle w:val="Paragrafoelenco"/>
              <w:rPr>
                <w:i w:val="0"/>
              </w:rPr>
            </w:pPr>
            <w:r w:rsidRPr="00546F09">
              <w:rPr>
                <w:i w:val="0"/>
              </w:rPr>
              <w:t>□ditta fornitrice</w:t>
            </w:r>
          </w:p>
        </w:tc>
      </w:tr>
    </w:tbl>
    <w:p w14:paraId="119631E9" w14:textId="77777777" w:rsidR="001B6902" w:rsidRPr="00B12648" w:rsidRDefault="001B6902" w:rsidP="001B6902">
      <w:pPr>
        <w:pStyle w:val="Paragrafoelenco"/>
        <w:rPr>
          <w:i w:val="0"/>
        </w:rPr>
      </w:pPr>
      <w:r>
        <w:rPr>
          <w:i w:val="0"/>
        </w:rPr>
        <w:t>*</w:t>
      </w:r>
      <w:r w:rsidRPr="00B12648">
        <w:t xml:space="preserve"> </w:t>
      </w:r>
      <w:r w:rsidRPr="00B12648">
        <w:rPr>
          <w:i w:val="0"/>
        </w:rPr>
        <w:t>Ai fini della qualità e della sicurezza dell’uso clinico dell’apparecchiatura</w:t>
      </w:r>
      <w:r>
        <w:rPr>
          <w:i w:val="0"/>
        </w:rPr>
        <w:t xml:space="preserve"> </w:t>
      </w:r>
      <w:r w:rsidRPr="00B12648">
        <w:rPr>
          <w:i w:val="0"/>
        </w:rPr>
        <w:t xml:space="preserve">RM </w:t>
      </w:r>
      <w:r w:rsidRPr="001B6902">
        <w:rPr>
          <w:i w:val="0"/>
          <w:u w:val="single"/>
        </w:rPr>
        <w:t>tutti gli esami</w:t>
      </w:r>
      <w:r w:rsidRPr="00B12648">
        <w:rPr>
          <w:i w:val="0"/>
        </w:rPr>
        <w:t xml:space="preserve"> RM devono essere svolti assicurando</w:t>
      </w:r>
      <w:r>
        <w:rPr>
          <w:i w:val="0"/>
        </w:rPr>
        <w:t xml:space="preserve"> </w:t>
      </w:r>
      <w:r w:rsidRPr="00B12648">
        <w:rPr>
          <w:i w:val="0"/>
        </w:rPr>
        <w:t xml:space="preserve">la presenza all’interno del </w:t>
      </w:r>
      <w:r>
        <w:rPr>
          <w:i w:val="0"/>
        </w:rPr>
        <w:t>C</w:t>
      </w:r>
      <w:r w:rsidRPr="00B12648">
        <w:rPr>
          <w:i w:val="0"/>
        </w:rPr>
        <w:t>entro di diagnostica per</w:t>
      </w:r>
      <w:r>
        <w:rPr>
          <w:i w:val="0"/>
        </w:rPr>
        <w:t xml:space="preserve"> </w:t>
      </w:r>
      <w:r w:rsidRPr="00B12648">
        <w:rPr>
          <w:i w:val="0"/>
        </w:rPr>
        <w:t>immagini di un medico specialista in radiodiagnostica o in possesso</w:t>
      </w:r>
      <w:r>
        <w:rPr>
          <w:i w:val="0"/>
        </w:rPr>
        <w:t xml:space="preserve"> </w:t>
      </w:r>
      <w:r w:rsidRPr="00B12648">
        <w:rPr>
          <w:i w:val="0"/>
        </w:rPr>
        <w:t>di un diploma di specializzazione in una delle discipline equipollenti</w:t>
      </w:r>
      <w:r>
        <w:rPr>
          <w:i w:val="0"/>
        </w:rPr>
        <w:t xml:space="preserve"> (allegato al DM, lettera E1)</w:t>
      </w:r>
    </w:p>
    <w:p w14:paraId="33865AE9" w14:textId="55332986" w:rsidR="007E4946" w:rsidRDefault="007E4946" w:rsidP="006D0161">
      <w:pPr>
        <w:pStyle w:val="Paragrafoelenco"/>
        <w:rPr>
          <w:i w:val="0"/>
          <w:sz w:val="22"/>
          <w:szCs w:val="22"/>
        </w:rPr>
      </w:pPr>
    </w:p>
    <w:p w14:paraId="3C6E9700" w14:textId="73EF17EC" w:rsidR="002F77AA" w:rsidRPr="005B485E" w:rsidRDefault="002F77AA" w:rsidP="00B3488A">
      <w:pPr>
        <w:pStyle w:val="Titolo4"/>
        <w:numPr>
          <w:ilvl w:val="0"/>
          <w:numId w:val="15"/>
        </w:numPr>
        <w:tabs>
          <w:tab w:val="left" w:pos="567"/>
        </w:tabs>
        <w:ind w:left="142" w:hanging="142"/>
        <w:jc w:val="both"/>
        <w:rPr>
          <w:i/>
          <w:sz w:val="24"/>
          <w:szCs w:val="22"/>
        </w:rPr>
      </w:pPr>
      <w:r w:rsidRPr="005B485E">
        <w:rPr>
          <w:i/>
          <w:sz w:val="32"/>
        </w:rPr>
        <w:t xml:space="preserve"> </w:t>
      </w:r>
      <w:r w:rsidRPr="005B485E">
        <w:rPr>
          <w:i/>
          <w:sz w:val="24"/>
          <w:szCs w:val="22"/>
        </w:rPr>
        <w:t>Requisiti di carattere organizzativo (solo per apparecchiatura RM</w:t>
      </w:r>
      <w:r w:rsidR="00B3488A" w:rsidRPr="005B485E">
        <w:rPr>
          <w:i/>
          <w:sz w:val="24"/>
          <w:szCs w:val="22"/>
        </w:rPr>
        <w:t xml:space="preserve"> con campo </w:t>
      </w:r>
      <w:r w:rsidRPr="005B485E">
        <w:rPr>
          <w:i/>
          <w:sz w:val="24"/>
          <w:szCs w:val="22"/>
        </w:rPr>
        <w:t>2-4 T)</w:t>
      </w:r>
    </w:p>
    <w:p w14:paraId="03C6BBDB" w14:textId="7F871E20" w:rsidR="007E4946" w:rsidRDefault="007E4946" w:rsidP="007E4946">
      <w:pPr>
        <w:tabs>
          <w:tab w:val="left" w:pos="3969"/>
          <w:tab w:val="left" w:pos="4820"/>
          <w:tab w:val="left" w:pos="7088"/>
          <w:tab w:val="left" w:pos="8080"/>
        </w:tabs>
        <w:jc w:val="both"/>
        <w:rPr>
          <w:rFonts w:asciiTheme="minorHAnsi" w:hAnsiTheme="minorHAnsi"/>
          <w:sz w:val="22"/>
          <w:szCs w:val="22"/>
        </w:rPr>
      </w:pPr>
      <w:r w:rsidRPr="00AC533E">
        <w:rPr>
          <w:rFonts w:asciiTheme="minorHAnsi" w:hAnsiTheme="minorHAnsi"/>
          <w:sz w:val="22"/>
          <w:szCs w:val="22"/>
        </w:rPr>
        <w:t>Nella struttura sanitaria è possibile eseguire esami in sedazione o anestesia:</w:t>
      </w:r>
      <w:r>
        <w:rPr>
          <w:rFonts w:asciiTheme="minorHAnsi" w:hAnsiTheme="minorHAnsi"/>
          <w:sz w:val="22"/>
          <w:szCs w:val="22"/>
        </w:rPr>
        <w:tab/>
      </w:r>
      <w:r w:rsidRPr="00AC533E">
        <w:rPr>
          <w:rFonts w:asciiTheme="minorHAnsi" w:hAnsiTheme="minorHAnsi"/>
          <w:sz w:val="22"/>
          <w:szCs w:val="22"/>
        </w:rPr>
        <w:t xml:space="preserve">□ SI </w:t>
      </w:r>
      <w:r>
        <w:rPr>
          <w:rFonts w:asciiTheme="minorHAnsi" w:hAnsiTheme="minorHAnsi"/>
          <w:sz w:val="22"/>
          <w:szCs w:val="22"/>
        </w:rPr>
        <w:tab/>
      </w:r>
      <w:r w:rsidRPr="00AC533E">
        <w:rPr>
          <w:rFonts w:asciiTheme="minorHAnsi" w:hAnsiTheme="minorHAnsi"/>
          <w:sz w:val="22"/>
          <w:szCs w:val="22"/>
        </w:rPr>
        <w:t>□ NO</w:t>
      </w:r>
    </w:p>
    <w:p w14:paraId="7A216F89" w14:textId="77777777" w:rsidR="007E4946" w:rsidRPr="00677394" w:rsidRDefault="007E4946" w:rsidP="007E4946">
      <w:pPr>
        <w:tabs>
          <w:tab w:val="left" w:pos="3969"/>
          <w:tab w:val="left" w:pos="4820"/>
          <w:tab w:val="left" w:pos="7088"/>
          <w:tab w:val="left" w:pos="8080"/>
        </w:tabs>
        <w:jc w:val="both"/>
        <w:rPr>
          <w:rFonts w:asciiTheme="minorHAnsi" w:hAnsiTheme="minorHAnsi"/>
          <w:sz w:val="22"/>
          <w:szCs w:val="22"/>
        </w:rPr>
      </w:pPr>
    </w:p>
    <w:p w14:paraId="6FC0D6B3" w14:textId="77777777" w:rsidR="007E4946" w:rsidRPr="00533162" w:rsidRDefault="007E4946" w:rsidP="007E4946">
      <w:pPr>
        <w:pStyle w:val="Paragrafoelenco"/>
        <w:tabs>
          <w:tab w:val="clear" w:pos="3075"/>
          <w:tab w:val="left" w:pos="709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L</w:t>
      </w:r>
      <w:r w:rsidRPr="00533162">
        <w:rPr>
          <w:i w:val="0"/>
          <w:sz w:val="22"/>
          <w:szCs w:val="22"/>
        </w:rPr>
        <w:t xml:space="preserve">a struttura sanitaria è dotata delle seguenti unità </w:t>
      </w:r>
      <w:r>
        <w:rPr>
          <w:i w:val="0"/>
          <w:sz w:val="22"/>
          <w:szCs w:val="22"/>
        </w:rPr>
        <w:t>organizzative</w:t>
      </w:r>
      <w:r w:rsidRPr="00533162">
        <w:rPr>
          <w:i w:val="0"/>
          <w:sz w:val="22"/>
          <w:szCs w:val="22"/>
        </w:rPr>
        <w:t>:</w:t>
      </w:r>
    </w:p>
    <w:p w14:paraId="53F97BA6" w14:textId="77777777" w:rsidR="007E4946" w:rsidRPr="00533162" w:rsidRDefault="007E4946" w:rsidP="007E4946">
      <w:pPr>
        <w:pStyle w:val="Paragrafoelenco"/>
        <w:numPr>
          <w:ilvl w:val="0"/>
          <w:numId w:val="4"/>
        </w:numPr>
        <w:tabs>
          <w:tab w:val="clear" w:pos="3075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Neurologia: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NO </w:t>
      </w:r>
    </w:p>
    <w:p w14:paraId="25097B6E" w14:textId="507D1CAC" w:rsidR="007E4946" w:rsidRPr="00533162" w:rsidRDefault="007E4946" w:rsidP="007E4946">
      <w:pPr>
        <w:pStyle w:val="Paragrafoelenco"/>
        <w:numPr>
          <w:ilvl w:val="0"/>
          <w:numId w:val="4"/>
        </w:numPr>
        <w:tabs>
          <w:tab w:val="clear" w:pos="3075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 w:rsidRPr="00533162">
        <w:rPr>
          <w:i w:val="0"/>
          <w:sz w:val="22"/>
          <w:szCs w:val="22"/>
        </w:rPr>
        <w:t>Neurochirurgia: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</w:p>
    <w:p w14:paraId="77D0E28E" w14:textId="7189009B" w:rsidR="007E4946" w:rsidRPr="00073A1A" w:rsidRDefault="007E4946" w:rsidP="007E4946">
      <w:pPr>
        <w:pStyle w:val="Paragrafoelenco"/>
        <w:numPr>
          <w:ilvl w:val="0"/>
          <w:numId w:val="4"/>
        </w:numPr>
        <w:tabs>
          <w:tab w:val="clear" w:pos="3075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Neuroradiologia: </w:t>
      </w:r>
      <w:r>
        <w:rPr>
          <w:i w:val="0"/>
          <w:sz w:val="22"/>
          <w:szCs w:val="22"/>
        </w:rPr>
        <w:tab/>
        <w:t>□ SI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</w:t>
      </w:r>
      <w:r w:rsidR="007D1153">
        <w:rPr>
          <w:i w:val="0"/>
          <w:sz w:val="22"/>
          <w:szCs w:val="22"/>
        </w:rPr>
        <w:t xml:space="preserve"> </w:t>
      </w:r>
      <w:r w:rsidRPr="00533162">
        <w:rPr>
          <w:i w:val="0"/>
          <w:sz w:val="22"/>
          <w:szCs w:val="22"/>
        </w:rPr>
        <w:t>NO</w:t>
      </w:r>
      <w:r>
        <w:rPr>
          <w:i w:val="0"/>
          <w:sz w:val="22"/>
          <w:szCs w:val="22"/>
        </w:rPr>
        <w:t xml:space="preserve"> </w:t>
      </w:r>
      <w:r w:rsidRPr="00533162">
        <w:rPr>
          <w:sz w:val="22"/>
          <w:szCs w:val="22"/>
        </w:rPr>
        <w:t>(in alternativa)</w:t>
      </w:r>
      <w:r>
        <w:rPr>
          <w:i w:val="0"/>
          <w:sz w:val="22"/>
          <w:szCs w:val="22"/>
        </w:rPr>
        <w:t xml:space="preserve"> </w:t>
      </w:r>
      <w:r w:rsidRPr="00073A1A">
        <w:rPr>
          <w:sz w:val="22"/>
          <w:szCs w:val="22"/>
        </w:rPr>
        <w:t>presenza di una equipe di neuroradiologi composta da n. ___ unità;</w:t>
      </w:r>
    </w:p>
    <w:p w14:paraId="23905940" w14:textId="77777777" w:rsidR="007E4946" w:rsidRPr="00533162" w:rsidRDefault="007E4946" w:rsidP="007E4946">
      <w:pPr>
        <w:pStyle w:val="Paragrafoelenco"/>
        <w:numPr>
          <w:ilvl w:val="0"/>
          <w:numId w:val="4"/>
        </w:numPr>
        <w:tabs>
          <w:tab w:val="clear" w:pos="3075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 w:rsidRPr="00533162">
        <w:rPr>
          <w:i w:val="0"/>
          <w:sz w:val="22"/>
          <w:szCs w:val="22"/>
        </w:rPr>
        <w:t>Cardio</w:t>
      </w:r>
      <w:r>
        <w:rPr>
          <w:i w:val="0"/>
          <w:sz w:val="22"/>
          <w:szCs w:val="22"/>
        </w:rPr>
        <w:t>logia</w:t>
      </w:r>
      <w:r w:rsidRPr="00533162">
        <w:rPr>
          <w:i w:val="0"/>
          <w:sz w:val="22"/>
          <w:szCs w:val="22"/>
        </w:rPr>
        <w:t>: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NO </w:t>
      </w:r>
    </w:p>
    <w:p w14:paraId="73BCA2DF" w14:textId="77777777" w:rsidR="007E4946" w:rsidRPr="00533162" w:rsidRDefault="007E4946" w:rsidP="007E4946">
      <w:pPr>
        <w:pStyle w:val="Paragrafoelenco"/>
        <w:numPr>
          <w:ilvl w:val="0"/>
          <w:numId w:val="4"/>
        </w:numPr>
        <w:tabs>
          <w:tab w:val="clear" w:pos="3075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ncologia: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NO </w:t>
      </w:r>
    </w:p>
    <w:p w14:paraId="26C12ED0" w14:textId="77777777" w:rsidR="007E4946" w:rsidRPr="00533162" w:rsidRDefault="007E4946" w:rsidP="007E4946">
      <w:pPr>
        <w:pStyle w:val="Paragrafoelenco"/>
        <w:numPr>
          <w:ilvl w:val="0"/>
          <w:numId w:val="4"/>
        </w:numPr>
        <w:tabs>
          <w:tab w:val="clear" w:pos="3075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edicina Nucleare: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NO </w:t>
      </w:r>
    </w:p>
    <w:p w14:paraId="5C2DA752" w14:textId="231B18FE" w:rsidR="007E4946" w:rsidRDefault="007E4946" w:rsidP="007E4946">
      <w:pPr>
        <w:pStyle w:val="Paragrafoelenco"/>
        <w:numPr>
          <w:ilvl w:val="0"/>
          <w:numId w:val="4"/>
        </w:numPr>
        <w:tabs>
          <w:tab w:val="clear" w:pos="3075"/>
          <w:tab w:val="left" w:pos="3969"/>
          <w:tab w:val="left" w:pos="4820"/>
          <w:tab w:val="left" w:pos="7088"/>
          <w:tab w:val="left" w:pos="8080"/>
        </w:tabs>
        <w:rPr>
          <w:i w:val="0"/>
          <w:sz w:val="22"/>
          <w:szCs w:val="22"/>
        </w:rPr>
      </w:pPr>
      <w:r w:rsidRPr="00533162">
        <w:rPr>
          <w:i w:val="0"/>
          <w:sz w:val="22"/>
          <w:szCs w:val="22"/>
        </w:rPr>
        <w:t xml:space="preserve">Radioterapia: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SI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NO </w:t>
      </w:r>
    </w:p>
    <w:p w14:paraId="5E78D2BF" w14:textId="77777777" w:rsidR="007E4946" w:rsidRPr="00AC533E" w:rsidRDefault="007E4946" w:rsidP="007E4946">
      <w:pPr>
        <w:jc w:val="both"/>
        <w:rPr>
          <w:rFonts w:asciiTheme="minorHAnsi" w:hAnsiTheme="minorHAnsi"/>
          <w:sz w:val="22"/>
          <w:szCs w:val="22"/>
        </w:rPr>
      </w:pPr>
    </w:p>
    <w:p w14:paraId="3C6E970F" w14:textId="6F459B23" w:rsidR="005F19B2" w:rsidRPr="00B3488A" w:rsidRDefault="00B3488A" w:rsidP="00B3488A">
      <w:pPr>
        <w:pStyle w:val="Titolo4"/>
        <w:numPr>
          <w:ilvl w:val="0"/>
          <w:numId w:val="15"/>
        </w:numPr>
        <w:tabs>
          <w:tab w:val="left" w:pos="567"/>
        </w:tabs>
        <w:ind w:left="142" w:hanging="142"/>
        <w:jc w:val="both"/>
        <w:rPr>
          <w:i/>
          <w:sz w:val="24"/>
          <w:szCs w:val="22"/>
        </w:rPr>
      </w:pPr>
      <w:r w:rsidRPr="00B3488A">
        <w:rPr>
          <w:i/>
          <w:sz w:val="24"/>
          <w:szCs w:val="22"/>
        </w:rPr>
        <w:t>Responsabili</w:t>
      </w:r>
    </w:p>
    <w:p w14:paraId="796F1DDE" w14:textId="77777777" w:rsidR="007E4946" w:rsidRPr="00B3488A" w:rsidRDefault="007E4946" w:rsidP="00B3488A">
      <w:pPr>
        <w:rPr>
          <w:sz w:val="22"/>
          <w:szCs w:val="22"/>
        </w:rPr>
      </w:pPr>
    </w:p>
    <w:p w14:paraId="6E24D6EA" w14:textId="77777777" w:rsidR="00BB2B54" w:rsidRDefault="00BB2B54" w:rsidP="00BB2B54">
      <w:pPr>
        <w:pStyle w:val="Paragrafoelenco"/>
        <w:rPr>
          <w:sz w:val="22"/>
          <w:szCs w:val="22"/>
        </w:rPr>
      </w:pPr>
      <w:r w:rsidRPr="00312197">
        <w:rPr>
          <w:sz w:val="22"/>
          <w:szCs w:val="22"/>
        </w:rPr>
        <w:t xml:space="preserve">Nominativo e qualifica del </w:t>
      </w:r>
      <w:r w:rsidRPr="00270EA3">
        <w:rPr>
          <w:b/>
          <w:sz w:val="22"/>
          <w:szCs w:val="22"/>
        </w:rPr>
        <w:t>medico responsabile della struttura sanitaria</w:t>
      </w:r>
      <w:r w:rsidRPr="00312197">
        <w:rPr>
          <w:sz w:val="22"/>
          <w:szCs w:val="22"/>
        </w:rPr>
        <w:t xml:space="preserve"> in cui si intende installare l'apparecchiatura Nominativo: _________________________________ </w:t>
      </w:r>
      <w:r>
        <w:rPr>
          <w:sz w:val="22"/>
          <w:szCs w:val="22"/>
        </w:rPr>
        <w:t>Qualifica: ____________________</w:t>
      </w:r>
    </w:p>
    <w:p w14:paraId="1655D31C" w14:textId="77777777" w:rsidR="00BB2B54" w:rsidRPr="00312197" w:rsidRDefault="00BB2B54" w:rsidP="00BB2B54">
      <w:pPr>
        <w:pStyle w:val="Paragrafoelenco"/>
        <w:rPr>
          <w:sz w:val="22"/>
          <w:szCs w:val="22"/>
        </w:rPr>
      </w:pPr>
    </w:p>
    <w:p w14:paraId="759095A3" w14:textId="77777777" w:rsidR="00BB2B54" w:rsidRPr="00270EA3" w:rsidRDefault="00BB2B54" w:rsidP="00BB2B54">
      <w:pPr>
        <w:pStyle w:val="Paragrafoelenco"/>
        <w:rPr>
          <w:b/>
          <w:sz w:val="22"/>
          <w:szCs w:val="22"/>
        </w:rPr>
      </w:pPr>
      <w:r w:rsidRPr="00270EA3">
        <w:rPr>
          <w:sz w:val="22"/>
          <w:szCs w:val="22"/>
        </w:rPr>
        <w:t xml:space="preserve">Nominativo e qualifica del </w:t>
      </w:r>
      <w:r w:rsidRPr="00270EA3">
        <w:rPr>
          <w:b/>
          <w:sz w:val="22"/>
          <w:szCs w:val="22"/>
        </w:rPr>
        <w:t>medico responsabile della sicurezza clinica e dell’efficacia diagnostica dell’apparecchiatura RM</w:t>
      </w:r>
    </w:p>
    <w:p w14:paraId="46C97E75" w14:textId="77777777" w:rsidR="00BB2B54" w:rsidRPr="00312197" w:rsidRDefault="00BB2B54" w:rsidP="00BB2B54">
      <w:pPr>
        <w:pStyle w:val="Paragrafoelenco"/>
        <w:rPr>
          <w:sz w:val="22"/>
          <w:szCs w:val="22"/>
        </w:rPr>
      </w:pPr>
      <w:r w:rsidRPr="00312197">
        <w:rPr>
          <w:sz w:val="22"/>
          <w:szCs w:val="22"/>
        </w:rPr>
        <w:lastRenderedPageBreak/>
        <w:t>Nominativo: ____</w:t>
      </w:r>
      <w:r>
        <w:rPr>
          <w:sz w:val="22"/>
          <w:szCs w:val="22"/>
        </w:rPr>
        <w:t>_________</w:t>
      </w:r>
      <w:r w:rsidRPr="00312197">
        <w:rPr>
          <w:sz w:val="22"/>
          <w:szCs w:val="22"/>
        </w:rPr>
        <w:t xml:space="preserve">___________________________ </w:t>
      </w:r>
      <w:r>
        <w:rPr>
          <w:sz w:val="22"/>
          <w:szCs w:val="22"/>
        </w:rPr>
        <w:t>Qualifica: _______________________</w:t>
      </w:r>
      <w:r w:rsidRPr="00312197">
        <w:rPr>
          <w:sz w:val="22"/>
          <w:szCs w:val="22"/>
        </w:rPr>
        <w:t xml:space="preserve">____ </w:t>
      </w:r>
    </w:p>
    <w:p w14:paraId="3B052C3D" w14:textId="77777777" w:rsidR="00BB2B54" w:rsidRDefault="00BB2B54" w:rsidP="00BB2B54">
      <w:pPr>
        <w:pStyle w:val="Paragrafoelenco"/>
        <w:rPr>
          <w:i w:val="0"/>
          <w:sz w:val="22"/>
          <w:szCs w:val="22"/>
        </w:rPr>
      </w:pPr>
    </w:p>
    <w:p w14:paraId="507F02EA" w14:textId="77777777" w:rsidR="00BB2B54" w:rsidRPr="00312197" w:rsidRDefault="00BB2B54" w:rsidP="00BB2B54">
      <w:pPr>
        <w:pStyle w:val="Paragrafoelenco"/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Si allega:</w:t>
      </w:r>
    </w:p>
    <w:p w14:paraId="339FB448" w14:textId="77777777" w:rsidR="00BB2B54" w:rsidRPr="00312197" w:rsidRDefault="00BB2B54" w:rsidP="001409AB">
      <w:pPr>
        <w:pStyle w:val="Paragrafoelenco"/>
        <w:numPr>
          <w:ilvl w:val="0"/>
          <w:numId w:val="34"/>
        </w:numPr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Documentazione formale di conferimento incaric</w:t>
      </w:r>
      <w:r>
        <w:rPr>
          <w:i w:val="0"/>
          <w:sz w:val="22"/>
          <w:szCs w:val="22"/>
        </w:rPr>
        <w:t>o da parte del datore di lavoro;</w:t>
      </w:r>
    </w:p>
    <w:p w14:paraId="10D40FDE" w14:textId="1C27F851" w:rsidR="00BB2B54" w:rsidRPr="00883824" w:rsidRDefault="00BB2B54" w:rsidP="001409AB">
      <w:pPr>
        <w:pStyle w:val="Paragrafoelenco"/>
        <w:numPr>
          <w:ilvl w:val="0"/>
          <w:numId w:val="34"/>
        </w:numPr>
        <w:rPr>
          <w:i w:val="0"/>
          <w:sz w:val="22"/>
          <w:szCs w:val="22"/>
        </w:rPr>
      </w:pPr>
      <w:r w:rsidRPr="00883824">
        <w:rPr>
          <w:i w:val="0"/>
          <w:sz w:val="22"/>
          <w:szCs w:val="22"/>
        </w:rPr>
        <w:t xml:space="preserve">Documento di accettazione dell’incarico da parte del </w:t>
      </w:r>
      <w:r w:rsidR="00883824" w:rsidRPr="00883824">
        <w:rPr>
          <w:i w:val="0"/>
          <w:sz w:val="22"/>
          <w:szCs w:val="22"/>
        </w:rPr>
        <w:t>MEDICO RESPONSABILE DELLA SICUREZZA CLINICA E DELL’EFFICACIA DIAGNOSTICA DELL’APPARECCHIATURA RM</w:t>
      </w:r>
      <w:r w:rsidRPr="00883824">
        <w:rPr>
          <w:i w:val="0"/>
          <w:sz w:val="22"/>
          <w:szCs w:val="22"/>
        </w:rPr>
        <w:t>;</w:t>
      </w:r>
    </w:p>
    <w:p w14:paraId="327165BB" w14:textId="09525927" w:rsidR="00BB2B54" w:rsidRPr="00270EA3" w:rsidRDefault="00BB2B54" w:rsidP="001409AB">
      <w:pPr>
        <w:pStyle w:val="Paragrafoelenco"/>
        <w:numPr>
          <w:ilvl w:val="0"/>
          <w:numId w:val="34"/>
        </w:numPr>
        <w:rPr>
          <w:i w:val="0"/>
          <w:sz w:val="22"/>
          <w:szCs w:val="22"/>
        </w:rPr>
      </w:pPr>
      <w:r w:rsidRPr="00270EA3">
        <w:rPr>
          <w:i w:val="0"/>
          <w:sz w:val="22"/>
          <w:szCs w:val="22"/>
        </w:rPr>
        <w:t xml:space="preserve">Curriculum Vitae/documentazione attestante il possesso, da parte del Medico Responsabile designato, dei requisiti di cui </w:t>
      </w:r>
      <w:r w:rsidR="00883824">
        <w:rPr>
          <w:i w:val="0"/>
          <w:sz w:val="22"/>
          <w:szCs w:val="22"/>
        </w:rPr>
        <w:t xml:space="preserve">al </w:t>
      </w:r>
      <w:r w:rsidR="00883824" w:rsidRPr="003278BF">
        <w:rPr>
          <w:i w:val="0"/>
          <w:sz w:val="22"/>
          <w:szCs w:val="22"/>
        </w:rPr>
        <w:t>DM del 14 gennaio 2021, paragrafo E2</w:t>
      </w:r>
      <w:r w:rsidR="00883824">
        <w:rPr>
          <w:i w:val="0"/>
          <w:sz w:val="22"/>
          <w:szCs w:val="22"/>
        </w:rPr>
        <w:t>.</w:t>
      </w:r>
    </w:p>
    <w:p w14:paraId="4358859C" w14:textId="77777777" w:rsidR="00BB2B54" w:rsidRDefault="00BB2B54" w:rsidP="00BB2B54">
      <w:pPr>
        <w:pStyle w:val="Paragrafoelenco"/>
        <w:rPr>
          <w:i w:val="0"/>
          <w:sz w:val="22"/>
          <w:szCs w:val="22"/>
        </w:rPr>
      </w:pPr>
    </w:p>
    <w:p w14:paraId="360A80DF" w14:textId="77777777" w:rsidR="00BB2B54" w:rsidRPr="00312197" w:rsidRDefault="00BB2B54" w:rsidP="00BB2B54">
      <w:pPr>
        <w:pStyle w:val="Paragrafoelenco"/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Allegato/i n. ___</w:t>
      </w:r>
    </w:p>
    <w:p w14:paraId="07CA1142" w14:textId="77777777" w:rsidR="00BB2B54" w:rsidRPr="00312197" w:rsidRDefault="00BB2B54" w:rsidP="00BB2B54">
      <w:pPr>
        <w:pStyle w:val="Paragrafoelenco"/>
        <w:rPr>
          <w:sz w:val="22"/>
          <w:szCs w:val="22"/>
        </w:rPr>
      </w:pPr>
    </w:p>
    <w:p w14:paraId="6E04D05D" w14:textId="4BCCAA62" w:rsidR="00BB2B54" w:rsidRPr="00312197" w:rsidRDefault="00BB2B54" w:rsidP="00BB2B54">
      <w:pPr>
        <w:pStyle w:val="Paragrafoelenco"/>
        <w:rPr>
          <w:sz w:val="22"/>
          <w:szCs w:val="22"/>
        </w:rPr>
      </w:pPr>
      <w:r w:rsidRPr="00312197">
        <w:rPr>
          <w:sz w:val="22"/>
          <w:szCs w:val="22"/>
        </w:rPr>
        <w:t>Nominativo e qualifica dell'</w:t>
      </w:r>
      <w:r w:rsidR="00883824" w:rsidRPr="00B1136E">
        <w:rPr>
          <w:b/>
          <w:sz w:val="22"/>
          <w:szCs w:val="22"/>
        </w:rPr>
        <w:t>ESPERTO RESPONSABILE DELLA SICUREZZA IN RM</w:t>
      </w:r>
      <w:r w:rsidRPr="00B1136E">
        <w:rPr>
          <w:b/>
          <w:sz w:val="22"/>
          <w:szCs w:val="22"/>
        </w:rPr>
        <w:t>:</w:t>
      </w:r>
    </w:p>
    <w:p w14:paraId="49BA7340" w14:textId="77777777" w:rsidR="00BB2B54" w:rsidRPr="00312197" w:rsidRDefault="00BB2B54" w:rsidP="00BB2B54">
      <w:pPr>
        <w:pStyle w:val="Paragrafoelenco"/>
        <w:rPr>
          <w:sz w:val="22"/>
          <w:szCs w:val="22"/>
        </w:rPr>
      </w:pPr>
      <w:r w:rsidRPr="00312197">
        <w:rPr>
          <w:sz w:val="22"/>
          <w:szCs w:val="22"/>
        </w:rPr>
        <w:t>Nominativo: ____</w:t>
      </w:r>
      <w:r>
        <w:rPr>
          <w:sz w:val="22"/>
          <w:szCs w:val="22"/>
        </w:rPr>
        <w:t>_________</w:t>
      </w:r>
      <w:r w:rsidRPr="00312197">
        <w:rPr>
          <w:sz w:val="22"/>
          <w:szCs w:val="22"/>
        </w:rPr>
        <w:t xml:space="preserve">___________________________ </w:t>
      </w:r>
      <w:r>
        <w:rPr>
          <w:sz w:val="22"/>
          <w:szCs w:val="22"/>
        </w:rPr>
        <w:t>Qualifica: _______________________</w:t>
      </w:r>
      <w:r w:rsidRPr="00312197">
        <w:rPr>
          <w:sz w:val="22"/>
          <w:szCs w:val="22"/>
        </w:rPr>
        <w:t xml:space="preserve">____ </w:t>
      </w:r>
    </w:p>
    <w:p w14:paraId="10E434A5" w14:textId="77777777" w:rsidR="00BB2B54" w:rsidRPr="00312197" w:rsidRDefault="00BB2B54" w:rsidP="00BB2B54">
      <w:pPr>
        <w:pStyle w:val="Paragrafoelenco"/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Si allega:</w:t>
      </w:r>
    </w:p>
    <w:p w14:paraId="1DC461FB" w14:textId="77777777" w:rsidR="00BB2B54" w:rsidRPr="00312197" w:rsidRDefault="00BB2B54" w:rsidP="001409AB">
      <w:pPr>
        <w:pStyle w:val="Paragrafoelenco"/>
        <w:numPr>
          <w:ilvl w:val="0"/>
          <w:numId w:val="35"/>
        </w:numPr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 xml:space="preserve">Documentazione formale di conferimento incarico da parte del datore di lavoro </w:t>
      </w:r>
    </w:p>
    <w:p w14:paraId="11EF8AF7" w14:textId="77777777" w:rsidR="00BB2B54" w:rsidRPr="00312197" w:rsidRDefault="00BB2B54" w:rsidP="001409AB">
      <w:pPr>
        <w:pStyle w:val="Paragrafoelenco"/>
        <w:numPr>
          <w:ilvl w:val="0"/>
          <w:numId w:val="35"/>
        </w:numPr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Documentazione di accettazione dell’incarico da parte dell’Esperto Responsabile;</w:t>
      </w:r>
    </w:p>
    <w:p w14:paraId="2DB2E2B9" w14:textId="7A230811" w:rsidR="00BB2B54" w:rsidRPr="00312197" w:rsidRDefault="00BB2B54" w:rsidP="001409AB">
      <w:pPr>
        <w:pStyle w:val="Paragrafoelenco"/>
        <w:numPr>
          <w:ilvl w:val="0"/>
          <w:numId w:val="35"/>
        </w:numPr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 xml:space="preserve">Curriculum Vitae/documentazione attestante il possesso, da parte dell’Esperto Responsabile designato, dei requisiti di cui </w:t>
      </w:r>
      <w:r w:rsidR="00883824">
        <w:rPr>
          <w:i w:val="0"/>
          <w:sz w:val="22"/>
          <w:szCs w:val="22"/>
        </w:rPr>
        <w:t xml:space="preserve">al </w:t>
      </w:r>
      <w:r w:rsidR="00883824" w:rsidRPr="003278BF">
        <w:rPr>
          <w:i w:val="0"/>
          <w:sz w:val="22"/>
          <w:szCs w:val="22"/>
        </w:rPr>
        <w:t>DM del 14 gennaio 2021, paragrafo E2</w:t>
      </w:r>
      <w:r w:rsidR="00883824">
        <w:rPr>
          <w:i w:val="0"/>
          <w:sz w:val="22"/>
          <w:szCs w:val="22"/>
        </w:rPr>
        <w:t>.</w:t>
      </w:r>
    </w:p>
    <w:p w14:paraId="42B0A780" w14:textId="77777777" w:rsidR="00BB2B54" w:rsidRDefault="00BB2B54" w:rsidP="00BB2B54">
      <w:pPr>
        <w:pStyle w:val="Paragrafoelenco"/>
        <w:rPr>
          <w:i w:val="0"/>
          <w:sz w:val="22"/>
          <w:szCs w:val="22"/>
        </w:rPr>
      </w:pPr>
    </w:p>
    <w:p w14:paraId="0E16C09B" w14:textId="77777777" w:rsidR="00BB2B54" w:rsidRPr="00312197" w:rsidRDefault="00BB2B54" w:rsidP="00BB2B54">
      <w:pPr>
        <w:pStyle w:val="Paragrafoelenco"/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Allegato/i n. ___</w:t>
      </w:r>
    </w:p>
    <w:p w14:paraId="1B1EB812" w14:textId="4C584829" w:rsidR="007E4946" w:rsidRPr="00767756" w:rsidRDefault="007E4946" w:rsidP="00767756">
      <w:pPr>
        <w:rPr>
          <w:sz w:val="22"/>
          <w:szCs w:val="22"/>
        </w:rPr>
      </w:pPr>
    </w:p>
    <w:p w14:paraId="27A8CBA7" w14:textId="77777777" w:rsidR="00767756" w:rsidRDefault="00767756" w:rsidP="00767756">
      <w:pPr>
        <w:pStyle w:val="Paragrafoelenco"/>
        <w:rPr>
          <w:sz w:val="22"/>
          <w:szCs w:val="22"/>
        </w:rPr>
      </w:pPr>
    </w:p>
    <w:p w14:paraId="0DC31790" w14:textId="67FE73AE" w:rsidR="007E4946" w:rsidRPr="00A36E49" w:rsidRDefault="007E4946" w:rsidP="00767756">
      <w:pPr>
        <w:pStyle w:val="Paragrafoelenco"/>
        <w:rPr>
          <w:sz w:val="22"/>
          <w:szCs w:val="22"/>
        </w:rPr>
      </w:pPr>
      <w:r w:rsidRPr="00A36E49">
        <w:rPr>
          <w:sz w:val="22"/>
          <w:szCs w:val="22"/>
        </w:rPr>
        <w:t xml:space="preserve">Nominativo e qualifica del </w:t>
      </w:r>
      <w:r w:rsidR="00767756" w:rsidRPr="00270EA3">
        <w:rPr>
          <w:b/>
          <w:sz w:val="22"/>
          <w:szCs w:val="22"/>
        </w:rPr>
        <w:t xml:space="preserve">medico responsabile della sicurezza clinica e dell’efficacia diagnostica dell’apparecchiatura </w:t>
      </w:r>
      <w:r w:rsidR="00767756" w:rsidRPr="00767756">
        <w:rPr>
          <w:b/>
          <w:sz w:val="22"/>
          <w:szCs w:val="22"/>
        </w:rPr>
        <w:t>RM</w:t>
      </w:r>
      <w:r w:rsidRPr="00767756">
        <w:rPr>
          <w:b/>
          <w:sz w:val="22"/>
          <w:szCs w:val="22"/>
        </w:rPr>
        <w:t xml:space="preserve"> MOBILE</w:t>
      </w:r>
      <w:r w:rsidRPr="00A36E49">
        <w:rPr>
          <w:sz w:val="22"/>
          <w:szCs w:val="22"/>
        </w:rPr>
        <w:t xml:space="preserve"> </w:t>
      </w:r>
    </w:p>
    <w:p w14:paraId="488A8054" w14:textId="77777777" w:rsidR="00767756" w:rsidRPr="00312197" w:rsidRDefault="00767756" w:rsidP="00767756">
      <w:pPr>
        <w:pStyle w:val="Paragrafoelenco"/>
        <w:rPr>
          <w:sz w:val="22"/>
          <w:szCs w:val="22"/>
        </w:rPr>
      </w:pPr>
      <w:r w:rsidRPr="00312197">
        <w:rPr>
          <w:sz w:val="22"/>
          <w:szCs w:val="22"/>
        </w:rPr>
        <w:t>Nominativo: ____</w:t>
      </w:r>
      <w:r>
        <w:rPr>
          <w:sz w:val="22"/>
          <w:szCs w:val="22"/>
        </w:rPr>
        <w:t>_________</w:t>
      </w:r>
      <w:r w:rsidRPr="00312197">
        <w:rPr>
          <w:sz w:val="22"/>
          <w:szCs w:val="22"/>
        </w:rPr>
        <w:t xml:space="preserve">___________________________ </w:t>
      </w:r>
      <w:r>
        <w:rPr>
          <w:sz w:val="22"/>
          <w:szCs w:val="22"/>
        </w:rPr>
        <w:t>Qualifica: _______________________</w:t>
      </w:r>
      <w:r w:rsidRPr="00312197">
        <w:rPr>
          <w:sz w:val="22"/>
          <w:szCs w:val="22"/>
        </w:rPr>
        <w:t xml:space="preserve">____ </w:t>
      </w:r>
    </w:p>
    <w:p w14:paraId="6F3C6478" w14:textId="77777777" w:rsidR="00767756" w:rsidRPr="00312197" w:rsidRDefault="00767756" w:rsidP="00767756">
      <w:pPr>
        <w:pStyle w:val="Paragrafoelenco"/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Si allega:</w:t>
      </w:r>
    </w:p>
    <w:p w14:paraId="7AE7471A" w14:textId="77777777" w:rsidR="00767756" w:rsidRPr="00312197" w:rsidRDefault="00767756" w:rsidP="001409AB">
      <w:pPr>
        <w:pStyle w:val="Paragrafoelenco"/>
        <w:numPr>
          <w:ilvl w:val="0"/>
          <w:numId w:val="36"/>
        </w:numPr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Documentazione formale di conferimento incaric</w:t>
      </w:r>
      <w:r>
        <w:rPr>
          <w:i w:val="0"/>
          <w:sz w:val="22"/>
          <w:szCs w:val="22"/>
        </w:rPr>
        <w:t>o da parte del datore di lavoro;</w:t>
      </w:r>
    </w:p>
    <w:p w14:paraId="159FA5DC" w14:textId="77777777" w:rsidR="00767756" w:rsidRPr="00312197" w:rsidRDefault="00767756" w:rsidP="001409AB">
      <w:pPr>
        <w:pStyle w:val="Paragrafoelenco"/>
        <w:numPr>
          <w:ilvl w:val="0"/>
          <w:numId w:val="36"/>
        </w:numPr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Documento di accettazione dell’incarico da parte del Medico Responsabile;</w:t>
      </w:r>
    </w:p>
    <w:p w14:paraId="28AAB4AD" w14:textId="5AA80A1E" w:rsidR="00767756" w:rsidRPr="00270EA3" w:rsidRDefault="00767756" w:rsidP="001409AB">
      <w:pPr>
        <w:pStyle w:val="Paragrafoelenco"/>
        <w:numPr>
          <w:ilvl w:val="0"/>
          <w:numId w:val="36"/>
        </w:numPr>
        <w:rPr>
          <w:i w:val="0"/>
          <w:sz w:val="22"/>
          <w:szCs w:val="22"/>
        </w:rPr>
      </w:pPr>
      <w:r w:rsidRPr="00270EA3">
        <w:rPr>
          <w:i w:val="0"/>
          <w:sz w:val="22"/>
          <w:szCs w:val="22"/>
        </w:rPr>
        <w:t xml:space="preserve">Curriculum Vitae/documentazione attestante il possesso, da parte del Medico Responsabile designato, dei requisiti di cui </w:t>
      </w:r>
      <w:r w:rsidR="00A92CDA">
        <w:rPr>
          <w:i w:val="0"/>
          <w:sz w:val="22"/>
          <w:szCs w:val="22"/>
        </w:rPr>
        <w:t xml:space="preserve">al </w:t>
      </w:r>
      <w:r w:rsidR="00A92CDA" w:rsidRPr="003278BF">
        <w:rPr>
          <w:i w:val="0"/>
          <w:sz w:val="22"/>
          <w:szCs w:val="22"/>
        </w:rPr>
        <w:t>DM del 14 gennaio 2021, paragrafo E2</w:t>
      </w:r>
      <w:r w:rsidR="00A92CDA">
        <w:rPr>
          <w:i w:val="0"/>
          <w:sz w:val="22"/>
          <w:szCs w:val="22"/>
        </w:rPr>
        <w:t>.</w:t>
      </w:r>
    </w:p>
    <w:p w14:paraId="37E21CD3" w14:textId="77777777" w:rsidR="00767756" w:rsidRDefault="00767756" w:rsidP="00767756">
      <w:pPr>
        <w:pStyle w:val="Paragrafoelenco"/>
        <w:rPr>
          <w:i w:val="0"/>
          <w:sz w:val="22"/>
          <w:szCs w:val="22"/>
        </w:rPr>
      </w:pPr>
    </w:p>
    <w:p w14:paraId="7878AB88" w14:textId="77777777" w:rsidR="00767756" w:rsidRPr="00312197" w:rsidRDefault="00767756" w:rsidP="00767756">
      <w:pPr>
        <w:pStyle w:val="Paragrafoelenco"/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Allegato/i n. ___</w:t>
      </w:r>
    </w:p>
    <w:p w14:paraId="3677C264" w14:textId="77777777" w:rsidR="007E4946" w:rsidRPr="00A36E49" w:rsidRDefault="007E4946" w:rsidP="007E4946">
      <w:pPr>
        <w:pStyle w:val="Paragrafoelenco"/>
        <w:rPr>
          <w:sz w:val="22"/>
          <w:szCs w:val="22"/>
        </w:rPr>
      </w:pPr>
    </w:p>
    <w:p w14:paraId="14F92558" w14:textId="499E1440" w:rsidR="00767756" w:rsidRPr="00312197" w:rsidRDefault="00767756" w:rsidP="00767756">
      <w:pPr>
        <w:pStyle w:val="Paragrafoelenco"/>
        <w:rPr>
          <w:sz w:val="22"/>
          <w:szCs w:val="22"/>
        </w:rPr>
      </w:pPr>
      <w:r w:rsidRPr="00312197">
        <w:rPr>
          <w:sz w:val="22"/>
          <w:szCs w:val="22"/>
        </w:rPr>
        <w:t>Nominativo e qualifica dell'</w:t>
      </w:r>
      <w:r w:rsidRPr="00B1136E">
        <w:rPr>
          <w:b/>
          <w:sz w:val="22"/>
          <w:szCs w:val="22"/>
        </w:rPr>
        <w:t>esperto responsabile della sicurezza in RM</w:t>
      </w:r>
      <w:r>
        <w:rPr>
          <w:b/>
          <w:sz w:val="22"/>
          <w:szCs w:val="22"/>
        </w:rPr>
        <w:t xml:space="preserve"> dell’apparecchiatura RM MOBILE</w:t>
      </w:r>
    </w:p>
    <w:p w14:paraId="351A5831" w14:textId="77777777" w:rsidR="00767756" w:rsidRPr="00312197" w:rsidRDefault="00767756" w:rsidP="00767756">
      <w:pPr>
        <w:pStyle w:val="Paragrafoelenco"/>
        <w:rPr>
          <w:sz w:val="22"/>
          <w:szCs w:val="22"/>
        </w:rPr>
      </w:pPr>
      <w:r w:rsidRPr="00312197">
        <w:rPr>
          <w:sz w:val="22"/>
          <w:szCs w:val="22"/>
        </w:rPr>
        <w:t>Nominativo: ____</w:t>
      </w:r>
      <w:r>
        <w:rPr>
          <w:sz w:val="22"/>
          <w:szCs w:val="22"/>
        </w:rPr>
        <w:t>_________</w:t>
      </w:r>
      <w:r w:rsidRPr="00312197">
        <w:rPr>
          <w:sz w:val="22"/>
          <w:szCs w:val="22"/>
        </w:rPr>
        <w:t xml:space="preserve">___________________________ </w:t>
      </w:r>
      <w:r>
        <w:rPr>
          <w:sz w:val="22"/>
          <w:szCs w:val="22"/>
        </w:rPr>
        <w:t>Qualifica: _______________________</w:t>
      </w:r>
      <w:r w:rsidRPr="00312197">
        <w:rPr>
          <w:sz w:val="22"/>
          <w:szCs w:val="22"/>
        </w:rPr>
        <w:t xml:space="preserve">____ </w:t>
      </w:r>
    </w:p>
    <w:p w14:paraId="4EB6249E" w14:textId="77777777" w:rsidR="00767756" w:rsidRPr="00312197" w:rsidRDefault="00767756" w:rsidP="00767756">
      <w:pPr>
        <w:pStyle w:val="Paragrafoelenco"/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Si allega:</w:t>
      </w:r>
    </w:p>
    <w:p w14:paraId="3CA7B2EA" w14:textId="77777777" w:rsidR="00767756" w:rsidRPr="00312197" w:rsidRDefault="00767756" w:rsidP="001409AB">
      <w:pPr>
        <w:pStyle w:val="Paragrafoelenco"/>
        <w:numPr>
          <w:ilvl w:val="0"/>
          <w:numId w:val="37"/>
        </w:numPr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 xml:space="preserve">Documentazione formale di conferimento incarico da parte del datore di lavoro </w:t>
      </w:r>
    </w:p>
    <w:p w14:paraId="08879BF8" w14:textId="77777777" w:rsidR="00767756" w:rsidRPr="00312197" w:rsidRDefault="00767756" w:rsidP="001409AB">
      <w:pPr>
        <w:pStyle w:val="Paragrafoelenco"/>
        <w:numPr>
          <w:ilvl w:val="0"/>
          <w:numId w:val="37"/>
        </w:numPr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Documentazione di accettazione dell’incarico da parte dell’Esperto Responsabile;</w:t>
      </w:r>
    </w:p>
    <w:p w14:paraId="55772E38" w14:textId="425CD874" w:rsidR="00767756" w:rsidRPr="00312197" w:rsidRDefault="00767756" w:rsidP="001409AB">
      <w:pPr>
        <w:pStyle w:val="Paragrafoelenco"/>
        <w:numPr>
          <w:ilvl w:val="0"/>
          <w:numId w:val="37"/>
        </w:numPr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 xml:space="preserve">Curriculum Vitae/documentazione attestante il possesso, da parte dell’Esperto Responsabile designato, dei requisiti di cui </w:t>
      </w:r>
      <w:r w:rsidR="00A92CDA">
        <w:rPr>
          <w:i w:val="0"/>
          <w:sz w:val="22"/>
          <w:szCs w:val="22"/>
        </w:rPr>
        <w:t xml:space="preserve">al </w:t>
      </w:r>
      <w:r w:rsidR="00A92CDA" w:rsidRPr="003278BF">
        <w:rPr>
          <w:i w:val="0"/>
          <w:sz w:val="22"/>
          <w:szCs w:val="22"/>
        </w:rPr>
        <w:t>DM del 14 gennaio 2021, paragrafo E2</w:t>
      </w:r>
      <w:r w:rsidR="00A92CDA">
        <w:rPr>
          <w:i w:val="0"/>
          <w:sz w:val="22"/>
          <w:szCs w:val="22"/>
        </w:rPr>
        <w:t>.</w:t>
      </w:r>
    </w:p>
    <w:p w14:paraId="5834EBDD" w14:textId="77777777" w:rsidR="00767756" w:rsidRDefault="00767756" w:rsidP="00767756">
      <w:pPr>
        <w:pStyle w:val="Paragrafoelenco"/>
        <w:rPr>
          <w:i w:val="0"/>
          <w:sz w:val="22"/>
          <w:szCs w:val="22"/>
        </w:rPr>
      </w:pPr>
    </w:p>
    <w:p w14:paraId="01496F1B" w14:textId="711D3CCF" w:rsidR="00767756" w:rsidRDefault="00767756" w:rsidP="00767756">
      <w:pPr>
        <w:pStyle w:val="Paragrafoelenco"/>
        <w:rPr>
          <w:i w:val="0"/>
          <w:sz w:val="22"/>
          <w:szCs w:val="22"/>
        </w:rPr>
      </w:pPr>
      <w:r w:rsidRPr="00312197">
        <w:rPr>
          <w:i w:val="0"/>
          <w:sz w:val="22"/>
          <w:szCs w:val="22"/>
        </w:rPr>
        <w:t>Allegato/i n. ___</w:t>
      </w:r>
    </w:p>
    <w:p w14:paraId="3FBC1E53" w14:textId="77777777" w:rsidR="007E4946" w:rsidRPr="00BB4EAD" w:rsidRDefault="007E4946" w:rsidP="007E4946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>Previsione quali-quantitativa dell'attività annua da svolgere con l'apparecchiatura RM di cui si richiede l’installazione:</w:t>
      </w:r>
    </w:p>
    <w:p w14:paraId="2EE4273A" w14:textId="77777777" w:rsidR="007E4946" w:rsidRPr="00BB4EAD" w:rsidRDefault="007E4946" w:rsidP="007E4946">
      <w:pPr>
        <w:pStyle w:val="Paragrafoelenc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numero presunto</w:t>
      </w:r>
      <w:r w:rsidRPr="00BB4EAD">
        <w:rPr>
          <w:i w:val="0"/>
          <w:sz w:val="22"/>
          <w:szCs w:val="22"/>
        </w:rPr>
        <w:t xml:space="preserve"> di esami</w:t>
      </w:r>
      <w:r>
        <w:rPr>
          <w:i w:val="0"/>
          <w:sz w:val="22"/>
          <w:szCs w:val="22"/>
        </w:rPr>
        <w:t>*</w:t>
      </w:r>
      <w:r w:rsidRPr="00BB4EAD">
        <w:rPr>
          <w:i w:val="0"/>
          <w:sz w:val="22"/>
          <w:szCs w:val="22"/>
        </w:rPr>
        <w:t>/anno:</w:t>
      </w:r>
    </w:p>
    <w:p w14:paraId="01C1A415" w14:textId="77777777" w:rsidR="007E4946" w:rsidRDefault="007E4946" w:rsidP="007E4946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lastRenderedPageBreak/>
        <w:t>- tipologia di esami (specificare se neuro, body, articolare, cardio, etc.):</w:t>
      </w:r>
    </w:p>
    <w:p w14:paraId="7A99F3D6" w14:textId="66570A98" w:rsidR="007E4946" w:rsidRDefault="007E4946" w:rsidP="007E4946">
      <w:pPr>
        <w:pStyle w:val="Paragrafoelenco"/>
      </w:pPr>
      <w:r w:rsidRPr="00677394">
        <w:t xml:space="preserve">(*) </w:t>
      </w:r>
      <w:r>
        <w:t>pazienti, nel caso di RM ibrida</w:t>
      </w:r>
    </w:p>
    <w:p w14:paraId="3C6E9740" w14:textId="13EDF174" w:rsidR="0060224F" w:rsidRPr="005B485E" w:rsidRDefault="007E4946" w:rsidP="005B485E">
      <w:pPr>
        <w:pStyle w:val="Titolo4"/>
        <w:numPr>
          <w:ilvl w:val="0"/>
          <w:numId w:val="15"/>
        </w:numPr>
        <w:tabs>
          <w:tab w:val="left" w:pos="851"/>
        </w:tabs>
        <w:ind w:left="567" w:hanging="567"/>
        <w:jc w:val="both"/>
        <w:rPr>
          <w:i/>
          <w:sz w:val="24"/>
          <w:szCs w:val="22"/>
        </w:rPr>
      </w:pPr>
      <w:r w:rsidRPr="005B485E">
        <w:rPr>
          <w:i/>
          <w:sz w:val="24"/>
          <w:szCs w:val="22"/>
        </w:rPr>
        <w:t>Apparecchiature e dispositivi presenti nel</w:t>
      </w:r>
      <w:r w:rsidR="00296E55" w:rsidRPr="005B485E">
        <w:rPr>
          <w:i/>
          <w:sz w:val="24"/>
          <w:szCs w:val="22"/>
        </w:rPr>
        <w:t xml:space="preserve"> mezzo mobile </w:t>
      </w:r>
      <w:r w:rsidRPr="005B485E">
        <w:rPr>
          <w:i/>
          <w:sz w:val="24"/>
          <w:szCs w:val="22"/>
        </w:rPr>
        <w:t xml:space="preserve">per l’assistenza medica di emergenza del paziente </w:t>
      </w:r>
    </w:p>
    <w:p w14:paraId="71554BC4" w14:textId="77777777" w:rsidR="00296E55" w:rsidRPr="004A7E6A" w:rsidRDefault="00296E55" w:rsidP="00296E55">
      <w:pPr>
        <w:pStyle w:val="Paragrafoelenco"/>
        <w:tabs>
          <w:tab w:val="clear" w:pos="3075"/>
          <w:tab w:val="left" w:pos="2835"/>
          <w:tab w:val="left" w:pos="3686"/>
        </w:tabs>
        <w:rPr>
          <w:sz w:val="22"/>
        </w:rPr>
      </w:pPr>
      <w:r w:rsidRPr="004A7E6A">
        <w:rPr>
          <w:sz w:val="22"/>
        </w:rPr>
        <w:t xml:space="preserve">Carrello di emergenza: </w:t>
      </w:r>
      <w:r>
        <w:rPr>
          <w:sz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</w:p>
    <w:p w14:paraId="70489A35" w14:textId="77777777" w:rsidR="00296E55" w:rsidRPr="004A7E6A" w:rsidRDefault="00296E55" w:rsidP="00296E55">
      <w:pPr>
        <w:pStyle w:val="Paragrafoelenco"/>
        <w:tabs>
          <w:tab w:val="clear" w:pos="3075"/>
          <w:tab w:val="left" w:pos="2835"/>
          <w:tab w:val="left" w:pos="3686"/>
        </w:tabs>
        <w:rPr>
          <w:sz w:val="22"/>
        </w:rPr>
      </w:pPr>
      <w:r w:rsidRPr="004A7E6A">
        <w:rPr>
          <w:sz w:val="22"/>
        </w:rPr>
        <w:t xml:space="preserve">Defibrillatore: </w:t>
      </w:r>
      <w:r>
        <w:rPr>
          <w:sz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</w:p>
    <w:p w14:paraId="2C50D4C6" w14:textId="77777777" w:rsidR="00296E55" w:rsidRPr="004A7E6A" w:rsidRDefault="00296E55" w:rsidP="00296E55">
      <w:pPr>
        <w:pStyle w:val="Paragrafoelenco"/>
        <w:tabs>
          <w:tab w:val="clear" w:pos="3075"/>
          <w:tab w:val="left" w:pos="2835"/>
          <w:tab w:val="left" w:pos="3686"/>
          <w:tab w:val="left" w:pos="6237"/>
        </w:tabs>
        <w:rPr>
          <w:sz w:val="22"/>
        </w:rPr>
      </w:pPr>
      <w:r>
        <w:rPr>
          <w:sz w:val="22"/>
        </w:rPr>
        <w:t>Ventil</w:t>
      </w:r>
      <w:r w:rsidRPr="004A7E6A">
        <w:rPr>
          <w:sz w:val="22"/>
        </w:rPr>
        <w:t>atore</w:t>
      </w:r>
      <w:r>
        <w:rPr>
          <w:sz w:val="22"/>
        </w:rPr>
        <w:t xml:space="preserve"> polmonare</w:t>
      </w:r>
      <w:r w:rsidRPr="004A7E6A">
        <w:rPr>
          <w:sz w:val="22"/>
        </w:rPr>
        <w:t xml:space="preserve">: </w:t>
      </w:r>
      <w:r>
        <w:rPr>
          <w:sz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  <w:r>
        <w:rPr>
          <w:i w:val="0"/>
          <w:sz w:val="22"/>
          <w:szCs w:val="22"/>
        </w:rPr>
        <w:t xml:space="preserve">   - amagnetico: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</w:p>
    <w:p w14:paraId="33FF6A99" w14:textId="77777777" w:rsidR="00296E55" w:rsidRDefault="00296E55" w:rsidP="00296E55">
      <w:pPr>
        <w:pStyle w:val="Paragrafoelenco"/>
        <w:tabs>
          <w:tab w:val="clear" w:pos="3075"/>
          <w:tab w:val="left" w:pos="2835"/>
          <w:tab w:val="left" w:pos="3686"/>
        </w:tabs>
        <w:rPr>
          <w:i w:val="0"/>
          <w:sz w:val="22"/>
          <w:szCs w:val="22"/>
        </w:rPr>
      </w:pPr>
      <w:r w:rsidRPr="004A7E6A">
        <w:rPr>
          <w:sz w:val="22"/>
        </w:rPr>
        <w:t xml:space="preserve">Aspiratore: </w:t>
      </w:r>
      <w:r>
        <w:rPr>
          <w:sz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</w:p>
    <w:p w14:paraId="68A95209" w14:textId="77777777" w:rsidR="00296E55" w:rsidRPr="004A7E6A" w:rsidRDefault="00296E55" w:rsidP="00296E55">
      <w:pPr>
        <w:pStyle w:val="Paragrafoelenco"/>
        <w:tabs>
          <w:tab w:val="clear" w:pos="3075"/>
          <w:tab w:val="left" w:pos="2835"/>
          <w:tab w:val="left" w:pos="3686"/>
          <w:tab w:val="left" w:pos="6237"/>
        </w:tabs>
        <w:rPr>
          <w:sz w:val="22"/>
        </w:rPr>
      </w:pPr>
      <w:r>
        <w:rPr>
          <w:i w:val="0"/>
          <w:sz w:val="22"/>
          <w:szCs w:val="22"/>
        </w:rPr>
        <w:t>Monitor multiparametrico: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  <w:r>
        <w:rPr>
          <w:i w:val="0"/>
          <w:sz w:val="22"/>
          <w:szCs w:val="22"/>
        </w:rPr>
        <w:t xml:space="preserve">    - amagnetico: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 xml:space="preserve">□ SI       </w:t>
      </w:r>
      <w:r>
        <w:rPr>
          <w:i w:val="0"/>
          <w:sz w:val="22"/>
          <w:szCs w:val="22"/>
        </w:rPr>
        <w:tab/>
      </w:r>
      <w:r w:rsidRPr="00533162">
        <w:rPr>
          <w:i w:val="0"/>
          <w:sz w:val="22"/>
          <w:szCs w:val="22"/>
        </w:rPr>
        <w:t>□ NO</w:t>
      </w:r>
    </w:p>
    <w:p w14:paraId="42BD1709" w14:textId="77777777" w:rsidR="00296E55" w:rsidRPr="004A7E6A" w:rsidRDefault="00296E55" w:rsidP="00296E55">
      <w:pPr>
        <w:pStyle w:val="Paragrafoelenco"/>
        <w:tabs>
          <w:tab w:val="clear" w:pos="3075"/>
          <w:tab w:val="left" w:pos="2835"/>
          <w:tab w:val="left" w:pos="3686"/>
        </w:tabs>
        <w:rPr>
          <w:i w:val="0"/>
          <w:sz w:val="24"/>
          <w:szCs w:val="22"/>
        </w:rPr>
      </w:pPr>
      <w:r w:rsidRPr="004A7E6A">
        <w:rPr>
          <w:sz w:val="22"/>
        </w:rPr>
        <w:t>Altri (specificare): _____________________________________________</w:t>
      </w:r>
    </w:p>
    <w:p w14:paraId="4AF4FA24" w14:textId="6EF36B2E" w:rsidR="00296E55" w:rsidRPr="005B485E" w:rsidRDefault="00296E55" w:rsidP="005B485E">
      <w:pPr>
        <w:pStyle w:val="Titolo4"/>
        <w:numPr>
          <w:ilvl w:val="0"/>
          <w:numId w:val="15"/>
        </w:numPr>
        <w:tabs>
          <w:tab w:val="left" w:pos="851"/>
        </w:tabs>
        <w:ind w:left="567" w:hanging="567"/>
        <w:jc w:val="both"/>
        <w:rPr>
          <w:i/>
          <w:sz w:val="22"/>
          <w:szCs w:val="22"/>
        </w:rPr>
      </w:pPr>
      <w:r w:rsidRPr="005B485E">
        <w:rPr>
          <w:i/>
          <w:sz w:val="22"/>
          <w:szCs w:val="22"/>
        </w:rPr>
        <w:t xml:space="preserve">Ulteriori informazioni </w:t>
      </w:r>
      <w:r w:rsidR="00057BDD" w:rsidRPr="005B485E">
        <w:rPr>
          <w:i/>
          <w:sz w:val="22"/>
          <w:szCs w:val="22"/>
        </w:rPr>
        <w:t xml:space="preserve">di sicurezza </w:t>
      </w:r>
      <w:r w:rsidRPr="005B485E">
        <w:rPr>
          <w:i/>
          <w:sz w:val="22"/>
          <w:szCs w:val="22"/>
        </w:rPr>
        <w:t xml:space="preserve">del mezzo mobi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152C92" w:rsidRPr="00057BDD" w14:paraId="5B9A0C4E" w14:textId="77777777" w:rsidTr="00057BDD">
        <w:trPr>
          <w:trHeight w:val="169"/>
        </w:trPr>
        <w:tc>
          <w:tcPr>
            <w:tcW w:w="8075" w:type="dxa"/>
          </w:tcPr>
          <w:p w14:paraId="64D37F6D" w14:textId="1A745FC7" w:rsidR="00152C92" w:rsidRPr="00057BDD" w:rsidRDefault="002A679A" w:rsidP="005B485E">
            <w:pPr>
              <w:pStyle w:val="Paragrafoelenco"/>
              <w:rPr>
                <w:i w:val="0"/>
                <w:sz w:val="22"/>
              </w:rPr>
            </w:pPr>
            <w:r w:rsidRPr="00057BDD">
              <w:rPr>
                <w:sz w:val="22"/>
              </w:rPr>
              <w:t>L</w:t>
            </w:r>
            <w:r w:rsidR="00152C92" w:rsidRPr="00057BDD">
              <w:rPr>
                <w:sz w:val="22"/>
              </w:rPr>
              <w:t xml:space="preserve">a </w:t>
            </w:r>
            <w:r w:rsidR="005B485E">
              <w:rPr>
                <w:sz w:val="22"/>
              </w:rPr>
              <w:t xml:space="preserve">curva </w:t>
            </w:r>
            <w:r w:rsidR="00152C92" w:rsidRPr="00057BDD">
              <w:rPr>
                <w:sz w:val="22"/>
              </w:rPr>
              <w:t>isomagnetica da 0,5 mT è contenuta in qualsiasi direzione all’interno del mezzo m</w:t>
            </w:r>
            <w:r w:rsidRPr="00057BDD">
              <w:rPr>
                <w:sz w:val="22"/>
              </w:rPr>
              <w:t>obile?</w:t>
            </w:r>
          </w:p>
        </w:tc>
        <w:tc>
          <w:tcPr>
            <w:tcW w:w="1553" w:type="dxa"/>
          </w:tcPr>
          <w:p w14:paraId="20CC6060" w14:textId="1229E4EF" w:rsidR="00152C92" w:rsidRPr="00057BDD" w:rsidRDefault="002A679A" w:rsidP="00057BDD">
            <w:pPr>
              <w:pStyle w:val="Paragrafoelenco"/>
              <w:tabs>
                <w:tab w:val="clear" w:pos="3075"/>
                <w:tab w:val="left" w:pos="2835"/>
                <w:tab w:val="left" w:pos="3686"/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57BDD">
              <w:rPr>
                <w:i w:val="0"/>
                <w:sz w:val="22"/>
                <w:szCs w:val="22"/>
              </w:rPr>
              <w:t>□ SI       □ NO</w:t>
            </w:r>
          </w:p>
        </w:tc>
      </w:tr>
      <w:tr w:rsidR="00057BDD" w:rsidRPr="00057BDD" w14:paraId="411D37DE" w14:textId="77777777" w:rsidTr="00057BDD">
        <w:trPr>
          <w:trHeight w:val="169"/>
        </w:trPr>
        <w:tc>
          <w:tcPr>
            <w:tcW w:w="8075" w:type="dxa"/>
          </w:tcPr>
          <w:p w14:paraId="53A9EA1F" w14:textId="28267E91" w:rsidR="00057BDD" w:rsidRPr="00057BDD" w:rsidRDefault="00057BDD" w:rsidP="00057BDD">
            <w:pPr>
              <w:pStyle w:val="Paragrafoelenco"/>
              <w:rPr>
                <w:sz w:val="22"/>
              </w:rPr>
            </w:pPr>
            <w:r w:rsidRPr="00057BDD">
              <w:rPr>
                <w:sz w:val="22"/>
              </w:rPr>
              <w:t>L’area del sito RM mobile con campo magnetico &gt; 0.5 mT sarà chiusa a chiave, con accesso permesso solo al personale autorizzato?</w:t>
            </w:r>
          </w:p>
        </w:tc>
        <w:tc>
          <w:tcPr>
            <w:tcW w:w="1553" w:type="dxa"/>
          </w:tcPr>
          <w:p w14:paraId="38877EEE" w14:textId="1A4EAE4A" w:rsidR="00057BDD" w:rsidRPr="00057BDD" w:rsidRDefault="00057BDD" w:rsidP="00057BDD">
            <w:pPr>
              <w:pStyle w:val="Paragrafoelenco"/>
              <w:tabs>
                <w:tab w:val="clear" w:pos="3075"/>
                <w:tab w:val="left" w:pos="2835"/>
                <w:tab w:val="left" w:pos="3686"/>
                <w:tab w:val="left" w:pos="6237"/>
              </w:tabs>
              <w:jc w:val="center"/>
              <w:rPr>
                <w:i w:val="0"/>
                <w:sz w:val="22"/>
                <w:szCs w:val="22"/>
              </w:rPr>
            </w:pPr>
            <w:r w:rsidRPr="00057BDD">
              <w:rPr>
                <w:i w:val="0"/>
                <w:sz w:val="22"/>
                <w:szCs w:val="22"/>
              </w:rPr>
              <w:t>□ SI       □ NO</w:t>
            </w:r>
          </w:p>
        </w:tc>
      </w:tr>
      <w:tr w:rsidR="00152C92" w14:paraId="732B26C4" w14:textId="77777777" w:rsidTr="00057BDD">
        <w:tc>
          <w:tcPr>
            <w:tcW w:w="8075" w:type="dxa"/>
          </w:tcPr>
          <w:p w14:paraId="3FD6E67A" w14:textId="2BED1E44" w:rsidR="00152C92" w:rsidRPr="00057BDD" w:rsidRDefault="00152C92" w:rsidP="006D0161">
            <w:pPr>
              <w:pStyle w:val="Paragrafoelenco"/>
              <w:rPr>
                <w:i w:val="0"/>
                <w:sz w:val="22"/>
              </w:rPr>
            </w:pPr>
            <w:r w:rsidRPr="00057BDD">
              <w:rPr>
                <w:sz w:val="22"/>
              </w:rPr>
              <w:t>L’accesso al sito RM da parte delle persone e dei cittadini occasionalmente esposti avverrà attraverso un unico ingresso controllato?</w:t>
            </w:r>
          </w:p>
        </w:tc>
        <w:tc>
          <w:tcPr>
            <w:tcW w:w="1553" w:type="dxa"/>
          </w:tcPr>
          <w:p w14:paraId="32549D81" w14:textId="59A6FE38" w:rsidR="00152C92" w:rsidRDefault="00057BDD" w:rsidP="00057BDD">
            <w:pPr>
              <w:pStyle w:val="Paragrafoelenco"/>
              <w:jc w:val="center"/>
              <w:rPr>
                <w:i w:val="0"/>
                <w:sz w:val="22"/>
                <w:szCs w:val="22"/>
              </w:rPr>
            </w:pPr>
            <w:r w:rsidRPr="00057BDD">
              <w:rPr>
                <w:i w:val="0"/>
                <w:sz w:val="22"/>
                <w:szCs w:val="22"/>
              </w:rPr>
              <w:t>□ SI       □ NO</w:t>
            </w:r>
          </w:p>
        </w:tc>
      </w:tr>
      <w:tr w:rsidR="00152C92" w14:paraId="4987244A" w14:textId="77777777" w:rsidTr="00057BDD">
        <w:tc>
          <w:tcPr>
            <w:tcW w:w="8075" w:type="dxa"/>
          </w:tcPr>
          <w:p w14:paraId="597B234A" w14:textId="4B52D37A" w:rsidR="00152C92" w:rsidRPr="00057BDD" w:rsidRDefault="00152C92" w:rsidP="00057BDD">
            <w:pPr>
              <w:pStyle w:val="Paragrafoelenco"/>
              <w:rPr>
                <w:i w:val="0"/>
                <w:sz w:val="22"/>
              </w:rPr>
            </w:pPr>
            <w:r w:rsidRPr="00057BDD">
              <w:rPr>
                <w:sz w:val="22"/>
              </w:rPr>
              <w:t xml:space="preserve">I controlli all’ingresso del sito RM saranno eseguiti da personale </w:t>
            </w:r>
            <w:r w:rsidR="00057BDD" w:rsidRPr="00057BDD">
              <w:rPr>
                <w:sz w:val="22"/>
              </w:rPr>
              <w:t xml:space="preserve">addestrato opportunamente </w:t>
            </w:r>
            <w:r w:rsidRPr="00057BDD">
              <w:rPr>
                <w:sz w:val="22"/>
              </w:rPr>
              <w:t>allo scopo?</w:t>
            </w:r>
          </w:p>
        </w:tc>
        <w:tc>
          <w:tcPr>
            <w:tcW w:w="1553" w:type="dxa"/>
          </w:tcPr>
          <w:p w14:paraId="6405B1E9" w14:textId="75C8D2FA" w:rsidR="00152C92" w:rsidRDefault="00057BDD" w:rsidP="00057BDD">
            <w:pPr>
              <w:pStyle w:val="Paragrafoelenco"/>
              <w:jc w:val="center"/>
              <w:rPr>
                <w:i w:val="0"/>
                <w:sz w:val="22"/>
                <w:szCs w:val="22"/>
              </w:rPr>
            </w:pPr>
            <w:r w:rsidRPr="00057BDD">
              <w:rPr>
                <w:i w:val="0"/>
                <w:sz w:val="22"/>
                <w:szCs w:val="22"/>
              </w:rPr>
              <w:t>□ SI       □ NO</w:t>
            </w:r>
          </w:p>
        </w:tc>
      </w:tr>
      <w:tr w:rsidR="00152C92" w14:paraId="408015EB" w14:textId="77777777" w:rsidTr="00057BDD">
        <w:tc>
          <w:tcPr>
            <w:tcW w:w="8075" w:type="dxa"/>
          </w:tcPr>
          <w:p w14:paraId="60881342" w14:textId="3415AF5C" w:rsidR="00152C92" w:rsidRPr="00057BDD" w:rsidRDefault="00152C92" w:rsidP="00057BDD">
            <w:pPr>
              <w:pStyle w:val="Paragrafoelenco"/>
              <w:rPr>
                <w:i w:val="0"/>
                <w:sz w:val="22"/>
              </w:rPr>
            </w:pPr>
            <w:r w:rsidRPr="00057BDD">
              <w:rPr>
                <w:sz w:val="22"/>
              </w:rPr>
              <w:t>Le zone ad accesso controllato saranno precluse ai portatori di pace-maker, di protesi dotate di circuiti elettronici, clips vascolari, schegge in materiale ferromagnetico, preparati metallici intracranici non RM compatibili?</w:t>
            </w:r>
          </w:p>
        </w:tc>
        <w:tc>
          <w:tcPr>
            <w:tcW w:w="1553" w:type="dxa"/>
          </w:tcPr>
          <w:p w14:paraId="5F57A5CA" w14:textId="79256CED" w:rsidR="00152C92" w:rsidRDefault="00057BDD" w:rsidP="00057BDD">
            <w:pPr>
              <w:pStyle w:val="Paragrafoelenco"/>
              <w:jc w:val="center"/>
              <w:rPr>
                <w:i w:val="0"/>
                <w:sz w:val="22"/>
                <w:szCs w:val="22"/>
              </w:rPr>
            </w:pPr>
            <w:r w:rsidRPr="00057BDD">
              <w:rPr>
                <w:i w:val="0"/>
                <w:sz w:val="22"/>
                <w:szCs w:val="22"/>
              </w:rPr>
              <w:t>□ SI       □ NO</w:t>
            </w:r>
          </w:p>
        </w:tc>
      </w:tr>
      <w:tr w:rsidR="00152C92" w14:paraId="2AFCE420" w14:textId="77777777" w:rsidTr="00057BDD">
        <w:tc>
          <w:tcPr>
            <w:tcW w:w="8075" w:type="dxa"/>
          </w:tcPr>
          <w:p w14:paraId="0CD5A28E" w14:textId="512BFE46" w:rsidR="00152C92" w:rsidRPr="00057BDD" w:rsidRDefault="00152C92" w:rsidP="006D0161">
            <w:pPr>
              <w:pStyle w:val="Paragrafoelenco"/>
              <w:rPr>
                <w:i w:val="0"/>
                <w:sz w:val="22"/>
              </w:rPr>
            </w:pPr>
            <w:r w:rsidRPr="00057BDD">
              <w:rPr>
                <w:sz w:val="22"/>
              </w:rPr>
              <w:t xml:space="preserve">Sarà presente </w:t>
            </w:r>
            <w:r w:rsidR="00057BDD" w:rsidRPr="00057BDD">
              <w:rPr>
                <w:sz w:val="22"/>
              </w:rPr>
              <w:t xml:space="preserve">l’adeguata </w:t>
            </w:r>
            <w:r w:rsidRPr="00057BDD">
              <w:rPr>
                <w:sz w:val="22"/>
              </w:rPr>
              <w:t xml:space="preserve">segnaletica </w:t>
            </w:r>
            <w:r w:rsidR="00057BDD" w:rsidRPr="00057BDD">
              <w:rPr>
                <w:sz w:val="22"/>
              </w:rPr>
              <w:t xml:space="preserve">di sicurezza </w:t>
            </w:r>
            <w:r w:rsidRPr="00057BDD">
              <w:rPr>
                <w:sz w:val="22"/>
              </w:rPr>
              <w:t>all’ingresso delle zone controllate?</w:t>
            </w:r>
          </w:p>
        </w:tc>
        <w:tc>
          <w:tcPr>
            <w:tcW w:w="1553" w:type="dxa"/>
          </w:tcPr>
          <w:p w14:paraId="7AC9CE51" w14:textId="22DF83AA" w:rsidR="00152C92" w:rsidRDefault="00057BDD" w:rsidP="00057BDD">
            <w:pPr>
              <w:pStyle w:val="Paragrafoelenco"/>
              <w:jc w:val="center"/>
              <w:rPr>
                <w:i w:val="0"/>
                <w:sz w:val="22"/>
                <w:szCs w:val="22"/>
              </w:rPr>
            </w:pPr>
            <w:r w:rsidRPr="00057BDD">
              <w:rPr>
                <w:i w:val="0"/>
                <w:sz w:val="22"/>
                <w:szCs w:val="22"/>
              </w:rPr>
              <w:t>□ SI       □ NO</w:t>
            </w:r>
          </w:p>
        </w:tc>
      </w:tr>
      <w:tr w:rsidR="00152C92" w14:paraId="5618C3D6" w14:textId="77777777" w:rsidTr="00057BDD">
        <w:tc>
          <w:tcPr>
            <w:tcW w:w="8075" w:type="dxa"/>
          </w:tcPr>
          <w:p w14:paraId="533997DD" w14:textId="5A310FA4" w:rsidR="00152C92" w:rsidRPr="00057BDD" w:rsidRDefault="00057BDD" w:rsidP="00057BDD">
            <w:pPr>
              <w:pStyle w:val="Paragrafoelenco"/>
              <w:rPr>
                <w:i w:val="0"/>
                <w:sz w:val="22"/>
              </w:rPr>
            </w:pPr>
            <w:r w:rsidRPr="00057BDD">
              <w:rPr>
                <w:sz w:val="22"/>
              </w:rPr>
              <w:t xml:space="preserve">Sarà presente il  </w:t>
            </w:r>
            <w:r w:rsidR="00152C92" w:rsidRPr="00057BDD">
              <w:rPr>
                <w:sz w:val="22"/>
              </w:rPr>
              <w:t>protocollo di sicurezza per impedire l’introduzione di oggetti ferromagnetici mobili</w:t>
            </w:r>
          </w:p>
        </w:tc>
        <w:tc>
          <w:tcPr>
            <w:tcW w:w="1553" w:type="dxa"/>
          </w:tcPr>
          <w:p w14:paraId="6383E5EE" w14:textId="3E3BC7F4" w:rsidR="00152C92" w:rsidRDefault="00057BDD" w:rsidP="00057BDD">
            <w:pPr>
              <w:pStyle w:val="Paragrafoelenco"/>
              <w:jc w:val="center"/>
              <w:rPr>
                <w:i w:val="0"/>
                <w:sz w:val="22"/>
                <w:szCs w:val="22"/>
              </w:rPr>
            </w:pPr>
            <w:r w:rsidRPr="00057BDD">
              <w:rPr>
                <w:i w:val="0"/>
                <w:sz w:val="22"/>
                <w:szCs w:val="22"/>
              </w:rPr>
              <w:t>□ SI       □ NO</w:t>
            </w:r>
          </w:p>
        </w:tc>
      </w:tr>
      <w:tr w:rsidR="00152C92" w14:paraId="6F889BB0" w14:textId="77777777" w:rsidTr="00057BDD">
        <w:tc>
          <w:tcPr>
            <w:tcW w:w="8075" w:type="dxa"/>
          </w:tcPr>
          <w:p w14:paraId="08D35686" w14:textId="3FC5860D" w:rsidR="00152C92" w:rsidRPr="00057BDD" w:rsidRDefault="00152C92" w:rsidP="006D0161">
            <w:pPr>
              <w:pStyle w:val="Paragrafoelenco"/>
              <w:rPr>
                <w:i w:val="0"/>
                <w:sz w:val="22"/>
              </w:rPr>
            </w:pPr>
            <w:r w:rsidRPr="00057BDD">
              <w:rPr>
                <w:sz w:val="22"/>
              </w:rPr>
              <w:t>È presente un rive</w:t>
            </w:r>
            <w:r w:rsidR="00057BDD" w:rsidRPr="00057BDD">
              <w:rPr>
                <w:sz w:val="22"/>
              </w:rPr>
              <w:t>latore di ossigeno opportunamente calibrato?</w:t>
            </w:r>
          </w:p>
        </w:tc>
        <w:tc>
          <w:tcPr>
            <w:tcW w:w="1553" w:type="dxa"/>
          </w:tcPr>
          <w:p w14:paraId="2EAAF513" w14:textId="43B1E7B2" w:rsidR="00152C92" w:rsidRDefault="00057BDD" w:rsidP="00057BDD">
            <w:pPr>
              <w:pStyle w:val="Paragrafoelenco"/>
              <w:jc w:val="center"/>
              <w:rPr>
                <w:i w:val="0"/>
                <w:sz w:val="22"/>
                <w:szCs w:val="22"/>
              </w:rPr>
            </w:pPr>
            <w:r w:rsidRPr="00057BDD">
              <w:rPr>
                <w:i w:val="0"/>
                <w:sz w:val="22"/>
                <w:szCs w:val="22"/>
              </w:rPr>
              <w:t>□ SI       □ NO</w:t>
            </w:r>
          </w:p>
        </w:tc>
      </w:tr>
      <w:tr w:rsidR="00152C92" w14:paraId="54B295C3" w14:textId="77777777" w:rsidTr="00057BDD">
        <w:tc>
          <w:tcPr>
            <w:tcW w:w="8075" w:type="dxa"/>
          </w:tcPr>
          <w:p w14:paraId="227846F1" w14:textId="11B437E3" w:rsidR="00152C92" w:rsidRPr="00057BDD" w:rsidRDefault="00152C92" w:rsidP="006D0161">
            <w:pPr>
              <w:pStyle w:val="Paragrafoelenco"/>
              <w:rPr>
                <w:i w:val="0"/>
                <w:sz w:val="22"/>
              </w:rPr>
            </w:pPr>
            <w:r w:rsidRPr="00057BDD">
              <w:rPr>
                <w:sz w:val="22"/>
              </w:rPr>
              <w:t>Sono presenti adeguati sistemi per la liberazione tempestiva dei gas prodotti dai liquidi criogenici con canalizzazione verso l’esterno, in zone n</w:t>
            </w:r>
            <w:r w:rsidR="00057BDD" w:rsidRPr="00057BDD">
              <w:rPr>
                <w:sz w:val="22"/>
              </w:rPr>
              <w:t>on accessibili al pubblico?</w:t>
            </w:r>
          </w:p>
        </w:tc>
        <w:tc>
          <w:tcPr>
            <w:tcW w:w="1553" w:type="dxa"/>
          </w:tcPr>
          <w:p w14:paraId="7B465833" w14:textId="230B69DE" w:rsidR="00152C92" w:rsidRDefault="00057BDD" w:rsidP="00057BDD">
            <w:pPr>
              <w:pStyle w:val="Paragrafoelenco"/>
              <w:jc w:val="center"/>
              <w:rPr>
                <w:i w:val="0"/>
                <w:sz w:val="22"/>
                <w:szCs w:val="22"/>
              </w:rPr>
            </w:pPr>
            <w:r w:rsidRPr="00057BDD">
              <w:rPr>
                <w:i w:val="0"/>
                <w:sz w:val="22"/>
                <w:szCs w:val="22"/>
              </w:rPr>
              <w:t>□ SI       □ NO</w:t>
            </w:r>
          </w:p>
        </w:tc>
      </w:tr>
      <w:tr w:rsidR="00152C92" w14:paraId="63080550" w14:textId="77777777" w:rsidTr="00057BDD">
        <w:tc>
          <w:tcPr>
            <w:tcW w:w="8075" w:type="dxa"/>
          </w:tcPr>
          <w:p w14:paraId="279E4611" w14:textId="205B1D09" w:rsidR="00152C92" w:rsidRPr="00057BDD" w:rsidRDefault="00152C92" w:rsidP="006D0161">
            <w:pPr>
              <w:pStyle w:val="Paragrafoelenco"/>
              <w:rPr>
                <w:i w:val="0"/>
                <w:sz w:val="22"/>
              </w:rPr>
            </w:pPr>
            <w:r w:rsidRPr="00057BDD">
              <w:rPr>
                <w:sz w:val="22"/>
              </w:rPr>
              <w:t>Saranno messi a disposizione i locali per la segreteria, l’accettazione e i servizi igienici accessibili a persone diverse dai cittadini</w:t>
            </w:r>
            <w:r w:rsidR="00057BDD" w:rsidRPr="00057BDD">
              <w:rPr>
                <w:sz w:val="22"/>
              </w:rPr>
              <w:t xml:space="preserve"> e dal personale autorizzato?</w:t>
            </w:r>
          </w:p>
        </w:tc>
        <w:tc>
          <w:tcPr>
            <w:tcW w:w="1553" w:type="dxa"/>
          </w:tcPr>
          <w:p w14:paraId="7DF2B49E" w14:textId="02FB3F1D" w:rsidR="00152C92" w:rsidRDefault="00057BDD" w:rsidP="00057BDD">
            <w:pPr>
              <w:pStyle w:val="Paragrafoelenco"/>
              <w:jc w:val="center"/>
              <w:rPr>
                <w:i w:val="0"/>
                <w:sz w:val="22"/>
                <w:szCs w:val="22"/>
              </w:rPr>
            </w:pPr>
            <w:r w:rsidRPr="00057BDD">
              <w:rPr>
                <w:i w:val="0"/>
                <w:sz w:val="22"/>
                <w:szCs w:val="22"/>
              </w:rPr>
              <w:t>□ SI       □ NO</w:t>
            </w:r>
          </w:p>
        </w:tc>
      </w:tr>
      <w:tr w:rsidR="00152C92" w14:paraId="4BCAD13B" w14:textId="77777777" w:rsidTr="00057BDD">
        <w:tc>
          <w:tcPr>
            <w:tcW w:w="8075" w:type="dxa"/>
          </w:tcPr>
          <w:p w14:paraId="7AA9346B" w14:textId="1A43BDE1" w:rsidR="00152C92" w:rsidRPr="00057BDD" w:rsidRDefault="00057BDD" w:rsidP="00057BDD">
            <w:pPr>
              <w:pStyle w:val="Paragrafoelenco"/>
              <w:rPr>
                <w:i w:val="0"/>
                <w:sz w:val="22"/>
              </w:rPr>
            </w:pPr>
            <w:r w:rsidRPr="00057BDD">
              <w:rPr>
                <w:sz w:val="22"/>
              </w:rPr>
              <w:t xml:space="preserve">Nel sito RM saranno </w:t>
            </w:r>
            <w:r w:rsidR="00152C92" w:rsidRPr="00057BDD">
              <w:rPr>
                <w:sz w:val="22"/>
              </w:rPr>
              <w:t>presenti di</w:t>
            </w:r>
            <w:r w:rsidRPr="00057BDD">
              <w:rPr>
                <w:sz w:val="22"/>
              </w:rPr>
              <w:t xml:space="preserve">spositivi di sorveglianza del paziente </w:t>
            </w:r>
            <w:r w:rsidR="00152C92" w:rsidRPr="00057BDD">
              <w:rPr>
                <w:sz w:val="22"/>
              </w:rPr>
              <w:t>durante l’esam</w:t>
            </w:r>
            <w:r w:rsidRPr="00057BDD">
              <w:rPr>
                <w:sz w:val="22"/>
              </w:rPr>
              <w:t>e?</w:t>
            </w:r>
          </w:p>
        </w:tc>
        <w:tc>
          <w:tcPr>
            <w:tcW w:w="1553" w:type="dxa"/>
          </w:tcPr>
          <w:p w14:paraId="484CF7CA" w14:textId="571EFB2C" w:rsidR="00152C92" w:rsidRDefault="00057BDD" w:rsidP="00057BDD">
            <w:pPr>
              <w:pStyle w:val="Paragrafoelenco"/>
              <w:jc w:val="center"/>
              <w:rPr>
                <w:i w:val="0"/>
                <w:sz w:val="22"/>
                <w:szCs w:val="22"/>
              </w:rPr>
            </w:pPr>
            <w:r w:rsidRPr="00057BDD">
              <w:rPr>
                <w:i w:val="0"/>
                <w:sz w:val="22"/>
                <w:szCs w:val="22"/>
              </w:rPr>
              <w:t>□ SI       □ NO</w:t>
            </w:r>
          </w:p>
        </w:tc>
      </w:tr>
    </w:tbl>
    <w:p w14:paraId="18F47DF5" w14:textId="77777777" w:rsidR="00011BC0" w:rsidRDefault="00011BC0" w:rsidP="006D0161">
      <w:pPr>
        <w:pStyle w:val="Paragrafoelenco"/>
        <w:rPr>
          <w:i w:val="0"/>
          <w:sz w:val="22"/>
          <w:szCs w:val="22"/>
        </w:rPr>
      </w:pPr>
    </w:p>
    <w:p w14:paraId="3C6E9749" w14:textId="5F6F55D7" w:rsidR="0060224F" w:rsidRDefault="00011BC0" w:rsidP="006D0161">
      <w:pPr>
        <w:pStyle w:val="Paragrafoelenc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E</w:t>
      </w:r>
      <w:r w:rsidR="0060224F" w:rsidRPr="00BB4EAD">
        <w:rPr>
          <w:i w:val="0"/>
          <w:sz w:val="22"/>
          <w:szCs w:val="22"/>
        </w:rPr>
        <w:t>ventuali informazioni aggiuntive:</w:t>
      </w:r>
    </w:p>
    <w:p w14:paraId="3C6E974A" w14:textId="77777777" w:rsidR="0060224F" w:rsidRDefault="0060224F" w:rsidP="006D0161">
      <w:pPr>
        <w:pStyle w:val="Paragrafoelenc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_________________________________________________________________________________</w:t>
      </w:r>
    </w:p>
    <w:p w14:paraId="3C6E974B" w14:textId="77777777" w:rsidR="0060224F" w:rsidRPr="00BB4EAD" w:rsidRDefault="0060224F" w:rsidP="006D0161">
      <w:pPr>
        <w:pStyle w:val="Paragrafoelenc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_________________________________________________________________________________</w:t>
      </w:r>
    </w:p>
    <w:p w14:paraId="25A7FB06" w14:textId="77777777" w:rsidR="00011BC0" w:rsidRDefault="00011BC0" w:rsidP="006D0161">
      <w:pPr>
        <w:pStyle w:val="Paragrafoelenco"/>
        <w:rPr>
          <w:i w:val="0"/>
          <w:sz w:val="22"/>
          <w:szCs w:val="22"/>
        </w:rPr>
      </w:pPr>
    </w:p>
    <w:p w14:paraId="3C6E974D" w14:textId="6CAC3632" w:rsidR="0060224F" w:rsidRDefault="0060224F" w:rsidP="006D0161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>Luogo ________________Data ______________</w:t>
      </w:r>
    </w:p>
    <w:p w14:paraId="7AEAF230" w14:textId="77777777" w:rsidR="00011BC0" w:rsidRDefault="00011BC0" w:rsidP="006D0161">
      <w:pPr>
        <w:pStyle w:val="Paragrafoelenco"/>
        <w:rPr>
          <w:i w:val="0"/>
          <w:sz w:val="22"/>
          <w:szCs w:val="22"/>
        </w:rPr>
      </w:pPr>
    </w:p>
    <w:p w14:paraId="3C6E974F" w14:textId="7AB488A4" w:rsidR="0060224F" w:rsidRPr="00BB4EAD" w:rsidRDefault="0060224F" w:rsidP="006D0161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 xml:space="preserve">         </w:t>
      </w:r>
      <w:r w:rsidRPr="00BB4EAD">
        <w:rPr>
          <w:i w:val="0"/>
          <w:sz w:val="22"/>
          <w:szCs w:val="22"/>
        </w:rPr>
        <w:tab/>
      </w:r>
      <w:r w:rsidRPr="00BB4EAD">
        <w:rPr>
          <w:i w:val="0"/>
          <w:sz w:val="22"/>
          <w:szCs w:val="22"/>
        </w:rPr>
        <w:tab/>
      </w:r>
      <w:r w:rsidRPr="00BB4EAD">
        <w:rPr>
          <w:i w:val="0"/>
          <w:sz w:val="22"/>
          <w:szCs w:val="22"/>
        </w:rPr>
        <w:tab/>
        <w:t xml:space="preserve">  Firma</w:t>
      </w:r>
      <w:r>
        <w:rPr>
          <w:i w:val="0"/>
          <w:sz w:val="22"/>
          <w:szCs w:val="22"/>
        </w:rPr>
        <w:t xml:space="preserve"> Legale Rappresentante </w:t>
      </w:r>
      <w:r w:rsidRPr="00BB4EAD">
        <w:rPr>
          <w:i w:val="0"/>
          <w:sz w:val="22"/>
          <w:szCs w:val="22"/>
        </w:rPr>
        <w:t>________________________</w:t>
      </w:r>
    </w:p>
    <w:p w14:paraId="5B10A4B4" w14:textId="77777777" w:rsidR="00011BC0" w:rsidRPr="00BB4EAD" w:rsidRDefault="00011BC0" w:rsidP="006D0161">
      <w:pPr>
        <w:pStyle w:val="Paragrafoelenco"/>
        <w:rPr>
          <w:i w:val="0"/>
          <w:sz w:val="22"/>
          <w:szCs w:val="22"/>
        </w:rPr>
      </w:pPr>
    </w:p>
    <w:p w14:paraId="3C6E9751" w14:textId="77777777" w:rsidR="00111CA2" w:rsidRPr="00A92CDA" w:rsidRDefault="00207288" w:rsidP="00207288">
      <w:pPr>
        <w:jc w:val="both"/>
        <w:rPr>
          <w:rFonts w:asciiTheme="minorHAnsi" w:hAnsiTheme="minorHAnsi"/>
          <w:sz w:val="20"/>
          <w:szCs w:val="22"/>
          <w:u w:val="single"/>
        </w:rPr>
      </w:pPr>
      <w:r w:rsidRPr="00A92CDA">
        <w:rPr>
          <w:rFonts w:asciiTheme="minorHAnsi" w:hAnsiTheme="minorHAnsi"/>
          <w:sz w:val="20"/>
          <w:szCs w:val="22"/>
          <w:u w:val="single"/>
        </w:rPr>
        <w:t xml:space="preserve">Si allega </w:t>
      </w:r>
      <w:r w:rsidR="0060224F" w:rsidRPr="00A92CDA">
        <w:rPr>
          <w:rFonts w:asciiTheme="minorHAnsi" w:hAnsiTheme="minorHAnsi"/>
          <w:sz w:val="20"/>
          <w:szCs w:val="22"/>
          <w:u w:val="single"/>
        </w:rPr>
        <w:t>copia di un documento di i</w:t>
      </w:r>
      <w:r w:rsidR="00706D66" w:rsidRPr="00A92CDA">
        <w:rPr>
          <w:rFonts w:asciiTheme="minorHAnsi" w:hAnsiTheme="minorHAnsi"/>
          <w:sz w:val="20"/>
          <w:szCs w:val="22"/>
          <w:u w:val="single"/>
        </w:rPr>
        <w:t>dentità in corso di validità del</w:t>
      </w:r>
      <w:r w:rsidR="0060224F" w:rsidRPr="00A92CDA">
        <w:rPr>
          <w:rFonts w:asciiTheme="minorHAnsi" w:hAnsiTheme="minorHAnsi"/>
          <w:sz w:val="20"/>
          <w:szCs w:val="22"/>
          <w:u w:val="single"/>
        </w:rPr>
        <w:t xml:space="preserve"> firmatari</w:t>
      </w:r>
      <w:r w:rsidR="00706D66" w:rsidRPr="00A92CDA">
        <w:rPr>
          <w:rFonts w:asciiTheme="minorHAnsi" w:hAnsiTheme="minorHAnsi"/>
          <w:sz w:val="20"/>
          <w:szCs w:val="22"/>
          <w:u w:val="single"/>
        </w:rPr>
        <w:t>o</w:t>
      </w:r>
      <w:r w:rsidR="0060224F" w:rsidRPr="00A92CDA">
        <w:rPr>
          <w:rFonts w:asciiTheme="minorHAnsi" w:hAnsiTheme="minorHAnsi"/>
          <w:sz w:val="20"/>
          <w:szCs w:val="22"/>
          <w:u w:val="single"/>
        </w:rPr>
        <w:t xml:space="preserve"> dell'istanza e delle dichiarazioni, ai sensi del DPR 445/2000, art. 47</w:t>
      </w:r>
      <w:r w:rsidR="00423B36" w:rsidRPr="00A92CDA">
        <w:rPr>
          <w:rFonts w:asciiTheme="minorHAnsi" w:hAnsiTheme="minorHAnsi"/>
          <w:sz w:val="20"/>
          <w:szCs w:val="22"/>
          <w:u w:val="single"/>
        </w:rPr>
        <w:t>.</w:t>
      </w:r>
    </w:p>
    <w:p w14:paraId="3C6E9752" w14:textId="770CD2BD" w:rsidR="00031CF0" w:rsidRDefault="00031CF0">
      <w:pPr>
        <w:rPr>
          <w:rFonts w:asciiTheme="minorHAnsi" w:hAnsiTheme="minorHAnsi"/>
          <w:sz w:val="22"/>
          <w:szCs w:val="22"/>
        </w:rPr>
      </w:pPr>
    </w:p>
    <w:p w14:paraId="3C6E9753" w14:textId="6826E36E" w:rsidR="00031CF0" w:rsidRPr="0059259C" w:rsidRDefault="00144818" w:rsidP="007D409C">
      <w:pPr>
        <w:pStyle w:val="Titolo4"/>
      </w:pPr>
      <w:r>
        <w:br w:type="column"/>
      </w:r>
      <w:r w:rsidR="00031CF0" w:rsidRPr="0059259C">
        <w:lastRenderedPageBreak/>
        <w:t>Allegato A.3</w:t>
      </w:r>
    </w:p>
    <w:p w14:paraId="3C6E9754" w14:textId="77777777" w:rsidR="00031CF0" w:rsidRDefault="00031CF0" w:rsidP="00031CF0">
      <w:pPr>
        <w:rPr>
          <w:rFonts w:asciiTheme="minorHAnsi" w:hAnsiTheme="minorHAnsi"/>
          <w:sz w:val="22"/>
          <w:szCs w:val="22"/>
        </w:rPr>
      </w:pPr>
    </w:p>
    <w:p w14:paraId="4F45039F" w14:textId="77777777" w:rsidR="00412F70" w:rsidRDefault="001C542B" w:rsidP="00412F70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  <w:r w:rsidRPr="00412F70">
        <w:rPr>
          <w:rFonts w:asciiTheme="minorHAnsi" w:hAnsiTheme="minorHAnsi"/>
          <w:b/>
          <w:i/>
          <w:sz w:val="28"/>
        </w:rPr>
        <w:t>Attestazione possesso requisiti</w:t>
      </w:r>
      <w:r w:rsidR="006C7AC6" w:rsidRPr="00412F70">
        <w:rPr>
          <w:rFonts w:asciiTheme="minorHAnsi" w:hAnsiTheme="minorHAnsi"/>
          <w:b/>
          <w:i/>
          <w:sz w:val="28"/>
        </w:rPr>
        <w:t xml:space="preserve"> specifici</w:t>
      </w:r>
      <w:r w:rsidRPr="00412F70">
        <w:rPr>
          <w:rFonts w:asciiTheme="minorHAnsi" w:hAnsiTheme="minorHAnsi"/>
          <w:b/>
          <w:i/>
          <w:sz w:val="28"/>
        </w:rPr>
        <w:t xml:space="preserve"> per apparecchiatura a </w:t>
      </w:r>
    </w:p>
    <w:p w14:paraId="3C6E9755" w14:textId="75D55D8C" w:rsidR="00031CF0" w:rsidRPr="00412F70" w:rsidRDefault="001C542B" w:rsidP="00412F70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  <w:r w:rsidRPr="00412F70">
        <w:rPr>
          <w:rFonts w:asciiTheme="minorHAnsi" w:hAnsiTheme="minorHAnsi"/>
          <w:b/>
          <w:i/>
          <w:sz w:val="28"/>
        </w:rPr>
        <w:t>risonanza magnetica “</w:t>
      </w:r>
      <w:r w:rsidR="000F19CE">
        <w:rPr>
          <w:rFonts w:asciiTheme="minorHAnsi" w:hAnsiTheme="minorHAnsi"/>
          <w:b/>
          <w:i/>
          <w:sz w:val="28"/>
        </w:rPr>
        <w:t>I</w:t>
      </w:r>
      <w:r w:rsidRPr="00412F70">
        <w:rPr>
          <w:rFonts w:asciiTheme="minorHAnsi" w:hAnsiTheme="minorHAnsi"/>
          <w:b/>
          <w:i/>
          <w:sz w:val="28"/>
        </w:rPr>
        <w:t>brida”</w:t>
      </w:r>
    </w:p>
    <w:p w14:paraId="3C6E9756" w14:textId="77777777" w:rsidR="00031CF0" w:rsidRDefault="00031CF0" w:rsidP="00031CF0">
      <w:pPr>
        <w:rPr>
          <w:rFonts w:asciiTheme="minorHAnsi" w:hAnsiTheme="minorHAnsi"/>
          <w:b/>
          <w:sz w:val="22"/>
          <w:szCs w:val="22"/>
        </w:rPr>
      </w:pPr>
    </w:p>
    <w:p w14:paraId="3C6E9757" w14:textId="77777777" w:rsidR="006C7AC6" w:rsidRPr="006C7AC6" w:rsidRDefault="006C7AC6" w:rsidP="00031CF0">
      <w:pPr>
        <w:rPr>
          <w:rFonts w:asciiTheme="minorHAnsi" w:hAnsiTheme="minorHAnsi"/>
          <w:sz w:val="22"/>
          <w:szCs w:val="22"/>
        </w:rPr>
      </w:pPr>
      <w:r w:rsidRPr="006C7AC6">
        <w:rPr>
          <w:rFonts w:asciiTheme="minorHAnsi" w:hAnsiTheme="minorHAnsi"/>
          <w:sz w:val="22"/>
          <w:szCs w:val="22"/>
        </w:rPr>
        <w:t>Tipologia apparecchiatura RM:</w:t>
      </w:r>
    </w:p>
    <w:p w14:paraId="3C6E9758" w14:textId="77777777" w:rsidR="006C7AC6" w:rsidRPr="00B21D04" w:rsidRDefault="006C7AC6" w:rsidP="00031CF0">
      <w:pPr>
        <w:rPr>
          <w:rFonts w:asciiTheme="minorHAnsi" w:hAnsiTheme="minorHAnsi"/>
          <w:sz w:val="22"/>
          <w:szCs w:val="22"/>
          <w:lang w:val="en-GB"/>
        </w:rPr>
      </w:pPr>
      <w:r w:rsidRPr="00B21D04">
        <w:rPr>
          <w:rFonts w:asciiTheme="minorHAnsi" w:hAnsiTheme="minorHAnsi"/>
          <w:sz w:val="22"/>
          <w:szCs w:val="22"/>
          <w:lang w:val="en-GB"/>
        </w:rPr>
        <w:t>□ RM-PET</w:t>
      </w:r>
    </w:p>
    <w:p w14:paraId="3C6E9759" w14:textId="77777777" w:rsidR="006C7AC6" w:rsidRPr="00B21D04" w:rsidRDefault="006C7AC6" w:rsidP="00031CF0">
      <w:pPr>
        <w:rPr>
          <w:rFonts w:asciiTheme="minorHAnsi" w:hAnsiTheme="minorHAnsi"/>
          <w:sz w:val="22"/>
          <w:szCs w:val="22"/>
          <w:lang w:val="en-GB"/>
        </w:rPr>
      </w:pPr>
      <w:r w:rsidRPr="00B21D04">
        <w:rPr>
          <w:rFonts w:asciiTheme="minorHAnsi" w:hAnsiTheme="minorHAnsi"/>
          <w:sz w:val="22"/>
          <w:szCs w:val="22"/>
          <w:lang w:val="en-GB"/>
        </w:rPr>
        <w:t>□ RM-RT</w:t>
      </w:r>
      <w:r w:rsidRPr="00B21D04">
        <w:rPr>
          <w:rFonts w:asciiTheme="minorHAnsi" w:hAnsiTheme="minorHAnsi"/>
          <w:sz w:val="22"/>
          <w:szCs w:val="22"/>
          <w:lang w:val="en-GB"/>
        </w:rPr>
        <w:br/>
        <w:t>□ RM-US</w:t>
      </w:r>
    </w:p>
    <w:p w14:paraId="3C6E975A" w14:textId="77777777" w:rsidR="006C7AC6" w:rsidRPr="00B21D04" w:rsidRDefault="006C7AC6" w:rsidP="00031CF0">
      <w:pPr>
        <w:rPr>
          <w:rFonts w:asciiTheme="minorHAnsi" w:hAnsiTheme="minorHAnsi"/>
          <w:i/>
          <w:sz w:val="22"/>
          <w:szCs w:val="22"/>
          <w:u w:val="single"/>
          <w:lang w:val="en-GB"/>
        </w:rPr>
      </w:pPr>
    </w:p>
    <w:p w14:paraId="3C6E975B" w14:textId="77777777" w:rsidR="00031CF0" w:rsidRPr="0009070B" w:rsidRDefault="00031CF0" w:rsidP="00031CF0">
      <w:pPr>
        <w:rPr>
          <w:rFonts w:asciiTheme="minorHAnsi" w:hAnsiTheme="minorHAnsi"/>
          <w:b/>
          <w:sz w:val="22"/>
          <w:szCs w:val="22"/>
          <w:u w:val="single"/>
        </w:rPr>
      </w:pPr>
      <w:r w:rsidRPr="0009070B">
        <w:rPr>
          <w:rFonts w:asciiTheme="minorHAnsi" w:hAnsiTheme="minorHAnsi"/>
          <w:b/>
          <w:sz w:val="22"/>
          <w:szCs w:val="22"/>
          <w:u w:val="single"/>
        </w:rPr>
        <w:t>Se tecnologia RM-PET</w:t>
      </w:r>
    </w:p>
    <w:p w14:paraId="3C6E975C" w14:textId="77777777" w:rsidR="00031CF0" w:rsidRPr="006C7AC6" w:rsidRDefault="00031CF0" w:rsidP="001409AB">
      <w:pPr>
        <w:pStyle w:val="Paragrafoelenco"/>
        <w:numPr>
          <w:ilvl w:val="0"/>
          <w:numId w:val="29"/>
        </w:numPr>
        <w:ind w:left="284" w:hanging="284"/>
        <w:rPr>
          <w:rFonts w:asciiTheme="minorHAnsi" w:hAnsiTheme="minorHAnsi"/>
          <w:i w:val="0"/>
          <w:sz w:val="22"/>
          <w:szCs w:val="22"/>
        </w:rPr>
      </w:pPr>
      <w:r w:rsidRPr="006C7AC6">
        <w:rPr>
          <w:rFonts w:asciiTheme="minorHAnsi" w:hAnsiTheme="minorHAnsi"/>
          <w:i w:val="0"/>
          <w:sz w:val="22"/>
          <w:szCs w:val="22"/>
        </w:rPr>
        <w:t>Nella struttura sanitaria sono disponibili:</w:t>
      </w:r>
    </w:p>
    <w:p w14:paraId="3C6E975D" w14:textId="112D0EDF" w:rsidR="00031CF0" w:rsidRPr="006C7AC6" w:rsidRDefault="00031CF0" w:rsidP="001409AB">
      <w:pPr>
        <w:pStyle w:val="Paragrafoelenco"/>
        <w:numPr>
          <w:ilvl w:val="0"/>
          <w:numId w:val="20"/>
        </w:numPr>
        <w:tabs>
          <w:tab w:val="clear" w:pos="3075"/>
          <w:tab w:val="left" w:pos="6237"/>
        </w:tabs>
        <w:ind w:left="709" w:hanging="283"/>
        <w:rPr>
          <w:i w:val="0"/>
          <w:sz w:val="22"/>
        </w:rPr>
      </w:pPr>
      <w:r w:rsidRPr="006C7AC6">
        <w:rPr>
          <w:i w:val="0"/>
          <w:sz w:val="22"/>
        </w:rPr>
        <w:t xml:space="preserve">un servizio di Radiodiagnostica con Risonanza Magnetica: </w:t>
      </w:r>
      <w:r w:rsidR="00A9494C">
        <w:rPr>
          <w:i w:val="0"/>
          <w:sz w:val="22"/>
        </w:rPr>
        <w:tab/>
      </w:r>
      <w:r w:rsidRPr="006C7AC6">
        <w:rPr>
          <w:i w:val="0"/>
          <w:sz w:val="22"/>
          <w:szCs w:val="24"/>
        </w:rPr>
        <w:t>□ SI       □ NO</w:t>
      </w:r>
    </w:p>
    <w:p w14:paraId="3C6E9761" w14:textId="33C5508E" w:rsidR="00031CF0" w:rsidRPr="006C7AC6" w:rsidRDefault="003E1A4F" w:rsidP="001409AB">
      <w:pPr>
        <w:pStyle w:val="Paragrafoelenco"/>
        <w:numPr>
          <w:ilvl w:val="0"/>
          <w:numId w:val="20"/>
        </w:numPr>
        <w:tabs>
          <w:tab w:val="clear" w:pos="3075"/>
        </w:tabs>
        <w:ind w:left="567" w:hanging="141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   </w:t>
      </w:r>
      <w:r w:rsidR="00031CF0" w:rsidRPr="006C7AC6">
        <w:rPr>
          <w:rFonts w:asciiTheme="minorHAnsi" w:hAnsiTheme="minorHAnsi"/>
          <w:i w:val="0"/>
          <w:sz w:val="22"/>
          <w:szCs w:val="22"/>
        </w:rPr>
        <w:t>un Servizio di Medicina Nucleare con (specificare quantità):</w:t>
      </w:r>
    </w:p>
    <w:p w14:paraId="3C6E9762" w14:textId="7B14D2A0" w:rsidR="00031CF0" w:rsidRPr="006C7AC6" w:rsidRDefault="003E1A4F" w:rsidP="001409AB">
      <w:pPr>
        <w:pStyle w:val="Paragrafoelenco"/>
        <w:numPr>
          <w:ilvl w:val="0"/>
          <w:numId w:val="26"/>
        </w:numPr>
        <w:tabs>
          <w:tab w:val="clear" w:pos="3075"/>
        </w:tabs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n…… </w:t>
      </w:r>
      <w:r w:rsidR="00031CF0" w:rsidRPr="006C7AC6">
        <w:rPr>
          <w:rFonts w:asciiTheme="minorHAnsi" w:hAnsiTheme="minorHAnsi"/>
          <w:i w:val="0"/>
          <w:sz w:val="22"/>
          <w:szCs w:val="22"/>
        </w:rPr>
        <w:t>PET</w:t>
      </w:r>
      <w:r>
        <w:rPr>
          <w:rFonts w:asciiTheme="minorHAnsi" w:hAnsiTheme="minorHAnsi"/>
          <w:i w:val="0"/>
          <w:sz w:val="22"/>
          <w:szCs w:val="22"/>
        </w:rPr>
        <w:t>-TC</w:t>
      </w:r>
      <w:r w:rsidR="00031CF0" w:rsidRPr="006C7AC6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3C6E9763" w14:textId="78CC2F1C" w:rsidR="00031CF0" w:rsidRPr="006C7AC6" w:rsidRDefault="00031CF0" w:rsidP="001409AB">
      <w:pPr>
        <w:pStyle w:val="Paragrafoelenco"/>
        <w:numPr>
          <w:ilvl w:val="0"/>
          <w:numId w:val="26"/>
        </w:numPr>
        <w:tabs>
          <w:tab w:val="clear" w:pos="3075"/>
        </w:tabs>
        <w:rPr>
          <w:rFonts w:asciiTheme="minorHAnsi" w:hAnsiTheme="minorHAnsi"/>
          <w:i w:val="0"/>
          <w:sz w:val="22"/>
          <w:szCs w:val="22"/>
        </w:rPr>
      </w:pPr>
      <w:r w:rsidRPr="006C7AC6">
        <w:rPr>
          <w:rFonts w:asciiTheme="minorHAnsi" w:hAnsiTheme="minorHAnsi"/>
          <w:i w:val="0"/>
          <w:sz w:val="22"/>
          <w:szCs w:val="22"/>
        </w:rPr>
        <w:t xml:space="preserve">n. </w:t>
      </w:r>
      <w:r w:rsidR="003E1A4F">
        <w:rPr>
          <w:rFonts w:asciiTheme="minorHAnsi" w:hAnsiTheme="minorHAnsi"/>
          <w:i w:val="0"/>
          <w:sz w:val="22"/>
          <w:szCs w:val="22"/>
        </w:rPr>
        <w:t>……</w:t>
      </w:r>
      <w:r w:rsidR="008A4FC3">
        <w:rPr>
          <w:rFonts w:asciiTheme="minorHAnsi" w:hAnsiTheme="minorHAnsi"/>
          <w:i w:val="0"/>
          <w:sz w:val="22"/>
          <w:szCs w:val="22"/>
        </w:rPr>
        <w:t xml:space="preserve"> </w:t>
      </w:r>
      <w:r w:rsidR="003E1A4F">
        <w:rPr>
          <w:rFonts w:asciiTheme="minorHAnsi" w:hAnsiTheme="minorHAnsi"/>
          <w:i w:val="0"/>
          <w:sz w:val="22"/>
          <w:szCs w:val="22"/>
        </w:rPr>
        <w:t>Gamma Camera SPECT</w:t>
      </w:r>
    </w:p>
    <w:p w14:paraId="3C6E9764" w14:textId="77777777" w:rsidR="006C7AC6" w:rsidRPr="006C7AC6" w:rsidRDefault="006C7AC6" w:rsidP="00031CF0">
      <w:pPr>
        <w:rPr>
          <w:rFonts w:asciiTheme="minorHAnsi" w:hAnsiTheme="minorHAnsi"/>
          <w:sz w:val="22"/>
          <w:szCs w:val="22"/>
        </w:rPr>
      </w:pPr>
    </w:p>
    <w:p w14:paraId="3C6E9765" w14:textId="7195E5A3" w:rsidR="00031CF0" w:rsidRPr="006C7AC6" w:rsidRDefault="006C7AC6" w:rsidP="001409AB">
      <w:pPr>
        <w:pStyle w:val="Paragrafoelenco"/>
        <w:numPr>
          <w:ilvl w:val="0"/>
          <w:numId w:val="29"/>
        </w:numPr>
        <w:ind w:left="284" w:hanging="284"/>
        <w:rPr>
          <w:rFonts w:asciiTheme="minorHAnsi" w:hAnsiTheme="minorHAnsi"/>
          <w:i w:val="0"/>
          <w:sz w:val="22"/>
          <w:szCs w:val="22"/>
        </w:rPr>
      </w:pPr>
      <w:r w:rsidRPr="006C7AC6">
        <w:rPr>
          <w:rFonts w:asciiTheme="minorHAnsi" w:hAnsiTheme="minorHAnsi"/>
          <w:i w:val="0"/>
          <w:sz w:val="22"/>
          <w:szCs w:val="22"/>
        </w:rPr>
        <w:t xml:space="preserve">Il quantitativo di prestazioni erogate di tipo TC-PET è pari a: </w:t>
      </w:r>
      <w:r w:rsidR="00031CF0" w:rsidRPr="006C7AC6">
        <w:rPr>
          <w:rFonts w:asciiTheme="minorHAnsi" w:hAnsiTheme="minorHAnsi"/>
          <w:i w:val="0"/>
          <w:sz w:val="22"/>
          <w:szCs w:val="22"/>
        </w:rPr>
        <w:t xml:space="preserve">n. </w:t>
      </w:r>
      <w:r w:rsidR="003E1A4F">
        <w:rPr>
          <w:rFonts w:asciiTheme="minorHAnsi" w:hAnsiTheme="minorHAnsi"/>
          <w:i w:val="0"/>
          <w:sz w:val="22"/>
          <w:szCs w:val="22"/>
        </w:rPr>
        <w:t>………</w:t>
      </w:r>
      <w:r w:rsidR="00031CF0" w:rsidRPr="006C7AC6">
        <w:rPr>
          <w:rFonts w:asciiTheme="minorHAnsi" w:hAnsiTheme="minorHAnsi"/>
          <w:i w:val="0"/>
          <w:sz w:val="22"/>
          <w:szCs w:val="22"/>
        </w:rPr>
        <w:t xml:space="preserve"> esami/anno</w:t>
      </w:r>
    </w:p>
    <w:p w14:paraId="3C6E9766" w14:textId="77777777" w:rsidR="00031CF0" w:rsidRPr="006C7AC6" w:rsidRDefault="00031CF0" w:rsidP="00031CF0">
      <w:pPr>
        <w:ind w:left="708"/>
        <w:rPr>
          <w:rFonts w:asciiTheme="minorHAnsi" w:hAnsiTheme="minorHAnsi"/>
          <w:sz w:val="22"/>
          <w:szCs w:val="22"/>
          <w:u w:val="single"/>
        </w:rPr>
      </w:pPr>
    </w:p>
    <w:p w14:paraId="3C6E9767" w14:textId="77777777" w:rsidR="00031CF0" w:rsidRPr="0009070B" w:rsidRDefault="00031CF0" w:rsidP="00031CF0">
      <w:pPr>
        <w:rPr>
          <w:rFonts w:asciiTheme="minorHAnsi" w:hAnsiTheme="minorHAnsi"/>
          <w:b/>
          <w:sz w:val="22"/>
          <w:szCs w:val="22"/>
          <w:u w:val="single"/>
        </w:rPr>
      </w:pPr>
      <w:r w:rsidRPr="0009070B">
        <w:rPr>
          <w:rFonts w:asciiTheme="minorHAnsi" w:hAnsiTheme="minorHAnsi"/>
          <w:b/>
          <w:sz w:val="22"/>
          <w:szCs w:val="22"/>
          <w:u w:val="single"/>
        </w:rPr>
        <w:t>Se tecnologia RM-RT:</w:t>
      </w:r>
    </w:p>
    <w:p w14:paraId="3C6E9768" w14:textId="77777777" w:rsidR="00031CF0" w:rsidRPr="006C7AC6" w:rsidRDefault="00031CF0" w:rsidP="001409AB">
      <w:pPr>
        <w:pStyle w:val="Paragrafoelenco"/>
        <w:numPr>
          <w:ilvl w:val="0"/>
          <w:numId w:val="29"/>
        </w:numPr>
        <w:ind w:left="284" w:hanging="284"/>
        <w:rPr>
          <w:i w:val="0"/>
          <w:sz w:val="22"/>
        </w:rPr>
      </w:pPr>
      <w:r w:rsidRPr="006C7AC6">
        <w:rPr>
          <w:rFonts w:asciiTheme="minorHAnsi" w:hAnsiTheme="minorHAnsi"/>
          <w:i w:val="0"/>
          <w:sz w:val="22"/>
          <w:szCs w:val="22"/>
        </w:rPr>
        <w:t xml:space="preserve">Nella struttura sanitaria è disponibile un </w:t>
      </w:r>
      <w:r w:rsidRPr="006C7AC6">
        <w:rPr>
          <w:i w:val="0"/>
          <w:sz w:val="22"/>
        </w:rPr>
        <w:t xml:space="preserve">Servizio di Radioterapia con </w:t>
      </w:r>
      <w:r w:rsidRPr="006C7AC6">
        <w:rPr>
          <w:rFonts w:asciiTheme="minorHAnsi" w:hAnsiTheme="minorHAnsi"/>
          <w:i w:val="0"/>
          <w:sz w:val="22"/>
          <w:szCs w:val="22"/>
        </w:rPr>
        <w:t>(specificare quantità)</w:t>
      </w:r>
      <w:r w:rsidRPr="006C7AC6">
        <w:rPr>
          <w:i w:val="0"/>
          <w:sz w:val="22"/>
        </w:rPr>
        <w:t>:</w:t>
      </w:r>
    </w:p>
    <w:p w14:paraId="3C6E9769" w14:textId="349DB004" w:rsidR="00031CF0" w:rsidRPr="006C7AC6" w:rsidRDefault="0050768C" w:rsidP="001409AB">
      <w:pPr>
        <w:pStyle w:val="Paragrafoelenco"/>
        <w:numPr>
          <w:ilvl w:val="0"/>
          <w:numId w:val="27"/>
        </w:numPr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n…… </w:t>
      </w:r>
      <w:r w:rsidR="00031CF0" w:rsidRPr="006C7AC6">
        <w:rPr>
          <w:i w:val="0"/>
          <w:sz w:val="22"/>
        </w:rPr>
        <w:t>Acceleratori lineari</w:t>
      </w:r>
    </w:p>
    <w:p w14:paraId="3C6E976A" w14:textId="5688A9B3" w:rsidR="00031CF0" w:rsidRDefault="0050768C" w:rsidP="001409AB">
      <w:pPr>
        <w:pStyle w:val="Paragrafoelenco"/>
        <w:numPr>
          <w:ilvl w:val="0"/>
          <w:numId w:val="27"/>
        </w:numPr>
        <w:rPr>
          <w:i w:val="0"/>
          <w:sz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n……  </w:t>
      </w:r>
      <w:r w:rsidR="00031CF0" w:rsidRPr="006C7AC6">
        <w:rPr>
          <w:i w:val="0"/>
          <w:sz w:val="22"/>
        </w:rPr>
        <w:t>TC</w:t>
      </w:r>
      <w:r w:rsidR="00830752">
        <w:rPr>
          <w:i w:val="0"/>
          <w:sz w:val="22"/>
        </w:rPr>
        <w:t xml:space="preserve"> </w:t>
      </w:r>
      <w:r w:rsidR="0009070B">
        <w:rPr>
          <w:i w:val="0"/>
          <w:sz w:val="22"/>
        </w:rPr>
        <w:t>/</w:t>
      </w:r>
      <w:r w:rsidR="00830752">
        <w:rPr>
          <w:i w:val="0"/>
          <w:sz w:val="22"/>
        </w:rPr>
        <w:t xml:space="preserve"> RM </w:t>
      </w:r>
      <w:r w:rsidR="00031CF0" w:rsidRPr="006C7AC6">
        <w:rPr>
          <w:i w:val="0"/>
          <w:sz w:val="22"/>
        </w:rPr>
        <w:t>per simulazione RT</w:t>
      </w:r>
    </w:p>
    <w:p w14:paraId="10B40065" w14:textId="7BD19291" w:rsidR="006329E0" w:rsidRDefault="0050768C" w:rsidP="001409AB">
      <w:pPr>
        <w:pStyle w:val="Paragrafoelenco"/>
        <w:numPr>
          <w:ilvl w:val="0"/>
          <w:numId w:val="27"/>
        </w:numPr>
        <w:rPr>
          <w:i w:val="0"/>
          <w:sz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n……  </w:t>
      </w:r>
      <w:r w:rsidR="006329E0">
        <w:rPr>
          <w:i w:val="0"/>
          <w:sz w:val="22"/>
        </w:rPr>
        <w:t>sistemi di fusion e contouring</w:t>
      </w:r>
    </w:p>
    <w:p w14:paraId="5CE082F0" w14:textId="13B84669" w:rsidR="006329E0" w:rsidRPr="006329E0" w:rsidRDefault="006329E0" w:rsidP="001409AB">
      <w:pPr>
        <w:pStyle w:val="Paragrafoelenco"/>
        <w:numPr>
          <w:ilvl w:val="0"/>
          <w:numId w:val="29"/>
        </w:numPr>
        <w:rPr>
          <w:i w:val="0"/>
          <w:sz w:val="22"/>
        </w:rPr>
      </w:pPr>
      <w:r w:rsidRPr="006329E0">
        <w:rPr>
          <w:rFonts w:asciiTheme="minorHAnsi" w:hAnsiTheme="minorHAnsi"/>
          <w:i w:val="0"/>
          <w:sz w:val="22"/>
          <w:szCs w:val="22"/>
        </w:rPr>
        <w:t xml:space="preserve">Nella struttura è presente un Servizio di Fisica Sanitaria </w:t>
      </w:r>
    </w:p>
    <w:p w14:paraId="3C6E976B" w14:textId="6B2764E4" w:rsidR="00031CF0" w:rsidRDefault="0050768C" w:rsidP="001409AB">
      <w:pPr>
        <w:pStyle w:val="Paragrafoelenco"/>
        <w:numPr>
          <w:ilvl w:val="0"/>
          <w:numId w:val="27"/>
        </w:numPr>
        <w:rPr>
          <w:i w:val="0"/>
          <w:sz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n…… </w:t>
      </w:r>
      <w:r w:rsidR="00031CF0" w:rsidRPr="006C7AC6">
        <w:rPr>
          <w:i w:val="0"/>
          <w:sz w:val="22"/>
        </w:rPr>
        <w:t xml:space="preserve"> Sistemi per planning RT</w:t>
      </w:r>
    </w:p>
    <w:p w14:paraId="21CB097C" w14:textId="5590E226" w:rsidR="006329E0" w:rsidRPr="006C7AC6" w:rsidRDefault="0050768C" w:rsidP="001409AB">
      <w:pPr>
        <w:pStyle w:val="Paragrafoelenco"/>
        <w:numPr>
          <w:ilvl w:val="0"/>
          <w:numId w:val="27"/>
        </w:numPr>
        <w:rPr>
          <w:i w:val="0"/>
          <w:sz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n……  </w:t>
      </w:r>
      <w:r w:rsidR="006329E0">
        <w:rPr>
          <w:i w:val="0"/>
          <w:sz w:val="22"/>
        </w:rPr>
        <w:t>sistemi di dosimetria</w:t>
      </w:r>
    </w:p>
    <w:p w14:paraId="3C6E976C" w14:textId="77777777" w:rsidR="00031CF0" w:rsidRPr="006C7AC6" w:rsidRDefault="00031CF0" w:rsidP="00031CF0">
      <w:pPr>
        <w:jc w:val="both"/>
        <w:rPr>
          <w:rFonts w:ascii="Calibri" w:hAnsi="Calibri"/>
          <w:sz w:val="22"/>
        </w:rPr>
      </w:pPr>
    </w:p>
    <w:p w14:paraId="3C6E976D" w14:textId="576DED3D" w:rsidR="00031CF0" w:rsidRPr="006C7AC6" w:rsidRDefault="006C7AC6" w:rsidP="001409AB">
      <w:pPr>
        <w:pStyle w:val="Paragrafoelenco"/>
        <w:numPr>
          <w:ilvl w:val="0"/>
          <w:numId w:val="29"/>
        </w:numPr>
        <w:ind w:left="284" w:hanging="284"/>
        <w:rPr>
          <w:i w:val="0"/>
          <w:sz w:val="22"/>
        </w:rPr>
      </w:pPr>
      <w:r>
        <w:rPr>
          <w:i w:val="0"/>
          <w:sz w:val="22"/>
        </w:rPr>
        <w:t>Il quantitativo di p</w:t>
      </w:r>
      <w:r w:rsidR="00031CF0" w:rsidRPr="006C7AC6">
        <w:rPr>
          <w:i w:val="0"/>
          <w:sz w:val="22"/>
        </w:rPr>
        <w:t>res</w:t>
      </w:r>
      <w:r>
        <w:rPr>
          <w:i w:val="0"/>
          <w:sz w:val="22"/>
        </w:rPr>
        <w:t>tazioni erogate di Radioterapia è pari a</w:t>
      </w:r>
      <w:r w:rsidR="00031CF0" w:rsidRPr="006C7AC6">
        <w:rPr>
          <w:i w:val="0"/>
          <w:sz w:val="22"/>
        </w:rPr>
        <w:t xml:space="preserve"> </w:t>
      </w:r>
      <w:r w:rsidR="0050768C">
        <w:rPr>
          <w:rFonts w:asciiTheme="minorHAnsi" w:hAnsiTheme="minorHAnsi"/>
          <w:i w:val="0"/>
          <w:sz w:val="22"/>
          <w:szCs w:val="22"/>
        </w:rPr>
        <w:t xml:space="preserve">n……  </w:t>
      </w:r>
      <w:r w:rsidR="00031CF0" w:rsidRPr="006C7AC6">
        <w:rPr>
          <w:i w:val="0"/>
          <w:sz w:val="22"/>
        </w:rPr>
        <w:t xml:space="preserve">pazienti/anno, di cui </w:t>
      </w:r>
      <w:r w:rsidR="0050768C">
        <w:rPr>
          <w:rFonts w:asciiTheme="minorHAnsi" w:hAnsiTheme="minorHAnsi"/>
          <w:i w:val="0"/>
          <w:sz w:val="22"/>
          <w:szCs w:val="22"/>
        </w:rPr>
        <w:t xml:space="preserve">circa …… </w:t>
      </w:r>
      <w:r w:rsidR="00031CF0" w:rsidRPr="006C7AC6">
        <w:rPr>
          <w:i w:val="0"/>
          <w:sz w:val="22"/>
        </w:rPr>
        <w:t xml:space="preserve"> % con tecniche avanzate </w:t>
      </w:r>
      <w:r w:rsidR="00031CF0" w:rsidRPr="006C7AC6">
        <w:rPr>
          <w:sz w:val="22"/>
        </w:rPr>
        <w:t>(specificare tipologia)</w:t>
      </w:r>
    </w:p>
    <w:p w14:paraId="3C6E976E" w14:textId="77777777" w:rsidR="00031CF0" w:rsidRPr="00677394" w:rsidRDefault="00031CF0" w:rsidP="00031CF0">
      <w:pPr>
        <w:jc w:val="both"/>
        <w:rPr>
          <w:rFonts w:ascii="Calibri" w:hAnsi="Calibri"/>
          <w:sz w:val="22"/>
        </w:rPr>
      </w:pPr>
    </w:p>
    <w:p w14:paraId="3C6E976F" w14:textId="77777777" w:rsidR="00031CF0" w:rsidRPr="006C7AC6" w:rsidRDefault="00031CF0" w:rsidP="00031CF0">
      <w:pPr>
        <w:jc w:val="both"/>
        <w:rPr>
          <w:rFonts w:ascii="Calibri" w:hAnsi="Calibri"/>
          <w:sz w:val="22"/>
        </w:rPr>
      </w:pPr>
      <w:r w:rsidRPr="006C7AC6">
        <w:rPr>
          <w:rFonts w:ascii="Calibri" w:hAnsi="Calibri"/>
          <w:sz w:val="22"/>
          <w:u w:val="single"/>
        </w:rPr>
        <w:t>Se tecnologia RM-US</w:t>
      </w:r>
      <w:r w:rsidRPr="006C7AC6">
        <w:rPr>
          <w:rFonts w:ascii="Calibri" w:hAnsi="Calibri"/>
          <w:sz w:val="22"/>
        </w:rPr>
        <w:t>:</w:t>
      </w:r>
    </w:p>
    <w:p w14:paraId="3C6E9770" w14:textId="77777777" w:rsidR="00031CF0" w:rsidRPr="006C7AC6" w:rsidRDefault="00031CF0" w:rsidP="001409AB">
      <w:pPr>
        <w:pStyle w:val="Paragrafoelenco"/>
        <w:numPr>
          <w:ilvl w:val="0"/>
          <w:numId w:val="29"/>
        </w:numPr>
        <w:ind w:left="284" w:hanging="284"/>
        <w:rPr>
          <w:i w:val="0"/>
          <w:sz w:val="22"/>
        </w:rPr>
      </w:pPr>
      <w:r w:rsidRPr="006C7AC6">
        <w:rPr>
          <w:i w:val="0"/>
          <w:sz w:val="22"/>
        </w:rPr>
        <w:t>Nella struttura sanitaria sono disponibili:</w:t>
      </w:r>
    </w:p>
    <w:p w14:paraId="23CB1221" w14:textId="5A3C118E" w:rsidR="0050768C" w:rsidRPr="0050768C" w:rsidRDefault="00031CF0" w:rsidP="001409AB">
      <w:pPr>
        <w:pStyle w:val="Paragrafoelenco"/>
        <w:numPr>
          <w:ilvl w:val="0"/>
          <w:numId w:val="20"/>
        </w:numPr>
        <w:tabs>
          <w:tab w:val="clear" w:pos="3075"/>
        </w:tabs>
        <w:ind w:left="567" w:hanging="284"/>
        <w:rPr>
          <w:rFonts w:asciiTheme="minorHAnsi" w:hAnsiTheme="minorHAnsi"/>
          <w:i w:val="0"/>
          <w:sz w:val="22"/>
          <w:szCs w:val="22"/>
        </w:rPr>
      </w:pPr>
      <w:r w:rsidRPr="006C7AC6">
        <w:rPr>
          <w:i w:val="0"/>
          <w:sz w:val="22"/>
        </w:rPr>
        <w:t>attività di Radiologia Interventistica: □ NO</w:t>
      </w:r>
      <w:r w:rsidR="0050768C">
        <w:rPr>
          <w:i w:val="0"/>
          <w:sz w:val="22"/>
        </w:rPr>
        <w:tab/>
      </w:r>
      <w:r w:rsidR="0050768C" w:rsidRPr="006C7AC6">
        <w:rPr>
          <w:i w:val="0"/>
          <w:sz w:val="22"/>
        </w:rPr>
        <w:t>□ SI</w:t>
      </w:r>
    </w:p>
    <w:p w14:paraId="7FF5B2C2" w14:textId="36CAD83B" w:rsidR="0050768C" w:rsidRPr="0050768C" w:rsidRDefault="0050768C" w:rsidP="001409AB">
      <w:pPr>
        <w:pStyle w:val="Paragrafoelenco"/>
        <w:numPr>
          <w:ilvl w:val="0"/>
          <w:numId w:val="20"/>
        </w:numPr>
        <w:tabs>
          <w:tab w:val="clear" w:pos="3075"/>
        </w:tabs>
        <w:ind w:left="567" w:hanging="284"/>
        <w:rPr>
          <w:rFonts w:asciiTheme="minorHAnsi" w:hAnsiTheme="minorHAnsi"/>
          <w:i w:val="0"/>
          <w:sz w:val="22"/>
          <w:szCs w:val="22"/>
        </w:rPr>
      </w:pPr>
      <w:r w:rsidRPr="0050768C">
        <w:rPr>
          <w:rFonts w:asciiTheme="minorHAnsi" w:hAnsiTheme="minorHAnsi"/>
          <w:sz w:val="22"/>
          <w:szCs w:val="22"/>
        </w:rPr>
        <w:t>collegamento funzionale ad altra struttura</w:t>
      </w:r>
      <w:r w:rsidRPr="0050768C">
        <w:rPr>
          <w:i w:val="0"/>
          <w:sz w:val="22"/>
        </w:rPr>
        <w:t xml:space="preserve"> </w:t>
      </w:r>
      <w:r w:rsidRPr="006C7AC6">
        <w:rPr>
          <w:i w:val="0"/>
          <w:sz w:val="22"/>
        </w:rPr>
        <w:t>di Radiologia Interventistica</w:t>
      </w:r>
      <w:r w:rsidRPr="0050768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Pr="0050768C">
        <w:rPr>
          <w:rFonts w:asciiTheme="minorHAnsi" w:hAnsiTheme="minorHAnsi"/>
          <w:sz w:val="22"/>
          <w:szCs w:val="22"/>
        </w:rPr>
        <w:t>situata a distanza compatibile con l’efficace gestione del paziente)</w:t>
      </w:r>
      <w:r w:rsidRPr="006C7AC6">
        <w:rPr>
          <w:i w:val="0"/>
          <w:sz w:val="22"/>
        </w:rPr>
        <w:t>:</w:t>
      </w:r>
      <w:r>
        <w:rPr>
          <w:i w:val="0"/>
          <w:sz w:val="22"/>
        </w:rPr>
        <w:t xml:space="preserve"> </w:t>
      </w:r>
      <w:r w:rsidRPr="006C7AC6">
        <w:rPr>
          <w:i w:val="0"/>
          <w:sz w:val="22"/>
        </w:rPr>
        <w:t>□ NO</w:t>
      </w:r>
      <w:r>
        <w:rPr>
          <w:i w:val="0"/>
          <w:sz w:val="22"/>
        </w:rPr>
        <w:tab/>
      </w:r>
      <w:r w:rsidRPr="006C7AC6">
        <w:rPr>
          <w:i w:val="0"/>
          <w:sz w:val="22"/>
        </w:rPr>
        <w:t>□ SI</w:t>
      </w:r>
      <w:r>
        <w:rPr>
          <w:i w:val="0"/>
          <w:sz w:val="22"/>
        </w:rPr>
        <w:t>, descrivere: ………………………………</w:t>
      </w:r>
      <w:r w:rsidRPr="006C7AC6">
        <w:rPr>
          <w:i w:val="0"/>
          <w:sz w:val="22"/>
        </w:rPr>
        <w:t xml:space="preserve"> </w:t>
      </w:r>
    </w:p>
    <w:p w14:paraId="3C6E9776" w14:textId="77777777" w:rsidR="00031CF0" w:rsidRPr="006C7AC6" w:rsidRDefault="00031CF0" w:rsidP="00031CF0">
      <w:pPr>
        <w:jc w:val="both"/>
        <w:rPr>
          <w:rFonts w:ascii="Calibri" w:hAnsi="Calibri"/>
          <w:sz w:val="22"/>
        </w:rPr>
      </w:pPr>
    </w:p>
    <w:p w14:paraId="3C6E9777" w14:textId="1D610C6B" w:rsidR="00031CF0" w:rsidRPr="006C7AC6" w:rsidRDefault="006C7AC6" w:rsidP="001409AB">
      <w:pPr>
        <w:pStyle w:val="Paragrafoelenco"/>
        <w:numPr>
          <w:ilvl w:val="0"/>
          <w:numId w:val="29"/>
        </w:numPr>
        <w:ind w:left="284" w:hanging="284"/>
        <w:rPr>
          <w:sz w:val="22"/>
        </w:rPr>
      </w:pPr>
      <w:r>
        <w:rPr>
          <w:i w:val="0"/>
          <w:sz w:val="22"/>
        </w:rPr>
        <w:t>Il quantitativo di pre</w:t>
      </w:r>
      <w:r w:rsidR="00031CF0" w:rsidRPr="006C7AC6">
        <w:rPr>
          <w:i w:val="0"/>
          <w:sz w:val="22"/>
        </w:rPr>
        <w:t>s</w:t>
      </w:r>
      <w:r>
        <w:rPr>
          <w:i w:val="0"/>
          <w:sz w:val="22"/>
        </w:rPr>
        <w:t>tazioni erogate di Radioterapia è pari a</w:t>
      </w:r>
      <w:r w:rsidR="00031CF0" w:rsidRPr="006C7AC6">
        <w:rPr>
          <w:i w:val="0"/>
          <w:sz w:val="22"/>
        </w:rPr>
        <w:t xml:space="preserve"> </w:t>
      </w:r>
      <w:r w:rsidR="0050768C">
        <w:rPr>
          <w:rFonts w:asciiTheme="minorHAnsi" w:hAnsiTheme="minorHAnsi"/>
          <w:i w:val="0"/>
          <w:sz w:val="22"/>
          <w:szCs w:val="22"/>
        </w:rPr>
        <w:t xml:space="preserve">n……  </w:t>
      </w:r>
      <w:r w:rsidR="00031CF0" w:rsidRPr="006C7AC6">
        <w:rPr>
          <w:i w:val="0"/>
          <w:sz w:val="22"/>
        </w:rPr>
        <w:t xml:space="preserve">pazienti/anno, di cui </w:t>
      </w:r>
      <w:r w:rsidR="0050768C">
        <w:rPr>
          <w:rFonts w:asciiTheme="minorHAnsi" w:hAnsiTheme="minorHAnsi"/>
          <w:i w:val="0"/>
          <w:sz w:val="22"/>
          <w:szCs w:val="22"/>
        </w:rPr>
        <w:t xml:space="preserve">circa …… </w:t>
      </w:r>
      <w:r w:rsidR="0050768C" w:rsidRPr="006C7AC6">
        <w:rPr>
          <w:i w:val="0"/>
          <w:sz w:val="22"/>
        </w:rPr>
        <w:t xml:space="preserve"> % </w:t>
      </w:r>
      <w:r w:rsidR="00031CF0" w:rsidRPr="006C7AC6">
        <w:rPr>
          <w:i w:val="0"/>
          <w:sz w:val="22"/>
        </w:rPr>
        <w:t xml:space="preserve">con tecniche avanzate </w:t>
      </w:r>
      <w:r w:rsidR="00031CF0" w:rsidRPr="006C7AC6">
        <w:rPr>
          <w:sz w:val="22"/>
        </w:rPr>
        <w:t>(specificare tipologia)</w:t>
      </w:r>
    </w:p>
    <w:p w14:paraId="3C6E9778" w14:textId="3C8E5778" w:rsidR="00C94726" w:rsidRPr="006C7AC6" w:rsidRDefault="00C94726" w:rsidP="00207288">
      <w:pPr>
        <w:jc w:val="both"/>
        <w:rPr>
          <w:rFonts w:asciiTheme="minorHAnsi" w:hAnsiTheme="minorHAnsi"/>
          <w:sz w:val="22"/>
          <w:szCs w:val="22"/>
        </w:rPr>
      </w:pPr>
    </w:p>
    <w:p w14:paraId="3C6E9779" w14:textId="3B9041FF" w:rsidR="004A62B9" w:rsidRPr="000175DE" w:rsidRDefault="004A4ABD" w:rsidP="007D409C">
      <w:pPr>
        <w:pStyle w:val="Titolo4"/>
      </w:pPr>
      <w:r>
        <w:br w:type="column"/>
      </w:r>
      <w:r w:rsidR="00031CF0" w:rsidRPr="000175DE">
        <w:lastRenderedPageBreak/>
        <w:t>Allegato A-4</w:t>
      </w:r>
    </w:p>
    <w:p w14:paraId="3C6E977E" w14:textId="77777777" w:rsidR="004A62B9" w:rsidRDefault="004A62B9" w:rsidP="00254313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6ABEF761" w14:textId="54C426F2" w:rsidR="00105976" w:rsidRPr="00105976" w:rsidRDefault="004A62B9" w:rsidP="00105976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  <w:r w:rsidRPr="00105976">
        <w:rPr>
          <w:rFonts w:asciiTheme="minorHAnsi" w:hAnsiTheme="minorHAnsi"/>
          <w:b/>
          <w:i/>
          <w:sz w:val="28"/>
        </w:rPr>
        <w:t xml:space="preserve">Comunicazione di avvenuta installazione di </w:t>
      </w:r>
      <w:r w:rsidR="00C66A57" w:rsidRPr="00105976">
        <w:rPr>
          <w:rFonts w:asciiTheme="minorHAnsi" w:hAnsiTheme="minorHAnsi" w:cstheme="minorHAnsi"/>
          <w:b/>
          <w:i/>
          <w:sz w:val="28"/>
        </w:rPr>
        <w:t>Apparecchiatur</w:t>
      </w:r>
      <w:r w:rsidR="00105976" w:rsidRPr="00105976">
        <w:rPr>
          <w:rFonts w:asciiTheme="minorHAnsi" w:hAnsiTheme="minorHAnsi" w:cstheme="minorHAnsi"/>
          <w:b/>
          <w:i/>
          <w:sz w:val="28"/>
        </w:rPr>
        <w:t>a RM settoriale</w:t>
      </w:r>
    </w:p>
    <w:p w14:paraId="3C6E977F" w14:textId="4F2B5DF7" w:rsidR="004A62B9" w:rsidRPr="00254313" w:rsidRDefault="00C94726" w:rsidP="00105976">
      <w:pPr>
        <w:spacing w:line="276" w:lineRule="auto"/>
        <w:jc w:val="center"/>
        <w:rPr>
          <w:rFonts w:asciiTheme="minorHAnsi" w:hAnsiTheme="minorHAnsi"/>
          <w:b/>
          <w:i/>
        </w:rPr>
      </w:pPr>
      <w:r w:rsidRPr="00A92CDA">
        <w:rPr>
          <w:rFonts w:asciiTheme="minorHAnsi" w:hAnsiTheme="minorHAnsi"/>
          <w:b/>
          <w:i/>
        </w:rPr>
        <w:t xml:space="preserve">(ai sensi </w:t>
      </w:r>
      <w:r w:rsidR="00A92CDA" w:rsidRPr="00A92CDA">
        <w:rPr>
          <w:rFonts w:asciiTheme="minorHAnsi" w:hAnsiTheme="minorHAnsi"/>
          <w:b/>
          <w:i/>
        </w:rPr>
        <w:t xml:space="preserve">del DM del 14 gennaio 2021, </w:t>
      </w:r>
      <w:r w:rsidR="00C66A57" w:rsidRPr="00A92CDA">
        <w:rPr>
          <w:rFonts w:asciiTheme="minorHAnsi" w:hAnsiTheme="minorHAnsi"/>
          <w:b/>
          <w:i/>
        </w:rPr>
        <w:t xml:space="preserve">paragrafo </w:t>
      </w:r>
      <w:r w:rsidRPr="00A92CDA">
        <w:rPr>
          <w:rFonts w:asciiTheme="minorHAnsi" w:hAnsiTheme="minorHAnsi"/>
          <w:b/>
          <w:i/>
        </w:rPr>
        <w:t>I)</w:t>
      </w:r>
    </w:p>
    <w:p w14:paraId="3C6E9781" w14:textId="62E32873" w:rsidR="004A62B9" w:rsidRDefault="004A62B9" w:rsidP="006D0161">
      <w:pPr>
        <w:jc w:val="both"/>
        <w:rPr>
          <w:rFonts w:asciiTheme="minorHAnsi" w:hAnsiTheme="minorHAnsi"/>
          <w:sz w:val="22"/>
          <w:szCs w:val="22"/>
        </w:rPr>
      </w:pPr>
    </w:p>
    <w:p w14:paraId="3F93AE40" w14:textId="77777777" w:rsidR="00C950CA" w:rsidRDefault="00C950CA" w:rsidP="006D0161">
      <w:pPr>
        <w:jc w:val="both"/>
        <w:rPr>
          <w:rFonts w:asciiTheme="minorHAnsi" w:hAnsiTheme="minorHAnsi"/>
          <w:sz w:val="22"/>
          <w:szCs w:val="22"/>
        </w:rPr>
      </w:pPr>
    </w:p>
    <w:p w14:paraId="3C6E9782" w14:textId="77777777" w:rsidR="0045604F" w:rsidRPr="00BB4EAD" w:rsidRDefault="0045604F" w:rsidP="006D0161">
      <w:pPr>
        <w:pStyle w:val="Paragrafoelenco"/>
        <w:rPr>
          <w:i w:val="0"/>
          <w:sz w:val="22"/>
          <w:szCs w:val="22"/>
        </w:rPr>
      </w:pPr>
      <w:r w:rsidRPr="004437AF">
        <w:rPr>
          <w:i w:val="0"/>
          <w:sz w:val="22"/>
          <w:szCs w:val="22"/>
        </w:rPr>
        <w:t>Il sottoscritto_______________________________ nato a _________________ (prov.)______ il________________, residente in_____________________ (prov.)_________ CAP______________, via_______________ n.______________ , codice fiscale________________, in qualità di____________________________________ della società/ente/altro________________________ con sede</w:t>
      </w:r>
      <w:r w:rsidRPr="00BB4EAD">
        <w:rPr>
          <w:i w:val="0"/>
          <w:sz w:val="22"/>
          <w:szCs w:val="22"/>
        </w:rPr>
        <w:t xml:space="preserve"> legale in______________________ (prov.)_______ CAP______ via_______________ n.______________ partita IVA_____________ Codice Fiscale ____________________________ tel.________________ PEC________________________</w:t>
      </w:r>
    </w:p>
    <w:p w14:paraId="3C6E9783" w14:textId="77777777" w:rsidR="0045604F" w:rsidRDefault="0045604F" w:rsidP="006D0161">
      <w:pPr>
        <w:jc w:val="both"/>
        <w:rPr>
          <w:rFonts w:asciiTheme="minorHAnsi" w:hAnsiTheme="minorHAnsi"/>
          <w:sz w:val="22"/>
          <w:szCs w:val="22"/>
        </w:rPr>
      </w:pPr>
    </w:p>
    <w:p w14:paraId="3C6E9784" w14:textId="4968D7A7" w:rsidR="0045604F" w:rsidRPr="000175DE" w:rsidRDefault="000175DE" w:rsidP="00C94726">
      <w:pPr>
        <w:jc w:val="center"/>
        <w:rPr>
          <w:rFonts w:asciiTheme="minorHAnsi" w:hAnsiTheme="minorHAnsi"/>
          <w:b/>
          <w:i/>
          <w:szCs w:val="22"/>
        </w:rPr>
      </w:pPr>
      <w:r w:rsidRPr="000175DE">
        <w:rPr>
          <w:rFonts w:asciiTheme="minorHAnsi" w:hAnsiTheme="minorHAnsi"/>
          <w:b/>
          <w:i/>
          <w:szCs w:val="22"/>
        </w:rPr>
        <w:t>COMUNICA L’AVVENUTA INSTALLAZIONE</w:t>
      </w:r>
    </w:p>
    <w:p w14:paraId="3C6E9785" w14:textId="77777777" w:rsidR="0045604F" w:rsidRDefault="0045604F" w:rsidP="006D0161">
      <w:pPr>
        <w:jc w:val="both"/>
        <w:rPr>
          <w:rFonts w:asciiTheme="minorHAnsi" w:hAnsiTheme="minorHAnsi"/>
          <w:sz w:val="22"/>
          <w:szCs w:val="22"/>
        </w:rPr>
      </w:pPr>
    </w:p>
    <w:p w14:paraId="3C6E9786" w14:textId="1BB6F14A" w:rsidR="0045604F" w:rsidRPr="005E2F83" w:rsidRDefault="005E2F83" w:rsidP="006D0161">
      <w:pPr>
        <w:pStyle w:val="Paragrafoelenco"/>
        <w:contextualSpacing/>
        <w:rPr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>presso 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BB4EAD">
        <w:rPr>
          <w:i w:val="0"/>
          <w:sz w:val="22"/>
          <w:szCs w:val="22"/>
        </w:rPr>
        <w:t>struttura sanitaria</w:t>
      </w:r>
      <w:r>
        <w:rPr>
          <w:i w:val="0"/>
          <w:sz w:val="22"/>
          <w:szCs w:val="22"/>
        </w:rPr>
        <w:t xml:space="preserve"> </w:t>
      </w:r>
      <w:r w:rsidRPr="00ED6C30">
        <w:t>(</w:t>
      </w:r>
      <w:r>
        <w:t xml:space="preserve">indicare </w:t>
      </w:r>
      <w:r w:rsidRPr="00ED6C30">
        <w:t>denominazione struttura)</w:t>
      </w:r>
      <w:r>
        <w:t xml:space="preserve"> </w:t>
      </w:r>
      <w:r w:rsidRPr="00BB4EAD">
        <w:rPr>
          <w:i w:val="0"/>
          <w:sz w:val="22"/>
          <w:szCs w:val="22"/>
        </w:rPr>
        <w:t>_______________</w:t>
      </w:r>
      <w:r>
        <w:rPr>
          <w:i w:val="0"/>
          <w:sz w:val="22"/>
          <w:szCs w:val="22"/>
        </w:rPr>
        <w:t>________</w:t>
      </w:r>
      <w:r w:rsidRPr="00BB4EAD">
        <w:rPr>
          <w:i w:val="0"/>
          <w:sz w:val="22"/>
          <w:szCs w:val="22"/>
        </w:rPr>
        <w:t>____</w:t>
      </w:r>
      <w:r>
        <w:rPr>
          <w:i w:val="0"/>
          <w:sz w:val="22"/>
          <w:szCs w:val="22"/>
        </w:rPr>
        <w:t>, con sede in</w:t>
      </w:r>
      <w:r w:rsidRPr="00BB4EAD">
        <w:rPr>
          <w:i w:val="0"/>
          <w:sz w:val="22"/>
          <w:szCs w:val="22"/>
        </w:rPr>
        <w:t>_______</w:t>
      </w:r>
      <w:r>
        <w:rPr>
          <w:i w:val="0"/>
          <w:sz w:val="22"/>
          <w:szCs w:val="22"/>
        </w:rPr>
        <w:t>____</w:t>
      </w:r>
      <w:r w:rsidRPr="00BB4EAD">
        <w:rPr>
          <w:i w:val="0"/>
          <w:sz w:val="22"/>
          <w:szCs w:val="22"/>
        </w:rPr>
        <w:t>____________, CAP_______ via_______</w:t>
      </w:r>
      <w:r>
        <w:rPr>
          <w:i w:val="0"/>
          <w:sz w:val="22"/>
          <w:szCs w:val="22"/>
        </w:rPr>
        <w:t>______________</w:t>
      </w:r>
      <w:r w:rsidRPr="00BB4EAD">
        <w:rPr>
          <w:i w:val="0"/>
          <w:sz w:val="22"/>
          <w:szCs w:val="22"/>
        </w:rPr>
        <w:t>______ tel____________</w:t>
      </w:r>
      <w:r>
        <w:rPr>
          <w:i w:val="0"/>
          <w:sz w:val="22"/>
          <w:szCs w:val="22"/>
        </w:rPr>
        <w:t xml:space="preserve">, </w:t>
      </w:r>
      <w:r w:rsidR="0045604F" w:rsidRPr="005E2F83">
        <w:rPr>
          <w:rFonts w:asciiTheme="minorHAnsi" w:hAnsiTheme="minorHAnsi"/>
          <w:i w:val="0"/>
          <w:sz w:val="22"/>
          <w:szCs w:val="22"/>
        </w:rPr>
        <w:t>della seguente appar</w:t>
      </w:r>
      <w:r>
        <w:rPr>
          <w:rFonts w:asciiTheme="minorHAnsi" w:hAnsiTheme="minorHAnsi"/>
          <w:i w:val="0"/>
          <w:sz w:val="22"/>
          <w:szCs w:val="22"/>
        </w:rPr>
        <w:t>ecchiatura a risonanza magnetica</w:t>
      </w:r>
      <w:r w:rsidR="000175DE" w:rsidRPr="005E2F83">
        <w:rPr>
          <w:rFonts w:asciiTheme="minorHAnsi" w:hAnsiTheme="minorHAnsi"/>
          <w:i w:val="0"/>
          <w:sz w:val="22"/>
          <w:szCs w:val="22"/>
        </w:rPr>
        <w:t xml:space="preserve"> </w:t>
      </w:r>
      <w:r w:rsidR="000175DE">
        <w:rPr>
          <w:rFonts w:asciiTheme="minorHAnsi" w:hAnsiTheme="minorHAnsi"/>
          <w:i w:val="0"/>
          <w:sz w:val="22"/>
          <w:szCs w:val="22"/>
        </w:rPr>
        <w:t xml:space="preserve">ad uso diagnostico </w:t>
      </w:r>
      <w:r w:rsidR="0045604F" w:rsidRPr="005E2F83">
        <w:rPr>
          <w:rFonts w:asciiTheme="minorHAnsi" w:hAnsiTheme="minorHAnsi"/>
          <w:i w:val="0"/>
          <w:sz w:val="22"/>
          <w:szCs w:val="22"/>
        </w:rPr>
        <w:t>di tipo settoriale:</w:t>
      </w:r>
    </w:p>
    <w:p w14:paraId="3C6E9787" w14:textId="77777777" w:rsidR="0045604F" w:rsidRPr="005E2F83" w:rsidRDefault="0045604F" w:rsidP="006D0161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3C6E9788" w14:textId="07040EF9" w:rsidR="0045604F" w:rsidRPr="005E2F83" w:rsidRDefault="0045604F" w:rsidP="001409AB">
      <w:pPr>
        <w:pStyle w:val="Paragrafoelenco"/>
        <w:numPr>
          <w:ilvl w:val="0"/>
          <w:numId w:val="21"/>
        </w:numPr>
        <w:tabs>
          <w:tab w:val="clear" w:pos="3075"/>
        </w:tabs>
        <w:ind w:left="284" w:firstLine="0"/>
        <w:contextualSpacing/>
        <w:rPr>
          <w:rFonts w:asciiTheme="minorHAnsi" w:hAnsiTheme="minorHAnsi"/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>Fabbricante:</w:t>
      </w:r>
      <w:r w:rsidR="005E2F83">
        <w:rPr>
          <w:rFonts w:asciiTheme="minorHAnsi" w:hAnsiTheme="minorHAnsi"/>
          <w:i w:val="0"/>
          <w:sz w:val="22"/>
          <w:szCs w:val="22"/>
        </w:rPr>
        <w:t xml:space="preserve"> _________________</w:t>
      </w:r>
    </w:p>
    <w:p w14:paraId="3C6E9789" w14:textId="75A34D9E" w:rsidR="0045604F" w:rsidRDefault="000175DE" w:rsidP="001409AB">
      <w:pPr>
        <w:pStyle w:val="Paragrafoelenco"/>
        <w:numPr>
          <w:ilvl w:val="0"/>
          <w:numId w:val="21"/>
        </w:numPr>
        <w:tabs>
          <w:tab w:val="clear" w:pos="3075"/>
        </w:tabs>
        <w:ind w:left="284" w:firstLine="0"/>
        <w:contextualSpacing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Modello: </w:t>
      </w:r>
      <w:r w:rsidR="005E2F83">
        <w:rPr>
          <w:rFonts w:asciiTheme="minorHAnsi" w:hAnsiTheme="minorHAnsi"/>
          <w:i w:val="0"/>
          <w:sz w:val="22"/>
          <w:szCs w:val="22"/>
        </w:rPr>
        <w:t>___________________</w:t>
      </w:r>
    </w:p>
    <w:p w14:paraId="3C6E978A" w14:textId="0263C6EE" w:rsidR="009E7510" w:rsidRPr="005E2F83" w:rsidRDefault="009E7510" w:rsidP="001409AB">
      <w:pPr>
        <w:pStyle w:val="Paragrafoelenco"/>
        <w:numPr>
          <w:ilvl w:val="0"/>
          <w:numId w:val="21"/>
        </w:numPr>
        <w:tabs>
          <w:tab w:val="clear" w:pos="3075"/>
        </w:tabs>
        <w:ind w:left="284" w:firstLine="0"/>
        <w:contextualSpacing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Campo statico di induzione magnetica: ___</w:t>
      </w:r>
      <w:r w:rsidR="007D409C">
        <w:rPr>
          <w:rFonts w:asciiTheme="minorHAnsi" w:hAnsiTheme="minorHAnsi"/>
          <w:i w:val="0"/>
          <w:sz w:val="22"/>
          <w:szCs w:val="22"/>
        </w:rPr>
        <w:t>___</w:t>
      </w:r>
      <w:r>
        <w:rPr>
          <w:rFonts w:asciiTheme="minorHAnsi" w:hAnsiTheme="minorHAnsi"/>
          <w:i w:val="0"/>
          <w:sz w:val="22"/>
          <w:szCs w:val="22"/>
        </w:rPr>
        <w:t>_ Tesla</w:t>
      </w:r>
    </w:p>
    <w:p w14:paraId="3C6E978B" w14:textId="77777777" w:rsidR="0045604F" w:rsidRPr="005E2F83" w:rsidRDefault="0045604F" w:rsidP="001409AB">
      <w:pPr>
        <w:pStyle w:val="Paragrafoelenco"/>
        <w:numPr>
          <w:ilvl w:val="0"/>
          <w:numId w:val="21"/>
        </w:numPr>
        <w:tabs>
          <w:tab w:val="clear" w:pos="3075"/>
        </w:tabs>
        <w:ind w:left="284" w:firstLine="0"/>
        <w:contextualSpacing/>
        <w:rPr>
          <w:rFonts w:asciiTheme="minorHAnsi" w:hAnsiTheme="minorHAnsi"/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 xml:space="preserve">N° </w:t>
      </w:r>
      <w:r w:rsidR="00706D66">
        <w:rPr>
          <w:rFonts w:asciiTheme="minorHAnsi" w:hAnsiTheme="minorHAnsi"/>
          <w:i w:val="0"/>
          <w:sz w:val="22"/>
          <w:szCs w:val="22"/>
        </w:rPr>
        <w:t>identificativo Banca Dati/Repertorio Dispositivi Medici</w:t>
      </w:r>
      <w:r w:rsidRPr="005E2F83">
        <w:rPr>
          <w:rFonts w:asciiTheme="minorHAnsi" w:hAnsiTheme="minorHAnsi"/>
          <w:i w:val="0"/>
          <w:sz w:val="22"/>
          <w:szCs w:val="22"/>
        </w:rPr>
        <w:t>:</w:t>
      </w:r>
      <w:r w:rsidR="005E2F83">
        <w:rPr>
          <w:rFonts w:asciiTheme="minorHAnsi" w:hAnsiTheme="minorHAnsi"/>
          <w:i w:val="0"/>
          <w:sz w:val="22"/>
          <w:szCs w:val="22"/>
        </w:rPr>
        <w:t xml:space="preserve"> _________</w:t>
      </w:r>
    </w:p>
    <w:p w14:paraId="3C6E978C" w14:textId="78E51294" w:rsidR="0045604F" w:rsidRPr="005E2F83" w:rsidRDefault="0045604F" w:rsidP="001409AB">
      <w:pPr>
        <w:pStyle w:val="Paragrafoelenco"/>
        <w:numPr>
          <w:ilvl w:val="0"/>
          <w:numId w:val="21"/>
        </w:numPr>
        <w:tabs>
          <w:tab w:val="clear" w:pos="3075"/>
        </w:tabs>
        <w:ind w:left="284" w:firstLine="0"/>
        <w:contextualSpacing/>
        <w:rPr>
          <w:rFonts w:asciiTheme="minorHAnsi" w:hAnsiTheme="minorHAnsi"/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>N° matricola:</w:t>
      </w:r>
      <w:r w:rsidR="005E2F83">
        <w:rPr>
          <w:rFonts w:asciiTheme="minorHAnsi" w:hAnsiTheme="minorHAnsi"/>
          <w:i w:val="0"/>
          <w:sz w:val="22"/>
          <w:szCs w:val="22"/>
        </w:rPr>
        <w:t xml:space="preserve"> ______</w:t>
      </w:r>
      <w:r w:rsidR="00C90ABE">
        <w:rPr>
          <w:rFonts w:asciiTheme="minorHAnsi" w:hAnsiTheme="minorHAnsi"/>
          <w:i w:val="0"/>
          <w:sz w:val="22"/>
          <w:szCs w:val="22"/>
        </w:rPr>
        <w:t>______</w:t>
      </w:r>
      <w:r w:rsidR="005E2F83">
        <w:rPr>
          <w:rFonts w:asciiTheme="minorHAnsi" w:hAnsiTheme="minorHAnsi"/>
          <w:i w:val="0"/>
          <w:sz w:val="22"/>
          <w:szCs w:val="22"/>
        </w:rPr>
        <w:t>___</w:t>
      </w:r>
    </w:p>
    <w:p w14:paraId="3C6E978D" w14:textId="1246934E" w:rsidR="005E2F83" w:rsidRDefault="005E2F83" w:rsidP="001409AB">
      <w:pPr>
        <w:pStyle w:val="Paragrafoelenco"/>
        <w:numPr>
          <w:ilvl w:val="0"/>
          <w:numId w:val="21"/>
        </w:numPr>
        <w:tabs>
          <w:tab w:val="clear" w:pos="3075"/>
        </w:tabs>
        <w:ind w:left="284" w:firstLine="0"/>
        <w:contextualSpacing/>
        <w:rPr>
          <w:rFonts w:asciiTheme="minorHAnsi" w:hAnsiTheme="minorHAnsi"/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>Data di</w:t>
      </w:r>
      <w:r w:rsidR="00C90ABE">
        <w:rPr>
          <w:rFonts w:asciiTheme="minorHAnsi" w:hAnsiTheme="minorHAnsi"/>
          <w:i w:val="0"/>
          <w:sz w:val="22"/>
          <w:szCs w:val="22"/>
        </w:rPr>
        <w:t xml:space="preserve"> esecuzione </w:t>
      </w:r>
      <w:r w:rsidRPr="005E2F83">
        <w:rPr>
          <w:rFonts w:asciiTheme="minorHAnsi" w:hAnsiTheme="minorHAnsi"/>
          <w:i w:val="0"/>
          <w:sz w:val="22"/>
          <w:szCs w:val="22"/>
        </w:rPr>
        <w:t>collaudo</w:t>
      </w:r>
      <w:r w:rsidR="00C90ABE">
        <w:rPr>
          <w:rFonts w:asciiTheme="minorHAnsi" w:hAnsiTheme="minorHAnsi"/>
          <w:i w:val="0"/>
          <w:sz w:val="22"/>
          <w:szCs w:val="22"/>
        </w:rPr>
        <w:t xml:space="preserve"> di accettazione e </w:t>
      </w:r>
      <w:r w:rsidRPr="005E2F83">
        <w:rPr>
          <w:rFonts w:asciiTheme="minorHAnsi" w:hAnsiTheme="minorHAnsi"/>
          <w:i w:val="0"/>
          <w:sz w:val="22"/>
          <w:szCs w:val="22"/>
        </w:rPr>
        <w:t xml:space="preserve">verifica di conformità dell’apparecchiatura: </w:t>
      </w:r>
      <w:r w:rsidR="00C90ABE">
        <w:rPr>
          <w:rFonts w:asciiTheme="minorHAnsi" w:hAnsiTheme="minorHAnsi"/>
          <w:i w:val="0"/>
          <w:sz w:val="22"/>
          <w:szCs w:val="22"/>
        </w:rPr>
        <w:t>________</w:t>
      </w:r>
    </w:p>
    <w:p w14:paraId="3C6E978E" w14:textId="20378F01" w:rsidR="004C4711" w:rsidRDefault="00706D66" w:rsidP="001409AB">
      <w:pPr>
        <w:pStyle w:val="Paragrafoelenco"/>
        <w:numPr>
          <w:ilvl w:val="0"/>
          <w:numId w:val="21"/>
        </w:numPr>
        <w:tabs>
          <w:tab w:val="clear" w:pos="3075"/>
        </w:tabs>
        <w:ind w:left="284" w:firstLine="0"/>
        <w:contextualSpacing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Data di </w:t>
      </w:r>
      <w:r w:rsidR="00C90ABE">
        <w:rPr>
          <w:rFonts w:asciiTheme="minorHAnsi" w:hAnsiTheme="minorHAnsi"/>
          <w:i w:val="0"/>
          <w:sz w:val="22"/>
          <w:szCs w:val="22"/>
        </w:rPr>
        <w:t>inizio dell’</w:t>
      </w:r>
      <w:r>
        <w:rPr>
          <w:rFonts w:asciiTheme="minorHAnsi" w:hAnsiTheme="minorHAnsi"/>
          <w:i w:val="0"/>
          <w:sz w:val="22"/>
          <w:szCs w:val="22"/>
        </w:rPr>
        <w:t xml:space="preserve">attività </w:t>
      </w:r>
      <w:r w:rsidR="00C90ABE">
        <w:rPr>
          <w:rFonts w:asciiTheme="minorHAnsi" w:hAnsiTheme="minorHAnsi"/>
          <w:i w:val="0"/>
          <w:sz w:val="22"/>
          <w:szCs w:val="22"/>
        </w:rPr>
        <w:t>diagnostica</w:t>
      </w:r>
      <w:r>
        <w:rPr>
          <w:rFonts w:asciiTheme="minorHAnsi" w:hAnsiTheme="minorHAnsi"/>
          <w:i w:val="0"/>
          <w:sz w:val="22"/>
          <w:szCs w:val="22"/>
        </w:rPr>
        <w:t>: _____________</w:t>
      </w:r>
    </w:p>
    <w:p w14:paraId="3C6E978F" w14:textId="77777777" w:rsidR="000371FF" w:rsidRPr="007D409C" w:rsidRDefault="000371FF" w:rsidP="006D0161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C6E9790" w14:textId="77777777" w:rsidR="004C4711" w:rsidRPr="007D409C" w:rsidRDefault="004C4711" w:rsidP="006D0161">
      <w:pPr>
        <w:pStyle w:val="Paragrafoelenco"/>
        <w:contextualSpacing/>
        <w:rPr>
          <w:rFonts w:asciiTheme="minorHAnsi" w:hAnsiTheme="minorHAnsi"/>
          <w:i w:val="0"/>
          <w:sz w:val="22"/>
          <w:szCs w:val="22"/>
        </w:rPr>
      </w:pPr>
    </w:p>
    <w:p w14:paraId="3C6E9791" w14:textId="426BF24C" w:rsidR="000371FF" w:rsidRPr="007D409C" w:rsidRDefault="002529BE" w:rsidP="006D0161">
      <w:pPr>
        <w:pStyle w:val="Paragrafoelenco"/>
        <w:contextualSpacing/>
        <w:rPr>
          <w:rFonts w:asciiTheme="minorHAnsi" w:hAnsiTheme="minorHAnsi"/>
          <w:b/>
          <w:sz w:val="22"/>
          <w:szCs w:val="22"/>
        </w:rPr>
      </w:pPr>
      <w:r w:rsidRPr="007D409C">
        <w:rPr>
          <w:rFonts w:asciiTheme="minorHAnsi" w:hAnsiTheme="minorHAnsi"/>
          <w:b/>
          <w:sz w:val="22"/>
          <w:szCs w:val="22"/>
        </w:rPr>
        <w:t>Il sottoscritto a</w:t>
      </w:r>
      <w:r w:rsidR="005E2F83" w:rsidRPr="007D409C">
        <w:rPr>
          <w:rFonts w:asciiTheme="minorHAnsi" w:hAnsiTheme="minorHAnsi"/>
          <w:b/>
          <w:sz w:val="22"/>
          <w:szCs w:val="22"/>
        </w:rPr>
        <w:t>llega alla presente:</w:t>
      </w:r>
    </w:p>
    <w:p w14:paraId="3C6E9792" w14:textId="3F6FCEAD" w:rsidR="000371FF" w:rsidRDefault="000162D7" w:rsidP="001409AB">
      <w:pPr>
        <w:pStyle w:val="Paragrafoelenco"/>
        <w:numPr>
          <w:ilvl w:val="0"/>
          <w:numId w:val="24"/>
        </w:numPr>
        <w:tabs>
          <w:tab w:val="left" w:pos="142"/>
        </w:tabs>
        <w:ind w:left="426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7D409C">
        <w:rPr>
          <w:rFonts w:asciiTheme="minorHAnsi" w:hAnsiTheme="minorHAnsi"/>
          <w:i w:val="0"/>
          <w:sz w:val="22"/>
          <w:szCs w:val="22"/>
        </w:rPr>
        <w:t>R</w:t>
      </w:r>
      <w:r w:rsidR="005E2F83" w:rsidRPr="007D409C">
        <w:rPr>
          <w:rFonts w:asciiTheme="minorHAnsi" w:hAnsiTheme="minorHAnsi"/>
          <w:i w:val="0"/>
          <w:sz w:val="22"/>
          <w:szCs w:val="22"/>
        </w:rPr>
        <w:t xml:space="preserve">elazione </w:t>
      </w:r>
      <w:r w:rsidRPr="007D409C">
        <w:rPr>
          <w:rFonts w:asciiTheme="minorHAnsi" w:hAnsiTheme="minorHAnsi"/>
          <w:i w:val="0"/>
          <w:sz w:val="22"/>
          <w:szCs w:val="22"/>
        </w:rPr>
        <w:t xml:space="preserve">contenente le specifiche </w:t>
      </w:r>
      <w:r w:rsidR="001C2F57" w:rsidRPr="007D409C">
        <w:rPr>
          <w:rFonts w:asciiTheme="minorHAnsi" w:hAnsiTheme="minorHAnsi"/>
          <w:i w:val="0"/>
          <w:sz w:val="22"/>
          <w:szCs w:val="22"/>
        </w:rPr>
        <w:t xml:space="preserve">tecnico-prestazionali </w:t>
      </w:r>
      <w:r w:rsidRPr="007D409C">
        <w:rPr>
          <w:rFonts w:asciiTheme="minorHAnsi" w:hAnsiTheme="minorHAnsi"/>
          <w:i w:val="0"/>
          <w:sz w:val="22"/>
          <w:szCs w:val="22"/>
        </w:rPr>
        <w:t>di dettaglio dell’apparecchiatura e di tutte le su</w:t>
      </w:r>
      <w:r w:rsidR="000371FF" w:rsidRPr="007D409C">
        <w:rPr>
          <w:rFonts w:asciiTheme="minorHAnsi" w:hAnsiTheme="minorHAnsi"/>
          <w:i w:val="0"/>
          <w:sz w:val="22"/>
          <w:szCs w:val="22"/>
        </w:rPr>
        <w:t>e componenti e moduli accessori (allegato n. __);</w:t>
      </w:r>
    </w:p>
    <w:p w14:paraId="5E307F4D" w14:textId="77777777" w:rsidR="00C950CA" w:rsidRDefault="00C950CA" w:rsidP="001409AB">
      <w:pPr>
        <w:pStyle w:val="Paragrafoelenco"/>
        <w:numPr>
          <w:ilvl w:val="0"/>
          <w:numId w:val="24"/>
        </w:numPr>
        <w:tabs>
          <w:tab w:val="left" w:pos="142"/>
        </w:tabs>
        <w:ind w:left="426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C950CA">
        <w:rPr>
          <w:rFonts w:asciiTheme="minorHAnsi" w:hAnsiTheme="minorHAnsi"/>
          <w:i w:val="0"/>
          <w:sz w:val="22"/>
          <w:szCs w:val="22"/>
        </w:rPr>
        <w:t xml:space="preserve">Planimetria generale di tutta l'area della struttura sanitaria (1:100 o 1:50), da cui risultano: </w:t>
      </w:r>
    </w:p>
    <w:p w14:paraId="5CF49F72" w14:textId="77777777" w:rsidR="00C950CA" w:rsidRPr="00C950CA" w:rsidRDefault="00C950CA" w:rsidP="001409AB">
      <w:pPr>
        <w:pStyle w:val="Paragrafoelenco"/>
        <w:numPr>
          <w:ilvl w:val="1"/>
          <w:numId w:val="24"/>
        </w:numPr>
        <w:tabs>
          <w:tab w:val="left" w:pos="142"/>
        </w:tabs>
        <w:ind w:left="851"/>
        <w:contextualSpacing/>
        <w:rPr>
          <w:rFonts w:asciiTheme="minorHAnsi" w:hAnsiTheme="minorHAnsi"/>
          <w:i w:val="0"/>
          <w:sz w:val="22"/>
          <w:szCs w:val="22"/>
        </w:rPr>
      </w:pPr>
      <w:r w:rsidRPr="00C950CA">
        <w:rPr>
          <w:rFonts w:asciiTheme="minorHAnsi" w:hAnsiTheme="minorHAnsi"/>
          <w:i w:val="0"/>
          <w:sz w:val="22"/>
          <w:szCs w:val="22"/>
        </w:rPr>
        <w:t xml:space="preserve">localizzazione del sito di installazione dell'apparecchiatura RM con indicazione della linea isomagnetica a 0,5 mT (5 Gauss) nelle tre direzioni spaziali;  </w:t>
      </w:r>
    </w:p>
    <w:p w14:paraId="3F589379" w14:textId="21D7556B" w:rsidR="00C950CA" w:rsidRPr="00C950CA" w:rsidRDefault="00C950CA" w:rsidP="001409AB">
      <w:pPr>
        <w:pStyle w:val="Paragrafoelenco"/>
        <w:numPr>
          <w:ilvl w:val="1"/>
          <w:numId w:val="24"/>
        </w:numPr>
        <w:tabs>
          <w:tab w:val="left" w:pos="142"/>
        </w:tabs>
        <w:ind w:left="851"/>
        <w:contextualSpacing/>
        <w:rPr>
          <w:rFonts w:asciiTheme="minorHAnsi" w:hAnsiTheme="minorHAnsi"/>
          <w:i w:val="0"/>
          <w:sz w:val="22"/>
          <w:szCs w:val="22"/>
        </w:rPr>
      </w:pPr>
      <w:r w:rsidRPr="00C950CA">
        <w:rPr>
          <w:rFonts w:asciiTheme="minorHAnsi" w:hAnsiTheme="minorHAnsi"/>
          <w:i w:val="0"/>
          <w:sz w:val="22"/>
          <w:szCs w:val="22"/>
        </w:rPr>
        <w:t>indicazione delle proprietà confinanti con il sito RM.</w:t>
      </w:r>
    </w:p>
    <w:p w14:paraId="3C6E9793" w14:textId="68D3A74F" w:rsidR="000371FF" w:rsidRPr="007D409C" w:rsidRDefault="000371FF" w:rsidP="001409AB">
      <w:pPr>
        <w:pStyle w:val="Paragrafoelenco"/>
        <w:numPr>
          <w:ilvl w:val="0"/>
          <w:numId w:val="24"/>
        </w:numPr>
        <w:tabs>
          <w:tab w:val="left" w:pos="142"/>
        </w:tabs>
        <w:ind w:left="426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7D409C">
        <w:rPr>
          <w:rFonts w:asciiTheme="minorHAnsi" w:hAnsiTheme="minorHAnsi"/>
          <w:i w:val="0"/>
          <w:sz w:val="22"/>
          <w:szCs w:val="22"/>
        </w:rPr>
        <w:t>Documentazione relativa ai Responsabili della Sicurezza (allegato/i n.</w:t>
      </w:r>
      <w:r w:rsidR="001C2F57" w:rsidRPr="007D409C">
        <w:rPr>
          <w:rFonts w:asciiTheme="minorHAnsi" w:hAnsiTheme="minorHAnsi"/>
          <w:i w:val="0"/>
          <w:sz w:val="22"/>
          <w:szCs w:val="22"/>
        </w:rPr>
        <w:t>___</w:t>
      </w:r>
      <w:r w:rsidRPr="007D409C">
        <w:rPr>
          <w:rFonts w:asciiTheme="minorHAnsi" w:hAnsiTheme="minorHAnsi"/>
          <w:i w:val="0"/>
          <w:sz w:val="22"/>
          <w:szCs w:val="22"/>
        </w:rPr>
        <w:t>), contenente:</w:t>
      </w:r>
    </w:p>
    <w:p w14:paraId="3C6E9794" w14:textId="6B3D1CD3" w:rsidR="00FE3CD3" w:rsidRPr="007D409C" w:rsidRDefault="000371FF" w:rsidP="001409AB">
      <w:pPr>
        <w:pStyle w:val="Paragrafoelenco"/>
        <w:numPr>
          <w:ilvl w:val="0"/>
          <w:numId w:val="25"/>
        </w:numPr>
        <w:ind w:left="851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7D409C">
        <w:rPr>
          <w:rFonts w:asciiTheme="minorHAnsi" w:hAnsiTheme="minorHAnsi"/>
          <w:i w:val="0"/>
          <w:sz w:val="22"/>
          <w:szCs w:val="22"/>
        </w:rPr>
        <w:t>a</w:t>
      </w:r>
      <w:r w:rsidR="004C4711" w:rsidRPr="007D409C">
        <w:rPr>
          <w:rFonts w:asciiTheme="minorHAnsi" w:hAnsiTheme="minorHAnsi"/>
          <w:i w:val="0"/>
          <w:sz w:val="22"/>
          <w:szCs w:val="22"/>
        </w:rPr>
        <w:t>tto formale di conferimento dell’incarico da parte del datore di lavoro del</w:t>
      </w:r>
      <w:r w:rsidRPr="007D409C">
        <w:rPr>
          <w:rFonts w:asciiTheme="minorHAnsi" w:hAnsiTheme="minorHAnsi"/>
          <w:i w:val="0"/>
          <w:sz w:val="22"/>
          <w:szCs w:val="22"/>
        </w:rPr>
        <w:t xml:space="preserve"> </w:t>
      </w:r>
      <w:r w:rsidR="00C87D3C" w:rsidRPr="007D409C">
        <w:rPr>
          <w:rFonts w:asciiTheme="minorHAnsi" w:hAnsiTheme="minorHAnsi"/>
          <w:i w:val="0"/>
          <w:sz w:val="22"/>
          <w:szCs w:val="22"/>
        </w:rPr>
        <w:t>MEDICO RESPONSABILE DELLA SICUREZZA CLINICA E DELL’EFFICACIA DIAGNOSTICA DELL’APPARECCHIATURA RM</w:t>
      </w:r>
      <w:r w:rsidRPr="007D409C">
        <w:rPr>
          <w:rFonts w:asciiTheme="minorHAnsi" w:hAnsiTheme="minorHAnsi"/>
          <w:i w:val="0"/>
          <w:sz w:val="22"/>
          <w:szCs w:val="22"/>
        </w:rPr>
        <w:t xml:space="preserve"> e accettazione dell’incarico da parte del Medico Responsabile;</w:t>
      </w:r>
    </w:p>
    <w:p w14:paraId="3C6E9795" w14:textId="5CED6717" w:rsidR="00FE3CD3" w:rsidRPr="007D409C" w:rsidRDefault="000371FF" w:rsidP="001409AB">
      <w:pPr>
        <w:pStyle w:val="Paragrafoelenco"/>
        <w:numPr>
          <w:ilvl w:val="0"/>
          <w:numId w:val="25"/>
        </w:numPr>
        <w:ind w:left="851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7D409C">
        <w:rPr>
          <w:rFonts w:asciiTheme="minorHAnsi" w:hAnsiTheme="minorHAnsi"/>
          <w:i w:val="0"/>
          <w:sz w:val="22"/>
          <w:szCs w:val="22"/>
        </w:rPr>
        <w:t>atto formale di conferimento dell’incarico da parte del datore di lavoro dell’</w:t>
      </w:r>
      <w:r w:rsidR="00C87D3C" w:rsidRPr="007D409C">
        <w:rPr>
          <w:rFonts w:asciiTheme="minorHAnsi" w:hAnsiTheme="minorHAnsi"/>
          <w:i w:val="0"/>
          <w:sz w:val="22"/>
          <w:szCs w:val="22"/>
        </w:rPr>
        <w:t>ESPERTO RESPONSABILE DELLA SICUREZZA IN RM</w:t>
      </w:r>
      <w:r w:rsidRPr="007D409C">
        <w:rPr>
          <w:rFonts w:asciiTheme="minorHAnsi" w:hAnsiTheme="minorHAnsi"/>
          <w:i w:val="0"/>
          <w:sz w:val="22"/>
          <w:szCs w:val="22"/>
        </w:rPr>
        <w:t xml:space="preserve"> e accettazione dell’incarico da parte dell’Esperto Responsabile;</w:t>
      </w:r>
    </w:p>
    <w:p w14:paraId="3C6E9796" w14:textId="548C86FE" w:rsidR="004C4711" w:rsidRPr="007D409C" w:rsidRDefault="00FE3CD3" w:rsidP="001409AB">
      <w:pPr>
        <w:pStyle w:val="Paragrafoelenco"/>
        <w:numPr>
          <w:ilvl w:val="0"/>
          <w:numId w:val="25"/>
        </w:numPr>
        <w:ind w:left="851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7D409C">
        <w:rPr>
          <w:rFonts w:asciiTheme="minorHAnsi" w:hAnsiTheme="minorHAnsi"/>
          <w:i w:val="0"/>
          <w:sz w:val="22"/>
          <w:szCs w:val="22"/>
        </w:rPr>
        <w:t>Cu</w:t>
      </w:r>
      <w:r w:rsidR="000371FF" w:rsidRPr="007D409C">
        <w:rPr>
          <w:rFonts w:asciiTheme="minorHAnsi" w:hAnsiTheme="minorHAnsi"/>
          <w:i w:val="0"/>
          <w:sz w:val="22"/>
          <w:szCs w:val="22"/>
        </w:rPr>
        <w:t xml:space="preserve">rriculum Vitae/Documentazione attestante il possesso da parte dei Responsabili della Sicurezza dei requisiti </w:t>
      </w:r>
      <w:r w:rsidR="002529BE" w:rsidRPr="007D409C">
        <w:rPr>
          <w:rFonts w:asciiTheme="minorHAnsi" w:hAnsiTheme="minorHAnsi"/>
          <w:i w:val="0"/>
          <w:sz w:val="22"/>
          <w:szCs w:val="22"/>
        </w:rPr>
        <w:t>previsti</w:t>
      </w:r>
      <w:r w:rsidR="00C87D3C">
        <w:rPr>
          <w:rFonts w:asciiTheme="minorHAnsi" w:hAnsiTheme="minorHAnsi"/>
          <w:i w:val="0"/>
          <w:sz w:val="22"/>
          <w:szCs w:val="22"/>
        </w:rPr>
        <w:t>.</w:t>
      </w:r>
    </w:p>
    <w:p w14:paraId="1DC8B1FC" w14:textId="3E539713" w:rsidR="002529BE" w:rsidRPr="007D409C" w:rsidRDefault="002529BE" w:rsidP="005E7603">
      <w:pPr>
        <w:contextualSpacing/>
        <w:rPr>
          <w:rFonts w:asciiTheme="minorHAnsi" w:hAnsiTheme="minorHAnsi"/>
          <w:sz w:val="22"/>
          <w:szCs w:val="22"/>
          <w:highlight w:val="yellow"/>
        </w:rPr>
      </w:pPr>
    </w:p>
    <w:p w14:paraId="53EBF7E1" w14:textId="66164F9F" w:rsidR="002529BE" w:rsidRPr="007D409C" w:rsidRDefault="002529BE" w:rsidP="002529BE">
      <w:pPr>
        <w:pStyle w:val="Paragrafoelenco"/>
        <w:contextualSpacing/>
        <w:rPr>
          <w:rFonts w:asciiTheme="minorHAnsi" w:hAnsiTheme="minorHAnsi"/>
          <w:b/>
          <w:sz w:val="22"/>
          <w:szCs w:val="22"/>
        </w:rPr>
      </w:pPr>
      <w:r w:rsidRPr="007D409C">
        <w:rPr>
          <w:rFonts w:asciiTheme="minorHAnsi" w:hAnsiTheme="minorHAnsi"/>
          <w:b/>
          <w:sz w:val="22"/>
          <w:szCs w:val="22"/>
        </w:rPr>
        <w:lastRenderedPageBreak/>
        <w:t>Il sottoscritto dichiara inoltre di</w:t>
      </w:r>
      <w:r w:rsidR="007D409C">
        <w:rPr>
          <w:rFonts w:asciiTheme="minorHAnsi" w:hAnsiTheme="minorHAnsi"/>
          <w:b/>
          <w:sz w:val="22"/>
          <w:szCs w:val="22"/>
        </w:rPr>
        <w:t xml:space="preserve"> aver</w:t>
      </w:r>
      <w:r w:rsidRPr="007D409C">
        <w:rPr>
          <w:rFonts w:asciiTheme="minorHAnsi" w:hAnsiTheme="minorHAnsi"/>
          <w:b/>
          <w:sz w:val="22"/>
          <w:szCs w:val="22"/>
        </w:rPr>
        <w:t xml:space="preserve">: </w:t>
      </w:r>
    </w:p>
    <w:p w14:paraId="0DB2C60E" w14:textId="4C90918D" w:rsidR="002529BE" w:rsidRPr="00A92CDA" w:rsidRDefault="002529BE" w:rsidP="001409AB">
      <w:pPr>
        <w:pStyle w:val="Paragrafoelenco"/>
        <w:numPr>
          <w:ilvl w:val="0"/>
          <w:numId w:val="30"/>
        </w:numPr>
        <w:contextualSpacing/>
        <w:rPr>
          <w:rFonts w:asciiTheme="minorHAnsi" w:hAnsiTheme="minorHAnsi"/>
          <w:sz w:val="22"/>
          <w:szCs w:val="22"/>
        </w:rPr>
      </w:pPr>
      <w:r w:rsidRPr="007D409C">
        <w:rPr>
          <w:rFonts w:asciiTheme="minorHAnsi" w:hAnsiTheme="minorHAnsi"/>
          <w:sz w:val="22"/>
          <w:szCs w:val="22"/>
        </w:rPr>
        <w:t xml:space="preserve">ricevuto il benestare all’utilizzo clinico dell’Apparecchiatura RM rilasciato dai Responsabili della </w:t>
      </w:r>
      <w:r w:rsidRPr="00A92CDA">
        <w:rPr>
          <w:rFonts w:asciiTheme="minorHAnsi" w:hAnsiTheme="minorHAnsi"/>
          <w:sz w:val="22"/>
          <w:szCs w:val="22"/>
        </w:rPr>
        <w:t>Sicurezza (</w:t>
      </w:r>
      <w:r w:rsidR="00A92CDA" w:rsidRPr="00A92CDA">
        <w:rPr>
          <w:sz w:val="22"/>
          <w:szCs w:val="22"/>
        </w:rPr>
        <w:t>DM del 14 gennaio 2021, paragrafo E.1</w:t>
      </w:r>
      <w:r w:rsidRPr="00A92CDA">
        <w:rPr>
          <w:rFonts w:asciiTheme="minorHAnsi" w:hAnsiTheme="minorHAnsi"/>
          <w:sz w:val="22"/>
          <w:szCs w:val="22"/>
        </w:rPr>
        <w:t>), ciascuno per quanto di competenza</w:t>
      </w:r>
      <w:r w:rsidR="007D409C" w:rsidRPr="00A92CDA">
        <w:rPr>
          <w:rFonts w:asciiTheme="minorHAnsi" w:hAnsiTheme="minorHAnsi"/>
          <w:sz w:val="22"/>
          <w:szCs w:val="22"/>
        </w:rPr>
        <w:t>:</w:t>
      </w:r>
    </w:p>
    <w:p w14:paraId="6B7F03B1" w14:textId="4E7C73E1" w:rsidR="00CB308F" w:rsidRPr="00580F12" w:rsidRDefault="002529BE" w:rsidP="001409AB">
      <w:pPr>
        <w:pStyle w:val="Paragrafoelenco"/>
        <w:numPr>
          <w:ilvl w:val="0"/>
          <w:numId w:val="30"/>
        </w:numPr>
        <w:contextualSpacing/>
        <w:rPr>
          <w:rFonts w:asciiTheme="minorHAnsi" w:hAnsiTheme="minorHAnsi"/>
          <w:sz w:val="22"/>
          <w:szCs w:val="22"/>
        </w:rPr>
      </w:pPr>
      <w:r w:rsidRPr="00CB308F">
        <w:rPr>
          <w:rFonts w:asciiTheme="minorHAnsi" w:hAnsiTheme="minorHAnsi"/>
          <w:sz w:val="22"/>
          <w:szCs w:val="22"/>
        </w:rPr>
        <w:t xml:space="preserve">emanato il </w:t>
      </w:r>
      <w:r w:rsidR="00CB308F" w:rsidRPr="00CB308F">
        <w:rPr>
          <w:rFonts w:asciiTheme="minorHAnsi" w:hAnsiTheme="minorHAnsi"/>
          <w:sz w:val="22"/>
          <w:szCs w:val="22"/>
        </w:rPr>
        <w:t>REGOLAMENTO DI SICUREZZA</w:t>
      </w:r>
      <w:r w:rsidRPr="00CB308F">
        <w:rPr>
          <w:rFonts w:asciiTheme="minorHAnsi" w:hAnsiTheme="minorHAnsi"/>
          <w:sz w:val="22"/>
          <w:szCs w:val="22"/>
        </w:rPr>
        <w:t xml:space="preserve"> redatto congiuntamente dai Responsabili per la Sicurezza </w:t>
      </w:r>
      <w:r w:rsidR="00A92CDA" w:rsidRPr="00580F12">
        <w:rPr>
          <w:rFonts w:asciiTheme="minorHAnsi" w:hAnsiTheme="minorHAnsi"/>
          <w:sz w:val="22"/>
          <w:szCs w:val="22"/>
        </w:rPr>
        <w:t>(</w:t>
      </w:r>
      <w:r w:rsidR="00A92CDA" w:rsidRPr="00580F12">
        <w:rPr>
          <w:sz w:val="22"/>
          <w:szCs w:val="22"/>
        </w:rPr>
        <w:t>DM del 14 gennaio 2021, paragrafo E.1);</w:t>
      </w:r>
    </w:p>
    <w:p w14:paraId="61243F28" w14:textId="65FE0E60" w:rsidR="00CB308F" w:rsidRPr="00580F12" w:rsidRDefault="002529BE" w:rsidP="001409AB">
      <w:pPr>
        <w:pStyle w:val="Paragrafoelenco"/>
        <w:numPr>
          <w:ilvl w:val="0"/>
          <w:numId w:val="30"/>
        </w:numPr>
        <w:contextualSpacing/>
        <w:rPr>
          <w:rFonts w:asciiTheme="minorHAnsi" w:hAnsiTheme="minorHAnsi"/>
          <w:sz w:val="22"/>
          <w:szCs w:val="22"/>
        </w:rPr>
      </w:pPr>
      <w:r w:rsidRPr="00580F12">
        <w:rPr>
          <w:rFonts w:asciiTheme="minorHAnsi" w:hAnsiTheme="minorHAnsi"/>
          <w:sz w:val="22"/>
          <w:szCs w:val="22"/>
        </w:rPr>
        <w:t xml:space="preserve">emanato l’elenco del </w:t>
      </w:r>
      <w:r w:rsidR="00CB308F" w:rsidRPr="00580F12">
        <w:rPr>
          <w:rFonts w:asciiTheme="minorHAnsi" w:hAnsiTheme="minorHAnsi"/>
          <w:sz w:val="22"/>
          <w:szCs w:val="22"/>
        </w:rPr>
        <w:t xml:space="preserve">PERSONALE AUTORIZZATO il quale non può iniziare l’attività di lavoro nel SITO RM se sprovvisto di idoneità medica specifica ed idonea </w:t>
      </w:r>
      <w:r w:rsidRPr="00580F12">
        <w:rPr>
          <w:rFonts w:asciiTheme="minorHAnsi" w:hAnsiTheme="minorHAnsi"/>
          <w:sz w:val="22"/>
          <w:szCs w:val="22"/>
        </w:rPr>
        <w:t xml:space="preserve">formazione </w:t>
      </w:r>
      <w:r w:rsidR="00CB308F" w:rsidRPr="00580F12">
        <w:rPr>
          <w:rFonts w:asciiTheme="minorHAnsi" w:hAnsiTheme="minorHAnsi"/>
          <w:sz w:val="22"/>
          <w:szCs w:val="22"/>
        </w:rPr>
        <w:t>(</w:t>
      </w:r>
      <w:r w:rsidR="00580F12" w:rsidRPr="00580F12">
        <w:rPr>
          <w:sz w:val="22"/>
          <w:szCs w:val="22"/>
        </w:rPr>
        <w:t xml:space="preserve">DM del 14 gennaio 2021, </w:t>
      </w:r>
      <w:r w:rsidR="00CB308F" w:rsidRPr="00580F12">
        <w:rPr>
          <w:rFonts w:asciiTheme="minorHAnsi" w:hAnsiTheme="minorHAnsi"/>
          <w:sz w:val="22"/>
          <w:szCs w:val="22"/>
        </w:rPr>
        <w:t>paragrafo D.1);</w:t>
      </w:r>
    </w:p>
    <w:p w14:paraId="0A181332" w14:textId="357F009A" w:rsidR="002529BE" w:rsidRPr="00580F12" w:rsidRDefault="002529BE" w:rsidP="001409AB">
      <w:pPr>
        <w:pStyle w:val="Paragrafoelenco"/>
        <w:numPr>
          <w:ilvl w:val="0"/>
          <w:numId w:val="30"/>
        </w:numPr>
        <w:contextualSpacing/>
        <w:rPr>
          <w:rFonts w:asciiTheme="minorHAnsi" w:hAnsiTheme="minorHAnsi"/>
          <w:sz w:val="22"/>
          <w:szCs w:val="22"/>
        </w:rPr>
      </w:pPr>
      <w:r w:rsidRPr="00580F12">
        <w:rPr>
          <w:rFonts w:asciiTheme="minorHAnsi" w:hAnsiTheme="minorHAnsi"/>
          <w:sz w:val="22"/>
          <w:szCs w:val="22"/>
        </w:rPr>
        <w:t xml:space="preserve">assicurato i mezzi utili alla messa in atto del programma di garanzia della qualità e della sicurezza nell’uso clinico dell’Apparecchiatura RM definiti dai Responsabili per la Sicurezza fornendo loro tutti i mezzi necessari per la sua attuazione </w:t>
      </w:r>
      <w:r w:rsidR="00007126" w:rsidRPr="00580F12">
        <w:rPr>
          <w:rFonts w:asciiTheme="minorHAnsi" w:hAnsiTheme="minorHAnsi"/>
          <w:sz w:val="22"/>
          <w:szCs w:val="22"/>
        </w:rPr>
        <w:t>(</w:t>
      </w:r>
      <w:r w:rsidR="00580F12" w:rsidRPr="00580F12">
        <w:rPr>
          <w:sz w:val="22"/>
          <w:szCs w:val="22"/>
        </w:rPr>
        <w:t xml:space="preserve">DM del 14 gennaio 2021, </w:t>
      </w:r>
      <w:r w:rsidR="00007126" w:rsidRPr="00580F12">
        <w:rPr>
          <w:rFonts w:asciiTheme="minorHAnsi" w:hAnsiTheme="minorHAnsi"/>
          <w:sz w:val="22"/>
          <w:szCs w:val="22"/>
        </w:rPr>
        <w:t>paragrafo F).</w:t>
      </w:r>
    </w:p>
    <w:p w14:paraId="57AB0B13" w14:textId="7EF78519" w:rsidR="002529BE" w:rsidRPr="00652899" w:rsidRDefault="002529BE" w:rsidP="005E7603">
      <w:pPr>
        <w:contextualSpacing/>
        <w:rPr>
          <w:rFonts w:asciiTheme="minorHAnsi" w:hAnsiTheme="minorHAnsi"/>
          <w:sz w:val="22"/>
          <w:szCs w:val="22"/>
          <w:highlight w:val="yellow"/>
        </w:rPr>
      </w:pPr>
    </w:p>
    <w:p w14:paraId="78BA0318" w14:textId="78B6712F" w:rsidR="002529BE" w:rsidRPr="00652899" w:rsidRDefault="002529BE" w:rsidP="005E7603">
      <w:pPr>
        <w:contextualSpacing/>
        <w:rPr>
          <w:rFonts w:asciiTheme="minorHAnsi" w:hAnsiTheme="minorHAnsi"/>
          <w:sz w:val="22"/>
          <w:szCs w:val="22"/>
          <w:highlight w:val="yellow"/>
        </w:rPr>
      </w:pPr>
    </w:p>
    <w:p w14:paraId="3C6E979A" w14:textId="71B8BE18" w:rsidR="000464BC" w:rsidRPr="00652899" w:rsidRDefault="001843F1" w:rsidP="00AE48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652899">
        <w:rPr>
          <w:rFonts w:asciiTheme="minorHAnsi" w:hAnsiTheme="minorHAnsi"/>
          <w:sz w:val="22"/>
          <w:szCs w:val="22"/>
        </w:rPr>
        <w:t xml:space="preserve">N.B. </w:t>
      </w:r>
      <w:r w:rsidR="005E7603" w:rsidRPr="00652899">
        <w:rPr>
          <w:rFonts w:asciiTheme="minorHAnsi" w:hAnsiTheme="minorHAnsi"/>
          <w:sz w:val="22"/>
          <w:szCs w:val="22"/>
        </w:rPr>
        <w:t xml:space="preserve">La struttura dovrà </w:t>
      </w:r>
      <w:r w:rsidR="000464BC" w:rsidRPr="00652899">
        <w:rPr>
          <w:rFonts w:asciiTheme="minorHAnsi" w:hAnsiTheme="minorHAnsi"/>
          <w:sz w:val="22"/>
          <w:szCs w:val="22"/>
        </w:rPr>
        <w:t>comunque rendersi disponibile, su specifica richiesta della Regione, alla fornitura di ogni ulteriore documento comprovante la conformità dell’installazione agli standard</w:t>
      </w:r>
      <w:r w:rsidR="00147099">
        <w:rPr>
          <w:rFonts w:asciiTheme="minorHAnsi" w:hAnsiTheme="minorHAnsi"/>
          <w:sz w:val="22"/>
          <w:szCs w:val="22"/>
        </w:rPr>
        <w:t xml:space="preserve"> di sicurezza</w:t>
      </w:r>
      <w:r w:rsidR="000464BC" w:rsidRPr="00652899">
        <w:rPr>
          <w:rFonts w:asciiTheme="minorHAnsi" w:hAnsiTheme="minorHAnsi"/>
          <w:sz w:val="22"/>
          <w:szCs w:val="22"/>
        </w:rPr>
        <w:t xml:space="preserve"> previsti dalla normativa vigente, quali a titolo esemplificativo:</w:t>
      </w:r>
    </w:p>
    <w:p w14:paraId="3C6E979B" w14:textId="77777777" w:rsidR="000464BC" w:rsidRPr="00652899" w:rsidRDefault="000464BC" w:rsidP="001409AB">
      <w:pPr>
        <w:pStyle w:val="Paragrafoelenco"/>
        <w:numPr>
          <w:ilvl w:val="0"/>
          <w:numId w:val="24"/>
        </w:numPr>
        <w:spacing w:line="240" w:lineRule="auto"/>
        <w:ind w:left="426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652899">
        <w:rPr>
          <w:rFonts w:asciiTheme="minorHAnsi" w:hAnsiTheme="minorHAnsi"/>
          <w:i w:val="0"/>
          <w:sz w:val="22"/>
          <w:szCs w:val="22"/>
        </w:rPr>
        <w:t>documentazione relativa al sito di installazione (tavole planimetriche, certificazioni di conformità degli impianti, etc.);</w:t>
      </w:r>
    </w:p>
    <w:p w14:paraId="3C6E979C" w14:textId="4986C3E1" w:rsidR="000464BC" w:rsidRPr="00652899" w:rsidRDefault="000464BC" w:rsidP="001409AB">
      <w:pPr>
        <w:pStyle w:val="Paragrafoelenco"/>
        <w:numPr>
          <w:ilvl w:val="0"/>
          <w:numId w:val="24"/>
        </w:numPr>
        <w:spacing w:line="240" w:lineRule="auto"/>
        <w:ind w:left="426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652899">
        <w:rPr>
          <w:rFonts w:asciiTheme="minorHAnsi" w:hAnsiTheme="minorHAnsi"/>
          <w:i w:val="0"/>
          <w:sz w:val="22"/>
          <w:szCs w:val="22"/>
        </w:rPr>
        <w:t>do</w:t>
      </w:r>
      <w:r w:rsidR="007370A5" w:rsidRPr="00652899">
        <w:rPr>
          <w:rFonts w:asciiTheme="minorHAnsi" w:hAnsiTheme="minorHAnsi"/>
          <w:i w:val="0"/>
          <w:sz w:val="22"/>
          <w:szCs w:val="22"/>
        </w:rPr>
        <w:t>cumentazione relativa al c</w:t>
      </w:r>
      <w:r w:rsidR="00007126">
        <w:rPr>
          <w:rFonts w:asciiTheme="minorHAnsi" w:hAnsiTheme="minorHAnsi"/>
          <w:i w:val="0"/>
          <w:sz w:val="22"/>
          <w:szCs w:val="22"/>
        </w:rPr>
        <w:t>ampo magnetico statico disperso;</w:t>
      </w:r>
    </w:p>
    <w:p w14:paraId="3C6E979D" w14:textId="77777777" w:rsidR="004C4711" w:rsidRPr="00652899" w:rsidRDefault="000464BC" w:rsidP="001409AB">
      <w:pPr>
        <w:pStyle w:val="Paragrafoelenco"/>
        <w:numPr>
          <w:ilvl w:val="0"/>
          <w:numId w:val="24"/>
        </w:numPr>
        <w:tabs>
          <w:tab w:val="left" w:pos="142"/>
        </w:tabs>
        <w:spacing w:line="240" w:lineRule="auto"/>
        <w:ind w:left="426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652899">
        <w:rPr>
          <w:rFonts w:asciiTheme="minorHAnsi" w:hAnsiTheme="minorHAnsi"/>
          <w:i w:val="0"/>
          <w:sz w:val="22"/>
          <w:szCs w:val="22"/>
        </w:rPr>
        <w:t>regolamento di sicurezza;</w:t>
      </w:r>
    </w:p>
    <w:p w14:paraId="3C6E979E" w14:textId="77777777" w:rsidR="00F12E3F" w:rsidRPr="00652899" w:rsidRDefault="000464BC" w:rsidP="001409AB">
      <w:pPr>
        <w:pStyle w:val="Paragrafoelenco"/>
        <w:numPr>
          <w:ilvl w:val="0"/>
          <w:numId w:val="24"/>
        </w:numPr>
        <w:tabs>
          <w:tab w:val="left" w:pos="142"/>
        </w:tabs>
        <w:spacing w:line="240" w:lineRule="auto"/>
        <w:ind w:left="426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652899">
        <w:rPr>
          <w:rFonts w:asciiTheme="minorHAnsi" w:hAnsiTheme="minorHAnsi"/>
          <w:i w:val="0"/>
          <w:sz w:val="22"/>
          <w:szCs w:val="22"/>
        </w:rPr>
        <w:t>m</w:t>
      </w:r>
      <w:r w:rsidR="00F12E3F" w:rsidRPr="00652899">
        <w:rPr>
          <w:rFonts w:asciiTheme="minorHAnsi" w:hAnsiTheme="minorHAnsi"/>
          <w:i w:val="0"/>
          <w:sz w:val="22"/>
          <w:szCs w:val="22"/>
        </w:rPr>
        <w:t>odulo di anamnesi e consenso informatico per esame di risonanza magnetica, redatto</w:t>
      </w:r>
      <w:r w:rsidRPr="00652899">
        <w:rPr>
          <w:rFonts w:asciiTheme="minorHAnsi" w:hAnsiTheme="minorHAnsi"/>
          <w:i w:val="0"/>
          <w:sz w:val="22"/>
          <w:szCs w:val="22"/>
        </w:rPr>
        <w:t xml:space="preserve"> dal Medico R</w:t>
      </w:r>
      <w:r w:rsidR="00C627D6" w:rsidRPr="00652899">
        <w:rPr>
          <w:rFonts w:asciiTheme="minorHAnsi" w:hAnsiTheme="minorHAnsi"/>
          <w:i w:val="0"/>
          <w:sz w:val="22"/>
          <w:szCs w:val="22"/>
        </w:rPr>
        <w:t>esponsabile</w:t>
      </w:r>
      <w:r w:rsidR="00F12E3F" w:rsidRPr="00652899">
        <w:rPr>
          <w:rFonts w:asciiTheme="minorHAnsi" w:hAnsiTheme="minorHAnsi"/>
          <w:i w:val="0"/>
          <w:sz w:val="22"/>
          <w:szCs w:val="22"/>
        </w:rPr>
        <w:t>;</w:t>
      </w:r>
    </w:p>
    <w:p w14:paraId="3C6E979F" w14:textId="77777777" w:rsidR="00F12E3F" w:rsidRPr="00652899" w:rsidRDefault="000464BC" w:rsidP="001409AB">
      <w:pPr>
        <w:pStyle w:val="Paragrafoelenco"/>
        <w:numPr>
          <w:ilvl w:val="0"/>
          <w:numId w:val="24"/>
        </w:numPr>
        <w:tabs>
          <w:tab w:val="left" w:pos="142"/>
        </w:tabs>
        <w:spacing w:line="240" w:lineRule="auto"/>
        <w:ind w:left="426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652899">
        <w:rPr>
          <w:rFonts w:asciiTheme="minorHAnsi" w:hAnsiTheme="minorHAnsi"/>
          <w:i w:val="0"/>
          <w:sz w:val="22"/>
          <w:szCs w:val="22"/>
        </w:rPr>
        <w:t>m</w:t>
      </w:r>
      <w:r w:rsidR="00F12E3F" w:rsidRPr="00652899">
        <w:rPr>
          <w:rFonts w:asciiTheme="minorHAnsi" w:hAnsiTheme="minorHAnsi"/>
          <w:i w:val="0"/>
          <w:sz w:val="22"/>
          <w:szCs w:val="22"/>
        </w:rPr>
        <w:t xml:space="preserve">odulo per </w:t>
      </w:r>
      <w:r w:rsidR="00C627D6" w:rsidRPr="00652899">
        <w:rPr>
          <w:rFonts w:asciiTheme="minorHAnsi" w:hAnsiTheme="minorHAnsi"/>
          <w:i w:val="0"/>
          <w:sz w:val="22"/>
          <w:szCs w:val="22"/>
        </w:rPr>
        <w:t xml:space="preserve">accesso alla zona controllata di visitatori, accompagnatori, etc., redatto dal Medico Responsabile </w:t>
      </w:r>
    </w:p>
    <w:p w14:paraId="3C6E97A0" w14:textId="77777777" w:rsidR="00131EB7" w:rsidRPr="00652899" w:rsidRDefault="000464BC" w:rsidP="001409AB">
      <w:pPr>
        <w:pStyle w:val="Paragrafoelenco"/>
        <w:numPr>
          <w:ilvl w:val="0"/>
          <w:numId w:val="24"/>
        </w:numPr>
        <w:tabs>
          <w:tab w:val="left" w:pos="142"/>
        </w:tabs>
        <w:spacing w:line="240" w:lineRule="auto"/>
        <w:ind w:left="426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652899">
        <w:rPr>
          <w:rFonts w:asciiTheme="minorHAnsi" w:hAnsiTheme="minorHAnsi"/>
          <w:i w:val="0"/>
          <w:sz w:val="22"/>
          <w:szCs w:val="22"/>
        </w:rPr>
        <w:t>r</w:t>
      </w:r>
      <w:r w:rsidR="00131EB7" w:rsidRPr="00652899">
        <w:rPr>
          <w:rFonts w:asciiTheme="minorHAnsi" w:hAnsiTheme="minorHAnsi"/>
          <w:i w:val="0"/>
          <w:sz w:val="22"/>
          <w:szCs w:val="22"/>
        </w:rPr>
        <w:t>eport dei controlli di qualità ed accettazione effettuati dall’Esperto Responsabile in sede di collaudo/verifica di conformità dell’apparecchiatura RM;</w:t>
      </w:r>
    </w:p>
    <w:p w14:paraId="3C6E97A1" w14:textId="2D92D52C" w:rsidR="0085103E" w:rsidRPr="00652899" w:rsidRDefault="000464BC" w:rsidP="001409AB">
      <w:pPr>
        <w:pStyle w:val="Paragrafoelenco"/>
        <w:numPr>
          <w:ilvl w:val="0"/>
          <w:numId w:val="24"/>
        </w:numPr>
        <w:tabs>
          <w:tab w:val="left" w:pos="142"/>
        </w:tabs>
        <w:spacing w:line="240" w:lineRule="auto"/>
        <w:ind w:left="426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652899">
        <w:rPr>
          <w:rFonts w:asciiTheme="minorHAnsi" w:hAnsiTheme="minorHAnsi"/>
          <w:i w:val="0"/>
          <w:sz w:val="22"/>
          <w:szCs w:val="22"/>
        </w:rPr>
        <w:t>d</w:t>
      </w:r>
      <w:r w:rsidR="00131EB7" w:rsidRPr="00652899">
        <w:rPr>
          <w:rFonts w:asciiTheme="minorHAnsi" w:hAnsiTheme="minorHAnsi"/>
          <w:i w:val="0"/>
          <w:sz w:val="22"/>
          <w:szCs w:val="22"/>
        </w:rPr>
        <w:t>ocumentazione relativa alla gabbia di Faraday</w:t>
      </w:r>
      <w:r w:rsidR="00AE482A" w:rsidRPr="00652899">
        <w:rPr>
          <w:rFonts w:asciiTheme="minorHAnsi" w:hAnsiTheme="minorHAnsi"/>
          <w:i w:val="0"/>
          <w:sz w:val="22"/>
          <w:szCs w:val="22"/>
        </w:rPr>
        <w:t xml:space="preserve"> se presente</w:t>
      </w:r>
      <w:r w:rsidRPr="00652899">
        <w:rPr>
          <w:rFonts w:asciiTheme="minorHAnsi" w:hAnsiTheme="minorHAnsi"/>
          <w:i w:val="0"/>
          <w:sz w:val="22"/>
          <w:szCs w:val="22"/>
        </w:rPr>
        <w:t>.</w:t>
      </w:r>
    </w:p>
    <w:p w14:paraId="3C6E97A2" w14:textId="77777777" w:rsidR="0085103E" w:rsidRPr="00652899" w:rsidRDefault="0085103E" w:rsidP="006D0161">
      <w:pPr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3C6E97A3" w14:textId="77777777" w:rsidR="000464BC" w:rsidRPr="00652899" w:rsidRDefault="000464BC" w:rsidP="006D0161">
      <w:pPr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3C6E97A4" w14:textId="77777777" w:rsidR="000162D7" w:rsidRPr="0085103E" w:rsidRDefault="000162D7" w:rsidP="006D0161">
      <w:pPr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85103E">
        <w:rPr>
          <w:rFonts w:asciiTheme="minorHAnsi" w:hAnsiTheme="minorHAnsi"/>
          <w:sz w:val="22"/>
          <w:szCs w:val="22"/>
        </w:rPr>
        <w:t>Luogo ________________Data ______________</w:t>
      </w:r>
    </w:p>
    <w:p w14:paraId="3C6E97A5" w14:textId="77777777" w:rsidR="000162D7" w:rsidRPr="0085103E" w:rsidRDefault="000162D7" w:rsidP="006D0161">
      <w:pPr>
        <w:pStyle w:val="Paragrafoelenco"/>
        <w:rPr>
          <w:rFonts w:asciiTheme="minorHAnsi" w:hAnsiTheme="minorHAnsi"/>
          <w:i w:val="0"/>
          <w:sz w:val="22"/>
          <w:szCs w:val="22"/>
        </w:rPr>
      </w:pPr>
    </w:p>
    <w:p w14:paraId="3C6E97A6" w14:textId="77777777" w:rsidR="000162D7" w:rsidRDefault="000162D7" w:rsidP="006D0161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 xml:space="preserve">         </w:t>
      </w:r>
      <w:r w:rsidRPr="00BB4EAD">
        <w:rPr>
          <w:i w:val="0"/>
          <w:sz w:val="22"/>
          <w:szCs w:val="22"/>
        </w:rPr>
        <w:tab/>
      </w:r>
      <w:r w:rsidRPr="00BB4EAD">
        <w:rPr>
          <w:i w:val="0"/>
          <w:sz w:val="22"/>
          <w:szCs w:val="22"/>
        </w:rPr>
        <w:tab/>
      </w:r>
      <w:r w:rsidRPr="00BB4EAD">
        <w:rPr>
          <w:i w:val="0"/>
          <w:sz w:val="22"/>
          <w:szCs w:val="22"/>
        </w:rPr>
        <w:tab/>
      </w:r>
    </w:p>
    <w:p w14:paraId="3C6E97A7" w14:textId="77777777" w:rsidR="000162D7" w:rsidRPr="00BB4EAD" w:rsidRDefault="000162D7" w:rsidP="006D0161">
      <w:pPr>
        <w:pStyle w:val="Paragrafoelenc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BB4EAD">
        <w:rPr>
          <w:i w:val="0"/>
          <w:sz w:val="22"/>
          <w:szCs w:val="22"/>
        </w:rPr>
        <w:t xml:space="preserve">  Firma</w:t>
      </w:r>
      <w:r>
        <w:rPr>
          <w:i w:val="0"/>
          <w:sz w:val="22"/>
          <w:szCs w:val="22"/>
        </w:rPr>
        <w:t xml:space="preserve"> Legale Rappresentante </w:t>
      </w:r>
      <w:r w:rsidRPr="00BB4EAD">
        <w:rPr>
          <w:i w:val="0"/>
          <w:sz w:val="22"/>
          <w:szCs w:val="22"/>
        </w:rPr>
        <w:t>________________________</w:t>
      </w:r>
    </w:p>
    <w:p w14:paraId="3C6E97A8" w14:textId="77777777" w:rsidR="000162D7" w:rsidRDefault="000162D7" w:rsidP="006D0161">
      <w:pPr>
        <w:pStyle w:val="Paragrafoelenco"/>
        <w:rPr>
          <w:i w:val="0"/>
          <w:sz w:val="22"/>
          <w:szCs w:val="22"/>
        </w:rPr>
      </w:pPr>
    </w:p>
    <w:p w14:paraId="3C6E97A9" w14:textId="77777777" w:rsidR="00207288" w:rsidRDefault="00207288" w:rsidP="00207288">
      <w:pPr>
        <w:jc w:val="both"/>
        <w:rPr>
          <w:rFonts w:asciiTheme="minorHAnsi" w:hAnsiTheme="minorHAnsi"/>
          <w:sz w:val="22"/>
          <w:szCs w:val="22"/>
        </w:rPr>
      </w:pPr>
    </w:p>
    <w:p w14:paraId="3C6E97AA" w14:textId="77777777" w:rsidR="00207288" w:rsidRPr="00207288" w:rsidRDefault="00207288" w:rsidP="00207288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07288">
        <w:rPr>
          <w:rFonts w:asciiTheme="minorHAnsi" w:hAnsiTheme="minorHAnsi"/>
          <w:sz w:val="22"/>
          <w:szCs w:val="22"/>
          <w:u w:val="single"/>
        </w:rPr>
        <w:t>Si allega copia di un documento di identità in corso di validità del firmatario dell'istanza e delle dichiarazioni, ai sensi del DPR 445/2000, art. 47.</w:t>
      </w:r>
    </w:p>
    <w:p w14:paraId="3C6E97AB" w14:textId="77777777" w:rsidR="000162D7" w:rsidRDefault="000162D7" w:rsidP="006D0161">
      <w:pPr>
        <w:jc w:val="both"/>
        <w:rPr>
          <w:sz w:val="22"/>
          <w:szCs w:val="22"/>
        </w:rPr>
      </w:pPr>
    </w:p>
    <w:p w14:paraId="3C6E97AC" w14:textId="77777777" w:rsidR="000162D7" w:rsidRDefault="000162D7" w:rsidP="006D0161">
      <w:pPr>
        <w:jc w:val="both"/>
        <w:rPr>
          <w:sz w:val="22"/>
          <w:szCs w:val="22"/>
        </w:rPr>
      </w:pPr>
    </w:p>
    <w:p w14:paraId="3C6E97AD" w14:textId="77777777" w:rsidR="00FE3CD3" w:rsidRDefault="00C94726" w:rsidP="00C94726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C6E97AF" w14:textId="77777777" w:rsidR="00FE3CD3" w:rsidRPr="004A62B9" w:rsidRDefault="00031CF0" w:rsidP="004818ED">
      <w:pPr>
        <w:pStyle w:val="Titolo4"/>
      </w:pPr>
      <w:r w:rsidRPr="00254313">
        <w:lastRenderedPageBreak/>
        <w:t>Allegato A-5</w:t>
      </w:r>
    </w:p>
    <w:p w14:paraId="3C6E97B1" w14:textId="2F69366B" w:rsidR="00FE3CD3" w:rsidRPr="00C27627" w:rsidRDefault="00FE3CD3" w:rsidP="004818ED">
      <w:pPr>
        <w:pStyle w:val="Paragrafoelenco"/>
        <w:rPr>
          <w:i w:val="0"/>
          <w:sz w:val="22"/>
          <w:szCs w:val="22"/>
        </w:rPr>
      </w:pPr>
      <w:r w:rsidRPr="004A62B9">
        <w:rPr>
          <w:i w:val="0"/>
          <w:sz w:val="22"/>
          <w:szCs w:val="22"/>
        </w:rPr>
        <w:tab/>
      </w:r>
      <w:r w:rsidRPr="004A62B9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</w:p>
    <w:p w14:paraId="367B07BB" w14:textId="109BF9CA" w:rsidR="000F19CE" w:rsidRPr="000F19CE" w:rsidRDefault="00A11961" w:rsidP="000F19CE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  <w:r w:rsidRPr="000F19CE">
        <w:rPr>
          <w:rFonts w:asciiTheme="minorHAnsi" w:hAnsiTheme="minorHAnsi"/>
          <w:b/>
          <w:i/>
          <w:sz w:val="28"/>
        </w:rPr>
        <w:t xml:space="preserve">Comunicazione di avvenuta installazione di </w:t>
      </w:r>
      <w:r w:rsidRPr="000F19CE">
        <w:rPr>
          <w:rFonts w:asciiTheme="minorHAnsi" w:hAnsiTheme="minorHAnsi" w:cstheme="minorHAnsi"/>
          <w:b/>
          <w:i/>
          <w:sz w:val="28"/>
        </w:rPr>
        <w:t xml:space="preserve">Apparecchiatura </w:t>
      </w:r>
      <w:r w:rsidR="00FE3CD3" w:rsidRPr="000F19CE">
        <w:rPr>
          <w:rFonts w:asciiTheme="minorHAnsi" w:hAnsiTheme="minorHAnsi"/>
          <w:b/>
          <w:i/>
          <w:sz w:val="28"/>
        </w:rPr>
        <w:t xml:space="preserve">a risonanza magnetica </w:t>
      </w:r>
      <w:r w:rsidR="005B485E" w:rsidRPr="000F19CE">
        <w:rPr>
          <w:rFonts w:asciiTheme="minorHAnsi" w:hAnsiTheme="minorHAnsi"/>
          <w:b/>
          <w:i/>
          <w:sz w:val="28"/>
        </w:rPr>
        <w:t xml:space="preserve">Total Body </w:t>
      </w:r>
      <w:r w:rsidR="00FE3CD3" w:rsidRPr="000F19CE">
        <w:rPr>
          <w:rFonts w:asciiTheme="minorHAnsi" w:hAnsiTheme="minorHAnsi"/>
          <w:b/>
          <w:i/>
          <w:sz w:val="28"/>
        </w:rPr>
        <w:t xml:space="preserve">con campo di induzione non superiore a 4 </w:t>
      </w:r>
      <w:r w:rsidR="005B485E" w:rsidRPr="000F19CE">
        <w:rPr>
          <w:rFonts w:asciiTheme="minorHAnsi" w:hAnsiTheme="minorHAnsi"/>
          <w:b/>
          <w:i/>
          <w:sz w:val="28"/>
        </w:rPr>
        <w:t>T</w:t>
      </w:r>
      <w:r w:rsidR="00FE3CD3" w:rsidRPr="000F19CE">
        <w:rPr>
          <w:rFonts w:asciiTheme="minorHAnsi" w:hAnsiTheme="minorHAnsi"/>
          <w:b/>
          <w:i/>
          <w:sz w:val="28"/>
        </w:rPr>
        <w:t>esla</w:t>
      </w:r>
    </w:p>
    <w:p w14:paraId="39D26700" w14:textId="77777777" w:rsidR="008A43FB" w:rsidRPr="00254313" w:rsidRDefault="008A43FB" w:rsidP="008A43FB">
      <w:pPr>
        <w:spacing w:line="276" w:lineRule="auto"/>
        <w:jc w:val="center"/>
        <w:rPr>
          <w:rFonts w:asciiTheme="minorHAnsi" w:hAnsiTheme="minorHAnsi"/>
          <w:b/>
          <w:i/>
        </w:rPr>
      </w:pPr>
      <w:r w:rsidRPr="00A92CDA">
        <w:rPr>
          <w:rFonts w:asciiTheme="minorHAnsi" w:hAnsiTheme="minorHAnsi"/>
          <w:b/>
          <w:i/>
        </w:rPr>
        <w:t>(ai sensi del DM del 14 gennaio 2021, paragrafo I)</w:t>
      </w:r>
    </w:p>
    <w:p w14:paraId="3C6E97B5" w14:textId="77777777" w:rsidR="00FE3CD3" w:rsidRDefault="00FE3CD3" w:rsidP="006D0161">
      <w:pPr>
        <w:pStyle w:val="Paragrafoelenco"/>
        <w:contextualSpacing/>
        <w:rPr>
          <w:i w:val="0"/>
          <w:sz w:val="22"/>
          <w:szCs w:val="22"/>
          <w:highlight w:val="green"/>
        </w:rPr>
      </w:pPr>
    </w:p>
    <w:p w14:paraId="3C6E97B6" w14:textId="77777777" w:rsidR="009E7510" w:rsidRPr="00BB4EAD" w:rsidRDefault="009E7510" w:rsidP="006D0161">
      <w:pPr>
        <w:pStyle w:val="Paragrafoelenco"/>
        <w:rPr>
          <w:i w:val="0"/>
          <w:sz w:val="22"/>
          <w:szCs w:val="22"/>
        </w:rPr>
      </w:pPr>
      <w:r w:rsidRPr="00F7505E">
        <w:rPr>
          <w:i w:val="0"/>
          <w:sz w:val="22"/>
          <w:szCs w:val="22"/>
        </w:rPr>
        <w:t>Il sottoscritto_______________________________ nato a _________________ (prov.)______ il________________, residente in_____________________ (prov.)_________ CAP______________, via_______________ n.______________ , codice fiscale________________, in qualità di legale rappresentante della società/ente/altro________________________ con sede legale</w:t>
      </w:r>
      <w:r w:rsidRPr="00BB4EAD">
        <w:rPr>
          <w:i w:val="0"/>
          <w:sz w:val="22"/>
          <w:szCs w:val="22"/>
        </w:rPr>
        <w:t xml:space="preserve"> in____________________</w:t>
      </w:r>
      <w:r>
        <w:rPr>
          <w:i w:val="0"/>
          <w:sz w:val="22"/>
          <w:szCs w:val="22"/>
        </w:rPr>
        <w:t>___</w:t>
      </w:r>
      <w:r w:rsidRPr="00BB4EAD">
        <w:rPr>
          <w:i w:val="0"/>
          <w:sz w:val="22"/>
          <w:szCs w:val="22"/>
        </w:rPr>
        <w:t xml:space="preserve">__ </w:t>
      </w:r>
      <w:r>
        <w:rPr>
          <w:i w:val="0"/>
          <w:sz w:val="22"/>
          <w:szCs w:val="22"/>
        </w:rPr>
        <w:t>(prov.)___</w:t>
      </w:r>
      <w:r w:rsidRPr="00BB4EAD">
        <w:rPr>
          <w:i w:val="0"/>
          <w:sz w:val="22"/>
          <w:szCs w:val="22"/>
        </w:rPr>
        <w:t>__ CAP______ via______</w:t>
      </w:r>
      <w:r>
        <w:rPr>
          <w:i w:val="0"/>
          <w:sz w:val="22"/>
          <w:szCs w:val="22"/>
        </w:rPr>
        <w:t>____________</w:t>
      </w:r>
      <w:r w:rsidRPr="00BB4EAD">
        <w:rPr>
          <w:i w:val="0"/>
          <w:sz w:val="22"/>
          <w:szCs w:val="22"/>
        </w:rPr>
        <w:t xml:space="preserve">_________ </w:t>
      </w:r>
      <w:r>
        <w:rPr>
          <w:i w:val="0"/>
          <w:sz w:val="22"/>
          <w:szCs w:val="22"/>
        </w:rPr>
        <w:t>n.___</w:t>
      </w:r>
      <w:r w:rsidRPr="00BB4EAD">
        <w:rPr>
          <w:i w:val="0"/>
          <w:sz w:val="22"/>
          <w:szCs w:val="22"/>
        </w:rPr>
        <w:t>__ partita IVA</w:t>
      </w:r>
      <w:r>
        <w:rPr>
          <w:i w:val="0"/>
          <w:sz w:val="22"/>
          <w:szCs w:val="22"/>
        </w:rPr>
        <w:t>/Codice Fiscale</w:t>
      </w:r>
      <w:r w:rsidRPr="00BB4EAD">
        <w:rPr>
          <w:i w:val="0"/>
          <w:sz w:val="22"/>
          <w:szCs w:val="22"/>
        </w:rPr>
        <w:t>______________</w:t>
      </w:r>
      <w:r>
        <w:rPr>
          <w:i w:val="0"/>
          <w:sz w:val="22"/>
          <w:szCs w:val="22"/>
        </w:rPr>
        <w:t>_____</w:t>
      </w:r>
      <w:r w:rsidRPr="00BB4EAD">
        <w:rPr>
          <w:i w:val="0"/>
          <w:sz w:val="22"/>
          <w:szCs w:val="22"/>
        </w:rPr>
        <w:t>_</w:t>
      </w:r>
      <w:r>
        <w:rPr>
          <w:i w:val="0"/>
          <w:sz w:val="22"/>
          <w:szCs w:val="22"/>
        </w:rPr>
        <w:t>________________</w:t>
      </w:r>
      <w:r w:rsidRPr="00BB4EAD">
        <w:rPr>
          <w:i w:val="0"/>
          <w:sz w:val="22"/>
          <w:szCs w:val="22"/>
        </w:rPr>
        <w:t>_____</w:t>
      </w:r>
      <w:r>
        <w:rPr>
          <w:i w:val="0"/>
          <w:sz w:val="22"/>
          <w:szCs w:val="22"/>
        </w:rPr>
        <w:t xml:space="preserve"> </w:t>
      </w:r>
      <w:r w:rsidRPr="00BB4EAD">
        <w:rPr>
          <w:i w:val="0"/>
          <w:sz w:val="22"/>
          <w:szCs w:val="22"/>
        </w:rPr>
        <w:t xml:space="preserve">tel.________________ </w:t>
      </w:r>
      <w:r w:rsidRPr="00F7505E">
        <w:rPr>
          <w:i w:val="0"/>
          <w:sz w:val="22"/>
          <w:szCs w:val="22"/>
        </w:rPr>
        <w:t>PEC____________________________</w:t>
      </w:r>
    </w:p>
    <w:p w14:paraId="3C6E97B7" w14:textId="77777777" w:rsidR="009E7510" w:rsidRPr="00BB4EAD" w:rsidRDefault="009E7510" w:rsidP="006D0161">
      <w:pPr>
        <w:pStyle w:val="Paragrafoelenco"/>
        <w:rPr>
          <w:i w:val="0"/>
          <w:sz w:val="22"/>
          <w:szCs w:val="22"/>
        </w:rPr>
      </w:pPr>
    </w:p>
    <w:p w14:paraId="653C58BF" w14:textId="77777777" w:rsidR="004818ED" w:rsidRPr="000175DE" w:rsidRDefault="004818ED" w:rsidP="004818ED">
      <w:pPr>
        <w:jc w:val="center"/>
        <w:rPr>
          <w:rFonts w:asciiTheme="minorHAnsi" w:hAnsiTheme="minorHAnsi"/>
          <w:b/>
          <w:i/>
          <w:szCs w:val="22"/>
        </w:rPr>
      </w:pPr>
      <w:r w:rsidRPr="000175DE">
        <w:rPr>
          <w:rFonts w:asciiTheme="minorHAnsi" w:hAnsiTheme="minorHAnsi"/>
          <w:b/>
          <w:i/>
          <w:szCs w:val="22"/>
        </w:rPr>
        <w:t>COMUNICA L’AVVENUTA INSTALLAZIONE</w:t>
      </w:r>
    </w:p>
    <w:p w14:paraId="5725921E" w14:textId="77777777" w:rsidR="004818ED" w:rsidRDefault="004818ED" w:rsidP="004818ED">
      <w:pPr>
        <w:jc w:val="both"/>
        <w:rPr>
          <w:rFonts w:asciiTheme="minorHAnsi" w:hAnsiTheme="minorHAnsi"/>
          <w:sz w:val="22"/>
          <w:szCs w:val="22"/>
        </w:rPr>
      </w:pPr>
    </w:p>
    <w:p w14:paraId="576376F8" w14:textId="631674F2" w:rsidR="004818ED" w:rsidRPr="005E2F83" w:rsidRDefault="004818ED" w:rsidP="004818ED">
      <w:pPr>
        <w:pStyle w:val="Paragrafoelenco"/>
        <w:contextualSpacing/>
        <w:rPr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>presso 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BB4EAD">
        <w:rPr>
          <w:i w:val="0"/>
          <w:sz w:val="22"/>
          <w:szCs w:val="22"/>
        </w:rPr>
        <w:t>struttura sanitaria</w:t>
      </w:r>
      <w:r>
        <w:rPr>
          <w:i w:val="0"/>
          <w:sz w:val="22"/>
          <w:szCs w:val="22"/>
        </w:rPr>
        <w:t xml:space="preserve"> </w:t>
      </w:r>
      <w:r w:rsidRPr="00ED6C30">
        <w:t>(</w:t>
      </w:r>
      <w:r>
        <w:t xml:space="preserve">indicare </w:t>
      </w:r>
      <w:r w:rsidRPr="00ED6C30">
        <w:t>denominazione struttura)</w:t>
      </w:r>
      <w:r>
        <w:t xml:space="preserve"> </w:t>
      </w:r>
      <w:r w:rsidRPr="00BB4EAD">
        <w:rPr>
          <w:i w:val="0"/>
          <w:sz w:val="22"/>
          <w:szCs w:val="22"/>
        </w:rPr>
        <w:t>_______________</w:t>
      </w:r>
      <w:r>
        <w:rPr>
          <w:i w:val="0"/>
          <w:sz w:val="22"/>
          <w:szCs w:val="22"/>
        </w:rPr>
        <w:t>________</w:t>
      </w:r>
      <w:r w:rsidRPr="00BB4EAD">
        <w:rPr>
          <w:i w:val="0"/>
          <w:sz w:val="22"/>
          <w:szCs w:val="22"/>
        </w:rPr>
        <w:t>____</w:t>
      </w:r>
      <w:r>
        <w:rPr>
          <w:i w:val="0"/>
          <w:sz w:val="22"/>
          <w:szCs w:val="22"/>
        </w:rPr>
        <w:t>, con sede in</w:t>
      </w:r>
      <w:r w:rsidRPr="00BB4EAD">
        <w:rPr>
          <w:i w:val="0"/>
          <w:sz w:val="22"/>
          <w:szCs w:val="22"/>
        </w:rPr>
        <w:t>_______</w:t>
      </w:r>
      <w:r>
        <w:rPr>
          <w:i w:val="0"/>
          <w:sz w:val="22"/>
          <w:szCs w:val="22"/>
        </w:rPr>
        <w:t>____</w:t>
      </w:r>
      <w:r w:rsidRPr="00BB4EAD">
        <w:rPr>
          <w:i w:val="0"/>
          <w:sz w:val="22"/>
          <w:szCs w:val="22"/>
        </w:rPr>
        <w:t>____________, CAP_______ via_______</w:t>
      </w:r>
      <w:r>
        <w:rPr>
          <w:i w:val="0"/>
          <w:sz w:val="22"/>
          <w:szCs w:val="22"/>
        </w:rPr>
        <w:t>______________</w:t>
      </w:r>
      <w:r w:rsidRPr="00BB4EAD">
        <w:rPr>
          <w:i w:val="0"/>
          <w:sz w:val="22"/>
          <w:szCs w:val="22"/>
        </w:rPr>
        <w:t>______ tel____________</w:t>
      </w:r>
      <w:r>
        <w:rPr>
          <w:i w:val="0"/>
          <w:sz w:val="22"/>
          <w:szCs w:val="22"/>
        </w:rPr>
        <w:t xml:space="preserve">, </w:t>
      </w:r>
      <w:r w:rsidRPr="005E2F83">
        <w:rPr>
          <w:rFonts w:asciiTheme="minorHAnsi" w:hAnsiTheme="minorHAnsi"/>
          <w:i w:val="0"/>
          <w:sz w:val="22"/>
          <w:szCs w:val="22"/>
        </w:rPr>
        <w:t>della seguente appar</w:t>
      </w:r>
      <w:r>
        <w:rPr>
          <w:rFonts w:asciiTheme="minorHAnsi" w:hAnsiTheme="minorHAnsi"/>
          <w:i w:val="0"/>
          <w:sz w:val="22"/>
          <w:szCs w:val="22"/>
        </w:rPr>
        <w:t>ecchiatura a risonanza magnetica</w:t>
      </w:r>
      <w:r w:rsidRPr="005E2F83">
        <w:rPr>
          <w:rFonts w:asciiTheme="minorHAnsi" w:hAnsiTheme="minorHAnsi"/>
          <w:i w:val="0"/>
          <w:sz w:val="22"/>
          <w:szCs w:val="22"/>
        </w:rPr>
        <w:t xml:space="preserve"> </w:t>
      </w:r>
      <w:r>
        <w:rPr>
          <w:rFonts w:asciiTheme="minorHAnsi" w:hAnsiTheme="minorHAnsi"/>
          <w:i w:val="0"/>
          <w:sz w:val="22"/>
          <w:szCs w:val="22"/>
        </w:rPr>
        <w:t xml:space="preserve">ad uso diagnostico </w:t>
      </w:r>
      <w:r w:rsidRPr="005E2F83">
        <w:rPr>
          <w:rFonts w:asciiTheme="minorHAnsi" w:hAnsiTheme="minorHAnsi"/>
          <w:i w:val="0"/>
          <w:sz w:val="22"/>
          <w:szCs w:val="22"/>
        </w:rPr>
        <w:t>di tipo settoriale:</w:t>
      </w:r>
    </w:p>
    <w:p w14:paraId="1DD7DB6B" w14:textId="77777777" w:rsidR="004818ED" w:rsidRPr="005E2F83" w:rsidRDefault="004818ED" w:rsidP="004818ED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7D094ABE" w14:textId="77777777" w:rsidR="004818ED" w:rsidRPr="005E2F83" w:rsidRDefault="004818ED" w:rsidP="001409AB">
      <w:pPr>
        <w:pStyle w:val="Paragrafoelenco"/>
        <w:numPr>
          <w:ilvl w:val="0"/>
          <w:numId w:val="21"/>
        </w:numPr>
        <w:tabs>
          <w:tab w:val="clear" w:pos="3075"/>
        </w:tabs>
        <w:ind w:left="284" w:firstLine="0"/>
        <w:contextualSpacing/>
        <w:rPr>
          <w:rFonts w:asciiTheme="minorHAnsi" w:hAnsiTheme="minorHAnsi"/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>Fabbricante:</w:t>
      </w:r>
      <w:r>
        <w:rPr>
          <w:rFonts w:asciiTheme="minorHAnsi" w:hAnsiTheme="minorHAnsi"/>
          <w:i w:val="0"/>
          <w:sz w:val="22"/>
          <w:szCs w:val="22"/>
        </w:rPr>
        <w:t xml:space="preserve"> _________________</w:t>
      </w:r>
    </w:p>
    <w:p w14:paraId="68856809" w14:textId="77777777" w:rsidR="004818ED" w:rsidRDefault="004818ED" w:rsidP="001409AB">
      <w:pPr>
        <w:pStyle w:val="Paragrafoelenco"/>
        <w:numPr>
          <w:ilvl w:val="0"/>
          <w:numId w:val="21"/>
        </w:numPr>
        <w:tabs>
          <w:tab w:val="clear" w:pos="3075"/>
        </w:tabs>
        <w:ind w:left="284" w:firstLine="0"/>
        <w:contextualSpacing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Modello: ___________________</w:t>
      </w:r>
    </w:p>
    <w:p w14:paraId="60F51BC7" w14:textId="77777777" w:rsidR="004818ED" w:rsidRPr="005E2F83" w:rsidRDefault="004818ED" w:rsidP="001409AB">
      <w:pPr>
        <w:pStyle w:val="Paragrafoelenco"/>
        <w:numPr>
          <w:ilvl w:val="0"/>
          <w:numId w:val="21"/>
        </w:numPr>
        <w:tabs>
          <w:tab w:val="clear" w:pos="3075"/>
        </w:tabs>
        <w:ind w:left="284" w:firstLine="0"/>
        <w:contextualSpacing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Campo statico di induzione magnetica: _______ Tesla</w:t>
      </w:r>
    </w:p>
    <w:p w14:paraId="36377A75" w14:textId="77777777" w:rsidR="004818ED" w:rsidRPr="005E2F83" w:rsidRDefault="004818ED" w:rsidP="001409AB">
      <w:pPr>
        <w:pStyle w:val="Paragrafoelenco"/>
        <w:numPr>
          <w:ilvl w:val="0"/>
          <w:numId w:val="21"/>
        </w:numPr>
        <w:tabs>
          <w:tab w:val="clear" w:pos="3075"/>
        </w:tabs>
        <w:ind w:left="284" w:firstLine="0"/>
        <w:contextualSpacing/>
        <w:rPr>
          <w:rFonts w:asciiTheme="minorHAnsi" w:hAnsiTheme="minorHAnsi"/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 xml:space="preserve">N° </w:t>
      </w:r>
      <w:r>
        <w:rPr>
          <w:rFonts w:asciiTheme="minorHAnsi" w:hAnsiTheme="minorHAnsi"/>
          <w:i w:val="0"/>
          <w:sz w:val="22"/>
          <w:szCs w:val="22"/>
        </w:rPr>
        <w:t>identificativo Banca Dati/Repertorio Dispositivi Medici</w:t>
      </w:r>
      <w:r w:rsidRPr="005E2F83">
        <w:rPr>
          <w:rFonts w:asciiTheme="minorHAnsi" w:hAnsiTheme="minorHAnsi"/>
          <w:i w:val="0"/>
          <w:sz w:val="22"/>
          <w:szCs w:val="22"/>
        </w:rPr>
        <w:t>:</w:t>
      </w:r>
      <w:r>
        <w:rPr>
          <w:rFonts w:asciiTheme="minorHAnsi" w:hAnsiTheme="minorHAnsi"/>
          <w:i w:val="0"/>
          <w:sz w:val="22"/>
          <w:szCs w:val="22"/>
        </w:rPr>
        <w:t xml:space="preserve"> _________</w:t>
      </w:r>
    </w:p>
    <w:p w14:paraId="0961BA31" w14:textId="77777777" w:rsidR="004818ED" w:rsidRPr="005E2F83" w:rsidRDefault="004818ED" w:rsidP="001409AB">
      <w:pPr>
        <w:pStyle w:val="Paragrafoelenco"/>
        <w:numPr>
          <w:ilvl w:val="0"/>
          <w:numId w:val="21"/>
        </w:numPr>
        <w:tabs>
          <w:tab w:val="clear" w:pos="3075"/>
        </w:tabs>
        <w:ind w:left="284" w:firstLine="0"/>
        <w:contextualSpacing/>
        <w:rPr>
          <w:rFonts w:asciiTheme="minorHAnsi" w:hAnsiTheme="minorHAnsi"/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>N° matricola:</w:t>
      </w:r>
      <w:r>
        <w:rPr>
          <w:rFonts w:asciiTheme="minorHAnsi" w:hAnsiTheme="minorHAnsi"/>
          <w:i w:val="0"/>
          <w:sz w:val="22"/>
          <w:szCs w:val="22"/>
        </w:rPr>
        <w:t xml:space="preserve"> _______________</w:t>
      </w:r>
    </w:p>
    <w:p w14:paraId="05309B8F" w14:textId="77777777" w:rsidR="004818ED" w:rsidRDefault="004818ED" w:rsidP="001409AB">
      <w:pPr>
        <w:pStyle w:val="Paragrafoelenco"/>
        <w:numPr>
          <w:ilvl w:val="0"/>
          <w:numId w:val="21"/>
        </w:numPr>
        <w:tabs>
          <w:tab w:val="clear" w:pos="3075"/>
        </w:tabs>
        <w:ind w:left="284" w:firstLine="0"/>
        <w:contextualSpacing/>
        <w:rPr>
          <w:rFonts w:asciiTheme="minorHAnsi" w:hAnsiTheme="minorHAnsi"/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>Data di</w:t>
      </w:r>
      <w:r>
        <w:rPr>
          <w:rFonts w:asciiTheme="minorHAnsi" w:hAnsiTheme="minorHAnsi"/>
          <w:i w:val="0"/>
          <w:sz w:val="22"/>
          <w:szCs w:val="22"/>
        </w:rPr>
        <w:t xml:space="preserve"> esecuzione </w:t>
      </w:r>
      <w:r w:rsidRPr="005E2F83">
        <w:rPr>
          <w:rFonts w:asciiTheme="minorHAnsi" w:hAnsiTheme="minorHAnsi"/>
          <w:i w:val="0"/>
          <w:sz w:val="22"/>
          <w:szCs w:val="22"/>
        </w:rPr>
        <w:t>collaudo</w:t>
      </w:r>
      <w:r>
        <w:rPr>
          <w:rFonts w:asciiTheme="minorHAnsi" w:hAnsiTheme="minorHAnsi"/>
          <w:i w:val="0"/>
          <w:sz w:val="22"/>
          <w:szCs w:val="22"/>
        </w:rPr>
        <w:t xml:space="preserve"> di accettazione e </w:t>
      </w:r>
      <w:r w:rsidRPr="005E2F83">
        <w:rPr>
          <w:rFonts w:asciiTheme="minorHAnsi" w:hAnsiTheme="minorHAnsi"/>
          <w:i w:val="0"/>
          <w:sz w:val="22"/>
          <w:szCs w:val="22"/>
        </w:rPr>
        <w:t xml:space="preserve">verifica di conformità dell’apparecchiatura: </w:t>
      </w:r>
      <w:r>
        <w:rPr>
          <w:rFonts w:asciiTheme="minorHAnsi" w:hAnsiTheme="minorHAnsi"/>
          <w:i w:val="0"/>
          <w:sz w:val="22"/>
          <w:szCs w:val="22"/>
        </w:rPr>
        <w:t>________</w:t>
      </w:r>
    </w:p>
    <w:p w14:paraId="34CC6171" w14:textId="77777777" w:rsidR="004818ED" w:rsidRDefault="004818ED" w:rsidP="001409AB">
      <w:pPr>
        <w:pStyle w:val="Paragrafoelenco"/>
        <w:numPr>
          <w:ilvl w:val="0"/>
          <w:numId w:val="21"/>
        </w:numPr>
        <w:tabs>
          <w:tab w:val="clear" w:pos="3075"/>
        </w:tabs>
        <w:ind w:left="284" w:firstLine="0"/>
        <w:contextualSpacing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Data di inizio dell’attività diagnostica: _____________</w:t>
      </w:r>
    </w:p>
    <w:p w14:paraId="1FC2F123" w14:textId="77777777" w:rsidR="004818ED" w:rsidRPr="007D409C" w:rsidRDefault="004818ED" w:rsidP="004818E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CCC5603" w14:textId="173F441B" w:rsidR="00931D91" w:rsidRDefault="00931D91" w:rsidP="00931D91">
      <w:pPr>
        <w:contextualSpacing/>
        <w:rPr>
          <w:rFonts w:asciiTheme="minorHAnsi" w:hAnsiTheme="minorHAnsi" w:cstheme="minorHAnsi"/>
          <w:sz w:val="22"/>
          <w:szCs w:val="22"/>
        </w:rPr>
      </w:pPr>
      <w:r w:rsidRPr="00931D91">
        <w:rPr>
          <w:rFonts w:asciiTheme="minorHAnsi" w:hAnsiTheme="minorHAnsi" w:cstheme="minorHAnsi"/>
          <w:sz w:val="22"/>
          <w:szCs w:val="22"/>
        </w:rPr>
        <w:t>Il sottoscritto inoltre:</w:t>
      </w:r>
    </w:p>
    <w:p w14:paraId="7124862A" w14:textId="77777777" w:rsidR="00931D91" w:rsidRPr="00931D91" w:rsidRDefault="00931D91" w:rsidP="00931D9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8100A0E" w14:textId="75B7A523" w:rsidR="00931D91" w:rsidRPr="00931D91" w:rsidRDefault="00931D91" w:rsidP="00931D9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1D91">
        <w:rPr>
          <w:rFonts w:asciiTheme="minorHAnsi" w:hAnsiTheme="minorHAnsi" w:cstheme="minorHAnsi"/>
          <w:b/>
          <w:sz w:val="22"/>
          <w:szCs w:val="22"/>
        </w:rPr>
        <w:t>Conferma</w:t>
      </w:r>
      <w:r w:rsidRPr="00931D91">
        <w:rPr>
          <w:rFonts w:asciiTheme="minorHAnsi" w:hAnsiTheme="minorHAnsi" w:cstheme="minorHAnsi"/>
          <w:sz w:val="22"/>
          <w:szCs w:val="22"/>
        </w:rPr>
        <w:t xml:space="preserve"> il nominativo del MEDICO RESPONSABILE DELLA SICUREZZA CLINICA E DELL’EFFICACIA DIAGNOSTICA DELL’APPARECCHIATURA RM designato all’atto della presentazione dell’istanza di autorizzazione all’installazione dell’apparecchiatura RM: ______________</w:t>
      </w:r>
    </w:p>
    <w:p w14:paraId="7EBAC037" w14:textId="77777777" w:rsidR="00931D91" w:rsidRDefault="00931D91" w:rsidP="00931D91">
      <w:pPr>
        <w:pStyle w:val="Paragrafoelenco"/>
        <w:contextualSpacing/>
        <w:rPr>
          <w:rFonts w:asciiTheme="minorHAnsi" w:hAnsiTheme="minorHAnsi" w:cstheme="minorHAnsi"/>
          <w:sz w:val="22"/>
          <w:szCs w:val="22"/>
        </w:rPr>
      </w:pPr>
    </w:p>
    <w:p w14:paraId="2A5EA82F" w14:textId="7A6E90ED" w:rsidR="00931D91" w:rsidRPr="00931D91" w:rsidRDefault="00931D91" w:rsidP="00931D91">
      <w:pPr>
        <w:pStyle w:val="Paragrafoelenc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in alternativa:</w:t>
      </w:r>
    </w:p>
    <w:p w14:paraId="0C66D889" w14:textId="4A290423" w:rsidR="00931D91" w:rsidRPr="00931D91" w:rsidRDefault="00931D91" w:rsidP="00931D91">
      <w:pPr>
        <w:pStyle w:val="Paragrafoelenco"/>
        <w:contextualSpacing/>
        <w:rPr>
          <w:rFonts w:asciiTheme="minorHAnsi" w:hAnsiTheme="minorHAnsi" w:cstheme="minorHAnsi"/>
          <w:sz w:val="22"/>
          <w:szCs w:val="22"/>
        </w:rPr>
      </w:pPr>
      <w:r w:rsidRPr="00931D91">
        <w:rPr>
          <w:rFonts w:asciiTheme="minorHAnsi" w:hAnsiTheme="minorHAnsi" w:cstheme="minorHAnsi"/>
          <w:i w:val="0"/>
          <w:sz w:val="22"/>
          <w:szCs w:val="22"/>
        </w:rPr>
        <w:t xml:space="preserve">Comunica l’intervenuta variazione del soggetto designato quale </w:t>
      </w:r>
      <w:r w:rsidRPr="007D409C">
        <w:rPr>
          <w:rFonts w:asciiTheme="minorHAnsi" w:hAnsiTheme="minorHAnsi"/>
          <w:i w:val="0"/>
          <w:sz w:val="22"/>
          <w:szCs w:val="22"/>
        </w:rPr>
        <w:t>MEDICO RESPONSABILE DELLA SICUREZZA CLINICA E DELL’EFFICACIA DIAGNOSTICA DELL’APPARECCHIATURA RM</w:t>
      </w:r>
      <w:r w:rsidRPr="00931D91">
        <w:rPr>
          <w:rFonts w:asciiTheme="minorHAnsi" w:hAnsiTheme="minorHAnsi" w:cstheme="minorHAnsi"/>
          <w:i w:val="0"/>
          <w:sz w:val="22"/>
          <w:szCs w:val="22"/>
        </w:rPr>
        <w:t xml:space="preserve"> ed allega a tal fine la seguente documentazione (allegato/i n. ___):</w:t>
      </w:r>
    </w:p>
    <w:p w14:paraId="08D2E83F" w14:textId="77777777" w:rsidR="008128FF" w:rsidRDefault="00931D91" w:rsidP="001409AB">
      <w:pPr>
        <w:pStyle w:val="Paragrafoelenco"/>
        <w:numPr>
          <w:ilvl w:val="0"/>
          <w:numId w:val="24"/>
        </w:numPr>
        <w:ind w:left="294"/>
        <w:contextualSpacing/>
        <w:rPr>
          <w:rFonts w:asciiTheme="minorHAnsi" w:hAnsiTheme="minorHAnsi" w:cstheme="minorHAnsi"/>
          <w:i w:val="0"/>
          <w:sz w:val="22"/>
          <w:szCs w:val="22"/>
        </w:rPr>
      </w:pPr>
      <w:r w:rsidRPr="00931D91">
        <w:rPr>
          <w:rFonts w:asciiTheme="minorHAnsi" w:hAnsiTheme="minorHAnsi" w:cstheme="minorHAnsi"/>
          <w:i w:val="0"/>
          <w:sz w:val="22"/>
          <w:szCs w:val="22"/>
        </w:rPr>
        <w:t>atto formale di conferimento dell’incarico da parte del datore di lavoro e</w:t>
      </w:r>
      <w:r>
        <w:rPr>
          <w:rFonts w:asciiTheme="minorHAnsi" w:hAnsiTheme="minorHAnsi" w:cstheme="minorHAnsi"/>
          <w:i w:val="0"/>
          <w:sz w:val="22"/>
          <w:szCs w:val="22"/>
        </w:rPr>
        <w:t>d</w:t>
      </w:r>
      <w:r w:rsidRPr="00931D91">
        <w:rPr>
          <w:rFonts w:asciiTheme="minorHAnsi" w:hAnsiTheme="minorHAnsi" w:cstheme="minorHAnsi"/>
          <w:i w:val="0"/>
          <w:sz w:val="22"/>
          <w:szCs w:val="22"/>
        </w:rPr>
        <w:t xml:space="preserve"> accettazione dell’incarico da parte del Medico Responsabile;</w:t>
      </w:r>
    </w:p>
    <w:p w14:paraId="3952D057" w14:textId="16EF80CD" w:rsidR="00931D91" w:rsidRPr="008128FF" w:rsidRDefault="00931D91" w:rsidP="001409AB">
      <w:pPr>
        <w:pStyle w:val="Paragrafoelenco"/>
        <w:numPr>
          <w:ilvl w:val="0"/>
          <w:numId w:val="24"/>
        </w:numPr>
        <w:ind w:left="294"/>
        <w:contextualSpacing/>
        <w:rPr>
          <w:rFonts w:asciiTheme="minorHAnsi" w:hAnsiTheme="minorHAnsi" w:cstheme="minorHAnsi"/>
          <w:i w:val="0"/>
          <w:sz w:val="22"/>
          <w:szCs w:val="22"/>
        </w:rPr>
      </w:pPr>
      <w:r w:rsidRPr="008128FF">
        <w:rPr>
          <w:rFonts w:asciiTheme="minorHAnsi" w:hAnsiTheme="minorHAnsi" w:cstheme="minorHAnsi"/>
          <w:i w:val="0"/>
          <w:sz w:val="22"/>
          <w:szCs w:val="22"/>
        </w:rPr>
        <w:t xml:space="preserve">Curriculum Vitae/Documentazione attestante il possesso da parte del Medico Responsabile dei requisiti di cui all’allegato del </w:t>
      </w:r>
      <w:r w:rsidR="008128FF" w:rsidRPr="008128FF">
        <w:rPr>
          <w:rFonts w:asciiTheme="minorHAnsi" w:hAnsiTheme="minorHAnsi" w:cstheme="minorHAnsi"/>
          <w:i w:val="0"/>
          <w:sz w:val="22"/>
          <w:szCs w:val="22"/>
        </w:rPr>
        <w:t>DM del 14 gennaio 2021</w:t>
      </w:r>
      <w:r w:rsidRPr="008128FF">
        <w:rPr>
          <w:rFonts w:asciiTheme="minorHAnsi" w:hAnsiTheme="minorHAnsi" w:cstheme="minorHAnsi"/>
          <w:i w:val="0"/>
          <w:sz w:val="22"/>
          <w:szCs w:val="22"/>
        </w:rPr>
        <w:t>, paragrafo E2.</w:t>
      </w:r>
    </w:p>
    <w:p w14:paraId="390F7505" w14:textId="77777777" w:rsidR="00931D91" w:rsidRPr="00931D91" w:rsidRDefault="00931D91" w:rsidP="00931D91">
      <w:pPr>
        <w:pStyle w:val="Paragrafoelenco"/>
        <w:contextualSpacing/>
        <w:rPr>
          <w:rFonts w:asciiTheme="minorHAnsi" w:hAnsiTheme="minorHAnsi" w:cstheme="minorHAnsi"/>
          <w:i w:val="0"/>
          <w:sz w:val="22"/>
          <w:szCs w:val="22"/>
        </w:rPr>
      </w:pPr>
    </w:p>
    <w:p w14:paraId="21090B5F" w14:textId="2073ECD9" w:rsidR="00931D91" w:rsidRPr="00931D91" w:rsidRDefault="00931D91" w:rsidP="00931D91">
      <w:pPr>
        <w:contextualSpacing/>
        <w:rPr>
          <w:rFonts w:asciiTheme="minorHAnsi" w:hAnsiTheme="minorHAnsi" w:cstheme="minorHAnsi"/>
          <w:sz w:val="22"/>
          <w:szCs w:val="22"/>
        </w:rPr>
      </w:pPr>
      <w:r w:rsidRPr="00931D91">
        <w:rPr>
          <w:rFonts w:asciiTheme="minorHAnsi" w:hAnsiTheme="minorHAnsi" w:cstheme="minorHAnsi"/>
          <w:b/>
          <w:sz w:val="22"/>
          <w:szCs w:val="22"/>
        </w:rPr>
        <w:t xml:space="preserve">Conferma </w:t>
      </w:r>
      <w:r w:rsidRPr="00931D91">
        <w:rPr>
          <w:rFonts w:asciiTheme="minorHAnsi" w:hAnsiTheme="minorHAnsi" w:cstheme="minorHAnsi"/>
          <w:sz w:val="22"/>
          <w:szCs w:val="22"/>
        </w:rPr>
        <w:t>il nominativo dell’ESPERTO RESPONSABILE DELLA SICUREZZA IN RM designato all’atto della presentazione dell’istanza di autorizzazione all’installazione dell’apparecchiatura RM: ______________</w:t>
      </w:r>
    </w:p>
    <w:p w14:paraId="56CAF8F6" w14:textId="77777777" w:rsidR="00931D91" w:rsidRPr="00931D91" w:rsidRDefault="00931D91" w:rsidP="00931D91">
      <w:pPr>
        <w:pStyle w:val="Paragrafoelenc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 in alternativa:</w:t>
      </w:r>
    </w:p>
    <w:p w14:paraId="49E42116" w14:textId="0ED3A061" w:rsidR="00931D91" w:rsidRPr="00931D91" w:rsidRDefault="00931D91" w:rsidP="00931D91">
      <w:pPr>
        <w:contextualSpacing/>
        <w:rPr>
          <w:rFonts w:asciiTheme="minorHAnsi" w:hAnsiTheme="minorHAnsi" w:cstheme="minorHAnsi"/>
          <w:sz w:val="22"/>
          <w:szCs w:val="22"/>
        </w:rPr>
      </w:pPr>
      <w:r w:rsidRPr="00931D91">
        <w:rPr>
          <w:rFonts w:asciiTheme="minorHAnsi" w:hAnsiTheme="minorHAnsi" w:cstheme="minorHAnsi"/>
          <w:sz w:val="22"/>
          <w:szCs w:val="22"/>
        </w:rPr>
        <w:t>Comunica l’intervenuta variazione del soggetto designato quale Esperto Responsabile della sicurezza in RM ed allega a tal fine la seguente documentazione (allegato/i n. ___):</w:t>
      </w:r>
    </w:p>
    <w:p w14:paraId="4FD61797" w14:textId="5B1216E0" w:rsidR="00931D91" w:rsidRPr="00F12E3F" w:rsidRDefault="00931D91" w:rsidP="001409AB">
      <w:pPr>
        <w:pStyle w:val="Paragrafoelenco"/>
        <w:numPr>
          <w:ilvl w:val="0"/>
          <w:numId w:val="24"/>
        </w:numPr>
        <w:contextualSpacing/>
        <w:rPr>
          <w:i w:val="0"/>
          <w:sz w:val="22"/>
          <w:szCs w:val="22"/>
        </w:rPr>
      </w:pPr>
      <w:r w:rsidRPr="00931D91">
        <w:rPr>
          <w:rFonts w:asciiTheme="minorHAnsi" w:hAnsiTheme="minorHAnsi" w:cstheme="minorHAnsi"/>
          <w:i w:val="0"/>
          <w:sz w:val="22"/>
          <w:szCs w:val="22"/>
        </w:rPr>
        <w:t xml:space="preserve">atto formale di conferimento dell’incarico da parte del datore di lavoro </w:t>
      </w:r>
      <w:r w:rsidRPr="00F12E3F">
        <w:rPr>
          <w:i w:val="0"/>
          <w:sz w:val="22"/>
          <w:szCs w:val="22"/>
        </w:rPr>
        <w:t>e</w:t>
      </w:r>
      <w:r>
        <w:rPr>
          <w:i w:val="0"/>
          <w:sz w:val="22"/>
          <w:szCs w:val="22"/>
        </w:rPr>
        <w:t>d</w:t>
      </w:r>
      <w:r w:rsidRPr="00F12E3F">
        <w:rPr>
          <w:i w:val="0"/>
          <w:sz w:val="22"/>
          <w:szCs w:val="22"/>
        </w:rPr>
        <w:t xml:space="preserve"> accettazione dell’incarico da parte del</w:t>
      </w:r>
      <w:r>
        <w:rPr>
          <w:i w:val="0"/>
          <w:sz w:val="22"/>
          <w:szCs w:val="22"/>
        </w:rPr>
        <w:t>l’Esperto Responsabile</w:t>
      </w:r>
      <w:r w:rsidRPr="00F12E3F">
        <w:rPr>
          <w:i w:val="0"/>
          <w:sz w:val="22"/>
          <w:szCs w:val="22"/>
        </w:rPr>
        <w:t>;</w:t>
      </w:r>
    </w:p>
    <w:p w14:paraId="6353EA73" w14:textId="707210B5" w:rsidR="00931D91" w:rsidRDefault="00931D91" w:rsidP="001409AB">
      <w:pPr>
        <w:pStyle w:val="Paragrafoelenco"/>
        <w:numPr>
          <w:ilvl w:val="0"/>
          <w:numId w:val="24"/>
        </w:numPr>
        <w:contextualSpacing/>
        <w:rPr>
          <w:i w:val="0"/>
          <w:sz w:val="22"/>
          <w:szCs w:val="22"/>
        </w:rPr>
      </w:pPr>
      <w:r w:rsidRPr="00F12E3F">
        <w:rPr>
          <w:i w:val="0"/>
          <w:sz w:val="22"/>
          <w:szCs w:val="22"/>
        </w:rPr>
        <w:t>Curriculum Vitae/Documentazione attestante il posses</w:t>
      </w:r>
      <w:r w:rsidRPr="008A43FB">
        <w:rPr>
          <w:i w:val="0"/>
          <w:sz w:val="22"/>
          <w:szCs w:val="22"/>
        </w:rPr>
        <w:t>so da parte dell’Esperto Responsabile dei requisiti di cui al</w:t>
      </w:r>
      <w:r w:rsidR="008A43FB" w:rsidRPr="008A43FB">
        <w:rPr>
          <w:i w:val="0"/>
          <w:sz w:val="22"/>
          <w:szCs w:val="22"/>
        </w:rPr>
        <w:t xml:space="preserve"> DM del 14 gennaio 2021, paragrafo E.2</w:t>
      </w:r>
      <w:r w:rsidRPr="008A43FB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25561B84" w14:textId="77777777" w:rsidR="00931D91" w:rsidRDefault="00931D91" w:rsidP="00931D91">
      <w:pPr>
        <w:ind w:left="426"/>
        <w:contextualSpacing/>
        <w:jc w:val="both"/>
        <w:rPr>
          <w:rFonts w:ascii="Calibri" w:hAnsi="Calibri"/>
          <w:sz w:val="22"/>
          <w:szCs w:val="22"/>
        </w:rPr>
      </w:pPr>
    </w:p>
    <w:p w14:paraId="182F769B" w14:textId="2D6219B3" w:rsidR="004818ED" w:rsidRPr="007D409C" w:rsidRDefault="004818ED" w:rsidP="004818ED">
      <w:pPr>
        <w:pStyle w:val="Paragrafoelenco"/>
        <w:contextualSpacing/>
        <w:rPr>
          <w:rFonts w:asciiTheme="minorHAnsi" w:hAnsiTheme="minorHAnsi"/>
          <w:b/>
          <w:sz w:val="22"/>
          <w:szCs w:val="22"/>
        </w:rPr>
      </w:pPr>
      <w:r w:rsidRPr="007D409C">
        <w:rPr>
          <w:rFonts w:asciiTheme="minorHAnsi" w:hAnsiTheme="minorHAnsi"/>
          <w:b/>
          <w:sz w:val="22"/>
          <w:szCs w:val="22"/>
        </w:rPr>
        <w:t>allega alla presente:</w:t>
      </w:r>
    </w:p>
    <w:p w14:paraId="6FE5E28F" w14:textId="452DE4AF" w:rsidR="004818ED" w:rsidRPr="007D409C" w:rsidRDefault="004818ED" w:rsidP="001409AB">
      <w:pPr>
        <w:pStyle w:val="Paragrafoelenco"/>
        <w:numPr>
          <w:ilvl w:val="0"/>
          <w:numId w:val="24"/>
        </w:numPr>
        <w:tabs>
          <w:tab w:val="left" w:pos="142"/>
        </w:tabs>
        <w:ind w:left="426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7D409C">
        <w:rPr>
          <w:rFonts w:asciiTheme="minorHAnsi" w:hAnsiTheme="minorHAnsi"/>
          <w:i w:val="0"/>
          <w:sz w:val="22"/>
          <w:szCs w:val="22"/>
        </w:rPr>
        <w:t>Relazione contenente le specifiche tecnico-prestazionali di dettaglio dell’apparecchiatura e di tutte le sue componenti e moduli accessori (all</w:t>
      </w:r>
      <w:r w:rsidR="004D74C4">
        <w:rPr>
          <w:rFonts w:asciiTheme="minorHAnsi" w:hAnsiTheme="minorHAnsi"/>
          <w:i w:val="0"/>
          <w:sz w:val="22"/>
          <w:szCs w:val="22"/>
        </w:rPr>
        <w:t>egato n. __).</w:t>
      </w:r>
    </w:p>
    <w:p w14:paraId="127EB216" w14:textId="77777777" w:rsidR="00A11961" w:rsidRPr="007D409C" w:rsidRDefault="00A11961" w:rsidP="00C33ACB">
      <w:pPr>
        <w:contextualSpacing/>
        <w:rPr>
          <w:rFonts w:asciiTheme="minorHAnsi" w:hAnsiTheme="minorHAnsi"/>
          <w:sz w:val="22"/>
          <w:szCs w:val="22"/>
          <w:highlight w:val="yellow"/>
        </w:rPr>
      </w:pPr>
    </w:p>
    <w:p w14:paraId="55DF13BE" w14:textId="77777777" w:rsidR="00A11961" w:rsidRPr="007D409C" w:rsidRDefault="00A11961" w:rsidP="00A11961">
      <w:pPr>
        <w:pStyle w:val="Paragrafoelenco"/>
        <w:contextualSpacing/>
        <w:rPr>
          <w:rFonts w:asciiTheme="minorHAnsi" w:hAnsiTheme="minorHAnsi"/>
          <w:b/>
          <w:sz w:val="22"/>
          <w:szCs w:val="22"/>
        </w:rPr>
      </w:pPr>
      <w:r w:rsidRPr="007D409C">
        <w:rPr>
          <w:rFonts w:asciiTheme="minorHAnsi" w:hAnsiTheme="minorHAnsi"/>
          <w:b/>
          <w:sz w:val="22"/>
          <w:szCs w:val="22"/>
        </w:rPr>
        <w:t>Il sottoscritto dichiara inoltre di</w:t>
      </w:r>
      <w:r>
        <w:rPr>
          <w:rFonts w:asciiTheme="minorHAnsi" w:hAnsiTheme="minorHAnsi"/>
          <w:b/>
          <w:sz w:val="22"/>
          <w:szCs w:val="22"/>
        </w:rPr>
        <w:t xml:space="preserve"> aver</w:t>
      </w:r>
      <w:r w:rsidRPr="007D409C">
        <w:rPr>
          <w:rFonts w:asciiTheme="minorHAnsi" w:hAnsiTheme="minorHAnsi"/>
          <w:b/>
          <w:sz w:val="22"/>
          <w:szCs w:val="22"/>
        </w:rPr>
        <w:t xml:space="preserve">: </w:t>
      </w:r>
    </w:p>
    <w:p w14:paraId="6A054BEB" w14:textId="110AF592" w:rsidR="00A11961" w:rsidRPr="007D409C" w:rsidRDefault="00A11961" w:rsidP="001409AB">
      <w:pPr>
        <w:pStyle w:val="Paragrafoelenco"/>
        <w:numPr>
          <w:ilvl w:val="0"/>
          <w:numId w:val="30"/>
        </w:numPr>
        <w:contextualSpacing/>
        <w:rPr>
          <w:rFonts w:asciiTheme="minorHAnsi" w:hAnsiTheme="minorHAnsi"/>
          <w:sz w:val="22"/>
          <w:szCs w:val="22"/>
        </w:rPr>
      </w:pPr>
      <w:r w:rsidRPr="007D409C">
        <w:rPr>
          <w:rFonts w:asciiTheme="minorHAnsi" w:hAnsiTheme="minorHAnsi"/>
          <w:sz w:val="22"/>
          <w:szCs w:val="22"/>
        </w:rPr>
        <w:t>ricevuto il benestare all’utilizzo clinico dell’Appa</w:t>
      </w:r>
      <w:r w:rsidRPr="005E3FF6">
        <w:rPr>
          <w:rFonts w:asciiTheme="minorHAnsi" w:hAnsiTheme="minorHAnsi"/>
          <w:sz w:val="22"/>
          <w:szCs w:val="22"/>
        </w:rPr>
        <w:t>recchiatura RM rilasciato dai Responsabili della Sicurezza (</w:t>
      </w:r>
      <w:r w:rsidR="008128FF" w:rsidRPr="005E3FF6">
        <w:rPr>
          <w:rFonts w:asciiTheme="minorHAnsi" w:hAnsiTheme="minorHAnsi" w:cstheme="minorHAnsi"/>
          <w:sz w:val="22"/>
          <w:szCs w:val="22"/>
        </w:rPr>
        <w:t>DM del 14 gennaio 2021</w:t>
      </w:r>
      <w:r w:rsidR="005E3FF6" w:rsidRPr="005E3FF6">
        <w:rPr>
          <w:rFonts w:asciiTheme="minorHAnsi" w:hAnsiTheme="minorHAnsi" w:cstheme="minorHAnsi"/>
          <w:sz w:val="22"/>
          <w:szCs w:val="22"/>
        </w:rPr>
        <w:t xml:space="preserve">, </w:t>
      </w:r>
      <w:r w:rsidRPr="005E3FF6">
        <w:rPr>
          <w:rFonts w:asciiTheme="minorHAnsi" w:hAnsiTheme="minorHAnsi"/>
          <w:sz w:val="22"/>
          <w:szCs w:val="22"/>
        </w:rPr>
        <w:t>paragrafo E.1),</w:t>
      </w:r>
      <w:r w:rsidRPr="007D409C">
        <w:rPr>
          <w:rFonts w:asciiTheme="minorHAnsi" w:hAnsiTheme="minorHAnsi"/>
          <w:sz w:val="22"/>
          <w:szCs w:val="22"/>
        </w:rPr>
        <w:t xml:space="preserve"> ciascuno per quanto di competenza</w:t>
      </w:r>
      <w:r>
        <w:rPr>
          <w:rFonts w:asciiTheme="minorHAnsi" w:hAnsiTheme="minorHAnsi"/>
          <w:sz w:val="22"/>
          <w:szCs w:val="22"/>
        </w:rPr>
        <w:t>:</w:t>
      </w:r>
    </w:p>
    <w:p w14:paraId="3CD3D40B" w14:textId="5675431E" w:rsidR="00A11961" w:rsidRDefault="00A11961" w:rsidP="001409AB">
      <w:pPr>
        <w:pStyle w:val="Paragrafoelenco"/>
        <w:numPr>
          <w:ilvl w:val="0"/>
          <w:numId w:val="30"/>
        </w:numPr>
        <w:contextualSpacing/>
        <w:rPr>
          <w:rFonts w:asciiTheme="minorHAnsi" w:hAnsiTheme="minorHAnsi"/>
          <w:sz w:val="22"/>
          <w:szCs w:val="22"/>
        </w:rPr>
      </w:pPr>
      <w:r w:rsidRPr="00CB308F">
        <w:rPr>
          <w:rFonts w:asciiTheme="minorHAnsi" w:hAnsiTheme="minorHAnsi"/>
          <w:sz w:val="22"/>
          <w:szCs w:val="22"/>
        </w:rPr>
        <w:t xml:space="preserve">emanato il REGOLAMENTO DI SICUREZZA redatto congiuntamente dai Responsabili per la Sicurezza </w:t>
      </w:r>
      <w:r w:rsidR="005E3FF6" w:rsidRPr="005E3FF6">
        <w:rPr>
          <w:rFonts w:asciiTheme="minorHAnsi" w:hAnsiTheme="minorHAnsi"/>
          <w:sz w:val="22"/>
          <w:szCs w:val="22"/>
        </w:rPr>
        <w:t>(</w:t>
      </w:r>
      <w:r w:rsidR="005E3FF6" w:rsidRPr="005E3FF6">
        <w:rPr>
          <w:rFonts w:asciiTheme="minorHAnsi" w:hAnsiTheme="minorHAnsi" w:cstheme="minorHAnsi"/>
          <w:sz w:val="22"/>
          <w:szCs w:val="22"/>
        </w:rPr>
        <w:t xml:space="preserve">DM del 14 gennaio 2021, </w:t>
      </w:r>
      <w:r w:rsidRPr="005E3FF6">
        <w:rPr>
          <w:rFonts w:asciiTheme="minorHAnsi" w:hAnsiTheme="minorHAnsi"/>
          <w:sz w:val="22"/>
          <w:szCs w:val="22"/>
        </w:rPr>
        <w:t>paragrafo D.1);</w:t>
      </w:r>
    </w:p>
    <w:p w14:paraId="257A85C9" w14:textId="45AB2EA0" w:rsidR="00A11961" w:rsidRDefault="00A11961" w:rsidP="001409AB">
      <w:pPr>
        <w:pStyle w:val="Paragrafoelenco"/>
        <w:numPr>
          <w:ilvl w:val="0"/>
          <w:numId w:val="30"/>
        </w:numPr>
        <w:contextualSpacing/>
        <w:rPr>
          <w:rFonts w:asciiTheme="minorHAnsi" w:hAnsiTheme="minorHAnsi"/>
          <w:sz w:val="22"/>
          <w:szCs w:val="22"/>
        </w:rPr>
      </w:pPr>
      <w:r w:rsidRPr="00CB308F">
        <w:rPr>
          <w:rFonts w:asciiTheme="minorHAnsi" w:hAnsiTheme="minorHAnsi"/>
          <w:sz w:val="22"/>
          <w:szCs w:val="22"/>
        </w:rPr>
        <w:t xml:space="preserve">emanato l’elenco del PERSONALE AUTORIZZATO </w:t>
      </w:r>
      <w:r>
        <w:rPr>
          <w:rFonts w:asciiTheme="minorHAnsi" w:hAnsiTheme="minorHAnsi"/>
          <w:sz w:val="22"/>
          <w:szCs w:val="22"/>
        </w:rPr>
        <w:t xml:space="preserve">il quale non può iniziare l’attività di lavoro nel SITO RM se sprovvisto di idoneità medica specifica ed idonea </w:t>
      </w:r>
      <w:r w:rsidRPr="00CB308F">
        <w:rPr>
          <w:rFonts w:asciiTheme="minorHAnsi" w:hAnsiTheme="minorHAnsi"/>
          <w:sz w:val="22"/>
          <w:szCs w:val="22"/>
        </w:rPr>
        <w:t xml:space="preserve">formazione </w:t>
      </w:r>
      <w:r w:rsidR="005E3FF6" w:rsidRPr="005E3FF6">
        <w:rPr>
          <w:rFonts w:asciiTheme="minorHAnsi" w:hAnsiTheme="minorHAnsi"/>
          <w:sz w:val="22"/>
          <w:szCs w:val="22"/>
        </w:rPr>
        <w:t>(</w:t>
      </w:r>
      <w:r w:rsidR="005E3FF6" w:rsidRPr="005E3FF6">
        <w:rPr>
          <w:rFonts w:asciiTheme="minorHAnsi" w:hAnsiTheme="minorHAnsi" w:cstheme="minorHAnsi"/>
          <w:sz w:val="22"/>
          <w:szCs w:val="22"/>
        </w:rPr>
        <w:t xml:space="preserve">DM del 14 gennaio 2021, </w:t>
      </w:r>
      <w:r w:rsidR="005E3FF6" w:rsidRPr="005E3FF6">
        <w:rPr>
          <w:rFonts w:asciiTheme="minorHAnsi" w:hAnsiTheme="minorHAnsi"/>
          <w:sz w:val="22"/>
          <w:szCs w:val="22"/>
        </w:rPr>
        <w:t>paragrafo D.1)</w:t>
      </w:r>
      <w:r w:rsidR="005E3FF6">
        <w:rPr>
          <w:rFonts w:asciiTheme="minorHAnsi" w:hAnsiTheme="minorHAnsi"/>
          <w:sz w:val="22"/>
          <w:szCs w:val="22"/>
        </w:rPr>
        <w:t>;</w:t>
      </w:r>
    </w:p>
    <w:p w14:paraId="686B370D" w14:textId="7DD79472" w:rsidR="00A11961" w:rsidRPr="005E3FF6" w:rsidRDefault="00A11961" w:rsidP="001409AB">
      <w:pPr>
        <w:pStyle w:val="Paragrafoelenco"/>
        <w:numPr>
          <w:ilvl w:val="0"/>
          <w:numId w:val="30"/>
        </w:numPr>
        <w:contextualSpacing/>
        <w:rPr>
          <w:rFonts w:asciiTheme="minorHAnsi" w:hAnsiTheme="minorHAnsi"/>
          <w:sz w:val="22"/>
          <w:szCs w:val="22"/>
        </w:rPr>
      </w:pPr>
      <w:r w:rsidRPr="007D409C">
        <w:rPr>
          <w:rFonts w:asciiTheme="minorHAnsi" w:hAnsiTheme="minorHAnsi"/>
          <w:sz w:val="22"/>
          <w:szCs w:val="22"/>
        </w:rPr>
        <w:t xml:space="preserve">assicurato i mezzi utili alla messa in atto del programma di garanzia della qualità e della sicurezza nell’uso clinico dell’Apparecchiatura RM definiti dai Responsabili per la Sicurezza fornendo loro tutti i mezzi necessari per la sua attuazione </w:t>
      </w:r>
      <w:r w:rsidR="005E3FF6" w:rsidRPr="005E3FF6">
        <w:rPr>
          <w:rFonts w:asciiTheme="minorHAnsi" w:hAnsiTheme="minorHAnsi"/>
          <w:sz w:val="22"/>
          <w:szCs w:val="22"/>
        </w:rPr>
        <w:t>(</w:t>
      </w:r>
      <w:r w:rsidR="005E3FF6" w:rsidRPr="005E3FF6">
        <w:rPr>
          <w:rFonts w:asciiTheme="minorHAnsi" w:hAnsiTheme="minorHAnsi" w:cstheme="minorHAnsi"/>
          <w:sz w:val="22"/>
          <w:szCs w:val="22"/>
        </w:rPr>
        <w:t xml:space="preserve">DM del 14 gennaio 2021, </w:t>
      </w:r>
      <w:r w:rsidRPr="005E3FF6">
        <w:rPr>
          <w:rFonts w:asciiTheme="minorHAnsi" w:hAnsiTheme="minorHAnsi"/>
          <w:sz w:val="22"/>
          <w:szCs w:val="22"/>
        </w:rPr>
        <w:t xml:space="preserve">paragrafo </w:t>
      </w:r>
      <w:r w:rsidR="005E3FF6" w:rsidRPr="005E3FF6">
        <w:rPr>
          <w:rFonts w:asciiTheme="minorHAnsi" w:hAnsiTheme="minorHAnsi"/>
          <w:sz w:val="22"/>
          <w:szCs w:val="22"/>
        </w:rPr>
        <w:t>F</w:t>
      </w:r>
      <w:r w:rsidRPr="005E3FF6">
        <w:rPr>
          <w:rFonts w:asciiTheme="minorHAnsi" w:hAnsiTheme="minorHAnsi"/>
          <w:sz w:val="22"/>
          <w:szCs w:val="22"/>
        </w:rPr>
        <w:t>).</w:t>
      </w:r>
    </w:p>
    <w:p w14:paraId="0A517061" w14:textId="77777777" w:rsidR="00C33ACB" w:rsidRPr="00652899" w:rsidRDefault="00C33ACB" w:rsidP="00C33ACB">
      <w:pPr>
        <w:contextualSpacing/>
        <w:rPr>
          <w:rFonts w:asciiTheme="minorHAnsi" w:hAnsiTheme="minorHAnsi"/>
          <w:sz w:val="22"/>
          <w:szCs w:val="22"/>
          <w:highlight w:val="yellow"/>
        </w:rPr>
      </w:pPr>
    </w:p>
    <w:p w14:paraId="3C6E97D3" w14:textId="680D623F" w:rsidR="001843F1" w:rsidRPr="000F19CE" w:rsidRDefault="001843F1" w:rsidP="000F19CE">
      <w:pPr>
        <w:contextualSpacing/>
        <w:jc w:val="both"/>
        <w:rPr>
          <w:rFonts w:ascii="Calibri" w:hAnsi="Calibri"/>
          <w:i/>
          <w:sz w:val="22"/>
          <w:szCs w:val="22"/>
        </w:rPr>
      </w:pPr>
      <w:r w:rsidRPr="000F19CE">
        <w:rPr>
          <w:rFonts w:ascii="Calibri" w:hAnsi="Calibri"/>
          <w:i/>
          <w:sz w:val="22"/>
          <w:szCs w:val="22"/>
        </w:rPr>
        <w:t>N.B. La struttura dovrà comunque rendersi disponibile, su specifica richiesta della Regione, alla fornitura di ogni ulteriore documento comprovante la conformità dell’installazione agli standard</w:t>
      </w:r>
      <w:r w:rsidR="00147099">
        <w:rPr>
          <w:rFonts w:ascii="Calibri" w:hAnsi="Calibri"/>
          <w:i/>
          <w:sz w:val="22"/>
          <w:szCs w:val="22"/>
        </w:rPr>
        <w:t xml:space="preserve"> di sicurezza</w:t>
      </w:r>
      <w:r w:rsidRPr="000F19CE">
        <w:rPr>
          <w:rFonts w:ascii="Calibri" w:hAnsi="Calibri"/>
          <w:i/>
          <w:sz w:val="22"/>
          <w:szCs w:val="22"/>
        </w:rPr>
        <w:t xml:space="preserve"> previsti dalla normativa vigente, quali a titolo esemplificativo:</w:t>
      </w:r>
    </w:p>
    <w:p w14:paraId="3C6E97D4" w14:textId="77777777" w:rsidR="001843F1" w:rsidRPr="000F19CE" w:rsidRDefault="001843F1" w:rsidP="001409AB">
      <w:pPr>
        <w:pStyle w:val="Paragrafoelenco"/>
        <w:numPr>
          <w:ilvl w:val="0"/>
          <w:numId w:val="24"/>
        </w:numPr>
        <w:spacing w:line="240" w:lineRule="auto"/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0F19CE">
        <w:rPr>
          <w:rFonts w:asciiTheme="minorHAnsi" w:hAnsiTheme="minorHAnsi"/>
          <w:sz w:val="22"/>
          <w:szCs w:val="22"/>
        </w:rPr>
        <w:t>documentazione relativa al sito di installazione (tavole planimetriche, certificazioni di conformità degli impianti, etc.);</w:t>
      </w:r>
    </w:p>
    <w:p w14:paraId="3C6E97D5" w14:textId="77777777" w:rsidR="001843F1" w:rsidRPr="000F19CE" w:rsidRDefault="001843F1" w:rsidP="001409AB">
      <w:pPr>
        <w:pStyle w:val="Paragrafoelenco"/>
        <w:numPr>
          <w:ilvl w:val="0"/>
          <w:numId w:val="24"/>
        </w:numPr>
        <w:spacing w:line="240" w:lineRule="auto"/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0F19CE">
        <w:rPr>
          <w:rFonts w:asciiTheme="minorHAnsi" w:hAnsiTheme="minorHAnsi"/>
          <w:sz w:val="22"/>
          <w:szCs w:val="22"/>
        </w:rPr>
        <w:t xml:space="preserve">documentazione relativa al campo magnetico statico disperso </w:t>
      </w:r>
    </w:p>
    <w:p w14:paraId="3C6E97D6" w14:textId="77777777" w:rsidR="001843F1" w:rsidRPr="000F19CE" w:rsidRDefault="001843F1" w:rsidP="001409AB">
      <w:pPr>
        <w:pStyle w:val="Paragrafoelenco"/>
        <w:numPr>
          <w:ilvl w:val="0"/>
          <w:numId w:val="24"/>
        </w:numPr>
        <w:tabs>
          <w:tab w:val="left" w:pos="142"/>
        </w:tabs>
        <w:spacing w:line="240" w:lineRule="auto"/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0F19CE">
        <w:rPr>
          <w:rFonts w:asciiTheme="minorHAnsi" w:hAnsiTheme="minorHAnsi"/>
          <w:sz w:val="22"/>
          <w:szCs w:val="22"/>
        </w:rPr>
        <w:t>regolamento di sicurezza;</w:t>
      </w:r>
    </w:p>
    <w:p w14:paraId="3C6E97D7" w14:textId="77777777" w:rsidR="001843F1" w:rsidRPr="000F19CE" w:rsidRDefault="001843F1" w:rsidP="001409AB">
      <w:pPr>
        <w:pStyle w:val="Paragrafoelenco"/>
        <w:numPr>
          <w:ilvl w:val="0"/>
          <w:numId w:val="24"/>
        </w:numPr>
        <w:tabs>
          <w:tab w:val="left" w:pos="142"/>
        </w:tabs>
        <w:spacing w:line="240" w:lineRule="auto"/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0F19CE">
        <w:rPr>
          <w:rFonts w:asciiTheme="minorHAnsi" w:hAnsiTheme="minorHAnsi"/>
          <w:sz w:val="22"/>
          <w:szCs w:val="22"/>
        </w:rPr>
        <w:t>modulo di anamnesi e consenso informatico per esame di risonanza magnetica, redatto dal Medico Responsabile;</w:t>
      </w:r>
    </w:p>
    <w:p w14:paraId="3C6E97D8" w14:textId="77777777" w:rsidR="001843F1" w:rsidRPr="000F19CE" w:rsidRDefault="001843F1" w:rsidP="001409AB">
      <w:pPr>
        <w:pStyle w:val="Paragrafoelenco"/>
        <w:numPr>
          <w:ilvl w:val="0"/>
          <w:numId w:val="24"/>
        </w:numPr>
        <w:tabs>
          <w:tab w:val="left" w:pos="142"/>
        </w:tabs>
        <w:spacing w:line="240" w:lineRule="auto"/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0F19CE">
        <w:rPr>
          <w:rFonts w:asciiTheme="minorHAnsi" w:hAnsiTheme="minorHAnsi"/>
          <w:sz w:val="22"/>
          <w:szCs w:val="22"/>
        </w:rPr>
        <w:t xml:space="preserve">modulo per accesso alla zona controllata di visitatori, accompagnatori, etc., redatto dal Medico Responsabile </w:t>
      </w:r>
    </w:p>
    <w:p w14:paraId="3C6E97D9" w14:textId="77777777" w:rsidR="001843F1" w:rsidRPr="000F19CE" w:rsidRDefault="001843F1" w:rsidP="001409AB">
      <w:pPr>
        <w:pStyle w:val="Paragrafoelenco"/>
        <w:numPr>
          <w:ilvl w:val="0"/>
          <w:numId w:val="24"/>
        </w:numPr>
        <w:tabs>
          <w:tab w:val="left" w:pos="142"/>
        </w:tabs>
        <w:spacing w:line="240" w:lineRule="auto"/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0F19CE">
        <w:rPr>
          <w:rFonts w:asciiTheme="minorHAnsi" w:hAnsiTheme="minorHAnsi"/>
          <w:sz w:val="22"/>
          <w:szCs w:val="22"/>
        </w:rPr>
        <w:t>report dei controlli di qualità ed accettazione effettuati dall’Esperto Responsabile in sede di collaudo/verifica di conformità dell’apparecchiatura RM;</w:t>
      </w:r>
    </w:p>
    <w:p w14:paraId="3C6E97DA" w14:textId="040C7029" w:rsidR="001843F1" w:rsidRPr="000F19CE" w:rsidRDefault="001843F1" w:rsidP="001409AB">
      <w:pPr>
        <w:pStyle w:val="Paragrafoelenco"/>
        <w:numPr>
          <w:ilvl w:val="0"/>
          <w:numId w:val="24"/>
        </w:numPr>
        <w:tabs>
          <w:tab w:val="left" w:pos="142"/>
        </w:tabs>
        <w:spacing w:line="240" w:lineRule="auto"/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0F19CE">
        <w:rPr>
          <w:rFonts w:asciiTheme="minorHAnsi" w:hAnsiTheme="minorHAnsi"/>
          <w:sz w:val="22"/>
          <w:szCs w:val="22"/>
        </w:rPr>
        <w:t xml:space="preserve">documentazione </w:t>
      </w:r>
      <w:r w:rsidR="000F19CE" w:rsidRPr="000F19CE">
        <w:rPr>
          <w:rFonts w:asciiTheme="minorHAnsi" w:hAnsiTheme="minorHAnsi"/>
          <w:sz w:val="22"/>
          <w:szCs w:val="22"/>
        </w:rPr>
        <w:t>relativa alla gabbia di Faraday;</w:t>
      </w:r>
    </w:p>
    <w:p w14:paraId="6C3792EF" w14:textId="202E4404" w:rsidR="000F19CE" w:rsidRPr="000F19CE" w:rsidRDefault="000F19CE" w:rsidP="001409AB">
      <w:pPr>
        <w:pStyle w:val="Paragrafoelenco"/>
        <w:numPr>
          <w:ilvl w:val="0"/>
          <w:numId w:val="24"/>
        </w:numPr>
        <w:tabs>
          <w:tab w:val="left" w:pos="142"/>
        </w:tabs>
        <w:spacing w:line="240" w:lineRule="auto"/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0F19CE">
        <w:rPr>
          <w:sz w:val="22"/>
          <w:szCs w:val="22"/>
        </w:rPr>
        <w:t>dettaglio dei sistemi per la liberazione tempestiva dei gas prodotti dai liquidi criogenici con canalizzazione verso l’esterno, in zone non accessibili al pubblico.</w:t>
      </w:r>
    </w:p>
    <w:p w14:paraId="3C6E97DC" w14:textId="77777777" w:rsidR="001843F1" w:rsidRDefault="001843F1" w:rsidP="006D0161">
      <w:pPr>
        <w:ind w:left="360"/>
        <w:contextualSpacing/>
        <w:jc w:val="both"/>
        <w:rPr>
          <w:sz w:val="22"/>
          <w:szCs w:val="22"/>
        </w:rPr>
      </w:pPr>
    </w:p>
    <w:p w14:paraId="3C6E97DD" w14:textId="77777777" w:rsidR="00011B02" w:rsidRPr="0085103E" w:rsidRDefault="00011B02" w:rsidP="006D0161">
      <w:pPr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85103E">
        <w:rPr>
          <w:rFonts w:asciiTheme="minorHAnsi" w:hAnsiTheme="minorHAnsi"/>
          <w:sz w:val="22"/>
          <w:szCs w:val="22"/>
        </w:rPr>
        <w:t>Luogo ________________Data ______________</w:t>
      </w:r>
    </w:p>
    <w:p w14:paraId="3C6E97DE" w14:textId="77777777" w:rsidR="00011B02" w:rsidRPr="0085103E" w:rsidRDefault="00011B02" w:rsidP="006D0161">
      <w:pPr>
        <w:pStyle w:val="Paragrafoelenco"/>
        <w:rPr>
          <w:rFonts w:asciiTheme="minorHAnsi" w:hAnsiTheme="minorHAnsi"/>
          <w:i w:val="0"/>
          <w:sz w:val="22"/>
          <w:szCs w:val="22"/>
        </w:rPr>
      </w:pPr>
    </w:p>
    <w:p w14:paraId="3C6E97DF" w14:textId="77777777" w:rsidR="00011B02" w:rsidRDefault="00011B02" w:rsidP="006D0161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 xml:space="preserve">         </w:t>
      </w:r>
      <w:r w:rsidRPr="00BB4EAD">
        <w:rPr>
          <w:i w:val="0"/>
          <w:sz w:val="22"/>
          <w:szCs w:val="22"/>
        </w:rPr>
        <w:tab/>
      </w:r>
      <w:r w:rsidRPr="00BB4EAD">
        <w:rPr>
          <w:i w:val="0"/>
          <w:sz w:val="22"/>
          <w:szCs w:val="22"/>
        </w:rPr>
        <w:tab/>
      </w:r>
      <w:r w:rsidRPr="00BB4EAD">
        <w:rPr>
          <w:i w:val="0"/>
          <w:sz w:val="22"/>
          <w:szCs w:val="22"/>
        </w:rPr>
        <w:tab/>
      </w:r>
    </w:p>
    <w:p w14:paraId="3C6E97E0" w14:textId="77777777" w:rsidR="00011B02" w:rsidRPr="00BB4EAD" w:rsidRDefault="00011B02" w:rsidP="006D0161">
      <w:pPr>
        <w:pStyle w:val="Paragrafoelenc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BB4EAD">
        <w:rPr>
          <w:i w:val="0"/>
          <w:sz w:val="22"/>
          <w:szCs w:val="22"/>
        </w:rPr>
        <w:t xml:space="preserve">  Firma</w:t>
      </w:r>
      <w:r>
        <w:rPr>
          <w:i w:val="0"/>
          <w:sz w:val="22"/>
          <w:szCs w:val="22"/>
        </w:rPr>
        <w:t xml:space="preserve"> Legale Rappresentante </w:t>
      </w:r>
      <w:r w:rsidRPr="00BB4EAD">
        <w:rPr>
          <w:i w:val="0"/>
          <w:sz w:val="22"/>
          <w:szCs w:val="22"/>
        </w:rPr>
        <w:t>________________________</w:t>
      </w:r>
    </w:p>
    <w:p w14:paraId="3C6E97E1" w14:textId="77777777" w:rsidR="00011B02" w:rsidRDefault="00011B02" w:rsidP="006D0161">
      <w:pPr>
        <w:pStyle w:val="Paragrafoelenco"/>
        <w:rPr>
          <w:i w:val="0"/>
          <w:sz w:val="22"/>
          <w:szCs w:val="22"/>
        </w:rPr>
      </w:pPr>
    </w:p>
    <w:p w14:paraId="7BCF2EF1" w14:textId="065B90CF" w:rsidR="00EA11B5" w:rsidRPr="00917906" w:rsidRDefault="00207288" w:rsidP="001843F1">
      <w:pPr>
        <w:jc w:val="both"/>
        <w:rPr>
          <w:b/>
          <w:i/>
          <w:sz w:val="22"/>
          <w:szCs w:val="22"/>
        </w:rPr>
      </w:pPr>
      <w:r w:rsidRPr="00917906">
        <w:rPr>
          <w:rFonts w:asciiTheme="minorHAnsi" w:hAnsiTheme="minorHAnsi"/>
          <w:sz w:val="20"/>
          <w:szCs w:val="22"/>
          <w:u w:val="single"/>
        </w:rPr>
        <w:t>Si allega copia di un documento di identità in corso di validità del firmatario dell'istanza e delle dichiarazioni, ai sensi del DPR 445/2000, art. 47.</w:t>
      </w:r>
    </w:p>
    <w:p w14:paraId="3C6E97EF" w14:textId="6D18A66C" w:rsidR="001843F1" w:rsidRPr="004A62B9" w:rsidRDefault="004D74C4" w:rsidP="00EA11B5">
      <w:pPr>
        <w:pStyle w:val="Titolo4"/>
      </w:pPr>
      <w:r>
        <w:br w:type="column"/>
      </w:r>
      <w:r w:rsidR="00031CF0">
        <w:lastRenderedPageBreak/>
        <w:t>Allegato A-6</w:t>
      </w:r>
    </w:p>
    <w:p w14:paraId="3C6E97F3" w14:textId="5865AAAA" w:rsidR="001843F1" w:rsidRPr="00254313" w:rsidRDefault="001843F1" w:rsidP="000F19CE">
      <w:pPr>
        <w:pStyle w:val="Paragrafoelenco"/>
        <w:rPr>
          <w:rFonts w:asciiTheme="minorHAnsi" w:hAnsiTheme="minorHAnsi"/>
          <w:b/>
          <w:i w:val="0"/>
        </w:rPr>
      </w:pPr>
      <w:r w:rsidRPr="004A62B9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 xml:space="preserve">  </w:t>
      </w:r>
      <w:r w:rsidRPr="00C27627">
        <w:rPr>
          <w:i w:val="0"/>
          <w:sz w:val="22"/>
          <w:szCs w:val="22"/>
        </w:rPr>
        <w:t xml:space="preserve">  </w:t>
      </w:r>
    </w:p>
    <w:p w14:paraId="3684956D" w14:textId="4C07C594" w:rsidR="000F19CE" w:rsidRPr="000F19CE" w:rsidRDefault="001843F1" w:rsidP="000F19CE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  <w:r w:rsidRPr="000F19CE">
        <w:rPr>
          <w:rFonts w:asciiTheme="minorHAnsi" w:hAnsiTheme="minorHAnsi"/>
          <w:b/>
          <w:i/>
          <w:sz w:val="28"/>
        </w:rPr>
        <w:t>Comunicazione di avvenuta installazione di apparecchiatura a risonanza magnetica</w:t>
      </w:r>
      <w:r w:rsidR="000F19CE">
        <w:rPr>
          <w:rFonts w:asciiTheme="minorHAnsi" w:hAnsiTheme="minorHAnsi"/>
          <w:b/>
          <w:i/>
          <w:sz w:val="28"/>
        </w:rPr>
        <w:t xml:space="preserve"> </w:t>
      </w:r>
      <w:r w:rsidR="004D74C4" w:rsidRPr="000F19CE">
        <w:rPr>
          <w:rFonts w:asciiTheme="minorHAnsi" w:hAnsiTheme="minorHAnsi"/>
          <w:b/>
          <w:i/>
          <w:sz w:val="28"/>
        </w:rPr>
        <w:t xml:space="preserve">MOBILE </w:t>
      </w:r>
      <w:r w:rsidRPr="000F19CE">
        <w:rPr>
          <w:rFonts w:asciiTheme="minorHAnsi" w:hAnsiTheme="minorHAnsi"/>
          <w:b/>
          <w:i/>
          <w:sz w:val="28"/>
        </w:rPr>
        <w:t xml:space="preserve">con campo di induzione non superiore a 4 </w:t>
      </w:r>
      <w:r w:rsidR="005B485E" w:rsidRPr="000F19CE">
        <w:rPr>
          <w:rFonts w:asciiTheme="minorHAnsi" w:hAnsiTheme="minorHAnsi"/>
          <w:b/>
          <w:i/>
          <w:sz w:val="28"/>
        </w:rPr>
        <w:t>T</w:t>
      </w:r>
      <w:r w:rsidRPr="000F19CE">
        <w:rPr>
          <w:rFonts w:asciiTheme="minorHAnsi" w:hAnsiTheme="minorHAnsi"/>
          <w:b/>
          <w:i/>
          <w:sz w:val="28"/>
        </w:rPr>
        <w:t>esla</w:t>
      </w:r>
    </w:p>
    <w:p w14:paraId="4930DEFE" w14:textId="77777777" w:rsidR="008A43FB" w:rsidRPr="00254313" w:rsidRDefault="008A43FB" w:rsidP="008A43FB">
      <w:pPr>
        <w:spacing w:line="276" w:lineRule="auto"/>
        <w:jc w:val="center"/>
        <w:rPr>
          <w:rFonts w:asciiTheme="minorHAnsi" w:hAnsiTheme="minorHAnsi"/>
          <w:b/>
          <w:i/>
        </w:rPr>
      </w:pPr>
      <w:r w:rsidRPr="00A92CDA">
        <w:rPr>
          <w:rFonts w:asciiTheme="minorHAnsi" w:hAnsiTheme="minorHAnsi"/>
          <w:b/>
          <w:i/>
        </w:rPr>
        <w:t>(ai sensi del DM del 14 gennaio 2021, paragrafo I)</w:t>
      </w:r>
    </w:p>
    <w:p w14:paraId="72E78AA4" w14:textId="77777777" w:rsidR="008A43FB" w:rsidRDefault="008A43FB" w:rsidP="008A43FB">
      <w:pPr>
        <w:jc w:val="both"/>
        <w:rPr>
          <w:rFonts w:asciiTheme="minorHAnsi" w:hAnsiTheme="minorHAnsi"/>
          <w:sz w:val="22"/>
          <w:szCs w:val="22"/>
        </w:rPr>
      </w:pPr>
    </w:p>
    <w:p w14:paraId="6D497832" w14:textId="79DA8643" w:rsidR="00254313" w:rsidRDefault="00254313" w:rsidP="001843F1">
      <w:pPr>
        <w:pStyle w:val="Paragrafoelenco"/>
        <w:contextualSpacing/>
        <w:rPr>
          <w:i w:val="0"/>
          <w:sz w:val="22"/>
          <w:szCs w:val="22"/>
          <w:highlight w:val="green"/>
        </w:rPr>
      </w:pPr>
    </w:p>
    <w:p w14:paraId="4F5DBBEA" w14:textId="77777777" w:rsidR="00254313" w:rsidRDefault="00254313" w:rsidP="001843F1">
      <w:pPr>
        <w:pStyle w:val="Paragrafoelenco"/>
        <w:contextualSpacing/>
        <w:rPr>
          <w:i w:val="0"/>
          <w:sz w:val="22"/>
          <w:szCs w:val="22"/>
          <w:highlight w:val="green"/>
        </w:rPr>
      </w:pPr>
    </w:p>
    <w:p w14:paraId="3C6E97F6" w14:textId="77777777" w:rsidR="001843F1" w:rsidRPr="00BB4EAD" w:rsidRDefault="001843F1" w:rsidP="001843F1">
      <w:pPr>
        <w:pStyle w:val="Paragrafoelenco"/>
        <w:rPr>
          <w:i w:val="0"/>
          <w:sz w:val="22"/>
          <w:szCs w:val="22"/>
        </w:rPr>
      </w:pPr>
      <w:r w:rsidRPr="00F7505E">
        <w:rPr>
          <w:i w:val="0"/>
          <w:sz w:val="22"/>
          <w:szCs w:val="22"/>
        </w:rPr>
        <w:t>Il sottoscritto_______________________________ nato a _________________ (prov.)______ il________________, residente in_____________________ (prov.)_________ CAP______________, via_______________ n.______________ , codice fiscale________________, in qualità di legale rappresentante della società/ente/altro________________________ con sede legale</w:t>
      </w:r>
      <w:r w:rsidRPr="00BB4EAD">
        <w:rPr>
          <w:i w:val="0"/>
          <w:sz w:val="22"/>
          <w:szCs w:val="22"/>
        </w:rPr>
        <w:t xml:space="preserve"> in____________________</w:t>
      </w:r>
      <w:r>
        <w:rPr>
          <w:i w:val="0"/>
          <w:sz w:val="22"/>
          <w:szCs w:val="22"/>
        </w:rPr>
        <w:t>___</w:t>
      </w:r>
      <w:r w:rsidRPr="00BB4EAD">
        <w:rPr>
          <w:i w:val="0"/>
          <w:sz w:val="22"/>
          <w:szCs w:val="22"/>
        </w:rPr>
        <w:t xml:space="preserve">__ </w:t>
      </w:r>
      <w:r>
        <w:rPr>
          <w:i w:val="0"/>
          <w:sz w:val="22"/>
          <w:szCs w:val="22"/>
        </w:rPr>
        <w:t>(prov.)___</w:t>
      </w:r>
      <w:r w:rsidRPr="00BB4EAD">
        <w:rPr>
          <w:i w:val="0"/>
          <w:sz w:val="22"/>
          <w:szCs w:val="22"/>
        </w:rPr>
        <w:t>__ CAP______ via______</w:t>
      </w:r>
      <w:r>
        <w:rPr>
          <w:i w:val="0"/>
          <w:sz w:val="22"/>
          <w:szCs w:val="22"/>
        </w:rPr>
        <w:t>____________</w:t>
      </w:r>
      <w:r w:rsidRPr="00BB4EAD">
        <w:rPr>
          <w:i w:val="0"/>
          <w:sz w:val="22"/>
          <w:szCs w:val="22"/>
        </w:rPr>
        <w:t xml:space="preserve">_________ </w:t>
      </w:r>
      <w:r>
        <w:rPr>
          <w:i w:val="0"/>
          <w:sz w:val="22"/>
          <w:szCs w:val="22"/>
        </w:rPr>
        <w:t>n.___</w:t>
      </w:r>
      <w:r w:rsidRPr="00BB4EAD">
        <w:rPr>
          <w:i w:val="0"/>
          <w:sz w:val="22"/>
          <w:szCs w:val="22"/>
        </w:rPr>
        <w:t>__ partita IVA</w:t>
      </w:r>
      <w:r>
        <w:rPr>
          <w:i w:val="0"/>
          <w:sz w:val="22"/>
          <w:szCs w:val="22"/>
        </w:rPr>
        <w:t>/Codice Fiscale</w:t>
      </w:r>
      <w:r w:rsidRPr="00BB4EAD">
        <w:rPr>
          <w:i w:val="0"/>
          <w:sz w:val="22"/>
          <w:szCs w:val="22"/>
        </w:rPr>
        <w:t>______________</w:t>
      </w:r>
      <w:r>
        <w:rPr>
          <w:i w:val="0"/>
          <w:sz w:val="22"/>
          <w:szCs w:val="22"/>
        </w:rPr>
        <w:t>_____</w:t>
      </w:r>
      <w:r w:rsidRPr="00BB4EAD">
        <w:rPr>
          <w:i w:val="0"/>
          <w:sz w:val="22"/>
          <w:szCs w:val="22"/>
        </w:rPr>
        <w:t>_</w:t>
      </w:r>
      <w:r>
        <w:rPr>
          <w:i w:val="0"/>
          <w:sz w:val="22"/>
          <w:szCs w:val="22"/>
        </w:rPr>
        <w:t>________________</w:t>
      </w:r>
      <w:r w:rsidRPr="00BB4EAD">
        <w:rPr>
          <w:i w:val="0"/>
          <w:sz w:val="22"/>
          <w:szCs w:val="22"/>
        </w:rPr>
        <w:t>_____</w:t>
      </w:r>
      <w:r>
        <w:rPr>
          <w:i w:val="0"/>
          <w:sz w:val="22"/>
          <w:szCs w:val="22"/>
        </w:rPr>
        <w:t xml:space="preserve"> </w:t>
      </w:r>
      <w:r w:rsidRPr="00BB4EAD">
        <w:rPr>
          <w:i w:val="0"/>
          <w:sz w:val="22"/>
          <w:szCs w:val="22"/>
        </w:rPr>
        <w:t xml:space="preserve">tel.________________ </w:t>
      </w:r>
      <w:r w:rsidRPr="00F7505E">
        <w:rPr>
          <w:i w:val="0"/>
          <w:sz w:val="22"/>
          <w:szCs w:val="22"/>
        </w:rPr>
        <w:t>PEC____________________________</w:t>
      </w:r>
    </w:p>
    <w:p w14:paraId="3C6E97F7" w14:textId="77777777" w:rsidR="001843F1" w:rsidRPr="00BB4EAD" w:rsidRDefault="001843F1" w:rsidP="001843F1">
      <w:pPr>
        <w:pStyle w:val="Paragrafoelenco"/>
        <w:rPr>
          <w:i w:val="0"/>
          <w:sz w:val="22"/>
          <w:szCs w:val="22"/>
        </w:rPr>
      </w:pPr>
    </w:p>
    <w:p w14:paraId="3C6E97F8" w14:textId="77777777" w:rsidR="001843F1" w:rsidRPr="00BB4EAD" w:rsidRDefault="001843F1" w:rsidP="001843F1">
      <w:pPr>
        <w:pStyle w:val="Paragrafoelenco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OMUNICA</w:t>
      </w:r>
    </w:p>
    <w:p w14:paraId="3C6E97F9" w14:textId="77777777" w:rsidR="001843F1" w:rsidRDefault="001843F1" w:rsidP="001843F1">
      <w:pPr>
        <w:pStyle w:val="Paragrafoelenco"/>
        <w:rPr>
          <w:i w:val="0"/>
          <w:sz w:val="22"/>
          <w:szCs w:val="22"/>
        </w:rPr>
      </w:pPr>
    </w:p>
    <w:p w14:paraId="3C6E97FA" w14:textId="7432D346" w:rsidR="001843F1" w:rsidRPr="001843F1" w:rsidRDefault="001843F1" w:rsidP="001843F1">
      <w:pPr>
        <w:pStyle w:val="Paragrafoelenco"/>
        <w:contextualSpacing/>
        <w:rPr>
          <w:rFonts w:asciiTheme="minorHAnsi" w:hAnsiTheme="minorHAnsi"/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>l</w:t>
      </w:r>
      <w:r>
        <w:rPr>
          <w:rFonts w:asciiTheme="minorHAnsi" w:hAnsiTheme="minorHAnsi"/>
          <w:i w:val="0"/>
          <w:sz w:val="22"/>
          <w:szCs w:val="22"/>
        </w:rPr>
        <w:t>’avvenuta installazione,</w:t>
      </w:r>
      <w:r w:rsidRPr="005E2F83">
        <w:rPr>
          <w:rFonts w:asciiTheme="minorHAnsi" w:hAnsiTheme="minorHAnsi"/>
          <w:i w:val="0"/>
          <w:sz w:val="22"/>
          <w:szCs w:val="22"/>
        </w:rPr>
        <w:t xml:space="preserve"> presso 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BB4EAD">
        <w:rPr>
          <w:i w:val="0"/>
          <w:sz w:val="22"/>
          <w:szCs w:val="22"/>
        </w:rPr>
        <w:t>struttura sanitaria</w:t>
      </w:r>
      <w:r>
        <w:rPr>
          <w:i w:val="0"/>
          <w:sz w:val="22"/>
          <w:szCs w:val="22"/>
        </w:rPr>
        <w:t xml:space="preserve"> </w:t>
      </w:r>
      <w:r w:rsidRPr="00ED6C30">
        <w:t>(</w:t>
      </w:r>
      <w:r>
        <w:t xml:space="preserve">indicare </w:t>
      </w:r>
      <w:r w:rsidRPr="00ED6C30">
        <w:t>denominazione struttura)</w:t>
      </w:r>
      <w:r>
        <w:t xml:space="preserve"> </w:t>
      </w:r>
      <w:r w:rsidRPr="00BB4EAD">
        <w:rPr>
          <w:i w:val="0"/>
          <w:sz w:val="22"/>
          <w:szCs w:val="22"/>
        </w:rPr>
        <w:t>_______________</w:t>
      </w:r>
      <w:r>
        <w:rPr>
          <w:i w:val="0"/>
          <w:sz w:val="22"/>
          <w:szCs w:val="22"/>
        </w:rPr>
        <w:t>________</w:t>
      </w:r>
      <w:r w:rsidRPr="00BB4EAD">
        <w:rPr>
          <w:i w:val="0"/>
          <w:sz w:val="22"/>
          <w:szCs w:val="22"/>
        </w:rPr>
        <w:t>____</w:t>
      </w:r>
      <w:r>
        <w:rPr>
          <w:i w:val="0"/>
          <w:sz w:val="22"/>
          <w:szCs w:val="22"/>
        </w:rPr>
        <w:t>, con sede in</w:t>
      </w:r>
      <w:r w:rsidRPr="00BB4EAD">
        <w:rPr>
          <w:i w:val="0"/>
          <w:sz w:val="22"/>
          <w:szCs w:val="22"/>
        </w:rPr>
        <w:t>_______</w:t>
      </w:r>
      <w:r>
        <w:rPr>
          <w:i w:val="0"/>
          <w:sz w:val="22"/>
          <w:szCs w:val="22"/>
        </w:rPr>
        <w:t>____</w:t>
      </w:r>
      <w:r w:rsidRPr="00BB4EAD">
        <w:rPr>
          <w:i w:val="0"/>
          <w:sz w:val="22"/>
          <w:szCs w:val="22"/>
        </w:rPr>
        <w:t>____________, CAP_______ via_______</w:t>
      </w:r>
      <w:r>
        <w:rPr>
          <w:i w:val="0"/>
          <w:sz w:val="22"/>
          <w:szCs w:val="22"/>
        </w:rPr>
        <w:t>______________</w:t>
      </w:r>
      <w:r w:rsidRPr="00BB4EAD">
        <w:rPr>
          <w:i w:val="0"/>
          <w:sz w:val="22"/>
          <w:szCs w:val="22"/>
        </w:rPr>
        <w:t>______ tel________</w:t>
      </w:r>
      <w:r w:rsidR="00DA0139">
        <w:rPr>
          <w:i w:val="0"/>
          <w:sz w:val="22"/>
          <w:szCs w:val="22"/>
        </w:rPr>
        <w:t>__</w:t>
      </w:r>
      <w:r w:rsidRPr="00BB4EAD">
        <w:rPr>
          <w:i w:val="0"/>
          <w:sz w:val="22"/>
          <w:szCs w:val="22"/>
        </w:rPr>
        <w:t>____</w:t>
      </w:r>
      <w:r>
        <w:rPr>
          <w:i w:val="0"/>
          <w:sz w:val="22"/>
          <w:szCs w:val="22"/>
        </w:rPr>
        <w:t xml:space="preserve">, </w:t>
      </w:r>
      <w:r w:rsidRPr="005E2F83">
        <w:rPr>
          <w:rFonts w:asciiTheme="minorHAnsi" w:hAnsiTheme="minorHAnsi"/>
          <w:i w:val="0"/>
          <w:sz w:val="22"/>
          <w:szCs w:val="22"/>
        </w:rPr>
        <w:t>della seguente appar</w:t>
      </w:r>
      <w:r>
        <w:rPr>
          <w:rFonts w:asciiTheme="minorHAnsi" w:hAnsiTheme="minorHAnsi"/>
          <w:i w:val="0"/>
          <w:sz w:val="22"/>
          <w:szCs w:val="22"/>
        </w:rPr>
        <w:t>ecchiatura a risonanza magnetica mobile:</w:t>
      </w:r>
    </w:p>
    <w:p w14:paraId="3C6E97FB" w14:textId="32D79CF1" w:rsidR="001843F1" w:rsidRPr="005E2F83" w:rsidRDefault="001843F1" w:rsidP="001409AB">
      <w:pPr>
        <w:pStyle w:val="Paragrafoelenco"/>
        <w:numPr>
          <w:ilvl w:val="0"/>
          <w:numId w:val="28"/>
        </w:numPr>
        <w:tabs>
          <w:tab w:val="clear" w:pos="3075"/>
        </w:tabs>
        <w:contextualSpacing/>
        <w:rPr>
          <w:rFonts w:asciiTheme="minorHAnsi" w:hAnsiTheme="minorHAnsi"/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>Fabbricante:</w:t>
      </w:r>
      <w:r>
        <w:rPr>
          <w:rFonts w:asciiTheme="minorHAnsi" w:hAnsiTheme="minorHAnsi"/>
          <w:i w:val="0"/>
          <w:sz w:val="22"/>
          <w:szCs w:val="22"/>
        </w:rPr>
        <w:t xml:space="preserve"> __</w:t>
      </w:r>
      <w:r w:rsidR="00254313">
        <w:rPr>
          <w:rFonts w:asciiTheme="minorHAnsi" w:hAnsiTheme="minorHAnsi"/>
          <w:i w:val="0"/>
          <w:sz w:val="22"/>
          <w:szCs w:val="22"/>
        </w:rPr>
        <w:t>______</w:t>
      </w:r>
      <w:r>
        <w:rPr>
          <w:rFonts w:asciiTheme="minorHAnsi" w:hAnsiTheme="minorHAnsi"/>
          <w:i w:val="0"/>
          <w:sz w:val="22"/>
          <w:szCs w:val="22"/>
        </w:rPr>
        <w:t>_______________</w:t>
      </w:r>
    </w:p>
    <w:p w14:paraId="3C6E97FC" w14:textId="0F6E6DF3" w:rsidR="001843F1" w:rsidRDefault="001843F1" w:rsidP="001409AB">
      <w:pPr>
        <w:pStyle w:val="Paragrafoelenco"/>
        <w:numPr>
          <w:ilvl w:val="0"/>
          <w:numId w:val="28"/>
        </w:numPr>
        <w:tabs>
          <w:tab w:val="clear" w:pos="3075"/>
        </w:tabs>
        <w:contextualSpacing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Modello: __</w:t>
      </w:r>
      <w:r w:rsidR="00254313">
        <w:rPr>
          <w:rFonts w:asciiTheme="minorHAnsi" w:hAnsiTheme="minorHAnsi"/>
          <w:i w:val="0"/>
          <w:sz w:val="22"/>
          <w:szCs w:val="22"/>
        </w:rPr>
        <w:t>_______</w:t>
      </w:r>
      <w:r>
        <w:rPr>
          <w:rFonts w:asciiTheme="minorHAnsi" w:hAnsiTheme="minorHAnsi"/>
          <w:i w:val="0"/>
          <w:sz w:val="22"/>
          <w:szCs w:val="22"/>
        </w:rPr>
        <w:t>_________________</w:t>
      </w:r>
    </w:p>
    <w:p w14:paraId="3C6E97FD" w14:textId="77777777" w:rsidR="001843F1" w:rsidRPr="005E2F83" w:rsidRDefault="001843F1" w:rsidP="001409AB">
      <w:pPr>
        <w:pStyle w:val="Paragrafoelenco"/>
        <w:numPr>
          <w:ilvl w:val="0"/>
          <w:numId w:val="28"/>
        </w:numPr>
        <w:tabs>
          <w:tab w:val="clear" w:pos="3075"/>
        </w:tabs>
        <w:contextualSpacing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Campo statico di induzione magnetica: _____ Tesla</w:t>
      </w:r>
    </w:p>
    <w:p w14:paraId="3C6E97FE" w14:textId="77777777" w:rsidR="001843F1" w:rsidRPr="005E2F83" w:rsidRDefault="001843F1" w:rsidP="001409AB">
      <w:pPr>
        <w:pStyle w:val="Paragrafoelenco"/>
        <w:numPr>
          <w:ilvl w:val="0"/>
          <w:numId w:val="28"/>
        </w:numPr>
        <w:tabs>
          <w:tab w:val="clear" w:pos="3075"/>
        </w:tabs>
        <w:contextualSpacing/>
        <w:rPr>
          <w:rFonts w:asciiTheme="minorHAnsi" w:hAnsiTheme="minorHAnsi"/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 xml:space="preserve">N° </w:t>
      </w:r>
      <w:r>
        <w:rPr>
          <w:rFonts w:asciiTheme="minorHAnsi" w:hAnsiTheme="minorHAnsi"/>
          <w:i w:val="0"/>
          <w:sz w:val="22"/>
          <w:szCs w:val="22"/>
        </w:rPr>
        <w:t>identificativo Banca Dati/Repertorio Dispositivi Medici</w:t>
      </w:r>
      <w:r w:rsidRPr="005E2F83">
        <w:rPr>
          <w:rFonts w:asciiTheme="minorHAnsi" w:hAnsiTheme="minorHAnsi"/>
          <w:i w:val="0"/>
          <w:sz w:val="22"/>
          <w:szCs w:val="22"/>
        </w:rPr>
        <w:t>:</w:t>
      </w:r>
      <w:r>
        <w:rPr>
          <w:rFonts w:asciiTheme="minorHAnsi" w:hAnsiTheme="minorHAnsi"/>
          <w:i w:val="0"/>
          <w:sz w:val="22"/>
          <w:szCs w:val="22"/>
        </w:rPr>
        <w:t xml:space="preserve"> _________</w:t>
      </w:r>
    </w:p>
    <w:p w14:paraId="5B406FB7" w14:textId="7E971C0F" w:rsidR="007A2722" w:rsidRPr="005E2F83" w:rsidRDefault="001843F1" w:rsidP="001409AB">
      <w:pPr>
        <w:pStyle w:val="Paragrafoelenco"/>
        <w:numPr>
          <w:ilvl w:val="0"/>
          <w:numId w:val="28"/>
        </w:numPr>
        <w:tabs>
          <w:tab w:val="clear" w:pos="3075"/>
        </w:tabs>
        <w:contextualSpacing/>
        <w:rPr>
          <w:rFonts w:asciiTheme="minorHAnsi" w:hAnsiTheme="minorHAnsi"/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>N° matricola</w:t>
      </w:r>
      <w:r w:rsidR="007A2722">
        <w:rPr>
          <w:rFonts w:asciiTheme="minorHAnsi" w:hAnsiTheme="minorHAnsi"/>
          <w:i w:val="0"/>
          <w:sz w:val="22"/>
          <w:szCs w:val="22"/>
        </w:rPr>
        <w:t xml:space="preserve"> RM</w:t>
      </w:r>
      <w:r w:rsidRPr="005E2F83">
        <w:rPr>
          <w:rFonts w:asciiTheme="minorHAnsi" w:hAnsiTheme="minorHAnsi"/>
          <w:i w:val="0"/>
          <w:sz w:val="22"/>
          <w:szCs w:val="22"/>
        </w:rPr>
        <w:t>:</w:t>
      </w:r>
      <w:r>
        <w:rPr>
          <w:rFonts w:asciiTheme="minorHAnsi" w:hAnsiTheme="minorHAnsi"/>
          <w:i w:val="0"/>
          <w:sz w:val="22"/>
          <w:szCs w:val="22"/>
        </w:rPr>
        <w:t xml:space="preserve"> _________</w:t>
      </w:r>
      <w:r w:rsidR="007A2722">
        <w:rPr>
          <w:rFonts w:asciiTheme="minorHAnsi" w:hAnsiTheme="minorHAnsi"/>
          <w:i w:val="0"/>
          <w:sz w:val="22"/>
          <w:szCs w:val="22"/>
        </w:rPr>
        <w:tab/>
      </w:r>
      <w:r w:rsidR="007A2722" w:rsidRPr="005E2F83">
        <w:rPr>
          <w:rFonts w:asciiTheme="minorHAnsi" w:hAnsiTheme="minorHAnsi"/>
          <w:i w:val="0"/>
          <w:sz w:val="22"/>
          <w:szCs w:val="22"/>
        </w:rPr>
        <w:t xml:space="preserve">N° </w:t>
      </w:r>
      <w:r w:rsidR="007A2722">
        <w:rPr>
          <w:rFonts w:asciiTheme="minorHAnsi" w:hAnsiTheme="minorHAnsi"/>
          <w:i w:val="0"/>
          <w:sz w:val="22"/>
          <w:szCs w:val="22"/>
        </w:rPr>
        <w:t>targa mezzo mobile</w:t>
      </w:r>
      <w:r w:rsidR="007A2722" w:rsidRPr="005E2F83">
        <w:rPr>
          <w:rFonts w:asciiTheme="minorHAnsi" w:hAnsiTheme="minorHAnsi"/>
          <w:i w:val="0"/>
          <w:sz w:val="22"/>
          <w:szCs w:val="22"/>
        </w:rPr>
        <w:t>:</w:t>
      </w:r>
      <w:r w:rsidR="007A2722">
        <w:rPr>
          <w:rFonts w:asciiTheme="minorHAnsi" w:hAnsiTheme="minorHAnsi"/>
          <w:i w:val="0"/>
          <w:sz w:val="22"/>
          <w:szCs w:val="22"/>
        </w:rPr>
        <w:t xml:space="preserve"> ____________</w:t>
      </w:r>
    </w:p>
    <w:p w14:paraId="3C6E9800" w14:textId="77777777" w:rsidR="001843F1" w:rsidRDefault="001843F1" w:rsidP="001409AB">
      <w:pPr>
        <w:pStyle w:val="Paragrafoelenco"/>
        <w:numPr>
          <w:ilvl w:val="0"/>
          <w:numId w:val="28"/>
        </w:numPr>
        <w:tabs>
          <w:tab w:val="clear" w:pos="3075"/>
        </w:tabs>
        <w:contextualSpacing/>
        <w:rPr>
          <w:rFonts w:asciiTheme="minorHAnsi" w:hAnsiTheme="minorHAnsi"/>
          <w:i w:val="0"/>
          <w:sz w:val="22"/>
          <w:szCs w:val="22"/>
        </w:rPr>
      </w:pPr>
      <w:r w:rsidRPr="005E2F83">
        <w:rPr>
          <w:rFonts w:asciiTheme="minorHAnsi" w:hAnsiTheme="minorHAnsi"/>
          <w:i w:val="0"/>
          <w:sz w:val="22"/>
          <w:szCs w:val="22"/>
        </w:rPr>
        <w:t>Data di chiusura del collaudo/verifica di conformità dell’apparecchiatura</w:t>
      </w:r>
      <w:r>
        <w:rPr>
          <w:rFonts w:asciiTheme="minorHAnsi" w:hAnsiTheme="minorHAnsi"/>
          <w:i w:val="0"/>
          <w:sz w:val="22"/>
          <w:szCs w:val="22"/>
        </w:rPr>
        <w:t xml:space="preserve"> RM</w:t>
      </w:r>
      <w:r w:rsidRPr="005E2F83">
        <w:rPr>
          <w:rFonts w:asciiTheme="minorHAnsi" w:hAnsiTheme="minorHAnsi"/>
          <w:i w:val="0"/>
          <w:sz w:val="22"/>
          <w:szCs w:val="22"/>
        </w:rPr>
        <w:t xml:space="preserve">: </w:t>
      </w:r>
      <w:r>
        <w:rPr>
          <w:rFonts w:asciiTheme="minorHAnsi" w:hAnsiTheme="minorHAnsi"/>
          <w:i w:val="0"/>
          <w:sz w:val="22"/>
          <w:szCs w:val="22"/>
        </w:rPr>
        <w:t>_____________</w:t>
      </w:r>
    </w:p>
    <w:p w14:paraId="3C6E9801" w14:textId="77777777" w:rsidR="001843F1" w:rsidRDefault="001843F1" w:rsidP="001409AB">
      <w:pPr>
        <w:pStyle w:val="Paragrafoelenco"/>
        <w:numPr>
          <w:ilvl w:val="0"/>
          <w:numId w:val="28"/>
        </w:numPr>
        <w:tabs>
          <w:tab w:val="clear" w:pos="3075"/>
        </w:tabs>
        <w:contextualSpacing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Data di avvio attività dell’apparecchiatura RM: _____________</w:t>
      </w:r>
    </w:p>
    <w:p w14:paraId="3C6E9802" w14:textId="581E4152" w:rsidR="001843F1" w:rsidRDefault="001843F1" w:rsidP="001843F1">
      <w:pPr>
        <w:pStyle w:val="Paragrafoelenco"/>
        <w:contextualSpacing/>
        <w:rPr>
          <w:i w:val="0"/>
          <w:sz w:val="22"/>
          <w:szCs w:val="22"/>
        </w:rPr>
      </w:pPr>
    </w:p>
    <w:p w14:paraId="3651FCFB" w14:textId="77777777" w:rsidR="00427814" w:rsidRDefault="00427814" w:rsidP="00427814">
      <w:pPr>
        <w:contextualSpacing/>
        <w:rPr>
          <w:rFonts w:asciiTheme="minorHAnsi" w:hAnsiTheme="minorHAnsi" w:cstheme="minorHAnsi"/>
          <w:sz w:val="22"/>
          <w:szCs w:val="22"/>
        </w:rPr>
      </w:pPr>
      <w:r w:rsidRPr="00931D91">
        <w:rPr>
          <w:rFonts w:asciiTheme="minorHAnsi" w:hAnsiTheme="minorHAnsi" w:cstheme="minorHAnsi"/>
          <w:sz w:val="22"/>
          <w:szCs w:val="22"/>
        </w:rPr>
        <w:t>Il sottoscritto inoltre:</w:t>
      </w:r>
    </w:p>
    <w:p w14:paraId="0262EA13" w14:textId="77777777" w:rsidR="00427814" w:rsidRPr="00931D91" w:rsidRDefault="00427814" w:rsidP="00427814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7BA99EB" w14:textId="77777777" w:rsidR="00427814" w:rsidRPr="00931D91" w:rsidRDefault="00427814" w:rsidP="0042781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1D91">
        <w:rPr>
          <w:rFonts w:asciiTheme="minorHAnsi" w:hAnsiTheme="minorHAnsi" w:cstheme="minorHAnsi"/>
          <w:b/>
          <w:sz w:val="22"/>
          <w:szCs w:val="22"/>
        </w:rPr>
        <w:t>Conferma</w:t>
      </w:r>
      <w:r w:rsidRPr="00931D91">
        <w:rPr>
          <w:rFonts w:asciiTheme="minorHAnsi" w:hAnsiTheme="minorHAnsi" w:cstheme="minorHAnsi"/>
          <w:sz w:val="22"/>
          <w:szCs w:val="22"/>
        </w:rPr>
        <w:t xml:space="preserve"> il nominativo del MEDICO RESPONSABILE DELLA SICUREZZA CLINICA E DELL’EFFICACIA DIAGNOSTICA DELL’APPARECCHIATURA RM designato all’atto della presentazione dell’istanza di autorizzazione all’installazione dell’apparecchiatura RM: ______________</w:t>
      </w:r>
    </w:p>
    <w:p w14:paraId="3CAF9CFF" w14:textId="77777777" w:rsidR="00427814" w:rsidRDefault="00427814" w:rsidP="00427814">
      <w:pPr>
        <w:pStyle w:val="Paragrafoelenco"/>
        <w:contextualSpacing/>
        <w:rPr>
          <w:rFonts w:asciiTheme="minorHAnsi" w:hAnsiTheme="minorHAnsi" w:cstheme="minorHAnsi"/>
          <w:sz w:val="22"/>
          <w:szCs w:val="22"/>
        </w:rPr>
      </w:pPr>
    </w:p>
    <w:p w14:paraId="3826BE33" w14:textId="77777777" w:rsidR="00427814" w:rsidRPr="00931D91" w:rsidRDefault="00427814" w:rsidP="00427814">
      <w:pPr>
        <w:pStyle w:val="Paragrafoelenc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in alternativa:</w:t>
      </w:r>
    </w:p>
    <w:p w14:paraId="415B8305" w14:textId="77777777" w:rsidR="00427814" w:rsidRPr="00931D91" w:rsidRDefault="00427814" w:rsidP="00427814">
      <w:pPr>
        <w:pStyle w:val="Paragrafoelenco"/>
        <w:contextualSpacing/>
        <w:rPr>
          <w:rFonts w:asciiTheme="minorHAnsi" w:hAnsiTheme="minorHAnsi" w:cstheme="minorHAnsi"/>
          <w:sz w:val="22"/>
          <w:szCs w:val="22"/>
        </w:rPr>
      </w:pPr>
      <w:r w:rsidRPr="00931D91">
        <w:rPr>
          <w:rFonts w:asciiTheme="minorHAnsi" w:hAnsiTheme="minorHAnsi" w:cstheme="minorHAnsi"/>
          <w:i w:val="0"/>
          <w:sz w:val="22"/>
          <w:szCs w:val="22"/>
        </w:rPr>
        <w:t xml:space="preserve">Comunica l’intervenuta variazione del soggetto designato quale </w:t>
      </w:r>
      <w:r w:rsidRPr="007D409C">
        <w:rPr>
          <w:rFonts w:asciiTheme="minorHAnsi" w:hAnsiTheme="minorHAnsi"/>
          <w:i w:val="0"/>
          <w:sz w:val="22"/>
          <w:szCs w:val="22"/>
        </w:rPr>
        <w:t>MEDICO RESPONSABILE DELLA SICUREZZA CLINICA E DELL’EFFICACIA DIAGNOSTICA DELL’APPARECCHIATURA RM</w:t>
      </w:r>
      <w:r w:rsidRPr="00931D91">
        <w:rPr>
          <w:rFonts w:asciiTheme="minorHAnsi" w:hAnsiTheme="minorHAnsi" w:cstheme="minorHAnsi"/>
          <w:i w:val="0"/>
          <w:sz w:val="22"/>
          <w:szCs w:val="22"/>
        </w:rPr>
        <w:t xml:space="preserve"> ed allega a tal fine la seguente documentazione (allegato/i n. ___):</w:t>
      </w:r>
    </w:p>
    <w:p w14:paraId="6EBE1E25" w14:textId="77777777" w:rsidR="00427814" w:rsidRPr="00931D91" w:rsidRDefault="00427814" w:rsidP="001409AB">
      <w:pPr>
        <w:pStyle w:val="Paragrafoelenco"/>
        <w:numPr>
          <w:ilvl w:val="0"/>
          <w:numId w:val="24"/>
        </w:numPr>
        <w:ind w:left="294"/>
        <w:contextualSpacing/>
        <w:rPr>
          <w:rFonts w:asciiTheme="minorHAnsi" w:hAnsiTheme="minorHAnsi" w:cstheme="minorHAnsi"/>
          <w:i w:val="0"/>
          <w:sz w:val="22"/>
          <w:szCs w:val="22"/>
        </w:rPr>
      </w:pPr>
      <w:r w:rsidRPr="00931D91">
        <w:rPr>
          <w:rFonts w:asciiTheme="minorHAnsi" w:hAnsiTheme="minorHAnsi" w:cstheme="minorHAnsi"/>
          <w:i w:val="0"/>
          <w:sz w:val="22"/>
          <w:szCs w:val="22"/>
        </w:rPr>
        <w:t>atto formale di conferimento dell’incarico da parte del datore di lavoro e</w:t>
      </w:r>
      <w:r>
        <w:rPr>
          <w:rFonts w:asciiTheme="minorHAnsi" w:hAnsiTheme="minorHAnsi" w:cstheme="minorHAnsi"/>
          <w:i w:val="0"/>
          <w:sz w:val="22"/>
          <w:szCs w:val="22"/>
        </w:rPr>
        <w:t>d</w:t>
      </w:r>
      <w:r w:rsidRPr="00931D91">
        <w:rPr>
          <w:rFonts w:asciiTheme="minorHAnsi" w:hAnsiTheme="minorHAnsi" w:cstheme="minorHAnsi"/>
          <w:i w:val="0"/>
          <w:sz w:val="22"/>
          <w:szCs w:val="22"/>
        </w:rPr>
        <w:t xml:space="preserve"> accettazione dell’incarico da parte del Medico Responsabile;</w:t>
      </w:r>
    </w:p>
    <w:p w14:paraId="0E976EA6" w14:textId="0BF95599" w:rsidR="00427814" w:rsidRPr="00931D91" w:rsidRDefault="00427814" w:rsidP="001409AB">
      <w:pPr>
        <w:pStyle w:val="Paragrafoelenco"/>
        <w:numPr>
          <w:ilvl w:val="0"/>
          <w:numId w:val="24"/>
        </w:numPr>
        <w:ind w:left="294"/>
        <w:contextualSpacing/>
        <w:rPr>
          <w:rFonts w:asciiTheme="minorHAnsi" w:hAnsiTheme="minorHAnsi" w:cstheme="minorHAnsi"/>
          <w:i w:val="0"/>
          <w:sz w:val="22"/>
          <w:szCs w:val="22"/>
        </w:rPr>
      </w:pPr>
      <w:r w:rsidRPr="00931D91">
        <w:rPr>
          <w:rFonts w:asciiTheme="minorHAnsi" w:hAnsiTheme="minorHAnsi" w:cstheme="minorHAnsi"/>
          <w:i w:val="0"/>
          <w:sz w:val="22"/>
          <w:szCs w:val="22"/>
        </w:rPr>
        <w:t xml:space="preserve">Curriculum Vitae/Documentazione attestante il possesso da parte del Medico Responsabile dei requisiti di cui all’allegato del </w:t>
      </w:r>
      <w:r w:rsidR="00954D57">
        <w:rPr>
          <w:rFonts w:asciiTheme="minorHAnsi" w:hAnsiTheme="minorHAnsi" w:cstheme="minorHAnsi"/>
          <w:i w:val="0"/>
          <w:sz w:val="22"/>
          <w:szCs w:val="22"/>
        </w:rPr>
        <w:t xml:space="preserve">DM </w:t>
      </w:r>
      <w:r w:rsidR="00954D57" w:rsidRPr="008128FF">
        <w:rPr>
          <w:rFonts w:asciiTheme="minorHAnsi" w:hAnsiTheme="minorHAnsi" w:cstheme="minorHAnsi"/>
          <w:i w:val="0"/>
          <w:sz w:val="22"/>
          <w:szCs w:val="22"/>
        </w:rPr>
        <w:t>del 14 gennaio 2021, paragrafo E2.</w:t>
      </w:r>
    </w:p>
    <w:p w14:paraId="627C9DDC" w14:textId="77777777" w:rsidR="00427814" w:rsidRPr="00931D91" w:rsidRDefault="00427814" w:rsidP="00427814">
      <w:pPr>
        <w:pStyle w:val="Paragrafoelenco"/>
        <w:contextualSpacing/>
        <w:rPr>
          <w:rFonts w:asciiTheme="minorHAnsi" w:hAnsiTheme="minorHAnsi" w:cstheme="minorHAnsi"/>
          <w:i w:val="0"/>
          <w:sz w:val="22"/>
          <w:szCs w:val="22"/>
        </w:rPr>
      </w:pPr>
    </w:p>
    <w:p w14:paraId="61C0ECAB" w14:textId="77777777" w:rsidR="00427814" w:rsidRPr="00931D91" w:rsidRDefault="00427814" w:rsidP="00427814">
      <w:pPr>
        <w:contextualSpacing/>
        <w:rPr>
          <w:rFonts w:asciiTheme="minorHAnsi" w:hAnsiTheme="minorHAnsi" w:cstheme="minorHAnsi"/>
          <w:sz w:val="22"/>
          <w:szCs w:val="22"/>
        </w:rPr>
      </w:pPr>
      <w:r w:rsidRPr="00931D9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onferma </w:t>
      </w:r>
      <w:r w:rsidRPr="00931D91">
        <w:rPr>
          <w:rFonts w:asciiTheme="minorHAnsi" w:hAnsiTheme="minorHAnsi" w:cstheme="minorHAnsi"/>
          <w:sz w:val="22"/>
          <w:szCs w:val="22"/>
        </w:rPr>
        <w:t>il nominativo dell’ESPERTO RESPONSABILE DELLA SICUREZZA IN RM designato all’atto della presentazione dell’istanza di autorizzazione all’installazione dell’apparecchiatura RM: ______________</w:t>
      </w:r>
    </w:p>
    <w:p w14:paraId="41443D9A" w14:textId="77777777" w:rsidR="00427814" w:rsidRDefault="00427814" w:rsidP="00427814">
      <w:pPr>
        <w:contextualSpacing/>
        <w:rPr>
          <w:sz w:val="22"/>
          <w:szCs w:val="22"/>
        </w:rPr>
      </w:pPr>
    </w:p>
    <w:p w14:paraId="71FC22D8" w14:textId="77777777" w:rsidR="00427814" w:rsidRPr="00931D91" w:rsidRDefault="00427814" w:rsidP="00427814">
      <w:pPr>
        <w:pStyle w:val="Paragrafoelenc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in alternativa:</w:t>
      </w:r>
    </w:p>
    <w:p w14:paraId="70D1B9DE" w14:textId="77777777" w:rsidR="00427814" w:rsidRPr="00931D91" w:rsidRDefault="00427814" w:rsidP="00427814">
      <w:pPr>
        <w:contextualSpacing/>
        <w:rPr>
          <w:rFonts w:asciiTheme="minorHAnsi" w:hAnsiTheme="minorHAnsi" w:cstheme="minorHAnsi"/>
          <w:sz w:val="22"/>
          <w:szCs w:val="22"/>
        </w:rPr>
      </w:pPr>
      <w:r w:rsidRPr="00931D91">
        <w:rPr>
          <w:rFonts w:asciiTheme="minorHAnsi" w:hAnsiTheme="minorHAnsi" w:cstheme="minorHAnsi"/>
          <w:sz w:val="22"/>
          <w:szCs w:val="22"/>
        </w:rPr>
        <w:t>Comunica l’intervenuta variazione del soggetto designato quale Esperto Responsabile della sicurezza in RM ed allega a tal fine la seguente documentazione (allegato/i n. ___):</w:t>
      </w:r>
    </w:p>
    <w:p w14:paraId="38D46E2A" w14:textId="77777777" w:rsidR="00427814" w:rsidRPr="00F12E3F" w:rsidRDefault="00427814" w:rsidP="001409AB">
      <w:pPr>
        <w:pStyle w:val="Paragrafoelenco"/>
        <w:numPr>
          <w:ilvl w:val="0"/>
          <w:numId w:val="24"/>
        </w:numPr>
        <w:contextualSpacing/>
        <w:rPr>
          <w:i w:val="0"/>
          <w:sz w:val="22"/>
          <w:szCs w:val="22"/>
        </w:rPr>
      </w:pPr>
      <w:r w:rsidRPr="00931D91">
        <w:rPr>
          <w:rFonts w:asciiTheme="minorHAnsi" w:hAnsiTheme="minorHAnsi" w:cstheme="minorHAnsi"/>
          <w:i w:val="0"/>
          <w:sz w:val="22"/>
          <w:szCs w:val="22"/>
        </w:rPr>
        <w:t xml:space="preserve">atto formale di conferimento dell’incarico da parte del datore di lavoro </w:t>
      </w:r>
      <w:r w:rsidRPr="00F12E3F">
        <w:rPr>
          <w:i w:val="0"/>
          <w:sz w:val="22"/>
          <w:szCs w:val="22"/>
        </w:rPr>
        <w:t>e</w:t>
      </w:r>
      <w:r>
        <w:rPr>
          <w:i w:val="0"/>
          <w:sz w:val="22"/>
          <w:szCs w:val="22"/>
        </w:rPr>
        <w:t>d</w:t>
      </w:r>
      <w:r w:rsidRPr="00F12E3F">
        <w:rPr>
          <w:i w:val="0"/>
          <w:sz w:val="22"/>
          <w:szCs w:val="22"/>
        </w:rPr>
        <w:t xml:space="preserve"> accettazione dell’incarico da parte del</w:t>
      </w:r>
      <w:r>
        <w:rPr>
          <w:i w:val="0"/>
          <w:sz w:val="22"/>
          <w:szCs w:val="22"/>
        </w:rPr>
        <w:t>l’Esperto Responsabile</w:t>
      </w:r>
      <w:r w:rsidRPr="00F12E3F">
        <w:rPr>
          <w:i w:val="0"/>
          <w:sz w:val="22"/>
          <w:szCs w:val="22"/>
        </w:rPr>
        <w:t>;</w:t>
      </w:r>
    </w:p>
    <w:p w14:paraId="4893061E" w14:textId="79568D13" w:rsidR="00427814" w:rsidRDefault="00427814" w:rsidP="001409AB">
      <w:pPr>
        <w:pStyle w:val="Paragrafoelenco"/>
        <w:numPr>
          <w:ilvl w:val="0"/>
          <w:numId w:val="24"/>
        </w:numPr>
        <w:contextualSpacing/>
        <w:rPr>
          <w:i w:val="0"/>
          <w:sz w:val="22"/>
          <w:szCs w:val="22"/>
        </w:rPr>
      </w:pPr>
      <w:r w:rsidRPr="00F12E3F">
        <w:rPr>
          <w:i w:val="0"/>
          <w:sz w:val="22"/>
          <w:szCs w:val="22"/>
        </w:rPr>
        <w:t xml:space="preserve">Curriculum Vitae/Documentazione attestante il possesso da parte </w:t>
      </w:r>
      <w:r>
        <w:rPr>
          <w:i w:val="0"/>
          <w:sz w:val="22"/>
          <w:szCs w:val="22"/>
        </w:rPr>
        <w:t xml:space="preserve">dell’Esperto Responsabile </w:t>
      </w:r>
      <w:r w:rsidRPr="00F12E3F">
        <w:rPr>
          <w:i w:val="0"/>
          <w:sz w:val="22"/>
          <w:szCs w:val="22"/>
        </w:rPr>
        <w:t xml:space="preserve">dei requisiti di cui all’allegato </w:t>
      </w:r>
      <w:r w:rsidRPr="00931D91">
        <w:rPr>
          <w:rFonts w:asciiTheme="minorHAnsi" w:hAnsiTheme="minorHAnsi" w:cstheme="minorHAnsi"/>
          <w:i w:val="0"/>
          <w:sz w:val="22"/>
          <w:szCs w:val="22"/>
        </w:rPr>
        <w:t xml:space="preserve">del </w:t>
      </w:r>
      <w:r w:rsidR="00954D57">
        <w:rPr>
          <w:rFonts w:asciiTheme="minorHAnsi" w:hAnsiTheme="minorHAnsi" w:cstheme="minorHAnsi"/>
          <w:i w:val="0"/>
          <w:sz w:val="22"/>
          <w:szCs w:val="22"/>
        </w:rPr>
        <w:t xml:space="preserve">DM </w:t>
      </w:r>
      <w:r w:rsidR="00954D57" w:rsidRPr="008128FF">
        <w:rPr>
          <w:rFonts w:asciiTheme="minorHAnsi" w:hAnsiTheme="minorHAnsi" w:cstheme="minorHAnsi"/>
          <w:i w:val="0"/>
          <w:sz w:val="22"/>
          <w:szCs w:val="22"/>
        </w:rPr>
        <w:t>del 14 gennaio 2021, paragrafo E2.</w:t>
      </w:r>
    </w:p>
    <w:p w14:paraId="4B5E83F7" w14:textId="77777777" w:rsidR="00427814" w:rsidRDefault="00427814" w:rsidP="00427814">
      <w:pPr>
        <w:ind w:left="426"/>
        <w:contextualSpacing/>
        <w:jc w:val="both"/>
        <w:rPr>
          <w:rFonts w:ascii="Calibri" w:hAnsi="Calibri"/>
          <w:sz w:val="22"/>
          <w:szCs w:val="22"/>
        </w:rPr>
      </w:pPr>
    </w:p>
    <w:p w14:paraId="03F9771F" w14:textId="77777777" w:rsidR="00427814" w:rsidRPr="007D409C" w:rsidRDefault="00427814" w:rsidP="00427814">
      <w:pPr>
        <w:pStyle w:val="Paragrafoelenco"/>
        <w:contextualSpacing/>
        <w:rPr>
          <w:rFonts w:asciiTheme="minorHAnsi" w:hAnsiTheme="minorHAnsi"/>
          <w:b/>
          <w:sz w:val="22"/>
          <w:szCs w:val="22"/>
        </w:rPr>
      </w:pPr>
      <w:r w:rsidRPr="007D409C">
        <w:rPr>
          <w:rFonts w:asciiTheme="minorHAnsi" w:hAnsiTheme="minorHAnsi"/>
          <w:b/>
          <w:sz w:val="22"/>
          <w:szCs w:val="22"/>
        </w:rPr>
        <w:t>allega alla presente:</w:t>
      </w:r>
    </w:p>
    <w:p w14:paraId="145B9251" w14:textId="77777777" w:rsidR="00427814" w:rsidRPr="007D409C" w:rsidRDefault="00427814" w:rsidP="001409AB">
      <w:pPr>
        <w:pStyle w:val="Paragrafoelenco"/>
        <w:numPr>
          <w:ilvl w:val="0"/>
          <w:numId w:val="24"/>
        </w:numPr>
        <w:tabs>
          <w:tab w:val="left" w:pos="142"/>
        </w:tabs>
        <w:ind w:left="426" w:hanging="284"/>
        <w:contextualSpacing/>
        <w:rPr>
          <w:rFonts w:asciiTheme="minorHAnsi" w:hAnsiTheme="minorHAnsi"/>
          <w:i w:val="0"/>
          <w:sz w:val="22"/>
          <w:szCs w:val="22"/>
        </w:rPr>
      </w:pPr>
      <w:r w:rsidRPr="007D409C">
        <w:rPr>
          <w:rFonts w:asciiTheme="minorHAnsi" w:hAnsiTheme="minorHAnsi"/>
          <w:i w:val="0"/>
          <w:sz w:val="22"/>
          <w:szCs w:val="22"/>
        </w:rPr>
        <w:t>Relazione contenente le specifiche tecnico-prestazionali di dettaglio dell’apparecchiatura e di tutte le sue componenti e moduli accessori (all</w:t>
      </w:r>
      <w:r>
        <w:rPr>
          <w:rFonts w:asciiTheme="minorHAnsi" w:hAnsiTheme="minorHAnsi"/>
          <w:i w:val="0"/>
          <w:sz w:val="22"/>
          <w:szCs w:val="22"/>
        </w:rPr>
        <w:t>egato n. __).</w:t>
      </w:r>
    </w:p>
    <w:p w14:paraId="1808EDCB" w14:textId="77777777" w:rsidR="00427814" w:rsidRDefault="00427814" w:rsidP="00427814">
      <w:pPr>
        <w:contextualSpacing/>
        <w:rPr>
          <w:rFonts w:asciiTheme="minorHAnsi" w:hAnsiTheme="minorHAnsi"/>
          <w:sz w:val="22"/>
          <w:szCs w:val="22"/>
          <w:highlight w:val="yellow"/>
        </w:rPr>
      </w:pPr>
    </w:p>
    <w:p w14:paraId="29973959" w14:textId="77777777" w:rsidR="00427814" w:rsidRPr="007D409C" w:rsidRDefault="00427814" w:rsidP="00427814">
      <w:pPr>
        <w:contextualSpacing/>
        <w:rPr>
          <w:rFonts w:asciiTheme="minorHAnsi" w:hAnsiTheme="minorHAnsi"/>
          <w:sz w:val="22"/>
          <w:szCs w:val="22"/>
          <w:highlight w:val="yellow"/>
        </w:rPr>
      </w:pPr>
    </w:p>
    <w:p w14:paraId="297FD271" w14:textId="77777777" w:rsidR="00427814" w:rsidRPr="007D409C" w:rsidRDefault="00427814" w:rsidP="00427814">
      <w:pPr>
        <w:pStyle w:val="Paragrafoelenco"/>
        <w:contextualSpacing/>
        <w:rPr>
          <w:rFonts w:asciiTheme="minorHAnsi" w:hAnsiTheme="minorHAnsi"/>
          <w:b/>
          <w:sz w:val="22"/>
          <w:szCs w:val="22"/>
        </w:rPr>
      </w:pPr>
      <w:r w:rsidRPr="007D409C">
        <w:rPr>
          <w:rFonts w:asciiTheme="minorHAnsi" w:hAnsiTheme="minorHAnsi"/>
          <w:b/>
          <w:sz w:val="22"/>
          <w:szCs w:val="22"/>
        </w:rPr>
        <w:t>Il sottoscritto dichiara inoltre di</w:t>
      </w:r>
      <w:r>
        <w:rPr>
          <w:rFonts w:asciiTheme="minorHAnsi" w:hAnsiTheme="minorHAnsi"/>
          <w:b/>
          <w:sz w:val="22"/>
          <w:szCs w:val="22"/>
        </w:rPr>
        <w:t xml:space="preserve"> aver</w:t>
      </w:r>
      <w:r w:rsidRPr="007D409C">
        <w:rPr>
          <w:rFonts w:asciiTheme="minorHAnsi" w:hAnsiTheme="minorHAnsi"/>
          <w:b/>
          <w:sz w:val="22"/>
          <w:szCs w:val="22"/>
        </w:rPr>
        <w:t xml:space="preserve">: </w:t>
      </w:r>
    </w:p>
    <w:p w14:paraId="27B8FAFD" w14:textId="7884EDF4" w:rsidR="00427814" w:rsidRPr="00954D57" w:rsidRDefault="00427814" w:rsidP="001409AB">
      <w:pPr>
        <w:pStyle w:val="Paragrafoelenco"/>
        <w:numPr>
          <w:ilvl w:val="0"/>
          <w:numId w:val="30"/>
        </w:numPr>
        <w:contextualSpacing/>
        <w:rPr>
          <w:rFonts w:asciiTheme="minorHAnsi" w:hAnsiTheme="minorHAnsi"/>
          <w:sz w:val="22"/>
          <w:szCs w:val="22"/>
        </w:rPr>
      </w:pPr>
      <w:r w:rsidRPr="007D409C">
        <w:rPr>
          <w:rFonts w:asciiTheme="minorHAnsi" w:hAnsiTheme="minorHAnsi"/>
          <w:sz w:val="22"/>
          <w:szCs w:val="22"/>
        </w:rPr>
        <w:t xml:space="preserve">ricevuto il benestare all’utilizzo clinico dell’Apparecchiatura RM rilasciato dai Responsabili della </w:t>
      </w:r>
      <w:r w:rsidRPr="00954D57">
        <w:rPr>
          <w:rFonts w:asciiTheme="minorHAnsi" w:hAnsiTheme="minorHAnsi"/>
          <w:sz w:val="22"/>
          <w:szCs w:val="22"/>
        </w:rPr>
        <w:t>Sicurezza (</w:t>
      </w:r>
      <w:r w:rsidR="00954D57" w:rsidRPr="00954D57">
        <w:rPr>
          <w:rFonts w:asciiTheme="minorHAnsi" w:hAnsiTheme="minorHAnsi" w:cstheme="minorHAnsi"/>
          <w:sz w:val="22"/>
          <w:szCs w:val="22"/>
        </w:rPr>
        <w:t xml:space="preserve">DM del 14 gennaio 2021, paragrafo </w:t>
      </w:r>
      <w:r w:rsidR="00954D57">
        <w:rPr>
          <w:rFonts w:asciiTheme="minorHAnsi" w:hAnsiTheme="minorHAnsi"/>
          <w:sz w:val="22"/>
          <w:szCs w:val="22"/>
        </w:rPr>
        <w:t>E.1</w:t>
      </w:r>
      <w:r w:rsidRPr="00954D57">
        <w:rPr>
          <w:rFonts w:asciiTheme="minorHAnsi" w:hAnsiTheme="minorHAnsi"/>
          <w:sz w:val="22"/>
          <w:szCs w:val="22"/>
        </w:rPr>
        <w:t>), ciascuno per quanto di competenza:</w:t>
      </w:r>
    </w:p>
    <w:p w14:paraId="7E818FC0" w14:textId="10330A60" w:rsidR="00427814" w:rsidRPr="00954D57" w:rsidRDefault="00427814" w:rsidP="001409AB">
      <w:pPr>
        <w:pStyle w:val="Paragrafoelenco"/>
        <w:numPr>
          <w:ilvl w:val="0"/>
          <w:numId w:val="30"/>
        </w:numPr>
        <w:contextualSpacing/>
        <w:rPr>
          <w:rFonts w:asciiTheme="minorHAnsi" w:hAnsiTheme="minorHAnsi"/>
          <w:sz w:val="22"/>
          <w:szCs w:val="22"/>
        </w:rPr>
      </w:pPr>
      <w:r w:rsidRPr="00CB308F">
        <w:rPr>
          <w:rFonts w:asciiTheme="minorHAnsi" w:hAnsiTheme="minorHAnsi"/>
          <w:sz w:val="22"/>
          <w:szCs w:val="22"/>
        </w:rPr>
        <w:t xml:space="preserve">emanato il REGOLAMENTO DI SICUREZZA redatto congiuntamente dai Responsabili per la Sicurezza </w:t>
      </w:r>
      <w:r w:rsidR="00954D57" w:rsidRPr="00954D57">
        <w:rPr>
          <w:rFonts w:asciiTheme="minorHAnsi" w:hAnsiTheme="minorHAnsi"/>
          <w:sz w:val="22"/>
          <w:szCs w:val="22"/>
        </w:rPr>
        <w:t>(</w:t>
      </w:r>
      <w:r w:rsidR="00954D57" w:rsidRPr="00954D57">
        <w:rPr>
          <w:rFonts w:asciiTheme="minorHAnsi" w:hAnsiTheme="minorHAnsi" w:cstheme="minorHAnsi"/>
          <w:sz w:val="22"/>
          <w:szCs w:val="22"/>
        </w:rPr>
        <w:t xml:space="preserve">DM del 14 gennaio 2021, </w:t>
      </w:r>
      <w:r w:rsidRPr="00954D57">
        <w:rPr>
          <w:rFonts w:asciiTheme="minorHAnsi" w:hAnsiTheme="minorHAnsi"/>
          <w:sz w:val="22"/>
          <w:szCs w:val="22"/>
        </w:rPr>
        <w:t>paragrafo D</w:t>
      </w:r>
      <w:r w:rsidR="00954D57" w:rsidRPr="00954D57">
        <w:rPr>
          <w:rFonts w:asciiTheme="minorHAnsi" w:hAnsiTheme="minorHAnsi"/>
          <w:sz w:val="22"/>
          <w:szCs w:val="22"/>
        </w:rPr>
        <w:t>.1</w:t>
      </w:r>
      <w:r w:rsidRPr="00954D57">
        <w:rPr>
          <w:rFonts w:asciiTheme="minorHAnsi" w:hAnsiTheme="minorHAnsi"/>
          <w:sz w:val="22"/>
          <w:szCs w:val="22"/>
        </w:rPr>
        <w:t>)</w:t>
      </w:r>
      <w:r w:rsidR="00954D57">
        <w:rPr>
          <w:rFonts w:asciiTheme="minorHAnsi" w:hAnsiTheme="minorHAnsi"/>
          <w:sz w:val="22"/>
          <w:szCs w:val="22"/>
        </w:rPr>
        <w:t>.</w:t>
      </w:r>
    </w:p>
    <w:p w14:paraId="764F66CE" w14:textId="4AFCD3FD" w:rsidR="00427814" w:rsidRDefault="00427814" w:rsidP="00427814">
      <w:pPr>
        <w:contextualSpacing/>
        <w:jc w:val="both"/>
        <w:rPr>
          <w:sz w:val="22"/>
          <w:szCs w:val="22"/>
        </w:rPr>
      </w:pPr>
    </w:p>
    <w:p w14:paraId="46CC0958" w14:textId="77777777" w:rsidR="00427814" w:rsidRDefault="00427814" w:rsidP="00427814">
      <w:pPr>
        <w:contextualSpacing/>
        <w:jc w:val="both"/>
        <w:rPr>
          <w:sz w:val="22"/>
          <w:szCs w:val="22"/>
        </w:rPr>
      </w:pPr>
    </w:p>
    <w:p w14:paraId="3C6E9813" w14:textId="6CB35059" w:rsidR="001843F1" w:rsidRPr="001843F1" w:rsidRDefault="001843F1" w:rsidP="001843F1">
      <w:pPr>
        <w:spacing w:line="276" w:lineRule="auto"/>
        <w:contextualSpacing/>
        <w:jc w:val="both"/>
        <w:rPr>
          <w:rFonts w:ascii="Calibri" w:hAnsi="Calibri"/>
          <w:i/>
          <w:sz w:val="22"/>
          <w:szCs w:val="22"/>
        </w:rPr>
      </w:pPr>
      <w:r w:rsidRPr="001843F1">
        <w:rPr>
          <w:rFonts w:ascii="Calibri" w:hAnsi="Calibri"/>
          <w:i/>
          <w:sz w:val="22"/>
          <w:szCs w:val="22"/>
        </w:rPr>
        <w:t>N.B. La struttura dovrà comunque rendersi disponibile, su specifica richiesta della Regione, alla fornitura di ogni ulteriore documento comprovante la conformità dell’installazione agli standard</w:t>
      </w:r>
      <w:r w:rsidR="00147099">
        <w:rPr>
          <w:rFonts w:ascii="Calibri" w:hAnsi="Calibri"/>
          <w:i/>
          <w:sz w:val="22"/>
          <w:szCs w:val="22"/>
        </w:rPr>
        <w:t xml:space="preserve"> di sicurezza</w:t>
      </w:r>
      <w:r w:rsidRPr="001843F1">
        <w:rPr>
          <w:rFonts w:ascii="Calibri" w:hAnsi="Calibri"/>
          <w:i/>
          <w:sz w:val="22"/>
          <w:szCs w:val="22"/>
        </w:rPr>
        <w:t xml:space="preserve"> previsti dalla normativa vigente, quali a titolo esemplificativo:</w:t>
      </w:r>
    </w:p>
    <w:p w14:paraId="3C6E9814" w14:textId="07D93754" w:rsidR="001843F1" w:rsidRPr="001843F1" w:rsidRDefault="001843F1" w:rsidP="001409AB">
      <w:pPr>
        <w:pStyle w:val="Paragrafoelenco"/>
        <w:numPr>
          <w:ilvl w:val="0"/>
          <w:numId w:val="24"/>
        </w:numPr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1843F1">
        <w:rPr>
          <w:rFonts w:asciiTheme="minorHAnsi" w:hAnsiTheme="minorHAnsi"/>
          <w:sz w:val="22"/>
          <w:szCs w:val="22"/>
        </w:rPr>
        <w:t>documentazione relativa al sito di installazione (tavole planimetriche, certificazioni di conformità, etc.);</w:t>
      </w:r>
    </w:p>
    <w:p w14:paraId="3C6E9815" w14:textId="77777777" w:rsidR="001843F1" w:rsidRPr="001843F1" w:rsidRDefault="001843F1" w:rsidP="001409AB">
      <w:pPr>
        <w:pStyle w:val="Paragrafoelenco"/>
        <w:numPr>
          <w:ilvl w:val="0"/>
          <w:numId w:val="24"/>
        </w:numPr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1843F1">
        <w:rPr>
          <w:rFonts w:asciiTheme="minorHAnsi" w:hAnsiTheme="minorHAnsi"/>
          <w:sz w:val="22"/>
          <w:szCs w:val="22"/>
        </w:rPr>
        <w:t xml:space="preserve">documentazione relativa al campo magnetico statico disperso </w:t>
      </w:r>
    </w:p>
    <w:p w14:paraId="3C6E9816" w14:textId="77777777" w:rsidR="001843F1" w:rsidRPr="001843F1" w:rsidRDefault="001843F1" w:rsidP="001409AB">
      <w:pPr>
        <w:pStyle w:val="Paragrafoelenco"/>
        <w:numPr>
          <w:ilvl w:val="0"/>
          <w:numId w:val="24"/>
        </w:numPr>
        <w:tabs>
          <w:tab w:val="left" w:pos="142"/>
        </w:tabs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1843F1">
        <w:rPr>
          <w:rFonts w:asciiTheme="minorHAnsi" w:hAnsiTheme="minorHAnsi"/>
          <w:sz w:val="22"/>
          <w:szCs w:val="22"/>
        </w:rPr>
        <w:t>regolamento di sicurezza;</w:t>
      </w:r>
    </w:p>
    <w:p w14:paraId="3C6E9817" w14:textId="77777777" w:rsidR="001843F1" w:rsidRPr="001843F1" w:rsidRDefault="001843F1" w:rsidP="001409AB">
      <w:pPr>
        <w:pStyle w:val="Paragrafoelenco"/>
        <w:numPr>
          <w:ilvl w:val="0"/>
          <w:numId w:val="24"/>
        </w:numPr>
        <w:tabs>
          <w:tab w:val="left" w:pos="142"/>
        </w:tabs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1843F1">
        <w:rPr>
          <w:rFonts w:asciiTheme="minorHAnsi" w:hAnsiTheme="minorHAnsi"/>
          <w:sz w:val="22"/>
          <w:szCs w:val="22"/>
        </w:rPr>
        <w:t>modulo di anamnesi e consenso informatico per esame di risonanza magnetica, redatto dal Medico Responsabile;</w:t>
      </w:r>
    </w:p>
    <w:p w14:paraId="3C6E9818" w14:textId="77777777" w:rsidR="001843F1" w:rsidRPr="001843F1" w:rsidRDefault="001843F1" w:rsidP="001409AB">
      <w:pPr>
        <w:pStyle w:val="Paragrafoelenco"/>
        <w:numPr>
          <w:ilvl w:val="0"/>
          <w:numId w:val="24"/>
        </w:numPr>
        <w:tabs>
          <w:tab w:val="left" w:pos="142"/>
        </w:tabs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1843F1">
        <w:rPr>
          <w:rFonts w:asciiTheme="minorHAnsi" w:hAnsiTheme="minorHAnsi"/>
          <w:sz w:val="22"/>
          <w:szCs w:val="22"/>
        </w:rPr>
        <w:t xml:space="preserve">modulo per accesso alla zona controllata di visitatori, accompagnatori, etc., redatto dal Medico Responsabile </w:t>
      </w:r>
    </w:p>
    <w:p w14:paraId="3C6E9819" w14:textId="37414E5E" w:rsidR="001843F1" w:rsidRDefault="001843F1" w:rsidP="001409AB">
      <w:pPr>
        <w:pStyle w:val="Paragrafoelenco"/>
        <w:numPr>
          <w:ilvl w:val="0"/>
          <w:numId w:val="24"/>
        </w:numPr>
        <w:tabs>
          <w:tab w:val="left" w:pos="142"/>
        </w:tabs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1843F1">
        <w:rPr>
          <w:rFonts w:asciiTheme="minorHAnsi" w:hAnsiTheme="minorHAnsi"/>
          <w:sz w:val="22"/>
          <w:szCs w:val="22"/>
        </w:rPr>
        <w:t>report dei controlli di qualità ed accettazione effettuati dall’Esperto Responsabile in sede di collaudo/verifica di conformità dell’apparecchiatura RM;</w:t>
      </w:r>
    </w:p>
    <w:p w14:paraId="6EAF5E77" w14:textId="77777777" w:rsidR="000F19CE" w:rsidRPr="000F19CE" w:rsidRDefault="000F19CE" w:rsidP="001409AB">
      <w:pPr>
        <w:pStyle w:val="Paragrafoelenco"/>
        <w:numPr>
          <w:ilvl w:val="0"/>
          <w:numId w:val="24"/>
        </w:numPr>
        <w:tabs>
          <w:tab w:val="left" w:pos="142"/>
        </w:tabs>
        <w:spacing w:line="240" w:lineRule="auto"/>
        <w:ind w:left="426" w:hanging="284"/>
        <w:contextualSpacing/>
        <w:rPr>
          <w:rFonts w:asciiTheme="minorHAnsi" w:hAnsiTheme="minorHAnsi"/>
          <w:sz w:val="22"/>
          <w:szCs w:val="22"/>
        </w:rPr>
      </w:pPr>
      <w:r w:rsidRPr="000F19CE">
        <w:rPr>
          <w:sz w:val="22"/>
          <w:szCs w:val="22"/>
        </w:rPr>
        <w:t>dettaglio dei sistemi per la liberazione tempestiva dei gas prodotti dai liquidi criogenici con canalizzazione verso l’esterno, in zone non accessibili al pubblico.</w:t>
      </w:r>
    </w:p>
    <w:p w14:paraId="3C6E981B" w14:textId="77777777" w:rsidR="001843F1" w:rsidRDefault="001843F1" w:rsidP="001843F1">
      <w:pPr>
        <w:ind w:left="360"/>
        <w:contextualSpacing/>
        <w:jc w:val="both"/>
        <w:rPr>
          <w:sz w:val="22"/>
          <w:szCs w:val="22"/>
        </w:rPr>
      </w:pPr>
    </w:p>
    <w:p w14:paraId="3C6E981C" w14:textId="77777777" w:rsidR="001843F1" w:rsidRDefault="001843F1" w:rsidP="001843F1">
      <w:pPr>
        <w:ind w:left="360"/>
        <w:contextualSpacing/>
        <w:jc w:val="both"/>
        <w:rPr>
          <w:sz w:val="22"/>
          <w:szCs w:val="22"/>
        </w:rPr>
      </w:pPr>
    </w:p>
    <w:p w14:paraId="3C6E981D" w14:textId="77777777" w:rsidR="001843F1" w:rsidRPr="0085103E" w:rsidRDefault="001843F1" w:rsidP="001843F1">
      <w:pPr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85103E">
        <w:rPr>
          <w:rFonts w:asciiTheme="minorHAnsi" w:hAnsiTheme="minorHAnsi"/>
          <w:sz w:val="22"/>
          <w:szCs w:val="22"/>
        </w:rPr>
        <w:t>Luogo ________________Data ______________</w:t>
      </w:r>
    </w:p>
    <w:p w14:paraId="3C6E981E" w14:textId="77777777" w:rsidR="001843F1" w:rsidRPr="0085103E" w:rsidRDefault="001843F1" w:rsidP="001843F1">
      <w:pPr>
        <w:pStyle w:val="Paragrafoelenco"/>
        <w:rPr>
          <w:rFonts w:asciiTheme="minorHAnsi" w:hAnsiTheme="minorHAnsi"/>
          <w:i w:val="0"/>
          <w:sz w:val="22"/>
          <w:szCs w:val="22"/>
        </w:rPr>
      </w:pPr>
    </w:p>
    <w:p w14:paraId="3C6E981F" w14:textId="07E056F4" w:rsidR="001843F1" w:rsidRDefault="001843F1" w:rsidP="001843F1">
      <w:pPr>
        <w:pStyle w:val="Paragrafoelenco"/>
        <w:rPr>
          <w:i w:val="0"/>
          <w:sz w:val="22"/>
          <w:szCs w:val="22"/>
        </w:rPr>
      </w:pPr>
      <w:r w:rsidRPr="00BB4EAD">
        <w:rPr>
          <w:i w:val="0"/>
          <w:sz w:val="22"/>
          <w:szCs w:val="22"/>
        </w:rPr>
        <w:t xml:space="preserve">         </w:t>
      </w:r>
      <w:r w:rsidRPr="00BB4EAD">
        <w:rPr>
          <w:i w:val="0"/>
          <w:sz w:val="22"/>
          <w:szCs w:val="22"/>
        </w:rPr>
        <w:tab/>
      </w:r>
      <w:r w:rsidRPr="00BB4EAD">
        <w:rPr>
          <w:i w:val="0"/>
          <w:sz w:val="22"/>
          <w:szCs w:val="22"/>
        </w:rPr>
        <w:tab/>
      </w:r>
      <w:r w:rsidRPr="00BB4EAD">
        <w:rPr>
          <w:i w:val="0"/>
          <w:sz w:val="22"/>
          <w:szCs w:val="22"/>
        </w:rPr>
        <w:tab/>
      </w:r>
    </w:p>
    <w:p w14:paraId="3C6E9820" w14:textId="77777777" w:rsidR="001843F1" w:rsidRPr="00BB4EAD" w:rsidRDefault="001843F1" w:rsidP="001843F1">
      <w:pPr>
        <w:pStyle w:val="Paragrafoelenc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BB4EAD">
        <w:rPr>
          <w:i w:val="0"/>
          <w:sz w:val="22"/>
          <w:szCs w:val="22"/>
        </w:rPr>
        <w:t xml:space="preserve">  Firma</w:t>
      </w:r>
      <w:r>
        <w:rPr>
          <w:i w:val="0"/>
          <w:sz w:val="22"/>
          <w:szCs w:val="22"/>
        </w:rPr>
        <w:t xml:space="preserve"> Legale Rappresentante </w:t>
      </w:r>
      <w:r w:rsidRPr="00BB4EAD">
        <w:rPr>
          <w:i w:val="0"/>
          <w:sz w:val="22"/>
          <w:szCs w:val="22"/>
        </w:rPr>
        <w:t>________________________</w:t>
      </w:r>
    </w:p>
    <w:p w14:paraId="3C6E9822" w14:textId="7F4B00E2" w:rsidR="001843F1" w:rsidRDefault="001843F1" w:rsidP="001843F1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B6DCE44" w14:textId="77777777" w:rsidR="000F19CE" w:rsidRPr="00207288" w:rsidRDefault="000F19CE" w:rsidP="001843F1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C6E9827" w14:textId="0C91252B" w:rsidR="001843F1" w:rsidRPr="00917906" w:rsidRDefault="001843F1" w:rsidP="00917906">
      <w:pPr>
        <w:jc w:val="both"/>
        <w:rPr>
          <w:b/>
          <w:i/>
          <w:sz w:val="20"/>
          <w:szCs w:val="22"/>
        </w:rPr>
      </w:pPr>
      <w:r w:rsidRPr="00917906">
        <w:rPr>
          <w:rFonts w:asciiTheme="minorHAnsi" w:hAnsiTheme="minorHAnsi"/>
          <w:sz w:val="20"/>
          <w:szCs w:val="22"/>
          <w:u w:val="single"/>
        </w:rPr>
        <w:t>Si allega copia di un documento di identità in corso di validità del firmatario dell'istanza e delle dichiarazioni, ai sensi del DPR 445/2000, art. 47.</w:t>
      </w:r>
      <w:r w:rsidR="00917906" w:rsidRPr="00917906">
        <w:rPr>
          <w:b/>
          <w:i/>
          <w:sz w:val="20"/>
          <w:szCs w:val="22"/>
        </w:rPr>
        <w:t xml:space="preserve"> </w:t>
      </w:r>
    </w:p>
    <w:sectPr w:rsidR="001843F1" w:rsidRPr="00917906" w:rsidSect="00A44526">
      <w:headerReference w:type="default" r:id="rId8"/>
      <w:footerReference w:type="default" r:id="rId9"/>
      <w:pgSz w:w="11906" w:h="16838"/>
      <w:pgMar w:top="1702" w:right="991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948E5" w14:textId="77777777" w:rsidR="00A939C8" w:rsidRDefault="00A939C8">
      <w:r>
        <w:separator/>
      </w:r>
    </w:p>
  </w:endnote>
  <w:endnote w:type="continuationSeparator" w:id="0">
    <w:p w14:paraId="594F540A" w14:textId="77777777" w:rsidR="00A939C8" w:rsidRDefault="00A9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78"/>
    </w:tblGrid>
    <w:tr w:rsidR="005D59D5" w14:paraId="3C6E9831" w14:textId="77777777" w:rsidTr="000078B5">
      <w:tc>
        <w:tcPr>
          <w:tcW w:w="9778" w:type="dxa"/>
        </w:tcPr>
        <w:p w14:paraId="3C6E9830" w14:textId="167DCDEC" w:rsidR="005D59D5" w:rsidRDefault="005D59D5" w:rsidP="00906A62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522B1D">
            <w:rPr>
              <w:rFonts w:ascii="Calibri" w:hAnsi="Calibri" w:cs="Arial"/>
              <w:sz w:val="18"/>
              <w:szCs w:val="18"/>
            </w:rPr>
            <w:t xml:space="preserve">Pag. </w:t>
          </w:r>
          <w:r w:rsidRPr="00522B1D">
            <w:rPr>
              <w:rFonts w:ascii="Calibri" w:hAnsi="Calibri" w:cs="Arial"/>
              <w:sz w:val="18"/>
              <w:szCs w:val="18"/>
            </w:rPr>
            <w:fldChar w:fldCharType="begin"/>
          </w:r>
          <w:r w:rsidRPr="00522B1D">
            <w:rPr>
              <w:rFonts w:ascii="Calibri" w:hAnsi="Calibri" w:cs="Arial"/>
              <w:sz w:val="18"/>
              <w:szCs w:val="18"/>
            </w:rPr>
            <w:instrText xml:space="preserve"> PAGE   \* MERGEFORMAT </w:instrText>
          </w:r>
          <w:r w:rsidRPr="00522B1D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E30544">
            <w:rPr>
              <w:rFonts w:ascii="Calibri" w:hAnsi="Calibri" w:cs="Arial"/>
              <w:noProof/>
              <w:sz w:val="18"/>
              <w:szCs w:val="18"/>
            </w:rPr>
            <w:t>10</w:t>
          </w:r>
          <w:r w:rsidRPr="00522B1D">
            <w:rPr>
              <w:rFonts w:ascii="Calibri" w:hAnsi="Calibri" w:cs="Arial"/>
              <w:sz w:val="18"/>
              <w:szCs w:val="18"/>
            </w:rPr>
            <w:fldChar w:fldCharType="end"/>
          </w:r>
          <w:r w:rsidRPr="00522B1D">
            <w:rPr>
              <w:rFonts w:ascii="Calibri" w:hAnsi="Calibri" w:cs="Arial"/>
              <w:sz w:val="18"/>
              <w:szCs w:val="18"/>
            </w:rPr>
            <w:t xml:space="preserve"> di </w:t>
          </w:r>
          <w:r w:rsidR="00A939C8">
            <w:fldChar w:fldCharType="begin"/>
          </w:r>
          <w:r w:rsidR="00A939C8">
            <w:instrText xml:space="preserve"> NUMPAGES   \* MERGEFORMAT </w:instrText>
          </w:r>
          <w:r w:rsidR="00A939C8">
            <w:fldChar w:fldCharType="separate"/>
          </w:r>
          <w:r w:rsidR="00E30544" w:rsidRPr="00E30544">
            <w:rPr>
              <w:rFonts w:ascii="Calibri" w:hAnsi="Calibri" w:cs="Arial"/>
              <w:noProof/>
              <w:sz w:val="18"/>
              <w:szCs w:val="18"/>
            </w:rPr>
            <w:t>20</w:t>
          </w:r>
          <w:r w:rsidR="00A939C8">
            <w:rPr>
              <w:rFonts w:ascii="Calibri" w:hAnsi="Calibri" w:cs="Arial"/>
              <w:noProof/>
              <w:sz w:val="18"/>
              <w:szCs w:val="18"/>
            </w:rPr>
            <w:fldChar w:fldCharType="end"/>
          </w:r>
        </w:p>
      </w:tc>
    </w:tr>
  </w:tbl>
  <w:p w14:paraId="3C6E9832" w14:textId="77777777" w:rsidR="005D59D5" w:rsidRDefault="005D5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26EF" w14:textId="77777777" w:rsidR="00A939C8" w:rsidRDefault="00A939C8">
      <w:r>
        <w:separator/>
      </w:r>
    </w:p>
  </w:footnote>
  <w:footnote w:type="continuationSeparator" w:id="0">
    <w:p w14:paraId="1510B303" w14:textId="77777777" w:rsidR="00A939C8" w:rsidRDefault="00A9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982F" w14:textId="7778E0E7" w:rsidR="005D59D5" w:rsidRPr="00823885" w:rsidRDefault="00603943" w:rsidP="002961BE">
    <w:pPr>
      <w:pStyle w:val="Intestazione"/>
      <w:tabs>
        <w:tab w:val="left" w:pos="1665"/>
      </w:tabs>
      <w:rPr>
        <w:rFonts w:ascii="Verdana" w:hAnsi="Verdana"/>
        <w:bCs/>
        <w:sz w:val="14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655E07E" wp14:editId="0E739A6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471930" cy="5334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9D5">
      <w:rPr>
        <w:rFonts w:ascii="Verdana" w:hAnsi="Verdana"/>
        <w:b/>
        <w:bCs/>
        <w:sz w:val="16"/>
        <w:szCs w:val="16"/>
      </w:rPr>
      <w:t xml:space="preserve"> </w:t>
    </w:r>
    <w:r w:rsidR="005D59D5">
      <w:rPr>
        <w:rFonts w:ascii="Verdana" w:hAnsi="Verdana"/>
        <w:b/>
        <w:bCs/>
        <w:sz w:val="16"/>
        <w:szCs w:val="16"/>
      </w:rPr>
      <w:tab/>
    </w:r>
    <w:r w:rsidR="005D59D5">
      <w:rPr>
        <w:rFonts w:ascii="Verdana" w:hAnsi="Verdana"/>
        <w:b/>
        <w:bCs/>
        <w:sz w:val="16"/>
        <w:szCs w:val="16"/>
      </w:rPr>
      <w:tab/>
    </w:r>
    <w:r w:rsidR="005D59D5">
      <w:rPr>
        <w:rFonts w:ascii="Verdana" w:hAnsi="Verdana"/>
        <w:b/>
        <w:bCs/>
        <w:sz w:val="16"/>
        <w:szCs w:val="16"/>
      </w:rPr>
      <w:tab/>
    </w:r>
    <w:r w:rsidR="005D59D5" w:rsidRPr="00823885">
      <w:rPr>
        <w:rFonts w:ascii="Verdana" w:hAnsi="Verdana"/>
        <w:bCs/>
        <w:sz w:val="14"/>
        <w:szCs w:val="16"/>
      </w:rPr>
      <w:tab/>
    </w:r>
    <w:r w:rsidR="005D59D5" w:rsidRPr="00823885">
      <w:rPr>
        <w:rFonts w:ascii="Verdana" w:hAnsi="Verdana"/>
        <w:bCs/>
        <w:sz w:val="14"/>
        <w:szCs w:val="16"/>
      </w:rPr>
      <w:tab/>
    </w:r>
    <w:r w:rsidR="005D59D5" w:rsidRPr="00823885">
      <w:rPr>
        <w:rFonts w:ascii="Verdana" w:hAnsi="Verdana"/>
        <w:bCs/>
        <w:sz w:val="14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9ED"/>
    <w:multiLevelType w:val="hybridMultilevel"/>
    <w:tmpl w:val="67E645E6"/>
    <w:lvl w:ilvl="0" w:tplc="3DCADB24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F9A4ABC4">
      <w:start w:val="1"/>
      <w:numFmt w:val="bullet"/>
      <w:lvlText w:val="-"/>
      <w:lvlJc w:val="left"/>
      <w:pPr>
        <w:ind w:left="2592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A91FA5"/>
    <w:multiLevelType w:val="hybridMultilevel"/>
    <w:tmpl w:val="7102C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775"/>
    <w:multiLevelType w:val="hybridMultilevel"/>
    <w:tmpl w:val="57CCA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73F"/>
    <w:multiLevelType w:val="hybridMultilevel"/>
    <w:tmpl w:val="CCC2EB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2E87"/>
    <w:multiLevelType w:val="hybridMultilevel"/>
    <w:tmpl w:val="333C0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121"/>
    <w:multiLevelType w:val="hybridMultilevel"/>
    <w:tmpl w:val="2E4C9170"/>
    <w:lvl w:ilvl="0" w:tplc="38CE8296">
      <w:start w:val="1"/>
      <w:numFmt w:val="decimal"/>
      <w:lvlText w:val="4.1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D64"/>
    <w:multiLevelType w:val="hybridMultilevel"/>
    <w:tmpl w:val="D16EFD06"/>
    <w:lvl w:ilvl="0" w:tplc="6C509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05F8"/>
    <w:multiLevelType w:val="hybridMultilevel"/>
    <w:tmpl w:val="67E4F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152DD"/>
    <w:multiLevelType w:val="multilevel"/>
    <w:tmpl w:val="541C4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26B64565"/>
    <w:multiLevelType w:val="hybridMultilevel"/>
    <w:tmpl w:val="3416BA86"/>
    <w:lvl w:ilvl="0" w:tplc="4036ADEA">
      <w:start w:val="1"/>
      <w:numFmt w:val="decimal"/>
      <w:lvlText w:val="A-2.%1"/>
      <w:lvlJc w:val="left"/>
      <w:pPr>
        <w:ind w:left="644" w:hanging="360"/>
      </w:pPr>
      <w:rPr>
        <w:rFonts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440"/>
    <w:multiLevelType w:val="hybridMultilevel"/>
    <w:tmpl w:val="F398BE62"/>
    <w:lvl w:ilvl="0" w:tplc="4BD0BD6E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56066"/>
    <w:multiLevelType w:val="hybridMultilevel"/>
    <w:tmpl w:val="333C0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420B"/>
    <w:multiLevelType w:val="hybridMultilevel"/>
    <w:tmpl w:val="AE0EF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6DC4"/>
    <w:multiLevelType w:val="hybridMultilevel"/>
    <w:tmpl w:val="11AAF96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822D5C"/>
    <w:multiLevelType w:val="multilevel"/>
    <w:tmpl w:val="B986D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70622BC"/>
    <w:multiLevelType w:val="hybridMultilevel"/>
    <w:tmpl w:val="7FF424B8"/>
    <w:lvl w:ilvl="0" w:tplc="6C509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DBF"/>
    <w:multiLevelType w:val="hybridMultilevel"/>
    <w:tmpl w:val="C8585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C6F"/>
    <w:multiLevelType w:val="hybridMultilevel"/>
    <w:tmpl w:val="7898D5B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C8036B4"/>
    <w:multiLevelType w:val="hybridMultilevel"/>
    <w:tmpl w:val="04A0BFDA"/>
    <w:lvl w:ilvl="0" w:tplc="C9AE9A7A">
      <w:start w:val="1"/>
      <w:numFmt w:val="decimal"/>
      <w:lvlText w:val="A.%1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40827"/>
    <w:multiLevelType w:val="hybridMultilevel"/>
    <w:tmpl w:val="6DB09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266EE"/>
    <w:multiLevelType w:val="hybridMultilevel"/>
    <w:tmpl w:val="1A742C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FA00F9"/>
    <w:multiLevelType w:val="hybridMultilevel"/>
    <w:tmpl w:val="DE249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36D87"/>
    <w:multiLevelType w:val="hybridMultilevel"/>
    <w:tmpl w:val="333C0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32495"/>
    <w:multiLevelType w:val="hybridMultilevel"/>
    <w:tmpl w:val="53F443EE"/>
    <w:lvl w:ilvl="0" w:tplc="34AE4D0E">
      <w:start w:val="1"/>
      <w:numFmt w:val="decimal"/>
      <w:pStyle w:val="StileTitolo3Calibri11ptNonGrassettoGiustificato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pStyle w:val="StileTitolo3Calibri11ptNonGrassettoGiustificato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BDB"/>
    <w:multiLevelType w:val="hybridMultilevel"/>
    <w:tmpl w:val="333C0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F4F24"/>
    <w:multiLevelType w:val="hybridMultilevel"/>
    <w:tmpl w:val="C4FA2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F3BE2"/>
    <w:multiLevelType w:val="hybridMultilevel"/>
    <w:tmpl w:val="333C0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01A46"/>
    <w:multiLevelType w:val="hybridMultilevel"/>
    <w:tmpl w:val="583EB3FA"/>
    <w:lvl w:ilvl="0" w:tplc="D3169772">
      <w:numFmt w:val="bullet"/>
      <w:lvlText w:val="-"/>
      <w:lvlJc w:val="left"/>
      <w:pPr>
        <w:ind w:left="360" w:hanging="360"/>
      </w:pPr>
      <w:rPr>
        <w:rFonts w:ascii="Calibri" w:eastAsia="Times New Roman" w:hAnsi="Calibri" w:cs="Courier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F64180"/>
    <w:multiLevelType w:val="hybridMultilevel"/>
    <w:tmpl w:val="01BCCF72"/>
    <w:lvl w:ilvl="0" w:tplc="6C5096B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ED307A"/>
    <w:multiLevelType w:val="hybridMultilevel"/>
    <w:tmpl w:val="8864D0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A75DF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48A07B1"/>
    <w:multiLevelType w:val="hybridMultilevel"/>
    <w:tmpl w:val="95DA2FB4"/>
    <w:lvl w:ilvl="0" w:tplc="951CFDD6">
      <w:start w:val="1"/>
      <w:numFmt w:val="decimal"/>
      <w:pStyle w:val="titolo3"/>
      <w:lvlText w:val="1.%1"/>
      <w:lvlJc w:val="left"/>
      <w:pPr>
        <w:ind w:left="72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770BF"/>
    <w:multiLevelType w:val="hybridMultilevel"/>
    <w:tmpl w:val="83969ADA"/>
    <w:lvl w:ilvl="0" w:tplc="D3169772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41FF6"/>
    <w:multiLevelType w:val="hybridMultilevel"/>
    <w:tmpl w:val="48AEB9F2"/>
    <w:lvl w:ilvl="0" w:tplc="63589B88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C2889"/>
    <w:multiLevelType w:val="hybridMultilevel"/>
    <w:tmpl w:val="6250EBB2"/>
    <w:lvl w:ilvl="0" w:tplc="FE746970">
      <w:numFmt w:val="bullet"/>
      <w:lvlText w:val="-"/>
      <w:lvlJc w:val="left"/>
      <w:pPr>
        <w:ind w:left="720" w:hanging="360"/>
      </w:pPr>
      <w:rPr>
        <w:rFonts w:ascii="Calibri" w:eastAsia="Calibri" w:hAnsi="Calibri" w:cs="Courie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E163C"/>
    <w:multiLevelType w:val="multilevel"/>
    <w:tmpl w:val="6D00092A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ile2"/>
      <w:isLgl/>
      <w:lvlText w:val="%1.%2"/>
      <w:lvlJc w:val="left"/>
      <w:pPr>
        <w:ind w:left="720" w:hanging="72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12508EC"/>
    <w:multiLevelType w:val="hybridMultilevel"/>
    <w:tmpl w:val="D0A26614"/>
    <w:lvl w:ilvl="0" w:tplc="D3169772">
      <w:numFmt w:val="bullet"/>
      <w:lvlText w:val="-"/>
      <w:lvlJc w:val="left"/>
      <w:pPr>
        <w:ind w:left="360" w:hanging="360"/>
      </w:pPr>
      <w:rPr>
        <w:rFonts w:ascii="Calibri" w:eastAsia="Times New Roman" w:hAnsi="Calibri" w:cs="Courier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DD0025"/>
    <w:multiLevelType w:val="hybridMultilevel"/>
    <w:tmpl w:val="88522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64509"/>
    <w:multiLevelType w:val="hybridMultilevel"/>
    <w:tmpl w:val="3FD40F0E"/>
    <w:lvl w:ilvl="0" w:tplc="6C509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45FC2"/>
    <w:multiLevelType w:val="hybridMultilevel"/>
    <w:tmpl w:val="89D2A3B6"/>
    <w:lvl w:ilvl="0" w:tplc="6C509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40A8D"/>
    <w:multiLevelType w:val="hybridMultilevel"/>
    <w:tmpl w:val="34725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F15BE"/>
    <w:multiLevelType w:val="hybridMultilevel"/>
    <w:tmpl w:val="9546185C"/>
    <w:lvl w:ilvl="0" w:tplc="6C509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01771"/>
    <w:multiLevelType w:val="hybridMultilevel"/>
    <w:tmpl w:val="333C0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34"/>
  </w:num>
  <w:num w:numId="5">
    <w:abstractNumId w:val="15"/>
  </w:num>
  <w:num w:numId="6">
    <w:abstractNumId w:val="35"/>
  </w:num>
  <w:num w:numId="7">
    <w:abstractNumId w:val="14"/>
  </w:num>
  <w:num w:numId="8">
    <w:abstractNumId w:val="5"/>
  </w:num>
  <w:num w:numId="9">
    <w:abstractNumId w:val="33"/>
  </w:num>
  <w:num w:numId="10">
    <w:abstractNumId w:val="40"/>
  </w:num>
  <w:num w:numId="11">
    <w:abstractNumId w:val="19"/>
  </w:num>
  <w:num w:numId="12">
    <w:abstractNumId w:val="18"/>
  </w:num>
  <w:num w:numId="13">
    <w:abstractNumId w:val="0"/>
  </w:num>
  <w:num w:numId="14">
    <w:abstractNumId w:val="31"/>
  </w:num>
  <w:num w:numId="15">
    <w:abstractNumId w:val="9"/>
  </w:num>
  <w:num w:numId="16">
    <w:abstractNumId w:val="25"/>
  </w:num>
  <w:num w:numId="17">
    <w:abstractNumId w:val="32"/>
  </w:num>
  <w:num w:numId="18">
    <w:abstractNumId w:val="29"/>
  </w:num>
  <w:num w:numId="19">
    <w:abstractNumId w:val="13"/>
  </w:num>
  <w:num w:numId="20">
    <w:abstractNumId w:val="16"/>
  </w:num>
  <w:num w:numId="21">
    <w:abstractNumId w:val="37"/>
  </w:num>
  <w:num w:numId="22">
    <w:abstractNumId w:val="4"/>
  </w:num>
  <w:num w:numId="23">
    <w:abstractNumId w:val="22"/>
  </w:num>
  <w:num w:numId="24">
    <w:abstractNumId w:val="39"/>
  </w:num>
  <w:num w:numId="25">
    <w:abstractNumId w:val="20"/>
  </w:num>
  <w:num w:numId="26">
    <w:abstractNumId w:val="28"/>
  </w:num>
  <w:num w:numId="27">
    <w:abstractNumId w:val="6"/>
  </w:num>
  <w:num w:numId="28">
    <w:abstractNumId w:val="41"/>
  </w:num>
  <w:num w:numId="29">
    <w:abstractNumId w:val="3"/>
  </w:num>
  <w:num w:numId="30">
    <w:abstractNumId w:val="1"/>
  </w:num>
  <w:num w:numId="31">
    <w:abstractNumId w:val="2"/>
  </w:num>
  <w:num w:numId="32">
    <w:abstractNumId w:val="7"/>
  </w:num>
  <w:num w:numId="33">
    <w:abstractNumId w:val="8"/>
  </w:num>
  <w:num w:numId="34">
    <w:abstractNumId w:val="11"/>
  </w:num>
  <w:num w:numId="35">
    <w:abstractNumId w:val="26"/>
  </w:num>
  <w:num w:numId="36">
    <w:abstractNumId w:val="24"/>
  </w:num>
  <w:num w:numId="37">
    <w:abstractNumId w:val="42"/>
  </w:num>
  <w:num w:numId="38">
    <w:abstractNumId w:val="27"/>
  </w:num>
  <w:num w:numId="39">
    <w:abstractNumId w:val="36"/>
  </w:num>
  <w:num w:numId="40">
    <w:abstractNumId w:val="38"/>
  </w:num>
  <w:num w:numId="41">
    <w:abstractNumId w:val="17"/>
  </w:num>
  <w:num w:numId="42">
    <w:abstractNumId w:val="21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E3"/>
    <w:rsid w:val="00000233"/>
    <w:rsid w:val="00001DCC"/>
    <w:rsid w:val="000024BF"/>
    <w:rsid w:val="00002D4B"/>
    <w:rsid w:val="000052C2"/>
    <w:rsid w:val="00005A72"/>
    <w:rsid w:val="00006105"/>
    <w:rsid w:val="00007126"/>
    <w:rsid w:val="000078B5"/>
    <w:rsid w:val="00007EF0"/>
    <w:rsid w:val="000113A7"/>
    <w:rsid w:val="00011B02"/>
    <w:rsid w:val="00011BC0"/>
    <w:rsid w:val="00012C15"/>
    <w:rsid w:val="00012FA3"/>
    <w:rsid w:val="00013EA3"/>
    <w:rsid w:val="000142FA"/>
    <w:rsid w:val="000162D7"/>
    <w:rsid w:val="0001666D"/>
    <w:rsid w:val="00017106"/>
    <w:rsid w:val="000175DE"/>
    <w:rsid w:val="00017D56"/>
    <w:rsid w:val="000223E7"/>
    <w:rsid w:val="000238BB"/>
    <w:rsid w:val="00024625"/>
    <w:rsid w:val="000246F9"/>
    <w:rsid w:val="0002479C"/>
    <w:rsid w:val="00024ADA"/>
    <w:rsid w:val="00025632"/>
    <w:rsid w:val="00025F2D"/>
    <w:rsid w:val="00031CF0"/>
    <w:rsid w:val="000336EA"/>
    <w:rsid w:val="000342E0"/>
    <w:rsid w:val="00035C2C"/>
    <w:rsid w:val="000369BB"/>
    <w:rsid w:val="00037022"/>
    <w:rsid w:val="000371FF"/>
    <w:rsid w:val="00037A39"/>
    <w:rsid w:val="00044842"/>
    <w:rsid w:val="00045CA0"/>
    <w:rsid w:val="00045FAA"/>
    <w:rsid w:val="000464BC"/>
    <w:rsid w:val="00047658"/>
    <w:rsid w:val="0005001A"/>
    <w:rsid w:val="00051C99"/>
    <w:rsid w:val="00053D9E"/>
    <w:rsid w:val="00054096"/>
    <w:rsid w:val="000545A5"/>
    <w:rsid w:val="000552AE"/>
    <w:rsid w:val="00055407"/>
    <w:rsid w:val="000565F1"/>
    <w:rsid w:val="00056FBE"/>
    <w:rsid w:val="0005769E"/>
    <w:rsid w:val="00057BDD"/>
    <w:rsid w:val="0006008F"/>
    <w:rsid w:val="00060940"/>
    <w:rsid w:val="00060DED"/>
    <w:rsid w:val="00060E5C"/>
    <w:rsid w:val="00060EE3"/>
    <w:rsid w:val="00063259"/>
    <w:rsid w:val="000633E2"/>
    <w:rsid w:val="00064281"/>
    <w:rsid w:val="0006460A"/>
    <w:rsid w:val="0006511B"/>
    <w:rsid w:val="00065352"/>
    <w:rsid w:val="00065C24"/>
    <w:rsid w:val="00066537"/>
    <w:rsid w:val="00066B3C"/>
    <w:rsid w:val="000703DE"/>
    <w:rsid w:val="00070F34"/>
    <w:rsid w:val="000731B7"/>
    <w:rsid w:val="00073441"/>
    <w:rsid w:val="00073453"/>
    <w:rsid w:val="00073A1A"/>
    <w:rsid w:val="0007429E"/>
    <w:rsid w:val="000757ED"/>
    <w:rsid w:val="0007603A"/>
    <w:rsid w:val="00076B0B"/>
    <w:rsid w:val="00077242"/>
    <w:rsid w:val="00077DE1"/>
    <w:rsid w:val="00080BF2"/>
    <w:rsid w:val="00080D1A"/>
    <w:rsid w:val="000810C8"/>
    <w:rsid w:val="00081813"/>
    <w:rsid w:val="00082A39"/>
    <w:rsid w:val="0008363D"/>
    <w:rsid w:val="000837BB"/>
    <w:rsid w:val="0008526B"/>
    <w:rsid w:val="000853DD"/>
    <w:rsid w:val="000872EE"/>
    <w:rsid w:val="00087DFF"/>
    <w:rsid w:val="0009070B"/>
    <w:rsid w:val="0009108E"/>
    <w:rsid w:val="000924BA"/>
    <w:rsid w:val="00093005"/>
    <w:rsid w:val="000945EB"/>
    <w:rsid w:val="00094D64"/>
    <w:rsid w:val="00095193"/>
    <w:rsid w:val="000951D0"/>
    <w:rsid w:val="0009590C"/>
    <w:rsid w:val="000964E0"/>
    <w:rsid w:val="000A2598"/>
    <w:rsid w:val="000A2694"/>
    <w:rsid w:val="000A4EC4"/>
    <w:rsid w:val="000A57A4"/>
    <w:rsid w:val="000B0328"/>
    <w:rsid w:val="000B04B4"/>
    <w:rsid w:val="000B0A3E"/>
    <w:rsid w:val="000B11FE"/>
    <w:rsid w:val="000B1349"/>
    <w:rsid w:val="000B19ED"/>
    <w:rsid w:val="000B1EED"/>
    <w:rsid w:val="000B1F7F"/>
    <w:rsid w:val="000B29CC"/>
    <w:rsid w:val="000B31F0"/>
    <w:rsid w:val="000B460E"/>
    <w:rsid w:val="000B5000"/>
    <w:rsid w:val="000B6003"/>
    <w:rsid w:val="000B6EBC"/>
    <w:rsid w:val="000B7335"/>
    <w:rsid w:val="000B7534"/>
    <w:rsid w:val="000C0BDB"/>
    <w:rsid w:val="000C2240"/>
    <w:rsid w:val="000C5C29"/>
    <w:rsid w:val="000C60D4"/>
    <w:rsid w:val="000C71ED"/>
    <w:rsid w:val="000C7377"/>
    <w:rsid w:val="000D02FC"/>
    <w:rsid w:val="000D0504"/>
    <w:rsid w:val="000D0FF9"/>
    <w:rsid w:val="000D3014"/>
    <w:rsid w:val="000D3673"/>
    <w:rsid w:val="000D4612"/>
    <w:rsid w:val="000D4B24"/>
    <w:rsid w:val="000D4F8A"/>
    <w:rsid w:val="000D7EC4"/>
    <w:rsid w:val="000E122B"/>
    <w:rsid w:val="000E309C"/>
    <w:rsid w:val="000E3C24"/>
    <w:rsid w:val="000E4C46"/>
    <w:rsid w:val="000E5843"/>
    <w:rsid w:val="000E59B0"/>
    <w:rsid w:val="000E665D"/>
    <w:rsid w:val="000E67B3"/>
    <w:rsid w:val="000E7228"/>
    <w:rsid w:val="000E7252"/>
    <w:rsid w:val="000F1187"/>
    <w:rsid w:val="000F19CE"/>
    <w:rsid w:val="000F21CF"/>
    <w:rsid w:val="000F393B"/>
    <w:rsid w:val="000F3A3C"/>
    <w:rsid w:val="000F6DDC"/>
    <w:rsid w:val="000F7C59"/>
    <w:rsid w:val="0010126D"/>
    <w:rsid w:val="00101CE0"/>
    <w:rsid w:val="001043DC"/>
    <w:rsid w:val="001046C5"/>
    <w:rsid w:val="00104D32"/>
    <w:rsid w:val="00105976"/>
    <w:rsid w:val="00105D1E"/>
    <w:rsid w:val="00106311"/>
    <w:rsid w:val="00106F99"/>
    <w:rsid w:val="0010791B"/>
    <w:rsid w:val="00107A58"/>
    <w:rsid w:val="00111CA2"/>
    <w:rsid w:val="00112DC2"/>
    <w:rsid w:val="00113178"/>
    <w:rsid w:val="001144DF"/>
    <w:rsid w:val="00116230"/>
    <w:rsid w:val="00120608"/>
    <w:rsid w:val="00120D3F"/>
    <w:rsid w:val="00121517"/>
    <w:rsid w:val="00121CE6"/>
    <w:rsid w:val="00123096"/>
    <w:rsid w:val="00125761"/>
    <w:rsid w:val="00127366"/>
    <w:rsid w:val="00130A3A"/>
    <w:rsid w:val="00131E2A"/>
    <w:rsid w:val="00131EB7"/>
    <w:rsid w:val="00133158"/>
    <w:rsid w:val="00133E43"/>
    <w:rsid w:val="00133F9F"/>
    <w:rsid w:val="001344F9"/>
    <w:rsid w:val="001349B1"/>
    <w:rsid w:val="00134E57"/>
    <w:rsid w:val="001358D1"/>
    <w:rsid w:val="00135DC2"/>
    <w:rsid w:val="0013638E"/>
    <w:rsid w:val="0013776E"/>
    <w:rsid w:val="001409AB"/>
    <w:rsid w:val="00144818"/>
    <w:rsid w:val="00145B91"/>
    <w:rsid w:val="0014664B"/>
    <w:rsid w:val="00146889"/>
    <w:rsid w:val="00146CE2"/>
    <w:rsid w:val="00147099"/>
    <w:rsid w:val="0014748E"/>
    <w:rsid w:val="00147894"/>
    <w:rsid w:val="00147F5C"/>
    <w:rsid w:val="00150AA7"/>
    <w:rsid w:val="0015297C"/>
    <w:rsid w:val="00152C92"/>
    <w:rsid w:val="00152E06"/>
    <w:rsid w:val="00152EA4"/>
    <w:rsid w:val="00153621"/>
    <w:rsid w:val="001538D0"/>
    <w:rsid w:val="00153DFE"/>
    <w:rsid w:val="001543D7"/>
    <w:rsid w:val="00154AD3"/>
    <w:rsid w:val="00154AD4"/>
    <w:rsid w:val="00160F99"/>
    <w:rsid w:val="00161DB3"/>
    <w:rsid w:val="0016223C"/>
    <w:rsid w:val="001626AE"/>
    <w:rsid w:val="001627D9"/>
    <w:rsid w:val="00163C64"/>
    <w:rsid w:val="00163E7F"/>
    <w:rsid w:val="00164ADB"/>
    <w:rsid w:val="0016559D"/>
    <w:rsid w:val="001657E4"/>
    <w:rsid w:val="00166402"/>
    <w:rsid w:val="00167ADE"/>
    <w:rsid w:val="00167C5A"/>
    <w:rsid w:val="00167D37"/>
    <w:rsid w:val="001712F4"/>
    <w:rsid w:val="0017205C"/>
    <w:rsid w:val="001731FA"/>
    <w:rsid w:val="001739B6"/>
    <w:rsid w:val="001743A0"/>
    <w:rsid w:val="001748D0"/>
    <w:rsid w:val="001755F9"/>
    <w:rsid w:val="00175A3A"/>
    <w:rsid w:val="00175B35"/>
    <w:rsid w:val="00175E3D"/>
    <w:rsid w:val="001770FB"/>
    <w:rsid w:val="00177101"/>
    <w:rsid w:val="0018192F"/>
    <w:rsid w:val="00181C6F"/>
    <w:rsid w:val="001843F1"/>
    <w:rsid w:val="0019007B"/>
    <w:rsid w:val="00190367"/>
    <w:rsid w:val="00191463"/>
    <w:rsid w:val="0019245A"/>
    <w:rsid w:val="00192ED3"/>
    <w:rsid w:val="0019352B"/>
    <w:rsid w:val="0019546D"/>
    <w:rsid w:val="001958F0"/>
    <w:rsid w:val="00195BA4"/>
    <w:rsid w:val="00195EF4"/>
    <w:rsid w:val="00196BF5"/>
    <w:rsid w:val="001A0003"/>
    <w:rsid w:val="001A1154"/>
    <w:rsid w:val="001A2177"/>
    <w:rsid w:val="001A384E"/>
    <w:rsid w:val="001A466D"/>
    <w:rsid w:val="001A4B26"/>
    <w:rsid w:val="001A5155"/>
    <w:rsid w:val="001A5EDE"/>
    <w:rsid w:val="001A7246"/>
    <w:rsid w:val="001A73E6"/>
    <w:rsid w:val="001A7553"/>
    <w:rsid w:val="001B038E"/>
    <w:rsid w:val="001B05C6"/>
    <w:rsid w:val="001B07E5"/>
    <w:rsid w:val="001B0A96"/>
    <w:rsid w:val="001B0B5A"/>
    <w:rsid w:val="001B132D"/>
    <w:rsid w:val="001B1D6D"/>
    <w:rsid w:val="001B328E"/>
    <w:rsid w:val="001B41E6"/>
    <w:rsid w:val="001B4F92"/>
    <w:rsid w:val="001B515E"/>
    <w:rsid w:val="001B57DE"/>
    <w:rsid w:val="001B685B"/>
    <w:rsid w:val="001B6902"/>
    <w:rsid w:val="001B77C0"/>
    <w:rsid w:val="001B7BF2"/>
    <w:rsid w:val="001C06EE"/>
    <w:rsid w:val="001C1541"/>
    <w:rsid w:val="001C1B89"/>
    <w:rsid w:val="001C1F4F"/>
    <w:rsid w:val="001C26E0"/>
    <w:rsid w:val="001C2F57"/>
    <w:rsid w:val="001C3A67"/>
    <w:rsid w:val="001C4018"/>
    <w:rsid w:val="001C43C7"/>
    <w:rsid w:val="001C47DA"/>
    <w:rsid w:val="001C4914"/>
    <w:rsid w:val="001C4E7D"/>
    <w:rsid w:val="001C5231"/>
    <w:rsid w:val="001C542B"/>
    <w:rsid w:val="001C595D"/>
    <w:rsid w:val="001C5975"/>
    <w:rsid w:val="001C63DF"/>
    <w:rsid w:val="001C67E4"/>
    <w:rsid w:val="001C7359"/>
    <w:rsid w:val="001C7FCD"/>
    <w:rsid w:val="001D0998"/>
    <w:rsid w:val="001D0FF7"/>
    <w:rsid w:val="001D1FB4"/>
    <w:rsid w:val="001D256C"/>
    <w:rsid w:val="001D2F26"/>
    <w:rsid w:val="001D343E"/>
    <w:rsid w:val="001D3FB6"/>
    <w:rsid w:val="001D5B14"/>
    <w:rsid w:val="001E0791"/>
    <w:rsid w:val="001E15DC"/>
    <w:rsid w:val="001E26FB"/>
    <w:rsid w:val="001E2C6A"/>
    <w:rsid w:val="001E3314"/>
    <w:rsid w:val="001E3F63"/>
    <w:rsid w:val="001E41DA"/>
    <w:rsid w:val="001E49F7"/>
    <w:rsid w:val="001E642C"/>
    <w:rsid w:val="001E6A2D"/>
    <w:rsid w:val="001E75C1"/>
    <w:rsid w:val="001E7674"/>
    <w:rsid w:val="001F09F4"/>
    <w:rsid w:val="001F1C93"/>
    <w:rsid w:val="001F2604"/>
    <w:rsid w:val="001F2818"/>
    <w:rsid w:val="001F2DC4"/>
    <w:rsid w:val="001F38B7"/>
    <w:rsid w:val="001F39BB"/>
    <w:rsid w:val="001F4238"/>
    <w:rsid w:val="001F4895"/>
    <w:rsid w:val="001F6469"/>
    <w:rsid w:val="001F6D9E"/>
    <w:rsid w:val="001F70B3"/>
    <w:rsid w:val="001F72AF"/>
    <w:rsid w:val="001F756E"/>
    <w:rsid w:val="001F7C73"/>
    <w:rsid w:val="002005DF"/>
    <w:rsid w:val="00201BE9"/>
    <w:rsid w:val="002023B9"/>
    <w:rsid w:val="002049FF"/>
    <w:rsid w:val="00204C00"/>
    <w:rsid w:val="00204FA9"/>
    <w:rsid w:val="002051FD"/>
    <w:rsid w:val="00206200"/>
    <w:rsid w:val="00206BE7"/>
    <w:rsid w:val="00207288"/>
    <w:rsid w:val="00207302"/>
    <w:rsid w:val="002105F1"/>
    <w:rsid w:val="00210808"/>
    <w:rsid w:val="00210C1A"/>
    <w:rsid w:val="00211698"/>
    <w:rsid w:val="00211AF1"/>
    <w:rsid w:val="002129D8"/>
    <w:rsid w:val="002147C0"/>
    <w:rsid w:val="002150EB"/>
    <w:rsid w:val="00216EDD"/>
    <w:rsid w:val="00217936"/>
    <w:rsid w:val="00220AB1"/>
    <w:rsid w:val="00220D98"/>
    <w:rsid w:val="0022220E"/>
    <w:rsid w:val="002223DE"/>
    <w:rsid w:val="002232C0"/>
    <w:rsid w:val="00223F36"/>
    <w:rsid w:val="00224664"/>
    <w:rsid w:val="002252D1"/>
    <w:rsid w:val="00226FAF"/>
    <w:rsid w:val="002277AC"/>
    <w:rsid w:val="00232D5C"/>
    <w:rsid w:val="0023516D"/>
    <w:rsid w:val="002354EF"/>
    <w:rsid w:val="00235FCD"/>
    <w:rsid w:val="0023622B"/>
    <w:rsid w:val="00236A6D"/>
    <w:rsid w:val="002408A4"/>
    <w:rsid w:val="002416FC"/>
    <w:rsid w:val="0024375C"/>
    <w:rsid w:val="0024405D"/>
    <w:rsid w:val="00244DEA"/>
    <w:rsid w:val="00247B13"/>
    <w:rsid w:val="00250EE3"/>
    <w:rsid w:val="002529BE"/>
    <w:rsid w:val="00254313"/>
    <w:rsid w:val="00254363"/>
    <w:rsid w:val="002553D4"/>
    <w:rsid w:val="00255B7F"/>
    <w:rsid w:val="0025618A"/>
    <w:rsid w:val="00257740"/>
    <w:rsid w:val="00260524"/>
    <w:rsid w:val="002608E3"/>
    <w:rsid w:val="002612EE"/>
    <w:rsid w:val="002616C7"/>
    <w:rsid w:val="00261B9E"/>
    <w:rsid w:val="00262288"/>
    <w:rsid w:val="00262F28"/>
    <w:rsid w:val="00265781"/>
    <w:rsid w:val="00267A0A"/>
    <w:rsid w:val="00267D62"/>
    <w:rsid w:val="00270EA3"/>
    <w:rsid w:val="00270FA8"/>
    <w:rsid w:val="00271BE1"/>
    <w:rsid w:val="0027245F"/>
    <w:rsid w:val="00272A15"/>
    <w:rsid w:val="0027377B"/>
    <w:rsid w:val="00273AC7"/>
    <w:rsid w:val="00274949"/>
    <w:rsid w:val="00276897"/>
    <w:rsid w:val="002805E9"/>
    <w:rsid w:val="00283109"/>
    <w:rsid w:val="00283282"/>
    <w:rsid w:val="00283E16"/>
    <w:rsid w:val="002843B7"/>
    <w:rsid w:val="00285765"/>
    <w:rsid w:val="00286026"/>
    <w:rsid w:val="00287CFB"/>
    <w:rsid w:val="002901BB"/>
    <w:rsid w:val="00290C60"/>
    <w:rsid w:val="00291148"/>
    <w:rsid w:val="00291280"/>
    <w:rsid w:val="00291918"/>
    <w:rsid w:val="002925C3"/>
    <w:rsid w:val="002942F3"/>
    <w:rsid w:val="002943D1"/>
    <w:rsid w:val="00294ED2"/>
    <w:rsid w:val="00295370"/>
    <w:rsid w:val="0029556A"/>
    <w:rsid w:val="002961BE"/>
    <w:rsid w:val="00296E55"/>
    <w:rsid w:val="002A038B"/>
    <w:rsid w:val="002A105C"/>
    <w:rsid w:val="002A1F3D"/>
    <w:rsid w:val="002A2021"/>
    <w:rsid w:val="002A477F"/>
    <w:rsid w:val="002A4F0A"/>
    <w:rsid w:val="002A50DA"/>
    <w:rsid w:val="002A5FD4"/>
    <w:rsid w:val="002A679A"/>
    <w:rsid w:val="002A796D"/>
    <w:rsid w:val="002A7B65"/>
    <w:rsid w:val="002B04ED"/>
    <w:rsid w:val="002B12D2"/>
    <w:rsid w:val="002B1A32"/>
    <w:rsid w:val="002B2626"/>
    <w:rsid w:val="002B2DFE"/>
    <w:rsid w:val="002B3B96"/>
    <w:rsid w:val="002B579A"/>
    <w:rsid w:val="002B654E"/>
    <w:rsid w:val="002B6664"/>
    <w:rsid w:val="002B73B0"/>
    <w:rsid w:val="002B7CA8"/>
    <w:rsid w:val="002B7F30"/>
    <w:rsid w:val="002C1B51"/>
    <w:rsid w:val="002C1BC2"/>
    <w:rsid w:val="002C4ED9"/>
    <w:rsid w:val="002C58F1"/>
    <w:rsid w:val="002C6333"/>
    <w:rsid w:val="002D1317"/>
    <w:rsid w:val="002D13FA"/>
    <w:rsid w:val="002D38EC"/>
    <w:rsid w:val="002D5328"/>
    <w:rsid w:val="002D641F"/>
    <w:rsid w:val="002E17E3"/>
    <w:rsid w:val="002E1942"/>
    <w:rsid w:val="002E3214"/>
    <w:rsid w:val="002E33A8"/>
    <w:rsid w:val="002E457C"/>
    <w:rsid w:val="002E4CCE"/>
    <w:rsid w:val="002E55D2"/>
    <w:rsid w:val="002E5A2D"/>
    <w:rsid w:val="002E6252"/>
    <w:rsid w:val="002E78E8"/>
    <w:rsid w:val="002F4224"/>
    <w:rsid w:val="002F42BA"/>
    <w:rsid w:val="002F4998"/>
    <w:rsid w:val="002F55C4"/>
    <w:rsid w:val="002F55E8"/>
    <w:rsid w:val="002F77AA"/>
    <w:rsid w:val="00300E4E"/>
    <w:rsid w:val="00301568"/>
    <w:rsid w:val="00302934"/>
    <w:rsid w:val="00305981"/>
    <w:rsid w:val="003069BF"/>
    <w:rsid w:val="00310CAB"/>
    <w:rsid w:val="00312197"/>
    <w:rsid w:val="003124A7"/>
    <w:rsid w:val="003126B8"/>
    <w:rsid w:val="0031272F"/>
    <w:rsid w:val="0031679C"/>
    <w:rsid w:val="00324594"/>
    <w:rsid w:val="00324649"/>
    <w:rsid w:val="0032491C"/>
    <w:rsid w:val="00325B75"/>
    <w:rsid w:val="00325C9F"/>
    <w:rsid w:val="003278BF"/>
    <w:rsid w:val="00330136"/>
    <w:rsid w:val="00330342"/>
    <w:rsid w:val="003303AD"/>
    <w:rsid w:val="00331899"/>
    <w:rsid w:val="00331EF3"/>
    <w:rsid w:val="003336A5"/>
    <w:rsid w:val="00334303"/>
    <w:rsid w:val="0033470D"/>
    <w:rsid w:val="00334767"/>
    <w:rsid w:val="00336F66"/>
    <w:rsid w:val="00337539"/>
    <w:rsid w:val="00337B24"/>
    <w:rsid w:val="00337FDE"/>
    <w:rsid w:val="0034081D"/>
    <w:rsid w:val="003415A8"/>
    <w:rsid w:val="00342363"/>
    <w:rsid w:val="00342455"/>
    <w:rsid w:val="003430C1"/>
    <w:rsid w:val="00343BFA"/>
    <w:rsid w:val="00344B5D"/>
    <w:rsid w:val="00345202"/>
    <w:rsid w:val="00346185"/>
    <w:rsid w:val="003461F6"/>
    <w:rsid w:val="003463B5"/>
    <w:rsid w:val="00346D21"/>
    <w:rsid w:val="003473C6"/>
    <w:rsid w:val="00347DA6"/>
    <w:rsid w:val="00350E2A"/>
    <w:rsid w:val="00351002"/>
    <w:rsid w:val="003512CA"/>
    <w:rsid w:val="0035218F"/>
    <w:rsid w:val="00352542"/>
    <w:rsid w:val="00352EDD"/>
    <w:rsid w:val="00352F4D"/>
    <w:rsid w:val="00353F2D"/>
    <w:rsid w:val="00354371"/>
    <w:rsid w:val="00354A3E"/>
    <w:rsid w:val="00355925"/>
    <w:rsid w:val="00357BD2"/>
    <w:rsid w:val="00360189"/>
    <w:rsid w:val="003613D6"/>
    <w:rsid w:val="00363225"/>
    <w:rsid w:val="00363855"/>
    <w:rsid w:val="00365C33"/>
    <w:rsid w:val="00365FE8"/>
    <w:rsid w:val="0036787E"/>
    <w:rsid w:val="00367FE7"/>
    <w:rsid w:val="0037013E"/>
    <w:rsid w:val="003715D4"/>
    <w:rsid w:val="00372188"/>
    <w:rsid w:val="0037226F"/>
    <w:rsid w:val="003743A6"/>
    <w:rsid w:val="00374C2E"/>
    <w:rsid w:val="00374E95"/>
    <w:rsid w:val="00374F86"/>
    <w:rsid w:val="00376A88"/>
    <w:rsid w:val="003812B1"/>
    <w:rsid w:val="00381AE8"/>
    <w:rsid w:val="00382C32"/>
    <w:rsid w:val="00383F0D"/>
    <w:rsid w:val="00383FEB"/>
    <w:rsid w:val="00385736"/>
    <w:rsid w:val="00385E58"/>
    <w:rsid w:val="00386940"/>
    <w:rsid w:val="00387042"/>
    <w:rsid w:val="0038742C"/>
    <w:rsid w:val="00387D15"/>
    <w:rsid w:val="003902FD"/>
    <w:rsid w:val="003915F0"/>
    <w:rsid w:val="0039217B"/>
    <w:rsid w:val="003924D9"/>
    <w:rsid w:val="00392C69"/>
    <w:rsid w:val="00392FCD"/>
    <w:rsid w:val="003930D6"/>
    <w:rsid w:val="003941F6"/>
    <w:rsid w:val="003950BC"/>
    <w:rsid w:val="00395252"/>
    <w:rsid w:val="003964EA"/>
    <w:rsid w:val="0039696A"/>
    <w:rsid w:val="003A1EF6"/>
    <w:rsid w:val="003A1FFB"/>
    <w:rsid w:val="003A2184"/>
    <w:rsid w:val="003A2C85"/>
    <w:rsid w:val="003A2E3D"/>
    <w:rsid w:val="003A37EC"/>
    <w:rsid w:val="003A3CE3"/>
    <w:rsid w:val="003A4068"/>
    <w:rsid w:val="003A44B9"/>
    <w:rsid w:val="003A5D60"/>
    <w:rsid w:val="003A5FA8"/>
    <w:rsid w:val="003A702A"/>
    <w:rsid w:val="003A70AC"/>
    <w:rsid w:val="003A7ADC"/>
    <w:rsid w:val="003A7C6E"/>
    <w:rsid w:val="003A7FFC"/>
    <w:rsid w:val="003B094F"/>
    <w:rsid w:val="003B1B24"/>
    <w:rsid w:val="003B203D"/>
    <w:rsid w:val="003B3688"/>
    <w:rsid w:val="003B4265"/>
    <w:rsid w:val="003B5DD4"/>
    <w:rsid w:val="003B6AC1"/>
    <w:rsid w:val="003B6D8D"/>
    <w:rsid w:val="003B78D8"/>
    <w:rsid w:val="003C185A"/>
    <w:rsid w:val="003C22D3"/>
    <w:rsid w:val="003C5BB6"/>
    <w:rsid w:val="003C5D89"/>
    <w:rsid w:val="003C6033"/>
    <w:rsid w:val="003C640C"/>
    <w:rsid w:val="003C68C5"/>
    <w:rsid w:val="003C714C"/>
    <w:rsid w:val="003D19CF"/>
    <w:rsid w:val="003D1F52"/>
    <w:rsid w:val="003D1F63"/>
    <w:rsid w:val="003D3EEE"/>
    <w:rsid w:val="003D5CEB"/>
    <w:rsid w:val="003D6363"/>
    <w:rsid w:val="003D680F"/>
    <w:rsid w:val="003D688D"/>
    <w:rsid w:val="003D70E7"/>
    <w:rsid w:val="003D74BB"/>
    <w:rsid w:val="003D7F9F"/>
    <w:rsid w:val="003E17ED"/>
    <w:rsid w:val="003E191E"/>
    <w:rsid w:val="003E1A4F"/>
    <w:rsid w:val="003E2F40"/>
    <w:rsid w:val="003E4100"/>
    <w:rsid w:val="003E6DDC"/>
    <w:rsid w:val="003E7818"/>
    <w:rsid w:val="003E7C27"/>
    <w:rsid w:val="003F19F8"/>
    <w:rsid w:val="003F2450"/>
    <w:rsid w:val="003F2C98"/>
    <w:rsid w:val="003F33E9"/>
    <w:rsid w:val="003F3C57"/>
    <w:rsid w:val="003F3EBC"/>
    <w:rsid w:val="003F4B48"/>
    <w:rsid w:val="003F7785"/>
    <w:rsid w:val="0040098F"/>
    <w:rsid w:val="00400CE3"/>
    <w:rsid w:val="00402E14"/>
    <w:rsid w:val="00404440"/>
    <w:rsid w:val="00404477"/>
    <w:rsid w:val="004047E3"/>
    <w:rsid w:val="00404870"/>
    <w:rsid w:val="004048E3"/>
    <w:rsid w:val="00404B93"/>
    <w:rsid w:val="00404DB6"/>
    <w:rsid w:val="00405483"/>
    <w:rsid w:val="004069AF"/>
    <w:rsid w:val="00410A18"/>
    <w:rsid w:val="004111EE"/>
    <w:rsid w:val="00411DCE"/>
    <w:rsid w:val="00412017"/>
    <w:rsid w:val="00412F70"/>
    <w:rsid w:val="004130DC"/>
    <w:rsid w:val="004137C8"/>
    <w:rsid w:val="0041387E"/>
    <w:rsid w:val="00416507"/>
    <w:rsid w:val="004166E8"/>
    <w:rsid w:val="00416F5B"/>
    <w:rsid w:val="00416FBA"/>
    <w:rsid w:val="0041708B"/>
    <w:rsid w:val="00417F89"/>
    <w:rsid w:val="00422028"/>
    <w:rsid w:val="00423B36"/>
    <w:rsid w:val="00423E12"/>
    <w:rsid w:val="0042449D"/>
    <w:rsid w:val="00424C82"/>
    <w:rsid w:val="0042576D"/>
    <w:rsid w:val="00427278"/>
    <w:rsid w:val="00427814"/>
    <w:rsid w:val="0043269F"/>
    <w:rsid w:val="00432C77"/>
    <w:rsid w:val="00432F2A"/>
    <w:rsid w:val="004359A2"/>
    <w:rsid w:val="0043606D"/>
    <w:rsid w:val="0043787C"/>
    <w:rsid w:val="004403BD"/>
    <w:rsid w:val="0044105D"/>
    <w:rsid w:val="00441528"/>
    <w:rsid w:val="00441E19"/>
    <w:rsid w:val="00442755"/>
    <w:rsid w:val="00442CEB"/>
    <w:rsid w:val="004437AF"/>
    <w:rsid w:val="004439B1"/>
    <w:rsid w:val="00443A20"/>
    <w:rsid w:val="00443BAB"/>
    <w:rsid w:val="004449A1"/>
    <w:rsid w:val="00445896"/>
    <w:rsid w:val="004479DD"/>
    <w:rsid w:val="00450E4E"/>
    <w:rsid w:val="0045500D"/>
    <w:rsid w:val="0045604F"/>
    <w:rsid w:val="00456072"/>
    <w:rsid w:val="00457139"/>
    <w:rsid w:val="00460E18"/>
    <w:rsid w:val="00461AAA"/>
    <w:rsid w:val="00463412"/>
    <w:rsid w:val="004649D3"/>
    <w:rsid w:val="00464C2B"/>
    <w:rsid w:val="00464D27"/>
    <w:rsid w:val="00466244"/>
    <w:rsid w:val="004668EA"/>
    <w:rsid w:val="004679DF"/>
    <w:rsid w:val="0047154F"/>
    <w:rsid w:val="0047182E"/>
    <w:rsid w:val="00471964"/>
    <w:rsid w:val="00472BCA"/>
    <w:rsid w:val="004731A6"/>
    <w:rsid w:val="004731DC"/>
    <w:rsid w:val="0047364D"/>
    <w:rsid w:val="004743A0"/>
    <w:rsid w:val="004745E4"/>
    <w:rsid w:val="00474F67"/>
    <w:rsid w:val="004753E3"/>
    <w:rsid w:val="0047721A"/>
    <w:rsid w:val="0048055D"/>
    <w:rsid w:val="004813BF"/>
    <w:rsid w:val="0048157F"/>
    <w:rsid w:val="004818ED"/>
    <w:rsid w:val="00481D31"/>
    <w:rsid w:val="00482077"/>
    <w:rsid w:val="004840B5"/>
    <w:rsid w:val="00484817"/>
    <w:rsid w:val="00487B7A"/>
    <w:rsid w:val="00487B85"/>
    <w:rsid w:val="00487D57"/>
    <w:rsid w:val="00487FE4"/>
    <w:rsid w:val="0049020B"/>
    <w:rsid w:val="004902AF"/>
    <w:rsid w:val="004912E0"/>
    <w:rsid w:val="00491D73"/>
    <w:rsid w:val="004921F3"/>
    <w:rsid w:val="00492541"/>
    <w:rsid w:val="004926A0"/>
    <w:rsid w:val="004929DC"/>
    <w:rsid w:val="004941FB"/>
    <w:rsid w:val="004945A5"/>
    <w:rsid w:val="00494B80"/>
    <w:rsid w:val="00495474"/>
    <w:rsid w:val="004954D5"/>
    <w:rsid w:val="00497026"/>
    <w:rsid w:val="004A03ED"/>
    <w:rsid w:val="004A0462"/>
    <w:rsid w:val="004A0782"/>
    <w:rsid w:val="004A1723"/>
    <w:rsid w:val="004A20F3"/>
    <w:rsid w:val="004A2161"/>
    <w:rsid w:val="004A2505"/>
    <w:rsid w:val="004A2AD2"/>
    <w:rsid w:val="004A3A60"/>
    <w:rsid w:val="004A3CA8"/>
    <w:rsid w:val="004A4727"/>
    <w:rsid w:val="004A4ABD"/>
    <w:rsid w:val="004A5E80"/>
    <w:rsid w:val="004A62B9"/>
    <w:rsid w:val="004A6AFF"/>
    <w:rsid w:val="004A7E6A"/>
    <w:rsid w:val="004B01CF"/>
    <w:rsid w:val="004B0918"/>
    <w:rsid w:val="004B26A2"/>
    <w:rsid w:val="004B3389"/>
    <w:rsid w:val="004B42D9"/>
    <w:rsid w:val="004B772D"/>
    <w:rsid w:val="004C06FE"/>
    <w:rsid w:val="004C1BAC"/>
    <w:rsid w:val="004C1F97"/>
    <w:rsid w:val="004C3118"/>
    <w:rsid w:val="004C4711"/>
    <w:rsid w:val="004C5AA3"/>
    <w:rsid w:val="004C6515"/>
    <w:rsid w:val="004C7438"/>
    <w:rsid w:val="004C7983"/>
    <w:rsid w:val="004D197D"/>
    <w:rsid w:val="004D1CE4"/>
    <w:rsid w:val="004D1F96"/>
    <w:rsid w:val="004D3CCC"/>
    <w:rsid w:val="004D44B7"/>
    <w:rsid w:val="004D49F6"/>
    <w:rsid w:val="004D5ABF"/>
    <w:rsid w:val="004D6788"/>
    <w:rsid w:val="004D74C4"/>
    <w:rsid w:val="004D76AC"/>
    <w:rsid w:val="004E0B9B"/>
    <w:rsid w:val="004E0BE8"/>
    <w:rsid w:val="004E3052"/>
    <w:rsid w:val="004E32B0"/>
    <w:rsid w:val="004E4804"/>
    <w:rsid w:val="004E4B6A"/>
    <w:rsid w:val="004E4E18"/>
    <w:rsid w:val="004E5973"/>
    <w:rsid w:val="004E65A7"/>
    <w:rsid w:val="004F0431"/>
    <w:rsid w:val="004F0C88"/>
    <w:rsid w:val="004F215C"/>
    <w:rsid w:val="004F2F93"/>
    <w:rsid w:val="004F5C9A"/>
    <w:rsid w:val="004F654E"/>
    <w:rsid w:val="004F6843"/>
    <w:rsid w:val="004F6F50"/>
    <w:rsid w:val="004F7A89"/>
    <w:rsid w:val="004F7B5C"/>
    <w:rsid w:val="005005E1"/>
    <w:rsid w:val="0050141D"/>
    <w:rsid w:val="00501575"/>
    <w:rsid w:val="00501BA7"/>
    <w:rsid w:val="0050331B"/>
    <w:rsid w:val="0050335F"/>
    <w:rsid w:val="0050381E"/>
    <w:rsid w:val="00504530"/>
    <w:rsid w:val="00504AEF"/>
    <w:rsid w:val="00504D5B"/>
    <w:rsid w:val="00505F7F"/>
    <w:rsid w:val="00506BEF"/>
    <w:rsid w:val="0050768C"/>
    <w:rsid w:val="00507874"/>
    <w:rsid w:val="005102D6"/>
    <w:rsid w:val="00513D58"/>
    <w:rsid w:val="0051471C"/>
    <w:rsid w:val="00514ACD"/>
    <w:rsid w:val="00514C09"/>
    <w:rsid w:val="00514C88"/>
    <w:rsid w:val="00514F2C"/>
    <w:rsid w:val="00516220"/>
    <w:rsid w:val="005206D3"/>
    <w:rsid w:val="00522B1D"/>
    <w:rsid w:val="00522D20"/>
    <w:rsid w:val="00524734"/>
    <w:rsid w:val="00524AE5"/>
    <w:rsid w:val="00525109"/>
    <w:rsid w:val="0052542D"/>
    <w:rsid w:val="0052571B"/>
    <w:rsid w:val="00527054"/>
    <w:rsid w:val="00527126"/>
    <w:rsid w:val="00527A4B"/>
    <w:rsid w:val="00532231"/>
    <w:rsid w:val="00532F15"/>
    <w:rsid w:val="00533162"/>
    <w:rsid w:val="00533539"/>
    <w:rsid w:val="005341EC"/>
    <w:rsid w:val="00534FEC"/>
    <w:rsid w:val="005373A1"/>
    <w:rsid w:val="005373C8"/>
    <w:rsid w:val="00537744"/>
    <w:rsid w:val="00542139"/>
    <w:rsid w:val="005463EB"/>
    <w:rsid w:val="0054693C"/>
    <w:rsid w:val="00546D37"/>
    <w:rsid w:val="00546F09"/>
    <w:rsid w:val="0054758B"/>
    <w:rsid w:val="005501FF"/>
    <w:rsid w:val="00550F04"/>
    <w:rsid w:val="00551096"/>
    <w:rsid w:val="005521FB"/>
    <w:rsid w:val="005558F3"/>
    <w:rsid w:val="00555BAD"/>
    <w:rsid w:val="0055651A"/>
    <w:rsid w:val="005566BC"/>
    <w:rsid w:val="00556FC0"/>
    <w:rsid w:val="0055788B"/>
    <w:rsid w:val="0056027D"/>
    <w:rsid w:val="005609B6"/>
    <w:rsid w:val="00560B6C"/>
    <w:rsid w:val="00560C7D"/>
    <w:rsid w:val="00562959"/>
    <w:rsid w:val="00562FC2"/>
    <w:rsid w:val="00563668"/>
    <w:rsid w:val="00563E7C"/>
    <w:rsid w:val="0056433F"/>
    <w:rsid w:val="00564F3B"/>
    <w:rsid w:val="005660A3"/>
    <w:rsid w:val="005667FF"/>
    <w:rsid w:val="00570BB7"/>
    <w:rsid w:val="00571548"/>
    <w:rsid w:val="00571BD8"/>
    <w:rsid w:val="00574701"/>
    <w:rsid w:val="00574FE2"/>
    <w:rsid w:val="0057587F"/>
    <w:rsid w:val="00575D4C"/>
    <w:rsid w:val="005802A3"/>
    <w:rsid w:val="00580CF9"/>
    <w:rsid w:val="00580F12"/>
    <w:rsid w:val="00581B5F"/>
    <w:rsid w:val="00582133"/>
    <w:rsid w:val="005823FD"/>
    <w:rsid w:val="00582F22"/>
    <w:rsid w:val="005848C4"/>
    <w:rsid w:val="00584904"/>
    <w:rsid w:val="005857E8"/>
    <w:rsid w:val="00586318"/>
    <w:rsid w:val="00586D95"/>
    <w:rsid w:val="00586E58"/>
    <w:rsid w:val="00590978"/>
    <w:rsid w:val="00590F5E"/>
    <w:rsid w:val="00591375"/>
    <w:rsid w:val="00591ADA"/>
    <w:rsid w:val="005924F9"/>
    <w:rsid w:val="0059259C"/>
    <w:rsid w:val="00596000"/>
    <w:rsid w:val="0059682D"/>
    <w:rsid w:val="005970EC"/>
    <w:rsid w:val="005A4A12"/>
    <w:rsid w:val="005A6194"/>
    <w:rsid w:val="005A701B"/>
    <w:rsid w:val="005A74A6"/>
    <w:rsid w:val="005B19C2"/>
    <w:rsid w:val="005B1A4D"/>
    <w:rsid w:val="005B33E1"/>
    <w:rsid w:val="005B4784"/>
    <w:rsid w:val="005B485E"/>
    <w:rsid w:val="005C126C"/>
    <w:rsid w:val="005C2FE9"/>
    <w:rsid w:val="005C3F1F"/>
    <w:rsid w:val="005C47EB"/>
    <w:rsid w:val="005C51E4"/>
    <w:rsid w:val="005C51FC"/>
    <w:rsid w:val="005C5A84"/>
    <w:rsid w:val="005D0340"/>
    <w:rsid w:val="005D083B"/>
    <w:rsid w:val="005D1AF4"/>
    <w:rsid w:val="005D2C4E"/>
    <w:rsid w:val="005D336E"/>
    <w:rsid w:val="005D41C5"/>
    <w:rsid w:val="005D562A"/>
    <w:rsid w:val="005D5864"/>
    <w:rsid w:val="005D59D5"/>
    <w:rsid w:val="005D7B7B"/>
    <w:rsid w:val="005E01FE"/>
    <w:rsid w:val="005E0935"/>
    <w:rsid w:val="005E2E80"/>
    <w:rsid w:val="005E2F83"/>
    <w:rsid w:val="005E3219"/>
    <w:rsid w:val="005E3FF6"/>
    <w:rsid w:val="005E4D6F"/>
    <w:rsid w:val="005E7603"/>
    <w:rsid w:val="005F0F6F"/>
    <w:rsid w:val="005F1666"/>
    <w:rsid w:val="005F1949"/>
    <w:rsid w:val="005F19B2"/>
    <w:rsid w:val="005F49A8"/>
    <w:rsid w:val="005F51B9"/>
    <w:rsid w:val="005F7B23"/>
    <w:rsid w:val="005F7C8E"/>
    <w:rsid w:val="00600137"/>
    <w:rsid w:val="00600F0F"/>
    <w:rsid w:val="0060224F"/>
    <w:rsid w:val="00602684"/>
    <w:rsid w:val="00603749"/>
    <w:rsid w:val="00603943"/>
    <w:rsid w:val="0060570B"/>
    <w:rsid w:val="00605D31"/>
    <w:rsid w:val="00613447"/>
    <w:rsid w:val="0061470D"/>
    <w:rsid w:val="00615AF3"/>
    <w:rsid w:val="00616A51"/>
    <w:rsid w:val="00621263"/>
    <w:rsid w:val="00622839"/>
    <w:rsid w:val="0062592A"/>
    <w:rsid w:val="00625C2B"/>
    <w:rsid w:val="00625DDF"/>
    <w:rsid w:val="00627E7F"/>
    <w:rsid w:val="00630741"/>
    <w:rsid w:val="0063083B"/>
    <w:rsid w:val="00631841"/>
    <w:rsid w:val="00632397"/>
    <w:rsid w:val="0063258C"/>
    <w:rsid w:val="006329E0"/>
    <w:rsid w:val="0063331E"/>
    <w:rsid w:val="006333AF"/>
    <w:rsid w:val="006338D6"/>
    <w:rsid w:val="00633E15"/>
    <w:rsid w:val="00636E80"/>
    <w:rsid w:val="00637399"/>
    <w:rsid w:val="006404AC"/>
    <w:rsid w:val="006406D7"/>
    <w:rsid w:val="00641F3F"/>
    <w:rsid w:val="006456E3"/>
    <w:rsid w:val="006458FB"/>
    <w:rsid w:val="0064658F"/>
    <w:rsid w:val="006476B4"/>
    <w:rsid w:val="00647C3D"/>
    <w:rsid w:val="00647C73"/>
    <w:rsid w:val="00647E96"/>
    <w:rsid w:val="0065082B"/>
    <w:rsid w:val="00650A71"/>
    <w:rsid w:val="00650AF6"/>
    <w:rsid w:val="00652899"/>
    <w:rsid w:val="0065353F"/>
    <w:rsid w:val="00653EB5"/>
    <w:rsid w:val="00654733"/>
    <w:rsid w:val="00656112"/>
    <w:rsid w:val="00657106"/>
    <w:rsid w:val="0065795D"/>
    <w:rsid w:val="006602EB"/>
    <w:rsid w:val="006606C9"/>
    <w:rsid w:val="006607BD"/>
    <w:rsid w:val="006617BA"/>
    <w:rsid w:val="00662260"/>
    <w:rsid w:val="00662DB3"/>
    <w:rsid w:val="00662DDA"/>
    <w:rsid w:val="00664E36"/>
    <w:rsid w:val="006650D2"/>
    <w:rsid w:val="00665415"/>
    <w:rsid w:val="006667FA"/>
    <w:rsid w:val="00667DFF"/>
    <w:rsid w:val="00670C34"/>
    <w:rsid w:val="00671420"/>
    <w:rsid w:val="00672769"/>
    <w:rsid w:val="00673DF2"/>
    <w:rsid w:val="00674114"/>
    <w:rsid w:val="00674D11"/>
    <w:rsid w:val="00675F47"/>
    <w:rsid w:val="00676C48"/>
    <w:rsid w:val="00677394"/>
    <w:rsid w:val="00681E2F"/>
    <w:rsid w:val="00682780"/>
    <w:rsid w:val="00683B9C"/>
    <w:rsid w:val="0068466C"/>
    <w:rsid w:val="0068496F"/>
    <w:rsid w:val="00685F8C"/>
    <w:rsid w:val="006860D1"/>
    <w:rsid w:val="0069133A"/>
    <w:rsid w:val="006915E9"/>
    <w:rsid w:val="00691C6E"/>
    <w:rsid w:val="00693713"/>
    <w:rsid w:val="00693A8C"/>
    <w:rsid w:val="00693F90"/>
    <w:rsid w:val="00694547"/>
    <w:rsid w:val="0069554D"/>
    <w:rsid w:val="00695A3C"/>
    <w:rsid w:val="00696960"/>
    <w:rsid w:val="006A05A3"/>
    <w:rsid w:val="006A0FAA"/>
    <w:rsid w:val="006A30AE"/>
    <w:rsid w:val="006A30CC"/>
    <w:rsid w:val="006A3F54"/>
    <w:rsid w:val="006A4DFE"/>
    <w:rsid w:val="006A578A"/>
    <w:rsid w:val="006B0605"/>
    <w:rsid w:val="006B4EE3"/>
    <w:rsid w:val="006B609F"/>
    <w:rsid w:val="006B6265"/>
    <w:rsid w:val="006B6A93"/>
    <w:rsid w:val="006B759A"/>
    <w:rsid w:val="006C0DE9"/>
    <w:rsid w:val="006C24FD"/>
    <w:rsid w:val="006C27A6"/>
    <w:rsid w:val="006C38D2"/>
    <w:rsid w:val="006C4745"/>
    <w:rsid w:val="006C64D8"/>
    <w:rsid w:val="006C6D31"/>
    <w:rsid w:val="006C7AC6"/>
    <w:rsid w:val="006D0161"/>
    <w:rsid w:val="006D02A1"/>
    <w:rsid w:val="006D269D"/>
    <w:rsid w:val="006D2C44"/>
    <w:rsid w:val="006D3EA7"/>
    <w:rsid w:val="006D5760"/>
    <w:rsid w:val="006D5C66"/>
    <w:rsid w:val="006D5DAE"/>
    <w:rsid w:val="006D610D"/>
    <w:rsid w:val="006D7120"/>
    <w:rsid w:val="006D7E59"/>
    <w:rsid w:val="006E036C"/>
    <w:rsid w:val="006E47F1"/>
    <w:rsid w:val="006E4E91"/>
    <w:rsid w:val="006E686D"/>
    <w:rsid w:val="006E7940"/>
    <w:rsid w:val="006E7B58"/>
    <w:rsid w:val="006F0337"/>
    <w:rsid w:val="006F0C96"/>
    <w:rsid w:val="006F1992"/>
    <w:rsid w:val="006F323C"/>
    <w:rsid w:val="006F3AFD"/>
    <w:rsid w:val="006F4034"/>
    <w:rsid w:val="006F4294"/>
    <w:rsid w:val="006F461A"/>
    <w:rsid w:val="006F46E8"/>
    <w:rsid w:val="006F4A72"/>
    <w:rsid w:val="006F4F05"/>
    <w:rsid w:val="006F6E88"/>
    <w:rsid w:val="006F78E7"/>
    <w:rsid w:val="007000E6"/>
    <w:rsid w:val="00700894"/>
    <w:rsid w:val="0070109B"/>
    <w:rsid w:val="00702729"/>
    <w:rsid w:val="00703AD1"/>
    <w:rsid w:val="00704D31"/>
    <w:rsid w:val="0070620C"/>
    <w:rsid w:val="007067C1"/>
    <w:rsid w:val="00706D66"/>
    <w:rsid w:val="00707E4E"/>
    <w:rsid w:val="00710245"/>
    <w:rsid w:val="00711258"/>
    <w:rsid w:val="00711304"/>
    <w:rsid w:val="00711FDA"/>
    <w:rsid w:val="00712C6A"/>
    <w:rsid w:val="007150FB"/>
    <w:rsid w:val="00715CF9"/>
    <w:rsid w:val="007178FB"/>
    <w:rsid w:val="00717AE4"/>
    <w:rsid w:val="007204D9"/>
    <w:rsid w:val="007208D1"/>
    <w:rsid w:val="0072104B"/>
    <w:rsid w:val="00723643"/>
    <w:rsid w:val="00723731"/>
    <w:rsid w:val="007239F9"/>
    <w:rsid w:val="00723BAF"/>
    <w:rsid w:val="00724257"/>
    <w:rsid w:val="00724666"/>
    <w:rsid w:val="007255CE"/>
    <w:rsid w:val="00725AD4"/>
    <w:rsid w:val="00726C48"/>
    <w:rsid w:val="00727EBE"/>
    <w:rsid w:val="00730A68"/>
    <w:rsid w:val="00733616"/>
    <w:rsid w:val="00733DA2"/>
    <w:rsid w:val="00733EE2"/>
    <w:rsid w:val="007346D8"/>
    <w:rsid w:val="0073611E"/>
    <w:rsid w:val="007365A3"/>
    <w:rsid w:val="007370A5"/>
    <w:rsid w:val="007401C5"/>
    <w:rsid w:val="00740420"/>
    <w:rsid w:val="007404DA"/>
    <w:rsid w:val="00741568"/>
    <w:rsid w:val="00741E48"/>
    <w:rsid w:val="00743B9E"/>
    <w:rsid w:val="0074441D"/>
    <w:rsid w:val="00744541"/>
    <w:rsid w:val="00744A9C"/>
    <w:rsid w:val="0074526F"/>
    <w:rsid w:val="007501DC"/>
    <w:rsid w:val="007504AB"/>
    <w:rsid w:val="00750538"/>
    <w:rsid w:val="0075099B"/>
    <w:rsid w:val="00750C40"/>
    <w:rsid w:val="00750FE1"/>
    <w:rsid w:val="0075434C"/>
    <w:rsid w:val="007543F7"/>
    <w:rsid w:val="0075574F"/>
    <w:rsid w:val="00755D34"/>
    <w:rsid w:val="007563D7"/>
    <w:rsid w:val="00756587"/>
    <w:rsid w:val="007573B9"/>
    <w:rsid w:val="007603CB"/>
    <w:rsid w:val="00761ED5"/>
    <w:rsid w:val="007623EA"/>
    <w:rsid w:val="007626B0"/>
    <w:rsid w:val="00762F34"/>
    <w:rsid w:val="00764852"/>
    <w:rsid w:val="007650F3"/>
    <w:rsid w:val="00765BF4"/>
    <w:rsid w:val="00767756"/>
    <w:rsid w:val="00770753"/>
    <w:rsid w:val="00771FB9"/>
    <w:rsid w:val="00772B6A"/>
    <w:rsid w:val="00772EC0"/>
    <w:rsid w:val="00773708"/>
    <w:rsid w:val="0077501C"/>
    <w:rsid w:val="00775A55"/>
    <w:rsid w:val="00776199"/>
    <w:rsid w:val="0077628C"/>
    <w:rsid w:val="00776386"/>
    <w:rsid w:val="00777459"/>
    <w:rsid w:val="00781576"/>
    <w:rsid w:val="00786BD5"/>
    <w:rsid w:val="00786DF5"/>
    <w:rsid w:val="00786E31"/>
    <w:rsid w:val="00791273"/>
    <w:rsid w:val="007922A5"/>
    <w:rsid w:val="00793579"/>
    <w:rsid w:val="00793ED9"/>
    <w:rsid w:val="007944D1"/>
    <w:rsid w:val="00796DF7"/>
    <w:rsid w:val="00796E90"/>
    <w:rsid w:val="00796F31"/>
    <w:rsid w:val="007971CD"/>
    <w:rsid w:val="007A0846"/>
    <w:rsid w:val="007A0C49"/>
    <w:rsid w:val="007A1AD1"/>
    <w:rsid w:val="007A1D73"/>
    <w:rsid w:val="007A2722"/>
    <w:rsid w:val="007A282E"/>
    <w:rsid w:val="007A2B64"/>
    <w:rsid w:val="007A3A25"/>
    <w:rsid w:val="007A4B11"/>
    <w:rsid w:val="007A56E2"/>
    <w:rsid w:val="007A5C89"/>
    <w:rsid w:val="007A6AFF"/>
    <w:rsid w:val="007B00A5"/>
    <w:rsid w:val="007B0864"/>
    <w:rsid w:val="007B54DF"/>
    <w:rsid w:val="007B5755"/>
    <w:rsid w:val="007C0966"/>
    <w:rsid w:val="007C25E4"/>
    <w:rsid w:val="007C2741"/>
    <w:rsid w:val="007C3011"/>
    <w:rsid w:val="007C339A"/>
    <w:rsid w:val="007C3C08"/>
    <w:rsid w:val="007C50E9"/>
    <w:rsid w:val="007C58AD"/>
    <w:rsid w:val="007C60F5"/>
    <w:rsid w:val="007C7214"/>
    <w:rsid w:val="007D10F6"/>
    <w:rsid w:val="007D1153"/>
    <w:rsid w:val="007D32E9"/>
    <w:rsid w:val="007D34C6"/>
    <w:rsid w:val="007D409C"/>
    <w:rsid w:val="007D48BA"/>
    <w:rsid w:val="007D4ACE"/>
    <w:rsid w:val="007D4D0E"/>
    <w:rsid w:val="007D55EF"/>
    <w:rsid w:val="007D6477"/>
    <w:rsid w:val="007D699A"/>
    <w:rsid w:val="007D7453"/>
    <w:rsid w:val="007D78C5"/>
    <w:rsid w:val="007E0F71"/>
    <w:rsid w:val="007E35DB"/>
    <w:rsid w:val="007E3750"/>
    <w:rsid w:val="007E3F9E"/>
    <w:rsid w:val="007E4924"/>
    <w:rsid w:val="007E4946"/>
    <w:rsid w:val="007E593D"/>
    <w:rsid w:val="007E5D58"/>
    <w:rsid w:val="007F06F1"/>
    <w:rsid w:val="007F12E7"/>
    <w:rsid w:val="007F345A"/>
    <w:rsid w:val="007F3BD2"/>
    <w:rsid w:val="007F5243"/>
    <w:rsid w:val="007F5254"/>
    <w:rsid w:val="007F5A6A"/>
    <w:rsid w:val="007F6D72"/>
    <w:rsid w:val="007F7627"/>
    <w:rsid w:val="008015B7"/>
    <w:rsid w:val="00801DC5"/>
    <w:rsid w:val="00802848"/>
    <w:rsid w:val="0080411D"/>
    <w:rsid w:val="00804A8B"/>
    <w:rsid w:val="008053D9"/>
    <w:rsid w:val="00810550"/>
    <w:rsid w:val="0081075C"/>
    <w:rsid w:val="008109C1"/>
    <w:rsid w:val="008117BC"/>
    <w:rsid w:val="0081194D"/>
    <w:rsid w:val="00812375"/>
    <w:rsid w:val="008128FF"/>
    <w:rsid w:val="00812918"/>
    <w:rsid w:val="00814730"/>
    <w:rsid w:val="00815A44"/>
    <w:rsid w:val="00816920"/>
    <w:rsid w:val="00816F43"/>
    <w:rsid w:val="0082101F"/>
    <w:rsid w:val="008219E0"/>
    <w:rsid w:val="00821D64"/>
    <w:rsid w:val="00822226"/>
    <w:rsid w:val="00822828"/>
    <w:rsid w:val="00822B77"/>
    <w:rsid w:val="00823885"/>
    <w:rsid w:val="00823CE9"/>
    <w:rsid w:val="00824BCA"/>
    <w:rsid w:val="00825254"/>
    <w:rsid w:val="00826081"/>
    <w:rsid w:val="00826F1B"/>
    <w:rsid w:val="00830144"/>
    <w:rsid w:val="00830752"/>
    <w:rsid w:val="00831381"/>
    <w:rsid w:val="0083249A"/>
    <w:rsid w:val="00833E2B"/>
    <w:rsid w:val="00834621"/>
    <w:rsid w:val="00834FF9"/>
    <w:rsid w:val="00835813"/>
    <w:rsid w:val="00835F88"/>
    <w:rsid w:val="008364D4"/>
    <w:rsid w:val="008365A8"/>
    <w:rsid w:val="008367C8"/>
    <w:rsid w:val="00837C2C"/>
    <w:rsid w:val="00841DB1"/>
    <w:rsid w:val="0084250F"/>
    <w:rsid w:val="00842A5A"/>
    <w:rsid w:val="00842B4C"/>
    <w:rsid w:val="00845F37"/>
    <w:rsid w:val="00846221"/>
    <w:rsid w:val="00846EDB"/>
    <w:rsid w:val="00850F1B"/>
    <w:rsid w:val="0085103E"/>
    <w:rsid w:val="008516E9"/>
    <w:rsid w:val="0085231B"/>
    <w:rsid w:val="00852E01"/>
    <w:rsid w:val="00854D07"/>
    <w:rsid w:val="00856146"/>
    <w:rsid w:val="00856470"/>
    <w:rsid w:val="008614C4"/>
    <w:rsid w:val="0086160F"/>
    <w:rsid w:val="0086274D"/>
    <w:rsid w:val="00863175"/>
    <w:rsid w:val="00863FB7"/>
    <w:rsid w:val="00864213"/>
    <w:rsid w:val="00865272"/>
    <w:rsid w:val="00867697"/>
    <w:rsid w:val="00867DE1"/>
    <w:rsid w:val="008701E2"/>
    <w:rsid w:val="008703DA"/>
    <w:rsid w:val="0087157B"/>
    <w:rsid w:val="0087181A"/>
    <w:rsid w:val="00872534"/>
    <w:rsid w:val="008803B3"/>
    <w:rsid w:val="00881717"/>
    <w:rsid w:val="00883824"/>
    <w:rsid w:val="008847E8"/>
    <w:rsid w:val="00884920"/>
    <w:rsid w:val="00885C75"/>
    <w:rsid w:val="00886219"/>
    <w:rsid w:val="00886D14"/>
    <w:rsid w:val="00886DD4"/>
    <w:rsid w:val="00891410"/>
    <w:rsid w:val="00891976"/>
    <w:rsid w:val="00893B99"/>
    <w:rsid w:val="008952AF"/>
    <w:rsid w:val="00895BA1"/>
    <w:rsid w:val="00896CDB"/>
    <w:rsid w:val="00897A56"/>
    <w:rsid w:val="008A19B6"/>
    <w:rsid w:val="008A27C9"/>
    <w:rsid w:val="008A29B9"/>
    <w:rsid w:val="008A2AEA"/>
    <w:rsid w:val="008A3ADB"/>
    <w:rsid w:val="008A43FB"/>
    <w:rsid w:val="008A45F8"/>
    <w:rsid w:val="008A4FC3"/>
    <w:rsid w:val="008A5D14"/>
    <w:rsid w:val="008A5E80"/>
    <w:rsid w:val="008A687D"/>
    <w:rsid w:val="008A711D"/>
    <w:rsid w:val="008B02B5"/>
    <w:rsid w:val="008B093F"/>
    <w:rsid w:val="008B1542"/>
    <w:rsid w:val="008B1724"/>
    <w:rsid w:val="008B1BEA"/>
    <w:rsid w:val="008B28AC"/>
    <w:rsid w:val="008B5187"/>
    <w:rsid w:val="008B573E"/>
    <w:rsid w:val="008B6ABA"/>
    <w:rsid w:val="008B7264"/>
    <w:rsid w:val="008C069D"/>
    <w:rsid w:val="008C1993"/>
    <w:rsid w:val="008C20A5"/>
    <w:rsid w:val="008C2298"/>
    <w:rsid w:val="008C3280"/>
    <w:rsid w:val="008C3341"/>
    <w:rsid w:val="008C373F"/>
    <w:rsid w:val="008C4BC5"/>
    <w:rsid w:val="008C5CF2"/>
    <w:rsid w:val="008C6093"/>
    <w:rsid w:val="008C7717"/>
    <w:rsid w:val="008D1EE6"/>
    <w:rsid w:val="008D3E85"/>
    <w:rsid w:val="008D40BB"/>
    <w:rsid w:val="008D413E"/>
    <w:rsid w:val="008D4657"/>
    <w:rsid w:val="008D7969"/>
    <w:rsid w:val="008E0652"/>
    <w:rsid w:val="008E0A23"/>
    <w:rsid w:val="008E0A2F"/>
    <w:rsid w:val="008E1467"/>
    <w:rsid w:val="008E16E1"/>
    <w:rsid w:val="008E2642"/>
    <w:rsid w:val="008E2DD5"/>
    <w:rsid w:val="008E336C"/>
    <w:rsid w:val="008E3C3F"/>
    <w:rsid w:val="008E5143"/>
    <w:rsid w:val="008E652B"/>
    <w:rsid w:val="008E66A9"/>
    <w:rsid w:val="008E67CD"/>
    <w:rsid w:val="008F0B83"/>
    <w:rsid w:val="008F0DAB"/>
    <w:rsid w:val="008F26F7"/>
    <w:rsid w:val="008F3898"/>
    <w:rsid w:val="008F4282"/>
    <w:rsid w:val="008F4788"/>
    <w:rsid w:val="008F51BC"/>
    <w:rsid w:val="008F546D"/>
    <w:rsid w:val="008F56F7"/>
    <w:rsid w:val="008F6658"/>
    <w:rsid w:val="009005FB"/>
    <w:rsid w:val="00900705"/>
    <w:rsid w:val="00900B98"/>
    <w:rsid w:val="00902220"/>
    <w:rsid w:val="00902E74"/>
    <w:rsid w:val="00903AB3"/>
    <w:rsid w:val="0090413D"/>
    <w:rsid w:val="00905E21"/>
    <w:rsid w:val="00906877"/>
    <w:rsid w:val="00906A62"/>
    <w:rsid w:val="00910227"/>
    <w:rsid w:val="00910392"/>
    <w:rsid w:val="00910DDE"/>
    <w:rsid w:val="009124B9"/>
    <w:rsid w:val="0091725B"/>
    <w:rsid w:val="00917906"/>
    <w:rsid w:val="00920AB1"/>
    <w:rsid w:val="00921E9D"/>
    <w:rsid w:val="009227F7"/>
    <w:rsid w:val="00923447"/>
    <w:rsid w:val="00926B99"/>
    <w:rsid w:val="00931063"/>
    <w:rsid w:val="00931D91"/>
    <w:rsid w:val="00933172"/>
    <w:rsid w:val="00933705"/>
    <w:rsid w:val="009338EE"/>
    <w:rsid w:val="00933A94"/>
    <w:rsid w:val="009340A3"/>
    <w:rsid w:val="009340B5"/>
    <w:rsid w:val="00934740"/>
    <w:rsid w:val="009352BC"/>
    <w:rsid w:val="009375F8"/>
    <w:rsid w:val="00940F74"/>
    <w:rsid w:val="009417BF"/>
    <w:rsid w:val="00942EFD"/>
    <w:rsid w:val="00943983"/>
    <w:rsid w:val="00944CF8"/>
    <w:rsid w:val="009475AC"/>
    <w:rsid w:val="009477A6"/>
    <w:rsid w:val="0095019D"/>
    <w:rsid w:val="00950CC4"/>
    <w:rsid w:val="00950F20"/>
    <w:rsid w:val="0095195E"/>
    <w:rsid w:val="00952423"/>
    <w:rsid w:val="00952BFC"/>
    <w:rsid w:val="00953E2D"/>
    <w:rsid w:val="00954D51"/>
    <w:rsid w:val="00954D57"/>
    <w:rsid w:val="00956282"/>
    <w:rsid w:val="0095697D"/>
    <w:rsid w:val="00957D9D"/>
    <w:rsid w:val="0096030D"/>
    <w:rsid w:val="00960503"/>
    <w:rsid w:val="00961DCF"/>
    <w:rsid w:val="0096284C"/>
    <w:rsid w:val="00962DBC"/>
    <w:rsid w:val="009650A7"/>
    <w:rsid w:val="00967314"/>
    <w:rsid w:val="00970A41"/>
    <w:rsid w:val="00971955"/>
    <w:rsid w:val="009719B8"/>
    <w:rsid w:val="009728FA"/>
    <w:rsid w:val="00972C38"/>
    <w:rsid w:val="009731C1"/>
    <w:rsid w:val="0097437F"/>
    <w:rsid w:val="00975E28"/>
    <w:rsid w:val="0097720E"/>
    <w:rsid w:val="00982ECD"/>
    <w:rsid w:val="00983079"/>
    <w:rsid w:val="00984323"/>
    <w:rsid w:val="0098448E"/>
    <w:rsid w:val="0098551A"/>
    <w:rsid w:val="00985E92"/>
    <w:rsid w:val="0099026B"/>
    <w:rsid w:val="0099124C"/>
    <w:rsid w:val="0099420E"/>
    <w:rsid w:val="00994B1B"/>
    <w:rsid w:val="00995ED7"/>
    <w:rsid w:val="00997ACD"/>
    <w:rsid w:val="00997F5F"/>
    <w:rsid w:val="009A2467"/>
    <w:rsid w:val="009A273C"/>
    <w:rsid w:val="009A2ED8"/>
    <w:rsid w:val="009A5086"/>
    <w:rsid w:val="009A523D"/>
    <w:rsid w:val="009A62F3"/>
    <w:rsid w:val="009A6A7A"/>
    <w:rsid w:val="009A736F"/>
    <w:rsid w:val="009B0FEE"/>
    <w:rsid w:val="009B3021"/>
    <w:rsid w:val="009B4EE6"/>
    <w:rsid w:val="009B6B01"/>
    <w:rsid w:val="009B6E8A"/>
    <w:rsid w:val="009B7408"/>
    <w:rsid w:val="009B760B"/>
    <w:rsid w:val="009C10FC"/>
    <w:rsid w:val="009C2B51"/>
    <w:rsid w:val="009C2D91"/>
    <w:rsid w:val="009C4FBC"/>
    <w:rsid w:val="009C576B"/>
    <w:rsid w:val="009C618A"/>
    <w:rsid w:val="009C6879"/>
    <w:rsid w:val="009C7D8F"/>
    <w:rsid w:val="009D0C12"/>
    <w:rsid w:val="009D1107"/>
    <w:rsid w:val="009D131A"/>
    <w:rsid w:val="009D1A92"/>
    <w:rsid w:val="009D3168"/>
    <w:rsid w:val="009D3170"/>
    <w:rsid w:val="009D3572"/>
    <w:rsid w:val="009D6588"/>
    <w:rsid w:val="009D6C87"/>
    <w:rsid w:val="009D7172"/>
    <w:rsid w:val="009E3280"/>
    <w:rsid w:val="009E4398"/>
    <w:rsid w:val="009E4718"/>
    <w:rsid w:val="009E4C8D"/>
    <w:rsid w:val="009E4EAA"/>
    <w:rsid w:val="009E52B2"/>
    <w:rsid w:val="009E604E"/>
    <w:rsid w:val="009E6BBA"/>
    <w:rsid w:val="009E7510"/>
    <w:rsid w:val="009F152F"/>
    <w:rsid w:val="009F1665"/>
    <w:rsid w:val="009F1908"/>
    <w:rsid w:val="009F3073"/>
    <w:rsid w:val="009F37BB"/>
    <w:rsid w:val="009F3F00"/>
    <w:rsid w:val="009F4A0C"/>
    <w:rsid w:val="009F5F32"/>
    <w:rsid w:val="009F6083"/>
    <w:rsid w:val="009F6440"/>
    <w:rsid w:val="009F66CB"/>
    <w:rsid w:val="009F77C3"/>
    <w:rsid w:val="00A012AB"/>
    <w:rsid w:val="00A02073"/>
    <w:rsid w:val="00A03436"/>
    <w:rsid w:val="00A03806"/>
    <w:rsid w:val="00A03E58"/>
    <w:rsid w:val="00A04653"/>
    <w:rsid w:val="00A0562F"/>
    <w:rsid w:val="00A0640F"/>
    <w:rsid w:val="00A06B29"/>
    <w:rsid w:val="00A10D2D"/>
    <w:rsid w:val="00A11961"/>
    <w:rsid w:val="00A13081"/>
    <w:rsid w:val="00A13C30"/>
    <w:rsid w:val="00A14F7E"/>
    <w:rsid w:val="00A1635B"/>
    <w:rsid w:val="00A1711E"/>
    <w:rsid w:val="00A205B8"/>
    <w:rsid w:val="00A206E6"/>
    <w:rsid w:val="00A217F4"/>
    <w:rsid w:val="00A24524"/>
    <w:rsid w:val="00A2493C"/>
    <w:rsid w:val="00A25330"/>
    <w:rsid w:val="00A258D8"/>
    <w:rsid w:val="00A262A2"/>
    <w:rsid w:val="00A30624"/>
    <w:rsid w:val="00A30A75"/>
    <w:rsid w:val="00A30EEB"/>
    <w:rsid w:val="00A312E9"/>
    <w:rsid w:val="00A31352"/>
    <w:rsid w:val="00A31957"/>
    <w:rsid w:val="00A32717"/>
    <w:rsid w:val="00A34C1F"/>
    <w:rsid w:val="00A34F9E"/>
    <w:rsid w:val="00A3504C"/>
    <w:rsid w:val="00A3648D"/>
    <w:rsid w:val="00A36E49"/>
    <w:rsid w:val="00A377B2"/>
    <w:rsid w:val="00A412C3"/>
    <w:rsid w:val="00A414C9"/>
    <w:rsid w:val="00A4246E"/>
    <w:rsid w:val="00A4276D"/>
    <w:rsid w:val="00A443A5"/>
    <w:rsid w:val="00A44526"/>
    <w:rsid w:val="00A44E76"/>
    <w:rsid w:val="00A45344"/>
    <w:rsid w:val="00A45429"/>
    <w:rsid w:val="00A45816"/>
    <w:rsid w:val="00A45BAA"/>
    <w:rsid w:val="00A4704B"/>
    <w:rsid w:val="00A51E6F"/>
    <w:rsid w:val="00A53655"/>
    <w:rsid w:val="00A536C6"/>
    <w:rsid w:val="00A537F7"/>
    <w:rsid w:val="00A545D6"/>
    <w:rsid w:val="00A5531F"/>
    <w:rsid w:val="00A5594B"/>
    <w:rsid w:val="00A564E5"/>
    <w:rsid w:val="00A60B7B"/>
    <w:rsid w:val="00A6104C"/>
    <w:rsid w:val="00A61875"/>
    <w:rsid w:val="00A61954"/>
    <w:rsid w:val="00A61EC6"/>
    <w:rsid w:val="00A638BF"/>
    <w:rsid w:val="00A63B1B"/>
    <w:rsid w:val="00A64984"/>
    <w:rsid w:val="00A64BA3"/>
    <w:rsid w:val="00A64D15"/>
    <w:rsid w:val="00A64F3A"/>
    <w:rsid w:val="00A65868"/>
    <w:rsid w:val="00A65EC2"/>
    <w:rsid w:val="00A669A8"/>
    <w:rsid w:val="00A670D2"/>
    <w:rsid w:val="00A6742B"/>
    <w:rsid w:val="00A70128"/>
    <w:rsid w:val="00A7186F"/>
    <w:rsid w:val="00A72549"/>
    <w:rsid w:val="00A72627"/>
    <w:rsid w:val="00A72784"/>
    <w:rsid w:val="00A734AB"/>
    <w:rsid w:val="00A757C1"/>
    <w:rsid w:val="00A764CD"/>
    <w:rsid w:val="00A776E2"/>
    <w:rsid w:val="00A777D1"/>
    <w:rsid w:val="00A80A73"/>
    <w:rsid w:val="00A81B50"/>
    <w:rsid w:val="00A82A73"/>
    <w:rsid w:val="00A83001"/>
    <w:rsid w:val="00A836D9"/>
    <w:rsid w:val="00A84386"/>
    <w:rsid w:val="00A85624"/>
    <w:rsid w:val="00A85B8F"/>
    <w:rsid w:val="00A873CC"/>
    <w:rsid w:val="00A90053"/>
    <w:rsid w:val="00A90D1C"/>
    <w:rsid w:val="00A91654"/>
    <w:rsid w:val="00A92050"/>
    <w:rsid w:val="00A921C3"/>
    <w:rsid w:val="00A92255"/>
    <w:rsid w:val="00A92CDA"/>
    <w:rsid w:val="00A92F78"/>
    <w:rsid w:val="00A930EC"/>
    <w:rsid w:val="00A939C8"/>
    <w:rsid w:val="00A9494C"/>
    <w:rsid w:val="00A94C22"/>
    <w:rsid w:val="00A94F56"/>
    <w:rsid w:val="00A957AB"/>
    <w:rsid w:val="00A9594A"/>
    <w:rsid w:val="00A962DD"/>
    <w:rsid w:val="00A968C0"/>
    <w:rsid w:val="00A97799"/>
    <w:rsid w:val="00A978AE"/>
    <w:rsid w:val="00AA0519"/>
    <w:rsid w:val="00AA052A"/>
    <w:rsid w:val="00AA0CC6"/>
    <w:rsid w:val="00AA1906"/>
    <w:rsid w:val="00AA1EF9"/>
    <w:rsid w:val="00AA26F4"/>
    <w:rsid w:val="00AA297C"/>
    <w:rsid w:val="00AA358F"/>
    <w:rsid w:val="00AA3F1F"/>
    <w:rsid w:val="00AA47B3"/>
    <w:rsid w:val="00AA51FE"/>
    <w:rsid w:val="00AA5B85"/>
    <w:rsid w:val="00AA5DB1"/>
    <w:rsid w:val="00AA5F32"/>
    <w:rsid w:val="00AA717E"/>
    <w:rsid w:val="00AA7D01"/>
    <w:rsid w:val="00AB0ABA"/>
    <w:rsid w:val="00AB0ECC"/>
    <w:rsid w:val="00AB153C"/>
    <w:rsid w:val="00AB1CF6"/>
    <w:rsid w:val="00AB23A2"/>
    <w:rsid w:val="00AB2B5E"/>
    <w:rsid w:val="00AB3989"/>
    <w:rsid w:val="00AB476A"/>
    <w:rsid w:val="00AB4D13"/>
    <w:rsid w:val="00AB5423"/>
    <w:rsid w:val="00AB61D3"/>
    <w:rsid w:val="00AB630F"/>
    <w:rsid w:val="00AB7DC8"/>
    <w:rsid w:val="00AC082A"/>
    <w:rsid w:val="00AC0D0E"/>
    <w:rsid w:val="00AC12B5"/>
    <w:rsid w:val="00AC2930"/>
    <w:rsid w:val="00AC2D15"/>
    <w:rsid w:val="00AC343E"/>
    <w:rsid w:val="00AC3AB5"/>
    <w:rsid w:val="00AC533E"/>
    <w:rsid w:val="00AC61AB"/>
    <w:rsid w:val="00AC65F5"/>
    <w:rsid w:val="00AC6A61"/>
    <w:rsid w:val="00AC6FC2"/>
    <w:rsid w:val="00AD0208"/>
    <w:rsid w:val="00AD0385"/>
    <w:rsid w:val="00AD0AED"/>
    <w:rsid w:val="00AD13E6"/>
    <w:rsid w:val="00AD283C"/>
    <w:rsid w:val="00AD2ED9"/>
    <w:rsid w:val="00AD2EF7"/>
    <w:rsid w:val="00AD5384"/>
    <w:rsid w:val="00AD5B72"/>
    <w:rsid w:val="00AD6F41"/>
    <w:rsid w:val="00AD740B"/>
    <w:rsid w:val="00AD76BB"/>
    <w:rsid w:val="00AD79BF"/>
    <w:rsid w:val="00AD7DBC"/>
    <w:rsid w:val="00AE02C9"/>
    <w:rsid w:val="00AE050A"/>
    <w:rsid w:val="00AE1ED9"/>
    <w:rsid w:val="00AE23FC"/>
    <w:rsid w:val="00AE2D45"/>
    <w:rsid w:val="00AE482A"/>
    <w:rsid w:val="00AE5F3E"/>
    <w:rsid w:val="00AE7BBF"/>
    <w:rsid w:val="00AF03F7"/>
    <w:rsid w:val="00AF0973"/>
    <w:rsid w:val="00AF223C"/>
    <w:rsid w:val="00AF39F0"/>
    <w:rsid w:val="00AF4089"/>
    <w:rsid w:val="00AF6501"/>
    <w:rsid w:val="00AF6705"/>
    <w:rsid w:val="00AF6E43"/>
    <w:rsid w:val="00AF7A68"/>
    <w:rsid w:val="00B0009C"/>
    <w:rsid w:val="00B0035C"/>
    <w:rsid w:val="00B00368"/>
    <w:rsid w:val="00B00B57"/>
    <w:rsid w:val="00B010CD"/>
    <w:rsid w:val="00B013B8"/>
    <w:rsid w:val="00B02FAE"/>
    <w:rsid w:val="00B037AF"/>
    <w:rsid w:val="00B049F2"/>
    <w:rsid w:val="00B05B5B"/>
    <w:rsid w:val="00B10109"/>
    <w:rsid w:val="00B1136E"/>
    <w:rsid w:val="00B12092"/>
    <w:rsid w:val="00B12648"/>
    <w:rsid w:val="00B1394C"/>
    <w:rsid w:val="00B14082"/>
    <w:rsid w:val="00B14C0E"/>
    <w:rsid w:val="00B14E26"/>
    <w:rsid w:val="00B153A4"/>
    <w:rsid w:val="00B15A1A"/>
    <w:rsid w:val="00B15D5E"/>
    <w:rsid w:val="00B16326"/>
    <w:rsid w:val="00B16708"/>
    <w:rsid w:val="00B167A8"/>
    <w:rsid w:val="00B20BCB"/>
    <w:rsid w:val="00B20D96"/>
    <w:rsid w:val="00B2101E"/>
    <w:rsid w:val="00B21D04"/>
    <w:rsid w:val="00B256C8"/>
    <w:rsid w:val="00B2626C"/>
    <w:rsid w:val="00B30307"/>
    <w:rsid w:val="00B31735"/>
    <w:rsid w:val="00B31B15"/>
    <w:rsid w:val="00B34629"/>
    <w:rsid w:val="00B3488A"/>
    <w:rsid w:val="00B365ED"/>
    <w:rsid w:val="00B37995"/>
    <w:rsid w:val="00B40025"/>
    <w:rsid w:val="00B41886"/>
    <w:rsid w:val="00B42408"/>
    <w:rsid w:val="00B4270C"/>
    <w:rsid w:val="00B428E3"/>
    <w:rsid w:val="00B42958"/>
    <w:rsid w:val="00B43D4B"/>
    <w:rsid w:val="00B43F2E"/>
    <w:rsid w:val="00B44D93"/>
    <w:rsid w:val="00B4647D"/>
    <w:rsid w:val="00B4674B"/>
    <w:rsid w:val="00B46BD3"/>
    <w:rsid w:val="00B47090"/>
    <w:rsid w:val="00B470A7"/>
    <w:rsid w:val="00B47973"/>
    <w:rsid w:val="00B5088C"/>
    <w:rsid w:val="00B508E3"/>
    <w:rsid w:val="00B5212F"/>
    <w:rsid w:val="00B53053"/>
    <w:rsid w:val="00B53B45"/>
    <w:rsid w:val="00B55279"/>
    <w:rsid w:val="00B55C02"/>
    <w:rsid w:val="00B562DF"/>
    <w:rsid w:val="00B56915"/>
    <w:rsid w:val="00B56E4C"/>
    <w:rsid w:val="00B571E3"/>
    <w:rsid w:val="00B57B00"/>
    <w:rsid w:val="00B60202"/>
    <w:rsid w:val="00B6105D"/>
    <w:rsid w:val="00B61AE9"/>
    <w:rsid w:val="00B61C85"/>
    <w:rsid w:val="00B61CAC"/>
    <w:rsid w:val="00B61F95"/>
    <w:rsid w:val="00B62F73"/>
    <w:rsid w:val="00B638E3"/>
    <w:rsid w:val="00B63BFF"/>
    <w:rsid w:val="00B65099"/>
    <w:rsid w:val="00B65F6A"/>
    <w:rsid w:val="00B660C1"/>
    <w:rsid w:val="00B6619E"/>
    <w:rsid w:val="00B66366"/>
    <w:rsid w:val="00B66A05"/>
    <w:rsid w:val="00B66B8E"/>
    <w:rsid w:val="00B67881"/>
    <w:rsid w:val="00B6799E"/>
    <w:rsid w:val="00B7060B"/>
    <w:rsid w:val="00B71696"/>
    <w:rsid w:val="00B7251D"/>
    <w:rsid w:val="00B726D0"/>
    <w:rsid w:val="00B726DF"/>
    <w:rsid w:val="00B72724"/>
    <w:rsid w:val="00B72EE1"/>
    <w:rsid w:val="00B73E11"/>
    <w:rsid w:val="00B74695"/>
    <w:rsid w:val="00B75825"/>
    <w:rsid w:val="00B75871"/>
    <w:rsid w:val="00B75EF3"/>
    <w:rsid w:val="00B76A9B"/>
    <w:rsid w:val="00B76D60"/>
    <w:rsid w:val="00B774EA"/>
    <w:rsid w:val="00B80292"/>
    <w:rsid w:val="00B8221A"/>
    <w:rsid w:val="00B82E59"/>
    <w:rsid w:val="00B83318"/>
    <w:rsid w:val="00B84056"/>
    <w:rsid w:val="00B840AA"/>
    <w:rsid w:val="00B854CB"/>
    <w:rsid w:val="00B85A4E"/>
    <w:rsid w:val="00B85AA6"/>
    <w:rsid w:val="00B8705A"/>
    <w:rsid w:val="00B8720A"/>
    <w:rsid w:val="00B900CE"/>
    <w:rsid w:val="00B90D77"/>
    <w:rsid w:val="00B9151E"/>
    <w:rsid w:val="00B91634"/>
    <w:rsid w:val="00B929B1"/>
    <w:rsid w:val="00B929B9"/>
    <w:rsid w:val="00B92B4B"/>
    <w:rsid w:val="00B92ECD"/>
    <w:rsid w:val="00B93549"/>
    <w:rsid w:val="00B94410"/>
    <w:rsid w:val="00B957C3"/>
    <w:rsid w:val="00B96E76"/>
    <w:rsid w:val="00BA0966"/>
    <w:rsid w:val="00BA28B5"/>
    <w:rsid w:val="00BA6C75"/>
    <w:rsid w:val="00BA7D26"/>
    <w:rsid w:val="00BA7FF9"/>
    <w:rsid w:val="00BB0142"/>
    <w:rsid w:val="00BB0BF3"/>
    <w:rsid w:val="00BB130C"/>
    <w:rsid w:val="00BB2B54"/>
    <w:rsid w:val="00BB4B79"/>
    <w:rsid w:val="00BB4EAD"/>
    <w:rsid w:val="00BB64D1"/>
    <w:rsid w:val="00BB682C"/>
    <w:rsid w:val="00BB75B0"/>
    <w:rsid w:val="00BC0EAA"/>
    <w:rsid w:val="00BC2A94"/>
    <w:rsid w:val="00BC3AB2"/>
    <w:rsid w:val="00BC4BA6"/>
    <w:rsid w:val="00BC50EF"/>
    <w:rsid w:val="00BC518F"/>
    <w:rsid w:val="00BC6718"/>
    <w:rsid w:val="00BD18AE"/>
    <w:rsid w:val="00BD2A7D"/>
    <w:rsid w:val="00BD303D"/>
    <w:rsid w:val="00BD3CD2"/>
    <w:rsid w:val="00BD4861"/>
    <w:rsid w:val="00BD5282"/>
    <w:rsid w:val="00BD54E7"/>
    <w:rsid w:val="00BD5F3E"/>
    <w:rsid w:val="00BD7586"/>
    <w:rsid w:val="00BD7588"/>
    <w:rsid w:val="00BE00B4"/>
    <w:rsid w:val="00BE2581"/>
    <w:rsid w:val="00BE2FF9"/>
    <w:rsid w:val="00BE3292"/>
    <w:rsid w:val="00BE4489"/>
    <w:rsid w:val="00BE4BDB"/>
    <w:rsid w:val="00BE575A"/>
    <w:rsid w:val="00BE5DBA"/>
    <w:rsid w:val="00BF0E7D"/>
    <w:rsid w:val="00BF188C"/>
    <w:rsid w:val="00BF21E7"/>
    <w:rsid w:val="00BF34DB"/>
    <w:rsid w:val="00BF3EDF"/>
    <w:rsid w:val="00BF4334"/>
    <w:rsid w:val="00BF62F9"/>
    <w:rsid w:val="00BF63D9"/>
    <w:rsid w:val="00BF640A"/>
    <w:rsid w:val="00C00316"/>
    <w:rsid w:val="00C01253"/>
    <w:rsid w:val="00C04A06"/>
    <w:rsid w:val="00C0574C"/>
    <w:rsid w:val="00C0684A"/>
    <w:rsid w:val="00C0773F"/>
    <w:rsid w:val="00C07BDF"/>
    <w:rsid w:val="00C07C21"/>
    <w:rsid w:val="00C10309"/>
    <w:rsid w:val="00C106FC"/>
    <w:rsid w:val="00C1219C"/>
    <w:rsid w:val="00C134F9"/>
    <w:rsid w:val="00C13AAA"/>
    <w:rsid w:val="00C1439F"/>
    <w:rsid w:val="00C14621"/>
    <w:rsid w:val="00C16563"/>
    <w:rsid w:val="00C165C1"/>
    <w:rsid w:val="00C16FD4"/>
    <w:rsid w:val="00C17436"/>
    <w:rsid w:val="00C209A3"/>
    <w:rsid w:val="00C20A50"/>
    <w:rsid w:val="00C20A8A"/>
    <w:rsid w:val="00C214EE"/>
    <w:rsid w:val="00C21C1C"/>
    <w:rsid w:val="00C22321"/>
    <w:rsid w:val="00C23288"/>
    <w:rsid w:val="00C24A43"/>
    <w:rsid w:val="00C26C1C"/>
    <w:rsid w:val="00C26D21"/>
    <w:rsid w:val="00C27627"/>
    <w:rsid w:val="00C276BF"/>
    <w:rsid w:val="00C32C14"/>
    <w:rsid w:val="00C335C3"/>
    <w:rsid w:val="00C33623"/>
    <w:rsid w:val="00C33ACB"/>
    <w:rsid w:val="00C34414"/>
    <w:rsid w:val="00C3555C"/>
    <w:rsid w:val="00C36775"/>
    <w:rsid w:val="00C40B3C"/>
    <w:rsid w:val="00C40B99"/>
    <w:rsid w:val="00C41003"/>
    <w:rsid w:val="00C41408"/>
    <w:rsid w:val="00C41FB0"/>
    <w:rsid w:val="00C439B2"/>
    <w:rsid w:val="00C44B52"/>
    <w:rsid w:val="00C46D4F"/>
    <w:rsid w:val="00C4749D"/>
    <w:rsid w:val="00C47D62"/>
    <w:rsid w:val="00C5115B"/>
    <w:rsid w:val="00C5242E"/>
    <w:rsid w:val="00C5374C"/>
    <w:rsid w:val="00C540A6"/>
    <w:rsid w:val="00C55B23"/>
    <w:rsid w:val="00C6103C"/>
    <w:rsid w:val="00C627D6"/>
    <w:rsid w:val="00C63624"/>
    <w:rsid w:val="00C639BC"/>
    <w:rsid w:val="00C65003"/>
    <w:rsid w:val="00C66A57"/>
    <w:rsid w:val="00C70403"/>
    <w:rsid w:val="00C71702"/>
    <w:rsid w:val="00C748D1"/>
    <w:rsid w:val="00C75429"/>
    <w:rsid w:val="00C7555D"/>
    <w:rsid w:val="00C76ACD"/>
    <w:rsid w:val="00C7703E"/>
    <w:rsid w:val="00C807AE"/>
    <w:rsid w:val="00C80CA0"/>
    <w:rsid w:val="00C817A4"/>
    <w:rsid w:val="00C82CBE"/>
    <w:rsid w:val="00C8313B"/>
    <w:rsid w:val="00C84E51"/>
    <w:rsid w:val="00C84EC7"/>
    <w:rsid w:val="00C85DEF"/>
    <w:rsid w:val="00C85EBA"/>
    <w:rsid w:val="00C85F5F"/>
    <w:rsid w:val="00C8773A"/>
    <w:rsid w:val="00C87D3C"/>
    <w:rsid w:val="00C90193"/>
    <w:rsid w:val="00C901E1"/>
    <w:rsid w:val="00C90336"/>
    <w:rsid w:val="00C90ABE"/>
    <w:rsid w:val="00C91860"/>
    <w:rsid w:val="00C91A5B"/>
    <w:rsid w:val="00C91D00"/>
    <w:rsid w:val="00C92500"/>
    <w:rsid w:val="00C92687"/>
    <w:rsid w:val="00C931EC"/>
    <w:rsid w:val="00C94294"/>
    <w:rsid w:val="00C94726"/>
    <w:rsid w:val="00C950CA"/>
    <w:rsid w:val="00C95E47"/>
    <w:rsid w:val="00C9642D"/>
    <w:rsid w:val="00C96BE3"/>
    <w:rsid w:val="00C97B15"/>
    <w:rsid w:val="00CA1CAC"/>
    <w:rsid w:val="00CA294B"/>
    <w:rsid w:val="00CA2D87"/>
    <w:rsid w:val="00CA493B"/>
    <w:rsid w:val="00CA7348"/>
    <w:rsid w:val="00CA7BB5"/>
    <w:rsid w:val="00CB02A5"/>
    <w:rsid w:val="00CB078E"/>
    <w:rsid w:val="00CB1A3E"/>
    <w:rsid w:val="00CB308F"/>
    <w:rsid w:val="00CB7CCE"/>
    <w:rsid w:val="00CC1600"/>
    <w:rsid w:val="00CC24A5"/>
    <w:rsid w:val="00CC29EF"/>
    <w:rsid w:val="00CC2F9A"/>
    <w:rsid w:val="00CC4931"/>
    <w:rsid w:val="00CC5069"/>
    <w:rsid w:val="00CC6A88"/>
    <w:rsid w:val="00CC74A6"/>
    <w:rsid w:val="00CC76C9"/>
    <w:rsid w:val="00CD093E"/>
    <w:rsid w:val="00CD1C83"/>
    <w:rsid w:val="00CD3503"/>
    <w:rsid w:val="00CD38DB"/>
    <w:rsid w:val="00CD49EC"/>
    <w:rsid w:val="00CD4A18"/>
    <w:rsid w:val="00CD5FF1"/>
    <w:rsid w:val="00CD6027"/>
    <w:rsid w:val="00CD676F"/>
    <w:rsid w:val="00CE05CB"/>
    <w:rsid w:val="00CE1359"/>
    <w:rsid w:val="00CE1D8D"/>
    <w:rsid w:val="00CE3017"/>
    <w:rsid w:val="00CE3832"/>
    <w:rsid w:val="00CE3987"/>
    <w:rsid w:val="00CE57F4"/>
    <w:rsid w:val="00CE61B4"/>
    <w:rsid w:val="00CE7EF4"/>
    <w:rsid w:val="00CF0FBA"/>
    <w:rsid w:val="00CF148D"/>
    <w:rsid w:val="00CF1A79"/>
    <w:rsid w:val="00CF1ECC"/>
    <w:rsid w:val="00CF3133"/>
    <w:rsid w:val="00CF36E5"/>
    <w:rsid w:val="00CF4E00"/>
    <w:rsid w:val="00CF512E"/>
    <w:rsid w:val="00D01520"/>
    <w:rsid w:val="00D02ADB"/>
    <w:rsid w:val="00D032CA"/>
    <w:rsid w:val="00D05132"/>
    <w:rsid w:val="00D062CA"/>
    <w:rsid w:val="00D06DAF"/>
    <w:rsid w:val="00D0703C"/>
    <w:rsid w:val="00D07E8C"/>
    <w:rsid w:val="00D1084E"/>
    <w:rsid w:val="00D10A71"/>
    <w:rsid w:val="00D110E7"/>
    <w:rsid w:val="00D11EDC"/>
    <w:rsid w:val="00D1286E"/>
    <w:rsid w:val="00D14416"/>
    <w:rsid w:val="00D148CE"/>
    <w:rsid w:val="00D161FD"/>
    <w:rsid w:val="00D16C72"/>
    <w:rsid w:val="00D17F71"/>
    <w:rsid w:val="00D20EC7"/>
    <w:rsid w:val="00D213F6"/>
    <w:rsid w:val="00D2253F"/>
    <w:rsid w:val="00D232B1"/>
    <w:rsid w:val="00D24221"/>
    <w:rsid w:val="00D24CAE"/>
    <w:rsid w:val="00D319D1"/>
    <w:rsid w:val="00D34A1C"/>
    <w:rsid w:val="00D34A5B"/>
    <w:rsid w:val="00D35F67"/>
    <w:rsid w:val="00D360C3"/>
    <w:rsid w:val="00D37BE6"/>
    <w:rsid w:val="00D404C0"/>
    <w:rsid w:val="00D4163C"/>
    <w:rsid w:val="00D41C18"/>
    <w:rsid w:val="00D4343E"/>
    <w:rsid w:val="00D46D3C"/>
    <w:rsid w:val="00D50B6D"/>
    <w:rsid w:val="00D51A80"/>
    <w:rsid w:val="00D52B9A"/>
    <w:rsid w:val="00D54F22"/>
    <w:rsid w:val="00D55750"/>
    <w:rsid w:val="00D55FB7"/>
    <w:rsid w:val="00D565AB"/>
    <w:rsid w:val="00D578A4"/>
    <w:rsid w:val="00D57E06"/>
    <w:rsid w:val="00D60869"/>
    <w:rsid w:val="00D62632"/>
    <w:rsid w:val="00D63E53"/>
    <w:rsid w:val="00D651AB"/>
    <w:rsid w:val="00D70A44"/>
    <w:rsid w:val="00D70FAA"/>
    <w:rsid w:val="00D72922"/>
    <w:rsid w:val="00D72E32"/>
    <w:rsid w:val="00D74EDE"/>
    <w:rsid w:val="00D75F96"/>
    <w:rsid w:val="00D7626D"/>
    <w:rsid w:val="00D7661D"/>
    <w:rsid w:val="00D76648"/>
    <w:rsid w:val="00D76B08"/>
    <w:rsid w:val="00D77F9E"/>
    <w:rsid w:val="00D81A94"/>
    <w:rsid w:val="00D841CC"/>
    <w:rsid w:val="00D84EBC"/>
    <w:rsid w:val="00D8573C"/>
    <w:rsid w:val="00D858C0"/>
    <w:rsid w:val="00D86090"/>
    <w:rsid w:val="00D90EF7"/>
    <w:rsid w:val="00D91DEB"/>
    <w:rsid w:val="00D921D2"/>
    <w:rsid w:val="00D92705"/>
    <w:rsid w:val="00D941F0"/>
    <w:rsid w:val="00D944C2"/>
    <w:rsid w:val="00D96634"/>
    <w:rsid w:val="00D96B2D"/>
    <w:rsid w:val="00DA0139"/>
    <w:rsid w:val="00DA0CE3"/>
    <w:rsid w:val="00DA11A7"/>
    <w:rsid w:val="00DA12B7"/>
    <w:rsid w:val="00DA179D"/>
    <w:rsid w:val="00DA4D61"/>
    <w:rsid w:val="00DA5812"/>
    <w:rsid w:val="00DA6CDA"/>
    <w:rsid w:val="00DB089C"/>
    <w:rsid w:val="00DB10BC"/>
    <w:rsid w:val="00DB3C00"/>
    <w:rsid w:val="00DB65AD"/>
    <w:rsid w:val="00DB6D6C"/>
    <w:rsid w:val="00DB705A"/>
    <w:rsid w:val="00DB750F"/>
    <w:rsid w:val="00DB76F7"/>
    <w:rsid w:val="00DB79C4"/>
    <w:rsid w:val="00DC07B7"/>
    <w:rsid w:val="00DC11C6"/>
    <w:rsid w:val="00DC18D9"/>
    <w:rsid w:val="00DC1E52"/>
    <w:rsid w:val="00DC2289"/>
    <w:rsid w:val="00DC50BD"/>
    <w:rsid w:val="00DC5F29"/>
    <w:rsid w:val="00DC7CF6"/>
    <w:rsid w:val="00DD1B5C"/>
    <w:rsid w:val="00DD3805"/>
    <w:rsid w:val="00DD490B"/>
    <w:rsid w:val="00DD5AD8"/>
    <w:rsid w:val="00DD7E2F"/>
    <w:rsid w:val="00DE0AB5"/>
    <w:rsid w:val="00DE1B84"/>
    <w:rsid w:val="00DE1F4B"/>
    <w:rsid w:val="00DE20C7"/>
    <w:rsid w:val="00DE2232"/>
    <w:rsid w:val="00DE323D"/>
    <w:rsid w:val="00DE4037"/>
    <w:rsid w:val="00DE46BB"/>
    <w:rsid w:val="00DF1D41"/>
    <w:rsid w:val="00DF25EB"/>
    <w:rsid w:val="00DF30F0"/>
    <w:rsid w:val="00DF49B2"/>
    <w:rsid w:val="00DF64CB"/>
    <w:rsid w:val="00DF67D7"/>
    <w:rsid w:val="00DF7897"/>
    <w:rsid w:val="00DF7CEC"/>
    <w:rsid w:val="00E00150"/>
    <w:rsid w:val="00E00AE5"/>
    <w:rsid w:val="00E00D29"/>
    <w:rsid w:val="00E02267"/>
    <w:rsid w:val="00E029E3"/>
    <w:rsid w:val="00E02B93"/>
    <w:rsid w:val="00E03A35"/>
    <w:rsid w:val="00E055FB"/>
    <w:rsid w:val="00E0633B"/>
    <w:rsid w:val="00E06541"/>
    <w:rsid w:val="00E06619"/>
    <w:rsid w:val="00E06659"/>
    <w:rsid w:val="00E10D37"/>
    <w:rsid w:val="00E10F57"/>
    <w:rsid w:val="00E115CA"/>
    <w:rsid w:val="00E13A6F"/>
    <w:rsid w:val="00E146D9"/>
    <w:rsid w:val="00E1638F"/>
    <w:rsid w:val="00E2065A"/>
    <w:rsid w:val="00E20CE7"/>
    <w:rsid w:val="00E218D9"/>
    <w:rsid w:val="00E229B4"/>
    <w:rsid w:val="00E232D6"/>
    <w:rsid w:val="00E23543"/>
    <w:rsid w:val="00E2476B"/>
    <w:rsid w:val="00E25CFB"/>
    <w:rsid w:val="00E2650C"/>
    <w:rsid w:val="00E27E02"/>
    <w:rsid w:val="00E30023"/>
    <w:rsid w:val="00E30544"/>
    <w:rsid w:val="00E30726"/>
    <w:rsid w:val="00E30C03"/>
    <w:rsid w:val="00E32A0C"/>
    <w:rsid w:val="00E32CDC"/>
    <w:rsid w:val="00E33128"/>
    <w:rsid w:val="00E3460A"/>
    <w:rsid w:val="00E36B64"/>
    <w:rsid w:val="00E37B50"/>
    <w:rsid w:val="00E41777"/>
    <w:rsid w:val="00E46163"/>
    <w:rsid w:val="00E46DB4"/>
    <w:rsid w:val="00E4785E"/>
    <w:rsid w:val="00E53081"/>
    <w:rsid w:val="00E5319F"/>
    <w:rsid w:val="00E5360D"/>
    <w:rsid w:val="00E558CA"/>
    <w:rsid w:val="00E55D89"/>
    <w:rsid w:val="00E56351"/>
    <w:rsid w:val="00E56440"/>
    <w:rsid w:val="00E61687"/>
    <w:rsid w:val="00E61ED6"/>
    <w:rsid w:val="00E62A00"/>
    <w:rsid w:val="00E62E5E"/>
    <w:rsid w:val="00E66614"/>
    <w:rsid w:val="00E668D9"/>
    <w:rsid w:val="00E67387"/>
    <w:rsid w:val="00E67411"/>
    <w:rsid w:val="00E67A72"/>
    <w:rsid w:val="00E71DC9"/>
    <w:rsid w:val="00E72729"/>
    <w:rsid w:val="00E733BF"/>
    <w:rsid w:val="00E74919"/>
    <w:rsid w:val="00E74F5C"/>
    <w:rsid w:val="00E760E0"/>
    <w:rsid w:val="00E76274"/>
    <w:rsid w:val="00E77144"/>
    <w:rsid w:val="00E8320B"/>
    <w:rsid w:val="00E8398D"/>
    <w:rsid w:val="00E852BE"/>
    <w:rsid w:val="00E8759C"/>
    <w:rsid w:val="00E877EF"/>
    <w:rsid w:val="00E87C29"/>
    <w:rsid w:val="00E87F52"/>
    <w:rsid w:val="00E90703"/>
    <w:rsid w:val="00E92474"/>
    <w:rsid w:val="00E9351F"/>
    <w:rsid w:val="00E9387F"/>
    <w:rsid w:val="00E9402E"/>
    <w:rsid w:val="00E97907"/>
    <w:rsid w:val="00E97DFF"/>
    <w:rsid w:val="00EA02E6"/>
    <w:rsid w:val="00EA088E"/>
    <w:rsid w:val="00EA11B5"/>
    <w:rsid w:val="00EA1D70"/>
    <w:rsid w:val="00EA2882"/>
    <w:rsid w:val="00EA2B4C"/>
    <w:rsid w:val="00EA3EC9"/>
    <w:rsid w:val="00EA5F53"/>
    <w:rsid w:val="00EA6817"/>
    <w:rsid w:val="00EA68D5"/>
    <w:rsid w:val="00EA733A"/>
    <w:rsid w:val="00EB0CE2"/>
    <w:rsid w:val="00EB45EC"/>
    <w:rsid w:val="00EB49C9"/>
    <w:rsid w:val="00EB4CB8"/>
    <w:rsid w:val="00EB4E55"/>
    <w:rsid w:val="00EB65A7"/>
    <w:rsid w:val="00EB75AC"/>
    <w:rsid w:val="00EB7FFD"/>
    <w:rsid w:val="00EC220F"/>
    <w:rsid w:val="00EC237F"/>
    <w:rsid w:val="00EC3588"/>
    <w:rsid w:val="00EC3A8A"/>
    <w:rsid w:val="00EC3D37"/>
    <w:rsid w:val="00EC4ECC"/>
    <w:rsid w:val="00EC5547"/>
    <w:rsid w:val="00EC5830"/>
    <w:rsid w:val="00EC7529"/>
    <w:rsid w:val="00EC76E9"/>
    <w:rsid w:val="00EC7E3A"/>
    <w:rsid w:val="00ED1281"/>
    <w:rsid w:val="00ED19CD"/>
    <w:rsid w:val="00ED4033"/>
    <w:rsid w:val="00ED4D9F"/>
    <w:rsid w:val="00ED6C30"/>
    <w:rsid w:val="00ED76A2"/>
    <w:rsid w:val="00ED78B9"/>
    <w:rsid w:val="00ED7DF3"/>
    <w:rsid w:val="00EE23FC"/>
    <w:rsid w:val="00EE35D0"/>
    <w:rsid w:val="00EE3864"/>
    <w:rsid w:val="00EE3BBF"/>
    <w:rsid w:val="00EE5BDB"/>
    <w:rsid w:val="00EE70C2"/>
    <w:rsid w:val="00EE7D0D"/>
    <w:rsid w:val="00EF08A4"/>
    <w:rsid w:val="00EF10E7"/>
    <w:rsid w:val="00EF2475"/>
    <w:rsid w:val="00EF2E95"/>
    <w:rsid w:val="00EF3664"/>
    <w:rsid w:val="00EF3DBA"/>
    <w:rsid w:val="00EF49C7"/>
    <w:rsid w:val="00EF4E56"/>
    <w:rsid w:val="00EF76E2"/>
    <w:rsid w:val="00EF7773"/>
    <w:rsid w:val="00F00D99"/>
    <w:rsid w:val="00F0130C"/>
    <w:rsid w:val="00F027E1"/>
    <w:rsid w:val="00F04425"/>
    <w:rsid w:val="00F05A7F"/>
    <w:rsid w:val="00F07DDA"/>
    <w:rsid w:val="00F10BB1"/>
    <w:rsid w:val="00F111E2"/>
    <w:rsid w:val="00F11761"/>
    <w:rsid w:val="00F129AD"/>
    <w:rsid w:val="00F12E3F"/>
    <w:rsid w:val="00F133B5"/>
    <w:rsid w:val="00F13FB8"/>
    <w:rsid w:val="00F14D34"/>
    <w:rsid w:val="00F16384"/>
    <w:rsid w:val="00F17023"/>
    <w:rsid w:val="00F237E4"/>
    <w:rsid w:val="00F24655"/>
    <w:rsid w:val="00F247F5"/>
    <w:rsid w:val="00F2724B"/>
    <w:rsid w:val="00F3156A"/>
    <w:rsid w:val="00F32F01"/>
    <w:rsid w:val="00F332D8"/>
    <w:rsid w:val="00F3343E"/>
    <w:rsid w:val="00F33708"/>
    <w:rsid w:val="00F3378E"/>
    <w:rsid w:val="00F3477F"/>
    <w:rsid w:val="00F348C5"/>
    <w:rsid w:val="00F36D09"/>
    <w:rsid w:val="00F37153"/>
    <w:rsid w:val="00F411FC"/>
    <w:rsid w:val="00F4183D"/>
    <w:rsid w:val="00F41B66"/>
    <w:rsid w:val="00F421C6"/>
    <w:rsid w:val="00F425E6"/>
    <w:rsid w:val="00F4381A"/>
    <w:rsid w:val="00F44F4E"/>
    <w:rsid w:val="00F453E9"/>
    <w:rsid w:val="00F46B2F"/>
    <w:rsid w:val="00F47020"/>
    <w:rsid w:val="00F47C48"/>
    <w:rsid w:val="00F5008E"/>
    <w:rsid w:val="00F50905"/>
    <w:rsid w:val="00F535BE"/>
    <w:rsid w:val="00F54038"/>
    <w:rsid w:val="00F542CB"/>
    <w:rsid w:val="00F54E4A"/>
    <w:rsid w:val="00F571E6"/>
    <w:rsid w:val="00F576D9"/>
    <w:rsid w:val="00F57C3A"/>
    <w:rsid w:val="00F6123D"/>
    <w:rsid w:val="00F6127C"/>
    <w:rsid w:val="00F61968"/>
    <w:rsid w:val="00F61D17"/>
    <w:rsid w:val="00F62424"/>
    <w:rsid w:val="00F6532D"/>
    <w:rsid w:val="00F6558B"/>
    <w:rsid w:val="00F65607"/>
    <w:rsid w:val="00F70430"/>
    <w:rsid w:val="00F70D12"/>
    <w:rsid w:val="00F7145E"/>
    <w:rsid w:val="00F7175E"/>
    <w:rsid w:val="00F724F9"/>
    <w:rsid w:val="00F7278B"/>
    <w:rsid w:val="00F749C3"/>
    <w:rsid w:val="00F7505E"/>
    <w:rsid w:val="00F751AE"/>
    <w:rsid w:val="00F76175"/>
    <w:rsid w:val="00F77126"/>
    <w:rsid w:val="00F776F2"/>
    <w:rsid w:val="00F77A2B"/>
    <w:rsid w:val="00F80987"/>
    <w:rsid w:val="00F80B1B"/>
    <w:rsid w:val="00F81519"/>
    <w:rsid w:val="00F82863"/>
    <w:rsid w:val="00F82944"/>
    <w:rsid w:val="00F8309B"/>
    <w:rsid w:val="00F83C5B"/>
    <w:rsid w:val="00F85BF9"/>
    <w:rsid w:val="00F86DB5"/>
    <w:rsid w:val="00F87927"/>
    <w:rsid w:val="00F87B63"/>
    <w:rsid w:val="00F9027B"/>
    <w:rsid w:val="00F90F96"/>
    <w:rsid w:val="00F9417B"/>
    <w:rsid w:val="00F94ECF"/>
    <w:rsid w:val="00F95B2C"/>
    <w:rsid w:val="00F96E7E"/>
    <w:rsid w:val="00F97F3F"/>
    <w:rsid w:val="00FA0072"/>
    <w:rsid w:val="00FA0F9F"/>
    <w:rsid w:val="00FA5132"/>
    <w:rsid w:val="00FA5742"/>
    <w:rsid w:val="00FA5EB0"/>
    <w:rsid w:val="00FA68DD"/>
    <w:rsid w:val="00FA68F6"/>
    <w:rsid w:val="00FB0739"/>
    <w:rsid w:val="00FB0B40"/>
    <w:rsid w:val="00FB312E"/>
    <w:rsid w:val="00FB33C4"/>
    <w:rsid w:val="00FB5B2C"/>
    <w:rsid w:val="00FB72FC"/>
    <w:rsid w:val="00FC03E5"/>
    <w:rsid w:val="00FC1C6C"/>
    <w:rsid w:val="00FC3BA3"/>
    <w:rsid w:val="00FC48AD"/>
    <w:rsid w:val="00FC4A48"/>
    <w:rsid w:val="00FC52F5"/>
    <w:rsid w:val="00FC591A"/>
    <w:rsid w:val="00FC7958"/>
    <w:rsid w:val="00FD0F6B"/>
    <w:rsid w:val="00FD2E0B"/>
    <w:rsid w:val="00FD4485"/>
    <w:rsid w:val="00FD5C60"/>
    <w:rsid w:val="00FD66BB"/>
    <w:rsid w:val="00FD6E3A"/>
    <w:rsid w:val="00FD735D"/>
    <w:rsid w:val="00FE3CD3"/>
    <w:rsid w:val="00FF05F9"/>
    <w:rsid w:val="00FF1F93"/>
    <w:rsid w:val="00FF2360"/>
    <w:rsid w:val="00FF2DB6"/>
    <w:rsid w:val="00FF3E3F"/>
    <w:rsid w:val="00FF5D7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E93F5"/>
  <w15:docId w15:val="{24A631F2-A595-4FFA-8A8E-A4D8E91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4282"/>
    <w:rPr>
      <w:sz w:val="24"/>
      <w:szCs w:val="24"/>
    </w:rPr>
  </w:style>
  <w:style w:type="paragraph" w:styleId="Titolo1">
    <w:name w:val="heading 1"/>
    <w:basedOn w:val="Titolo"/>
    <w:next w:val="Normale"/>
    <w:link w:val="Titolo1Carattere"/>
    <w:qFormat/>
    <w:rsid w:val="00B726D0"/>
    <w:pPr>
      <w:keepNext/>
      <w:numPr>
        <w:numId w:val="6"/>
      </w:numPr>
      <w:ind w:left="426" w:hanging="426"/>
      <w:jc w:val="both"/>
    </w:pPr>
    <w:rPr>
      <w:rFonts w:ascii="Calibri" w:hAnsi="Calibri"/>
      <w:bCs w:val="0"/>
      <w:sz w:val="28"/>
      <w:szCs w:val="28"/>
    </w:rPr>
  </w:style>
  <w:style w:type="paragraph" w:styleId="Titolo2">
    <w:name w:val="heading 2"/>
    <w:basedOn w:val="Stile2"/>
    <w:next w:val="Normale"/>
    <w:link w:val="Titolo2Carattere"/>
    <w:autoRedefine/>
    <w:qFormat/>
    <w:rsid w:val="00773708"/>
    <w:pPr>
      <w:numPr>
        <w:ilvl w:val="0"/>
        <w:numId w:val="0"/>
      </w:numPr>
      <w:tabs>
        <w:tab w:val="clear" w:pos="426"/>
        <w:tab w:val="left" w:pos="0"/>
      </w:tabs>
      <w:outlineLvl w:val="1"/>
    </w:pPr>
    <w:rPr>
      <w:color w:val="000000" w:themeColor="text1"/>
    </w:rPr>
  </w:style>
  <w:style w:type="paragraph" w:styleId="Titolo30">
    <w:name w:val="heading 3"/>
    <w:basedOn w:val="Titolo2"/>
    <w:next w:val="Normale"/>
    <w:link w:val="Titolo3Carattere"/>
    <w:rsid w:val="00D14416"/>
    <w:pPr>
      <w:shd w:val="clear" w:color="auto" w:fill="8DB3E2"/>
      <w:spacing w:before="240" w:after="60"/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FB31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2961BE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92255"/>
    <w:rPr>
      <w:rFonts w:ascii="Calibri" w:hAnsi="Calibri"/>
    </w:rPr>
  </w:style>
  <w:style w:type="paragraph" w:customStyle="1" w:styleId="Figura">
    <w:name w:val="Figura"/>
    <w:basedOn w:val="Normale"/>
    <w:next w:val="Titolo7"/>
    <w:rsid w:val="002961BE"/>
    <w:pPr>
      <w:keepNext/>
      <w:keepLines/>
      <w:spacing w:before="480" w:after="240" w:line="480" w:lineRule="atLeast"/>
      <w:jc w:val="center"/>
    </w:pPr>
    <w:rPr>
      <w:sz w:val="20"/>
      <w:szCs w:val="20"/>
    </w:rPr>
  </w:style>
  <w:style w:type="character" w:styleId="Enfasicorsivo">
    <w:name w:val="Emphasis"/>
    <w:qFormat/>
    <w:rsid w:val="008F4282"/>
    <w:rPr>
      <w:i/>
      <w:iCs/>
    </w:rPr>
  </w:style>
  <w:style w:type="paragraph" w:styleId="Intestazione">
    <w:name w:val="header"/>
    <w:basedOn w:val="Normale"/>
    <w:link w:val="IntestazioneCarattere"/>
    <w:rsid w:val="008F42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F4282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8F4282"/>
    <w:rPr>
      <w:sz w:val="20"/>
      <w:szCs w:val="20"/>
    </w:rPr>
  </w:style>
  <w:style w:type="character" w:styleId="Rimandonotaapidipagina">
    <w:name w:val="footnote reference"/>
    <w:semiHidden/>
    <w:rsid w:val="008F4282"/>
    <w:rPr>
      <w:vertAlign w:val="superscript"/>
    </w:rPr>
  </w:style>
  <w:style w:type="paragraph" w:styleId="Mappadocumento">
    <w:name w:val="Document Map"/>
    <w:basedOn w:val="Normale"/>
    <w:semiHidden/>
    <w:rsid w:val="008F428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llegamentoipertestuale">
    <w:name w:val="Hyperlink"/>
    <w:uiPriority w:val="99"/>
    <w:rsid w:val="008F4282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2961BE"/>
    <w:rPr>
      <w:sz w:val="24"/>
      <w:szCs w:val="24"/>
    </w:rPr>
  </w:style>
  <w:style w:type="character" w:customStyle="1" w:styleId="Titolo7Carattere">
    <w:name w:val="Titolo 7 Carattere"/>
    <w:link w:val="Titolo7"/>
    <w:semiHidden/>
    <w:rsid w:val="002961BE"/>
    <w:rPr>
      <w:rFonts w:ascii="Calibri" w:eastAsia="Times New Roman" w:hAnsi="Calibri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29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9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FF236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F2360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qFormat/>
    <w:rsid w:val="00456072"/>
    <w:pPr>
      <w:tabs>
        <w:tab w:val="left" w:pos="284"/>
        <w:tab w:val="right" w:leader="dot" w:pos="9639"/>
      </w:tabs>
      <w:spacing w:line="360" w:lineRule="auto"/>
    </w:pPr>
    <w:rPr>
      <w:rFonts w:ascii="Calibri" w:hAnsi="Calibri"/>
    </w:rPr>
  </w:style>
  <w:style w:type="paragraph" w:styleId="Sommario2">
    <w:name w:val="toc 2"/>
    <w:basedOn w:val="Normale"/>
    <w:next w:val="Normale"/>
    <w:autoRedefine/>
    <w:uiPriority w:val="39"/>
    <w:qFormat/>
    <w:rsid w:val="00826081"/>
    <w:pPr>
      <w:tabs>
        <w:tab w:val="left" w:pos="709"/>
        <w:tab w:val="left" w:pos="9356"/>
      </w:tabs>
      <w:spacing w:line="276" w:lineRule="auto"/>
      <w:ind w:left="709" w:right="850" w:hanging="425"/>
      <w:jc w:val="both"/>
    </w:pPr>
    <w:rPr>
      <w:rFonts w:ascii="Calibri" w:hAnsi="Calibri"/>
      <w:i/>
      <w:iCs/>
      <w:noProof/>
      <w:kern w:val="28"/>
      <w:sz w:val="22"/>
      <w:szCs w:val="22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1C523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Grigliamedia21">
    <w:name w:val="Griglia media 21"/>
    <w:uiPriority w:val="1"/>
    <w:qFormat/>
    <w:rsid w:val="00B6799E"/>
    <w:rPr>
      <w:sz w:val="24"/>
      <w:szCs w:val="24"/>
    </w:rPr>
  </w:style>
  <w:style w:type="numbering" w:customStyle="1" w:styleId="Stile1">
    <w:name w:val="Stile1"/>
    <w:basedOn w:val="Nessunelenco"/>
    <w:rsid w:val="006F6E88"/>
    <w:pPr>
      <w:numPr>
        <w:numId w:val="1"/>
      </w:numPr>
    </w:pPr>
  </w:style>
  <w:style w:type="paragraph" w:customStyle="1" w:styleId="titolo3">
    <w:name w:val="titolo 3"/>
    <w:basedOn w:val="Titolo30"/>
    <w:next w:val="Titolo30"/>
    <w:link w:val="titolo3Carattere0"/>
    <w:autoRedefine/>
    <w:qFormat/>
    <w:rsid w:val="00EE5BDB"/>
    <w:pPr>
      <w:numPr>
        <w:numId w:val="14"/>
      </w:numPr>
      <w:tabs>
        <w:tab w:val="left" w:pos="284"/>
      </w:tabs>
      <w:ind w:hanging="720"/>
    </w:pPr>
    <w:rPr>
      <w:bCs/>
      <w:kern w:val="0"/>
      <w:sz w:val="22"/>
      <w:szCs w:val="26"/>
    </w:rPr>
  </w:style>
  <w:style w:type="paragraph" w:styleId="NormaleWeb">
    <w:name w:val="Normal (Web)"/>
    <w:basedOn w:val="Normale"/>
    <w:uiPriority w:val="99"/>
    <w:unhideWhenUsed/>
    <w:rsid w:val="0001666D"/>
    <w:pPr>
      <w:spacing w:before="100" w:beforeAutospacing="1" w:after="100" w:afterAutospacing="1"/>
    </w:pPr>
  </w:style>
  <w:style w:type="character" w:customStyle="1" w:styleId="titolo3Carattere0">
    <w:name w:val="titolo 3 Carattere"/>
    <w:link w:val="titolo3"/>
    <w:rsid w:val="00EE5BDB"/>
    <w:rPr>
      <w:rFonts w:ascii="Calibri" w:hAnsi="Calibri"/>
      <w:b/>
      <w:bCs/>
      <w:color w:val="000000" w:themeColor="text1"/>
      <w:sz w:val="22"/>
      <w:szCs w:val="26"/>
      <w:shd w:val="clear" w:color="auto" w:fill="8DB3E2"/>
    </w:rPr>
  </w:style>
  <w:style w:type="character" w:customStyle="1" w:styleId="Titolo3Carattere">
    <w:name w:val="Titolo 3 Carattere"/>
    <w:link w:val="Titolo30"/>
    <w:rsid w:val="00D14416"/>
    <w:rPr>
      <w:rFonts w:ascii="Calibri" w:hAnsi="Calibri"/>
      <w:b/>
      <w:kern w:val="28"/>
      <w:sz w:val="24"/>
      <w:szCs w:val="24"/>
      <w:shd w:val="clear" w:color="auto" w:fill="8DB3E2"/>
    </w:rPr>
  </w:style>
  <w:style w:type="character" w:customStyle="1" w:styleId="Titolodellibro1">
    <w:name w:val="Titolo del libro1"/>
    <w:uiPriority w:val="33"/>
    <w:qFormat/>
    <w:rsid w:val="000369BB"/>
    <w:rPr>
      <w:b/>
      <w:bCs/>
      <w:smallCaps/>
      <w:spacing w:val="5"/>
    </w:rPr>
  </w:style>
  <w:style w:type="paragraph" w:customStyle="1" w:styleId="Elencoacolori-Colore11">
    <w:name w:val="Elenco a colori - Colore 11"/>
    <w:basedOn w:val="Normale"/>
    <w:uiPriority w:val="34"/>
    <w:qFormat/>
    <w:rsid w:val="000369BB"/>
    <w:pPr>
      <w:ind w:left="708"/>
    </w:pPr>
  </w:style>
  <w:style w:type="paragraph" w:styleId="Sommario3">
    <w:name w:val="toc 3"/>
    <w:basedOn w:val="Normale"/>
    <w:next w:val="Normale"/>
    <w:autoRedefine/>
    <w:uiPriority w:val="39"/>
    <w:qFormat/>
    <w:rsid w:val="00A65EC2"/>
    <w:pPr>
      <w:ind w:left="480"/>
    </w:pPr>
  </w:style>
  <w:style w:type="paragraph" w:customStyle="1" w:styleId="StileTitolo3Calibri11ptNonGrassettoGiustificato">
    <w:name w:val="Stile Titolo 3 + Calibri 11 pt Non Grassetto Giustificato"/>
    <w:basedOn w:val="Titolo30"/>
    <w:rsid w:val="003E7818"/>
    <w:pPr>
      <w:numPr>
        <w:numId w:val="2"/>
      </w:numPr>
    </w:pPr>
    <w:rPr>
      <w:b w:val="0"/>
      <w:sz w:val="22"/>
      <w:szCs w:val="20"/>
    </w:rPr>
  </w:style>
  <w:style w:type="character" w:customStyle="1" w:styleId="Titolo1Carattere">
    <w:name w:val="Titolo 1 Carattere"/>
    <w:link w:val="Titolo1"/>
    <w:rsid w:val="00B726D0"/>
    <w:rPr>
      <w:rFonts w:ascii="Calibri" w:hAnsi="Calibri"/>
      <w:b/>
      <w:kern w:val="28"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9D71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D71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2Carattere">
    <w:name w:val="Titolo 2 Carattere"/>
    <w:link w:val="Titolo2"/>
    <w:rsid w:val="00773708"/>
    <w:rPr>
      <w:rFonts w:ascii="Calibri" w:hAnsi="Calibri"/>
      <w:b/>
      <w:color w:val="000000" w:themeColor="text1"/>
      <w:kern w:val="28"/>
      <w:sz w:val="24"/>
      <w:szCs w:val="24"/>
    </w:rPr>
  </w:style>
  <w:style w:type="character" w:customStyle="1" w:styleId="footernero">
    <w:name w:val="footer_nero"/>
    <w:rsid w:val="00441528"/>
  </w:style>
  <w:style w:type="character" w:customStyle="1" w:styleId="Titolo4Carattere">
    <w:name w:val="Titolo 4 Carattere"/>
    <w:link w:val="Titolo4"/>
    <w:semiHidden/>
    <w:rsid w:val="00FB312E"/>
    <w:rPr>
      <w:rFonts w:ascii="Calibri" w:eastAsia="Times New Roman" w:hAnsi="Calibri" w:cs="Times New Roman"/>
      <w:b/>
      <w:bCs/>
      <w:sz w:val="28"/>
      <w:szCs w:val="28"/>
    </w:rPr>
  </w:style>
  <w:style w:type="paragraph" w:styleId="Rientronormale">
    <w:name w:val="Normal Indent"/>
    <w:basedOn w:val="Normale"/>
    <w:rsid w:val="00FB312E"/>
    <w:pPr>
      <w:ind w:left="708"/>
      <w:jc w:val="both"/>
    </w:pPr>
    <w:rPr>
      <w:rFonts w:ascii="Calibri" w:hAnsi="Calibri"/>
      <w:sz w:val="22"/>
      <w:szCs w:val="20"/>
    </w:rPr>
  </w:style>
  <w:style w:type="paragraph" w:customStyle="1" w:styleId="PuntoElenco">
    <w:name w:val="Punto Elenco"/>
    <w:basedOn w:val="Corpotesto1"/>
    <w:link w:val="PuntoElencoCarattere"/>
    <w:qFormat/>
    <w:rsid w:val="002843B7"/>
    <w:pPr>
      <w:numPr>
        <w:numId w:val="3"/>
      </w:numPr>
      <w:autoSpaceDE w:val="0"/>
      <w:autoSpaceDN w:val="0"/>
      <w:spacing w:after="0"/>
      <w:jc w:val="both"/>
    </w:pPr>
    <w:rPr>
      <w:rFonts w:ascii="Calibri" w:hAnsi="Calibri"/>
      <w:sz w:val="22"/>
    </w:rPr>
  </w:style>
  <w:style w:type="character" w:customStyle="1" w:styleId="PuntoElencoCarattere">
    <w:name w:val="Punto Elenco Carattere"/>
    <w:link w:val="PuntoElenco"/>
    <w:rsid w:val="002843B7"/>
    <w:rPr>
      <w:rFonts w:ascii="Calibri" w:hAnsi="Calibri"/>
      <w:sz w:val="22"/>
      <w:szCs w:val="24"/>
    </w:rPr>
  </w:style>
  <w:style w:type="paragraph" w:customStyle="1" w:styleId="Corpotesto1">
    <w:name w:val="Corpo testo1"/>
    <w:basedOn w:val="Normale"/>
    <w:link w:val="CorpotestoCarattere"/>
    <w:rsid w:val="002843B7"/>
    <w:pPr>
      <w:spacing w:after="120"/>
    </w:pPr>
  </w:style>
  <w:style w:type="character" w:customStyle="1" w:styleId="CorpotestoCarattere">
    <w:name w:val="Corpo testo Carattere"/>
    <w:link w:val="Corpotesto1"/>
    <w:rsid w:val="002843B7"/>
    <w:rPr>
      <w:sz w:val="24"/>
      <w:szCs w:val="24"/>
    </w:rPr>
  </w:style>
  <w:style w:type="paragraph" w:styleId="Nessunaspaziatura">
    <w:name w:val="No Spacing"/>
    <w:qFormat/>
    <w:rsid w:val="00224664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uiPriority w:val="99"/>
    <w:rsid w:val="007D74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D745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7453"/>
  </w:style>
  <w:style w:type="paragraph" w:styleId="Soggettocommento">
    <w:name w:val="annotation subject"/>
    <w:basedOn w:val="Testocommento"/>
    <w:next w:val="Testocommento"/>
    <w:link w:val="SoggettocommentoCarattere"/>
    <w:rsid w:val="007D7453"/>
    <w:rPr>
      <w:b/>
      <w:bCs/>
    </w:rPr>
  </w:style>
  <w:style w:type="character" w:customStyle="1" w:styleId="SoggettocommentoCarattere">
    <w:name w:val="Soggetto commento Carattere"/>
    <w:link w:val="Soggettocommento"/>
    <w:rsid w:val="007D7453"/>
    <w:rPr>
      <w:b/>
      <w:bCs/>
    </w:rPr>
  </w:style>
  <w:style w:type="paragraph" w:customStyle="1" w:styleId="Normaleart">
    <w:name w:val="Normale art"/>
    <w:basedOn w:val="Normale"/>
    <w:rsid w:val="00BB682C"/>
    <w:pPr>
      <w:widowControl w:val="0"/>
      <w:tabs>
        <w:tab w:val="left" w:pos="284"/>
        <w:tab w:val="left" w:pos="567"/>
        <w:tab w:val="left" w:pos="1701"/>
        <w:tab w:val="right" w:pos="9072"/>
      </w:tabs>
      <w:jc w:val="both"/>
    </w:pPr>
    <w:rPr>
      <w:rFonts w:ascii="Tahoma" w:eastAsia="Calibri" w:hAnsi="Tahoma" w:cs="Tahoma"/>
      <w:color w:val="00000A"/>
      <w:sz w:val="20"/>
      <w:szCs w:val="20"/>
    </w:rPr>
  </w:style>
  <w:style w:type="paragraph" w:customStyle="1" w:styleId="Normale10">
    <w:name w:val="Normale 10"/>
    <w:basedOn w:val="Normale"/>
    <w:rsid w:val="00BB682C"/>
    <w:pPr>
      <w:widowControl w:val="0"/>
      <w:tabs>
        <w:tab w:val="left" w:pos="567"/>
        <w:tab w:val="right" w:pos="9072"/>
      </w:tabs>
      <w:jc w:val="both"/>
    </w:pPr>
    <w:rPr>
      <w:rFonts w:ascii="Tahoma" w:eastAsia="Calibri" w:hAnsi="Tahoma" w:cs="Tahoma"/>
      <w:color w:val="00000A"/>
      <w:sz w:val="20"/>
      <w:szCs w:val="20"/>
    </w:rPr>
  </w:style>
  <w:style w:type="character" w:customStyle="1" w:styleId="Art1CarattereCarattere">
    <w:name w:val="Art 1 Carattere Carattere"/>
    <w:link w:val="Art1"/>
    <w:locked/>
    <w:rsid w:val="00BB682C"/>
    <w:rPr>
      <w:rFonts w:ascii="Tahoma" w:hAnsi="Tahoma"/>
      <w:color w:val="000000"/>
    </w:rPr>
  </w:style>
  <w:style w:type="paragraph" w:customStyle="1" w:styleId="Art1">
    <w:name w:val="Art 1"/>
    <w:basedOn w:val="Normale"/>
    <w:link w:val="Art1CarattereCarattere"/>
    <w:rsid w:val="00BB682C"/>
    <w:pPr>
      <w:widowControl w:val="0"/>
      <w:tabs>
        <w:tab w:val="left" w:pos="425"/>
        <w:tab w:val="right" w:pos="9072"/>
      </w:tabs>
      <w:spacing w:before="40"/>
      <w:ind w:left="-142" w:firstLine="340"/>
      <w:jc w:val="both"/>
      <w:outlineLvl w:val="0"/>
    </w:pPr>
    <w:rPr>
      <w:rFonts w:ascii="Tahoma" w:hAnsi="Tahoma"/>
      <w:color w:val="000000"/>
      <w:sz w:val="20"/>
      <w:szCs w:val="20"/>
    </w:rPr>
  </w:style>
  <w:style w:type="paragraph" w:customStyle="1" w:styleId="Art1a1">
    <w:name w:val="Art 1a1"/>
    <w:basedOn w:val="Normale"/>
    <w:rsid w:val="00BB682C"/>
    <w:pPr>
      <w:widowControl w:val="0"/>
      <w:tabs>
        <w:tab w:val="left" w:pos="709"/>
        <w:tab w:val="right" w:pos="9072"/>
      </w:tabs>
      <w:ind w:left="709" w:hanging="284"/>
      <w:jc w:val="both"/>
      <w:outlineLvl w:val="0"/>
    </w:pPr>
    <w:rPr>
      <w:rFonts w:ascii="Tahoma" w:eastAsia="Calibri" w:hAnsi="Tahoma" w:cs="Tahoma"/>
      <w:color w:val="000000"/>
      <w:sz w:val="20"/>
      <w:szCs w:val="20"/>
    </w:rPr>
  </w:style>
  <w:style w:type="paragraph" w:styleId="Didascalia">
    <w:name w:val="caption"/>
    <w:basedOn w:val="Normale"/>
    <w:next w:val="Normale"/>
    <w:unhideWhenUsed/>
    <w:qFormat/>
    <w:rsid w:val="004A4727"/>
    <w:rPr>
      <w:b/>
      <w:bCs/>
      <w:sz w:val="20"/>
      <w:szCs w:val="20"/>
    </w:rPr>
  </w:style>
  <w:style w:type="paragraph" w:customStyle="1" w:styleId="NormaleTimesNR11">
    <w:name w:val="Normale TimesNR 11"/>
    <w:basedOn w:val="Normale"/>
    <w:rsid w:val="00484817"/>
    <w:pPr>
      <w:jc w:val="both"/>
    </w:pPr>
    <w:rPr>
      <w:rFonts w:ascii="Calibri" w:hAnsi="Calibri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90413D"/>
    <w:pPr>
      <w:tabs>
        <w:tab w:val="left" w:pos="3075"/>
      </w:tabs>
      <w:spacing w:line="276" w:lineRule="auto"/>
      <w:jc w:val="both"/>
    </w:pPr>
    <w:rPr>
      <w:rFonts w:ascii="Calibri" w:hAnsi="Calibri"/>
      <w:i/>
      <w:sz w:val="20"/>
      <w:szCs w:val="20"/>
    </w:rPr>
  </w:style>
  <w:style w:type="paragraph" w:styleId="Corpotesto">
    <w:name w:val="Body Text"/>
    <w:basedOn w:val="Normale"/>
    <w:link w:val="CorpotestoCarattere1"/>
    <w:uiPriority w:val="99"/>
    <w:unhideWhenUsed/>
    <w:rsid w:val="00C76ACD"/>
    <w:pPr>
      <w:spacing w:after="120"/>
    </w:pPr>
    <w:rPr>
      <w:rFonts w:eastAsia="Calibri"/>
    </w:rPr>
  </w:style>
  <w:style w:type="character" w:customStyle="1" w:styleId="CorpotestoCarattere1">
    <w:name w:val="Corpo testo Carattere1"/>
    <w:link w:val="Corpotesto"/>
    <w:uiPriority w:val="99"/>
    <w:rsid w:val="00C76ACD"/>
    <w:rPr>
      <w:rFonts w:eastAsia="Calibri"/>
      <w:sz w:val="24"/>
      <w:szCs w:val="24"/>
    </w:rPr>
  </w:style>
  <w:style w:type="paragraph" w:customStyle="1" w:styleId="Stile2">
    <w:name w:val="Stile2"/>
    <w:basedOn w:val="Titolo1"/>
    <w:link w:val="Stile2Carattere"/>
    <w:qFormat/>
    <w:rsid w:val="000E5843"/>
    <w:pPr>
      <w:numPr>
        <w:ilvl w:val="1"/>
      </w:numPr>
      <w:tabs>
        <w:tab w:val="left" w:pos="426"/>
      </w:tabs>
      <w:spacing w:before="0" w:after="0" w:line="276" w:lineRule="auto"/>
    </w:pPr>
    <w:rPr>
      <w:sz w:val="24"/>
      <w:szCs w:val="24"/>
    </w:rPr>
  </w:style>
  <w:style w:type="paragraph" w:customStyle="1" w:styleId="Stile20">
    <w:name w:val="Stile 2"/>
    <w:basedOn w:val="Stile2"/>
    <w:link w:val="Stile2Carattere0"/>
    <w:qFormat/>
    <w:rsid w:val="00EC3D37"/>
    <w:pPr>
      <w:tabs>
        <w:tab w:val="left" w:pos="993"/>
      </w:tabs>
      <w:ind w:left="567" w:firstLine="0"/>
    </w:pPr>
  </w:style>
  <w:style w:type="character" w:customStyle="1" w:styleId="Stile2Carattere">
    <w:name w:val="Stile2 Carattere"/>
    <w:link w:val="Stile2"/>
    <w:rsid w:val="000E5843"/>
    <w:rPr>
      <w:rFonts w:ascii="Calibri" w:hAnsi="Calibri"/>
      <w:b/>
      <w:kern w:val="28"/>
      <w:sz w:val="24"/>
      <w:szCs w:val="24"/>
    </w:rPr>
  </w:style>
  <w:style w:type="character" w:customStyle="1" w:styleId="Stile2Carattere0">
    <w:name w:val="Stile 2 Carattere"/>
    <w:link w:val="Stile20"/>
    <w:rsid w:val="00EC3D37"/>
    <w:rPr>
      <w:rFonts w:ascii="Calibri" w:hAnsi="Calibri"/>
      <w:b/>
      <w:kern w:val="28"/>
      <w:sz w:val="24"/>
      <w:szCs w:val="24"/>
    </w:rPr>
  </w:style>
  <w:style w:type="paragraph" w:customStyle="1" w:styleId="Paragrafoelenco1">
    <w:name w:val="Paragrafo elenco1"/>
    <w:basedOn w:val="Normale"/>
    <w:rsid w:val="00DF30F0"/>
    <w:pPr>
      <w:ind w:left="720"/>
      <w:contextualSpacing/>
    </w:pPr>
    <w:rPr>
      <w:rFonts w:ascii="Bookman Old Style" w:hAnsi="Bookman Old Style"/>
      <w:szCs w:val="2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A466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05A7F"/>
    <w:rPr>
      <w:color w:val="808080"/>
    </w:rPr>
  </w:style>
  <w:style w:type="character" w:styleId="Enfasidelicata">
    <w:name w:val="Subtle Emphasis"/>
    <w:basedOn w:val="Carpredefinitoparagrafo"/>
    <w:uiPriority w:val="19"/>
    <w:qFormat/>
    <w:rsid w:val="008A711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6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6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6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1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6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44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80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44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16933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7532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4796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D146A-D766-420C-805C-74B237CB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126</Words>
  <Characters>34922</Characters>
  <Application>Microsoft Office Word</Application>
  <DocSecurity>0</DocSecurity>
  <Lines>291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7</CharactersWithSpaces>
  <SharedDoc>false</SharedDoc>
  <HLinks>
    <vt:vector size="84" baseType="variant"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608485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608484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608483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608482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608481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608480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608479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608478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608477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608476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608475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608474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08473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084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marco@regione.marche.it</dc:creator>
  <cp:keywords/>
  <dc:description/>
  <cp:lastModifiedBy>Massimo Zuffi</cp:lastModifiedBy>
  <cp:revision>2</cp:revision>
  <cp:lastPrinted>2020-07-01T08:07:00Z</cp:lastPrinted>
  <dcterms:created xsi:type="dcterms:W3CDTF">2021-12-15T09:18:00Z</dcterms:created>
  <dcterms:modified xsi:type="dcterms:W3CDTF">2021-12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Scheda tecnica da compilare rev.3 del 9/6/08  Corretti alcuni refusi</vt:lpwstr>
  </property>
</Properties>
</file>